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D54BC6" w:rsidRDefault="00973D1F" w:rsidP="00F441F7">
      <w:pPr>
        <w:ind w:left="4517" w:right="4200"/>
        <w:rPr>
          <w:color w:val="000000" w:themeColor="text1"/>
          <w:sz w:val="28"/>
          <w:szCs w:val="28"/>
        </w:rPr>
      </w:pPr>
      <w:r w:rsidRPr="00D54BC6">
        <w:rPr>
          <w:noProof/>
          <w:color w:val="000000" w:themeColor="text1"/>
          <w:sz w:val="28"/>
          <w:szCs w:val="28"/>
          <w:lang w:val="ru-RU"/>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D54BC6" w:rsidRDefault="00973D1F" w:rsidP="00F441F7">
      <w:pPr>
        <w:rPr>
          <w:color w:val="000000" w:themeColor="text1"/>
          <w:sz w:val="28"/>
          <w:szCs w:val="28"/>
        </w:rPr>
      </w:pPr>
    </w:p>
    <w:p w14:paraId="32C65CE9" w14:textId="3ABFB6C2" w:rsidR="00973D1F" w:rsidRPr="00D54BC6" w:rsidRDefault="00973D1F" w:rsidP="00F441F7">
      <w:pPr>
        <w:ind w:right="57"/>
        <w:jc w:val="center"/>
        <w:rPr>
          <w:color w:val="000000" w:themeColor="text1"/>
          <w:sz w:val="36"/>
          <w:szCs w:val="36"/>
        </w:rPr>
      </w:pPr>
      <w:r w:rsidRPr="00D54BC6">
        <w:rPr>
          <w:color w:val="000000" w:themeColor="text1"/>
          <w:sz w:val="36"/>
          <w:szCs w:val="36"/>
        </w:rPr>
        <w:t>ВИЩА КВАЛІФІКАЦІЙНА КОМІСІЯ СУДДІВ УКРАЇНИ</w:t>
      </w:r>
    </w:p>
    <w:p w14:paraId="67D3090A" w14:textId="77777777" w:rsidR="005E11B6" w:rsidRPr="00D54BC6" w:rsidRDefault="005E11B6" w:rsidP="00F441F7">
      <w:pPr>
        <w:ind w:right="57"/>
        <w:jc w:val="center"/>
        <w:rPr>
          <w:color w:val="000000" w:themeColor="text1"/>
          <w:sz w:val="28"/>
          <w:szCs w:val="28"/>
        </w:rPr>
      </w:pPr>
    </w:p>
    <w:p w14:paraId="06CE7020" w14:textId="2D031DBA" w:rsidR="00973D1F" w:rsidRPr="00D54BC6" w:rsidRDefault="005E11B6" w:rsidP="00F441F7">
      <w:pPr>
        <w:shd w:val="clear" w:color="auto" w:fill="FFFFFF"/>
        <w:jc w:val="both"/>
        <w:rPr>
          <w:color w:val="000000" w:themeColor="text1"/>
          <w:sz w:val="28"/>
          <w:szCs w:val="28"/>
        </w:rPr>
      </w:pPr>
      <w:r w:rsidRPr="00D54BC6">
        <w:rPr>
          <w:color w:val="000000" w:themeColor="text1"/>
          <w:sz w:val="28"/>
          <w:szCs w:val="28"/>
        </w:rPr>
        <w:t>21 травня</w:t>
      </w:r>
      <w:r w:rsidR="00486950" w:rsidRPr="00D54BC6">
        <w:rPr>
          <w:color w:val="000000" w:themeColor="text1"/>
          <w:sz w:val="28"/>
          <w:szCs w:val="28"/>
        </w:rPr>
        <w:t xml:space="preserve"> 2026</w:t>
      </w:r>
      <w:r w:rsidR="00973D1F" w:rsidRPr="00D54BC6">
        <w:rPr>
          <w:color w:val="000000" w:themeColor="text1"/>
          <w:sz w:val="28"/>
          <w:szCs w:val="28"/>
        </w:rPr>
        <w:t xml:space="preserve"> року</w:t>
      </w:r>
      <w:r w:rsidR="00973D1F" w:rsidRPr="00D54BC6">
        <w:rPr>
          <w:color w:val="000000" w:themeColor="text1"/>
          <w:sz w:val="28"/>
          <w:szCs w:val="28"/>
        </w:rPr>
        <w:tab/>
      </w:r>
      <w:r w:rsidR="007E0F0D" w:rsidRPr="00D54BC6">
        <w:rPr>
          <w:color w:val="000000" w:themeColor="text1"/>
          <w:sz w:val="28"/>
          <w:szCs w:val="28"/>
        </w:rPr>
        <w:tab/>
      </w:r>
      <w:r w:rsidR="007E0F0D" w:rsidRPr="00D54BC6">
        <w:rPr>
          <w:color w:val="000000" w:themeColor="text1"/>
          <w:sz w:val="28"/>
          <w:szCs w:val="28"/>
        </w:rPr>
        <w:tab/>
      </w:r>
      <w:r w:rsidR="000A4E0D" w:rsidRPr="00D54BC6">
        <w:rPr>
          <w:color w:val="000000" w:themeColor="text1"/>
          <w:sz w:val="28"/>
          <w:szCs w:val="28"/>
        </w:rPr>
        <w:tab/>
      </w:r>
      <w:r w:rsidR="00973D1F" w:rsidRPr="00D54BC6">
        <w:rPr>
          <w:color w:val="000000" w:themeColor="text1"/>
          <w:sz w:val="28"/>
          <w:szCs w:val="28"/>
        </w:rPr>
        <w:tab/>
      </w:r>
      <w:r w:rsidR="00684CE9" w:rsidRPr="00D54BC6">
        <w:rPr>
          <w:color w:val="000000" w:themeColor="text1"/>
          <w:sz w:val="28"/>
          <w:szCs w:val="28"/>
        </w:rPr>
        <w:tab/>
      </w:r>
      <w:r w:rsidR="00684CE9" w:rsidRPr="00D54BC6">
        <w:rPr>
          <w:color w:val="000000" w:themeColor="text1"/>
          <w:sz w:val="28"/>
          <w:szCs w:val="28"/>
        </w:rPr>
        <w:tab/>
      </w:r>
      <w:r w:rsidR="007E0F0D" w:rsidRPr="00D54BC6">
        <w:rPr>
          <w:color w:val="000000" w:themeColor="text1"/>
          <w:sz w:val="28"/>
          <w:szCs w:val="28"/>
        </w:rPr>
        <w:tab/>
      </w:r>
      <w:r w:rsidR="00D420EA" w:rsidRPr="00D54BC6">
        <w:rPr>
          <w:color w:val="000000" w:themeColor="text1"/>
          <w:sz w:val="28"/>
          <w:szCs w:val="28"/>
        </w:rPr>
        <w:tab/>
      </w:r>
      <w:r w:rsidR="00AB543C" w:rsidRPr="00D54BC6">
        <w:rPr>
          <w:color w:val="000000" w:themeColor="text1"/>
          <w:sz w:val="28"/>
          <w:szCs w:val="28"/>
        </w:rPr>
        <w:t xml:space="preserve">    </w:t>
      </w:r>
      <w:r w:rsidR="00973D1F" w:rsidRPr="00D54BC6">
        <w:rPr>
          <w:color w:val="000000" w:themeColor="text1"/>
          <w:sz w:val="28"/>
          <w:szCs w:val="28"/>
        </w:rPr>
        <w:t>м. Київ</w:t>
      </w:r>
    </w:p>
    <w:p w14:paraId="38B042BC" w14:textId="77777777" w:rsidR="00973D1F" w:rsidRPr="00D54BC6" w:rsidRDefault="00973D1F" w:rsidP="00F441F7">
      <w:pPr>
        <w:shd w:val="clear" w:color="auto" w:fill="FFFFFF"/>
        <w:jc w:val="both"/>
        <w:rPr>
          <w:color w:val="000000" w:themeColor="text1"/>
          <w:sz w:val="28"/>
          <w:szCs w:val="28"/>
        </w:rPr>
      </w:pPr>
    </w:p>
    <w:p w14:paraId="5CFCE83B" w14:textId="3B2D301D" w:rsidR="00973D1F" w:rsidRPr="00D54BC6" w:rsidRDefault="00973D1F" w:rsidP="00F441F7">
      <w:pPr>
        <w:shd w:val="clear" w:color="auto" w:fill="FFFFFF"/>
        <w:ind w:right="134"/>
        <w:jc w:val="center"/>
        <w:rPr>
          <w:bCs/>
          <w:color w:val="000000" w:themeColor="text1"/>
          <w:sz w:val="28"/>
          <w:szCs w:val="28"/>
          <w:u w:val="single"/>
        </w:rPr>
      </w:pPr>
      <w:r w:rsidRPr="00D54BC6">
        <w:rPr>
          <w:bCs/>
          <w:color w:val="000000" w:themeColor="text1"/>
          <w:sz w:val="28"/>
          <w:szCs w:val="28"/>
        </w:rPr>
        <w:t xml:space="preserve">Р І Ш Е Н Н Я  № </w:t>
      </w:r>
      <w:r w:rsidR="00F35DCB">
        <w:rPr>
          <w:bCs/>
          <w:color w:val="000000" w:themeColor="text1"/>
          <w:sz w:val="28"/>
          <w:szCs w:val="28"/>
          <w:u w:val="single"/>
        </w:rPr>
        <w:t>239/ас-26</w:t>
      </w:r>
    </w:p>
    <w:p w14:paraId="6D6619A4" w14:textId="77777777" w:rsidR="00973D1F" w:rsidRPr="00D54BC6" w:rsidRDefault="00973D1F" w:rsidP="00F441F7">
      <w:pPr>
        <w:shd w:val="clear" w:color="auto" w:fill="FFFFFF"/>
        <w:tabs>
          <w:tab w:val="left" w:pos="567"/>
        </w:tabs>
        <w:ind w:right="-1"/>
        <w:jc w:val="both"/>
        <w:rPr>
          <w:color w:val="000000" w:themeColor="text1"/>
          <w:sz w:val="28"/>
          <w:szCs w:val="28"/>
        </w:rPr>
      </w:pPr>
    </w:p>
    <w:p w14:paraId="00F28C3D" w14:textId="5EABC710" w:rsidR="00973D1F" w:rsidRPr="00D54BC6" w:rsidRDefault="00973D1F" w:rsidP="00F441F7">
      <w:pPr>
        <w:shd w:val="clear" w:color="auto" w:fill="FFFFFF"/>
        <w:tabs>
          <w:tab w:val="left" w:pos="567"/>
        </w:tabs>
        <w:ind w:right="-1"/>
        <w:jc w:val="both"/>
        <w:rPr>
          <w:color w:val="000000" w:themeColor="text1"/>
          <w:sz w:val="28"/>
          <w:szCs w:val="28"/>
        </w:rPr>
      </w:pPr>
      <w:r w:rsidRPr="00D54BC6">
        <w:rPr>
          <w:color w:val="000000" w:themeColor="text1"/>
          <w:sz w:val="28"/>
          <w:szCs w:val="28"/>
        </w:rPr>
        <w:t xml:space="preserve">Вища кваліфікаційна комісія суддів України у складі </w:t>
      </w:r>
      <w:r w:rsidR="00454D21" w:rsidRPr="00D54BC6">
        <w:rPr>
          <w:color w:val="000000" w:themeColor="text1"/>
          <w:sz w:val="28"/>
          <w:szCs w:val="28"/>
        </w:rPr>
        <w:t>колегії</w:t>
      </w:r>
      <w:r w:rsidRPr="00D54BC6">
        <w:rPr>
          <w:color w:val="000000" w:themeColor="text1"/>
          <w:sz w:val="28"/>
          <w:szCs w:val="28"/>
        </w:rPr>
        <w:t>:</w:t>
      </w:r>
    </w:p>
    <w:p w14:paraId="73FAA3C0" w14:textId="77777777" w:rsidR="00973D1F" w:rsidRPr="00D54BC6" w:rsidRDefault="00973D1F" w:rsidP="00F441F7">
      <w:pPr>
        <w:shd w:val="clear" w:color="auto" w:fill="FFFFFF"/>
        <w:ind w:right="134"/>
        <w:jc w:val="both"/>
        <w:rPr>
          <w:color w:val="000000" w:themeColor="text1"/>
          <w:sz w:val="28"/>
          <w:szCs w:val="28"/>
        </w:rPr>
      </w:pPr>
    </w:p>
    <w:p w14:paraId="7168E14D" w14:textId="44C40A1C" w:rsidR="00973D1F" w:rsidRPr="00D54BC6" w:rsidRDefault="00973D1F" w:rsidP="00F441F7">
      <w:pPr>
        <w:shd w:val="clear" w:color="auto" w:fill="FFFFFF"/>
        <w:ind w:right="-1"/>
        <w:jc w:val="both"/>
        <w:rPr>
          <w:bCs/>
          <w:color w:val="000000" w:themeColor="text1"/>
          <w:sz w:val="28"/>
          <w:szCs w:val="28"/>
        </w:rPr>
      </w:pPr>
      <w:r w:rsidRPr="00D54BC6">
        <w:rPr>
          <w:bCs/>
          <w:color w:val="000000" w:themeColor="text1"/>
          <w:sz w:val="28"/>
          <w:szCs w:val="28"/>
        </w:rPr>
        <w:t>головуючого –</w:t>
      </w:r>
      <w:r w:rsidR="00BE619E" w:rsidRPr="00D54BC6">
        <w:rPr>
          <w:bCs/>
          <w:color w:val="000000" w:themeColor="text1"/>
          <w:sz w:val="28"/>
          <w:szCs w:val="28"/>
        </w:rPr>
        <w:t xml:space="preserve"> Сергія ЧУМАКА</w:t>
      </w:r>
      <w:r w:rsidRPr="00D54BC6">
        <w:rPr>
          <w:bCs/>
          <w:color w:val="000000" w:themeColor="text1"/>
          <w:sz w:val="28"/>
          <w:szCs w:val="28"/>
        </w:rPr>
        <w:t>,</w:t>
      </w:r>
    </w:p>
    <w:p w14:paraId="5F984992" w14:textId="77777777" w:rsidR="00973D1F" w:rsidRPr="00D54BC6" w:rsidRDefault="00973D1F" w:rsidP="00F441F7">
      <w:pPr>
        <w:shd w:val="clear" w:color="auto" w:fill="FFFFFF"/>
        <w:tabs>
          <w:tab w:val="left" w:pos="3969"/>
        </w:tabs>
        <w:ind w:right="-15"/>
        <w:jc w:val="both"/>
        <w:rPr>
          <w:bCs/>
          <w:color w:val="000000" w:themeColor="text1"/>
          <w:sz w:val="28"/>
          <w:szCs w:val="28"/>
        </w:rPr>
      </w:pPr>
    </w:p>
    <w:p w14:paraId="1553C495" w14:textId="34FCD60F" w:rsidR="00973D1F" w:rsidRPr="00D54BC6" w:rsidRDefault="00973D1F" w:rsidP="00F441F7">
      <w:pPr>
        <w:shd w:val="clear" w:color="auto" w:fill="FFFFFF"/>
        <w:tabs>
          <w:tab w:val="left" w:pos="3969"/>
        </w:tabs>
        <w:ind w:right="-15"/>
        <w:jc w:val="both"/>
        <w:rPr>
          <w:bCs/>
          <w:color w:val="000000" w:themeColor="text1"/>
          <w:sz w:val="28"/>
          <w:szCs w:val="28"/>
        </w:rPr>
      </w:pPr>
      <w:r w:rsidRPr="00D54BC6">
        <w:rPr>
          <w:bCs/>
          <w:color w:val="000000" w:themeColor="text1"/>
          <w:sz w:val="28"/>
          <w:szCs w:val="28"/>
        </w:rPr>
        <w:t xml:space="preserve">членів Комісії: </w:t>
      </w:r>
      <w:r w:rsidR="00BE619E" w:rsidRPr="00D54BC6">
        <w:rPr>
          <w:bCs/>
          <w:color w:val="000000" w:themeColor="text1"/>
          <w:sz w:val="28"/>
          <w:szCs w:val="28"/>
        </w:rPr>
        <w:t xml:space="preserve">Андрія ПАСІЧНИКА, </w:t>
      </w:r>
      <w:r w:rsidRPr="00D54BC6">
        <w:rPr>
          <w:bCs/>
          <w:color w:val="000000" w:themeColor="text1"/>
          <w:sz w:val="28"/>
          <w:szCs w:val="28"/>
        </w:rPr>
        <w:t>Романа</w:t>
      </w:r>
      <w:r w:rsidR="00AB543C" w:rsidRPr="00D54BC6">
        <w:rPr>
          <w:bCs/>
          <w:color w:val="000000" w:themeColor="text1"/>
          <w:sz w:val="28"/>
          <w:szCs w:val="28"/>
        </w:rPr>
        <w:t xml:space="preserve"> </w:t>
      </w:r>
      <w:r w:rsidRPr="00D54BC6">
        <w:rPr>
          <w:bCs/>
          <w:color w:val="000000" w:themeColor="text1"/>
          <w:sz w:val="28"/>
          <w:szCs w:val="28"/>
        </w:rPr>
        <w:t xml:space="preserve">САБОДАША (доповідач), </w:t>
      </w:r>
    </w:p>
    <w:p w14:paraId="13A4B4F5" w14:textId="77777777" w:rsidR="00F66DB3" w:rsidRPr="00D54BC6" w:rsidRDefault="00F66DB3" w:rsidP="00F441F7">
      <w:pPr>
        <w:shd w:val="clear" w:color="auto" w:fill="FFFFFF"/>
        <w:tabs>
          <w:tab w:val="left" w:pos="3969"/>
        </w:tabs>
        <w:ind w:right="-15"/>
        <w:jc w:val="both"/>
        <w:rPr>
          <w:bCs/>
          <w:color w:val="000000" w:themeColor="text1"/>
          <w:sz w:val="28"/>
          <w:szCs w:val="28"/>
        </w:rPr>
      </w:pPr>
    </w:p>
    <w:p w14:paraId="49A93802" w14:textId="161A8D20" w:rsidR="00973D1F" w:rsidRPr="00D54BC6" w:rsidRDefault="00973D1F" w:rsidP="00F441F7">
      <w:pPr>
        <w:shd w:val="clear" w:color="auto" w:fill="FFFFFF"/>
        <w:tabs>
          <w:tab w:val="left" w:pos="3969"/>
        </w:tabs>
        <w:ind w:right="-15"/>
        <w:jc w:val="both"/>
        <w:rPr>
          <w:bCs/>
          <w:color w:val="000000" w:themeColor="text1"/>
          <w:sz w:val="28"/>
          <w:szCs w:val="28"/>
        </w:rPr>
      </w:pPr>
      <w:r w:rsidRPr="00D54BC6">
        <w:rPr>
          <w:bCs/>
          <w:color w:val="000000" w:themeColor="text1"/>
          <w:sz w:val="28"/>
          <w:szCs w:val="28"/>
        </w:rPr>
        <w:t xml:space="preserve">за участі: </w:t>
      </w:r>
    </w:p>
    <w:p w14:paraId="7BD6812F" w14:textId="77777777" w:rsidR="00973D1F" w:rsidRPr="00D54BC6" w:rsidRDefault="00973D1F" w:rsidP="00F441F7">
      <w:pPr>
        <w:shd w:val="clear" w:color="auto" w:fill="FFFFFF"/>
        <w:tabs>
          <w:tab w:val="left" w:pos="3969"/>
        </w:tabs>
        <w:ind w:right="-15"/>
        <w:jc w:val="both"/>
        <w:rPr>
          <w:bCs/>
          <w:color w:val="000000" w:themeColor="text1"/>
          <w:sz w:val="28"/>
          <w:szCs w:val="28"/>
        </w:rPr>
      </w:pPr>
    </w:p>
    <w:p w14:paraId="0DC61E37" w14:textId="697DA4B6" w:rsidR="00770201" w:rsidRPr="00D54BC6" w:rsidRDefault="00973D1F" w:rsidP="00F441F7">
      <w:pPr>
        <w:shd w:val="clear" w:color="auto" w:fill="FFFFFF"/>
        <w:tabs>
          <w:tab w:val="left" w:pos="3969"/>
        </w:tabs>
        <w:ind w:right="-15"/>
        <w:jc w:val="both"/>
        <w:rPr>
          <w:color w:val="000000" w:themeColor="text1"/>
          <w:sz w:val="28"/>
          <w:szCs w:val="28"/>
        </w:rPr>
      </w:pPr>
      <w:r w:rsidRPr="00D54BC6">
        <w:rPr>
          <w:color w:val="000000" w:themeColor="text1"/>
          <w:sz w:val="28"/>
          <w:szCs w:val="28"/>
        </w:rPr>
        <w:t xml:space="preserve">кандидата на посаду судді апеляційного </w:t>
      </w:r>
      <w:r w:rsidR="0031337D" w:rsidRPr="00D54BC6">
        <w:rPr>
          <w:color w:val="000000" w:themeColor="text1"/>
          <w:sz w:val="28"/>
          <w:szCs w:val="28"/>
        </w:rPr>
        <w:t>загального</w:t>
      </w:r>
      <w:r w:rsidRPr="00D54BC6">
        <w:rPr>
          <w:color w:val="000000" w:themeColor="text1"/>
          <w:sz w:val="28"/>
          <w:szCs w:val="28"/>
        </w:rPr>
        <w:t xml:space="preserve"> суду </w:t>
      </w:r>
      <w:r w:rsidR="005E11B6" w:rsidRPr="00D54BC6">
        <w:rPr>
          <w:color w:val="000000" w:themeColor="text1"/>
          <w:sz w:val="28"/>
          <w:szCs w:val="28"/>
        </w:rPr>
        <w:t>Галини БІЛОСЕВИЧ</w:t>
      </w:r>
      <w:r w:rsidR="00227D2E" w:rsidRPr="00D54BC6">
        <w:rPr>
          <w:color w:val="000000" w:themeColor="text1"/>
          <w:sz w:val="28"/>
          <w:szCs w:val="28"/>
        </w:rPr>
        <w:t>,</w:t>
      </w:r>
    </w:p>
    <w:p w14:paraId="14226872" w14:textId="070DA5CC" w:rsidR="00486950" w:rsidRPr="00D54BC6" w:rsidRDefault="00486950" w:rsidP="00F441F7">
      <w:pPr>
        <w:shd w:val="clear" w:color="auto" w:fill="FFFFFF"/>
        <w:tabs>
          <w:tab w:val="left" w:pos="3969"/>
        </w:tabs>
        <w:ind w:right="-15"/>
        <w:jc w:val="both"/>
        <w:rPr>
          <w:color w:val="000000" w:themeColor="text1"/>
          <w:sz w:val="28"/>
          <w:szCs w:val="28"/>
        </w:rPr>
      </w:pPr>
    </w:p>
    <w:p w14:paraId="319E486B" w14:textId="66891199" w:rsidR="00486950" w:rsidRPr="00D54BC6" w:rsidRDefault="00486950" w:rsidP="00F441F7">
      <w:pPr>
        <w:shd w:val="clear" w:color="auto" w:fill="FFFFFF"/>
        <w:tabs>
          <w:tab w:val="left" w:pos="3969"/>
        </w:tabs>
        <w:ind w:right="-15"/>
        <w:jc w:val="both"/>
        <w:rPr>
          <w:color w:val="000000" w:themeColor="text1"/>
          <w:sz w:val="28"/>
          <w:szCs w:val="28"/>
        </w:rPr>
      </w:pPr>
      <w:r w:rsidRPr="00D54BC6">
        <w:rPr>
          <w:color w:val="000000" w:themeColor="text1"/>
          <w:sz w:val="28"/>
          <w:szCs w:val="28"/>
        </w:rPr>
        <w:t xml:space="preserve">представника Громадської ради доброчесності </w:t>
      </w:r>
      <w:r w:rsidR="005E11B6" w:rsidRPr="00D54BC6">
        <w:rPr>
          <w:color w:val="000000" w:themeColor="text1"/>
          <w:sz w:val="28"/>
          <w:szCs w:val="28"/>
        </w:rPr>
        <w:t>Світлани ІЛЬНИЦЬКОЇ</w:t>
      </w:r>
      <w:r w:rsidR="009F69B3" w:rsidRPr="00D54BC6">
        <w:rPr>
          <w:color w:val="000000" w:themeColor="text1"/>
          <w:sz w:val="28"/>
          <w:szCs w:val="28"/>
        </w:rPr>
        <w:t>,</w:t>
      </w:r>
      <w:r w:rsidRPr="00D54BC6">
        <w:rPr>
          <w:color w:val="000000" w:themeColor="text1"/>
          <w:sz w:val="28"/>
          <w:szCs w:val="28"/>
        </w:rPr>
        <w:t xml:space="preserve"> </w:t>
      </w:r>
    </w:p>
    <w:p w14:paraId="7992CE6A" w14:textId="77777777" w:rsidR="00227D2E" w:rsidRPr="00D54BC6" w:rsidRDefault="00227D2E" w:rsidP="00F441F7">
      <w:pPr>
        <w:shd w:val="clear" w:color="auto" w:fill="FFFFFF"/>
        <w:tabs>
          <w:tab w:val="left" w:pos="3969"/>
        </w:tabs>
        <w:ind w:right="-15"/>
        <w:jc w:val="both"/>
        <w:rPr>
          <w:color w:val="000000" w:themeColor="text1"/>
          <w:sz w:val="28"/>
          <w:szCs w:val="28"/>
        </w:rPr>
      </w:pPr>
    </w:p>
    <w:p w14:paraId="2DCCE351" w14:textId="43F6B73C" w:rsidR="00595940" w:rsidRPr="00D54BC6" w:rsidRDefault="00595940" w:rsidP="00F441F7">
      <w:pPr>
        <w:shd w:val="clear" w:color="auto" w:fill="FFFFFF"/>
        <w:tabs>
          <w:tab w:val="left" w:pos="7300"/>
        </w:tabs>
        <w:jc w:val="both"/>
        <w:rPr>
          <w:color w:val="000000" w:themeColor="text1"/>
          <w:sz w:val="28"/>
          <w:szCs w:val="28"/>
        </w:rPr>
      </w:pPr>
      <w:r w:rsidRPr="00D54BC6">
        <w:rPr>
          <w:color w:val="000000" w:themeColor="text1"/>
          <w:sz w:val="28"/>
          <w:szCs w:val="28"/>
        </w:rPr>
        <w:t xml:space="preserve">розглянувши питання про </w:t>
      </w:r>
      <w:r w:rsidR="00006EE2" w:rsidRPr="00D54BC6">
        <w:rPr>
          <w:color w:val="000000" w:themeColor="text1"/>
          <w:sz w:val="28"/>
          <w:szCs w:val="28"/>
        </w:rPr>
        <w:t xml:space="preserve">встановлення результатів спеціальної перевірки, </w:t>
      </w:r>
      <w:r w:rsidRPr="00D54BC6">
        <w:rPr>
          <w:color w:val="000000" w:themeColor="text1"/>
          <w:sz w:val="28"/>
          <w:szCs w:val="28"/>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5E11B6" w:rsidRPr="00D54BC6">
        <w:rPr>
          <w:color w:val="000000" w:themeColor="text1"/>
          <w:sz w:val="28"/>
          <w:szCs w:val="28"/>
        </w:rPr>
        <w:t>Білосевич Галини Степанівни</w:t>
      </w:r>
      <w:r w:rsidRPr="00D54BC6">
        <w:rPr>
          <w:color w:val="000000" w:themeColor="text1"/>
          <w:sz w:val="28"/>
          <w:szCs w:val="28"/>
        </w:rPr>
        <w:t xml:space="preserve"> </w:t>
      </w:r>
      <w:r w:rsidR="002672C1" w:rsidRPr="00D54BC6">
        <w:rPr>
          <w:color w:val="000000" w:themeColor="text1"/>
          <w:sz w:val="28"/>
          <w:szCs w:val="28"/>
        </w:rPr>
        <w:t>в</w:t>
      </w:r>
      <w:r w:rsidRPr="00D54BC6">
        <w:rPr>
          <w:color w:val="000000" w:themeColor="text1"/>
          <w:sz w:val="28"/>
          <w:szCs w:val="28"/>
        </w:rPr>
        <w:t xml:space="preserve"> межах конкурсу, оголошеного рішенням Комісії від 14 вересня 2023 року № 94/зп-23 (зі</w:t>
      </w:r>
      <w:r w:rsidR="009F69B3" w:rsidRPr="00D54BC6">
        <w:rPr>
          <w:color w:val="000000" w:themeColor="text1"/>
          <w:sz w:val="28"/>
          <w:szCs w:val="28"/>
        </w:rPr>
        <w:t> </w:t>
      </w:r>
      <w:r w:rsidRPr="00D54BC6">
        <w:rPr>
          <w:color w:val="000000" w:themeColor="text1"/>
          <w:sz w:val="28"/>
          <w:szCs w:val="28"/>
        </w:rPr>
        <w:t xml:space="preserve">змінами), </w:t>
      </w:r>
    </w:p>
    <w:p w14:paraId="6AE056E8" w14:textId="77777777" w:rsidR="00D7109A" w:rsidRPr="00D54BC6" w:rsidRDefault="00D7109A" w:rsidP="00F441F7">
      <w:pPr>
        <w:shd w:val="clear" w:color="auto" w:fill="FFFFFF"/>
        <w:tabs>
          <w:tab w:val="left" w:pos="7300"/>
        </w:tabs>
        <w:jc w:val="both"/>
        <w:rPr>
          <w:color w:val="000000" w:themeColor="text1"/>
          <w:sz w:val="28"/>
          <w:szCs w:val="28"/>
        </w:rPr>
      </w:pPr>
    </w:p>
    <w:p w14:paraId="47430CE2" w14:textId="77777777" w:rsidR="00973D1F" w:rsidRPr="00D54BC6" w:rsidRDefault="00973D1F" w:rsidP="00F441F7">
      <w:pPr>
        <w:shd w:val="clear" w:color="auto" w:fill="FFFFFF"/>
        <w:tabs>
          <w:tab w:val="left" w:pos="3969"/>
        </w:tabs>
        <w:ind w:right="-15"/>
        <w:jc w:val="center"/>
        <w:rPr>
          <w:color w:val="000000" w:themeColor="text1"/>
          <w:sz w:val="28"/>
          <w:szCs w:val="28"/>
          <w:lang w:eastAsia="uk-UA"/>
        </w:rPr>
      </w:pPr>
      <w:r w:rsidRPr="00D54BC6">
        <w:rPr>
          <w:color w:val="000000" w:themeColor="text1"/>
          <w:sz w:val="28"/>
          <w:szCs w:val="28"/>
          <w:lang w:eastAsia="uk-UA"/>
        </w:rPr>
        <w:t>встановила:</w:t>
      </w:r>
    </w:p>
    <w:p w14:paraId="27F34F25" w14:textId="77777777" w:rsidR="00E472B1" w:rsidRPr="00D54BC6" w:rsidRDefault="00E472B1" w:rsidP="00F441F7">
      <w:pPr>
        <w:rPr>
          <w:color w:val="000000" w:themeColor="text1"/>
          <w:sz w:val="28"/>
          <w:szCs w:val="28"/>
        </w:rPr>
      </w:pPr>
    </w:p>
    <w:p w14:paraId="50E9FBE6" w14:textId="20D0E219" w:rsidR="00684CE9" w:rsidRPr="00D54BC6" w:rsidRDefault="00684CE9" w:rsidP="00F441F7">
      <w:pPr>
        <w:jc w:val="both"/>
        <w:rPr>
          <w:b/>
          <w:bCs/>
          <w:color w:val="000000" w:themeColor="text1"/>
          <w:sz w:val="28"/>
          <w:szCs w:val="28"/>
          <w:lang w:val="ru-RU"/>
        </w:rPr>
      </w:pPr>
      <w:r w:rsidRPr="00D54BC6">
        <w:rPr>
          <w:b/>
          <w:bCs/>
          <w:color w:val="000000" w:themeColor="text1"/>
          <w:sz w:val="28"/>
          <w:szCs w:val="28"/>
        </w:rPr>
        <w:t xml:space="preserve">І. Стислий виклад </w:t>
      </w:r>
      <w:r w:rsidR="00C22273" w:rsidRPr="00D54BC6">
        <w:rPr>
          <w:b/>
          <w:bCs/>
          <w:color w:val="000000" w:themeColor="text1"/>
          <w:sz w:val="28"/>
          <w:szCs w:val="28"/>
        </w:rPr>
        <w:t>підстав і порядку проведення конкурсу на посад</w:t>
      </w:r>
      <w:r w:rsidR="005217B1" w:rsidRPr="00D54BC6">
        <w:rPr>
          <w:b/>
          <w:bCs/>
          <w:color w:val="000000" w:themeColor="text1"/>
          <w:sz w:val="28"/>
          <w:szCs w:val="28"/>
        </w:rPr>
        <w:t>и</w:t>
      </w:r>
      <w:r w:rsidR="00C22273" w:rsidRPr="00D54BC6">
        <w:rPr>
          <w:b/>
          <w:bCs/>
          <w:color w:val="000000" w:themeColor="text1"/>
          <w:sz w:val="28"/>
          <w:szCs w:val="28"/>
        </w:rPr>
        <w:t xml:space="preserve"> суддів апеляційних </w:t>
      </w:r>
      <w:r w:rsidR="006C415F" w:rsidRPr="00D54BC6">
        <w:rPr>
          <w:b/>
          <w:bCs/>
          <w:color w:val="000000" w:themeColor="text1"/>
          <w:sz w:val="28"/>
          <w:szCs w:val="28"/>
        </w:rPr>
        <w:t>загальних</w:t>
      </w:r>
      <w:r w:rsidR="00C22273" w:rsidRPr="00D54BC6">
        <w:rPr>
          <w:b/>
          <w:bCs/>
          <w:color w:val="000000" w:themeColor="text1"/>
          <w:sz w:val="28"/>
          <w:szCs w:val="28"/>
        </w:rPr>
        <w:t xml:space="preserve"> судів та </w:t>
      </w:r>
      <w:r w:rsidR="007C75A5" w:rsidRPr="00D54BC6">
        <w:rPr>
          <w:b/>
          <w:bCs/>
          <w:color w:val="000000" w:themeColor="text1"/>
          <w:sz w:val="28"/>
          <w:szCs w:val="28"/>
        </w:rPr>
        <w:t>процедури</w:t>
      </w:r>
      <w:r w:rsidRPr="00D54BC6">
        <w:rPr>
          <w:b/>
          <w:bCs/>
          <w:color w:val="000000" w:themeColor="text1"/>
          <w:sz w:val="28"/>
          <w:szCs w:val="28"/>
        </w:rPr>
        <w:t xml:space="preserve"> кваліфікаційного оцінювання</w:t>
      </w:r>
      <w:r w:rsidR="00C22273" w:rsidRPr="00D54BC6">
        <w:rPr>
          <w:b/>
          <w:bCs/>
          <w:color w:val="000000" w:themeColor="text1"/>
          <w:sz w:val="28"/>
          <w:szCs w:val="28"/>
        </w:rPr>
        <w:t xml:space="preserve"> кандидата</w:t>
      </w:r>
      <w:r w:rsidRPr="00D54BC6">
        <w:rPr>
          <w:b/>
          <w:bCs/>
          <w:color w:val="000000" w:themeColor="text1"/>
          <w:sz w:val="28"/>
          <w:szCs w:val="28"/>
          <w:lang w:val="ru-RU"/>
        </w:rPr>
        <w:t>.</w:t>
      </w:r>
    </w:p>
    <w:p w14:paraId="3C5BB276" w14:textId="566345F3" w:rsidR="00684CE9" w:rsidRPr="00D54BC6" w:rsidRDefault="00684CE9" w:rsidP="00F441F7">
      <w:pPr>
        <w:jc w:val="both"/>
        <w:rPr>
          <w:color w:val="000000" w:themeColor="text1"/>
          <w:sz w:val="28"/>
          <w:szCs w:val="28"/>
          <w:lang w:val="ru-RU"/>
        </w:rPr>
      </w:pPr>
    </w:p>
    <w:p w14:paraId="7D79676C" w14:textId="5F90ACC7" w:rsidR="0068188B" w:rsidRPr="00D54BC6" w:rsidRDefault="0068188B"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Статтею 79 Закону України «Про судоустрій і статус суддів»</w:t>
      </w:r>
      <w:r w:rsidR="00492189" w:rsidRPr="00D54BC6">
        <w:rPr>
          <w:color w:val="000000" w:themeColor="text1"/>
          <w:sz w:val="28"/>
          <w:szCs w:val="28"/>
          <w:lang w:eastAsia="uk-UA"/>
        </w:rPr>
        <w:t xml:space="preserve"> (далі – Закон)</w:t>
      </w:r>
      <w:r w:rsidRPr="00D54BC6">
        <w:rPr>
          <w:color w:val="000000" w:themeColor="text1"/>
          <w:sz w:val="28"/>
          <w:szCs w:val="28"/>
          <w:lang w:eastAsia="uk-UA"/>
        </w:rPr>
        <w:t xml:space="preserve"> установлено, що </w:t>
      </w:r>
      <w:r w:rsidR="00351CD4" w:rsidRPr="00D54BC6">
        <w:rPr>
          <w:color w:val="000000" w:themeColor="text1"/>
          <w:sz w:val="28"/>
          <w:szCs w:val="28"/>
          <w:lang w:eastAsia="uk-UA"/>
        </w:rPr>
        <w:t>к</w:t>
      </w:r>
      <w:r w:rsidRPr="00D54BC6">
        <w:rPr>
          <w:color w:val="000000" w:themeColor="text1"/>
          <w:sz w:val="28"/>
          <w:szCs w:val="28"/>
          <w:lang w:eastAsia="uk-UA"/>
        </w:rPr>
        <w:t xml:space="preserve">онкурс на зайняття вакантної посади судді проводиться відповідно до </w:t>
      </w:r>
      <w:r w:rsidR="008C0F0A" w:rsidRPr="00D54BC6">
        <w:rPr>
          <w:color w:val="000000" w:themeColor="text1"/>
          <w:sz w:val="28"/>
          <w:szCs w:val="28"/>
          <w:lang w:eastAsia="uk-UA"/>
        </w:rPr>
        <w:t>З</w:t>
      </w:r>
      <w:r w:rsidRPr="00D54BC6">
        <w:rPr>
          <w:color w:val="000000" w:themeColor="text1"/>
          <w:sz w:val="28"/>
          <w:szCs w:val="28"/>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053AD825" w:rsidR="005217B1" w:rsidRPr="00D54BC6" w:rsidRDefault="0068188B" w:rsidP="00F441F7">
      <w:pPr>
        <w:pStyle w:val="a9"/>
        <w:numPr>
          <w:ilvl w:val="0"/>
          <w:numId w:val="8"/>
        </w:numPr>
        <w:shd w:val="clear" w:color="auto" w:fill="FFFFFF"/>
        <w:tabs>
          <w:tab w:val="left" w:pos="426"/>
        </w:tabs>
        <w:ind w:left="0" w:firstLine="709"/>
        <w:jc w:val="both"/>
        <w:rPr>
          <w:color w:val="000000" w:themeColor="text1"/>
          <w:sz w:val="28"/>
          <w:szCs w:val="28"/>
          <w:lang w:eastAsia="uk-UA"/>
        </w:rPr>
      </w:pPr>
      <w:r w:rsidRPr="00D54BC6">
        <w:rPr>
          <w:color w:val="000000" w:themeColor="text1"/>
          <w:sz w:val="28"/>
          <w:szCs w:val="28"/>
          <w:lang w:eastAsia="uk-UA"/>
        </w:rPr>
        <w:t>Загальний порядок подання заяви та документів для участі в конкурсі, порядок проведення конкурсу на зайняття вакантн</w:t>
      </w:r>
      <w:r w:rsidR="006B56CF" w:rsidRPr="00D54BC6">
        <w:rPr>
          <w:color w:val="000000" w:themeColor="text1"/>
          <w:sz w:val="28"/>
          <w:szCs w:val="28"/>
          <w:lang w:eastAsia="uk-UA"/>
        </w:rPr>
        <w:t>их</w:t>
      </w:r>
      <w:r w:rsidRPr="00D54BC6">
        <w:rPr>
          <w:color w:val="000000" w:themeColor="text1"/>
          <w:sz w:val="28"/>
          <w:szCs w:val="28"/>
          <w:lang w:eastAsia="uk-UA"/>
        </w:rPr>
        <w:t xml:space="preserve"> посад судді</w:t>
      </w:r>
      <w:r w:rsidR="006B56CF" w:rsidRPr="00D54BC6">
        <w:rPr>
          <w:color w:val="000000" w:themeColor="text1"/>
          <w:sz w:val="28"/>
          <w:szCs w:val="28"/>
          <w:lang w:eastAsia="uk-UA"/>
        </w:rPr>
        <w:t>в</w:t>
      </w:r>
      <w:r w:rsidRPr="00D54BC6">
        <w:rPr>
          <w:color w:val="000000" w:themeColor="text1"/>
          <w:sz w:val="28"/>
          <w:szCs w:val="28"/>
          <w:lang w:eastAsia="uk-UA"/>
        </w:rPr>
        <w:t xml:space="preserve"> місцево</w:t>
      </w:r>
      <w:r w:rsidR="006B56CF" w:rsidRPr="00D54BC6">
        <w:rPr>
          <w:color w:val="000000" w:themeColor="text1"/>
          <w:sz w:val="28"/>
          <w:szCs w:val="28"/>
          <w:lang w:eastAsia="uk-UA"/>
        </w:rPr>
        <w:t>го</w:t>
      </w:r>
      <w:r w:rsidRPr="00D54BC6">
        <w:rPr>
          <w:color w:val="000000" w:themeColor="text1"/>
          <w:sz w:val="28"/>
          <w:szCs w:val="28"/>
          <w:lang w:eastAsia="uk-UA"/>
        </w:rPr>
        <w:t>, апеляційно</w:t>
      </w:r>
      <w:r w:rsidR="006B56CF" w:rsidRPr="00D54BC6">
        <w:rPr>
          <w:color w:val="000000" w:themeColor="text1"/>
          <w:sz w:val="28"/>
          <w:szCs w:val="28"/>
          <w:lang w:eastAsia="uk-UA"/>
        </w:rPr>
        <w:t>го</w:t>
      </w:r>
      <w:r w:rsidRPr="00D54BC6">
        <w:rPr>
          <w:color w:val="000000" w:themeColor="text1"/>
          <w:sz w:val="28"/>
          <w:szCs w:val="28"/>
          <w:lang w:eastAsia="uk-UA"/>
        </w:rPr>
        <w:t>, вищо</w:t>
      </w:r>
      <w:r w:rsidR="006B56CF" w:rsidRPr="00D54BC6">
        <w:rPr>
          <w:color w:val="000000" w:themeColor="text1"/>
          <w:sz w:val="28"/>
          <w:szCs w:val="28"/>
          <w:lang w:eastAsia="uk-UA"/>
        </w:rPr>
        <w:t>го</w:t>
      </w:r>
      <w:r w:rsidRPr="00D54BC6">
        <w:rPr>
          <w:color w:val="000000" w:themeColor="text1"/>
          <w:sz w:val="28"/>
          <w:szCs w:val="28"/>
          <w:lang w:eastAsia="uk-UA"/>
        </w:rPr>
        <w:t xml:space="preserve"> спеціалізовано</w:t>
      </w:r>
      <w:r w:rsidR="006B56CF" w:rsidRPr="00D54BC6">
        <w:rPr>
          <w:color w:val="000000" w:themeColor="text1"/>
          <w:sz w:val="28"/>
          <w:szCs w:val="28"/>
          <w:lang w:eastAsia="uk-UA"/>
        </w:rPr>
        <w:t>го</w:t>
      </w:r>
      <w:r w:rsidRPr="00D54BC6">
        <w:rPr>
          <w:color w:val="000000" w:themeColor="text1"/>
          <w:sz w:val="28"/>
          <w:szCs w:val="28"/>
          <w:lang w:eastAsia="uk-UA"/>
        </w:rPr>
        <w:t xml:space="preserve"> суд</w:t>
      </w:r>
      <w:r w:rsidR="006B56CF" w:rsidRPr="00D54BC6">
        <w:rPr>
          <w:color w:val="000000" w:themeColor="text1"/>
          <w:sz w:val="28"/>
          <w:szCs w:val="28"/>
          <w:lang w:eastAsia="uk-UA"/>
        </w:rPr>
        <w:t>у</w:t>
      </w:r>
      <w:r w:rsidRPr="00D54BC6">
        <w:rPr>
          <w:color w:val="000000" w:themeColor="text1"/>
          <w:sz w:val="28"/>
          <w:szCs w:val="28"/>
          <w:lang w:eastAsia="uk-UA"/>
        </w:rPr>
        <w:t xml:space="preserve"> або</w:t>
      </w:r>
      <w:r w:rsidR="006B56CF" w:rsidRPr="00D54BC6">
        <w:rPr>
          <w:color w:val="000000" w:themeColor="text1"/>
          <w:sz w:val="28"/>
          <w:szCs w:val="28"/>
          <w:lang w:eastAsia="uk-UA"/>
        </w:rPr>
        <w:t xml:space="preserve"> суддів</w:t>
      </w:r>
      <w:r w:rsidRPr="00D54BC6">
        <w:rPr>
          <w:color w:val="000000" w:themeColor="text1"/>
          <w:sz w:val="28"/>
          <w:szCs w:val="28"/>
          <w:lang w:eastAsia="uk-UA"/>
        </w:rPr>
        <w:t xml:space="preserve"> Верховно</w:t>
      </w:r>
      <w:r w:rsidR="006B56CF" w:rsidRPr="00D54BC6">
        <w:rPr>
          <w:color w:val="000000" w:themeColor="text1"/>
          <w:sz w:val="28"/>
          <w:szCs w:val="28"/>
          <w:lang w:eastAsia="uk-UA"/>
        </w:rPr>
        <w:t>го</w:t>
      </w:r>
      <w:r w:rsidRPr="00D54BC6">
        <w:rPr>
          <w:color w:val="000000" w:themeColor="text1"/>
          <w:sz w:val="28"/>
          <w:szCs w:val="28"/>
          <w:lang w:eastAsia="uk-UA"/>
        </w:rPr>
        <w:t xml:space="preserve"> Суд</w:t>
      </w:r>
      <w:r w:rsidR="006B56CF" w:rsidRPr="00D54BC6">
        <w:rPr>
          <w:color w:val="000000" w:themeColor="text1"/>
          <w:sz w:val="28"/>
          <w:szCs w:val="28"/>
          <w:lang w:eastAsia="uk-UA"/>
        </w:rPr>
        <w:t>у</w:t>
      </w:r>
      <w:r w:rsidRPr="00D54BC6">
        <w:rPr>
          <w:color w:val="000000" w:themeColor="text1"/>
          <w:sz w:val="28"/>
          <w:szCs w:val="28"/>
          <w:lang w:eastAsia="uk-UA"/>
        </w:rPr>
        <w:t xml:space="preserve"> та внесення за результатами конкурсу до Вищої ради правосуддя </w:t>
      </w:r>
      <w:r w:rsidRPr="00D54BC6">
        <w:rPr>
          <w:color w:val="000000" w:themeColor="text1"/>
          <w:sz w:val="28"/>
          <w:szCs w:val="28"/>
          <w:lang w:eastAsia="uk-UA"/>
        </w:rPr>
        <w:lastRenderedPageBreak/>
        <w:t>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D54BC6">
        <w:rPr>
          <w:color w:val="000000" w:themeColor="text1"/>
          <w:sz w:val="28"/>
          <w:szCs w:val="28"/>
          <w:lang w:eastAsia="uk-UA"/>
        </w:rPr>
        <w:t>м</w:t>
      </w:r>
      <w:r w:rsidRPr="00D54BC6">
        <w:rPr>
          <w:color w:val="000000" w:themeColor="text1"/>
          <w:sz w:val="28"/>
          <w:szCs w:val="28"/>
          <w:lang w:eastAsia="uk-UA"/>
        </w:rPr>
        <w:t xml:space="preserve"> Вищої кваліфікаційної комісії суддів України </w:t>
      </w:r>
      <w:r w:rsidR="005217B1" w:rsidRPr="00D54BC6">
        <w:rPr>
          <w:color w:val="000000" w:themeColor="text1"/>
          <w:sz w:val="28"/>
          <w:szCs w:val="28"/>
          <w:lang w:eastAsia="uk-UA"/>
        </w:rPr>
        <w:t xml:space="preserve">від </w:t>
      </w:r>
      <w:r w:rsidRPr="00D54BC6">
        <w:rPr>
          <w:color w:val="000000" w:themeColor="text1"/>
          <w:sz w:val="28"/>
          <w:szCs w:val="28"/>
          <w:lang w:eastAsia="uk-UA"/>
        </w:rPr>
        <w:t>02 листопада 2016</w:t>
      </w:r>
      <w:r w:rsidR="006464C1" w:rsidRPr="00D54BC6">
        <w:rPr>
          <w:color w:val="000000" w:themeColor="text1"/>
          <w:sz w:val="28"/>
          <w:szCs w:val="28"/>
          <w:lang w:eastAsia="uk-UA"/>
        </w:rPr>
        <w:t> </w:t>
      </w:r>
      <w:r w:rsidRPr="00D54BC6">
        <w:rPr>
          <w:color w:val="000000" w:themeColor="text1"/>
          <w:sz w:val="28"/>
          <w:szCs w:val="28"/>
          <w:lang w:eastAsia="uk-UA"/>
        </w:rPr>
        <w:t xml:space="preserve">року </w:t>
      </w:r>
      <w:r w:rsidR="00492189" w:rsidRPr="00D54BC6">
        <w:rPr>
          <w:color w:val="000000" w:themeColor="text1"/>
          <w:sz w:val="28"/>
          <w:szCs w:val="28"/>
          <w:lang w:eastAsia="uk-UA"/>
        </w:rPr>
        <w:t>№</w:t>
      </w:r>
      <w:r w:rsidRPr="00D54BC6">
        <w:rPr>
          <w:color w:val="000000" w:themeColor="text1"/>
          <w:sz w:val="28"/>
          <w:szCs w:val="28"/>
          <w:lang w:eastAsia="uk-UA"/>
        </w:rPr>
        <w:t xml:space="preserve"> 141/зп-16 (у редакції рішення Вищої кваліфікаційної комісії суддів України від 29 лютого 2024 року </w:t>
      </w:r>
      <w:r w:rsidR="00492189" w:rsidRPr="00D54BC6">
        <w:rPr>
          <w:color w:val="000000" w:themeColor="text1"/>
          <w:sz w:val="28"/>
          <w:szCs w:val="28"/>
          <w:lang w:eastAsia="uk-UA"/>
        </w:rPr>
        <w:t>№</w:t>
      </w:r>
      <w:r w:rsidR="005217B1" w:rsidRPr="00D54BC6">
        <w:rPr>
          <w:color w:val="000000" w:themeColor="text1"/>
          <w:sz w:val="28"/>
          <w:szCs w:val="28"/>
          <w:lang w:eastAsia="uk-UA"/>
        </w:rPr>
        <w:t xml:space="preserve"> </w:t>
      </w:r>
      <w:r w:rsidRPr="00D54BC6">
        <w:rPr>
          <w:color w:val="000000" w:themeColor="text1"/>
          <w:sz w:val="28"/>
          <w:szCs w:val="28"/>
          <w:lang w:eastAsia="uk-UA"/>
        </w:rPr>
        <w:t>72/зп-24)</w:t>
      </w:r>
      <w:r w:rsidR="00351CD4" w:rsidRPr="00D54BC6">
        <w:rPr>
          <w:color w:val="000000" w:themeColor="text1"/>
          <w:sz w:val="28"/>
          <w:szCs w:val="28"/>
          <w:lang w:eastAsia="uk-UA"/>
        </w:rPr>
        <w:t xml:space="preserve"> (далі – Положення про конкурс)</w:t>
      </w:r>
      <w:r w:rsidRPr="00D54BC6">
        <w:rPr>
          <w:color w:val="000000" w:themeColor="text1"/>
          <w:sz w:val="28"/>
          <w:szCs w:val="28"/>
          <w:lang w:eastAsia="uk-UA"/>
        </w:rPr>
        <w:t xml:space="preserve">. </w:t>
      </w:r>
    </w:p>
    <w:p w14:paraId="0EAA95F4" w14:textId="4DEB77A5" w:rsidR="00751565" w:rsidRPr="00D54BC6" w:rsidRDefault="005217B1" w:rsidP="00F441F7">
      <w:pPr>
        <w:shd w:val="clear" w:color="auto" w:fill="FFFFFF"/>
        <w:tabs>
          <w:tab w:val="left" w:pos="709"/>
        </w:tabs>
        <w:jc w:val="both"/>
        <w:rPr>
          <w:color w:val="000000" w:themeColor="text1"/>
          <w:sz w:val="28"/>
          <w:szCs w:val="28"/>
          <w:lang w:eastAsia="uk-UA"/>
        </w:rPr>
      </w:pPr>
      <w:r w:rsidRPr="00D54BC6">
        <w:rPr>
          <w:color w:val="000000" w:themeColor="text1"/>
          <w:sz w:val="28"/>
          <w:szCs w:val="28"/>
          <w:lang w:eastAsia="uk-UA"/>
        </w:rPr>
        <w:tab/>
      </w:r>
      <w:r w:rsidR="00751565" w:rsidRPr="00D54BC6">
        <w:rPr>
          <w:color w:val="000000" w:themeColor="text1"/>
          <w:sz w:val="28"/>
          <w:szCs w:val="28"/>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D54BC6">
        <w:rPr>
          <w:color w:val="000000" w:themeColor="text1"/>
          <w:sz w:val="28"/>
          <w:szCs w:val="28"/>
          <w:lang w:eastAsia="uk-UA"/>
        </w:rPr>
        <w:t>об’єктивність</w:t>
      </w:r>
      <w:r w:rsidR="00751565" w:rsidRPr="00D54BC6">
        <w:rPr>
          <w:color w:val="000000" w:themeColor="text1"/>
          <w:sz w:val="28"/>
          <w:szCs w:val="28"/>
          <w:lang w:eastAsia="uk-UA"/>
        </w:rPr>
        <w:t>, неупередженість та повага до прав людини (</w:t>
      </w:r>
      <w:r w:rsidR="006B56CF" w:rsidRPr="00D54BC6">
        <w:rPr>
          <w:color w:val="000000" w:themeColor="text1"/>
          <w:sz w:val="28"/>
          <w:szCs w:val="28"/>
          <w:lang w:eastAsia="uk-UA"/>
        </w:rPr>
        <w:t xml:space="preserve">пункт </w:t>
      </w:r>
      <w:r w:rsidR="00751565" w:rsidRPr="00D54BC6">
        <w:rPr>
          <w:color w:val="000000" w:themeColor="text1"/>
          <w:sz w:val="28"/>
          <w:szCs w:val="28"/>
          <w:lang w:eastAsia="uk-UA"/>
        </w:rPr>
        <w:t>1.3 Положення про конкурс).</w:t>
      </w:r>
      <w:bookmarkStart w:id="0" w:name="2473"/>
      <w:bookmarkEnd w:id="0"/>
      <w:r w:rsidR="00751565" w:rsidRPr="00D54BC6">
        <w:rPr>
          <w:color w:val="000000" w:themeColor="text1"/>
          <w:sz w:val="28"/>
          <w:szCs w:val="28"/>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D54BC6">
        <w:rPr>
          <w:color w:val="000000" w:themeColor="text1"/>
          <w:sz w:val="28"/>
          <w:szCs w:val="28"/>
          <w:vertAlign w:val="superscript"/>
          <w:lang w:eastAsia="uk-UA"/>
        </w:rPr>
        <w:t>3</w:t>
      </w:r>
      <w:r w:rsidR="00751565" w:rsidRPr="00D54BC6">
        <w:rPr>
          <w:color w:val="000000" w:themeColor="text1"/>
          <w:sz w:val="28"/>
          <w:szCs w:val="28"/>
          <w:lang w:eastAsia="uk-UA"/>
        </w:rPr>
        <w:t xml:space="preserve"> Закону (п</w:t>
      </w:r>
      <w:r w:rsidR="006B56CF" w:rsidRPr="00D54BC6">
        <w:rPr>
          <w:color w:val="000000" w:themeColor="text1"/>
          <w:sz w:val="28"/>
          <w:szCs w:val="28"/>
          <w:lang w:eastAsia="uk-UA"/>
        </w:rPr>
        <w:t xml:space="preserve">ункт </w:t>
      </w:r>
      <w:r w:rsidR="00751565" w:rsidRPr="00D54BC6">
        <w:rPr>
          <w:color w:val="000000" w:themeColor="text1"/>
          <w:sz w:val="28"/>
          <w:szCs w:val="28"/>
          <w:lang w:eastAsia="uk-UA"/>
        </w:rPr>
        <w:t>1.5 Положення про конкурс).</w:t>
      </w:r>
    </w:p>
    <w:p w14:paraId="78C4A8B8" w14:textId="5295D987" w:rsidR="0068188B" w:rsidRPr="00D54BC6" w:rsidRDefault="00FC2FB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Згідно з </w:t>
      </w:r>
      <w:r w:rsidR="0068188B" w:rsidRPr="00D54BC6">
        <w:rPr>
          <w:color w:val="000000" w:themeColor="text1"/>
          <w:sz w:val="28"/>
          <w:szCs w:val="28"/>
          <w:lang w:eastAsia="uk-UA"/>
        </w:rPr>
        <w:t>частин</w:t>
      </w:r>
      <w:r w:rsidRPr="00D54BC6">
        <w:rPr>
          <w:color w:val="000000" w:themeColor="text1"/>
          <w:sz w:val="28"/>
          <w:szCs w:val="28"/>
          <w:lang w:eastAsia="uk-UA"/>
        </w:rPr>
        <w:t>ою</w:t>
      </w:r>
      <w:r w:rsidR="0068188B" w:rsidRPr="00D54BC6">
        <w:rPr>
          <w:color w:val="000000" w:themeColor="text1"/>
          <w:sz w:val="28"/>
          <w:szCs w:val="28"/>
          <w:lang w:eastAsia="uk-UA"/>
        </w:rPr>
        <w:t xml:space="preserve"> </w:t>
      </w:r>
      <w:r w:rsidR="006B56CF" w:rsidRPr="00D54BC6">
        <w:rPr>
          <w:color w:val="000000" w:themeColor="text1"/>
          <w:sz w:val="28"/>
          <w:szCs w:val="28"/>
          <w:lang w:eastAsia="uk-UA"/>
        </w:rPr>
        <w:t>друго</w:t>
      </w:r>
      <w:r w:rsidR="00EA3332" w:rsidRPr="00D54BC6">
        <w:rPr>
          <w:color w:val="000000" w:themeColor="text1"/>
          <w:sz w:val="28"/>
          <w:szCs w:val="28"/>
          <w:lang w:eastAsia="uk-UA"/>
        </w:rPr>
        <w:t>ю</w:t>
      </w:r>
      <w:r w:rsidR="0068188B" w:rsidRPr="00D54BC6">
        <w:rPr>
          <w:color w:val="000000" w:themeColor="text1"/>
          <w:sz w:val="28"/>
          <w:szCs w:val="28"/>
          <w:lang w:eastAsia="uk-UA"/>
        </w:rPr>
        <w:t xml:space="preserve"> статті 79</w:t>
      </w:r>
      <w:r w:rsidR="0068188B" w:rsidRPr="00D54BC6">
        <w:rPr>
          <w:color w:val="000000" w:themeColor="text1"/>
          <w:sz w:val="28"/>
          <w:szCs w:val="28"/>
          <w:vertAlign w:val="superscript"/>
          <w:lang w:eastAsia="uk-UA"/>
        </w:rPr>
        <w:t>3</w:t>
      </w:r>
      <w:r w:rsidR="0068188B" w:rsidRPr="00D54BC6">
        <w:rPr>
          <w:color w:val="000000" w:themeColor="text1"/>
          <w:sz w:val="28"/>
          <w:szCs w:val="28"/>
          <w:lang w:eastAsia="uk-UA"/>
        </w:rPr>
        <w:t xml:space="preserve"> Закону </w:t>
      </w:r>
      <w:r w:rsidR="009A49E9" w:rsidRPr="00D54BC6">
        <w:rPr>
          <w:color w:val="000000" w:themeColor="text1"/>
          <w:sz w:val="28"/>
          <w:szCs w:val="28"/>
          <w:lang w:eastAsia="uk-UA"/>
        </w:rPr>
        <w:t>в</w:t>
      </w:r>
      <w:r w:rsidR="0068188B" w:rsidRPr="00D54BC6">
        <w:rPr>
          <w:color w:val="000000" w:themeColor="text1"/>
          <w:sz w:val="28"/>
          <w:szCs w:val="28"/>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D54BC6">
        <w:rPr>
          <w:color w:val="000000" w:themeColor="text1"/>
          <w:sz w:val="28"/>
          <w:szCs w:val="28"/>
          <w:lang w:eastAsia="uk-UA"/>
        </w:rPr>
        <w:t> </w:t>
      </w:r>
      <w:r w:rsidR="0068188B" w:rsidRPr="00D54BC6">
        <w:rPr>
          <w:color w:val="000000" w:themeColor="text1"/>
          <w:sz w:val="28"/>
          <w:szCs w:val="28"/>
          <w:lang w:eastAsia="uk-UA"/>
        </w:rPr>
        <w:t>28 (для апеляційного суду) Закон</w:t>
      </w:r>
      <w:r w:rsidR="00492189" w:rsidRPr="00D54BC6">
        <w:rPr>
          <w:color w:val="000000" w:themeColor="text1"/>
          <w:sz w:val="28"/>
          <w:szCs w:val="28"/>
          <w:lang w:eastAsia="uk-UA"/>
        </w:rPr>
        <w:t>у.</w:t>
      </w:r>
      <w:r w:rsidR="00351CD4" w:rsidRPr="00D54BC6">
        <w:rPr>
          <w:color w:val="000000" w:themeColor="text1"/>
          <w:sz w:val="28"/>
          <w:szCs w:val="28"/>
          <w:lang w:eastAsia="uk-UA"/>
        </w:rPr>
        <w:t xml:space="preserve"> Процедуру проведення Комісією кваліфікаційного оцінювання врегульовано главою 1 розділу V Закону. </w:t>
      </w:r>
      <w:r w:rsidR="0068188B" w:rsidRPr="00D54BC6">
        <w:rPr>
          <w:color w:val="000000" w:themeColor="text1"/>
          <w:sz w:val="28"/>
          <w:szCs w:val="28"/>
          <w:lang w:eastAsia="uk-UA"/>
        </w:rPr>
        <w:t>Отже</w:t>
      </w:r>
      <w:r w:rsidR="006B56CF" w:rsidRPr="00D54BC6">
        <w:rPr>
          <w:color w:val="000000" w:themeColor="text1"/>
          <w:sz w:val="28"/>
          <w:szCs w:val="28"/>
          <w:lang w:eastAsia="uk-UA"/>
        </w:rPr>
        <w:t>,</w:t>
      </w:r>
      <w:r w:rsidR="0068188B" w:rsidRPr="00D54BC6">
        <w:rPr>
          <w:color w:val="000000" w:themeColor="text1"/>
          <w:sz w:val="28"/>
          <w:szCs w:val="28"/>
          <w:lang w:eastAsia="uk-UA"/>
        </w:rPr>
        <w:t xml:space="preserve"> необхідною умовою зайняття посади судді є проходження кваліфікаційного оцінювання </w:t>
      </w:r>
      <w:r w:rsidR="00351CD4" w:rsidRPr="00D54BC6">
        <w:rPr>
          <w:color w:val="000000" w:themeColor="text1"/>
          <w:sz w:val="28"/>
          <w:szCs w:val="28"/>
          <w:lang w:eastAsia="uk-UA"/>
        </w:rPr>
        <w:t xml:space="preserve">з метою визначення здатності кандидата на посаду судді здійснювати правосуддя у відповідному суді. </w:t>
      </w:r>
    </w:p>
    <w:p w14:paraId="7334E681" w14:textId="5A70E9E3" w:rsidR="00CE0EF4" w:rsidRPr="00D54BC6" w:rsidRDefault="00751565"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Частиною</w:t>
      </w:r>
      <w:r w:rsidR="006B56CF" w:rsidRPr="00D54BC6">
        <w:rPr>
          <w:color w:val="000000" w:themeColor="text1"/>
          <w:sz w:val="28"/>
          <w:szCs w:val="28"/>
          <w:lang w:eastAsia="uk-UA"/>
        </w:rPr>
        <w:t xml:space="preserve"> </w:t>
      </w:r>
      <w:r w:rsidR="00CF7A4E" w:rsidRPr="00D54BC6">
        <w:rPr>
          <w:color w:val="000000" w:themeColor="text1"/>
          <w:sz w:val="28"/>
          <w:szCs w:val="28"/>
          <w:lang w:eastAsia="uk-UA"/>
        </w:rPr>
        <w:t>другою</w:t>
      </w:r>
      <w:r w:rsidRPr="00D54BC6">
        <w:rPr>
          <w:color w:val="000000" w:themeColor="text1"/>
          <w:sz w:val="28"/>
          <w:szCs w:val="28"/>
          <w:lang w:eastAsia="uk-UA"/>
        </w:rPr>
        <w:t xml:space="preserve"> </w:t>
      </w:r>
      <w:r w:rsidR="009A49E9" w:rsidRPr="00D54BC6">
        <w:rPr>
          <w:color w:val="000000" w:themeColor="text1"/>
          <w:sz w:val="28"/>
          <w:szCs w:val="28"/>
          <w:lang w:eastAsia="uk-UA"/>
        </w:rPr>
        <w:t xml:space="preserve">статті </w:t>
      </w:r>
      <w:r w:rsidRPr="00D54BC6">
        <w:rPr>
          <w:color w:val="000000" w:themeColor="text1"/>
          <w:sz w:val="28"/>
          <w:szCs w:val="28"/>
          <w:lang w:eastAsia="uk-UA"/>
        </w:rPr>
        <w:t xml:space="preserve">83 Закону </w:t>
      </w:r>
      <w:r w:rsidR="009A49E9" w:rsidRPr="00D54BC6">
        <w:rPr>
          <w:color w:val="000000" w:themeColor="text1"/>
          <w:sz w:val="28"/>
          <w:szCs w:val="28"/>
          <w:lang w:eastAsia="uk-UA"/>
        </w:rPr>
        <w:t>в</w:t>
      </w:r>
      <w:r w:rsidRPr="00D54BC6">
        <w:rPr>
          <w:color w:val="000000" w:themeColor="text1"/>
          <w:sz w:val="28"/>
          <w:szCs w:val="28"/>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sidRPr="00D54BC6">
        <w:rPr>
          <w:color w:val="000000" w:themeColor="text1"/>
          <w:sz w:val="28"/>
          <w:szCs w:val="28"/>
          <w:lang w:eastAsia="uk-UA"/>
        </w:rPr>
        <w:t>К</w:t>
      </w:r>
      <w:r w:rsidRPr="00D54BC6">
        <w:rPr>
          <w:color w:val="000000" w:themeColor="text1"/>
          <w:sz w:val="28"/>
          <w:szCs w:val="28"/>
          <w:lang w:eastAsia="uk-UA"/>
        </w:rPr>
        <w:t>ритері</w:t>
      </w:r>
      <w:r w:rsidR="00D536F3" w:rsidRPr="00D54BC6">
        <w:rPr>
          <w:color w:val="000000" w:themeColor="text1"/>
          <w:sz w:val="28"/>
          <w:szCs w:val="28"/>
          <w:lang w:eastAsia="uk-UA"/>
        </w:rPr>
        <w:t>ями</w:t>
      </w:r>
      <w:r w:rsidRPr="00D54BC6">
        <w:rPr>
          <w:color w:val="000000" w:themeColor="text1"/>
          <w:sz w:val="28"/>
          <w:szCs w:val="28"/>
          <w:lang w:eastAsia="uk-UA"/>
        </w:rPr>
        <w:t xml:space="preserve"> кваліфікаційного оцінювання</w:t>
      </w:r>
      <w:r w:rsidR="00D536F3" w:rsidRPr="00D54BC6">
        <w:rPr>
          <w:color w:val="000000" w:themeColor="text1"/>
          <w:sz w:val="28"/>
          <w:szCs w:val="28"/>
          <w:lang w:eastAsia="uk-UA"/>
        </w:rPr>
        <w:t xml:space="preserve"> є</w:t>
      </w:r>
      <w:r w:rsidRPr="00D54BC6">
        <w:rPr>
          <w:color w:val="000000" w:themeColor="text1"/>
          <w:sz w:val="28"/>
          <w:szCs w:val="28"/>
          <w:lang w:eastAsia="uk-UA"/>
        </w:rPr>
        <w:t>: 1)</w:t>
      </w:r>
      <w:r w:rsidR="006464C1" w:rsidRPr="00D54BC6">
        <w:rPr>
          <w:color w:val="000000" w:themeColor="text1"/>
          <w:sz w:val="28"/>
          <w:szCs w:val="28"/>
          <w:lang w:eastAsia="uk-UA"/>
        </w:rPr>
        <w:t> </w:t>
      </w:r>
      <w:r w:rsidRPr="00D54BC6">
        <w:rPr>
          <w:color w:val="000000" w:themeColor="text1"/>
          <w:sz w:val="28"/>
          <w:szCs w:val="28"/>
          <w:lang w:eastAsia="uk-UA"/>
        </w:rPr>
        <w:t>компетентність (професійна, особиста, соціальна тощо); 2) професійна етика; 3) доброчесність.</w:t>
      </w:r>
      <w:r w:rsidR="00CE0EF4" w:rsidRPr="00D54BC6">
        <w:rPr>
          <w:color w:val="000000" w:themeColor="text1"/>
          <w:sz w:val="28"/>
          <w:szCs w:val="28"/>
          <w:lang w:eastAsia="uk-UA"/>
        </w:rPr>
        <w:t xml:space="preserve"> </w:t>
      </w:r>
      <w:r w:rsidR="00351CD4" w:rsidRPr="00D54BC6">
        <w:rPr>
          <w:color w:val="000000" w:themeColor="text1"/>
          <w:sz w:val="28"/>
          <w:szCs w:val="28"/>
          <w:lang w:eastAsia="uk-UA"/>
        </w:rPr>
        <w:t>Відповідно до частини п</w:t>
      </w:r>
      <w:r w:rsidR="00492189" w:rsidRPr="00D54BC6">
        <w:rPr>
          <w:color w:val="000000" w:themeColor="text1"/>
          <w:sz w:val="28"/>
          <w:szCs w:val="28"/>
          <w:lang w:eastAsia="uk-UA"/>
        </w:rPr>
        <w:t>’</w:t>
      </w:r>
      <w:r w:rsidR="00351CD4" w:rsidRPr="00D54BC6">
        <w:rPr>
          <w:color w:val="000000" w:themeColor="text1"/>
          <w:sz w:val="28"/>
          <w:szCs w:val="28"/>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D54BC6" w:rsidRDefault="00CE0EF4"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Р</w:t>
      </w:r>
      <w:r w:rsidR="00351CD4" w:rsidRPr="00D54BC6">
        <w:rPr>
          <w:color w:val="000000" w:themeColor="text1"/>
          <w:sz w:val="28"/>
          <w:szCs w:val="28"/>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D54BC6">
        <w:rPr>
          <w:color w:val="000000" w:themeColor="text1"/>
          <w:sz w:val="28"/>
          <w:szCs w:val="28"/>
          <w:lang w:eastAsia="uk-UA"/>
        </w:rPr>
        <w:t xml:space="preserve"> </w:t>
      </w:r>
      <w:r w:rsidR="00351CD4" w:rsidRPr="00D54BC6">
        <w:rPr>
          <w:color w:val="000000" w:themeColor="text1"/>
          <w:sz w:val="28"/>
          <w:szCs w:val="28"/>
          <w:lang w:eastAsia="uk-UA"/>
        </w:rPr>
        <w:t>(далі – Положення про кваліфікаційне оцінювання</w:t>
      </w:r>
      <w:r w:rsidR="009A49E9" w:rsidRPr="00D54BC6">
        <w:rPr>
          <w:color w:val="000000" w:themeColor="text1"/>
          <w:sz w:val="28"/>
          <w:szCs w:val="28"/>
          <w:lang w:eastAsia="uk-UA"/>
        </w:rPr>
        <w:t>)</w:t>
      </w:r>
      <w:r w:rsidRPr="00D54BC6">
        <w:rPr>
          <w:color w:val="000000" w:themeColor="text1"/>
          <w:sz w:val="28"/>
          <w:szCs w:val="28"/>
          <w:lang w:eastAsia="uk-UA"/>
        </w:rPr>
        <w:t xml:space="preserve">. </w:t>
      </w:r>
      <w:r w:rsidR="00FB481D" w:rsidRPr="00D54BC6">
        <w:rPr>
          <w:color w:val="000000" w:themeColor="text1"/>
          <w:sz w:val="28"/>
          <w:szCs w:val="28"/>
          <w:lang w:eastAsia="uk-UA"/>
        </w:rPr>
        <w:t>Відповідно до</w:t>
      </w:r>
      <w:r w:rsidR="00751565" w:rsidRPr="00D54BC6">
        <w:rPr>
          <w:color w:val="000000" w:themeColor="text1"/>
          <w:sz w:val="28"/>
          <w:szCs w:val="28"/>
          <w:lang w:eastAsia="uk-UA"/>
        </w:rPr>
        <w:t xml:space="preserve"> </w:t>
      </w:r>
      <w:r w:rsidR="00351CD4" w:rsidRPr="00D54BC6">
        <w:rPr>
          <w:color w:val="000000" w:themeColor="text1"/>
          <w:sz w:val="28"/>
          <w:szCs w:val="28"/>
          <w:lang w:eastAsia="uk-UA"/>
        </w:rPr>
        <w:t>п</w:t>
      </w:r>
      <w:r w:rsidR="00440C5C" w:rsidRPr="00D54BC6">
        <w:rPr>
          <w:color w:val="000000" w:themeColor="text1"/>
          <w:sz w:val="28"/>
          <w:szCs w:val="28"/>
          <w:lang w:eastAsia="uk-UA"/>
        </w:rPr>
        <w:t>унктів</w:t>
      </w:r>
      <w:r w:rsidR="00351CD4" w:rsidRPr="00D54BC6">
        <w:rPr>
          <w:color w:val="000000" w:themeColor="text1"/>
          <w:sz w:val="28"/>
          <w:szCs w:val="28"/>
          <w:lang w:eastAsia="uk-UA"/>
        </w:rPr>
        <w:t xml:space="preserve"> 1.1</w:t>
      </w:r>
      <w:r w:rsidR="00440C5C" w:rsidRPr="00D54BC6">
        <w:rPr>
          <w:color w:val="000000" w:themeColor="text1"/>
          <w:sz w:val="28"/>
          <w:szCs w:val="28"/>
          <w:lang w:eastAsia="uk-UA"/>
        </w:rPr>
        <w:t>‒</w:t>
      </w:r>
      <w:r w:rsidR="00351CD4" w:rsidRPr="00D54BC6">
        <w:rPr>
          <w:color w:val="000000" w:themeColor="text1"/>
          <w:sz w:val="28"/>
          <w:szCs w:val="28"/>
          <w:lang w:eastAsia="uk-UA"/>
        </w:rPr>
        <w:t>1.6</w:t>
      </w:r>
      <w:r w:rsidR="00440C5C" w:rsidRPr="00D54BC6">
        <w:rPr>
          <w:color w:val="000000" w:themeColor="text1"/>
          <w:sz w:val="28"/>
          <w:szCs w:val="28"/>
          <w:lang w:eastAsia="uk-UA"/>
        </w:rPr>
        <w:t xml:space="preserve"> </w:t>
      </w:r>
      <w:r w:rsidR="00FB481D" w:rsidRPr="00D54BC6">
        <w:rPr>
          <w:color w:val="000000" w:themeColor="text1"/>
          <w:sz w:val="28"/>
          <w:szCs w:val="28"/>
          <w:lang w:eastAsia="uk-UA"/>
        </w:rPr>
        <w:t>Положення про кваліфікаційне оцінювання</w:t>
      </w:r>
      <w:r w:rsidR="00440C5C" w:rsidRPr="00D54BC6">
        <w:rPr>
          <w:color w:val="000000" w:themeColor="text1"/>
          <w:sz w:val="28"/>
          <w:szCs w:val="28"/>
          <w:lang w:eastAsia="uk-UA"/>
        </w:rPr>
        <w:t xml:space="preserve"> </w:t>
      </w:r>
      <w:r w:rsidRPr="00D54BC6">
        <w:rPr>
          <w:color w:val="000000" w:themeColor="text1"/>
          <w:sz w:val="28"/>
          <w:szCs w:val="28"/>
          <w:lang w:eastAsia="uk-UA"/>
        </w:rPr>
        <w:t>з</w:t>
      </w:r>
      <w:r w:rsidR="00351CD4" w:rsidRPr="00D54BC6">
        <w:rPr>
          <w:color w:val="000000" w:themeColor="text1"/>
          <w:sz w:val="28"/>
          <w:szCs w:val="28"/>
          <w:lang w:eastAsia="uk-UA"/>
        </w:rPr>
        <w:t>авданням кваліфікаційного оцінювання є встановлення відповідності кандидата на посаду судді</w:t>
      </w:r>
      <w:r w:rsidRPr="00D54BC6">
        <w:rPr>
          <w:color w:val="000000" w:themeColor="text1"/>
          <w:sz w:val="28"/>
          <w:szCs w:val="28"/>
          <w:lang w:eastAsia="uk-UA"/>
        </w:rPr>
        <w:t xml:space="preserve"> </w:t>
      </w:r>
      <w:r w:rsidR="00351CD4" w:rsidRPr="00D54BC6">
        <w:rPr>
          <w:color w:val="000000" w:themeColor="text1"/>
          <w:sz w:val="28"/>
          <w:szCs w:val="28"/>
          <w:lang w:eastAsia="uk-UA"/>
        </w:rPr>
        <w:t>вимогам до посади судді за критеріями компетентності (професійн</w:t>
      </w:r>
      <w:r w:rsidR="00440C5C" w:rsidRPr="00D54BC6">
        <w:rPr>
          <w:color w:val="000000" w:themeColor="text1"/>
          <w:sz w:val="28"/>
          <w:szCs w:val="28"/>
          <w:lang w:eastAsia="uk-UA"/>
        </w:rPr>
        <w:t>ої</w:t>
      </w:r>
      <w:r w:rsidR="00351CD4" w:rsidRPr="00D54BC6">
        <w:rPr>
          <w:color w:val="000000" w:themeColor="text1"/>
          <w:sz w:val="28"/>
          <w:szCs w:val="28"/>
          <w:lang w:eastAsia="uk-UA"/>
        </w:rPr>
        <w:t>, особист</w:t>
      </w:r>
      <w:r w:rsidR="00440C5C" w:rsidRPr="00D54BC6">
        <w:rPr>
          <w:color w:val="000000" w:themeColor="text1"/>
          <w:sz w:val="28"/>
          <w:szCs w:val="28"/>
          <w:lang w:eastAsia="uk-UA"/>
        </w:rPr>
        <w:t>ої</w:t>
      </w:r>
      <w:r w:rsidR="00351CD4" w:rsidRPr="00D54BC6">
        <w:rPr>
          <w:color w:val="000000" w:themeColor="text1"/>
          <w:sz w:val="28"/>
          <w:szCs w:val="28"/>
          <w:lang w:eastAsia="uk-UA"/>
        </w:rPr>
        <w:t>, соціальн</w:t>
      </w:r>
      <w:r w:rsidR="00440C5C" w:rsidRPr="00D54BC6">
        <w:rPr>
          <w:color w:val="000000" w:themeColor="text1"/>
          <w:sz w:val="28"/>
          <w:szCs w:val="28"/>
          <w:lang w:eastAsia="uk-UA"/>
        </w:rPr>
        <w:t>ої</w:t>
      </w:r>
      <w:r w:rsidR="00351CD4" w:rsidRPr="00D54BC6">
        <w:rPr>
          <w:color w:val="000000" w:themeColor="text1"/>
          <w:sz w:val="28"/>
          <w:szCs w:val="28"/>
          <w:lang w:eastAsia="uk-UA"/>
        </w:rPr>
        <w:t>), доброчесності та професійної етики згідно з визначеними показниками</w:t>
      </w:r>
      <w:r w:rsidR="00440C5C" w:rsidRPr="00D54BC6">
        <w:rPr>
          <w:color w:val="000000" w:themeColor="text1"/>
          <w:sz w:val="28"/>
          <w:szCs w:val="28"/>
          <w:lang w:eastAsia="uk-UA"/>
        </w:rPr>
        <w:t>.</w:t>
      </w:r>
      <w:r w:rsidRPr="00D54BC6">
        <w:rPr>
          <w:color w:val="000000" w:themeColor="text1"/>
          <w:sz w:val="28"/>
          <w:szCs w:val="28"/>
          <w:lang w:eastAsia="uk-UA"/>
        </w:rPr>
        <w:t xml:space="preserve"> </w:t>
      </w:r>
      <w:r w:rsidR="00440C5C" w:rsidRPr="00D54BC6">
        <w:rPr>
          <w:color w:val="000000" w:themeColor="text1"/>
          <w:sz w:val="28"/>
          <w:szCs w:val="28"/>
          <w:lang w:eastAsia="uk-UA"/>
        </w:rPr>
        <w:t>О</w:t>
      </w:r>
      <w:r w:rsidR="00351CD4" w:rsidRPr="00D54BC6">
        <w:rPr>
          <w:color w:val="000000" w:themeColor="text1"/>
          <w:sz w:val="28"/>
          <w:szCs w:val="28"/>
          <w:lang w:eastAsia="uk-UA"/>
        </w:rPr>
        <w:t>сновн</w:t>
      </w:r>
      <w:r w:rsidR="00440C5C" w:rsidRPr="00D54BC6">
        <w:rPr>
          <w:color w:val="000000" w:themeColor="text1"/>
          <w:sz w:val="28"/>
          <w:szCs w:val="28"/>
          <w:lang w:eastAsia="uk-UA"/>
        </w:rPr>
        <w:t>і</w:t>
      </w:r>
      <w:r w:rsidR="00351CD4" w:rsidRPr="00D54BC6">
        <w:rPr>
          <w:color w:val="000000" w:themeColor="text1"/>
          <w:sz w:val="28"/>
          <w:szCs w:val="28"/>
          <w:lang w:eastAsia="uk-UA"/>
        </w:rPr>
        <w:t xml:space="preserve"> принципи кваліфікаційного оцінювання </w:t>
      </w:r>
      <w:r w:rsidR="00440C5C" w:rsidRPr="00D54BC6">
        <w:rPr>
          <w:color w:val="000000" w:themeColor="text1"/>
          <w:sz w:val="28"/>
          <w:szCs w:val="28"/>
          <w:lang w:eastAsia="uk-UA"/>
        </w:rPr>
        <w:t>‒ це</w:t>
      </w:r>
      <w:r w:rsidR="00351CD4" w:rsidRPr="00D54BC6">
        <w:rPr>
          <w:color w:val="000000" w:themeColor="text1"/>
          <w:sz w:val="28"/>
          <w:szCs w:val="28"/>
          <w:lang w:eastAsia="uk-UA"/>
        </w:rPr>
        <w:t xml:space="preserve"> автономність, запобігання конфлікту інтересів, об</w:t>
      </w:r>
      <w:r w:rsidR="0026341B" w:rsidRPr="00D54BC6">
        <w:rPr>
          <w:color w:val="000000" w:themeColor="text1"/>
          <w:sz w:val="28"/>
          <w:szCs w:val="28"/>
          <w:lang w:eastAsia="uk-UA"/>
        </w:rPr>
        <w:t>’</w:t>
      </w:r>
      <w:r w:rsidR="00351CD4" w:rsidRPr="00D54BC6">
        <w:rPr>
          <w:color w:val="000000" w:themeColor="text1"/>
          <w:sz w:val="28"/>
          <w:szCs w:val="28"/>
          <w:lang w:eastAsia="uk-UA"/>
        </w:rPr>
        <w:t>єктивність, неупередженість, прозорість, публічність, рівність умов для кандидатів на посаду судді</w:t>
      </w:r>
      <w:r w:rsidRPr="00D54BC6">
        <w:rPr>
          <w:color w:val="000000" w:themeColor="text1"/>
          <w:sz w:val="28"/>
          <w:szCs w:val="28"/>
          <w:lang w:eastAsia="uk-UA"/>
        </w:rPr>
        <w:t xml:space="preserve">. </w:t>
      </w:r>
    </w:p>
    <w:p w14:paraId="2FA6435E" w14:textId="23CCC526" w:rsidR="00CE0EF4" w:rsidRPr="00D54BC6" w:rsidRDefault="00CE0EF4"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lastRenderedPageBreak/>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D54BC6">
        <w:rPr>
          <w:color w:val="000000" w:themeColor="text1"/>
          <w:sz w:val="28"/>
          <w:szCs w:val="28"/>
          <w:lang w:eastAsia="uk-UA"/>
        </w:rPr>
        <w:t xml:space="preserve">загальної </w:t>
      </w:r>
      <w:r w:rsidRPr="00D54BC6">
        <w:rPr>
          <w:color w:val="000000" w:themeColor="text1"/>
          <w:sz w:val="28"/>
          <w:szCs w:val="28"/>
          <w:lang w:eastAsia="uk-UA"/>
        </w:rPr>
        <w:t>юрисдикції, виникла об’єктивна потреба у проведенні конкурсу на вакантні посади суддів</w:t>
      </w:r>
      <w:r w:rsidR="00440C5C" w:rsidRPr="00D54BC6">
        <w:rPr>
          <w:color w:val="000000" w:themeColor="text1"/>
          <w:sz w:val="28"/>
          <w:szCs w:val="28"/>
          <w:lang w:eastAsia="uk-UA"/>
        </w:rPr>
        <w:t xml:space="preserve"> в</w:t>
      </w:r>
      <w:r w:rsidRPr="00D54BC6">
        <w:rPr>
          <w:color w:val="000000" w:themeColor="text1"/>
          <w:sz w:val="28"/>
          <w:szCs w:val="28"/>
          <w:lang w:eastAsia="uk-UA"/>
        </w:rPr>
        <w:t xml:space="preserve"> апеляційних суд</w:t>
      </w:r>
      <w:r w:rsidR="00440C5C" w:rsidRPr="00D54BC6">
        <w:rPr>
          <w:color w:val="000000" w:themeColor="text1"/>
          <w:sz w:val="28"/>
          <w:szCs w:val="28"/>
          <w:lang w:eastAsia="uk-UA"/>
        </w:rPr>
        <w:t>ах</w:t>
      </w:r>
      <w:r w:rsidRPr="00D54BC6">
        <w:rPr>
          <w:color w:val="000000" w:themeColor="text1"/>
          <w:sz w:val="28"/>
          <w:szCs w:val="28"/>
          <w:lang w:eastAsia="uk-UA"/>
        </w:rPr>
        <w:t>.</w:t>
      </w:r>
    </w:p>
    <w:p w14:paraId="6EF5CBB4" w14:textId="6E76279E" w:rsidR="00C22273" w:rsidRPr="00D54BC6" w:rsidRDefault="00440C5C"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Рішенням Комісії від </w:t>
      </w:r>
      <w:r w:rsidR="00C22273" w:rsidRPr="00D54BC6">
        <w:rPr>
          <w:color w:val="000000" w:themeColor="text1"/>
          <w:sz w:val="28"/>
          <w:szCs w:val="28"/>
          <w:lang w:eastAsia="uk-UA"/>
        </w:rPr>
        <w:t>14 вересня 2023 року</w:t>
      </w:r>
      <w:r w:rsidRPr="00D54BC6">
        <w:rPr>
          <w:color w:val="000000" w:themeColor="text1"/>
          <w:sz w:val="28"/>
          <w:szCs w:val="28"/>
          <w:lang w:eastAsia="uk-UA"/>
        </w:rPr>
        <w:t xml:space="preserve"> № 94/зп-23 </w:t>
      </w:r>
      <w:r w:rsidR="00601A36" w:rsidRPr="00D54BC6">
        <w:rPr>
          <w:color w:val="000000" w:themeColor="text1"/>
          <w:sz w:val="28"/>
          <w:szCs w:val="28"/>
          <w:lang w:eastAsia="uk-UA"/>
        </w:rPr>
        <w:t>(</w:t>
      </w:r>
      <w:r w:rsidR="00EE0BF8" w:rsidRPr="00D54BC6">
        <w:rPr>
          <w:color w:val="000000" w:themeColor="text1"/>
          <w:sz w:val="28"/>
          <w:szCs w:val="28"/>
          <w:lang w:eastAsia="uk-UA"/>
        </w:rPr>
        <w:t>зі</w:t>
      </w:r>
      <w:r w:rsidR="00601A36" w:rsidRPr="00D54BC6">
        <w:rPr>
          <w:color w:val="000000" w:themeColor="text1"/>
          <w:sz w:val="28"/>
          <w:szCs w:val="28"/>
          <w:lang w:eastAsia="uk-UA"/>
        </w:rPr>
        <w:t xml:space="preserve"> змінами та доповненнями)</w:t>
      </w:r>
      <w:r w:rsidR="00C22273" w:rsidRPr="00D54BC6">
        <w:rPr>
          <w:color w:val="000000" w:themeColor="text1"/>
          <w:sz w:val="28"/>
          <w:szCs w:val="28"/>
          <w:lang w:eastAsia="uk-UA"/>
        </w:rPr>
        <w:t xml:space="preserve"> оголошено конкурс на зайняття 5</w:t>
      </w:r>
      <w:r w:rsidR="00601A36" w:rsidRPr="00D54BC6">
        <w:rPr>
          <w:color w:val="000000" w:themeColor="text1"/>
          <w:sz w:val="28"/>
          <w:szCs w:val="28"/>
          <w:lang w:eastAsia="uk-UA"/>
        </w:rPr>
        <w:t>50</w:t>
      </w:r>
      <w:r w:rsidR="00C22273" w:rsidRPr="00D54BC6">
        <w:rPr>
          <w:color w:val="000000" w:themeColor="text1"/>
          <w:sz w:val="28"/>
          <w:szCs w:val="28"/>
          <w:lang w:eastAsia="uk-UA"/>
        </w:rPr>
        <w:t xml:space="preserve"> вакантних посад суддів в апеляційних судах, зокрема в апеляційних </w:t>
      </w:r>
      <w:r w:rsidR="00986A1A" w:rsidRPr="00D54BC6">
        <w:rPr>
          <w:color w:val="000000" w:themeColor="text1"/>
          <w:sz w:val="28"/>
          <w:szCs w:val="28"/>
          <w:lang w:eastAsia="uk-UA"/>
        </w:rPr>
        <w:t>загальних</w:t>
      </w:r>
      <w:r w:rsidR="00C22273" w:rsidRPr="00D54BC6">
        <w:rPr>
          <w:color w:val="000000" w:themeColor="text1"/>
          <w:sz w:val="28"/>
          <w:szCs w:val="28"/>
          <w:lang w:eastAsia="uk-UA"/>
        </w:rPr>
        <w:t xml:space="preserve"> судах. </w:t>
      </w:r>
    </w:p>
    <w:p w14:paraId="666CA07F" w14:textId="0CEF6094" w:rsidR="007C75A5" w:rsidRPr="00D54BC6" w:rsidRDefault="00601A3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Частиною </w:t>
      </w:r>
      <w:r w:rsidR="00440C5C" w:rsidRPr="00D54BC6">
        <w:rPr>
          <w:color w:val="000000" w:themeColor="text1"/>
          <w:sz w:val="28"/>
          <w:szCs w:val="28"/>
          <w:lang w:eastAsia="uk-UA"/>
        </w:rPr>
        <w:t>четвертою</w:t>
      </w:r>
      <w:r w:rsidRPr="00D54BC6">
        <w:rPr>
          <w:color w:val="000000" w:themeColor="text1"/>
          <w:sz w:val="28"/>
          <w:szCs w:val="28"/>
          <w:lang w:eastAsia="uk-UA"/>
        </w:rPr>
        <w:t xml:space="preserve"> статті 83 Закону </w:t>
      </w:r>
      <w:r w:rsidR="00EE0BF8" w:rsidRPr="00D54BC6">
        <w:rPr>
          <w:color w:val="000000" w:themeColor="text1"/>
          <w:sz w:val="28"/>
          <w:szCs w:val="28"/>
          <w:lang w:eastAsia="uk-UA"/>
        </w:rPr>
        <w:t>в</w:t>
      </w:r>
      <w:r w:rsidRPr="00D54BC6">
        <w:rPr>
          <w:color w:val="000000" w:themeColor="text1"/>
          <w:sz w:val="28"/>
          <w:szCs w:val="28"/>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D54BC6">
        <w:rPr>
          <w:color w:val="000000" w:themeColor="text1"/>
          <w:sz w:val="28"/>
          <w:szCs w:val="28"/>
          <w:lang w:eastAsia="uk-UA"/>
        </w:rPr>
        <w:t>в</w:t>
      </w:r>
      <w:r w:rsidRPr="00D54BC6">
        <w:rPr>
          <w:color w:val="000000" w:themeColor="text1"/>
          <w:sz w:val="28"/>
          <w:szCs w:val="28"/>
          <w:lang w:eastAsia="uk-UA"/>
        </w:rPr>
        <w:t xml:space="preserve"> конкурсі. </w:t>
      </w:r>
    </w:p>
    <w:p w14:paraId="69B38B68" w14:textId="38C990CB" w:rsidR="00601A36" w:rsidRPr="00D54BC6" w:rsidRDefault="0033157A"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У</w:t>
      </w:r>
      <w:r w:rsidR="009E117D" w:rsidRPr="00D54BC6">
        <w:rPr>
          <w:color w:val="000000" w:themeColor="text1"/>
          <w:sz w:val="28"/>
          <w:szCs w:val="28"/>
          <w:lang w:eastAsia="uk-UA"/>
        </w:rPr>
        <w:t xml:space="preserve"> </w:t>
      </w:r>
      <w:r w:rsidR="00601A36" w:rsidRPr="00D54BC6">
        <w:rPr>
          <w:color w:val="000000" w:themeColor="text1"/>
          <w:sz w:val="28"/>
          <w:szCs w:val="28"/>
          <w:lang w:eastAsia="uk-UA"/>
        </w:rPr>
        <w:t>грудн</w:t>
      </w:r>
      <w:r w:rsidR="009E117D" w:rsidRPr="00D54BC6">
        <w:rPr>
          <w:color w:val="000000" w:themeColor="text1"/>
          <w:sz w:val="28"/>
          <w:szCs w:val="28"/>
          <w:lang w:eastAsia="uk-UA"/>
        </w:rPr>
        <w:t>і</w:t>
      </w:r>
      <w:r w:rsidR="00601A36" w:rsidRPr="00D54BC6">
        <w:rPr>
          <w:color w:val="000000" w:themeColor="text1"/>
          <w:sz w:val="28"/>
          <w:szCs w:val="28"/>
          <w:lang w:eastAsia="uk-UA"/>
        </w:rPr>
        <w:t xml:space="preserve"> 202</w:t>
      </w:r>
      <w:r w:rsidR="00C07028" w:rsidRPr="00D54BC6">
        <w:rPr>
          <w:color w:val="000000" w:themeColor="text1"/>
          <w:sz w:val="28"/>
          <w:szCs w:val="28"/>
          <w:lang w:eastAsia="uk-UA"/>
        </w:rPr>
        <w:t>3</w:t>
      </w:r>
      <w:r w:rsidR="00601A36" w:rsidRPr="00D54BC6">
        <w:rPr>
          <w:color w:val="000000" w:themeColor="text1"/>
          <w:sz w:val="28"/>
          <w:szCs w:val="28"/>
          <w:lang w:eastAsia="uk-UA"/>
        </w:rPr>
        <w:t xml:space="preserve"> року </w:t>
      </w:r>
      <w:r w:rsidR="00845724" w:rsidRPr="00D54BC6">
        <w:rPr>
          <w:color w:val="000000" w:themeColor="text1"/>
          <w:sz w:val="28"/>
          <w:szCs w:val="28"/>
          <w:lang w:eastAsia="uk-UA"/>
        </w:rPr>
        <w:t>Білосевич Галина Степанівна</w:t>
      </w:r>
      <w:r w:rsidR="009F69B3" w:rsidRPr="00D54BC6">
        <w:rPr>
          <w:color w:val="000000" w:themeColor="text1"/>
          <w:sz w:val="28"/>
          <w:szCs w:val="28"/>
          <w:lang w:eastAsia="uk-UA"/>
        </w:rPr>
        <w:t xml:space="preserve"> звернулась </w:t>
      </w:r>
      <w:r w:rsidR="00601A36" w:rsidRPr="00D54BC6">
        <w:rPr>
          <w:color w:val="000000" w:themeColor="text1"/>
          <w:sz w:val="28"/>
          <w:szCs w:val="28"/>
          <w:lang w:eastAsia="uk-UA"/>
        </w:rPr>
        <w:t xml:space="preserve">до </w:t>
      </w:r>
      <w:r w:rsidR="0026341B" w:rsidRPr="00D54BC6">
        <w:rPr>
          <w:color w:val="000000" w:themeColor="text1"/>
          <w:sz w:val="28"/>
          <w:szCs w:val="28"/>
          <w:lang w:eastAsia="uk-UA"/>
        </w:rPr>
        <w:t>Комісії</w:t>
      </w:r>
      <w:r w:rsidR="00601A36" w:rsidRPr="00D54BC6">
        <w:rPr>
          <w:color w:val="000000" w:themeColor="text1"/>
          <w:sz w:val="28"/>
          <w:szCs w:val="28"/>
          <w:lang w:eastAsia="uk-UA"/>
        </w:rPr>
        <w:t xml:space="preserve"> із заявою про допус</w:t>
      </w:r>
      <w:r w:rsidR="0026341B" w:rsidRPr="00D54BC6">
        <w:rPr>
          <w:color w:val="000000" w:themeColor="text1"/>
          <w:sz w:val="28"/>
          <w:szCs w:val="28"/>
          <w:lang w:eastAsia="uk-UA"/>
        </w:rPr>
        <w:t>к</w:t>
      </w:r>
      <w:r w:rsidR="00601A36" w:rsidRPr="00D54BC6">
        <w:rPr>
          <w:color w:val="000000" w:themeColor="text1"/>
          <w:sz w:val="28"/>
          <w:szCs w:val="28"/>
          <w:lang w:eastAsia="uk-UA"/>
        </w:rPr>
        <w:t xml:space="preserve"> до участі в конкурсі на зайняття вакантної посади судді </w:t>
      </w:r>
      <w:r w:rsidRPr="00D54BC6">
        <w:rPr>
          <w:color w:val="000000" w:themeColor="text1"/>
          <w:sz w:val="28"/>
          <w:szCs w:val="28"/>
          <w:lang w:eastAsia="uk-UA"/>
        </w:rPr>
        <w:t xml:space="preserve">в </w:t>
      </w:r>
      <w:r w:rsidR="00601A36" w:rsidRPr="00D54BC6">
        <w:rPr>
          <w:color w:val="000000" w:themeColor="text1"/>
          <w:sz w:val="28"/>
          <w:szCs w:val="28"/>
          <w:lang w:eastAsia="uk-UA"/>
        </w:rPr>
        <w:t>апеляційно</w:t>
      </w:r>
      <w:r w:rsidRPr="00D54BC6">
        <w:rPr>
          <w:color w:val="000000" w:themeColor="text1"/>
          <w:sz w:val="28"/>
          <w:szCs w:val="28"/>
          <w:lang w:eastAsia="uk-UA"/>
        </w:rPr>
        <w:t>му</w:t>
      </w:r>
      <w:r w:rsidR="00601A36" w:rsidRPr="00D54BC6">
        <w:rPr>
          <w:color w:val="000000" w:themeColor="text1"/>
          <w:sz w:val="28"/>
          <w:szCs w:val="28"/>
          <w:lang w:eastAsia="uk-UA"/>
        </w:rPr>
        <w:t xml:space="preserve"> </w:t>
      </w:r>
      <w:r w:rsidR="0065581D" w:rsidRPr="00D54BC6">
        <w:rPr>
          <w:color w:val="000000" w:themeColor="text1"/>
          <w:sz w:val="28"/>
          <w:szCs w:val="28"/>
          <w:lang w:eastAsia="uk-UA"/>
        </w:rPr>
        <w:t>загальному</w:t>
      </w:r>
      <w:r w:rsidR="00601A36" w:rsidRPr="00D54BC6">
        <w:rPr>
          <w:color w:val="000000" w:themeColor="text1"/>
          <w:sz w:val="28"/>
          <w:szCs w:val="28"/>
          <w:lang w:eastAsia="uk-UA"/>
        </w:rPr>
        <w:t xml:space="preserve"> суд</w:t>
      </w:r>
      <w:r w:rsidRPr="00D54BC6">
        <w:rPr>
          <w:color w:val="000000" w:themeColor="text1"/>
          <w:sz w:val="28"/>
          <w:szCs w:val="28"/>
          <w:lang w:eastAsia="uk-UA"/>
        </w:rPr>
        <w:t>і</w:t>
      </w:r>
      <w:r w:rsidR="00601A36" w:rsidRPr="00D54BC6">
        <w:rPr>
          <w:color w:val="000000" w:themeColor="text1"/>
          <w:sz w:val="28"/>
          <w:szCs w:val="28"/>
          <w:lang w:eastAsia="uk-UA"/>
        </w:rPr>
        <w:t xml:space="preserve">, оголошеному рішенням </w:t>
      </w:r>
      <w:r w:rsidR="009B0D2F" w:rsidRPr="00D54BC6">
        <w:rPr>
          <w:color w:val="000000" w:themeColor="text1"/>
          <w:sz w:val="28"/>
          <w:szCs w:val="28"/>
          <w:lang w:eastAsia="uk-UA"/>
        </w:rPr>
        <w:t>Комісії</w:t>
      </w:r>
      <w:r w:rsidR="00601A36" w:rsidRPr="00D54BC6">
        <w:rPr>
          <w:color w:val="000000" w:themeColor="text1"/>
          <w:sz w:val="28"/>
          <w:szCs w:val="28"/>
          <w:lang w:eastAsia="uk-UA"/>
        </w:rPr>
        <w:t xml:space="preserve"> від</w:t>
      </w:r>
      <w:r w:rsidR="00254C87" w:rsidRPr="00D54BC6">
        <w:rPr>
          <w:color w:val="000000" w:themeColor="text1"/>
          <w:sz w:val="28"/>
          <w:szCs w:val="28"/>
          <w:lang w:eastAsia="uk-UA"/>
        </w:rPr>
        <w:t> </w:t>
      </w:r>
      <w:r w:rsidR="00601A36" w:rsidRPr="00D54BC6">
        <w:rPr>
          <w:color w:val="000000" w:themeColor="text1"/>
          <w:sz w:val="28"/>
          <w:szCs w:val="28"/>
          <w:lang w:eastAsia="uk-UA"/>
        </w:rPr>
        <w:t>14</w:t>
      </w:r>
      <w:r w:rsidR="00254C87" w:rsidRPr="00D54BC6">
        <w:rPr>
          <w:color w:val="000000" w:themeColor="text1"/>
          <w:sz w:val="28"/>
          <w:szCs w:val="28"/>
          <w:lang w:eastAsia="uk-UA"/>
        </w:rPr>
        <w:t> </w:t>
      </w:r>
      <w:r w:rsidR="00AA35A8" w:rsidRPr="00D54BC6">
        <w:rPr>
          <w:color w:val="000000" w:themeColor="text1"/>
          <w:sz w:val="28"/>
          <w:szCs w:val="28"/>
          <w:lang w:eastAsia="uk-UA"/>
        </w:rPr>
        <w:t xml:space="preserve">вересня </w:t>
      </w:r>
      <w:r w:rsidR="00601A36" w:rsidRPr="00D54BC6">
        <w:rPr>
          <w:color w:val="000000" w:themeColor="text1"/>
          <w:sz w:val="28"/>
          <w:szCs w:val="28"/>
          <w:lang w:eastAsia="uk-UA"/>
        </w:rPr>
        <w:t>2023</w:t>
      </w:r>
      <w:r w:rsidR="0065581D" w:rsidRPr="00D54BC6">
        <w:rPr>
          <w:color w:val="000000" w:themeColor="text1"/>
          <w:sz w:val="28"/>
          <w:szCs w:val="28"/>
          <w:lang w:eastAsia="uk-UA"/>
        </w:rPr>
        <w:t> </w:t>
      </w:r>
      <w:r w:rsidR="00AA35A8" w:rsidRPr="00D54BC6">
        <w:rPr>
          <w:color w:val="000000" w:themeColor="text1"/>
          <w:sz w:val="28"/>
          <w:szCs w:val="28"/>
          <w:lang w:eastAsia="uk-UA"/>
        </w:rPr>
        <w:t>року</w:t>
      </w:r>
      <w:r w:rsidR="005E75DF" w:rsidRPr="00D54BC6">
        <w:rPr>
          <w:color w:val="000000" w:themeColor="text1"/>
          <w:sz w:val="28"/>
          <w:szCs w:val="28"/>
          <w:lang w:eastAsia="uk-UA"/>
        </w:rPr>
        <w:t>,</w:t>
      </w:r>
      <w:r w:rsidR="00601A36" w:rsidRPr="00D54BC6">
        <w:rPr>
          <w:color w:val="000000" w:themeColor="text1"/>
          <w:sz w:val="28"/>
          <w:szCs w:val="28"/>
          <w:lang w:eastAsia="uk-UA"/>
        </w:rPr>
        <w:t xml:space="preserve"> </w:t>
      </w:r>
      <w:r w:rsidR="00B300A3" w:rsidRPr="00D54BC6">
        <w:rPr>
          <w:color w:val="000000" w:themeColor="text1"/>
          <w:sz w:val="28"/>
          <w:szCs w:val="28"/>
          <w:lang w:eastAsia="uk-UA"/>
        </w:rPr>
        <w:t>як особ</w:t>
      </w:r>
      <w:r w:rsidR="00492811" w:rsidRPr="00D54BC6">
        <w:rPr>
          <w:color w:val="000000" w:themeColor="text1"/>
          <w:sz w:val="28"/>
          <w:szCs w:val="28"/>
          <w:lang w:eastAsia="uk-UA"/>
        </w:rPr>
        <w:t>и</w:t>
      </w:r>
      <w:r w:rsidR="00B300A3" w:rsidRPr="00D54BC6">
        <w:rPr>
          <w:color w:val="000000" w:themeColor="text1"/>
          <w:sz w:val="28"/>
          <w:szCs w:val="28"/>
          <w:lang w:eastAsia="uk-UA"/>
        </w:rPr>
        <w:t xml:space="preserve">, яка відповідає вимогам пункту </w:t>
      </w:r>
      <w:r w:rsidR="007F42FC" w:rsidRPr="00D54BC6">
        <w:rPr>
          <w:color w:val="000000" w:themeColor="text1"/>
          <w:sz w:val="28"/>
          <w:szCs w:val="28"/>
          <w:lang w:eastAsia="uk-UA"/>
        </w:rPr>
        <w:t>1</w:t>
      </w:r>
      <w:r w:rsidR="00B300A3" w:rsidRPr="00D54BC6">
        <w:rPr>
          <w:color w:val="000000" w:themeColor="text1"/>
          <w:sz w:val="28"/>
          <w:szCs w:val="28"/>
          <w:lang w:eastAsia="uk-UA"/>
        </w:rPr>
        <w:t xml:space="preserve"> частини першої статті 28 Закону</w:t>
      </w:r>
      <w:r w:rsidR="006464C1" w:rsidRPr="00D54BC6">
        <w:rPr>
          <w:color w:val="000000" w:themeColor="text1"/>
          <w:sz w:val="28"/>
          <w:szCs w:val="28"/>
          <w:lang w:eastAsia="uk-UA"/>
        </w:rPr>
        <w:t>,</w:t>
      </w:r>
      <w:r w:rsidR="00B300A3" w:rsidRPr="00D54BC6">
        <w:rPr>
          <w:color w:val="000000" w:themeColor="text1"/>
          <w:sz w:val="28"/>
          <w:szCs w:val="28"/>
          <w:lang w:eastAsia="uk-UA"/>
        </w:rPr>
        <w:t xml:space="preserve"> </w:t>
      </w:r>
      <w:r w:rsidR="005E75DF" w:rsidRPr="00D54BC6">
        <w:rPr>
          <w:color w:val="000000" w:themeColor="text1"/>
          <w:sz w:val="28"/>
          <w:szCs w:val="28"/>
          <w:lang w:eastAsia="uk-UA"/>
        </w:rPr>
        <w:t>та про</w:t>
      </w:r>
      <w:r w:rsidR="00601A36" w:rsidRPr="00D54BC6">
        <w:rPr>
          <w:color w:val="000000" w:themeColor="text1"/>
          <w:sz w:val="28"/>
          <w:szCs w:val="28"/>
          <w:lang w:eastAsia="uk-UA"/>
        </w:rPr>
        <w:t xml:space="preserve"> прове</w:t>
      </w:r>
      <w:r w:rsidR="005E75DF" w:rsidRPr="00D54BC6">
        <w:rPr>
          <w:color w:val="000000" w:themeColor="text1"/>
          <w:sz w:val="28"/>
          <w:szCs w:val="28"/>
          <w:lang w:eastAsia="uk-UA"/>
        </w:rPr>
        <w:t>дення</w:t>
      </w:r>
      <w:r w:rsidR="00601A36" w:rsidRPr="00D54BC6">
        <w:rPr>
          <w:color w:val="000000" w:themeColor="text1"/>
          <w:sz w:val="28"/>
          <w:szCs w:val="28"/>
          <w:lang w:eastAsia="uk-UA"/>
        </w:rPr>
        <w:t xml:space="preserve"> стосовно </w:t>
      </w:r>
      <w:r w:rsidR="005C7D38" w:rsidRPr="00D54BC6">
        <w:rPr>
          <w:color w:val="000000" w:themeColor="text1"/>
          <w:sz w:val="28"/>
          <w:szCs w:val="28"/>
          <w:lang w:eastAsia="uk-UA"/>
        </w:rPr>
        <w:t>н</w:t>
      </w:r>
      <w:r w:rsidR="00083202" w:rsidRPr="00D54BC6">
        <w:rPr>
          <w:color w:val="000000" w:themeColor="text1"/>
          <w:sz w:val="28"/>
          <w:szCs w:val="28"/>
          <w:lang w:eastAsia="uk-UA"/>
        </w:rPr>
        <w:t>еї</w:t>
      </w:r>
      <w:r w:rsidR="005C7D38" w:rsidRPr="00D54BC6">
        <w:rPr>
          <w:color w:val="000000" w:themeColor="text1"/>
          <w:sz w:val="28"/>
          <w:szCs w:val="28"/>
          <w:lang w:eastAsia="uk-UA"/>
        </w:rPr>
        <w:t xml:space="preserve"> </w:t>
      </w:r>
      <w:r w:rsidR="00601A36" w:rsidRPr="00D54BC6">
        <w:rPr>
          <w:color w:val="000000" w:themeColor="text1"/>
          <w:sz w:val="28"/>
          <w:szCs w:val="28"/>
          <w:lang w:eastAsia="uk-UA"/>
        </w:rPr>
        <w:t>кваліфікаційн</w:t>
      </w:r>
      <w:r w:rsidR="005E75DF" w:rsidRPr="00D54BC6">
        <w:rPr>
          <w:color w:val="000000" w:themeColor="text1"/>
          <w:sz w:val="28"/>
          <w:szCs w:val="28"/>
          <w:lang w:eastAsia="uk-UA"/>
        </w:rPr>
        <w:t>ого</w:t>
      </w:r>
      <w:r w:rsidR="00601A36" w:rsidRPr="00D54BC6">
        <w:rPr>
          <w:color w:val="000000" w:themeColor="text1"/>
          <w:sz w:val="28"/>
          <w:szCs w:val="28"/>
          <w:lang w:eastAsia="uk-UA"/>
        </w:rPr>
        <w:t xml:space="preserve"> оцінювання для підтвердження здатності здійснювати правосуддя у відповідному суді.</w:t>
      </w:r>
    </w:p>
    <w:p w14:paraId="7ECA2BA6" w14:textId="6F75358D" w:rsidR="00175B64" w:rsidRPr="00D54BC6" w:rsidRDefault="00F01620" w:rsidP="00F441F7">
      <w:pPr>
        <w:pStyle w:val="a9"/>
        <w:numPr>
          <w:ilvl w:val="0"/>
          <w:numId w:val="8"/>
        </w:numPr>
        <w:ind w:left="0" w:firstLine="709"/>
        <w:jc w:val="both"/>
        <w:rPr>
          <w:color w:val="000000" w:themeColor="text1"/>
          <w:sz w:val="28"/>
          <w:szCs w:val="28"/>
        </w:rPr>
      </w:pPr>
      <w:r w:rsidRPr="00D54BC6">
        <w:rPr>
          <w:color w:val="000000" w:themeColor="text1"/>
          <w:sz w:val="28"/>
          <w:szCs w:val="28"/>
        </w:rPr>
        <w:t xml:space="preserve">Рішенням Комісії від 04 березня 2024 року № </w:t>
      </w:r>
      <w:r w:rsidR="00845724" w:rsidRPr="00D54BC6">
        <w:rPr>
          <w:color w:val="000000" w:themeColor="text1"/>
          <w:sz w:val="28"/>
          <w:szCs w:val="28"/>
        </w:rPr>
        <w:t>48</w:t>
      </w:r>
      <w:r w:rsidRPr="00D54BC6">
        <w:rPr>
          <w:color w:val="000000" w:themeColor="text1"/>
          <w:sz w:val="28"/>
          <w:szCs w:val="28"/>
        </w:rPr>
        <w:t xml:space="preserve">/ас-24 </w:t>
      </w:r>
      <w:r w:rsidR="00845724" w:rsidRPr="00D54BC6">
        <w:rPr>
          <w:color w:val="000000" w:themeColor="text1"/>
          <w:sz w:val="28"/>
          <w:szCs w:val="28"/>
        </w:rPr>
        <w:t>Білосевич Г.С</w:t>
      </w:r>
      <w:r w:rsidR="002D46C2" w:rsidRPr="00D54BC6">
        <w:rPr>
          <w:color w:val="000000" w:themeColor="text1"/>
          <w:sz w:val="28"/>
          <w:szCs w:val="28"/>
        </w:rPr>
        <w:t>.</w:t>
      </w:r>
      <w:r w:rsidRPr="00D54BC6">
        <w:rPr>
          <w:color w:val="000000" w:themeColor="text1"/>
          <w:sz w:val="28"/>
          <w:szCs w:val="28"/>
        </w:rPr>
        <w:t xml:space="preserve"> допущено до проходження кваліфікаційного оцінювання та участі в конкурсі на зайняття 550</w:t>
      </w:r>
      <w:r w:rsidR="002D46C2" w:rsidRPr="00D54BC6">
        <w:rPr>
          <w:color w:val="000000" w:themeColor="text1"/>
          <w:sz w:val="28"/>
          <w:szCs w:val="28"/>
        </w:rPr>
        <w:t> </w:t>
      </w:r>
      <w:r w:rsidRPr="00D54BC6">
        <w:rPr>
          <w:color w:val="000000" w:themeColor="text1"/>
          <w:sz w:val="28"/>
          <w:szCs w:val="28"/>
        </w:rPr>
        <w:t>вакантних посад суддів апеляційних судів.</w:t>
      </w:r>
    </w:p>
    <w:p w14:paraId="5DE40578" w14:textId="77777777" w:rsidR="002D46C2" w:rsidRPr="00D54BC6" w:rsidRDefault="002D46C2" w:rsidP="002540DB">
      <w:pPr>
        <w:ind w:left="709"/>
        <w:jc w:val="both"/>
        <w:rPr>
          <w:color w:val="000000" w:themeColor="text1"/>
          <w:sz w:val="28"/>
          <w:szCs w:val="28"/>
        </w:rPr>
      </w:pPr>
    </w:p>
    <w:p w14:paraId="405ECC24" w14:textId="65F5E421" w:rsidR="00567059" w:rsidRPr="00D54BC6" w:rsidRDefault="00567059" w:rsidP="00F441F7">
      <w:pPr>
        <w:jc w:val="both"/>
        <w:rPr>
          <w:b/>
          <w:bCs/>
          <w:color w:val="000000" w:themeColor="text1"/>
          <w:sz w:val="28"/>
          <w:szCs w:val="28"/>
        </w:rPr>
      </w:pPr>
      <w:r w:rsidRPr="00D54BC6">
        <w:rPr>
          <w:b/>
          <w:bCs/>
          <w:color w:val="000000" w:themeColor="text1"/>
          <w:sz w:val="28"/>
          <w:szCs w:val="28"/>
        </w:rPr>
        <w:t xml:space="preserve">ІІ. Основні відомості про кандидата. </w:t>
      </w:r>
    </w:p>
    <w:p w14:paraId="74DA42DE" w14:textId="77777777" w:rsidR="00567059" w:rsidRPr="00D54BC6" w:rsidRDefault="00567059" w:rsidP="00F441F7">
      <w:pPr>
        <w:jc w:val="both"/>
        <w:rPr>
          <w:b/>
          <w:bCs/>
          <w:color w:val="000000" w:themeColor="text1"/>
          <w:sz w:val="28"/>
          <w:szCs w:val="28"/>
        </w:rPr>
      </w:pPr>
    </w:p>
    <w:p w14:paraId="3DA857D7" w14:textId="21ACE2A3" w:rsidR="00157501" w:rsidRPr="00D54BC6" w:rsidRDefault="00845724" w:rsidP="00845724">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Білосевич Г.С</w:t>
      </w:r>
      <w:r w:rsidR="000D380C" w:rsidRPr="00D54BC6">
        <w:rPr>
          <w:color w:val="000000" w:themeColor="text1"/>
          <w:sz w:val="28"/>
          <w:szCs w:val="28"/>
          <w:lang w:eastAsia="uk-UA"/>
        </w:rPr>
        <w:t>.</w:t>
      </w:r>
      <w:r w:rsidR="00580934" w:rsidRPr="00D54BC6">
        <w:rPr>
          <w:color w:val="000000" w:themeColor="text1"/>
          <w:sz w:val="28"/>
          <w:szCs w:val="28"/>
          <w:lang w:eastAsia="uk-UA"/>
        </w:rPr>
        <w:t>,</w:t>
      </w:r>
      <w:r w:rsidR="00DD10CC" w:rsidRPr="00D54BC6">
        <w:rPr>
          <w:color w:val="000000" w:themeColor="text1"/>
          <w:sz w:val="28"/>
          <w:szCs w:val="28"/>
          <w:lang w:eastAsia="uk-UA"/>
        </w:rPr>
        <w:t xml:space="preserve"> </w:t>
      </w:r>
      <w:r w:rsidR="00580934" w:rsidRPr="00D54BC6">
        <w:rPr>
          <w:color w:val="000000" w:themeColor="text1"/>
          <w:sz w:val="28"/>
          <w:szCs w:val="28"/>
          <w:lang w:eastAsia="uk-UA"/>
        </w:rPr>
        <w:t xml:space="preserve">дата народження – </w:t>
      </w:r>
      <w:r w:rsidR="00DA752B">
        <w:rPr>
          <w:color w:val="000000" w:themeColor="text1"/>
          <w:sz w:val="28"/>
          <w:szCs w:val="28"/>
        </w:rPr>
        <w:t>____________</w:t>
      </w:r>
      <w:r w:rsidRPr="00D54BC6">
        <w:rPr>
          <w:color w:val="000000" w:themeColor="text1"/>
          <w:sz w:val="28"/>
          <w:szCs w:val="28"/>
        </w:rPr>
        <w:t xml:space="preserve"> </w:t>
      </w:r>
      <w:r w:rsidR="004F7A83" w:rsidRPr="00D54BC6">
        <w:rPr>
          <w:color w:val="000000" w:themeColor="text1"/>
          <w:sz w:val="28"/>
          <w:szCs w:val="28"/>
          <w:lang w:eastAsia="uk-UA"/>
        </w:rPr>
        <w:t>року</w:t>
      </w:r>
      <w:r w:rsidR="00567059" w:rsidRPr="00D54BC6">
        <w:rPr>
          <w:color w:val="000000" w:themeColor="text1"/>
          <w:sz w:val="28"/>
          <w:szCs w:val="28"/>
          <w:lang w:eastAsia="uk-UA"/>
        </w:rPr>
        <w:t>, на момент подання заяви ма</w:t>
      </w:r>
      <w:r w:rsidR="004D217A" w:rsidRPr="00D54BC6">
        <w:rPr>
          <w:color w:val="000000" w:themeColor="text1"/>
          <w:sz w:val="28"/>
          <w:szCs w:val="28"/>
          <w:lang w:eastAsia="uk-UA"/>
        </w:rPr>
        <w:t>ла</w:t>
      </w:r>
      <w:r w:rsidR="00157501" w:rsidRPr="00D54BC6">
        <w:rPr>
          <w:color w:val="000000" w:themeColor="text1"/>
          <w:sz w:val="28"/>
          <w:szCs w:val="28"/>
          <w:lang w:eastAsia="uk-UA"/>
        </w:rPr>
        <w:t xml:space="preserve"> повни</w:t>
      </w:r>
      <w:r w:rsidRPr="00D54BC6">
        <w:rPr>
          <w:color w:val="000000" w:themeColor="text1"/>
          <w:sz w:val="28"/>
          <w:szCs w:val="28"/>
          <w:lang w:eastAsia="uk-UA"/>
        </w:rPr>
        <w:t>х</w:t>
      </w:r>
      <w:r w:rsidR="00567059" w:rsidRPr="00D54BC6">
        <w:rPr>
          <w:color w:val="000000" w:themeColor="text1"/>
          <w:sz w:val="28"/>
          <w:szCs w:val="28"/>
          <w:lang w:eastAsia="uk-UA"/>
        </w:rPr>
        <w:t xml:space="preserve"> </w:t>
      </w:r>
      <w:r w:rsidR="00DA752B">
        <w:rPr>
          <w:color w:val="000000" w:themeColor="text1"/>
          <w:sz w:val="28"/>
          <w:szCs w:val="28"/>
          <w:lang w:eastAsia="uk-UA"/>
        </w:rPr>
        <w:t>__</w:t>
      </w:r>
      <w:r w:rsidR="00567059" w:rsidRPr="00D54BC6">
        <w:rPr>
          <w:color w:val="000000" w:themeColor="text1"/>
          <w:sz w:val="28"/>
          <w:szCs w:val="28"/>
          <w:lang w:eastAsia="uk-UA"/>
        </w:rPr>
        <w:t xml:space="preserve"> р</w:t>
      </w:r>
      <w:r w:rsidRPr="00D54BC6">
        <w:rPr>
          <w:color w:val="000000" w:themeColor="text1"/>
          <w:sz w:val="28"/>
          <w:szCs w:val="28"/>
          <w:lang w:eastAsia="uk-UA"/>
        </w:rPr>
        <w:t>оків.</w:t>
      </w:r>
      <w:r w:rsidR="00567059" w:rsidRPr="00D54BC6">
        <w:rPr>
          <w:color w:val="000000" w:themeColor="text1"/>
          <w:sz w:val="28"/>
          <w:szCs w:val="28"/>
          <w:lang w:eastAsia="uk-UA"/>
        </w:rPr>
        <w:t xml:space="preserve"> Є громадян</w:t>
      </w:r>
      <w:r w:rsidR="004D217A" w:rsidRPr="00D54BC6">
        <w:rPr>
          <w:color w:val="000000" w:themeColor="text1"/>
          <w:sz w:val="28"/>
          <w:szCs w:val="28"/>
          <w:lang w:eastAsia="uk-UA"/>
        </w:rPr>
        <w:t>кою</w:t>
      </w:r>
      <w:r w:rsidR="00847D8D" w:rsidRPr="00D54BC6">
        <w:rPr>
          <w:color w:val="000000" w:themeColor="text1"/>
          <w:sz w:val="28"/>
          <w:szCs w:val="28"/>
          <w:lang w:eastAsia="uk-UA"/>
        </w:rPr>
        <w:t xml:space="preserve"> </w:t>
      </w:r>
      <w:r w:rsidR="00567059" w:rsidRPr="00D54BC6">
        <w:rPr>
          <w:color w:val="000000" w:themeColor="text1"/>
          <w:sz w:val="28"/>
          <w:szCs w:val="28"/>
          <w:lang w:eastAsia="uk-UA"/>
        </w:rPr>
        <w:t xml:space="preserve">України. </w:t>
      </w:r>
      <w:r w:rsidR="00157501" w:rsidRPr="00D54BC6">
        <w:rPr>
          <w:color w:val="000000" w:themeColor="text1"/>
          <w:sz w:val="28"/>
          <w:szCs w:val="28"/>
          <w:lang w:eastAsia="uk-UA"/>
        </w:rPr>
        <w:t xml:space="preserve">Володіння державною мовою підтверджено сертифікатом УМД № </w:t>
      </w:r>
      <w:r w:rsidRPr="00D54BC6">
        <w:rPr>
          <w:color w:val="000000" w:themeColor="text1"/>
          <w:sz w:val="28"/>
          <w:szCs w:val="28"/>
          <w:lang w:eastAsia="uk-UA"/>
        </w:rPr>
        <w:t>00202599</w:t>
      </w:r>
      <w:r w:rsidR="002F2CCB" w:rsidRPr="00D54BC6">
        <w:rPr>
          <w:color w:val="000000" w:themeColor="text1"/>
          <w:sz w:val="28"/>
          <w:szCs w:val="28"/>
          <w:lang w:eastAsia="uk-UA"/>
        </w:rPr>
        <w:t xml:space="preserve"> </w:t>
      </w:r>
      <w:r w:rsidR="00157501" w:rsidRPr="00D54BC6">
        <w:rPr>
          <w:color w:val="000000" w:themeColor="text1"/>
          <w:sz w:val="28"/>
          <w:szCs w:val="28"/>
          <w:lang w:eastAsia="uk-UA"/>
        </w:rPr>
        <w:t xml:space="preserve">від </w:t>
      </w:r>
      <w:r w:rsidRPr="00D54BC6">
        <w:rPr>
          <w:color w:val="000000" w:themeColor="text1"/>
          <w:sz w:val="28"/>
          <w:szCs w:val="28"/>
          <w:lang w:eastAsia="uk-UA"/>
        </w:rPr>
        <w:t>12 жовтня</w:t>
      </w:r>
      <w:r w:rsidR="00595EE2" w:rsidRPr="00D54BC6">
        <w:rPr>
          <w:color w:val="000000" w:themeColor="text1"/>
          <w:sz w:val="28"/>
          <w:szCs w:val="28"/>
          <w:lang w:eastAsia="uk-UA"/>
        </w:rPr>
        <w:t xml:space="preserve"> 2023</w:t>
      </w:r>
      <w:r w:rsidR="00AA35A8" w:rsidRPr="00D54BC6">
        <w:rPr>
          <w:color w:val="000000" w:themeColor="text1"/>
          <w:sz w:val="28"/>
          <w:szCs w:val="28"/>
          <w:lang w:eastAsia="uk-UA"/>
        </w:rPr>
        <w:t xml:space="preserve"> року</w:t>
      </w:r>
      <w:r w:rsidR="00157501" w:rsidRPr="00D54BC6">
        <w:rPr>
          <w:color w:val="000000" w:themeColor="text1"/>
          <w:sz w:val="28"/>
          <w:szCs w:val="28"/>
          <w:lang w:eastAsia="uk-UA"/>
        </w:rPr>
        <w:t xml:space="preserve"> на рівні вільного володіння (</w:t>
      </w:r>
      <w:r w:rsidR="00D26176" w:rsidRPr="00D54BC6">
        <w:rPr>
          <w:color w:val="000000" w:themeColor="text1"/>
          <w:sz w:val="28"/>
          <w:szCs w:val="28"/>
          <w:lang w:eastAsia="uk-UA"/>
        </w:rPr>
        <w:t>другий</w:t>
      </w:r>
      <w:r w:rsidR="00157501" w:rsidRPr="00D54BC6">
        <w:rPr>
          <w:color w:val="000000" w:themeColor="text1"/>
          <w:sz w:val="28"/>
          <w:szCs w:val="28"/>
          <w:lang w:eastAsia="uk-UA"/>
        </w:rPr>
        <w:t xml:space="preserve"> ступінь). Станом на дату проведення співбесіди кандидат є несудим</w:t>
      </w:r>
      <w:r w:rsidR="00DD1279" w:rsidRPr="00D54BC6">
        <w:rPr>
          <w:color w:val="000000" w:themeColor="text1"/>
          <w:sz w:val="28"/>
          <w:szCs w:val="28"/>
          <w:lang w:eastAsia="uk-UA"/>
        </w:rPr>
        <w:t>ою</w:t>
      </w:r>
      <w:r w:rsidR="00157501" w:rsidRPr="00D54BC6">
        <w:rPr>
          <w:color w:val="000000" w:themeColor="text1"/>
          <w:sz w:val="28"/>
          <w:szCs w:val="28"/>
          <w:lang w:eastAsia="uk-UA"/>
        </w:rPr>
        <w:t xml:space="preserve"> (відповідно до витягу з </w:t>
      </w:r>
      <w:r w:rsidR="00806763" w:rsidRPr="00D54BC6">
        <w:rPr>
          <w:color w:val="000000" w:themeColor="text1"/>
          <w:sz w:val="28"/>
          <w:szCs w:val="28"/>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D54BC6">
        <w:rPr>
          <w:color w:val="000000" w:themeColor="text1"/>
          <w:sz w:val="28"/>
          <w:szCs w:val="28"/>
          <w:lang w:eastAsia="uk-UA"/>
        </w:rPr>
        <w:t xml:space="preserve">, наданої в межах спеціальної перевірки). </w:t>
      </w:r>
    </w:p>
    <w:p w14:paraId="679C4D60" w14:textId="47934DCE" w:rsidR="00281797" w:rsidRPr="00D54BC6" w:rsidRDefault="00157501" w:rsidP="00F441F7">
      <w:pPr>
        <w:pStyle w:val="a9"/>
        <w:numPr>
          <w:ilvl w:val="0"/>
          <w:numId w:val="8"/>
        </w:numPr>
        <w:ind w:left="0" w:firstLine="709"/>
        <w:jc w:val="both"/>
        <w:rPr>
          <w:color w:val="000000" w:themeColor="text1"/>
          <w:sz w:val="28"/>
          <w:szCs w:val="28"/>
          <w:lang w:eastAsia="uk-UA"/>
        </w:rPr>
      </w:pPr>
      <w:r w:rsidRPr="00D54BC6">
        <w:rPr>
          <w:color w:val="000000" w:themeColor="text1"/>
          <w:sz w:val="28"/>
          <w:szCs w:val="28"/>
          <w:lang w:eastAsia="uk-UA"/>
        </w:rPr>
        <w:t xml:space="preserve">Повну вищу юридичну освіту </w:t>
      </w:r>
      <w:r w:rsidR="00845724" w:rsidRPr="00D54BC6">
        <w:rPr>
          <w:color w:val="000000" w:themeColor="text1"/>
          <w:sz w:val="28"/>
          <w:szCs w:val="28"/>
          <w:lang w:eastAsia="uk-UA"/>
        </w:rPr>
        <w:t>Білосевич Г.С.</w:t>
      </w:r>
      <w:r w:rsidR="00DD1279" w:rsidRPr="00D54BC6">
        <w:rPr>
          <w:color w:val="000000" w:themeColor="text1"/>
          <w:sz w:val="28"/>
          <w:szCs w:val="28"/>
          <w:lang w:eastAsia="uk-UA"/>
        </w:rPr>
        <w:t xml:space="preserve"> здобула </w:t>
      </w:r>
      <w:r w:rsidR="00845724" w:rsidRPr="00D54BC6">
        <w:rPr>
          <w:color w:val="000000" w:themeColor="text1"/>
          <w:sz w:val="28"/>
          <w:szCs w:val="28"/>
        </w:rPr>
        <w:t>30 червня 1998</w:t>
      </w:r>
      <w:r w:rsidR="008E4B84" w:rsidRPr="00D54BC6">
        <w:rPr>
          <w:color w:val="000000" w:themeColor="text1"/>
          <w:sz w:val="28"/>
          <w:szCs w:val="28"/>
        </w:rPr>
        <w:t> </w:t>
      </w:r>
      <w:r w:rsidR="00845724" w:rsidRPr="00D54BC6">
        <w:rPr>
          <w:color w:val="000000" w:themeColor="text1"/>
          <w:sz w:val="28"/>
          <w:szCs w:val="28"/>
        </w:rPr>
        <w:t xml:space="preserve">року </w:t>
      </w:r>
      <w:r w:rsidR="00992077" w:rsidRPr="00D54BC6">
        <w:rPr>
          <w:color w:val="000000" w:themeColor="text1"/>
          <w:sz w:val="28"/>
          <w:szCs w:val="28"/>
          <w:lang w:eastAsia="uk-UA"/>
        </w:rPr>
        <w:t>у</w:t>
      </w:r>
      <w:r w:rsidR="008E5807" w:rsidRPr="00D54BC6">
        <w:rPr>
          <w:color w:val="000000" w:themeColor="text1"/>
          <w:sz w:val="28"/>
          <w:szCs w:val="28"/>
          <w:lang w:eastAsia="uk-UA"/>
        </w:rPr>
        <w:t xml:space="preserve"> Львівському національному університеті імені Івана Франка</w:t>
      </w:r>
      <w:r w:rsidR="00992077" w:rsidRPr="00D54BC6">
        <w:rPr>
          <w:color w:val="000000" w:themeColor="text1"/>
          <w:sz w:val="28"/>
          <w:szCs w:val="28"/>
          <w:lang w:eastAsia="uk-UA"/>
        </w:rPr>
        <w:t>,</w:t>
      </w:r>
      <w:r w:rsidR="008E5807" w:rsidRPr="00D54BC6">
        <w:rPr>
          <w:color w:val="000000" w:themeColor="text1"/>
          <w:sz w:val="28"/>
          <w:szCs w:val="28"/>
          <w:lang w:eastAsia="uk-UA"/>
        </w:rPr>
        <w:t xml:space="preserve"> отрима</w:t>
      </w:r>
      <w:r w:rsidR="00864317" w:rsidRPr="00D54BC6">
        <w:rPr>
          <w:color w:val="000000" w:themeColor="text1"/>
          <w:sz w:val="28"/>
          <w:szCs w:val="28"/>
          <w:lang w:eastAsia="uk-UA"/>
        </w:rPr>
        <w:t>ла</w:t>
      </w:r>
      <w:r w:rsidR="008E5807" w:rsidRPr="00D54BC6">
        <w:rPr>
          <w:color w:val="000000" w:themeColor="text1"/>
          <w:sz w:val="28"/>
          <w:szCs w:val="28"/>
          <w:lang w:eastAsia="uk-UA"/>
        </w:rPr>
        <w:t xml:space="preserve"> диплом про повну вищу освіту за спеціальністю «Правознавство» та здобу</w:t>
      </w:r>
      <w:r w:rsidR="00864317" w:rsidRPr="00D54BC6">
        <w:rPr>
          <w:color w:val="000000" w:themeColor="text1"/>
          <w:sz w:val="28"/>
          <w:szCs w:val="28"/>
          <w:lang w:eastAsia="uk-UA"/>
        </w:rPr>
        <w:t>ла</w:t>
      </w:r>
      <w:r w:rsidR="008E5807" w:rsidRPr="00D54BC6">
        <w:rPr>
          <w:color w:val="000000" w:themeColor="text1"/>
          <w:sz w:val="28"/>
          <w:szCs w:val="28"/>
          <w:lang w:eastAsia="uk-UA"/>
        </w:rPr>
        <w:t xml:space="preserve"> кваліфікацію </w:t>
      </w:r>
      <w:r w:rsidR="00845724" w:rsidRPr="00D54BC6">
        <w:rPr>
          <w:color w:val="000000" w:themeColor="text1"/>
          <w:sz w:val="28"/>
          <w:szCs w:val="28"/>
          <w:lang w:eastAsia="uk-UA"/>
        </w:rPr>
        <w:t>юриста.</w:t>
      </w:r>
    </w:p>
    <w:p w14:paraId="39A5B9E8" w14:textId="030EA261" w:rsidR="005363CF" w:rsidRPr="00D54BC6" w:rsidRDefault="00567059" w:rsidP="003D43F9">
      <w:pPr>
        <w:pStyle w:val="a9"/>
        <w:numPr>
          <w:ilvl w:val="0"/>
          <w:numId w:val="8"/>
        </w:numPr>
        <w:ind w:left="0" w:firstLine="709"/>
        <w:jc w:val="both"/>
        <w:rPr>
          <w:color w:val="000000" w:themeColor="text1"/>
          <w:sz w:val="28"/>
          <w:szCs w:val="28"/>
        </w:rPr>
      </w:pPr>
      <w:r w:rsidRPr="00D54BC6">
        <w:rPr>
          <w:color w:val="000000" w:themeColor="text1"/>
          <w:sz w:val="28"/>
          <w:szCs w:val="28"/>
          <w:lang w:eastAsia="uk-UA"/>
        </w:rPr>
        <w:t xml:space="preserve">Стаж професійної діяльності у сфері права перевищує </w:t>
      </w:r>
      <w:r w:rsidR="00845724" w:rsidRPr="00D54BC6">
        <w:rPr>
          <w:color w:val="000000" w:themeColor="text1"/>
          <w:sz w:val="28"/>
          <w:szCs w:val="28"/>
          <w:lang w:eastAsia="uk-UA"/>
        </w:rPr>
        <w:t>25</w:t>
      </w:r>
      <w:r w:rsidRPr="00D54BC6">
        <w:rPr>
          <w:color w:val="000000" w:themeColor="text1"/>
          <w:sz w:val="28"/>
          <w:szCs w:val="28"/>
          <w:lang w:eastAsia="uk-UA"/>
        </w:rPr>
        <w:t xml:space="preserve"> років.</w:t>
      </w:r>
      <w:r w:rsidR="00254B01" w:rsidRPr="00D54BC6">
        <w:rPr>
          <w:color w:val="000000" w:themeColor="text1"/>
          <w:sz w:val="28"/>
          <w:szCs w:val="28"/>
          <w:lang w:eastAsia="uk-UA"/>
        </w:rPr>
        <w:t xml:space="preserve"> Після </w:t>
      </w:r>
      <w:r w:rsidR="001C1E9E" w:rsidRPr="00D54BC6">
        <w:rPr>
          <w:color w:val="000000" w:themeColor="text1"/>
          <w:sz w:val="28"/>
          <w:szCs w:val="28"/>
          <w:lang w:eastAsia="uk-UA"/>
        </w:rPr>
        <w:t>здо</w:t>
      </w:r>
      <w:r w:rsidR="00254B01" w:rsidRPr="00D54BC6">
        <w:rPr>
          <w:color w:val="000000" w:themeColor="text1"/>
          <w:sz w:val="28"/>
          <w:szCs w:val="28"/>
          <w:lang w:eastAsia="uk-UA"/>
        </w:rPr>
        <w:t xml:space="preserve">буття вищої юридичної освіти </w:t>
      </w:r>
      <w:r w:rsidR="00845724" w:rsidRPr="00D54BC6">
        <w:rPr>
          <w:color w:val="000000" w:themeColor="text1"/>
          <w:sz w:val="28"/>
          <w:szCs w:val="28"/>
          <w:lang w:eastAsia="uk-UA"/>
        </w:rPr>
        <w:t>Білосевич Г.С.</w:t>
      </w:r>
      <w:r w:rsidR="00D172D7" w:rsidRPr="00D54BC6">
        <w:rPr>
          <w:color w:val="000000" w:themeColor="text1"/>
          <w:sz w:val="28"/>
          <w:szCs w:val="28"/>
          <w:lang w:eastAsia="uk-UA"/>
        </w:rPr>
        <w:t xml:space="preserve"> </w:t>
      </w:r>
      <w:r w:rsidR="00254B01" w:rsidRPr="00D54BC6">
        <w:rPr>
          <w:color w:val="000000" w:themeColor="text1"/>
          <w:sz w:val="28"/>
          <w:szCs w:val="28"/>
          <w:lang w:eastAsia="uk-UA"/>
        </w:rPr>
        <w:t>обійма</w:t>
      </w:r>
      <w:r w:rsidR="00864317" w:rsidRPr="00D54BC6">
        <w:rPr>
          <w:color w:val="000000" w:themeColor="text1"/>
          <w:sz w:val="28"/>
          <w:szCs w:val="28"/>
          <w:lang w:eastAsia="uk-UA"/>
        </w:rPr>
        <w:t>ла</w:t>
      </w:r>
      <w:r w:rsidR="00254B01" w:rsidRPr="00D54BC6">
        <w:rPr>
          <w:color w:val="000000" w:themeColor="text1"/>
          <w:sz w:val="28"/>
          <w:szCs w:val="28"/>
          <w:lang w:eastAsia="uk-UA"/>
        </w:rPr>
        <w:t xml:space="preserve"> такі посади: </w:t>
      </w:r>
      <w:r w:rsidR="005363CF" w:rsidRPr="00D54BC6">
        <w:rPr>
          <w:color w:val="000000" w:themeColor="text1"/>
          <w:sz w:val="28"/>
          <w:szCs w:val="28"/>
          <w:lang w:eastAsia="uk-UA"/>
        </w:rPr>
        <w:t>з</w:t>
      </w:r>
      <w:r w:rsidR="008E4B84" w:rsidRPr="00D54BC6">
        <w:rPr>
          <w:color w:val="000000" w:themeColor="text1"/>
          <w:sz w:val="28"/>
          <w:szCs w:val="28"/>
          <w:lang w:eastAsia="uk-UA"/>
        </w:rPr>
        <w:t> </w:t>
      </w:r>
      <w:r w:rsidR="005363CF" w:rsidRPr="00D54BC6">
        <w:rPr>
          <w:color w:val="000000" w:themeColor="text1"/>
          <w:sz w:val="28"/>
          <w:szCs w:val="28"/>
          <w:lang w:eastAsia="uk-UA"/>
        </w:rPr>
        <w:t>09</w:t>
      </w:r>
      <w:r w:rsidR="008E4B84" w:rsidRPr="00D54BC6">
        <w:rPr>
          <w:color w:val="000000" w:themeColor="text1"/>
          <w:sz w:val="28"/>
          <w:szCs w:val="28"/>
          <w:lang w:eastAsia="uk-UA"/>
        </w:rPr>
        <w:t> </w:t>
      </w:r>
      <w:r w:rsidR="005363CF" w:rsidRPr="00D54BC6">
        <w:rPr>
          <w:color w:val="000000" w:themeColor="text1"/>
          <w:sz w:val="28"/>
          <w:szCs w:val="28"/>
        </w:rPr>
        <w:t xml:space="preserve">жовтня 1990 до 12 вересня 1994 року – секретаря судових засідань, секретаря Кременецького районного суду Тернопільської області; з 13 вересня 1994 року до 09 лютого 1995 року – юрисконсульта Кременецького районного </w:t>
      </w:r>
      <w:r w:rsidR="00A31A84" w:rsidRPr="00D54BC6">
        <w:rPr>
          <w:color w:val="000000" w:themeColor="text1"/>
          <w:sz w:val="28"/>
          <w:szCs w:val="28"/>
        </w:rPr>
        <w:lastRenderedPageBreak/>
        <w:t>військкомату</w:t>
      </w:r>
      <w:r w:rsidR="005363CF" w:rsidRPr="00D54BC6">
        <w:rPr>
          <w:color w:val="000000" w:themeColor="text1"/>
          <w:sz w:val="28"/>
          <w:szCs w:val="28"/>
        </w:rPr>
        <w:t xml:space="preserve">; з 04 квітня 1996 року до </w:t>
      </w:r>
      <w:r w:rsidR="007B10BC" w:rsidRPr="00D54BC6">
        <w:rPr>
          <w:color w:val="000000" w:themeColor="text1"/>
          <w:sz w:val="28"/>
          <w:szCs w:val="28"/>
        </w:rPr>
        <w:t xml:space="preserve">06 </w:t>
      </w:r>
      <w:r w:rsidR="005363CF" w:rsidRPr="00D54BC6">
        <w:rPr>
          <w:color w:val="000000" w:themeColor="text1"/>
          <w:sz w:val="28"/>
          <w:szCs w:val="28"/>
        </w:rPr>
        <w:t xml:space="preserve">липня 1998 року – юрисконсульта Кременецької міської ради; </w:t>
      </w:r>
      <w:r w:rsidR="007B10BC" w:rsidRPr="00D54BC6">
        <w:rPr>
          <w:color w:val="000000" w:themeColor="text1"/>
          <w:sz w:val="28"/>
          <w:szCs w:val="28"/>
        </w:rPr>
        <w:t>з 07</w:t>
      </w:r>
      <w:r w:rsidR="005363CF" w:rsidRPr="00D54BC6">
        <w:rPr>
          <w:color w:val="000000" w:themeColor="text1"/>
          <w:sz w:val="28"/>
          <w:szCs w:val="28"/>
        </w:rPr>
        <w:t xml:space="preserve"> липня 1998 року до </w:t>
      </w:r>
      <w:r w:rsidR="007B10BC" w:rsidRPr="00D54BC6">
        <w:rPr>
          <w:color w:val="000000" w:themeColor="text1"/>
          <w:sz w:val="28"/>
          <w:szCs w:val="28"/>
        </w:rPr>
        <w:t xml:space="preserve">05 </w:t>
      </w:r>
      <w:r w:rsidR="005363CF" w:rsidRPr="00D54BC6">
        <w:rPr>
          <w:color w:val="000000" w:themeColor="text1"/>
          <w:sz w:val="28"/>
          <w:szCs w:val="28"/>
        </w:rPr>
        <w:t xml:space="preserve">липня 1999 року – стажиста Кременецького районного суду Тернопільської області; </w:t>
      </w:r>
      <w:r w:rsidR="007B10BC" w:rsidRPr="00D54BC6">
        <w:rPr>
          <w:color w:val="000000" w:themeColor="text1"/>
          <w:sz w:val="28"/>
          <w:szCs w:val="28"/>
        </w:rPr>
        <w:t>з 06</w:t>
      </w:r>
      <w:r w:rsidR="005363CF" w:rsidRPr="00D54BC6">
        <w:rPr>
          <w:color w:val="000000" w:themeColor="text1"/>
          <w:sz w:val="28"/>
          <w:szCs w:val="28"/>
        </w:rPr>
        <w:t xml:space="preserve"> липня 1999 року до </w:t>
      </w:r>
      <w:r w:rsidR="007B10BC" w:rsidRPr="00D54BC6">
        <w:rPr>
          <w:color w:val="000000" w:themeColor="text1"/>
          <w:sz w:val="28"/>
          <w:szCs w:val="28"/>
        </w:rPr>
        <w:t xml:space="preserve">12 </w:t>
      </w:r>
      <w:r w:rsidR="005363CF" w:rsidRPr="00D54BC6">
        <w:rPr>
          <w:color w:val="000000" w:themeColor="text1"/>
          <w:sz w:val="28"/>
          <w:szCs w:val="28"/>
        </w:rPr>
        <w:t xml:space="preserve">липня 2000 року </w:t>
      </w:r>
      <w:r w:rsidR="007B10BC" w:rsidRPr="00D54BC6">
        <w:rPr>
          <w:color w:val="000000" w:themeColor="text1"/>
          <w:sz w:val="28"/>
          <w:szCs w:val="28"/>
        </w:rPr>
        <w:t>– п</w:t>
      </w:r>
      <w:r w:rsidR="005363CF" w:rsidRPr="00D54BC6">
        <w:rPr>
          <w:color w:val="000000" w:themeColor="text1"/>
          <w:sz w:val="28"/>
          <w:szCs w:val="28"/>
        </w:rPr>
        <w:t>омічник</w:t>
      </w:r>
      <w:r w:rsidR="007B10BC" w:rsidRPr="00D54BC6">
        <w:rPr>
          <w:color w:val="000000" w:themeColor="text1"/>
          <w:sz w:val="28"/>
          <w:szCs w:val="28"/>
        </w:rPr>
        <w:t>а</w:t>
      </w:r>
      <w:r w:rsidR="005363CF" w:rsidRPr="00D54BC6">
        <w:rPr>
          <w:color w:val="000000" w:themeColor="text1"/>
          <w:sz w:val="28"/>
          <w:szCs w:val="28"/>
        </w:rPr>
        <w:t xml:space="preserve"> прокурора </w:t>
      </w:r>
      <w:r w:rsidR="007B10BC" w:rsidRPr="00D54BC6">
        <w:rPr>
          <w:color w:val="000000" w:themeColor="text1"/>
          <w:sz w:val="28"/>
          <w:szCs w:val="28"/>
        </w:rPr>
        <w:t>п</w:t>
      </w:r>
      <w:r w:rsidR="005363CF" w:rsidRPr="00D54BC6">
        <w:rPr>
          <w:color w:val="000000" w:themeColor="text1"/>
          <w:sz w:val="28"/>
          <w:szCs w:val="28"/>
        </w:rPr>
        <w:t>рокуратур</w:t>
      </w:r>
      <w:r w:rsidR="007B10BC" w:rsidRPr="00D54BC6">
        <w:rPr>
          <w:color w:val="000000" w:themeColor="text1"/>
          <w:sz w:val="28"/>
          <w:szCs w:val="28"/>
        </w:rPr>
        <w:t>и</w:t>
      </w:r>
      <w:r w:rsidR="005363CF" w:rsidRPr="00D54BC6">
        <w:rPr>
          <w:color w:val="000000" w:themeColor="text1"/>
          <w:sz w:val="28"/>
          <w:szCs w:val="28"/>
        </w:rPr>
        <w:t xml:space="preserve"> Кременецького району; з 14 липня 2000 року і дотепер</w:t>
      </w:r>
      <w:r w:rsidR="00A31A84" w:rsidRPr="00D54BC6">
        <w:rPr>
          <w:color w:val="000000" w:themeColor="text1"/>
          <w:sz w:val="28"/>
          <w:szCs w:val="28"/>
        </w:rPr>
        <w:t xml:space="preserve"> –</w:t>
      </w:r>
      <w:r w:rsidR="005363CF" w:rsidRPr="00D54BC6">
        <w:rPr>
          <w:color w:val="000000" w:themeColor="text1"/>
          <w:sz w:val="28"/>
          <w:szCs w:val="28"/>
        </w:rPr>
        <w:t xml:space="preserve"> судд</w:t>
      </w:r>
      <w:r w:rsidR="00A31A84" w:rsidRPr="00D54BC6">
        <w:rPr>
          <w:color w:val="000000" w:themeColor="text1"/>
          <w:sz w:val="28"/>
          <w:szCs w:val="28"/>
        </w:rPr>
        <w:t>і</w:t>
      </w:r>
      <w:r w:rsidR="005363CF" w:rsidRPr="00D54BC6">
        <w:rPr>
          <w:color w:val="000000" w:themeColor="text1"/>
          <w:sz w:val="28"/>
          <w:szCs w:val="28"/>
        </w:rPr>
        <w:t xml:space="preserve"> Кременецького районного суду Тернопільської області</w:t>
      </w:r>
      <w:r w:rsidR="007B10BC" w:rsidRPr="00D54BC6">
        <w:rPr>
          <w:color w:val="000000" w:themeColor="text1"/>
          <w:sz w:val="28"/>
          <w:szCs w:val="28"/>
        </w:rPr>
        <w:t>.</w:t>
      </w:r>
    </w:p>
    <w:p w14:paraId="3549A956" w14:textId="06A6A3AA" w:rsidR="007B10BC" w:rsidRPr="00D54BC6" w:rsidRDefault="007B10BC" w:rsidP="007B10BC">
      <w:pPr>
        <w:pStyle w:val="a9"/>
        <w:numPr>
          <w:ilvl w:val="0"/>
          <w:numId w:val="8"/>
        </w:numPr>
        <w:ind w:left="0" w:firstLine="709"/>
        <w:jc w:val="both"/>
        <w:rPr>
          <w:color w:val="000000" w:themeColor="text1"/>
          <w:sz w:val="28"/>
          <w:szCs w:val="28"/>
        </w:rPr>
      </w:pPr>
      <w:r w:rsidRPr="00D54BC6">
        <w:rPr>
          <w:color w:val="000000" w:themeColor="text1"/>
          <w:sz w:val="28"/>
          <w:szCs w:val="28"/>
        </w:rPr>
        <w:t xml:space="preserve">Указом Президента України від 29 червня 2000 року № 833/2000 Білосевич Г.С. призначено на посаду судді Кременецького районного суду Тернопільської області строком на п’ять років. Присягу судді склала 28 вересня 2000 року. </w:t>
      </w:r>
    </w:p>
    <w:p w14:paraId="65F21079" w14:textId="59DB9A06" w:rsidR="007B10BC" w:rsidRPr="00D54BC6" w:rsidRDefault="007B10BC" w:rsidP="007B10BC">
      <w:pPr>
        <w:pStyle w:val="a9"/>
        <w:numPr>
          <w:ilvl w:val="0"/>
          <w:numId w:val="8"/>
        </w:numPr>
        <w:ind w:left="0" w:firstLine="709"/>
        <w:jc w:val="both"/>
        <w:rPr>
          <w:color w:val="000000" w:themeColor="text1"/>
          <w:sz w:val="28"/>
          <w:szCs w:val="28"/>
        </w:rPr>
      </w:pPr>
      <w:r w:rsidRPr="00D54BC6">
        <w:rPr>
          <w:color w:val="000000" w:themeColor="text1"/>
          <w:sz w:val="28"/>
          <w:szCs w:val="28"/>
        </w:rPr>
        <w:t>Постановою Верховної Ради України від 08 липня 2005 року</w:t>
      </w:r>
      <w:r w:rsidR="00B73F82" w:rsidRPr="00D54BC6">
        <w:rPr>
          <w:color w:val="000000" w:themeColor="text1"/>
          <w:sz w:val="28"/>
          <w:szCs w:val="28"/>
        </w:rPr>
        <w:t xml:space="preserve">               </w:t>
      </w:r>
      <w:r w:rsidRPr="00D54BC6">
        <w:rPr>
          <w:color w:val="000000" w:themeColor="text1"/>
          <w:sz w:val="28"/>
          <w:szCs w:val="28"/>
        </w:rPr>
        <w:t xml:space="preserve"> № 2788-IV Білосевич Г.С. обрано суддею Кременецького районного суду Тернопільської області безстроково.</w:t>
      </w:r>
    </w:p>
    <w:p w14:paraId="0349AD02" w14:textId="705330A8" w:rsidR="007B10BC" w:rsidRPr="00D54BC6" w:rsidRDefault="007B10BC" w:rsidP="007B10BC">
      <w:pPr>
        <w:pStyle w:val="a9"/>
        <w:numPr>
          <w:ilvl w:val="0"/>
          <w:numId w:val="8"/>
        </w:numPr>
        <w:ind w:left="0" w:firstLine="709"/>
        <w:jc w:val="both"/>
        <w:rPr>
          <w:color w:val="000000" w:themeColor="text1"/>
          <w:sz w:val="28"/>
          <w:szCs w:val="28"/>
        </w:rPr>
      </w:pPr>
      <w:r w:rsidRPr="00D54BC6">
        <w:rPr>
          <w:color w:val="000000" w:themeColor="text1"/>
          <w:sz w:val="28"/>
          <w:szCs w:val="28"/>
        </w:rPr>
        <w:t>Рішенням Вищої кваліфікаційної комісії суддів України від</w:t>
      </w:r>
      <w:r w:rsidR="00B73F82" w:rsidRPr="00D54BC6">
        <w:rPr>
          <w:color w:val="000000" w:themeColor="text1"/>
          <w:sz w:val="28"/>
          <w:szCs w:val="28"/>
        </w:rPr>
        <w:t> </w:t>
      </w:r>
      <w:r w:rsidRPr="00D54BC6">
        <w:rPr>
          <w:color w:val="000000" w:themeColor="text1"/>
          <w:sz w:val="28"/>
          <w:szCs w:val="28"/>
        </w:rPr>
        <w:t>06</w:t>
      </w:r>
      <w:r w:rsidR="00B73F82" w:rsidRPr="00D54BC6">
        <w:rPr>
          <w:color w:val="000000" w:themeColor="text1"/>
          <w:sz w:val="28"/>
          <w:szCs w:val="28"/>
        </w:rPr>
        <w:t> </w:t>
      </w:r>
      <w:r w:rsidRPr="00D54BC6">
        <w:rPr>
          <w:color w:val="000000" w:themeColor="text1"/>
          <w:sz w:val="28"/>
          <w:szCs w:val="28"/>
        </w:rPr>
        <w:t xml:space="preserve">червня 2019 року № 410/ко-19 суддю Кременецького районного суду Тернопільської області Білосевич </w:t>
      </w:r>
      <w:r w:rsidR="00A31A84" w:rsidRPr="00D54BC6">
        <w:rPr>
          <w:color w:val="000000" w:themeColor="text1"/>
          <w:sz w:val="28"/>
          <w:szCs w:val="28"/>
        </w:rPr>
        <w:t>Г.С.</w:t>
      </w:r>
      <w:r w:rsidRPr="00D54BC6">
        <w:rPr>
          <w:color w:val="000000" w:themeColor="text1"/>
          <w:sz w:val="28"/>
          <w:szCs w:val="28"/>
        </w:rPr>
        <w:t xml:space="preserve"> визнано такою, що відповідає займаній посаді (за результатами кваліфікаційного оцінювання відповідність займаній посаді набра</w:t>
      </w:r>
      <w:r w:rsidR="00472278" w:rsidRPr="00D54BC6">
        <w:rPr>
          <w:color w:val="000000" w:themeColor="text1"/>
          <w:sz w:val="28"/>
          <w:szCs w:val="28"/>
        </w:rPr>
        <w:t>ла</w:t>
      </w:r>
      <w:r w:rsidRPr="00D54BC6">
        <w:rPr>
          <w:color w:val="000000" w:themeColor="text1"/>
          <w:sz w:val="28"/>
          <w:szCs w:val="28"/>
        </w:rPr>
        <w:t xml:space="preserve"> 778,5</w:t>
      </w:r>
      <w:r w:rsidR="00472278" w:rsidRPr="00D54BC6">
        <w:rPr>
          <w:color w:val="000000" w:themeColor="text1"/>
          <w:sz w:val="28"/>
          <w:szCs w:val="28"/>
        </w:rPr>
        <w:t> </w:t>
      </w:r>
      <w:r w:rsidRPr="00D54BC6">
        <w:rPr>
          <w:color w:val="000000" w:themeColor="text1"/>
          <w:sz w:val="28"/>
          <w:szCs w:val="28"/>
        </w:rPr>
        <w:t>бала).</w:t>
      </w:r>
    </w:p>
    <w:p w14:paraId="0EAC53AA" w14:textId="7A82B43E" w:rsidR="00A9317E" w:rsidRPr="00D54BC6" w:rsidRDefault="007B10BC" w:rsidP="007B10BC">
      <w:pPr>
        <w:ind w:left="709"/>
        <w:jc w:val="both"/>
        <w:rPr>
          <w:color w:val="000000" w:themeColor="text1"/>
          <w:sz w:val="28"/>
          <w:szCs w:val="28"/>
        </w:rPr>
      </w:pPr>
      <w:r w:rsidRPr="00D54BC6">
        <w:rPr>
          <w:color w:val="000000" w:themeColor="text1"/>
          <w:sz w:val="28"/>
          <w:szCs w:val="28"/>
        </w:rPr>
        <w:t xml:space="preserve"> </w:t>
      </w:r>
    </w:p>
    <w:p w14:paraId="64E49884" w14:textId="44E0DE00" w:rsidR="003E1E05" w:rsidRPr="00D54BC6" w:rsidRDefault="003E1E05" w:rsidP="00F441F7">
      <w:pPr>
        <w:shd w:val="clear" w:color="auto" w:fill="FFFFFF"/>
        <w:tabs>
          <w:tab w:val="left" w:pos="426"/>
        </w:tabs>
        <w:jc w:val="both"/>
        <w:rPr>
          <w:b/>
          <w:bCs/>
          <w:color w:val="000000" w:themeColor="text1"/>
          <w:sz w:val="28"/>
          <w:szCs w:val="28"/>
        </w:rPr>
      </w:pPr>
      <w:r w:rsidRPr="00D54BC6">
        <w:rPr>
          <w:b/>
          <w:bCs/>
          <w:color w:val="000000" w:themeColor="text1"/>
          <w:sz w:val="28"/>
          <w:szCs w:val="28"/>
        </w:rPr>
        <w:t xml:space="preserve">ІІІ. </w:t>
      </w:r>
      <w:r w:rsidR="00A90549" w:rsidRPr="00D54BC6">
        <w:rPr>
          <w:b/>
          <w:bCs/>
          <w:color w:val="000000" w:themeColor="text1"/>
          <w:sz w:val="28"/>
          <w:szCs w:val="28"/>
        </w:rPr>
        <w:t>Складання кваліфікаційного іспиту (в</w:t>
      </w:r>
      <w:r w:rsidR="00B43121" w:rsidRPr="00D54BC6">
        <w:rPr>
          <w:b/>
          <w:bCs/>
          <w:color w:val="000000" w:themeColor="text1"/>
          <w:sz w:val="28"/>
          <w:szCs w:val="28"/>
        </w:rPr>
        <w:t>становлення відповідності кандидата</w:t>
      </w:r>
      <w:r w:rsidR="001D01DC" w:rsidRPr="00D54BC6">
        <w:rPr>
          <w:b/>
          <w:bCs/>
          <w:color w:val="000000" w:themeColor="text1"/>
          <w:sz w:val="28"/>
          <w:szCs w:val="28"/>
        </w:rPr>
        <w:t xml:space="preserve"> </w:t>
      </w:r>
      <w:r w:rsidR="00B43121" w:rsidRPr="00D54BC6">
        <w:rPr>
          <w:b/>
          <w:bCs/>
          <w:color w:val="000000" w:themeColor="text1"/>
          <w:sz w:val="28"/>
          <w:szCs w:val="28"/>
        </w:rPr>
        <w:t>критерію</w:t>
      </w:r>
      <w:r w:rsidRPr="00D54BC6">
        <w:rPr>
          <w:b/>
          <w:bCs/>
          <w:color w:val="000000" w:themeColor="text1"/>
          <w:sz w:val="28"/>
          <w:szCs w:val="28"/>
        </w:rPr>
        <w:t xml:space="preserve"> професійної компетентності</w:t>
      </w:r>
      <w:r w:rsidR="00A90549" w:rsidRPr="00D54BC6">
        <w:rPr>
          <w:b/>
          <w:bCs/>
          <w:color w:val="000000" w:themeColor="text1"/>
          <w:sz w:val="28"/>
          <w:szCs w:val="28"/>
        </w:rPr>
        <w:t>)</w:t>
      </w:r>
      <w:r w:rsidRPr="00D54BC6">
        <w:rPr>
          <w:b/>
          <w:bCs/>
          <w:color w:val="000000" w:themeColor="text1"/>
          <w:sz w:val="28"/>
          <w:szCs w:val="28"/>
        </w:rPr>
        <w:t xml:space="preserve">. </w:t>
      </w:r>
    </w:p>
    <w:p w14:paraId="357BE5EE" w14:textId="77777777" w:rsidR="003E1E05" w:rsidRPr="00D54BC6" w:rsidRDefault="003E1E05" w:rsidP="00F441F7">
      <w:pPr>
        <w:jc w:val="both"/>
        <w:rPr>
          <w:b/>
          <w:bCs/>
          <w:color w:val="000000" w:themeColor="text1"/>
          <w:sz w:val="28"/>
          <w:szCs w:val="28"/>
        </w:rPr>
      </w:pPr>
    </w:p>
    <w:p w14:paraId="690127C2" w14:textId="1D39FD2E" w:rsidR="003E1E05" w:rsidRPr="00D54BC6" w:rsidRDefault="003E1E05" w:rsidP="00F441F7">
      <w:pPr>
        <w:pStyle w:val="a9"/>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Відповідно до ст</w:t>
      </w:r>
      <w:r w:rsidR="00D463CA" w:rsidRPr="00D54BC6">
        <w:rPr>
          <w:color w:val="000000" w:themeColor="text1"/>
          <w:sz w:val="28"/>
          <w:szCs w:val="28"/>
          <w:lang w:eastAsia="uk-UA"/>
        </w:rPr>
        <w:t>атті</w:t>
      </w:r>
      <w:r w:rsidRPr="00D54BC6">
        <w:rPr>
          <w:color w:val="000000" w:themeColor="text1"/>
          <w:sz w:val="28"/>
          <w:szCs w:val="28"/>
          <w:lang w:eastAsia="uk-UA"/>
        </w:rPr>
        <w:t xml:space="preserve"> 85 Закону та п</w:t>
      </w:r>
      <w:r w:rsidR="00C003EC" w:rsidRPr="00D54BC6">
        <w:rPr>
          <w:color w:val="000000" w:themeColor="text1"/>
          <w:sz w:val="28"/>
          <w:szCs w:val="28"/>
          <w:lang w:eastAsia="uk-UA"/>
        </w:rPr>
        <w:t>унктів</w:t>
      </w:r>
      <w:r w:rsidRPr="00D54BC6">
        <w:rPr>
          <w:color w:val="000000" w:themeColor="text1"/>
          <w:sz w:val="28"/>
          <w:szCs w:val="28"/>
          <w:lang w:eastAsia="uk-UA"/>
        </w:rPr>
        <w:t xml:space="preserve"> 2.1</w:t>
      </w:r>
      <w:r w:rsidR="00C003EC" w:rsidRPr="00D54BC6">
        <w:rPr>
          <w:color w:val="000000" w:themeColor="text1"/>
          <w:sz w:val="28"/>
          <w:szCs w:val="28"/>
          <w:lang w:eastAsia="uk-UA"/>
        </w:rPr>
        <w:t xml:space="preserve">, </w:t>
      </w:r>
      <w:r w:rsidRPr="00D54BC6">
        <w:rPr>
          <w:color w:val="000000" w:themeColor="text1"/>
          <w:sz w:val="28"/>
          <w:szCs w:val="28"/>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D54BC6" w:rsidRDefault="003E1E05" w:rsidP="00F441F7">
      <w:pPr>
        <w:pStyle w:val="a9"/>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556543BB" w:rsidR="003E1E05" w:rsidRPr="00D54BC6" w:rsidRDefault="001E22F1"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Рішеннями Комісії від 11 вересня 2024 року № 270/зп-24 (зі змінами) та від</w:t>
      </w:r>
      <w:r w:rsidR="003E289B" w:rsidRPr="00D54BC6">
        <w:rPr>
          <w:color w:val="000000" w:themeColor="text1"/>
          <w:sz w:val="28"/>
          <w:szCs w:val="28"/>
          <w:lang w:eastAsia="uk-UA"/>
        </w:rPr>
        <w:t> </w:t>
      </w:r>
      <w:r w:rsidRPr="00D54BC6">
        <w:rPr>
          <w:color w:val="000000" w:themeColor="text1"/>
          <w:sz w:val="28"/>
          <w:szCs w:val="28"/>
          <w:lang w:eastAsia="uk-UA"/>
        </w:rPr>
        <w:t>09</w:t>
      </w:r>
      <w:r w:rsidR="003E289B" w:rsidRPr="00D54BC6">
        <w:rPr>
          <w:color w:val="000000" w:themeColor="text1"/>
          <w:sz w:val="28"/>
          <w:szCs w:val="28"/>
          <w:lang w:eastAsia="uk-UA"/>
        </w:rPr>
        <w:t> </w:t>
      </w:r>
      <w:r w:rsidRPr="00D54BC6">
        <w:rPr>
          <w:color w:val="000000" w:themeColor="text1"/>
          <w:sz w:val="28"/>
          <w:szCs w:val="28"/>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D54BC6">
        <w:rPr>
          <w:color w:val="000000" w:themeColor="text1"/>
          <w:sz w:val="28"/>
          <w:szCs w:val="28"/>
          <w:lang w:eastAsia="uk-UA"/>
        </w:rPr>
        <w:t> </w:t>
      </w:r>
      <w:r w:rsidRPr="00D54BC6">
        <w:rPr>
          <w:color w:val="000000" w:themeColor="text1"/>
          <w:sz w:val="28"/>
          <w:szCs w:val="28"/>
          <w:lang w:eastAsia="uk-UA"/>
        </w:rPr>
        <w:t>14 вересня 2023 року № 94/зп-23 (зі змінами)</w:t>
      </w:r>
      <w:r w:rsidR="009709E7" w:rsidRPr="00D54BC6">
        <w:rPr>
          <w:color w:val="000000" w:themeColor="text1"/>
          <w:sz w:val="28"/>
          <w:szCs w:val="28"/>
          <w:lang w:eastAsia="uk-UA"/>
        </w:rPr>
        <w:t>,</w:t>
      </w:r>
      <w:r w:rsidRPr="00D54BC6">
        <w:rPr>
          <w:color w:val="000000" w:themeColor="text1"/>
          <w:sz w:val="28"/>
          <w:szCs w:val="28"/>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D54BC6" w:rsidRDefault="002C6863"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Рішенням Комісії від 17</w:t>
      </w:r>
      <w:r w:rsidR="004E5116" w:rsidRPr="00D54BC6">
        <w:rPr>
          <w:color w:val="000000" w:themeColor="text1"/>
          <w:sz w:val="28"/>
          <w:szCs w:val="28"/>
          <w:lang w:eastAsia="uk-UA"/>
        </w:rPr>
        <w:t xml:space="preserve"> квітня </w:t>
      </w:r>
      <w:r w:rsidRPr="00D54BC6">
        <w:rPr>
          <w:color w:val="000000" w:themeColor="text1"/>
          <w:sz w:val="28"/>
          <w:szCs w:val="28"/>
          <w:lang w:eastAsia="uk-UA"/>
        </w:rPr>
        <w:t>2025</w:t>
      </w:r>
      <w:r w:rsidR="004E5116" w:rsidRPr="00D54BC6">
        <w:rPr>
          <w:color w:val="000000" w:themeColor="text1"/>
          <w:sz w:val="28"/>
          <w:szCs w:val="28"/>
          <w:lang w:eastAsia="uk-UA"/>
        </w:rPr>
        <w:t xml:space="preserve"> року</w:t>
      </w:r>
      <w:r w:rsidRPr="00D54BC6">
        <w:rPr>
          <w:color w:val="000000" w:themeColor="text1"/>
          <w:sz w:val="28"/>
          <w:szCs w:val="28"/>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w:t>
      </w:r>
      <w:r w:rsidRPr="00D54BC6">
        <w:rPr>
          <w:color w:val="000000" w:themeColor="text1"/>
          <w:sz w:val="28"/>
          <w:szCs w:val="28"/>
          <w:lang w:eastAsia="uk-UA"/>
        </w:rPr>
        <w:lastRenderedPageBreak/>
        <w:t xml:space="preserve">«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D54BC6" w:rsidRDefault="00C003EC"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В</w:t>
      </w:r>
      <w:r w:rsidR="00301CF6" w:rsidRPr="00D54BC6">
        <w:rPr>
          <w:color w:val="000000" w:themeColor="text1"/>
          <w:sz w:val="28"/>
          <w:szCs w:val="28"/>
          <w:lang w:eastAsia="uk-UA"/>
        </w:rPr>
        <w:t xml:space="preserve">ідповідно до </w:t>
      </w:r>
      <w:r w:rsidRPr="00D54BC6">
        <w:rPr>
          <w:color w:val="000000" w:themeColor="text1"/>
          <w:sz w:val="28"/>
          <w:szCs w:val="28"/>
          <w:lang w:eastAsia="uk-UA"/>
        </w:rPr>
        <w:t>пункту</w:t>
      </w:r>
      <w:r w:rsidR="00301CF6" w:rsidRPr="00D54BC6">
        <w:rPr>
          <w:color w:val="000000" w:themeColor="text1"/>
          <w:sz w:val="28"/>
          <w:szCs w:val="28"/>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D54BC6">
        <w:rPr>
          <w:color w:val="000000" w:themeColor="text1"/>
          <w:sz w:val="28"/>
          <w:szCs w:val="28"/>
          <w:lang w:eastAsia="uk-UA"/>
        </w:rPr>
        <w:t>№ </w:t>
      </w:r>
      <w:r w:rsidR="00301CF6" w:rsidRPr="00D54BC6">
        <w:rPr>
          <w:color w:val="000000" w:themeColor="text1"/>
          <w:sz w:val="28"/>
          <w:szCs w:val="28"/>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A042E56" w:rsidR="00301CF6" w:rsidRPr="00D54BC6" w:rsidRDefault="009709E7"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Згідно з </w:t>
      </w:r>
      <w:r w:rsidR="00301CF6" w:rsidRPr="00D54BC6">
        <w:rPr>
          <w:color w:val="000000" w:themeColor="text1"/>
          <w:sz w:val="28"/>
          <w:szCs w:val="28"/>
          <w:lang w:eastAsia="uk-UA"/>
        </w:rPr>
        <w:t>п</w:t>
      </w:r>
      <w:r w:rsidR="00534CE7" w:rsidRPr="00D54BC6">
        <w:rPr>
          <w:color w:val="000000" w:themeColor="text1"/>
          <w:sz w:val="28"/>
          <w:szCs w:val="28"/>
          <w:lang w:eastAsia="uk-UA"/>
        </w:rPr>
        <w:t>ункт</w:t>
      </w:r>
      <w:r w:rsidRPr="00D54BC6">
        <w:rPr>
          <w:color w:val="000000" w:themeColor="text1"/>
          <w:sz w:val="28"/>
          <w:szCs w:val="28"/>
          <w:lang w:eastAsia="uk-UA"/>
        </w:rPr>
        <w:t>ом</w:t>
      </w:r>
      <w:r w:rsidR="00301CF6" w:rsidRPr="00D54BC6">
        <w:rPr>
          <w:color w:val="000000" w:themeColor="text1"/>
          <w:sz w:val="28"/>
          <w:szCs w:val="28"/>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D54BC6">
        <w:rPr>
          <w:color w:val="000000" w:themeColor="text1"/>
          <w:sz w:val="28"/>
          <w:szCs w:val="28"/>
          <w:lang w:eastAsia="uk-UA"/>
        </w:rPr>
        <w:t xml:space="preserve"> </w:t>
      </w:r>
      <w:r w:rsidR="00AA35A8" w:rsidRPr="00D54BC6">
        <w:rPr>
          <w:color w:val="000000" w:themeColor="text1"/>
          <w:sz w:val="28"/>
          <w:szCs w:val="28"/>
          <w:lang w:eastAsia="uk-UA"/>
        </w:rPr>
        <w:t>№</w:t>
      </w:r>
      <w:r w:rsidR="003E289B" w:rsidRPr="00D54BC6">
        <w:rPr>
          <w:color w:val="000000" w:themeColor="text1"/>
          <w:sz w:val="28"/>
          <w:szCs w:val="28"/>
          <w:lang w:eastAsia="uk-UA"/>
        </w:rPr>
        <w:t> </w:t>
      </w:r>
      <w:r w:rsidR="00301CF6" w:rsidRPr="00D54BC6">
        <w:rPr>
          <w:color w:val="000000" w:themeColor="text1"/>
          <w:sz w:val="28"/>
          <w:szCs w:val="28"/>
          <w:lang w:eastAsia="uk-UA"/>
        </w:rPr>
        <w:t>94/зп-23</w:t>
      </w:r>
      <w:r w:rsidR="00534CE7" w:rsidRPr="00D54BC6">
        <w:rPr>
          <w:color w:val="000000" w:themeColor="text1"/>
          <w:sz w:val="28"/>
          <w:szCs w:val="28"/>
          <w:lang w:eastAsia="uk-UA"/>
        </w:rPr>
        <w:t xml:space="preserve">, </w:t>
      </w:r>
      <w:r w:rsidR="00534CE7" w:rsidRPr="00D54BC6">
        <w:rPr>
          <w:color w:val="000000" w:themeColor="text1"/>
          <w:sz w:val="28"/>
          <w:szCs w:val="28"/>
          <w:shd w:val="clear" w:color="auto" w:fill="FFFFFF"/>
        </w:rPr>
        <w:t>від 23 листопада 2023 року</w:t>
      </w:r>
      <w:r w:rsidR="00764295" w:rsidRPr="00D54BC6">
        <w:rPr>
          <w:color w:val="000000" w:themeColor="text1"/>
          <w:sz w:val="28"/>
          <w:szCs w:val="28"/>
          <w:shd w:val="clear" w:color="auto" w:fill="FFFFFF"/>
        </w:rPr>
        <w:t xml:space="preserve"> </w:t>
      </w:r>
      <w:hyperlink r:id="rId9" w:anchor="n2" w:tgtFrame="_blank" w:history="1">
        <w:r w:rsidR="00534CE7" w:rsidRPr="00D54BC6">
          <w:rPr>
            <w:color w:val="000000" w:themeColor="text1"/>
            <w:sz w:val="28"/>
            <w:szCs w:val="28"/>
            <w:shd w:val="clear" w:color="auto" w:fill="FFFFFF"/>
          </w:rPr>
          <w:t>№ 145/зп-23</w:t>
        </w:r>
      </w:hyperlink>
      <w:r w:rsidR="00534CE7" w:rsidRPr="00D54BC6">
        <w:rPr>
          <w:color w:val="000000" w:themeColor="text1"/>
          <w:sz w:val="28"/>
          <w:szCs w:val="28"/>
          <w:shd w:val="clear" w:color="auto" w:fill="FFFFFF"/>
        </w:rPr>
        <w:t>.</w:t>
      </w:r>
    </w:p>
    <w:p w14:paraId="7567F88A" w14:textId="62BE1BD0" w:rsidR="001E22F1" w:rsidRPr="00D54BC6" w:rsidRDefault="00301CF6"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З огляду на зазначене </w:t>
      </w:r>
      <w:r w:rsidR="00534CE7" w:rsidRPr="00D54BC6">
        <w:rPr>
          <w:color w:val="000000" w:themeColor="text1"/>
          <w:sz w:val="28"/>
          <w:szCs w:val="28"/>
          <w:lang w:eastAsia="uk-UA"/>
        </w:rPr>
        <w:t xml:space="preserve">вище </w:t>
      </w:r>
      <w:r w:rsidR="007B10BC" w:rsidRPr="00D54BC6">
        <w:rPr>
          <w:color w:val="000000" w:themeColor="text1"/>
          <w:sz w:val="28"/>
          <w:szCs w:val="28"/>
          <w:lang w:eastAsia="uk-UA"/>
        </w:rPr>
        <w:t>Білосевич Г.С.</w:t>
      </w:r>
      <w:r w:rsidR="009C34D0" w:rsidRPr="00D54BC6">
        <w:rPr>
          <w:color w:val="000000" w:themeColor="text1"/>
          <w:sz w:val="28"/>
          <w:szCs w:val="28"/>
          <w:lang w:eastAsia="uk-UA"/>
        </w:rPr>
        <w:t xml:space="preserve"> отримала</w:t>
      </w:r>
      <w:r w:rsidRPr="00D54BC6">
        <w:rPr>
          <w:color w:val="000000" w:themeColor="text1"/>
          <w:sz w:val="28"/>
          <w:szCs w:val="28"/>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5D38CB" w:rsidRPr="00D54BC6">
        <w:rPr>
          <w:color w:val="000000" w:themeColor="text1"/>
          <w:sz w:val="28"/>
          <w:szCs w:val="28"/>
          <w:lang w:eastAsia="uk-UA"/>
        </w:rPr>
        <w:t>загальних</w:t>
      </w:r>
      <w:r w:rsidRPr="00D54BC6">
        <w:rPr>
          <w:color w:val="000000" w:themeColor="text1"/>
          <w:sz w:val="28"/>
          <w:szCs w:val="28"/>
          <w:lang w:eastAsia="uk-UA"/>
        </w:rPr>
        <w:t xml:space="preserve"> судів у межах конкурсу, оголошеного рішенням Комісії від</w:t>
      </w:r>
      <w:r w:rsidR="00164B7C" w:rsidRPr="00D54BC6">
        <w:rPr>
          <w:color w:val="000000" w:themeColor="text1"/>
          <w:sz w:val="28"/>
          <w:szCs w:val="28"/>
          <w:lang w:eastAsia="uk-UA"/>
        </w:rPr>
        <w:t> </w:t>
      </w:r>
      <w:r w:rsidRPr="00D54BC6">
        <w:rPr>
          <w:color w:val="000000" w:themeColor="text1"/>
          <w:sz w:val="28"/>
          <w:szCs w:val="28"/>
          <w:lang w:eastAsia="uk-UA"/>
        </w:rPr>
        <w:t>14 вересня 2023 року № 94/зп-23</w:t>
      </w:r>
      <w:r w:rsidR="00F340C7" w:rsidRPr="00D54BC6">
        <w:rPr>
          <w:color w:val="000000" w:themeColor="text1"/>
          <w:sz w:val="28"/>
          <w:szCs w:val="28"/>
          <w:lang w:eastAsia="uk-UA"/>
        </w:rPr>
        <w:t>:</w:t>
      </w:r>
    </w:p>
    <w:tbl>
      <w:tblPr>
        <w:tblW w:w="9616" w:type="dxa"/>
        <w:tblCellMar>
          <w:left w:w="0" w:type="dxa"/>
          <w:right w:w="0" w:type="dxa"/>
        </w:tblCellMar>
        <w:tblLook w:val="04A0" w:firstRow="1" w:lastRow="0" w:firstColumn="1" w:lastColumn="0" w:noHBand="0" w:noVBand="1"/>
      </w:tblPr>
      <w:tblGrid>
        <w:gridCol w:w="1940"/>
        <w:gridCol w:w="5361"/>
        <w:gridCol w:w="1431"/>
        <w:gridCol w:w="884"/>
      </w:tblGrid>
      <w:tr w:rsidR="00D54BC6" w:rsidRPr="00D54BC6"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D54BC6" w:rsidRDefault="00176A90" w:rsidP="00F441F7">
            <w:pPr>
              <w:rPr>
                <w:color w:val="000000" w:themeColor="text1"/>
                <w:sz w:val="28"/>
                <w:szCs w:val="28"/>
                <w:lang w:eastAsia="uk-UA"/>
              </w:rPr>
            </w:pPr>
            <w:r w:rsidRPr="00D54BC6">
              <w:rPr>
                <w:color w:val="000000" w:themeColor="text1"/>
                <w:sz w:val="28"/>
                <w:szCs w:val="28"/>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D54BC6" w:rsidRDefault="00176A90" w:rsidP="00F441F7">
            <w:pPr>
              <w:rPr>
                <w:color w:val="000000" w:themeColor="text1"/>
                <w:sz w:val="28"/>
                <w:szCs w:val="28"/>
                <w:lang w:eastAsia="uk-UA"/>
              </w:rPr>
            </w:pPr>
            <w:r w:rsidRPr="00D54BC6">
              <w:rPr>
                <w:color w:val="000000" w:themeColor="text1"/>
                <w:sz w:val="28"/>
                <w:szCs w:val="28"/>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450C893" w:rsidR="00176A90" w:rsidRPr="00D54BC6" w:rsidRDefault="007B10BC" w:rsidP="00F441F7">
            <w:pPr>
              <w:jc w:val="center"/>
              <w:rPr>
                <w:color w:val="000000" w:themeColor="text1"/>
                <w:sz w:val="28"/>
                <w:szCs w:val="28"/>
                <w:lang w:eastAsia="uk-UA"/>
              </w:rPr>
            </w:pPr>
            <w:r w:rsidRPr="00D54BC6">
              <w:rPr>
                <w:color w:val="000000" w:themeColor="text1"/>
                <w:sz w:val="28"/>
                <w:szCs w:val="28"/>
                <w:lang w:eastAsia="uk-UA"/>
              </w:rPr>
              <w:t>48,8</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55975CC7" w:rsidR="00176A90" w:rsidRPr="00D54BC6" w:rsidRDefault="007B10BC" w:rsidP="00F441F7">
            <w:pPr>
              <w:jc w:val="center"/>
              <w:rPr>
                <w:color w:val="000000" w:themeColor="text1"/>
                <w:sz w:val="28"/>
                <w:szCs w:val="28"/>
                <w:lang w:eastAsia="uk-UA"/>
              </w:rPr>
            </w:pPr>
            <w:r w:rsidRPr="00D54BC6">
              <w:rPr>
                <w:color w:val="000000" w:themeColor="text1"/>
                <w:sz w:val="28"/>
                <w:szCs w:val="28"/>
                <w:lang w:eastAsia="uk-UA"/>
              </w:rPr>
              <w:t>364,8</w:t>
            </w:r>
            <w:r w:rsidR="00796949" w:rsidRPr="00D54BC6">
              <w:rPr>
                <w:color w:val="000000" w:themeColor="text1"/>
                <w:sz w:val="28"/>
                <w:szCs w:val="28"/>
                <w:lang w:eastAsia="uk-UA"/>
              </w:rPr>
              <w:t>0</w:t>
            </w:r>
          </w:p>
        </w:tc>
      </w:tr>
      <w:tr w:rsidR="00D54BC6" w:rsidRPr="00D54BC6"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D54BC6" w:rsidRDefault="00301CF6" w:rsidP="00F441F7">
            <w:pPr>
              <w:rPr>
                <w:color w:val="000000" w:themeColor="text1"/>
                <w:sz w:val="28"/>
                <w:szCs w:val="28"/>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D54BC6" w:rsidRDefault="00A3228C" w:rsidP="00F441F7">
            <w:pPr>
              <w:rPr>
                <w:color w:val="000000" w:themeColor="text1"/>
                <w:sz w:val="28"/>
                <w:szCs w:val="28"/>
                <w:lang w:eastAsia="uk-UA"/>
              </w:rPr>
            </w:pPr>
            <w:r w:rsidRPr="00D54BC6">
              <w:rPr>
                <w:color w:val="000000" w:themeColor="text1"/>
                <w:sz w:val="28"/>
                <w:szCs w:val="28"/>
                <w:lang w:eastAsia="uk-UA"/>
              </w:rPr>
              <w:t>З</w:t>
            </w:r>
            <w:r w:rsidR="00301CF6" w:rsidRPr="00D54BC6">
              <w:rPr>
                <w:color w:val="000000" w:themeColor="text1"/>
                <w:sz w:val="28"/>
                <w:szCs w:val="28"/>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D54BC6" w:rsidRDefault="00301CF6" w:rsidP="00F441F7">
            <w:pPr>
              <w:jc w:val="center"/>
              <w:rPr>
                <w:color w:val="000000" w:themeColor="text1"/>
                <w:sz w:val="28"/>
                <w:szCs w:val="28"/>
                <w:lang w:eastAsia="uk-UA"/>
              </w:rPr>
            </w:pPr>
            <w:r w:rsidRPr="00D54BC6">
              <w:rPr>
                <w:color w:val="000000" w:themeColor="text1"/>
                <w:sz w:val="28"/>
                <w:szCs w:val="28"/>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D54BC6" w:rsidRDefault="00301CF6" w:rsidP="00F441F7">
            <w:pPr>
              <w:rPr>
                <w:color w:val="000000" w:themeColor="text1"/>
                <w:sz w:val="28"/>
                <w:szCs w:val="28"/>
                <w:lang w:eastAsia="uk-UA"/>
              </w:rPr>
            </w:pPr>
          </w:p>
        </w:tc>
      </w:tr>
      <w:tr w:rsidR="00D54BC6" w:rsidRPr="00D54BC6"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D54BC6" w:rsidRDefault="00176A90" w:rsidP="00F441F7">
            <w:pPr>
              <w:rPr>
                <w:color w:val="000000" w:themeColor="text1"/>
                <w:sz w:val="28"/>
                <w:szCs w:val="28"/>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D54BC6" w:rsidRDefault="00176A90" w:rsidP="00F441F7">
            <w:pPr>
              <w:rPr>
                <w:color w:val="000000" w:themeColor="text1"/>
                <w:sz w:val="28"/>
                <w:szCs w:val="28"/>
                <w:lang w:eastAsia="uk-UA"/>
              </w:rPr>
            </w:pPr>
            <w:r w:rsidRPr="00D54BC6">
              <w:rPr>
                <w:color w:val="000000" w:themeColor="text1"/>
                <w:sz w:val="28"/>
                <w:szCs w:val="28"/>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408414FC" w:rsidR="00176A90" w:rsidRPr="00D54BC6" w:rsidRDefault="00357A97" w:rsidP="007B10BC">
            <w:pPr>
              <w:jc w:val="center"/>
              <w:rPr>
                <w:color w:val="000000" w:themeColor="text1"/>
                <w:sz w:val="28"/>
                <w:szCs w:val="28"/>
                <w:lang w:eastAsia="uk-UA"/>
              </w:rPr>
            </w:pPr>
            <w:r w:rsidRPr="00D54BC6">
              <w:rPr>
                <w:color w:val="000000" w:themeColor="text1"/>
                <w:sz w:val="28"/>
                <w:szCs w:val="28"/>
                <w:lang w:eastAsia="uk-UA"/>
              </w:rPr>
              <w:t>14</w:t>
            </w:r>
            <w:r w:rsidR="007B10BC" w:rsidRPr="00D54BC6">
              <w:rPr>
                <w:color w:val="000000" w:themeColor="text1"/>
                <w:sz w:val="28"/>
                <w:szCs w:val="28"/>
                <w:lang w:eastAsia="uk-UA"/>
              </w:rPr>
              <w:t>3</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D54BC6" w:rsidRDefault="00176A90" w:rsidP="00F441F7">
            <w:pPr>
              <w:rPr>
                <w:color w:val="000000" w:themeColor="text1"/>
                <w:sz w:val="28"/>
                <w:szCs w:val="28"/>
                <w:lang w:eastAsia="uk-UA"/>
              </w:rPr>
            </w:pPr>
          </w:p>
        </w:tc>
      </w:tr>
      <w:tr w:rsidR="00176A90" w:rsidRPr="00D54BC6"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D54BC6" w:rsidRDefault="00176A90" w:rsidP="00F441F7">
            <w:pPr>
              <w:rPr>
                <w:color w:val="000000" w:themeColor="text1"/>
                <w:sz w:val="28"/>
                <w:szCs w:val="28"/>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D54BC6" w:rsidRDefault="00176A90" w:rsidP="00F441F7">
            <w:pPr>
              <w:rPr>
                <w:color w:val="000000" w:themeColor="text1"/>
                <w:sz w:val="28"/>
                <w:szCs w:val="28"/>
                <w:lang w:eastAsia="uk-UA"/>
              </w:rPr>
            </w:pPr>
            <w:r w:rsidRPr="00D54BC6">
              <w:rPr>
                <w:color w:val="000000" w:themeColor="text1"/>
                <w:sz w:val="28"/>
                <w:szCs w:val="28"/>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F613CB5" w:rsidR="00176A90" w:rsidRPr="00D54BC6" w:rsidRDefault="007B10BC" w:rsidP="00F441F7">
            <w:pPr>
              <w:jc w:val="center"/>
              <w:rPr>
                <w:color w:val="000000" w:themeColor="text1"/>
                <w:sz w:val="28"/>
                <w:szCs w:val="28"/>
                <w:lang w:eastAsia="uk-UA"/>
              </w:rPr>
            </w:pPr>
            <w:r w:rsidRPr="00D54BC6">
              <w:rPr>
                <w:color w:val="000000" w:themeColor="text1"/>
                <w:sz w:val="28"/>
                <w:szCs w:val="28"/>
                <w:lang w:eastAsia="uk-UA"/>
              </w:rPr>
              <w:t>133</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D54BC6" w:rsidRDefault="00176A90" w:rsidP="00F441F7">
            <w:pPr>
              <w:rPr>
                <w:color w:val="000000" w:themeColor="text1"/>
                <w:sz w:val="28"/>
                <w:szCs w:val="28"/>
                <w:lang w:eastAsia="uk-UA"/>
              </w:rPr>
            </w:pPr>
          </w:p>
        </w:tc>
      </w:tr>
    </w:tbl>
    <w:p w14:paraId="1293461D" w14:textId="77777777" w:rsidR="00301CF6" w:rsidRPr="00D54BC6" w:rsidRDefault="00301CF6" w:rsidP="00F441F7">
      <w:pPr>
        <w:jc w:val="both"/>
        <w:rPr>
          <w:color w:val="000000" w:themeColor="text1"/>
          <w:sz w:val="28"/>
          <w:szCs w:val="28"/>
        </w:rPr>
      </w:pPr>
    </w:p>
    <w:p w14:paraId="4F89BC22" w14:textId="734ED866" w:rsidR="00B43121" w:rsidRPr="00D54BC6" w:rsidRDefault="00A90549"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о до п</w:t>
      </w:r>
      <w:r w:rsidR="00534CE7" w:rsidRPr="00D54BC6">
        <w:rPr>
          <w:color w:val="000000" w:themeColor="text1"/>
          <w:sz w:val="28"/>
          <w:szCs w:val="28"/>
          <w:lang w:eastAsia="uk-UA"/>
        </w:rPr>
        <w:t>ідпункту</w:t>
      </w:r>
      <w:r w:rsidRPr="00D54BC6">
        <w:rPr>
          <w:color w:val="000000" w:themeColor="text1"/>
          <w:sz w:val="28"/>
          <w:szCs w:val="28"/>
          <w:lang w:eastAsia="uk-UA"/>
        </w:rPr>
        <w:t xml:space="preserve"> 6.3.3 </w:t>
      </w:r>
      <w:r w:rsidR="00B40026" w:rsidRPr="00D54BC6">
        <w:rPr>
          <w:color w:val="000000" w:themeColor="text1"/>
          <w:sz w:val="28"/>
          <w:szCs w:val="28"/>
          <w:lang w:eastAsia="uk-UA"/>
        </w:rPr>
        <w:t xml:space="preserve">пункту 6.3 </w:t>
      </w:r>
      <w:r w:rsidRPr="00D54BC6">
        <w:rPr>
          <w:color w:val="000000" w:themeColor="text1"/>
          <w:sz w:val="28"/>
          <w:szCs w:val="28"/>
          <w:lang w:eastAsia="uk-UA"/>
        </w:rPr>
        <w:t xml:space="preserve">Положення про порядок складання кваліфікаційного іспиту та методику оцінювання кандидатів </w:t>
      </w:r>
      <w:r w:rsidR="007C5D96" w:rsidRPr="00D54BC6">
        <w:rPr>
          <w:color w:val="000000" w:themeColor="text1"/>
          <w:sz w:val="28"/>
          <w:szCs w:val="28"/>
          <w:lang w:eastAsia="uk-UA"/>
        </w:rPr>
        <w:t>у</w:t>
      </w:r>
      <w:r w:rsidRPr="00D54BC6">
        <w:rPr>
          <w:color w:val="000000" w:themeColor="text1"/>
          <w:sz w:val="28"/>
          <w:szCs w:val="28"/>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3CA2100B" w:rsidR="00A90549" w:rsidRPr="00D54BC6" w:rsidRDefault="00A90549"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Отже, загальна кількість балів</w:t>
      </w:r>
      <w:r w:rsidR="007C5D96" w:rsidRPr="00D54BC6">
        <w:rPr>
          <w:color w:val="000000" w:themeColor="text1"/>
          <w:sz w:val="28"/>
          <w:szCs w:val="28"/>
          <w:lang w:eastAsia="uk-UA"/>
        </w:rPr>
        <w:t>, отриманих</w:t>
      </w:r>
      <w:r w:rsidRPr="00D54BC6">
        <w:rPr>
          <w:color w:val="000000" w:themeColor="text1"/>
          <w:sz w:val="28"/>
          <w:szCs w:val="28"/>
          <w:lang w:eastAsia="uk-UA"/>
        </w:rPr>
        <w:t xml:space="preserve"> </w:t>
      </w:r>
      <w:r w:rsidR="007B10BC" w:rsidRPr="00D54BC6">
        <w:rPr>
          <w:color w:val="000000" w:themeColor="text1"/>
          <w:sz w:val="28"/>
          <w:szCs w:val="28"/>
          <w:lang w:eastAsia="uk-UA"/>
        </w:rPr>
        <w:t>Білосевич Г.С.</w:t>
      </w:r>
      <w:r w:rsidR="007C5D96" w:rsidRPr="00D54BC6">
        <w:rPr>
          <w:color w:val="000000" w:themeColor="text1"/>
          <w:sz w:val="28"/>
          <w:szCs w:val="28"/>
          <w:lang w:eastAsia="uk-UA"/>
        </w:rPr>
        <w:t xml:space="preserve"> </w:t>
      </w:r>
      <w:r w:rsidRPr="00D54BC6">
        <w:rPr>
          <w:color w:val="000000" w:themeColor="text1"/>
          <w:sz w:val="28"/>
          <w:szCs w:val="28"/>
          <w:lang w:eastAsia="uk-UA"/>
        </w:rPr>
        <w:t>за кваліфікаційний іспит</w:t>
      </w:r>
      <w:r w:rsidR="007C5D96" w:rsidRPr="00D54BC6">
        <w:rPr>
          <w:color w:val="000000" w:themeColor="text1"/>
          <w:sz w:val="28"/>
          <w:szCs w:val="28"/>
          <w:lang w:eastAsia="uk-UA"/>
        </w:rPr>
        <w:t>, становить</w:t>
      </w:r>
      <w:r w:rsidRPr="00D54BC6">
        <w:rPr>
          <w:color w:val="000000" w:themeColor="text1"/>
          <w:sz w:val="28"/>
          <w:szCs w:val="28"/>
          <w:lang w:eastAsia="uk-UA"/>
        </w:rPr>
        <w:t xml:space="preserve"> </w:t>
      </w:r>
      <w:r w:rsidR="007B10BC" w:rsidRPr="00D54BC6">
        <w:rPr>
          <w:color w:val="000000" w:themeColor="text1"/>
          <w:sz w:val="28"/>
          <w:szCs w:val="28"/>
          <w:lang w:eastAsia="uk-UA"/>
        </w:rPr>
        <w:t>364,8</w:t>
      </w:r>
      <w:r w:rsidRPr="00D54BC6">
        <w:rPr>
          <w:color w:val="000000" w:themeColor="text1"/>
          <w:sz w:val="28"/>
          <w:szCs w:val="28"/>
          <w:lang w:eastAsia="uk-UA"/>
        </w:rPr>
        <w:t xml:space="preserve"> бал</w:t>
      </w:r>
      <w:r w:rsidR="0075763F" w:rsidRPr="00D54BC6">
        <w:rPr>
          <w:color w:val="000000" w:themeColor="text1"/>
          <w:sz w:val="28"/>
          <w:szCs w:val="28"/>
          <w:lang w:eastAsia="uk-UA"/>
        </w:rPr>
        <w:t>а</w:t>
      </w:r>
      <w:r w:rsidRPr="00D54BC6">
        <w:rPr>
          <w:color w:val="000000" w:themeColor="text1"/>
          <w:sz w:val="28"/>
          <w:szCs w:val="28"/>
          <w:lang w:eastAsia="uk-UA"/>
        </w:rPr>
        <w:t xml:space="preserve"> із 400 можливих, що свідчить про підтвердження</w:t>
      </w:r>
      <w:r w:rsidR="007C5D96" w:rsidRPr="00D54BC6">
        <w:rPr>
          <w:color w:val="000000" w:themeColor="text1"/>
          <w:sz w:val="28"/>
          <w:szCs w:val="28"/>
          <w:lang w:eastAsia="uk-UA"/>
        </w:rPr>
        <w:t xml:space="preserve"> </w:t>
      </w:r>
      <w:r w:rsidR="00CE6E20" w:rsidRPr="00D54BC6">
        <w:rPr>
          <w:color w:val="000000" w:themeColor="text1"/>
          <w:sz w:val="28"/>
          <w:szCs w:val="28"/>
          <w:lang w:eastAsia="uk-UA"/>
        </w:rPr>
        <w:t>н</w:t>
      </w:r>
      <w:r w:rsidR="00BA4F86" w:rsidRPr="00D54BC6">
        <w:rPr>
          <w:color w:val="000000" w:themeColor="text1"/>
          <w:sz w:val="28"/>
          <w:szCs w:val="28"/>
          <w:lang w:eastAsia="uk-UA"/>
        </w:rPr>
        <w:t>ею</w:t>
      </w:r>
      <w:r w:rsidRPr="00D54BC6">
        <w:rPr>
          <w:color w:val="000000" w:themeColor="text1"/>
          <w:sz w:val="28"/>
          <w:szCs w:val="28"/>
          <w:lang w:eastAsia="uk-UA"/>
        </w:rPr>
        <w:t xml:space="preserve"> здатності здійснювати правосуддя в апеляційному </w:t>
      </w:r>
      <w:r w:rsidR="00804D80" w:rsidRPr="00D54BC6">
        <w:rPr>
          <w:color w:val="000000" w:themeColor="text1"/>
          <w:sz w:val="28"/>
          <w:szCs w:val="28"/>
          <w:lang w:eastAsia="uk-UA"/>
        </w:rPr>
        <w:t>загальному</w:t>
      </w:r>
      <w:r w:rsidRPr="00D54BC6">
        <w:rPr>
          <w:color w:val="000000" w:themeColor="text1"/>
          <w:sz w:val="28"/>
          <w:szCs w:val="28"/>
          <w:lang w:eastAsia="uk-UA"/>
        </w:rPr>
        <w:t xml:space="preserve"> суді за критерієм професійної компетентності. </w:t>
      </w:r>
    </w:p>
    <w:p w14:paraId="38C31652" w14:textId="0D22688E" w:rsidR="009D54E8" w:rsidRPr="00D54BC6" w:rsidRDefault="00A2324E" w:rsidP="00F441F7">
      <w:pPr>
        <w:jc w:val="both"/>
        <w:rPr>
          <w:b/>
          <w:bCs/>
          <w:color w:val="000000" w:themeColor="text1"/>
          <w:sz w:val="28"/>
          <w:szCs w:val="28"/>
        </w:rPr>
      </w:pPr>
      <w:r w:rsidRPr="00D54BC6">
        <w:rPr>
          <w:b/>
          <w:bCs/>
          <w:color w:val="000000" w:themeColor="text1"/>
          <w:sz w:val="28"/>
          <w:szCs w:val="28"/>
        </w:rPr>
        <w:t>ІV</w:t>
      </w:r>
      <w:r w:rsidR="00E07B74" w:rsidRPr="00D54BC6">
        <w:rPr>
          <w:b/>
          <w:bCs/>
          <w:color w:val="000000" w:themeColor="text1"/>
          <w:sz w:val="28"/>
          <w:szCs w:val="28"/>
        </w:rPr>
        <w:t xml:space="preserve">. </w:t>
      </w:r>
      <w:r w:rsidR="009D54E8" w:rsidRPr="00D54BC6">
        <w:rPr>
          <w:b/>
          <w:bCs/>
          <w:color w:val="000000" w:themeColor="text1"/>
          <w:sz w:val="28"/>
          <w:szCs w:val="28"/>
        </w:rPr>
        <w:t xml:space="preserve">Проведення спеціальної перевірки. </w:t>
      </w:r>
    </w:p>
    <w:p w14:paraId="3557C08B" w14:textId="77777777" w:rsidR="00E07B74" w:rsidRPr="00D54BC6" w:rsidRDefault="00E07B74" w:rsidP="00F441F7">
      <w:pPr>
        <w:ind w:firstLine="708"/>
        <w:jc w:val="both"/>
        <w:rPr>
          <w:color w:val="000000" w:themeColor="text1"/>
          <w:sz w:val="28"/>
          <w:szCs w:val="28"/>
        </w:rPr>
      </w:pPr>
    </w:p>
    <w:p w14:paraId="4A6689E9" w14:textId="212D72A3" w:rsidR="009D54E8" w:rsidRPr="00D54BC6" w:rsidRDefault="009D54E8"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о до статті 75 Закону, статей 56</w:t>
      </w:r>
      <w:r w:rsidR="00A3228C" w:rsidRPr="00D54BC6">
        <w:rPr>
          <w:color w:val="000000" w:themeColor="text1"/>
          <w:sz w:val="28"/>
          <w:szCs w:val="28"/>
          <w:lang w:eastAsia="uk-UA"/>
        </w:rPr>
        <w:t>–</w:t>
      </w:r>
      <w:r w:rsidRPr="00D54BC6">
        <w:rPr>
          <w:color w:val="000000" w:themeColor="text1"/>
          <w:sz w:val="28"/>
          <w:szCs w:val="28"/>
          <w:lang w:eastAsia="uk-UA"/>
        </w:rPr>
        <w:t xml:space="preserve">58 Закону України «Про запобігання корупції» та Порядку проведення спеціальної перевірки стосовно </w:t>
      </w:r>
      <w:r w:rsidRPr="00D54BC6">
        <w:rPr>
          <w:color w:val="000000" w:themeColor="text1"/>
          <w:sz w:val="28"/>
          <w:szCs w:val="28"/>
          <w:lang w:eastAsia="uk-UA"/>
        </w:rPr>
        <w:lastRenderedPageBreak/>
        <w:t>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D54BC6">
        <w:rPr>
          <w:color w:val="000000" w:themeColor="text1"/>
          <w:sz w:val="28"/>
          <w:szCs w:val="28"/>
          <w:lang w:eastAsia="uk-UA"/>
        </w:rPr>
        <w:t xml:space="preserve"> березня </w:t>
      </w:r>
      <w:r w:rsidRPr="00D54BC6">
        <w:rPr>
          <w:color w:val="000000" w:themeColor="text1"/>
          <w:sz w:val="28"/>
          <w:szCs w:val="28"/>
          <w:lang w:eastAsia="uk-UA"/>
        </w:rPr>
        <w:t>2015</w:t>
      </w:r>
      <w:r w:rsidR="00A3228C" w:rsidRPr="00D54BC6">
        <w:rPr>
          <w:color w:val="000000" w:themeColor="text1"/>
          <w:sz w:val="28"/>
          <w:szCs w:val="28"/>
          <w:lang w:eastAsia="uk-UA"/>
        </w:rPr>
        <w:t xml:space="preserve"> року </w:t>
      </w:r>
      <w:r w:rsidRPr="00D54BC6">
        <w:rPr>
          <w:color w:val="000000" w:themeColor="text1"/>
          <w:sz w:val="28"/>
          <w:szCs w:val="28"/>
          <w:lang w:eastAsia="uk-UA"/>
        </w:rPr>
        <w:t>№</w:t>
      </w:r>
      <w:r w:rsidR="00A3228C" w:rsidRPr="00D54BC6">
        <w:rPr>
          <w:color w:val="000000" w:themeColor="text1"/>
          <w:sz w:val="28"/>
          <w:szCs w:val="28"/>
          <w:lang w:eastAsia="uk-UA"/>
        </w:rPr>
        <w:t> </w:t>
      </w:r>
      <w:r w:rsidRPr="00D54BC6">
        <w:rPr>
          <w:color w:val="000000" w:themeColor="text1"/>
          <w:sz w:val="28"/>
          <w:szCs w:val="28"/>
          <w:lang w:eastAsia="uk-UA"/>
        </w:rPr>
        <w:t>171 (у редакції постанови Кабінету Міністрів України від 27</w:t>
      </w:r>
      <w:r w:rsidR="00986375" w:rsidRPr="00D54BC6">
        <w:rPr>
          <w:color w:val="000000" w:themeColor="text1"/>
          <w:sz w:val="28"/>
          <w:szCs w:val="28"/>
          <w:lang w:eastAsia="uk-UA"/>
        </w:rPr>
        <w:t xml:space="preserve"> серпня </w:t>
      </w:r>
      <w:r w:rsidRPr="00D54BC6">
        <w:rPr>
          <w:color w:val="000000" w:themeColor="text1"/>
          <w:sz w:val="28"/>
          <w:szCs w:val="28"/>
          <w:lang w:eastAsia="uk-UA"/>
        </w:rPr>
        <w:t>2022</w:t>
      </w:r>
      <w:r w:rsidR="00986375" w:rsidRPr="00D54BC6">
        <w:rPr>
          <w:color w:val="000000" w:themeColor="text1"/>
          <w:sz w:val="28"/>
          <w:szCs w:val="28"/>
          <w:lang w:eastAsia="uk-UA"/>
        </w:rPr>
        <w:t xml:space="preserve"> року</w:t>
      </w:r>
      <w:r w:rsidRPr="00D54BC6">
        <w:rPr>
          <w:color w:val="000000" w:themeColor="text1"/>
          <w:sz w:val="28"/>
          <w:szCs w:val="28"/>
          <w:lang w:eastAsia="uk-UA"/>
        </w:rPr>
        <w:t xml:space="preserve"> №</w:t>
      </w:r>
      <w:r w:rsidR="00986375" w:rsidRPr="00D54BC6">
        <w:rPr>
          <w:color w:val="000000" w:themeColor="text1"/>
          <w:sz w:val="28"/>
          <w:szCs w:val="28"/>
          <w:lang w:eastAsia="uk-UA"/>
        </w:rPr>
        <w:t> </w:t>
      </w:r>
      <w:r w:rsidRPr="00D54BC6">
        <w:rPr>
          <w:color w:val="000000" w:themeColor="text1"/>
          <w:sz w:val="28"/>
          <w:szCs w:val="28"/>
          <w:lang w:eastAsia="uk-UA"/>
        </w:rPr>
        <w:t xml:space="preserve">959), Вищою кваліфікаційною комісією суддів України організовано проведення спеціальної перевірки стосовно </w:t>
      </w:r>
      <w:r w:rsidR="00B33863" w:rsidRPr="00D54BC6">
        <w:rPr>
          <w:color w:val="000000" w:themeColor="text1"/>
          <w:sz w:val="28"/>
          <w:szCs w:val="28"/>
          <w:lang w:eastAsia="uk-UA"/>
        </w:rPr>
        <w:t>Білосевич Г.С.</w:t>
      </w:r>
    </w:p>
    <w:p w14:paraId="5AC58463" w14:textId="51B46C32" w:rsidR="009D54E8" w:rsidRPr="00D54BC6" w:rsidRDefault="009D54E8" w:rsidP="00F441F7">
      <w:pPr>
        <w:pStyle w:val="a9"/>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 xml:space="preserve">Запити про надання відомостей стосовно </w:t>
      </w:r>
      <w:r w:rsidR="007B10BC" w:rsidRPr="00D54BC6">
        <w:rPr>
          <w:color w:val="000000" w:themeColor="text1"/>
          <w:sz w:val="28"/>
          <w:szCs w:val="28"/>
          <w:lang w:eastAsia="uk-UA"/>
        </w:rPr>
        <w:t>Білосевич Г.С.</w:t>
      </w:r>
      <w:r w:rsidR="0052454F" w:rsidRPr="00D54BC6">
        <w:rPr>
          <w:color w:val="000000" w:themeColor="text1"/>
          <w:sz w:val="28"/>
          <w:szCs w:val="28"/>
          <w:lang w:eastAsia="uk-UA"/>
        </w:rPr>
        <w:t xml:space="preserve"> </w:t>
      </w:r>
      <w:r w:rsidRPr="00D54BC6">
        <w:rPr>
          <w:color w:val="000000" w:themeColor="text1"/>
          <w:sz w:val="28"/>
          <w:szCs w:val="28"/>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6E2DDC" w:rsidRPr="00D54BC6">
        <w:rPr>
          <w:color w:val="000000" w:themeColor="text1"/>
          <w:sz w:val="28"/>
          <w:szCs w:val="28"/>
          <w:lang w:eastAsia="uk-UA"/>
        </w:rPr>
        <w:t xml:space="preserve">з </w:t>
      </w:r>
      <w:r w:rsidRPr="00D54BC6">
        <w:rPr>
          <w:color w:val="000000" w:themeColor="text1"/>
          <w:sz w:val="28"/>
          <w:szCs w:val="28"/>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w:t>
      </w:r>
      <w:r w:rsidR="006E2DDC" w:rsidRPr="00D54BC6">
        <w:rPr>
          <w:color w:val="000000" w:themeColor="text1"/>
          <w:sz w:val="28"/>
          <w:szCs w:val="28"/>
          <w:lang w:eastAsia="uk-UA"/>
        </w:rPr>
        <w:t>(далі – ЄДРС</w:t>
      </w:r>
      <w:r w:rsidR="007726AD" w:rsidRPr="00D54BC6">
        <w:rPr>
          <w:color w:val="000000" w:themeColor="text1"/>
          <w:sz w:val="28"/>
          <w:szCs w:val="28"/>
          <w:lang w:eastAsia="uk-UA"/>
        </w:rPr>
        <w:t>Р</w:t>
      </w:r>
      <w:r w:rsidR="006E2DDC" w:rsidRPr="00D54BC6">
        <w:rPr>
          <w:color w:val="000000" w:themeColor="text1"/>
          <w:sz w:val="28"/>
          <w:szCs w:val="28"/>
          <w:lang w:eastAsia="uk-UA"/>
        </w:rPr>
        <w:t xml:space="preserve">) </w:t>
      </w:r>
      <w:r w:rsidRPr="00D54BC6">
        <w:rPr>
          <w:color w:val="000000" w:themeColor="text1"/>
          <w:sz w:val="28"/>
          <w:szCs w:val="28"/>
          <w:lang w:eastAsia="uk-UA"/>
        </w:rPr>
        <w:t>перевірено відомості про кандидата на посаду судді на предмет обмеження дієздатності або недієздатності.</w:t>
      </w:r>
    </w:p>
    <w:p w14:paraId="4BAAB3DA" w14:textId="789C5D51" w:rsidR="007B10BC" w:rsidRPr="00D54BC6" w:rsidRDefault="007B10BC" w:rsidP="00804091">
      <w:pPr>
        <w:pStyle w:val="a9"/>
        <w:numPr>
          <w:ilvl w:val="0"/>
          <w:numId w:val="8"/>
        </w:numPr>
        <w:ind w:left="0" w:firstLine="709"/>
        <w:jc w:val="both"/>
        <w:rPr>
          <w:color w:val="000000" w:themeColor="text1"/>
          <w:sz w:val="28"/>
          <w:szCs w:val="28"/>
          <w:lang w:eastAsia="uk-UA"/>
        </w:rPr>
      </w:pPr>
      <w:r w:rsidRPr="00D54BC6">
        <w:rPr>
          <w:color w:val="000000" w:themeColor="text1"/>
          <w:sz w:val="28"/>
          <w:szCs w:val="28"/>
          <w:lang w:eastAsia="uk-UA"/>
        </w:rPr>
        <w:t xml:space="preserve">НАЗК надіслало до Комісії </w:t>
      </w:r>
      <w:r w:rsidR="00804091" w:rsidRPr="00D54BC6">
        <w:rPr>
          <w:color w:val="000000" w:themeColor="text1"/>
          <w:sz w:val="28"/>
          <w:szCs w:val="28"/>
        </w:rPr>
        <w:t xml:space="preserve">(лист від 07 серпня 2025 року </w:t>
      </w:r>
      <w:r w:rsidR="00BA4F86" w:rsidRPr="00D54BC6">
        <w:rPr>
          <w:color w:val="000000" w:themeColor="text1"/>
          <w:sz w:val="28"/>
          <w:szCs w:val="28"/>
        </w:rPr>
        <w:t xml:space="preserve">                       </w:t>
      </w:r>
      <w:r w:rsidR="00804091" w:rsidRPr="00D54BC6">
        <w:rPr>
          <w:color w:val="000000" w:themeColor="text1"/>
          <w:sz w:val="28"/>
          <w:szCs w:val="28"/>
        </w:rPr>
        <w:t xml:space="preserve">№ 49-01/67619-25) </w:t>
      </w:r>
      <w:r w:rsidRPr="00D54BC6">
        <w:rPr>
          <w:color w:val="000000" w:themeColor="text1"/>
          <w:sz w:val="28"/>
          <w:szCs w:val="28"/>
          <w:lang w:eastAsia="uk-UA"/>
        </w:rPr>
        <w:t xml:space="preserve">результати спеціальної перевірки щодо достовірності відомостей, зазначених особою в декларації особи, уповноваженої на виконання функцій держави або місцевого самоврядування (далі – Декларація), за 2024 рік. </w:t>
      </w:r>
    </w:p>
    <w:p w14:paraId="6EC28C08" w14:textId="6552F71E" w:rsidR="007B10BC" w:rsidRPr="00D54BC6" w:rsidRDefault="007B10BC" w:rsidP="00804091">
      <w:pPr>
        <w:pStyle w:val="a9"/>
        <w:numPr>
          <w:ilvl w:val="0"/>
          <w:numId w:val="8"/>
        </w:numPr>
        <w:ind w:left="0" w:firstLine="709"/>
        <w:jc w:val="both"/>
        <w:rPr>
          <w:color w:val="000000" w:themeColor="text1"/>
          <w:sz w:val="28"/>
          <w:szCs w:val="28"/>
          <w:lang w:eastAsia="uk-UA"/>
        </w:rPr>
      </w:pPr>
      <w:r w:rsidRPr="00D54BC6">
        <w:rPr>
          <w:color w:val="000000" w:themeColor="text1"/>
          <w:sz w:val="28"/>
          <w:szCs w:val="28"/>
          <w:lang w:eastAsia="uk-UA"/>
        </w:rPr>
        <w:t xml:space="preserve">За результатами спеціальної перевірки фактів відображення </w:t>
      </w:r>
      <w:r w:rsidR="007726AD" w:rsidRPr="00D54BC6">
        <w:rPr>
          <w:color w:val="000000" w:themeColor="text1"/>
          <w:sz w:val="28"/>
          <w:szCs w:val="28"/>
          <w:lang w:eastAsia="uk-UA"/>
        </w:rPr>
        <w:t>в</w:t>
      </w:r>
      <w:r w:rsidRPr="00D54BC6">
        <w:rPr>
          <w:color w:val="000000" w:themeColor="text1"/>
          <w:sz w:val="28"/>
          <w:szCs w:val="28"/>
          <w:lang w:eastAsia="uk-UA"/>
        </w:rPr>
        <w:t xml:space="preserve"> Декларації недостовірних відомостей, якщо такі відомості стосуються майна або іншого об’єкта декларування, ш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388306F1" w14:textId="77777777" w:rsidR="007B10BC" w:rsidRPr="00D54BC6" w:rsidRDefault="007B10BC" w:rsidP="00804091">
      <w:pPr>
        <w:pStyle w:val="a9"/>
        <w:numPr>
          <w:ilvl w:val="0"/>
          <w:numId w:val="8"/>
        </w:numPr>
        <w:ind w:left="0" w:firstLine="709"/>
        <w:jc w:val="both"/>
        <w:rPr>
          <w:color w:val="000000" w:themeColor="text1"/>
          <w:sz w:val="28"/>
          <w:szCs w:val="28"/>
          <w:lang w:eastAsia="uk-UA"/>
        </w:rPr>
      </w:pPr>
      <w:r w:rsidRPr="00D54BC6">
        <w:rPr>
          <w:color w:val="000000" w:themeColor="text1"/>
          <w:sz w:val="28"/>
          <w:szCs w:val="28"/>
          <w:lang w:eastAsia="uk-UA"/>
        </w:rPr>
        <w:t>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Проте р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48EA1512" w14:textId="77777777" w:rsidR="00804091" w:rsidRPr="00D54BC6" w:rsidRDefault="00804091" w:rsidP="00F441F7">
      <w:pPr>
        <w:jc w:val="both"/>
        <w:rPr>
          <w:b/>
          <w:bCs/>
          <w:color w:val="000000" w:themeColor="text1"/>
          <w:sz w:val="28"/>
          <w:szCs w:val="28"/>
        </w:rPr>
      </w:pPr>
    </w:p>
    <w:p w14:paraId="1CABFA27" w14:textId="52E22674" w:rsidR="006C6FD4" w:rsidRPr="00D54BC6" w:rsidRDefault="00A90549" w:rsidP="00F441F7">
      <w:pPr>
        <w:jc w:val="both"/>
        <w:rPr>
          <w:b/>
          <w:bCs/>
          <w:color w:val="000000" w:themeColor="text1"/>
          <w:sz w:val="28"/>
          <w:szCs w:val="28"/>
        </w:rPr>
      </w:pPr>
      <w:r w:rsidRPr="00D54BC6">
        <w:rPr>
          <w:b/>
          <w:bCs/>
          <w:color w:val="000000" w:themeColor="text1"/>
          <w:sz w:val="28"/>
          <w:szCs w:val="28"/>
        </w:rPr>
        <w:t>V</w:t>
      </w:r>
      <w:r w:rsidR="00B43121" w:rsidRPr="00D54BC6">
        <w:rPr>
          <w:b/>
          <w:bCs/>
          <w:color w:val="000000" w:themeColor="text1"/>
          <w:sz w:val="28"/>
          <w:szCs w:val="28"/>
        </w:rPr>
        <w:t xml:space="preserve">. </w:t>
      </w:r>
      <w:r w:rsidRPr="00D54BC6">
        <w:rPr>
          <w:b/>
          <w:bCs/>
          <w:color w:val="000000" w:themeColor="text1"/>
          <w:sz w:val="28"/>
          <w:szCs w:val="28"/>
        </w:rPr>
        <w:t xml:space="preserve">Дослідження досьє </w:t>
      </w:r>
      <w:r w:rsidR="006C6FD4" w:rsidRPr="00D54BC6">
        <w:rPr>
          <w:b/>
          <w:bCs/>
          <w:color w:val="000000" w:themeColor="text1"/>
          <w:sz w:val="28"/>
          <w:szCs w:val="28"/>
        </w:rPr>
        <w:t>та проведення співбесіди (в</w:t>
      </w:r>
      <w:r w:rsidR="00B43121" w:rsidRPr="00D54BC6">
        <w:rPr>
          <w:b/>
          <w:bCs/>
          <w:color w:val="000000" w:themeColor="text1"/>
          <w:sz w:val="28"/>
          <w:szCs w:val="28"/>
        </w:rPr>
        <w:t>становлення відповідності кандидата критері</w:t>
      </w:r>
      <w:r w:rsidRPr="00D54BC6">
        <w:rPr>
          <w:b/>
          <w:bCs/>
          <w:color w:val="000000" w:themeColor="text1"/>
          <w:sz w:val="28"/>
          <w:szCs w:val="28"/>
        </w:rPr>
        <w:t>ям</w:t>
      </w:r>
      <w:r w:rsidR="00B43121" w:rsidRPr="00D54BC6">
        <w:rPr>
          <w:b/>
          <w:bCs/>
          <w:color w:val="000000" w:themeColor="text1"/>
          <w:sz w:val="28"/>
          <w:szCs w:val="28"/>
        </w:rPr>
        <w:t xml:space="preserve"> </w:t>
      </w:r>
      <w:r w:rsidRPr="00D54BC6">
        <w:rPr>
          <w:b/>
          <w:bCs/>
          <w:color w:val="000000" w:themeColor="text1"/>
          <w:sz w:val="28"/>
          <w:szCs w:val="28"/>
        </w:rPr>
        <w:t>особистої та соціальної</w:t>
      </w:r>
      <w:r w:rsidR="00B43121" w:rsidRPr="00D54BC6">
        <w:rPr>
          <w:b/>
          <w:bCs/>
          <w:color w:val="000000" w:themeColor="text1"/>
          <w:sz w:val="28"/>
          <w:szCs w:val="28"/>
        </w:rPr>
        <w:t xml:space="preserve"> компетентн</w:t>
      </w:r>
      <w:r w:rsidRPr="00D54BC6">
        <w:rPr>
          <w:b/>
          <w:bCs/>
          <w:color w:val="000000" w:themeColor="text1"/>
          <w:sz w:val="28"/>
          <w:szCs w:val="28"/>
        </w:rPr>
        <w:t>ості, а також критері</w:t>
      </w:r>
      <w:r w:rsidR="00194DF4" w:rsidRPr="00D54BC6">
        <w:rPr>
          <w:b/>
          <w:bCs/>
          <w:color w:val="000000" w:themeColor="text1"/>
          <w:sz w:val="28"/>
          <w:szCs w:val="28"/>
        </w:rPr>
        <w:t>ям</w:t>
      </w:r>
      <w:r w:rsidRPr="00D54BC6">
        <w:rPr>
          <w:b/>
          <w:bCs/>
          <w:color w:val="000000" w:themeColor="text1"/>
          <w:sz w:val="28"/>
          <w:szCs w:val="28"/>
        </w:rPr>
        <w:t xml:space="preserve"> доброчесності</w:t>
      </w:r>
      <w:r w:rsidR="00B57734" w:rsidRPr="00D54BC6">
        <w:rPr>
          <w:b/>
          <w:bCs/>
          <w:color w:val="000000" w:themeColor="text1"/>
          <w:sz w:val="28"/>
          <w:szCs w:val="28"/>
        </w:rPr>
        <w:t xml:space="preserve"> та професійної етики</w:t>
      </w:r>
      <w:r w:rsidR="006C6FD4" w:rsidRPr="00D54BC6">
        <w:rPr>
          <w:b/>
          <w:bCs/>
          <w:color w:val="000000" w:themeColor="text1"/>
          <w:sz w:val="28"/>
          <w:szCs w:val="28"/>
        </w:rPr>
        <w:t>)</w:t>
      </w:r>
      <w:r w:rsidRPr="00D54BC6">
        <w:rPr>
          <w:b/>
          <w:bCs/>
          <w:color w:val="000000" w:themeColor="text1"/>
          <w:sz w:val="28"/>
          <w:szCs w:val="28"/>
        </w:rPr>
        <w:t>.</w:t>
      </w:r>
    </w:p>
    <w:p w14:paraId="4770F956" w14:textId="541A3707" w:rsidR="006C6FD4" w:rsidRPr="00D54BC6" w:rsidRDefault="006C6FD4" w:rsidP="00F441F7">
      <w:pPr>
        <w:jc w:val="both"/>
        <w:rPr>
          <w:b/>
          <w:bCs/>
          <w:color w:val="000000" w:themeColor="text1"/>
          <w:sz w:val="28"/>
          <w:szCs w:val="28"/>
        </w:rPr>
      </w:pPr>
      <w:r w:rsidRPr="00D54BC6">
        <w:rPr>
          <w:b/>
          <w:bCs/>
          <w:color w:val="000000" w:themeColor="text1"/>
          <w:sz w:val="28"/>
          <w:szCs w:val="28"/>
        </w:rPr>
        <w:tab/>
      </w:r>
    </w:p>
    <w:p w14:paraId="6C0B5FDB" w14:textId="531AAD37" w:rsidR="006C6FD4" w:rsidRPr="00D54BC6" w:rsidRDefault="006C6FD4" w:rsidP="00F441F7">
      <w:pPr>
        <w:jc w:val="both"/>
        <w:rPr>
          <w:color w:val="000000" w:themeColor="text1"/>
          <w:sz w:val="28"/>
          <w:szCs w:val="28"/>
          <w:u w:val="single"/>
        </w:rPr>
      </w:pPr>
      <w:r w:rsidRPr="00D54BC6">
        <w:rPr>
          <w:color w:val="000000" w:themeColor="text1"/>
          <w:sz w:val="28"/>
          <w:szCs w:val="28"/>
          <w:u w:val="single"/>
        </w:rPr>
        <w:t xml:space="preserve">V-І. Стислий опис проходження другого етапу кваліфікаційного оцінювання. </w:t>
      </w:r>
    </w:p>
    <w:p w14:paraId="228AE4AE" w14:textId="77777777" w:rsidR="006C6FD4" w:rsidRPr="00D54BC6" w:rsidRDefault="006C6FD4" w:rsidP="00F441F7">
      <w:pPr>
        <w:jc w:val="both"/>
        <w:rPr>
          <w:color w:val="000000" w:themeColor="text1"/>
          <w:sz w:val="28"/>
          <w:szCs w:val="28"/>
        </w:rPr>
      </w:pPr>
    </w:p>
    <w:p w14:paraId="6A31AD25" w14:textId="7CC6AEC7" w:rsidR="006C6FD4" w:rsidRPr="00D54BC6" w:rsidRDefault="00AE617F" w:rsidP="00F441F7">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lastRenderedPageBreak/>
        <w:t>Згідно з р</w:t>
      </w:r>
      <w:r w:rsidR="006C6FD4" w:rsidRPr="00D54BC6">
        <w:rPr>
          <w:color w:val="000000" w:themeColor="text1"/>
          <w:sz w:val="28"/>
          <w:szCs w:val="28"/>
          <w:lang w:eastAsia="uk-UA"/>
        </w:rPr>
        <w:t xml:space="preserve">ішенням Комісії від </w:t>
      </w:r>
      <w:r w:rsidR="002B2336" w:rsidRPr="00D54BC6">
        <w:rPr>
          <w:color w:val="000000" w:themeColor="text1"/>
          <w:sz w:val="28"/>
          <w:szCs w:val="28"/>
          <w:lang w:eastAsia="uk-UA"/>
        </w:rPr>
        <w:t>17 квітня</w:t>
      </w:r>
      <w:r w:rsidR="006C6FD4" w:rsidRPr="00D54BC6">
        <w:rPr>
          <w:color w:val="000000" w:themeColor="text1"/>
          <w:sz w:val="28"/>
          <w:szCs w:val="28"/>
          <w:lang w:eastAsia="uk-UA"/>
        </w:rPr>
        <w:t xml:space="preserve"> 2025 року № </w:t>
      </w:r>
      <w:r w:rsidR="00D265B3" w:rsidRPr="00D54BC6">
        <w:rPr>
          <w:color w:val="000000" w:themeColor="text1"/>
          <w:sz w:val="28"/>
          <w:szCs w:val="28"/>
          <w:lang w:eastAsia="uk-UA"/>
        </w:rPr>
        <w:t>8</w:t>
      </w:r>
      <w:r w:rsidR="006C6FD4" w:rsidRPr="00D54BC6">
        <w:rPr>
          <w:color w:val="000000" w:themeColor="text1"/>
          <w:sz w:val="28"/>
          <w:szCs w:val="28"/>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D54BC6">
        <w:rPr>
          <w:color w:val="000000" w:themeColor="text1"/>
          <w:sz w:val="28"/>
          <w:szCs w:val="28"/>
          <w:lang w:eastAsia="uk-UA"/>
        </w:rPr>
        <w:t> </w:t>
      </w:r>
      <w:r w:rsidR="006C6FD4" w:rsidRPr="00D54BC6">
        <w:rPr>
          <w:color w:val="000000" w:themeColor="text1"/>
          <w:sz w:val="28"/>
          <w:szCs w:val="28"/>
          <w:lang w:eastAsia="uk-UA"/>
        </w:rPr>
        <w:t xml:space="preserve">змінами), </w:t>
      </w:r>
      <w:r w:rsidRPr="00D54BC6">
        <w:rPr>
          <w:color w:val="000000" w:themeColor="text1"/>
          <w:sz w:val="28"/>
          <w:szCs w:val="28"/>
          <w:lang w:eastAsia="uk-UA"/>
        </w:rPr>
        <w:t xml:space="preserve">допущено </w:t>
      </w:r>
      <w:r w:rsidR="00D265B3" w:rsidRPr="00D54BC6">
        <w:rPr>
          <w:color w:val="000000" w:themeColor="text1"/>
          <w:sz w:val="28"/>
          <w:szCs w:val="28"/>
          <w:lang w:eastAsia="uk-UA"/>
        </w:rPr>
        <w:t>706</w:t>
      </w:r>
      <w:r w:rsidRPr="00D54BC6">
        <w:rPr>
          <w:color w:val="000000" w:themeColor="text1"/>
          <w:sz w:val="28"/>
          <w:szCs w:val="28"/>
          <w:lang w:eastAsia="uk-UA"/>
        </w:rPr>
        <w:t xml:space="preserve"> кандидатів на посади суддів апеляційних </w:t>
      </w:r>
      <w:r w:rsidR="00D265B3" w:rsidRPr="00D54BC6">
        <w:rPr>
          <w:color w:val="000000" w:themeColor="text1"/>
          <w:sz w:val="28"/>
          <w:szCs w:val="28"/>
          <w:lang w:eastAsia="uk-UA"/>
        </w:rPr>
        <w:t xml:space="preserve">загальних </w:t>
      </w:r>
      <w:r w:rsidRPr="00D54BC6">
        <w:rPr>
          <w:color w:val="000000" w:themeColor="text1"/>
          <w:sz w:val="28"/>
          <w:szCs w:val="28"/>
          <w:lang w:eastAsia="uk-UA"/>
        </w:rPr>
        <w:t xml:space="preserve">судів, які успішно склали кваліфікаційний іспит, </w:t>
      </w:r>
      <w:r w:rsidR="006C6FD4" w:rsidRPr="00D54BC6">
        <w:rPr>
          <w:color w:val="000000" w:themeColor="text1"/>
          <w:sz w:val="28"/>
          <w:szCs w:val="28"/>
          <w:lang w:eastAsia="uk-UA"/>
        </w:rPr>
        <w:t xml:space="preserve">зокрема </w:t>
      </w:r>
      <w:r w:rsidR="00804091" w:rsidRPr="00D54BC6">
        <w:rPr>
          <w:color w:val="000000" w:themeColor="text1"/>
          <w:sz w:val="28"/>
          <w:szCs w:val="28"/>
          <w:lang w:eastAsia="uk-UA"/>
        </w:rPr>
        <w:t>Білосевич Г.С.</w:t>
      </w:r>
    </w:p>
    <w:p w14:paraId="6503E4C6" w14:textId="3D2DE792" w:rsidR="006C6FD4" w:rsidRPr="00D54BC6" w:rsidRDefault="006C6FD4"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о до протоколу повторного розподілу між членами Комісії</w:t>
      </w:r>
      <w:r w:rsidR="003B7813" w:rsidRPr="00D54BC6">
        <w:rPr>
          <w:color w:val="000000" w:themeColor="text1"/>
          <w:sz w:val="28"/>
          <w:szCs w:val="28"/>
          <w:lang w:eastAsia="uk-UA"/>
        </w:rPr>
        <w:t xml:space="preserve"> </w:t>
      </w:r>
      <w:r w:rsidRPr="00D54BC6">
        <w:rPr>
          <w:color w:val="000000" w:themeColor="text1"/>
          <w:sz w:val="28"/>
          <w:szCs w:val="28"/>
          <w:lang w:eastAsia="uk-UA"/>
        </w:rPr>
        <w:t>від</w:t>
      </w:r>
      <w:r w:rsidR="003B7813" w:rsidRPr="00D54BC6">
        <w:rPr>
          <w:color w:val="000000" w:themeColor="text1"/>
          <w:sz w:val="28"/>
          <w:szCs w:val="28"/>
          <w:lang w:eastAsia="uk-UA"/>
        </w:rPr>
        <w:t> </w:t>
      </w:r>
      <w:r w:rsidR="00003229" w:rsidRPr="00D54BC6">
        <w:rPr>
          <w:color w:val="000000" w:themeColor="text1"/>
          <w:sz w:val="28"/>
          <w:szCs w:val="28"/>
          <w:lang w:eastAsia="uk-UA"/>
        </w:rPr>
        <w:t>01 серпня</w:t>
      </w:r>
      <w:r w:rsidRPr="00D54BC6">
        <w:rPr>
          <w:color w:val="000000" w:themeColor="text1"/>
          <w:sz w:val="28"/>
          <w:szCs w:val="28"/>
          <w:lang w:eastAsia="uk-UA"/>
        </w:rPr>
        <w:t xml:space="preserve"> 2025 року доповідачем за результатами розгляду матеріалів </w:t>
      </w:r>
      <w:r w:rsidR="00194DF4" w:rsidRPr="00D54BC6">
        <w:rPr>
          <w:color w:val="000000" w:themeColor="text1"/>
          <w:sz w:val="28"/>
          <w:szCs w:val="28"/>
          <w:lang w:eastAsia="uk-UA"/>
        </w:rPr>
        <w:t xml:space="preserve">стосовно </w:t>
      </w:r>
      <w:r w:rsidRPr="00D54BC6">
        <w:rPr>
          <w:color w:val="000000" w:themeColor="text1"/>
          <w:sz w:val="28"/>
          <w:szCs w:val="28"/>
          <w:lang w:eastAsia="uk-UA"/>
        </w:rPr>
        <w:t xml:space="preserve">кандидата на посаду судді апеляційного </w:t>
      </w:r>
      <w:r w:rsidR="00F30949" w:rsidRPr="00D54BC6">
        <w:rPr>
          <w:color w:val="000000" w:themeColor="text1"/>
          <w:sz w:val="28"/>
          <w:szCs w:val="28"/>
          <w:lang w:eastAsia="uk-UA"/>
        </w:rPr>
        <w:t>загального</w:t>
      </w:r>
      <w:r w:rsidRPr="00D54BC6">
        <w:rPr>
          <w:color w:val="000000" w:themeColor="text1"/>
          <w:sz w:val="28"/>
          <w:szCs w:val="28"/>
          <w:lang w:eastAsia="uk-UA"/>
        </w:rPr>
        <w:t xml:space="preserve"> суду </w:t>
      </w:r>
      <w:r w:rsidR="00804091" w:rsidRPr="00D54BC6">
        <w:rPr>
          <w:color w:val="000000" w:themeColor="text1"/>
          <w:sz w:val="28"/>
          <w:szCs w:val="28"/>
          <w:lang w:eastAsia="uk-UA"/>
        </w:rPr>
        <w:t>Білосевич Г.С.</w:t>
      </w:r>
      <w:r w:rsidRPr="00D54BC6">
        <w:rPr>
          <w:color w:val="000000" w:themeColor="text1"/>
          <w:sz w:val="28"/>
          <w:szCs w:val="28"/>
          <w:lang w:eastAsia="uk-UA"/>
        </w:rPr>
        <w:t xml:space="preserve"> визначено члена Комісії Сабодаша Р.Б.</w:t>
      </w:r>
    </w:p>
    <w:p w14:paraId="15EE0C8F" w14:textId="6CDEA222" w:rsidR="004B6013" w:rsidRPr="00D54BC6" w:rsidRDefault="006C6FD4"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Комісія </w:t>
      </w:r>
      <w:r w:rsidR="00777B42" w:rsidRPr="00D54BC6">
        <w:rPr>
          <w:color w:val="000000" w:themeColor="text1"/>
          <w:sz w:val="28"/>
          <w:szCs w:val="28"/>
          <w:lang w:eastAsia="uk-UA"/>
        </w:rPr>
        <w:t>06 серпня</w:t>
      </w:r>
      <w:r w:rsidR="0059471D" w:rsidRPr="00D54BC6">
        <w:rPr>
          <w:color w:val="000000" w:themeColor="text1"/>
          <w:sz w:val="28"/>
          <w:szCs w:val="28"/>
          <w:lang w:eastAsia="uk-UA"/>
        </w:rPr>
        <w:t xml:space="preserve"> 2025 року </w:t>
      </w:r>
      <w:r w:rsidRPr="00D54BC6">
        <w:rPr>
          <w:color w:val="000000" w:themeColor="text1"/>
          <w:sz w:val="28"/>
          <w:szCs w:val="28"/>
          <w:lang w:eastAsia="uk-UA"/>
        </w:rPr>
        <w:t>звернулась до кандидатів на посаду судді апеляційн</w:t>
      </w:r>
      <w:r w:rsidR="00AE617F" w:rsidRPr="00D54BC6">
        <w:rPr>
          <w:color w:val="000000" w:themeColor="text1"/>
          <w:sz w:val="28"/>
          <w:szCs w:val="28"/>
          <w:lang w:eastAsia="uk-UA"/>
        </w:rPr>
        <w:t>ого</w:t>
      </w:r>
      <w:r w:rsidRPr="00D54BC6">
        <w:rPr>
          <w:color w:val="000000" w:themeColor="text1"/>
          <w:sz w:val="28"/>
          <w:szCs w:val="28"/>
          <w:lang w:eastAsia="uk-UA"/>
        </w:rPr>
        <w:t xml:space="preserve"> </w:t>
      </w:r>
      <w:r w:rsidR="001C5402" w:rsidRPr="00D54BC6">
        <w:rPr>
          <w:color w:val="000000" w:themeColor="text1"/>
          <w:sz w:val="28"/>
          <w:szCs w:val="28"/>
          <w:lang w:eastAsia="uk-UA"/>
        </w:rPr>
        <w:t>загального</w:t>
      </w:r>
      <w:r w:rsidRPr="00D54BC6">
        <w:rPr>
          <w:color w:val="000000" w:themeColor="text1"/>
          <w:sz w:val="28"/>
          <w:szCs w:val="28"/>
          <w:lang w:eastAsia="uk-UA"/>
        </w:rPr>
        <w:t xml:space="preserve"> суд</w:t>
      </w:r>
      <w:r w:rsidR="00AE617F" w:rsidRPr="00D54BC6">
        <w:rPr>
          <w:color w:val="000000" w:themeColor="text1"/>
          <w:sz w:val="28"/>
          <w:szCs w:val="28"/>
          <w:lang w:eastAsia="uk-UA"/>
        </w:rPr>
        <w:t>у</w:t>
      </w:r>
      <w:r w:rsidRPr="00D54BC6">
        <w:rPr>
          <w:color w:val="000000" w:themeColor="text1"/>
          <w:sz w:val="28"/>
          <w:szCs w:val="28"/>
          <w:lang w:eastAsia="uk-UA"/>
        </w:rPr>
        <w:t xml:space="preserve"> </w:t>
      </w:r>
      <w:r w:rsidR="0059471D" w:rsidRPr="00D54BC6">
        <w:rPr>
          <w:color w:val="000000" w:themeColor="text1"/>
          <w:sz w:val="28"/>
          <w:szCs w:val="28"/>
          <w:lang w:eastAsia="uk-UA"/>
        </w:rPr>
        <w:t>(</w:t>
      </w:r>
      <w:r w:rsidRPr="00D54BC6">
        <w:rPr>
          <w:color w:val="000000" w:themeColor="text1"/>
          <w:sz w:val="28"/>
          <w:szCs w:val="28"/>
          <w:lang w:eastAsia="uk-UA"/>
        </w:rPr>
        <w:t xml:space="preserve">лист № </w:t>
      </w:r>
      <w:r w:rsidR="00D21742" w:rsidRPr="00D54BC6">
        <w:rPr>
          <w:color w:val="000000" w:themeColor="text1"/>
          <w:sz w:val="28"/>
          <w:szCs w:val="28"/>
          <w:lang w:eastAsia="uk-UA"/>
        </w:rPr>
        <w:t>21-</w:t>
      </w:r>
      <w:r w:rsidR="00777B42" w:rsidRPr="00D54BC6">
        <w:rPr>
          <w:color w:val="000000" w:themeColor="text1"/>
          <w:sz w:val="28"/>
          <w:szCs w:val="28"/>
          <w:lang w:eastAsia="uk-UA"/>
        </w:rPr>
        <w:t>6808</w:t>
      </w:r>
      <w:r w:rsidR="00D21742" w:rsidRPr="00D54BC6">
        <w:rPr>
          <w:color w:val="000000" w:themeColor="text1"/>
          <w:sz w:val="28"/>
          <w:szCs w:val="28"/>
          <w:lang w:eastAsia="uk-UA"/>
        </w:rPr>
        <w:t>/25</w:t>
      </w:r>
      <w:r w:rsidR="0059471D" w:rsidRPr="00D54BC6">
        <w:rPr>
          <w:color w:val="000000" w:themeColor="text1"/>
          <w:sz w:val="28"/>
          <w:szCs w:val="28"/>
          <w:lang w:eastAsia="uk-UA"/>
        </w:rPr>
        <w:t>)</w:t>
      </w:r>
      <w:r w:rsidR="00D21742" w:rsidRPr="00D54BC6">
        <w:rPr>
          <w:color w:val="000000" w:themeColor="text1"/>
          <w:sz w:val="28"/>
          <w:szCs w:val="28"/>
          <w:lang w:eastAsia="uk-UA"/>
        </w:rPr>
        <w:t xml:space="preserve"> </w:t>
      </w:r>
      <w:r w:rsidR="0059471D" w:rsidRPr="00D54BC6">
        <w:rPr>
          <w:color w:val="000000" w:themeColor="text1"/>
          <w:sz w:val="28"/>
          <w:szCs w:val="28"/>
          <w:lang w:eastAsia="uk-UA"/>
        </w:rPr>
        <w:t>та</w:t>
      </w:r>
      <w:r w:rsidR="00D21742" w:rsidRPr="00D54BC6">
        <w:rPr>
          <w:color w:val="000000" w:themeColor="text1"/>
          <w:sz w:val="28"/>
          <w:szCs w:val="28"/>
          <w:lang w:eastAsia="uk-UA"/>
        </w:rPr>
        <w:t xml:space="preserve"> запропон</w:t>
      </w:r>
      <w:r w:rsidR="00752DB1" w:rsidRPr="00D54BC6">
        <w:rPr>
          <w:color w:val="000000" w:themeColor="text1"/>
          <w:sz w:val="28"/>
          <w:szCs w:val="28"/>
          <w:lang w:eastAsia="uk-UA"/>
        </w:rPr>
        <w:t>увал</w:t>
      </w:r>
      <w:r w:rsidR="008C6EA5" w:rsidRPr="00D54BC6">
        <w:rPr>
          <w:color w:val="000000" w:themeColor="text1"/>
          <w:sz w:val="28"/>
          <w:szCs w:val="28"/>
          <w:lang w:eastAsia="uk-UA"/>
        </w:rPr>
        <w:t>а</w:t>
      </w:r>
      <w:r w:rsidR="00D21742" w:rsidRPr="00D54BC6">
        <w:rPr>
          <w:color w:val="000000" w:themeColor="text1"/>
          <w:sz w:val="28"/>
          <w:szCs w:val="28"/>
          <w:lang w:eastAsia="uk-UA"/>
        </w:rPr>
        <w:t xml:space="preserve"> надати Комісії для долучення до досьє та оцінювання під час співбесіди пояснення та докази (за</w:t>
      </w:r>
      <w:r w:rsidR="00CE23A3" w:rsidRPr="00D54BC6">
        <w:rPr>
          <w:color w:val="000000" w:themeColor="text1"/>
          <w:sz w:val="28"/>
          <w:szCs w:val="28"/>
          <w:lang w:eastAsia="uk-UA"/>
        </w:rPr>
        <w:t xml:space="preserve"> </w:t>
      </w:r>
      <w:r w:rsidR="00D21742" w:rsidRPr="00D54BC6">
        <w:rPr>
          <w:color w:val="000000" w:themeColor="text1"/>
          <w:sz w:val="28"/>
          <w:szCs w:val="28"/>
          <w:lang w:eastAsia="uk-UA"/>
        </w:rPr>
        <w:t xml:space="preserve">наявності), які, на думку кандидата, підтверджують його відповідність критеріям особистої та соціальної компетентності. </w:t>
      </w:r>
      <w:r w:rsidR="00752DB1" w:rsidRPr="00D54BC6">
        <w:rPr>
          <w:color w:val="000000" w:themeColor="text1"/>
          <w:sz w:val="28"/>
          <w:szCs w:val="28"/>
          <w:lang w:eastAsia="uk-UA"/>
        </w:rPr>
        <w:t>У</w:t>
      </w:r>
      <w:r w:rsidR="00D21742" w:rsidRPr="00D54BC6">
        <w:rPr>
          <w:color w:val="000000" w:themeColor="text1"/>
          <w:sz w:val="28"/>
          <w:szCs w:val="28"/>
          <w:lang w:eastAsia="uk-UA"/>
        </w:rPr>
        <w:t xml:space="preserve">вагу кандидатів було </w:t>
      </w:r>
      <w:r w:rsidR="001F2BDC" w:rsidRPr="00D54BC6">
        <w:rPr>
          <w:color w:val="000000" w:themeColor="text1"/>
          <w:sz w:val="28"/>
          <w:szCs w:val="28"/>
          <w:lang w:eastAsia="uk-UA"/>
        </w:rPr>
        <w:t>акцентовано</w:t>
      </w:r>
      <w:r w:rsidR="00D21742" w:rsidRPr="00D54BC6">
        <w:rPr>
          <w:color w:val="000000" w:themeColor="text1"/>
          <w:sz w:val="28"/>
          <w:szCs w:val="28"/>
          <w:lang w:eastAsia="uk-UA"/>
        </w:rPr>
        <w:t xml:space="preserve"> на пункт</w:t>
      </w:r>
      <w:r w:rsidR="001F2BDC" w:rsidRPr="00D54BC6">
        <w:rPr>
          <w:color w:val="000000" w:themeColor="text1"/>
          <w:sz w:val="28"/>
          <w:szCs w:val="28"/>
          <w:lang w:eastAsia="uk-UA"/>
        </w:rPr>
        <w:t>і</w:t>
      </w:r>
      <w:r w:rsidR="008C6EA5" w:rsidRPr="00D54BC6">
        <w:rPr>
          <w:color w:val="000000" w:themeColor="text1"/>
          <w:sz w:val="28"/>
          <w:szCs w:val="28"/>
          <w:lang w:eastAsia="uk-UA"/>
        </w:rPr>
        <w:t> </w:t>
      </w:r>
      <w:r w:rsidR="00D21742" w:rsidRPr="00D54BC6">
        <w:rPr>
          <w:color w:val="000000" w:themeColor="text1"/>
          <w:sz w:val="28"/>
          <w:szCs w:val="28"/>
          <w:lang w:eastAsia="uk-UA"/>
        </w:rPr>
        <w:t>5.6 розділу 5</w:t>
      </w:r>
      <w:r w:rsidR="002F6D8A" w:rsidRPr="00D54BC6">
        <w:rPr>
          <w:color w:val="000000" w:themeColor="text1"/>
          <w:sz w:val="28"/>
          <w:szCs w:val="28"/>
          <w:lang w:eastAsia="uk-UA"/>
        </w:rPr>
        <w:t xml:space="preserve"> </w:t>
      </w:r>
      <w:r w:rsidR="00CF1F2C" w:rsidRPr="00D54BC6">
        <w:rPr>
          <w:color w:val="000000" w:themeColor="text1"/>
          <w:sz w:val="28"/>
          <w:szCs w:val="28"/>
          <w:lang w:eastAsia="uk-UA"/>
        </w:rPr>
        <w:t>Положення про порядок складання кваліфікаційного іспиту та методику оцінювання кандидатів</w:t>
      </w:r>
      <w:r w:rsidR="001F2BDC" w:rsidRPr="00D54BC6">
        <w:rPr>
          <w:color w:val="000000" w:themeColor="text1"/>
          <w:sz w:val="28"/>
          <w:szCs w:val="28"/>
          <w:lang w:eastAsia="uk-UA"/>
        </w:rPr>
        <w:t xml:space="preserve">, </w:t>
      </w:r>
      <w:r w:rsidR="00752DB1" w:rsidRPr="00D54BC6">
        <w:rPr>
          <w:color w:val="000000" w:themeColor="text1"/>
          <w:sz w:val="28"/>
          <w:szCs w:val="28"/>
          <w:lang w:eastAsia="uk-UA"/>
        </w:rPr>
        <w:t>у</w:t>
      </w:r>
      <w:r w:rsidR="001F2BDC" w:rsidRPr="00D54BC6">
        <w:rPr>
          <w:color w:val="000000" w:themeColor="text1"/>
          <w:sz w:val="28"/>
          <w:szCs w:val="28"/>
          <w:lang w:eastAsia="uk-UA"/>
        </w:rPr>
        <w:t xml:space="preserve"> якому</w:t>
      </w:r>
      <w:r w:rsidR="00EF0E23" w:rsidRPr="00D54BC6">
        <w:rPr>
          <w:color w:val="000000" w:themeColor="text1"/>
          <w:sz w:val="28"/>
          <w:szCs w:val="28"/>
          <w:lang w:eastAsia="uk-UA"/>
        </w:rPr>
        <w:t xml:space="preserve"> </w:t>
      </w:r>
      <w:r w:rsidR="00D21742" w:rsidRPr="00D54BC6">
        <w:rPr>
          <w:color w:val="000000" w:themeColor="text1"/>
          <w:sz w:val="28"/>
          <w:szCs w:val="28"/>
          <w:lang w:eastAsia="uk-UA"/>
        </w:rPr>
        <w:t>визначено вагу критеріїв та показників під час</w:t>
      </w:r>
      <w:r w:rsidR="007E0F0D" w:rsidRPr="00D54BC6">
        <w:rPr>
          <w:color w:val="000000" w:themeColor="text1"/>
          <w:sz w:val="28"/>
          <w:szCs w:val="28"/>
          <w:lang w:eastAsia="uk-UA"/>
        </w:rPr>
        <w:t xml:space="preserve"> </w:t>
      </w:r>
      <w:r w:rsidR="00D21742" w:rsidRPr="00D54BC6">
        <w:rPr>
          <w:color w:val="000000" w:themeColor="text1"/>
          <w:sz w:val="28"/>
          <w:szCs w:val="28"/>
          <w:lang w:eastAsia="uk-UA"/>
        </w:rPr>
        <w:t>кваліфікаційного оцінювання</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w:t>
      </w:r>
      <w:r w:rsidR="001F2BDC" w:rsidRPr="00D54BC6">
        <w:rPr>
          <w:color w:val="000000" w:themeColor="text1"/>
          <w:sz w:val="28"/>
          <w:szCs w:val="28"/>
          <w:lang w:eastAsia="uk-UA"/>
        </w:rPr>
        <w:t>З</w:t>
      </w:r>
      <w:r w:rsidR="00D21742" w:rsidRPr="00D54BC6">
        <w:rPr>
          <w:color w:val="000000" w:themeColor="text1"/>
          <w:sz w:val="28"/>
          <w:szCs w:val="28"/>
          <w:lang w:eastAsia="uk-UA"/>
        </w:rPr>
        <w:t xml:space="preserve">окрема, особиста компетентність </w:t>
      </w:r>
      <w:bookmarkStart w:id="1" w:name="_Hlk198771153"/>
      <w:r w:rsidR="001F2BDC" w:rsidRPr="00D54BC6">
        <w:rPr>
          <w:color w:val="000000" w:themeColor="text1"/>
          <w:sz w:val="28"/>
          <w:szCs w:val="28"/>
          <w:lang w:eastAsia="uk-UA"/>
        </w:rPr>
        <w:t>‒</w:t>
      </w:r>
      <w:bookmarkEnd w:id="1"/>
      <w:r w:rsidR="00D21742" w:rsidRPr="00D54BC6">
        <w:rPr>
          <w:color w:val="000000" w:themeColor="text1"/>
          <w:sz w:val="28"/>
          <w:szCs w:val="28"/>
          <w:lang w:eastAsia="uk-UA"/>
        </w:rPr>
        <w:t xml:space="preserve"> 50 балів (рішучість та відповідальність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25 балів, безперервний розвиток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25 балів) </w:t>
      </w:r>
      <w:r w:rsidR="001F2BDC" w:rsidRPr="00D54BC6">
        <w:rPr>
          <w:color w:val="000000" w:themeColor="text1"/>
          <w:sz w:val="28"/>
          <w:szCs w:val="28"/>
          <w:lang w:eastAsia="uk-UA"/>
        </w:rPr>
        <w:t>і</w:t>
      </w:r>
      <w:r w:rsidR="00D21742" w:rsidRPr="00D54BC6">
        <w:rPr>
          <w:color w:val="000000" w:themeColor="text1"/>
          <w:sz w:val="28"/>
          <w:szCs w:val="28"/>
          <w:lang w:eastAsia="uk-UA"/>
        </w:rPr>
        <w:t xml:space="preserve"> соціальна компетентність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50 балів (ефективна комунікація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12,5</w:t>
      </w:r>
      <w:r w:rsidR="00DE31AC" w:rsidRPr="00D54BC6">
        <w:rPr>
          <w:color w:val="000000" w:themeColor="text1"/>
          <w:sz w:val="28"/>
          <w:szCs w:val="28"/>
          <w:lang w:val="en-US" w:eastAsia="uk-UA"/>
        </w:rPr>
        <w:t> </w:t>
      </w:r>
      <w:r w:rsidR="00D21742" w:rsidRPr="00D54BC6">
        <w:rPr>
          <w:color w:val="000000" w:themeColor="text1"/>
          <w:sz w:val="28"/>
          <w:szCs w:val="28"/>
          <w:lang w:eastAsia="uk-UA"/>
        </w:rPr>
        <w:t xml:space="preserve">бала, ефективна взаємодія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12,5 бала, стійкість мотивації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12,5 бала, емоційна стійкість </w:t>
      </w:r>
      <w:r w:rsidR="001F2BDC" w:rsidRPr="00D54BC6">
        <w:rPr>
          <w:color w:val="000000" w:themeColor="text1"/>
          <w:sz w:val="28"/>
          <w:szCs w:val="28"/>
          <w:lang w:eastAsia="uk-UA"/>
        </w:rPr>
        <w:t>‒</w:t>
      </w:r>
      <w:r w:rsidR="00D21742" w:rsidRPr="00D54BC6">
        <w:rPr>
          <w:color w:val="000000" w:themeColor="text1"/>
          <w:sz w:val="28"/>
          <w:szCs w:val="28"/>
          <w:lang w:eastAsia="uk-UA"/>
        </w:rPr>
        <w:t xml:space="preserve"> 12,5 бала).</w:t>
      </w:r>
      <w:r w:rsidR="004B6013" w:rsidRPr="00D54BC6">
        <w:rPr>
          <w:color w:val="000000" w:themeColor="text1"/>
          <w:sz w:val="28"/>
          <w:szCs w:val="28"/>
          <w:lang w:eastAsia="uk-UA"/>
        </w:rPr>
        <w:t xml:space="preserve"> </w:t>
      </w:r>
    </w:p>
    <w:p w14:paraId="7F4DB1AB" w14:textId="3247C560" w:rsidR="00D21742" w:rsidRPr="00D54BC6" w:rsidRDefault="00C265B7"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Д</w:t>
      </w:r>
      <w:r w:rsidR="00433FA7" w:rsidRPr="00D54BC6">
        <w:rPr>
          <w:color w:val="000000" w:themeColor="text1"/>
          <w:sz w:val="28"/>
          <w:szCs w:val="28"/>
          <w:lang w:eastAsia="uk-UA"/>
        </w:rPr>
        <w:t xml:space="preserve">о Комісії </w:t>
      </w:r>
      <w:r w:rsidR="00B35846" w:rsidRPr="00D54BC6">
        <w:rPr>
          <w:color w:val="000000" w:themeColor="text1"/>
          <w:sz w:val="28"/>
          <w:szCs w:val="28"/>
          <w:lang w:eastAsia="uk-UA"/>
        </w:rPr>
        <w:t>1</w:t>
      </w:r>
      <w:r w:rsidR="00804091" w:rsidRPr="00D54BC6">
        <w:rPr>
          <w:color w:val="000000" w:themeColor="text1"/>
          <w:sz w:val="28"/>
          <w:szCs w:val="28"/>
          <w:lang w:eastAsia="uk-UA"/>
        </w:rPr>
        <w:t>9</w:t>
      </w:r>
      <w:r w:rsidR="00B35846" w:rsidRPr="00D54BC6">
        <w:rPr>
          <w:color w:val="000000" w:themeColor="text1"/>
          <w:sz w:val="28"/>
          <w:szCs w:val="28"/>
          <w:lang w:eastAsia="uk-UA"/>
        </w:rPr>
        <w:t xml:space="preserve"> серпня</w:t>
      </w:r>
      <w:r w:rsidRPr="00D54BC6">
        <w:rPr>
          <w:color w:val="000000" w:themeColor="text1"/>
          <w:sz w:val="28"/>
          <w:szCs w:val="28"/>
          <w:lang w:eastAsia="uk-UA"/>
        </w:rPr>
        <w:t xml:space="preserve"> 2025 року </w:t>
      </w:r>
      <w:r w:rsidR="00433FA7" w:rsidRPr="00D54BC6">
        <w:rPr>
          <w:color w:val="000000" w:themeColor="text1"/>
          <w:sz w:val="28"/>
          <w:szCs w:val="28"/>
          <w:lang w:eastAsia="uk-UA"/>
        </w:rPr>
        <w:t xml:space="preserve">надійшли пояснення та докази від </w:t>
      </w:r>
      <w:r w:rsidR="00D21742" w:rsidRPr="00D54BC6">
        <w:rPr>
          <w:color w:val="000000" w:themeColor="text1"/>
          <w:sz w:val="28"/>
          <w:szCs w:val="28"/>
          <w:lang w:eastAsia="uk-UA"/>
        </w:rPr>
        <w:t>кандидат</w:t>
      </w:r>
      <w:r w:rsidR="00433FA7" w:rsidRPr="00D54BC6">
        <w:rPr>
          <w:color w:val="000000" w:themeColor="text1"/>
          <w:sz w:val="28"/>
          <w:szCs w:val="28"/>
          <w:lang w:eastAsia="uk-UA"/>
        </w:rPr>
        <w:t>а</w:t>
      </w:r>
      <w:r w:rsidR="00D21742" w:rsidRPr="00D54BC6">
        <w:rPr>
          <w:color w:val="000000" w:themeColor="text1"/>
          <w:sz w:val="28"/>
          <w:szCs w:val="28"/>
          <w:lang w:eastAsia="uk-UA"/>
        </w:rPr>
        <w:t xml:space="preserve"> </w:t>
      </w:r>
      <w:r w:rsidR="00804091" w:rsidRPr="00D54BC6">
        <w:rPr>
          <w:color w:val="000000" w:themeColor="text1"/>
          <w:sz w:val="28"/>
          <w:szCs w:val="28"/>
          <w:lang w:eastAsia="uk-UA"/>
        </w:rPr>
        <w:t>Білосевич Г.С.</w:t>
      </w:r>
      <w:r w:rsidR="00D21742" w:rsidRPr="00D54BC6">
        <w:rPr>
          <w:color w:val="000000" w:themeColor="text1"/>
          <w:sz w:val="28"/>
          <w:szCs w:val="28"/>
          <w:lang w:eastAsia="uk-UA"/>
        </w:rPr>
        <w:t xml:space="preserve"> на виконання листа </w:t>
      </w:r>
      <w:r w:rsidR="00433FA7" w:rsidRPr="00D54BC6">
        <w:rPr>
          <w:color w:val="000000" w:themeColor="text1"/>
          <w:sz w:val="28"/>
          <w:szCs w:val="28"/>
          <w:lang w:eastAsia="uk-UA"/>
        </w:rPr>
        <w:t xml:space="preserve">Комісії від </w:t>
      </w:r>
      <w:r w:rsidR="00B35846" w:rsidRPr="00D54BC6">
        <w:rPr>
          <w:color w:val="000000" w:themeColor="text1"/>
          <w:sz w:val="28"/>
          <w:szCs w:val="28"/>
          <w:lang w:eastAsia="uk-UA"/>
        </w:rPr>
        <w:t>06 серпня</w:t>
      </w:r>
      <w:r w:rsidR="00433FA7" w:rsidRPr="00D54BC6">
        <w:rPr>
          <w:color w:val="000000" w:themeColor="text1"/>
          <w:sz w:val="28"/>
          <w:szCs w:val="28"/>
          <w:lang w:eastAsia="uk-UA"/>
        </w:rPr>
        <w:t xml:space="preserve"> 2025 року </w:t>
      </w:r>
      <w:r w:rsidR="00B35846" w:rsidRPr="00D54BC6">
        <w:rPr>
          <w:color w:val="000000" w:themeColor="text1"/>
          <w:sz w:val="28"/>
          <w:szCs w:val="28"/>
          <w:lang w:eastAsia="uk-UA"/>
        </w:rPr>
        <w:t>№ 21-6808/25</w:t>
      </w:r>
      <w:r w:rsidR="00D21742" w:rsidRPr="00D54BC6">
        <w:rPr>
          <w:color w:val="000000" w:themeColor="text1"/>
          <w:sz w:val="28"/>
          <w:szCs w:val="28"/>
          <w:lang w:eastAsia="uk-UA"/>
        </w:rPr>
        <w:t xml:space="preserve">. </w:t>
      </w:r>
      <w:r w:rsidR="00433FA7" w:rsidRPr="00D54BC6">
        <w:rPr>
          <w:color w:val="000000" w:themeColor="text1"/>
          <w:sz w:val="28"/>
          <w:szCs w:val="28"/>
          <w:lang w:eastAsia="uk-UA"/>
        </w:rPr>
        <w:t>К</w:t>
      </w:r>
      <w:r w:rsidR="00D21742" w:rsidRPr="00D54BC6">
        <w:rPr>
          <w:color w:val="000000" w:themeColor="text1"/>
          <w:sz w:val="28"/>
          <w:szCs w:val="28"/>
          <w:lang w:eastAsia="uk-UA"/>
        </w:rPr>
        <w:t>андидат на</w:t>
      </w:r>
      <w:r w:rsidR="00433FA7" w:rsidRPr="00D54BC6">
        <w:rPr>
          <w:color w:val="000000" w:themeColor="text1"/>
          <w:sz w:val="28"/>
          <w:szCs w:val="28"/>
          <w:lang w:eastAsia="uk-UA"/>
        </w:rPr>
        <w:t>да</w:t>
      </w:r>
      <w:r w:rsidR="00437DCF" w:rsidRPr="00D54BC6">
        <w:rPr>
          <w:color w:val="000000" w:themeColor="text1"/>
          <w:sz w:val="28"/>
          <w:szCs w:val="28"/>
          <w:lang w:eastAsia="uk-UA"/>
        </w:rPr>
        <w:t>ла</w:t>
      </w:r>
      <w:r w:rsidR="00D21742" w:rsidRPr="00D54BC6">
        <w:rPr>
          <w:color w:val="000000" w:themeColor="text1"/>
          <w:sz w:val="28"/>
          <w:szCs w:val="28"/>
          <w:lang w:eastAsia="uk-UA"/>
        </w:rPr>
        <w:t xml:space="preserve"> інформацію, яка</w:t>
      </w:r>
      <w:r w:rsidR="00433FA7" w:rsidRPr="00D54BC6">
        <w:rPr>
          <w:color w:val="000000" w:themeColor="text1"/>
          <w:sz w:val="28"/>
          <w:szCs w:val="28"/>
          <w:lang w:eastAsia="uk-UA"/>
        </w:rPr>
        <w:t>,</w:t>
      </w:r>
      <w:r w:rsidR="00D21742" w:rsidRPr="00D54BC6">
        <w:rPr>
          <w:color w:val="000000" w:themeColor="text1"/>
          <w:sz w:val="28"/>
          <w:szCs w:val="28"/>
          <w:lang w:eastAsia="uk-UA"/>
        </w:rPr>
        <w:t xml:space="preserve"> на </w:t>
      </w:r>
      <w:r w:rsidR="00437DCF" w:rsidRPr="00D54BC6">
        <w:rPr>
          <w:color w:val="000000" w:themeColor="text1"/>
          <w:sz w:val="28"/>
          <w:szCs w:val="28"/>
          <w:lang w:eastAsia="uk-UA"/>
        </w:rPr>
        <w:t>її</w:t>
      </w:r>
      <w:r w:rsidR="00D21742" w:rsidRPr="00D54BC6">
        <w:rPr>
          <w:color w:val="000000" w:themeColor="text1"/>
          <w:sz w:val="28"/>
          <w:szCs w:val="28"/>
          <w:lang w:eastAsia="uk-UA"/>
        </w:rPr>
        <w:t xml:space="preserve"> думку, підтверджує </w:t>
      </w:r>
      <w:r w:rsidR="00437DCF" w:rsidRPr="00D54BC6">
        <w:rPr>
          <w:color w:val="000000" w:themeColor="text1"/>
          <w:sz w:val="28"/>
          <w:szCs w:val="28"/>
          <w:lang w:eastAsia="uk-UA"/>
        </w:rPr>
        <w:t>її</w:t>
      </w:r>
      <w:r w:rsidR="00D21742" w:rsidRPr="00D54BC6">
        <w:rPr>
          <w:color w:val="000000" w:themeColor="text1"/>
          <w:sz w:val="28"/>
          <w:szCs w:val="28"/>
          <w:lang w:eastAsia="uk-UA"/>
        </w:rPr>
        <w:t xml:space="preserve"> відповідність показникам критерію особист</w:t>
      </w:r>
      <w:r w:rsidR="007E3CEA" w:rsidRPr="00D54BC6">
        <w:rPr>
          <w:color w:val="000000" w:themeColor="text1"/>
          <w:sz w:val="28"/>
          <w:szCs w:val="28"/>
          <w:lang w:eastAsia="uk-UA"/>
        </w:rPr>
        <w:t>ої</w:t>
      </w:r>
      <w:r w:rsidR="00D21742" w:rsidRPr="00D54BC6">
        <w:rPr>
          <w:color w:val="000000" w:themeColor="text1"/>
          <w:sz w:val="28"/>
          <w:szCs w:val="28"/>
          <w:lang w:eastAsia="uk-UA"/>
        </w:rPr>
        <w:t xml:space="preserve"> компетентн</w:t>
      </w:r>
      <w:r w:rsidR="007E3CEA" w:rsidRPr="00D54BC6">
        <w:rPr>
          <w:color w:val="000000" w:themeColor="text1"/>
          <w:sz w:val="28"/>
          <w:szCs w:val="28"/>
          <w:lang w:eastAsia="uk-UA"/>
        </w:rPr>
        <w:t>ості</w:t>
      </w:r>
      <w:r w:rsidR="00D21742" w:rsidRPr="00D54BC6">
        <w:rPr>
          <w:color w:val="000000" w:themeColor="text1"/>
          <w:sz w:val="28"/>
          <w:szCs w:val="28"/>
          <w:lang w:eastAsia="uk-UA"/>
        </w:rPr>
        <w:t>: «Рішучість та відповідальність», «Безперервний розвиток» та показникам критерію соціальн</w:t>
      </w:r>
      <w:r w:rsidR="007E3CEA" w:rsidRPr="00D54BC6">
        <w:rPr>
          <w:color w:val="000000" w:themeColor="text1"/>
          <w:sz w:val="28"/>
          <w:szCs w:val="28"/>
          <w:lang w:eastAsia="uk-UA"/>
        </w:rPr>
        <w:t>ої</w:t>
      </w:r>
      <w:r w:rsidR="00D21742" w:rsidRPr="00D54BC6">
        <w:rPr>
          <w:color w:val="000000" w:themeColor="text1"/>
          <w:sz w:val="28"/>
          <w:szCs w:val="28"/>
          <w:lang w:eastAsia="uk-UA"/>
        </w:rPr>
        <w:t xml:space="preserve"> компетентн</w:t>
      </w:r>
      <w:r w:rsidR="007E3CEA" w:rsidRPr="00D54BC6">
        <w:rPr>
          <w:color w:val="000000" w:themeColor="text1"/>
          <w:sz w:val="28"/>
          <w:szCs w:val="28"/>
          <w:lang w:eastAsia="uk-UA"/>
        </w:rPr>
        <w:t>ості</w:t>
      </w:r>
      <w:r w:rsidR="00D21742" w:rsidRPr="00D54BC6">
        <w:rPr>
          <w:color w:val="000000" w:themeColor="text1"/>
          <w:sz w:val="28"/>
          <w:szCs w:val="28"/>
          <w:lang w:eastAsia="uk-UA"/>
        </w:rPr>
        <w:t xml:space="preserve">: «Ефективна комунікація», «Ефективна взаємодія», «Стійкість мотивації», «Емоційна стійкість». </w:t>
      </w:r>
    </w:p>
    <w:p w14:paraId="124497FA" w14:textId="6EFEE4DC" w:rsidR="00034971" w:rsidRPr="00D54BC6" w:rsidRDefault="00034971" w:rsidP="00034971">
      <w:pPr>
        <w:pStyle w:val="a9"/>
        <w:numPr>
          <w:ilvl w:val="0"/>
          <w:numId w:val="8"/>
        </w:numPr>
        <w:ind w:left="0" w:firstLine="709"/>
        <w:jc w:val="both"/>
        <w:rPr>
          <w:color w:val="000000" w:themeColor="text1"/>
          <w:sz w:val="28"/>
          <w:szCs w:val="28"/>
        </w:rPr>
      </w:pPr>
      <w:r w:rsidRPr="00D54BC6">
        <w:rPr>
          <w:color w:val="000000" w:themeColor="text1"/>
          <w:sz w:val="28"/>
          <w:szCs w:val="28"/>
        </w:rPr>
        <w:t xml:space="preserve">Крім того, з метою оцінки відповідності </w:t>
      </w:r>
      <w:r w:rsidR="00804091" w:rsidRPr="00D54BC6">
        <w:rPr>
          <w:color w:val="000000" w:themeColor="text1"/>
          <w:sz w:val="28"/>
          <w:szCs w:val="28"/>
        </w:rPr>
        <w:t>Білосевич Г.С.</w:t>
      </w:r>
      <w:r w:rsidRPr="00D54BC6">
        <w:rPr>
          <w:color w:val="000000" w:themeColor="text1"/>
          <w:sz w:val="28"/>
          <w:szCs w:val="28"/>
        </w:rPr>
        <w:t xml:space="preserve"> критеріям кваліфікаційного оцінювання Комісія </w:t>
      </w:r>
      <w:r w:rsidR="00854D8B" w:rsidRPr="00D54BC6">
        <w:rPr>
          <w:color w:val="000000" w:themeColor="text1"/>
          <w:sz w:val="28"/>
          <w:szCs w:val="28"/>
        </w:rPr>
        <w:t>30 вересня</w:t>
      </w:r>
      <w:r w:rsidRPr="00D54BC6">
        <w:rPr>
          <w:color w:val="000000" w:themeColor="text1"/>
          <w:sz w:val="28"/>
          <w:szCs w:val="28"/>
        </w:rPr>
        <w:t xml:space="preserve"> 2025 року на</w:t>
      </w:r>
      <w:r w:rsidR="00DB55E2" w:rsidRPr="00D54BC6">
        <w:rPr>
          <w:color w:val="000000" w:themeColor="text1"/>
          <w:sz w:val="28"/>
          <w:szCs w:val="28"/>
        </w:rPr>
        <w:t>діслала</w:t>
      </w:r>
      <w:r w:rsidRPr="00D54BC6">
        <w:rPr>
          <w:color w:val="000000" w:themeColor="text1"/>
          <w:sz w:val="28"/>
          <w:szCs w:val="28"/>
        </w:rPr>
        <w:t xml:space="preserve"> лист голові </w:t>
      </w:r>
      <w:r w:rsidR="00804091" w:rsidRPr="00D54BC6">
        <w:rPr>
          <w:color w:val="000000" w:themeColor="text1"/>
          <w:sz w:val="28"/>
          <w:szCs w:val="28"/>
        </w:rPr>
        <w:t>Кременецького районного суду Тернопільської області</w:t>
      </w:r>
      <w:r w:rsidRPr="00D54BC6">
        <w:rPr>
          <w:color w:val="000000" w:themeColor="text1"/>
          <w:sz w:val="28"/>
          <w:szCs w:val="28"/>
        </w:rPr>
        <w:t xml:space="preserve"> про надання інформації про загальну кількість заяв </w:t>
      </w:r>
      <w:r w:rsidR="00B77825" w:rsidRPr="00D54BC6">
        <w:rPr>
          <w:color w:val="000000" w:themeColor="text1"/>
          <w:sz w:val="28"/>
          <w:szCs w:val="28"/>
        </w:rPr>
        <w:t xml:space="preserve">про </w:t>
      </w:r>
      <w:r w:rsidRPr="00D54BC6">
        <w:rPr>
          <w:color w:val="000000" w:themeColor="text1"/>
          <w:sz w:val="28"/>
          <w:szCs w:val="28"/>
        </w:rPr>
        <w:t>самовідвід, відвід, розглянутих справ про позбавлення батьківських прав, розглянутих справ про визначення місця проживання дитини за позовом батька дитини, розглянутих справ про встановлення факту проживання дитини разом з батьком, розглянутих справ про визнання особи недієздатною, розглянутих справ про адміністративні правопорушення, передбачені статтею 130 К</w:t>
      </w:r>
      <w:r w:rsidR="001216A6" w:rsidRPr="00D54BC6">
        <w:rPr>
          <w:color w:val="000000" w:themeColor="text1"/>
          <w:sz w:val="28"/>
          <w:szCs w:val="28"/>
        </w:rPr>
        <w:t>одексу України про адміністративні правопорушення</w:t>
      </w:r>
      <w:r w:rsidR="00185754" w:rsidRPr="00D54BC6">
        <w:rPr>
          <w:color w:val="000000" w:themeColor="text1"/>
          <w:sz w:val="28"/>
          <w:szCs w:val="28"/>
        </w:rPr>
        <w:t>,</w:t>
      </w:r>
      <w:r w:rsidR="001216A6" w:rsidRPr="00D54BC6">
        <w:rPr>
          <w:color w:val="000000" w:themeColor="text1"/>
          <w:sz w:val="28"/>
          <w:szCs w:val="28"/>
        </w:rPr>
        <w:t xml:space="preserve"> </w:t>
      </w:r>
      <w:r w:rsidRPr="00D54BC6">
        <w:rPr>
          <w:color w:val="000000" w:themeColor="text1"/>
          <w:sz w:val="28"/>
          <w:szCs w:val="28"/>
        </w:rPr>
        <w:t xml:space="preserve">суддею </w:t>
      </w:r>
      <w:r w:rsidR="00804091" w:rsidRPr="00D54BC6">
        <w:rPr>
          <w:color w:val="000000" w:themeColor="text1"/>
          <w:sz w:val="28"/>
          <w:szCs w:val="28"/>
        </w:rPr>
        <w:t>Білосевич Г.С.</w:t>
      </w:r>
    </w:p>
    <w:p w14:paraId="7C95E19D" w14:textId="1D8EBAB3" w:rsidR="0015126D" w:rsidRPr="00D54BC6" w:rsidRDefault="0015126D" w:rsidP="0015126D">
      <w:pPr>
        <w:pStyle w:val="a9"/>
        <w:numPr>
          <w:ilvl w:val="0"/>
          <w:numId w:val="8"/>
        </w:numPr>
        <w:ind w:left="0" w:firstLine="709"/>
        <w:jc w:val="both"/>
        <w:rPr>
          <w:color w:val="000000" w:themeColor="text1"/>
          <w:sz w:val="28"/>
          <w:szCs w:val="28"/>
        </w:rPr>
      </w:pPr>
      <w:r w:rsidRPr="00D54BC6">
        <w:rPr>
          <w:color w:val="000000" w:themeColor="text1"/>
          <w:sz w:val="28"/>
          <w:szCs w:val="28"/>
        </w:rPr>
        <w:t>До Комісії 27 квітня 2026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26 квітня 2026</w:t>
      </w:r>
      <w:r w:rsidR="006E52C8" w:rsidRPr="00D54BC6">
        <w:rPr>
          <w:color w:val="000000" w:themeColor="text1"/>
          <w:sz w:val="28"/>
          <w:szCs w:val="28"/>
        </w:rPr>
        <w:t> </w:t>
      </w:r>
      <w:r w:rsidRPr="00D54BC6">
        <w:rPr>
          <w:color w:val="000000" w:themeColor="text1"/>
          <w:sz w:val="28"/>
          <w:szCs w:val="28"/>
        </w:rPr>
        <w:t>року.</w:t>
      </w:r>
    </w:p>
    <w:p w14:paraId="1CFD3BD9" w14:textId="77777777" w:rsidR="0015126D" w:rsidRPr="00D54BC6" w:rsidRDefault="0015126D" w:rsidP="0015126D">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lastRenderedPageBreak/>
        <w:t>Комісією надано кандидату копію Висновку ГРД для ознайомлення і надання пояснень та копій підтверджувальних документів (за наявності).</w:t>
      </w:r>
    </w:p>
    <w:p w14:paraId="39EDB864" w14:textId="77777777" w:rsidR="0015126D" w:rsidRPr="00D54BC6" w:rsidRDefault="0015126D" w:rsidP="0015126D">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Кандидату надано можливість ознайомитись із досьє кандидата на посаду судді. </w:t>
      </w:r>
    </w:p>
    <w:p w14:paraId="50D5DB67" w14:textId="64B4AC1C" w:rsidR="00B1393F" w:rsidRPr="00D54BC6" w:rsidRDefault="00B1393F"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Співбесіду з кандидатом проведено </w:t>
      </w:r>
      <w:r w:rsidR="00804091" w:rsidRPr="00D54BC6">
        <w:rPr>
          <w:color w:val="000000" w:themeColor="text1"/>
          <w:sz w:val="28"/>
          <w:szCs w:val="28"/>
          <w:lang w:eastAsia="uk-UA"/>
        </w:rPr>
        <w:t>21 травня 2026</w:t>
      </w:r>
      <w:r w:rsidR="00854D8B" w:rsidRPr="00D54BC6">
        <w:rPr>
          <w:color w:val="000000" w:themeColor="text1"/>
          <w:sz w:val="28"/>
          <w:szCs w:val="28"/>
          <w:lang w:eastAsia="uk-UA"/>
        </w:rPr>
        <w:t xml:space="preserve"> року</w:t>
      </w:r>
      <w:r w:rsidRPr="00D54BC6">
        <w:rPr>
          <w:color w:val="000000" w:themeColor="text1"/>
          <w:sz w:val="28"/>
          <w:szCs w:val="28"/>
          <w:lang w:eastAsia="uk-UA"/>
        </w:rPr>
        <w:t>. На початку співбесіди кандидат</w:t>
      </w:r>
      <w:r w:rsidR="00E826E9" w:rsidRPr="00D54BC6">
        <w:rPr>
          <w:color w:val="000000" w:themeColor="text1"/>
          <w:sz w:val="28"/>
          <w:szCs w:val="28"/>
          <w:lang w:eastAsia="uk-UA"/>
        </w:rPr>
        <w:t>а</w:t>
      </w:r>
      <w:r w:rsidR="00D57C0E" w:rsidRPr="00D54BC6">
        <w:rPr>
          <w:color w:val="000000" w:themeColor="text1"/>
          <w:sz w:val="28"/>
          <w:szCs w:val="28"/>
          <w:lang w:eastAsia="uk-UA"/>
        </w:rPr>
        <w:t xml:space="preserve"> </w:t>
      </w:r>
      <w:r w:rsidR="00804091" w:rsidRPr="00D54BC6">
        <w:rPr>
          <w:color w:val="000000" w:themeColor="text1"/>
          <w:sz w:val="28"/>
          <w:szCs w:val="28"/>
          <w:lang w:eastAsia="uk-UA"/>
        </w:rPr>
        <w:t>Білосевич Г.С.</w:t>
      </w:r>
      <w:r w:rsidR="00D57C0E" w:rsidRPr="00D54BC6">
        <w:rPr>
          <w:color w:val="000000" w:themeColor="text1"/>
          <w:sz w:val="28"/>
          <w:szCs w:val="28"/>
          <w:lang w:eastAsia="uk-UA"/>
        </w:rPr>
        <w:t xml:space="preserve"> </w:t>
      </w:r>
      <w:r w:rsidRPr="00D54BC6">
        <w:rPr>
          <w:color w:val="000000" w:themeColor="text1"/>
          <w:sz w:val="28"/>
          <w:szCs w:val="28"/>
          <w:lang w:eastAsia="uk-UA"/>
        </w:rPr>
        <w:t xml:space="preserve">ознайомлено з </w:t>
      </w:r>
      <w:r w:rsidR="00854D8B" w:rsidRPr="00D54BC6">
        <w:rPr>
          <w:color w:val="000000" w:themeColor="text1"/>
          <w:sz w:val="28"/>
          <w:szCs w:val="28"/>
          <w:lang w:eastAsia="uk-UA"/>
        </w:rPr>
        <w:t>її</w:t>
      </w:r>
      <w:r w:rsidRPr="00D54BC6">
        <w:rPr>
          <w:color w:val="000000" w:themeColor="text1"/>
          <w:sz w:val="28"/>
          <w:szCs w:val="28"/>
          <w:lang w:eastAsia="uk-UA"/>
        </w:rPr>
        <w:t xml:space="preserve"> правами</w:t>
      </w:r>
      <w:r w:rsidR="00D57C0E" w:rsidRPr="00D54BC6">
        <w:rPr>
          <w:color w:val="000000" w:themeColor="text1"/>
          <w:sz w:val="28"/>
          <w:szCs w:val="28"/>
          <w:lang w:eastAsia="uk-UA"/>
        </w:rPr>
        <w:t>.</w:t>
      </w:r>
      <w:r w:rsidRPr="00D54BC6">
        <w:rPr>
          <w:color w:val="000000" w:themeColor="text1"/>
          <w:sz w:val="28"/>
          <w:szCs w:val="28"/>
          <w:lang w:eastAsia="uk-UA"/>
        </w:rPr>
        <w:t xml:space="preserve"> </w:t>
      </w:r>
      <w:r w:rsidR="00D57C0E" w:rsidRPr="00D54BC6">
        <w:rPr>
          <w:color w:val="000000" w:themeColor="text1"/>
          <w:sz w:val="28"/>
          <w:szCs w:val="28"/>
          <w:lang w:eastAsia="uk-UA"/>
        </w:rPr>
        <w:t>В</w:t>
      </w:r>
      <w:r w:rsidRPr="00D54BC6">
        <w:rPr>
          <w:color w:val="000000" w:themeColor="text1"/>
          <w:sz w:val="28"/>
          <w:szCs w:val="28"/>
          <w:lang w:eastAsia="uk-UA"/>
        </w:rPr>
        <w:t>становлено</w:t>
      </w:r>
      <w:r w:rsidR="00D57C0E" w:rsidRPr="00D54BC6">
        <w:rPr>
          <w:color w:val="000000" w:themeColor="text1"/>
          <w:sz w:val="28"/>
          <w:szCs w:val="28"/>
          <w:lang w:eastAsia="uk-UA"/>
        </w:rPr>
        <w:t xml:space="preserve"> </w:t>
      </w:r>
      <w:r w:rsidRPr="00D54BC6">
        <w:rPr>
          <w:color w:val="000000" w:themeColor="text1"/>
          <w:sz w:val="28"/>
          <w:szCs w:val="28"/>
          <w:lang w:eastAsia="uk-UA"/>
        </w:rPr>
        <w:t>відсутні</w:t>
      </w:r>
      <w:r w:rsidR="00D57C0E" w:rsidRPr="00D54BC6">
        <w:rPr>
          <w:color w:val="000000" w:themeColor="text1"/>
          <w:sz w:val="28"/>
          <w:szCs w:val="28"/>
          <w:lang w:eastAsia="uk-UA"/>
        </w:rPr>
        <w:t xml:space="preserve">сть </w:t>
      </w:r>
      <w:r w:rsidRPr="00D54BC6">
        <w:rPr>
          <w:color w:val="000000" w:themeColor="text1"/>
          <w:sz w:val="28"/>
          <w:szCs w:val="28"/>
          <w:lang w:eastAsia="uk-UA"/>
        </w:rPr>
        <w:t>обставин, які перешкоджають проведенню співбесіди</w:t>
      </w:r>
      <w:r w:rsidR="00D25DD5" w:rsidRPr="00D54BC6">
        <w:rPr>
          <w:color w:val="000000" w:themeColor="text1"/>
          <w:sz w:val="28"/>
          <w:szCs w:val="28"/>
          <w:lang w:eastAsia="uk-UA"/>
        </w:rPr>
        <w:t>.</w:t>
      </w:r>
      <w:r w:rsidRPr="00D54BC6">
        <w:rPr>
          <w:color w:val="000000" w:themeColor="text1"/>
          <w:sz w:val="28"/>
          <w:szCs w:val="28"/>
          <w:lang w:eastAsia="uk-UA"/>
        </w:rPr>
        <w:t xml:space="preserve"> Кандидат</w:t>
      </w:r>
      <w:r w:rsidR="0043616E" w:rsidRPr="00D54BC6">
        <w:rPr>
          <w:color w:val="000000" w:themeColor="text1"/>
          <w:sz w:val="28"/>
          <w:szCs w:val="28"/>
          <w:lang w:eastAsia="uk-UA"/>
        </w:rPr>
        <w:t>у</w:t>
      </w:r>
      <w:r w:rsidRPr="00D54BC6">
        <w:rPr>
          <w:color w:val="000000" w:themeColor="text1"/>
          <w:sz w:val="28"/>
          <w:szCs w:val="28"/>
          <w:lang w:eastAsia="uk-UA"/>
        </w:rPr>
        <w:t xml:space="preserve"> також запропоновано нада</w:t>
      </w:r>
      <w:r w:rsidR="00D57C0E" w:rsidRPr="00D54BC6">
        <w:rPr>
          <w:color w:val="000000" w:themeColor="text1"/>
          <w:sz w:val="28"/>
          <w:szCs w:val="28"/>
          <w:lang w:eastAsia="uk-UA"/>
        </w:rPr>
        <w:t>ва</w:t>
      </w:r>
      <w:r w:rsidRPr="00D54BC6">
        <w:rPr>
          <w:color w:val="000000" w:themeColor="text1"/>
          <w:sz w:val="28"/>
          <w:szCs w:val="28"/>
          <w:lang w:eastAsia="uk-UA"/>
        </w:rPr>
        <w:t>ти уточн</w:t>
      </w:r>
      <w:r w:rsidR="00E9678A" w:rsidRPr="00D54BC6">
        <w:rPr>
          <w:color w:val="000000" w:themeColor="text1"/>
          <w:sz w:val="28"/>
          <w:szCs w:val="28"/>
          <w:lang w:eastAsia="uk-UA"/>
        </w:rPr>
        <w:t>ювальну</w:t>
      </w:r>
      <w:r w:rsidRPr="00D54BC6">
        <w:rPr>
          <w:color w:val="000000" w:themeColor="text1"/>
          <w:sz w:val="28"/>
          <w:szCs w:val="28"/>
          <w:lang w:eastAsia="uk-UA"/>
        </w:rPr>
        <w:t xml:space="preserve"> інформацію </w:t>
      </w:r>
      <w:r w:rsidR="00E9678A" w:rsidRPr="00D54BC6">
        <w:rPr>
          <w:color w:val="000000" w:themeColor="text1"/>
          <w:sz w:val="28"/>
          <w:szCs w:val="28"/>
          <w:lang w:eastAsia="uk-UA"/>
        </w:rPr>
        <w:t>в</w:t>
      </w:r>
      <w:r w:rsidRPr="00D54BC6">
        <w:rPr>
          <w:color w:val="000000" w:themeColor="text1"/>
          <w:sz w:val="28"/>
          <w:szCs w:val="28"/>
          <w:lang w:eastAsia="uk-UA"/>
        </w:rPr>
        <w:t xml:space="preserve"> разі виявлення неточностей чи неповноти відомостей за результатами дослідження досьє. </w:t>
      </w:r>
    </w:p>
    <w:p w14:paraId="69B9C493" w14:textId="158136F4" w:rsidR="00D25DD5" w:rsidRPr="00D54BC6" w:rsidRDefault="00D25DD5" w:rsidP="00F441F7">
      <w:pPr>
        <w:pStyle w:val="a9"/>
        <w:numPr>
          <w:ilvl w:val="0"/>
          <w:numId w:val="8"/>
        </w:numPr>
        <w:shd w:val="clear" w:color="auto" w:fill="FFFFFF"/>
        <w:tabs>
          <w:tab w:val="left" w:pos="426"/>
        </w:tabs>
        <w:ind w:left="0" w:firstLine="709"/>
        <w:jc w:val="both"/>
        <w:rPr>
          <w:color w:val="000000" w:themeColor="text1"/>
          <w:sz w:val="28"/>
          <w:szCs w:val="28"/>
          <w:lang w:eastAsia="uk-UA"/>
        </w:rPr>
      </w:pPr>
      <w:r w:rsidRPr="00D54BC6">
        <w:rPr>
          <w:color w:val="000000" w:themeColor="text1"/>
          <w:sz w:val="28"/>
          <w:szCs w:val="28"/>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925DB13" w14:textId="77777777" w:rsidR="006A37E5" w:rsidRPr="00D54BC6" w:rsidRDefault="006A37E5" w:rsidP="00F441F7">
      <w:pPr>
        <w:shd w:val="clear" w:color="auto" w:fill="FFFFFF"/>
        <w:tabs>
          <w:tab w:val="left" w:pos="426"/>
        </w:tabs>
        <w:ind w:left="709"/>
        <w:jc w:val="both"/>
        <w:rPr>
          <w:color w:val="000000" w:themeColor="text1"/>
          <w:sz w:val="28"/>
          <w:szCs w:val="28"/>
          <w:lang w:eastAsia="uk-UA"/>
        </w:rPr>
      </w:pPr>
    </w:p>
    <w:p w14:paraId="7704C4A3" w14:textId="12F71D00" w:rsidR="00D25DD5" w:rsidRPr="00D54BC6" w:rsidRDefault="00D25DD5" w:rsidP="00F441F7">
      <w:pPr>
        <w:jc w:val="both"/>
        <w:rPr>
          <w:color w:val="000000" w:themeColor="text1"/>
          <w:sz w:val="28"/>
          <w:szCs w:val="28"/>
          <w:u w:val="single"/>
        </w:rPr>
      </w:pPr>
      <w:r w:rsidRPr="00D54BC6">
        <w:rPr>
          <w:color w:val="000000" w:themeColor="text1"/>
          <w:sz w:val="28"/>
          <w:szCs w:val="28"/>
          <w:u w:val="single"/>
        </w:rPr>
        <w:t xml:space="preserve">V-ІІ. Встановлення відповідності кандидата критерію </w:t>
      </w:r>
      <w:r w:rsidR="001462CF" w:rsidRPr="00D54BC6">
        <w:rPr>
          <w:color w:val="000000" w:themeColor="text1"/>
          <w:sz w:val="28"/>
          <w:szCs w:val="28"/>
          <w:u w:val="single"/>
        </w:rPr>
        <w:t>особистої</w:t>
      </w:r>
      <w:r w:rsidRPr="00D54BC6">
        <w:rPr>
          <w:color w:val="000000" w:themeColor="text1"/>
          <w:sz w:val="28"/>
          <w:szCs w:val="28"/>
          <w:u w:val="single"/>
        </w:rPr>
        <w:t xml:space="preserve"> компетентності. </w:t>
      </w:r>
    </w:p>
    <w:p w14:paraId="2D203356" w14:textId="77777777" w:rsidR="002D3432" w:rsidRPr="00D54BC6" w:rsidRDefault="002D3432" w:rsidP="00F441F7">
      <w:pPr>
        <w:jc w:val="both"/>
        <w:rPr>
          <w:color w:val="000000" w:themeColor="text1"/>
          <w:sz w:val="28"/>
          <w:szCs w:val="28"/>
          <w:u w:val="single"/>
        </w:rPr>
      </w:pPr>
    </w:p>
    <w:p w14:paraId="3472ECAA" w14:textId="5BC5E5C0" w:rsidR="00D25DD5" w:rsidRPr="00D54BC6" w:rsidRDefault="00E9678A" w:rsidP="00F441F7">
      <w:pPr>
        <w:pStyle w:val="a9"/>
        <w:numPr>
          <w:ilvl w:val="0"/>
          <w:numId w:val="8"/>
        </w:numPr>
        <w:shd w:val="clear" w:color="auto" w:fill="FFFFFF"/>
        <w:tabs>
          <w:tab w:val="left" w:pos="426"/>
        </w:tabs>
        <w:ind w:left="0" w:firstLine="709"/>
        <w:jc w:val="both"/>
        <w:rPr>
          <w:color w:val="000000" w:themeColor="text1"/>
          <w:sz w:val="28"/>
          <w:szCs w:val="28"/>
          <w:lang w:eastAsia="uk-UA"/>
        </w:rPr>
      </w:pPr>
      <w:r w:rsidRPr="00D54BC6">
        <w:rPr>
          <w:color w:val="000000" w:themeColor="text1"/>
          <w:sz w:val="28"/>
          <w:szCs w:val="28"/>
          <w:lang w:eastAsia="uk-UA"/>
        </w:rPr>
        <w:t>Згідно з пунктами</w:t>
      </w:r>
      <w:r w:rsidR="00D25DD5" w:rsidRPr="00D54BC6">
        <w:rPr>
          <w:color w:val="000000" w:themeColor="text1"/>
          <w:sz w:val="28"/>
          <w:szCs w:val="28"/>
          <w:lang w:eastAsia="uk-UA"/>
        </w:rPr>
        <w:t xml:space="preserve"> 2.4–2.7 Положення про кваліфікаційне оцінювання особиста компетентність </w:t>
      </w:r>
      <w:r w:rsidR="00594DD6" w:rsidRPr="00D54BC6">
        <w:rPr>
          <w:color w:val="000000" w:themeColor="text1"/>
          <w:sz w:val="28"/>
          <w:szCs w:val="28"/>
          <w:lang w:eastAsia="uk-UA"/>
        </w:rPr>
        <w:t>–</w:t>
      </w:r>
      <w:r w:rsidR="00D25DD5" w:rsidRPr="00D54BC6">
        <w:rPr>
          <w:color w:val="000000" w:themeColor="text1"/>
          <w:sz w:val="28"/>
          <w:szCs w:val="28"/>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D54BC6" w:rsidRDefault="00D75069"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439EABD5" w:rsidR="00D75069" w:rsidRPr="00D54BC6" w:rsidRDefault="007D31AD" w:rsidP="00F441F7">
      <w:pPr>
        <w:pStyle w:val="a9"/>
        <w:numPr>
          <w:ilvl w:val="1"/>
          <w:numId w:val="8"/>
        </w:numPr>
        <w:shd w:val="clear" w:color="auto" w:fill="FFFFFF"/>
        <w:tabs>
          <w:tab w:val="left" w:pos="426"/>
        </w:tabs>
        <w:spacing w:after="200"/>
        <w:ind w:left="1276"/>
        <w:jc w:val="both"/>
        <w:rPr>
          <w:color w:val="000000" w:themeColor="text1"/>
          <w:sz w:val="28"/>
          <w:szCs w:val="28"/>
          <w:lang w:eastAsia="uk-UA"/>
        </w:rPr>
      </w:pPr>
      <w:r w:rsidRPr="00D54BC6">
        <w:rPr>
          <w:color w:val="000000" w:themeColor="text1"/>
          <w:sz w:val="28"/>
          <w:szCs w:val="28"/>
          <w:lang w:eastAsia="uk-UA"/>
        </w:rPr>
        <w:t xml:space="preserve"> </w:t>
      </w:r>
      <w:r w:rsidR="00D75069" w:rsidRPr="00D54BC6">
        <w:rPr>
          <w:color w:val="000000" w:themeColor="text1"/>
          <w:sz w:val="28"/>
          <w:szCs w:val="28"/>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D54BC6">
        <w:rPr>
          <w:color w:val="000000" w:themeColor="text1"/>
          <w:sz w:val="28"/>
          <w:szCs w:val="28"/>
          <w:lang w:eastAsia="uk-UA"/>
        </w:rPr>
        <w:t>К</w:t>
      </w:r>
      <w:r w:rsidR="00D75069" w:rsidRPr="00D54BC6">
        <w:rPr>
          <w:color w:val="000000" w:themeColor="text1"/>
          <w:sz w:val="28"/>
          <w:szCs w:val="28"/>
          <w:lang w:eastAsia="uk-UA"/>
        </w:rPr>
        <w:t xml:space="preserve">андидат на посаду судді відповідає показнику рішучості, якщо вчасно приймає рішення, </w:t>
      </w:r>
      <w:r w:rsidR="00185754" w:rsidRPr="00D54BC6">
        <w:rPr>
          <w:color w:val="000000" w:themeColor="text1"/>
          <w:sz w:val="28"/>
          <w:szCs w:val="28"/>
          <w:lang w:eastAsia="uk-UA"/>
        </w:rPr>
        <w:t>у</w:t>
      </w:r>
      <w:r w:rsidR="00D75069" w:rsidRPr="00D54BC6">
        <w:rPr>
          <w:color w:val="000000" w:themeColor="text1"/>
          <w:sz w:val="28"/>
          <w:szCs w:val="28"/>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D54BC6">
        <w:rPr>
          <w:color w:val="000000" w:themeColor="text1"/>
          <w:sz w:val="28"/>
          <w:szCs w:val="28"/>
          <w:lang w:eastAsia="uk-UA"/>
        </w:rPr>
        <w:t>у</w:t>
      </w:r>
      <w:r w:rsidR="00D75069" w:rsidRPr="00D54BC6">
        <w:rPr>
          <w:color w:val="000000" w:themeColor="text1"/>
          <w:sz w:val="28"/>
          <w:szCs w:val="28"/>
          <w:lang w:eastAsia="uk-UA"/>
        </w:rPr>
        <w:t xml:space="preserve"> тому числі додаткових</w:t>
      </w:r>
      <w:r w:rsidR="00C45587" w:rsidRPr="00D54BC6">
        <w:rPr>
          <w:color w:val="000000" w:themeColor="text1"/>
          <w:sz w:val="28"/>
          <w:szCs w:val="28"/>
          <w:lang w:eastAsia="uk-UA"/>
        </w:rPr>
        <w:t xml:space="preserve"> </w:t>
      </w:r>
      <w:r w:rsidR="00D75069" w:rsidRPr="00D54BC6">
        <w:rPr>
          <w:color w:val="000000" w:themeColor="text1"/>
          <w:sz w:val="28"/>
          <w:szCs w:val="28"/>
          <w:lang w:eastAsia="uk-UA"/>
        </w:rPr>
        <w:t>/</w:t>
      </w:r>
      <w:r w:rsidR="00C45587" w:rsidRPr="00D54BC6">
        <w:rPr>
          <w:color w:val="000000" w:themeColor="text1"/>
          <w:sz w:val="28"/>
          <w:szCs w:val="28"/>
          <w:lang w:eastAsia="uk-UA"/>
        </w:rPr>
        <w:t xml:space="preserve"> </w:t>
      </w:r>
      <w:r w:rsidR="00D75069" w:rsidRPr="00D54BC6">
        <w:rPr>
          <w:color w:val="000000" w:themeColor="text1"/>
          <w:sz w:val="28"/>
          <w:szCs w:val="28"/>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D54BC6">
        <w:rPr>
          <w:color w:val="000000" w:themeColor="text1"/>
          <w:sz w:val="28"/>
          <w:szCs w:val="28"/>
          <w:lang w:eastAsia="uk-UA"/>
        </w:rPr>
        <w:t>К</w:t>
      </w:r>
      <w:r w:rsidR="00D75069" w:rsidRPr="00D54BC6">
        <w:rPr>
          <w:color w:val="000000" w:themeColor="text1"/>
          <w:sz w:val="28"/>
          <w:szCs w:val="28"/>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932D109" w:rsidR="00D75069" w:rsidRPr="00D54BC6" w:rsidRDefault="007D31AD" w:rsidP="00F441F7">
      <w:pPr>
        <w:pStyle w:val="a9"/>
        <w:numPr>
          <w:ilvl w:val="1"/>
          <w:numId w:val="8"/>
        </w:numPr>
        <w:shd w:val="clear" w:color="auto" w:fill="FFFFFF"/>
        <w:tabs>
          <w:tab w:val="left" w:pos="426"/>
        </w:tabs>
        <w:spacing w:after="200"/>
        <w:ind w:left="1276"/>
        <w:jc w:val="both"/>
        <w:rPr>
          <w:color w:val="000000" w:themeColor="text1"/>
          <w:sz w:val="28"/>
          <w:szCs w:val="28"/>
          <w:lang w:eastAsia="uk-UA"/>
        </w:rPr>
      </w:pPr>
      <w:r w:rsidRPr="00D54BC6">
        <w:rPr>
          <w:color w:val="000000" w:themeColor="text1"/>
          <w:sz w:val="28"/>
          <w:szCs w:val="28"/>
          <w:lang w:eastAsia="uk-UA"/>
        </w:rPr>
        <w:t xml:space="preserve"> </w:t>
      </w:r>
      <w:r w:rsidR="00D75069" w:rsidRPr="00D54BC6">
        <w:rPr>
          <w:color w:val="000000" w:themeColor="text1"/>
          <w:sz w:val="28"/>
          <w:szCs w:val="28"/>
          <w:lang w:eastAsia="uk-UA"/>
        </w:rPr>
        <w:t xml:space="preserve">Безперервний розвиток </w:t>
      </w:r>
      <w:r w:rsidR="00C45587" w:rsidRPr="00D54BC6">
        <w:rPr>
          <w:color w:val="000000" w:themeColor="text1"/>
          <w:sz w:val="28"/>
          <w:szCs w:val="28"/>
          <w:lang w:eastAsia="uk-UA"/>
        </w:rPr>
        <w:t>–</w:t>
      </w:r>
      <w:r w:rsidR="00D75069" w:rsidRPr="00D54BC6">
        <w:rPr>
          <w:color w:val="000000" w:themeColor="text1"/>
          <w:sz w:val="28"/>
          <w:szCs w:val="28"/>
          <w:lang w:eastAsia="uk-UA"/>
        </w:rPr>
        <w:t xml:space="preserve"> це свідомі та послідовні зусилля </w:t>
      </w:r>
      <w:r w:rsidR="003C2B46" w:rsidRPr="00D54BC6">
        <w:rPr>
          <w:color w:val="000000" w:themeColor="text1"/>
          <w:sz w:val="28"/>
          <w:szCs w:val="28"/>
          <w:lang w:eastAsia="uk-UA"/>
        </w:rPr>
        <w:t>к</w:t>
      </w:r>
      <w:r w:rsidR="00D75069" w:rsidRPr="00D54BC6">
        <w:rPr>
          <w:color w:val="000000" w:themeColor="text1"/>
          <w:sz w:val="28"/>
          <w:szCs w:val="28"/>
          <w:lang w:eastAsia="uk-UA"/>
        </w:rPr>
        <w:t xml:space="preserve">андидата на посаду судді щодо професійного саморозвитку. </w:t>
      </w:r>
      <w:r w:rsidR="003C2B46" w:rsidRPr="00D54BC6">
        <w:rPr>
          <w:color w:val="000000" w:themeColor="text1"/>
          <w:sz w:val="28"/>
          <w:szCs w:val="28"/>
          <w:lang w:eastAsia="uk-UA"/>
        </w:rPr>
        <w:t>К</w:t>
      </w:r>
      <w:r w:rsidR="00D75069" w:rsidRPr="00D54BC6">
        <w:rPr>
          <w:color w:val="000000" w:themeColor="text1"/>
          <w:sz w:val="28"/>
          <w:szCs w:val="28"/>
          <w:lang w:eastAsia="uk-UA"/>
        </w:rPr>
        <w:t xml:space="preserve">андидат на посаду </w:t>
      </w:r>
      <w:r w:rsidR="00D75069" w:rsidRPr="00D54BC6">
        <w:rPr>
          <w:color w:val="000000" w:themeColor="text1"/>
          <w:sz w:val="28"/>
          <w:szCs w:val="28"/>
          <w:lang w:eastAsia="uk-UA"/>
        </w:rPr>
        <w:lastRenderedPageBreak/>
        <w:t xml:space="preserve">судді відповідає показнику безперервного розвитку, якщо він </w:t>
      </w:r>
      <w:r w:rsidR="00FE3468" w:rsidRPr="00D54BC6">
        <w:rPr>
          <w:color w:val="000000" w:themeColor="text1"/>
          <w:sz w:val="28"/>
          <w:szCs w:val="28"/>
          <w:lang w:eastAsia="uk-UA"/>
        </w:rPr>
        <w:t>об’єктивно</w:t>
      </w:r>
      <w:r w:rsidR="00D75069" w:rsidRPr="00D54BC6">
        <w:rPr>
          <w:color w:val="000000" w:themeColor="text1"/>
          <w:sz w:val="28"/>
          <w:szCs w:val="28"/>
          <w:lang w:eastAsia="uk-UA"/>
        </w:rPr>
        <w:t xml:space="preserve"> оцінює свої сильні сторони та зони розвитку; запитує та відкрито сприймає зворотний </w:t>
      </w:r>
      <w:r w:rsidR="00FE3468" w:rsidRPr="00D54BC6">
        <w:rPr>
          <w:color w:val="000000" w:themeColor="text1"/>
          <w:sz w:val="28"/>
          <w:szCs w:val="28"/>
          <w:lang w:eastAsia="uk-UA"/>
        </w:rPr>
        <w:t>зв’язок</w:t>
      </w:r>
      <w:r w:rsidR="00D75069" w:rsidRPr="00D54BC6">
        <w:rPr>
          <w:color w:val="000000" w:themeColor="text1"/>
          <w:sz w:val="28"/>
          <w:szCs w:val="28"/>
          <w:lang w:eastAsia="uk-UA"/>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r w:rsidR="00FE3468" w:rsidRPr="00D54BC6">
        <w:rPr>
          <w:color w:val="000000" w:themeColor="text1"/>
          <w:sz w:val="28"/>
          <w:szCs w:val="28"/>
          <w:lang w:eastAsia="uk-UA"/>
        </w:rPr>
        <w:t>про</w:t>
      </w:r>
      <w:r w:rsidR="00E87828" w:rsidRPr="00D54BC6">
        <w:rPr>
          <w:color w:val="000000" w:themeColor="text1"/>
          <w:sz w:val="28"/>
          <w:szCs w:val="28"/>
          <w:lang w:eastAsia="uk-UA"/>
        </w:rPr>
        <w:t>є</w:t>
      </w:r>
      <w:r w:rsidR="00FE3468" w:rsidRPr="00D54BC6">
        <w:rPr>
          <w:color w:val="000000" w:themeColor="text1"/>
          <w:sz w:val="28"/>
          <w:szCs w:val="28"/>
          <w:lang w:eastAsia="uk-UA"/>
        </w:rPr>
        <w:t>ктах</w:t>
      </w:r>
      <w:r w:rsidR="00D75069" w:rsidRPr="00D54BC6">
        <w:rPr>
          <w:color w:val="000000" w:themeColor="text1"/>
          <w:sz w:val="28"/>
          <w:szCs w:val="28"/>
          <w:lang w:eastAsia="uk-UA"/>
        </w:rPr>
        <w:t xml:space="preserve"> юридичного спрямування, пише статті, колонки або блоги на правову тематику тощо.</w:t>
      </w:r>
    </w:p>
    <w:p w14:paraId="75BB5662" w14:textId="7A3C4F69" w:rsidR="00D75069" w:rsidRPr="00D54BC6" w:rsidRDefault="00D75069"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Пунктом 5.5 Положення про кваліфікаційне оцінювання</w:t>
      </w:r>
      <w:r w:rsidR="00AE0242" w:rsidRPr="00D54BC6">
        <w:rPr>
          <w:color w:val="000000" w:themeColor="text1"/>
          <w:sz w:val="28"/>
          <w:szCs w:val="28"/>
          <w:lang w:eastAsia="uk-UA"/>
        </w:rPr>
        <w:t xml:space="preserve"> </w:t>
      </w:r>
      <w:r w:rsidR="005F4505" w:rsidRPr="00D54BC6">
        <w:rPr>
          <w:color w:val="000000" w:themeColor="text1"/>
          <w:sz w:val="28"/>
          <w:szCs w:val="28"/>
          <w:lang w:eastAsia="uk-UA"/>
        </w:rPr>
        <w:t>визначено</w:t>
      </w:r>
      <w:r w:rsidR="00AE0242" w:rsidRPr="00D54BC6">
        <w:rPr>
          <w:color w:val="000000" w:themeColor="text1"/>
          <w:sz w:val="28"/>
          <w:szCs w:val="28"/>
          <w:lang w:eastAsia="uk-UA"/>
        </w:rPr>
        <w:t>, що кандидат на посаду судді вважається таким, що відповідає критері</w:t>
      </w:r>
      <w:r w:rsidR="00C45587" w:rsidRPr="00D54BC6">
        <w:rPr>
          <w:color w:val="000000" w:themeColor="text1"/>
          <w:sz w:val="28"/>
          <w:szCs w:val="28"/>
          <w:lang w:eastAsia="uk-UA"/>
        </w:rPr>
        <w:t>ю</w:t>
      </w:r>
      <w:r w:rsidR="00AE0242" w:rsidRPr="00D54BC6">
        <w:rPr>
          <w:color w:val="000000" w:themeColor="text1"/>
          <w:sz w:val="28"/>
          <w:szCs w:val="28"/>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D54BC6">
        <w:rPr>
          <w:color w:val="000000" w:themeColor="text1"/>
          <w:sz w:val="28"/>
          <w:szCs w:val="28"/>
          <w:lang w:eastAsia="uk-UA"/>
        </w:rPr>
        <w:t>й</w:t>
      </w:r>
      <w:r w:rsidR="00AE0242" w:rsidRPr="00D54BC6">
        <w:rPr>
          <w:color w:val="000000" w:themeColor="text1"/>
          <w:sz w:val="28"/>
          <w:szCs w:val="28"/>
          <w:lang w:eastAsia="uk-UA"/>
        </w:rPr>
        <w:t xml:space="preserve"> за результатами </w:t>
      </w:r>
      <w:r w:rsidR="003C2B46" w:rsidRPr="00D54BC6">
        <w:rPr>
          <w:color w:val="000000" w:themeColor="text1"/>
          <w:sz w:val="28"/>
          <w:szCs w:val="28"/>
          <w:lang w:eastAsia="uk-UA"/>
        </w:rPr>
        <w:t>його</w:t>
      </w:r>
      <w:r w:rsidR="00AE0242" w:rsidRPr="00D54BC6">
        <w:rPr>
          <w:color w:val="000000" w:themeColor="text1"/>
          <w:sz w:val="28"/>
          <w:szCs w:val="28"/>
          <w:lang w:eastAsia="uk-UA"/>
        </w:rPr>
        <w:t xml:space="preserve"> оцінювання на етапі «Дослідження досьє та проведення співбесіди»</w:t>
      </w:r>
      <w:r w:rsidR="00C45587" w:rsidRPr="00D54BC6">
        <w:rPr>
          <w:color w:val="000000" w:themeColor="text1"/>
          <w:sz w:val="28"/>
          <w:szCs w:val="28"/>
          <w:lang w:eastAsia="uk-UA"/>
        </w:rPr>
        <w:t>.</w:t>
      </w:r>
    </w:p>
    <w:p w14:paraId="76A28A27" w14:textId="3FEA8F96" w:rsidR="00AE0242" w:rsidRPr="00D54BC6" w:rsidRDefault="00AE024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Вага критерію особистої компетентності та </w:t>
      </w:r>
      <w:r w:rsidR="001F732C" w:rsidRPr="00D54BC6">
        <w:rPr>
          <w:color w:val="000000" w:themeColor="text1"/>
          <w:sz w:val="28"/>
          <w:szCs w:val="28"/>
          <w:lang w:eastAsia="uk-UA"/>
        </w:rPr>
        <w:t>його</w:t>
      </w:r>
      <w:r w:rsidRPr="00D54BC6">
        <w:rPr>
          <w:color w:val="000000" w:themeColor="text1"/>
          <w:sz w:val="28"/>
          <w:szCs w:val="28"/>
          <w:lang w:eastAsia="uk-UA"/>
        </w:rPr>
        <w:t xml:space="preserve"> показників визначена таким чином: особиста компетентність </w:t>
      </w:r>
      <w:r w:rsidR="005F4505" w:rsidRPr="00D54BC6">
        <w:rPr>
          <w:color w:val="000000" w:themeColor="text1"/>
          <w:sz w:val="28"/>
          <w:szCs w:val="28"/>
          <w:lang w:eastAsia="uk-UA"/>
        </w:rPr>
        <w:t>‒</w:t>
      </w:r>
      <w:r w:rsidRPr="00D54BC6">
        <w:rPr>
          <w:color w:val="000000" w:themeColor="text1"/>
          <w:sz w:val="28"/>
          <w:szCs w:val="28"/>
          <w:lang w:eastAsia="uk-UA"/>
        </w:rPr>
        <w:t xml:space="preserve"> 50 балів, з яких:</w:t>
      </w:r>
      <w:bookmarkStart w:id="2" w:name="143"/>
      <w:bookmarkEnd w:id="2"/>
      <w:r w:rsidRPr="00D54BC6">
        <w:rPr>
          <w:color w:val="000000" w:themeColor="text1"/>
          <w:sz w:val="28"/>
          <w:szCs w:val="28"/>
          <w:lang w:eastAsia="uk-UA"/>
        </w:rPr>
        <w:t xml:space="preserve"> </w:t>
      </w:r>
      <w:r w:rsidR="00607B40" w:rsidRPr="00D54BC6">
        <w:rPr>
          <w:color w:val="000000" w:themeColor="text1"/>
          <w:sz w:val="28"/>
          <w:szCs w:val="28"/>
          <w:lang w:eastAsia="uk-UA"/>
        </w:rPr>
        <w:t>р</w:t>
      </w:r>
      <w:r w:rsidRPr="00D54BC6">
        <w:rPr>
          <w:color w:val="000000" w:themeColor="text1"/>
          <w:sz w:val="28"/>
          <w:szCs w:val="28"/>
          <w:lang w:eastAsia="uk-UA"/>
        </w:rPr>
        <w:t xml:space="preserve">ішучість та відповідальність </w:t>
      </w:r>
      <w:r w:rsidR="005F4505" w:rsidRPr="00D54BC6">
        <w:rPr>
          <w:color w:val="000000" w:themeColor="text1"/>
          <w:sz w:val="28"/>
          <w:szCs w:val="28"/>
          <w:lang w:eastAsia="uk-UA"/>
        </w:rPr>
        <w:t>‒</w:t>
      </w:r>
      <w:r w:rsidRPr="00D54BC6">
        <w:rPr>
          <w:color w:val="000000" w:themeColor="text1"/>
          <w:sz w:val="28"/>
          <w:szCs w:val="28"/>
          <w:lang w:eastAsia="uk-UA"/>
        </w:rPr>
        <w:t xml:space="preserve"> 25</w:t>
      </w:r>
      <w:r w:rsidR="00891FF6" w:rsidRPr="00D54BC6">
        <w:rPr>
          <w:color w:val="000000" w:themeColor="text1"/>
          <w:sz w:val="28"/>
          <w:szCs w:val="28"/>
          <w:lang w:val="en-US" w:eastAsia="uk-UA"/>
        </w:rPr>
        <w:t> </w:t>
      </w:r>
      <w:r w:rsidRPr="00D54BC6">
        <w:rPr>
          <w:color w:val="000000" w:themeColor="text1"/>
          <w:sz w:val="28"/>
          <w:szCs w:val="28"/>
          <w:lang w:eastAsia="uk-UA"/>
        </w:rPr>
        <w:t>балів</w:t>
      </w:r>
      <w:bookmarkStart w:id="3" w:name="144"/>
      <w:bookmarkEnd w:id="3"/>
      <w:r w:rsidRPr="00D54BC6">
        <w:rPr>
          <w:color w:val="000000" w:themeColor="text1"/>
          <w:sz w:val="28"/>
          <w:szCs w:val="28"/>
          <w:lang w:eastAsia="uk-UA"/>
        </w:rPr>
        <w:t xml:space="preserve">; безперервний розвиток </w:t>
      </w:r>
      <w:r w:rsidR="005F4505" w:rsidRPr="00D54BC6">
        <w:rPr>
          <w:color w:val="000000" w:themeColor="text1"/>
          <w:sz w:val="28"/>
          <w:szCs w:val="28"/>
          <w:lang w:eastAsia="uk-UA"/>
        </w:rPr>
        <w:t>‒</w:t>
      </w:r>
      <w:r w:rsidRPr="00D54BC6">
        <w:rPr>
          <w:color w:val="000000" w:themeColor="text1"/>
          <w:sz w:val="28"/>
          <w:szCs w:val="28"/>
          <w:lang w:eastAsia="uk-UA"/>
        </w:rPr>
        <w:t xml:space="preserve"> 25 балів.</w:t>
      </w:r>
      <w:bookmarkStart w:id="4" w:name="145"/>
      <w:bookmarkEnd w:id="4"/>
    </w:p>
    <w:p w14:paraId="7A7FAE20" w14:textId="01DC2363" w:rsidR="00570CF2" w:rsidRPr="00D54BC6" w:rsidRDefault="00570CF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Комісія відзначає, що Положення про конкурс, а також Положення про кваліфікаційн</w:t>
      </w:r>
      <w:r w:rsidR="002E32B5" w:rsidRPr="00D54BC6">
        <w:rPr>
          <w:color w:val="000000" w:themeColor="text1"/>
          <w:sz w:val="28"/>
          <w:szCs w:val="28"/>
          <w:lang w:eastAsia="uk-UA"/>
        </w:rPr>
        <w:t>е</w:t>
      </w:r>
      <w:r w:rsidRPr="00D54BC6">
        <w:rPr>
          <w:color w:val="000000" w:themeColor="text1"/>
          <w:sz w:val="28"/>
          <w:szCs w:val="28"/>
          <w:lang w:eastAsia="uk-UA"/>
        </w:rPr>
        <w:t xml:space="preserve"> оцінювання </w:t>
      </w:r>
      <w:r w:rsidR="00025D1F" w:rsidRPr="00D54BC6">
        <w:rPr>
          <w:color w:val="000000" w:themeColor="text1"/>
          <w:sz w:val="28"/>
          <w:szCs w:val="28"/>
          <w:lang w:eastAsia="uk-UA"/>
        </w:rPr>
        <w:t>ґрунтуються на принципі</w:t>
      </w:r>
      <w:r w:rsidRPr="00D54BC6">
        <w:rPr>
          <w:color w:val="000000" w:themeColor="text1"/>
          <w:sz w:val="28"/>
          <w:szCs w:val="28"/>
          <w:lang w:eastAsia="uk-UA"/>
        </w:rPr>
        <w:t xml:space="preserve"> особистої відповідальності кандидата за подання повної, достовірної та переконливої інформації про </w:t>
      </w:r>
      <w:r w:rsidR="00607B40" w:rsidRPr="00D54BC6">
        <w:rPr>
          <w:color w:val="000000" w:themeColor="text1"/>
          <w:sz w:val="28"/>
          <w:szCs w:val="28"/>
          <w:lang w:eastAsia="uk-UA"/>
        </w:rPr>
        <w:t xml:space="preserve">його </w:t>
      </w:r>
      <w:r w:rsidRPr="00D54BC6">
        <w:rPr>
          <w:color w:val="000000" w:themeColor="text1"/>
          <w:sz w:val="28"/>
          <w:szCs w:val="28"/>
          <w:lang w:eastAsia="uk-UA"/>
        </w:rPr>
        <w:t>відповідність встановленим критеріям.</w:t>
      </w:r>
    </w:p>
    <w:p w14:paraId="2653914D" w14:textId="3B87C4DE" w:rsidR="00570CF2" w:rsidRPr="00D54BC6" w:rsidRDefault="00570CF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Цей обов’язок охоплює не лише </w:t>
      </w:r>
      <w:r w:rsidR="00607B40" w:rsidRPr="00D54BC6">
        <w:rPr>
          <w:color w:val="000000" w:themeColor="text1"/>
          <w:sz w:val="28"/>
          <w:szCs w:val="28"/>
          <w:lang w:eastAsia="uk-UA"/>
        </w:rPr>
        <w:t xml:space="preserve">надання Комісії </w:t>
      </w:r>
      <w:r w:rsidRPr="00D54BC6">
        <w:rPr>
          <w:color w:val="000000" w:themeColor="text1"/>
          <w:sz w:val="28"/>
          <w:szCs w:val="28"/>
          <w:lang w:eastAsia="uk-UA"/>
        </w:rPr>
        <w:t>загальн</w:t>
      </w:r>
      <w:r w:rsidR="00607B40" w:rsidRPr="00D54BC6">
        <w:rPr>
          <w:color w:val="000000" w:themeColor="text1"/>
          <w:sz w:val="28"/>
          <w:szCs w:val="28"/>
          <w:lang w:eastAsia="uk-UA"/>
        </w:rPr>
        <w:t>их</w:t>
      </w:r>
      <w:r w:rsidRPr="00D54BC6">
        <w:rPr>
          <w:color w:val="000000" w:themeColor="text1"/>
          <w:sz w:val="28"/>
          <w:szCs w:val="28"/>
          <w:lang w:eastAsia="uk-UA"/>
        </w:rPr>
        <w:t xml:space="preserve"> біографічн</w:t>
      </w:r>
      <w:r w:rsidR="00607B40" w:rsidRPr="00D54BC6">
        <w:rPr>
          <w:color w:val="000000" w:themeColor="text1"/>
          <w:sz w:val="28"/>
          <w:szCs w:val="28"/>
          <w:lang w:eastAsia="uk-UA"/>
        </w:rPr>
        <w:t>их</w:t>
      </w:r>
      <w:r w:rsidRPr="00D54BC6">
        <w:rPr>
          <w:color w:val="000000" w:themeColor="text1"/>
          <w:sz w:val="28"/>
          <w:szCs w:val="28"/>
          <w:lang w:eastAsia="uk-UA"/>
        </w:rPr>
        <w:t xml:space="preserve"> чи майнов</w:t>
      </w:r>
      <w:r w:rsidR="00607B40" w:rsidRPr="00D54BC6">
        <w:rPr>
          <w:color w:val="000000" w:themeColor="text1"/>
          <w:sz w:val="28"/>
          <w:szCs w:val="28"/>
          <w:lang w:eastAsia="uk-UA"/>
        </w:rPr>
        <w:t>их</w:t>
      </w:r>
      <w:r w:rsidRPr="00D54BC6">
        <w:rPr>
          <w:color w:val="000000" w:themeColor="text1"/>
          <w:sz w:val="28"/>
          <w:szCs w:val="28"/>
          <w:lang w:eastAsia="uk-UA"/>
        </w:rPr>
        <w:t xml:space="preserve"> </w:t>
      </w:r>
      <w:r w:rsidR="00A1769D" w:rsidRPr="00D54BC6">
        <w:rPr>
          <w:color w:val="000000" w:themeColor="text1"/>
          <w:sz w:val="28"/>
          <w:szCs w:val="28"/>
          <w:lang w:eastAsia="uk-UA"/>
        </w:rPr>
        <w:t>даних</w:t>
      </w:r>
      <w:r w:rsidRPr="00D54BC6">
        <w:rPr>
          <w:color w:val="000000" w:themeColor="text1"/>
          <w:sz w:val="28"/>
          <w:szCs w:val="28"/>
          <w:lang w:eastAsia="uk-UA"/>
        </w:rPr>
        <w:t>, а</w:t>
      </w:r>
      <w:r w:rsidR="00607B40" w:rsidRPr="00D54BC6">
        <w:rPr>
          <w:color w:val="000000" w:themeColor="text1"/>
          <w:sz w:val="28"/>
          <w:szCs w:val="28"/>
          <w:lang w:eastAsia="uk-UA"/>
        </w:rPr>
        <w:t>ле</w:t>
      </w:r>
      <w:r w:rsidRPr="00D54BC6">
        <w:rPr>
          <w:color w:val="000000" w:themeColor="text1"/>
          <w:sz w:val="28"/>
          <w:szCs w:val="28"/>
          <w:lang w:eastAsia="uk-UA"/>
        </w:rPr>
        <w:t xml:space="preserve"> й відомост</w:t>
      </w:r>
      <w:r w:rsidR="00607B40" w:rsidRPr="00D54BC6">
        <w:rPr>
          <w:color w:val="000000" w:themeColor="text1"/>
          <w:sz w:val="28"/>
          <w:szCs w:val="28"/>
          <w:lang w:eastAsia="uk-UA"/>
        </w:rPr>
        <w:t>ей</w:t>
      </w:r>
      <w:r w:rsidRPr="00D54BC6">
        <w:rPr>
          <w:color w:val="000000" w:themeColor="text1"/>
          <w:sz w:val="28"/>
          <w:szCs w:val="28"/>
          <w:lang w:eastAsia="uk-UA"/>
        </w:rPr>
        <w:t>, які мають значення для оцінки особистої компетентност</w:t>
      </w:r>
      <w:r w:rsidR="00607B40" w:rsidRPr="00D54BC6">
        <w:rPr>
          <w:color w:val="000000" w:themeColor="text1"/>
          <w:sz w:val="28"/>
          <w:szCs w:val="28"/>
          <w:lang w:eastAsia="uk-UA"/>
        </w:rPr>
        <w:t>і</w:t>
      </w:r>
      <w:r w:rsidRPr="00D54BC6">
        <w:rPr>
          <w:color w:val="000000" w:themeColor="text1"/>
          <w:sz w:val="28"/>
          <w:szCs w:val="28"/>
          <w:lang w:eastAsia="uk-UA"/>
        </w:rPr>
        <w:t>.</w:t>
      </w:r>
    </w:p>
    <w:p w14:paraId="0F480C78" w14:textId="5A3A4479" w:rsidR="00570CF2" w:rsidRPr="00D54BC6" w:rsidRDefault="00570CF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Таким чином, </w:t>
      </w:r>
      <w:r w:rsidR="00561C38" w:rsidRPr="00D54BC6">
        <w:rPr>
          <w:color w:val="000000" w:themeColor="text1"/>
          <w:sz w:val="28"/>
          <w:szCs w:val="28"/>
          <w:lang w:eastAsia="uk-UA"/>
        </w:rPr>
        <w:t xml:space="preserve">при оцінці </w:t>
      </w:r>
      <w:r w:rsidR="00607B40" w:rsidRPr="00D54BC6">
        <w:rPr>
          <w:color w:val="000000" w:themeColor="text1"/>
          <w:sz w:val="28"/>
          <w:szCs w:val="28"/>
          <w:lang w:eastAsia="uk-UA"/>
        </w:rPr>
        <w:t xml:space="preserve">особистої компетентності важлива роль відводиться </w:t>
      </w:r>
      <w:r w:rsidRPr="00D54BC6">
        <w:rPr>
          <w:color w:val="000000" w:themeColor="text1"/>
          <w:sz w:val="28"/>
          <w:szCs w:val="28"/>
          <w:lang w:eastAsia="uk-UA"/>
        </w:rPr>
        <w:t>активн</w:t>
      </w:r>
      <w:r w:rsidR="00607B40" w:rsidRPr="00D54BC6">
        <w:rPr>
          <w:color w:val="000000" w:themeColor="text1"/>
          <w:sz w:val="28"/>
          <w:szCs w:val="28"/>
          <w:lang w:eastAsia="uk-UA"/>
        </w:rPr>
        <w:t>ій</w:t>
      </w:r>
      <w:r w:rsidRPr="00D54BC6">
        <w:rPr>
          <w:color w:val="000000" w:themeColor="text1"/>
          <w:sz w:val="28"/>
          <w:szCs w:val="28"/>
          <w:lang w:eastAsia="uk-UA"/>
        </w:rPr>
        <w:t xml:space="preserve"> участі кандидата в підтвердженн</w:t>
      </w:r>
      <w:r w:rsidR="0012237B" w:rsidRPr="00D54BC6">
        <w:rPr>
          <w:color w:val="000000" w:themeColor="text1"/>
          <w:sz w:val="28"/>
          <w:szCs w:val="28"/>
          <w:lang w:eastAsia="uk-UA"/>
        </w:rPr>
        <w:t>і</w:t>
      </w:r>
      <w:r w:rsidRPr="00D54BC6">
        <w:rPr>
          <w:color w:val="000000" w:themeColor="text1"/>
          <w:sz w:val="28"/>
          <w:szCs w:val="28"/>
          <w:lang w:eastAsia="uk-UA"/>
        </w:rPr>
        <w:t xml:space="preserve"> </w:t>
      </w:r>
      <w:r w:rsidR="005F4505" w:rsidRPr="00D54BC6">
        <w:rPr>
          <w:color w:val="000000" w:themeColor="text1"/>
          <w:sz w:val="28"/>
          <w:szCs w:val="28"/>
          <w:lang w:eastAsia="uk-UA"/>
        </w:rPr>
        <w:t>своєї</w:t>
      </w:r>
      <w:r w:rsidRPr="00D54BC6">
        <w:rPr>
          <w:color w:val="000000" w:themeColor="text1"/>
          <w:sz w:val="28"/>
          <w:szCs w:val="28"/>
          <w:lang w:eastAsia="uk-UA"/>
        </w:rPr>
        <w:t xml:space="preserve"> відповідності встановленим </w:t>
      </w:r>
      <w:r w:rsidR="00607B40" w:rsidRPr="00D54BC6">
        <w:rPr>
          <w:color w:val="000000" w:themeColor="text1"/>
          <w:sz w:val="28"/>
          <w:szCs w:val="28"/>
          <w:lang w:eastAsia="uk-UA"/>
        </w:rPr>
        <w:t>показникам критерію</w:t>
      </w:r>
      <w:r w:rsidRPr="00D54BC6">
        <w:rPr>
          <w:color w:val="000000" w:themeColor="text1"/>
          <w:sz w:val="28"/>
          <w:szCs w:val="28"/>
          <w:lang w:eastAsia="uk-UA"/>
        </w:rPr>
        <w:t xml:space="preserve">. Пасивна позиція або </w:t>
      </w:r>
      <w:r w:rsidR="00607B40" w:rsidRPr="00D54BC6">
        <w:rPr>
          <w:color w:val="000000" w:themeColor="text1"/>
          <w:sz w:val="28"/>
          <w:szCs w:val="28"/>
          <w:lang w:eastAsia="uk-UA"/>
        </w:rPr>
        <w:t>надання</w:t>
      </w:r>
      <w:r w:rsidRPr="00D54BC6">
        <w:rPr>
          <w:color w:val="000000" w:themeColor="text1"/>
          <w:sz w:val="28"/>
          <w:szCs w:val="28"/>
          <w:lang w:eastAsia="uk-UA"/>
        </w:rPr>
        <w:t xml:space="preserve"> лише формальних відомостей без належного обґрунтування, саморефлексії та фахового змісту можуть </w:t>
      </w:r>
      <w:r w:rsidR="00607B40" w:rsidRPr="00D54BC6">
        <w:rPr>
          <w:color w:val="000000" w:themeColor="text1"/>
          <w:sz w:val="28"/>
          <w:szCs w:val="28"/>
          <w:lang w:eastAsia="uk-UA"/>
        </w:rPr>
        <w:t xml:space="preserve">негативно впливати на </w:t>
      </w:r>
      <w:r w:rsidRPr="00D54BC6">
        <w:rPr>
          <w:color w:val="000000" w:themeColor="text1"/>
          <w:sz w:val="28"/>
          <w:szCs w:val="28"/>
          <w:lang w:eastAsia="uk-UA"/>
        </w:rPr>
        <w:t>оціню</w:t>
      </w:r>
      <w:r w:rsidR="00607B40" w:rsidRPr="00D54BC6">
        <w:rPr>
          <w:color w:val="000000" w:themeColor="text1"/>
          <w:sz w:val="28"/>
          <w:szCs w:val="28"/>
          <w:lang w:eastAsia="uk-UA"/>
        </w:rPr>
        <w:t>вання</w:t>
      </w:r>
      <w:r w:rsidRPr="00D54BC6">
        <w:rPr>
          <w:color w:val="000000" w:themeColor="text1"/>
          <w:sz w:val="28"/>
          <w:szCs w:val="28"/>
          <w:lang w:eastAsia="uk-UA"/>
        </w:rPr>
        <w:t xml:space="preserve"> Комісією відповідно</w:t>
      </w:r>
      <w:r w:rsidR="00607B40" w:rsidRPr="00D54BC6">
        <w:rPr>
          <w:color w:val="000000" w:themeColor="text1"/>
          <w:sz w:val="28"/>
          <w:szCs w:val="28"/>
          <w:lang w:eastAsia="uk-UA"/>
        </w:rPr>
        <w:t>го критерію</w:t>
      </w:r>
      <w:r w:rsidRPr="00D54BC6">
        <w:rPr>
          <w:color w:val="000000" w:themeColor="text1"/>
          <w:sz w:val="28"/>
          <w:szCs w:val="28"/>
          <w:lang w:eastAsia="uk-UA"/>
        </w:rPr>
        <w:t>.</w:t>
      </w:r>
    </w:p>
    <w:p w14:paraId="5592B8F7" w14:textId="12250E47" w:rsidR="00F63BA2" w:rsidRPr="00D54BC6" w:rsidRDefault="00025D1F"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Н</w:t>
      </w:r>
      <w:r w:rsidR="00F63BA2" w:rsidRPr="00D54BC6">
        <w:rPr>
          <w:color w:val="000000" w:themeColor="text1"/>
          <w:sz w:val="28"/>
          <w:szCs w:val="28"/>
          <w:lang w:eastAsia="uk-UA"/>
        </w:rPr>
        <w:t>е менш важлив</w:t>
      </w:r>
      <w:r w:rsidRPr="00D54BC6">
        <w:rPr>
          <w:color w:val="000000" w:themeColor="text1"/>
          <w:sz w:val="28"/>
          <w:szCs w:val="28"/>
          <w:lang w:eastAsia="uk-UA"/>
        </w:rPr>
        <w:t>у</w:t>
      </w:r>
      <w:r w:rsidR="00F63BA2" w:rsidRPr="00D54BC6">
        <w:rPr>
          <w:color w:val="000000" w:themeColor="text1"/>
          <w:sz w:val="28"/>
          <w:szCs w:val="28"/>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D54BC6">
        <w:rPr>
          <w:color w:val="000000" w:themeColor="text1"/>
          <w:sz w:val="28"/>
          <w:szCs w:val="28"/>
          <w:lang w:eastAsia="uk-UA"/>
        </w:rPr>
        <w:t>відіграє</w:t>
      </w:r>
      <w:r w:rsidR="00F63BA2" w:rsidRPr="00D54BC6">
        <w:rPr>
          <w:color w:val="000000" w:themeColor="text1"/>
          <w:sz w:val="28"/>
          <w:szCs w:val="28"/>
          <w:lang w:eastAsia="uk-UA"/>
        </w:rPr>
        <w:t xml:space="preserve"> співбесід</w:t>
      </w:r>
      <w:r w:rsidR="00602E2B" w:rsidRPr="00D54BC6">
        <w:rPr>
          <w:color w:val="000000" w:themeColor="text1"/>
          <w:sz w:val="28"/>
          <w:szCs w:val="28"/>
          <w:lang w:eastAsia="uk-UA"/>
        </w:rPr>
        <w:t>а</w:t>
      </w:r>
      <w:r w:rsidR="00F63BA2" w:rsidRPr="00D54BC6">
        <w:rPr>
          <w:color w:val="000000" w:themeColor="text1"/>
          <w:sz w:val="28"/>
          <w:szCs w:val="28"/>
          <w:lang w:eastAsia="uk-UA"/>
        </w:rPr>
        <w:t xml:space="preserve">. Саме </w:t>
      </w:r>
      <w:r w:rsidR="00602E2B" w:rsidRPr="00D54BC6">
        <w:rPr>
          <w:color w:val="000000" w:themeColor="text1"/>
          <w:sz w:val="28"/>
          <w:szCs w:val="28"/>
          <w:lang w:eastAsia="uk-UA"/>
        </w:rPr>
        <w:t>під час</w:t>
      </w:r>
      <w:r w:rsidR="00F63BA2" w:rsidRPr="00D54BC6">
        <w:rPr>
          <w:color w:val="000000" w:themeColor="text1"/>
          <w:sz w:val="28"/>
          <w:szCs w:val="28"/>
          <w:lang w:eastAsia="uk-UA"/>
        </w:rPr>
        <w:t xml:space="preserve"> співбесіди члени Комісії мають можливість безпосередньо оцінити, </w:t>
      </w:r>
      <w:r w:rsidR="00DF032B" w:rsidRPr="00D54BC6">
        <w:rPr>
          <w:color w:val="000000" w:themeColor="text1"/>
          <w:sz w:val="28"/>
          <w:szCs w:val="28"/>
          <w:lang w:eastAsia="uk-UA"/>
        </w:rPr>
        <w:t>чи</w:t>
      </w:r>
      <w:r w:rsidR="00F63BA2" w:rsidRPr="00D54BC6">
        <w:rPr>
          <w:color w:val="000000" w:themeColor="text1"/>
          <w:sz w:val="28"/>
          <w:szCs w:val="28"/>
          <w:lang w:eastAsia="uk-UA"/>
        </w:rPr>
        <w:t xml:space="preserve"> здат</w:t>
      </w:r>
      <w:r w:rsidR="00DF032B" w:rsidRPr="00D54BC6">
        <w:rPr>
          <w:color w:val="000000" w:themeColor="text1"/>
          <w:sz w:val="28"/>
          <w:szCs w:val="28"/>
          <w:lang w:eastAsia="uk-UA"/>
        </w:rPr>
        <w:t>ен</w:t>
      </w:r>
      <w:r w:rsidR="00F63BA2" w:rsidRPr="00D54BC6">
        <w:rPr>
          <w:color w:val="000000" w:themeColor="text1"/>
          <w:sz w:val="28"/>
          <w:szCs w:val="28"/>
          <w:lang w:eastAsia="uk-UA"/>
        </w:rPr>
        <w:t xml:space="preserve"> </w:t>
      </w:r>
      <w:r w:rsidR="00DF032B" w:rsidRPr="00D54BC6">
        <w:rPr>
          <w:color w:val="000000" w:themeColor="text1"/>
          <w:sz w:val="28"/>
          <w:szCs w:val="28"/>
          <w:lang w:eastAsia="uk-UA"/>
        </w:rPr>
        <w:t xml:space="preserve">кандидат </w:t>
      </w:r>
      <w:r w:rsidR="00F63BA2" w:rsidRPr="00D54BC6">
        <w:rPr>
          <w:color w:val="000000" w:themeColor="text1"/>
          <w:sz w:val="28"/>
          <w:szCs w:val="28"/>
          <w:lang w:eastAsia="uk-UA"/>
        </w:rPr>
        <w:t xml:space="preserve">до самостійного прийняття рішень у складних обставинах, </w:t>
      </w:r>
      <w:r w:rsidR="00DF032B" w:rsidRPr="00D54BC6">
        <w:rPr>
          <w:color w:val="000000" w:themeColor="text1"/>
          <w:sz w:val="28"/>
          <w:szCs w:val="28"/>
          <w:lang w:eastAsia="uk-UA"/>
        </w:rPr>
        <w:t xml:space="preserve">чи </w:t>
      </w:r>
      <w:r w:rsidR="00F63BA2" w:rsidRPr="00D54BC6">
        <w:rPr>
          <w:color w:val="000000" w:themeColor="text1"/>
          <w:sz w:val="28"/>
          <w:szCs w:val="28"/>
          <w:lang w:eastAsia="uk-UA"/>
        </w:rPr>
        <w:t>готов</w:t>
      </w:r>
      <w:r w:rsidR="00DF032B" w:rsidRPr="00D54BC6">
        <w:rPr>
          <w:color w:val="000000" w:themeColor="text1"/>
          <w:sz w:val="28"/>
          <w:szCs w:val="28"/>
          <w:lang w:eastAsia="uk-UA"/>
        </w:rPr>
        <w:t>ий</w:t>
      </w:r>
      <w:r w:rsidR="00F63BA2" w:rsidRPr="00D54BC6">
        <w:rPr>
          <w:color w:val="000000" w:themeColor="text1"/>
          <w:sz w:val="28"/>
          <w:szCs w:val="28"/>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sidRPr="00D54BC6">
        <w:rPr>
          <w:color w:val="000000" w:themeColor="text1"/>
          <w:sz w:val="28"/>
          <w:szCs w:val="28"/>
          <w:lang w:eastAsia="uk-UA"/>
        </w:rPr>
        <w:t>в</w:t>
      </w:r>
      <w:r w:rsidR="00F63BA2" w:rsidRPr="00D54BC6">
        <w:rPr>
          <w:color w:val="000000" w:themeColor="text1"/>
          <w:sz w:val="28"/>
          <w:szCs w:val="28"/>
          <w:lang w:eastAsia="uk-UA"/>
        </w:rPr>
        <w:t xml:space="preserve"> постійному вдосконаленні знань, навичок і професійних якостей.</w:t>
      </w:r>
    </w:p>
    <w:p w14:paraId="30C18B68" w14:textId="6630CDE4" w:rsidR="00F63BA2" w:rsidRPr="00D54BC6" w:rsidRDefault="00F63BA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D54BC6">
        <w:rPr>
          <w:color w:val="000000" w:themeColor="text1"/>
          <w:sz w:val="28"/>
          <w:szCs w:val="28"/>
          <w:lang w:eastAsia="uk-UA"/>
        </w:rPr>
        <w:t>які</w:t>
      </w:r>
      <w:r w:rsidRPr="00D54BC6">
        <w:rPr>
          <w:color w:val="000000" w:themeColor="text1"/>
          <w:sz w:val="28"/>
          <w:szCs w:val="28"/>
          <w:lang w:eastAsia="uk-UA"/>
        </w:rPr>
        <w:t xml:space="preserve"> підтверджують відповідність показникам особистої компетентності. </w:t>
      </w:r>
    </w:p>
    <w:p w14:paraId="034CA75C" w14:textId="117627BC" w:rsidR="00234206" w:rsidRPr="00D54BC6" w:rsidRDefault="00F63BA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lastRenderedPageBreak/>
        <w:t xml:space="preserve">Саме співбесіда </w:t>
      </w:r>
      <w:r w:rsidR="002536F2" w:rsidRPr="00D54BC6">
        <w:rPr>
          <w:color w:val="000000" w:themeColor="text1"/>
          <w:sz w:val="28"/>
          <w:szCs w:val="28"/>
          <w:lang w:eastAsia="uk-UA"/>
        </w:rPr>
        <w:t xml:space="preserve">формує </w:t>
      </w:r>
      <w:r w:rsidRPr="00D54BC6">
        <w:rPr>
          <w:color w:val="000000" w:themeColor="text1"/>
          <w:sz w:val="28"/>
          <w:szCs w:val="28"/>
          <w:lang w:eastAsia="uk-UA"/>
        </w:rPr>
        <w:t xml:space="preserve">остаточну </w:t>
      </w:r>
      <w:r w:rsidR="002536F2" w:rsidRPr="00D54BC6">
        <w:rPr>
          <w:color w:val="000000" w:themeColor="text1"/>
          <w:sz w:val="28"/>
          <w:szCs w:val="28"/>
          <w:lang w:eastAsia="uk-UA"/>
        </w:rPr>
        <w:t>оцінку кандидата на посаду судді. У</w:t>
      </w:r>
      <w:r w:rsidR="001D2EC5" w:rsidRPr="00D54BC6">
        <w:rPr>
          <w:color w:val="000000" w:themeColor="text1"/>
          <w:sz w:val="28"/>
          <w:szCs w:val="28"/>
          <w:lang w:eastAsia="uk-UA"/>
        </w:rPr>
        <w:t> </w:t>
      </w:r>
      <w:r w:rsidR="002536F2" w:rsidRPr="00D54BC6">
        <w:rPr>
          <w:color w:val="000000" w:themeColor="text1"/>
          <w:sz w:val="28"/>
          <w:szCs w:val="28"/>
          <w:lang w:eastAsia="uk-UA"/>
        </w:rPr>
        <w:t xml:space="preserve">зв’язку із цим Комісія підкреслює, що оцінювання </w:t>
      </w:r>
      <w:r w:rsidR="00561C38" w:rsidRPr="00D54BC6">
        <w:rPr>
          <w:color w:val="000000" w:themeColor="text1"/>
          <w:sz w:val="28"/>
          <w:szCs w:val="28"/>
          <w:lang w:eastAsia="uk-UA"/>
        </w:rPr>
        <w:t>особистої</w:t>
      </w:r>
      <w:r w:rsidR="002536F2" w:rsidRPr="00D54BC6">
        <w:rPr>
          <w:color w:val="000000" w:themeColor="text1"/>
          <w:sz w:val="28"/>
          <w:szCs w:val="28"/>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D54BC6">
        <w:rPr>
          <w:color w:val="000000" w:themeColor="text1"/>
          <w:sz w:val="28"/>
          <w:szCs w:val="28"/>
          <w:lang w:eastAsia="uk-UA"/>
        </w:rPr>
        <w:t>в</w:t>
      </w:r>
      <w:r w:rsidR="002536F2" w:rsidRPr="00D54BC6">
        <w:rPr>
          <w:color w:val="000000" w:themeColor="text1"/>
          <w:sz w:val="28"/>
          <w:szCs w:val="28"/>
          <w:lang w:eastAsia="uk-UA"/>
        </w:rPr>
        <w:t xml:space="preserve"> сукупності.</w:t>
      </w:r>
    </w:p>
    <w:p w14:paraId="195AC8F1" w14:textId="3C7DBD64" w:rsidR="003679C3" w:rsidRPr="00D54BC6" w:rsidRDefault="003679C3" w:rsidP="00DC6F39">
      <w:pPr>
        <w:pStyle w:val="a9"/>
        <w:numPr>
          <w:ilvl w:val="0"/>
          <w:numId w:val="8"/>
        </w:numPr>
        <w:shd w:val="clear" w:color="auto" w:fill="FFFFFF"/>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о до п</w:t>
      </w:r>
      <w:r w:rsidR="00B95AF3" w:rsidRPr="00D54BC6">
        <w:rPr>
          <w:color w:val="000000" w:themeColor="text1"/>
          <w:sz w:val="28"/>
          <w:szCs w:val="28"/>
          <w:lang w:eastAsia="uk-UA"/>
        </w:rPr>
        <w:t>ункту</w:t>
      </w:r>
      <w:r w:rsidRPr="00D54BC6">
        <w:rPr>
          <w:color w:val="000000" w:themeColor="text1"/>
          <w:sz w:val="28"/>
          <w:szCs w:val="28"/>
          <w:lang w:eastAsia="uk-UA"/>
        </w:rPr>
        <w:t xml:space="preserve"> 5.7 Положення про кваліфікаційне оцінювання критерії (показник</w:t>
      </w:r>
      <w:r w:rsidR="00B95AF3" w:rsidRPr="00D54BC6">
        <w:rPr>
          <w:color w:val="000000" w:themeColor="text1"/>
          <w:sz w:val="28"/>
          <w:szCs w:val="28"/>
          <w:lang w:eastAsia="uk-UA"/>
        </w:rPr>
        <w:t>и</w:t>
      </w:r>
      <w:r w:rsidRPr="00D54BC6">
        <w:rPr>
          <w:color w:val="000000" w:themeColor="text1"/>
          <w:sz w:val="28"/>
          <w:szCs w:val="28"/>
          <w:lang w:eastAsia="uk-UA"/>
        </w:rPr>
        <w:t xml:space="preserve">) особистої та соціальної компетентності на етапі </w:t>
      </w:r>
      <w:r w:rsidR="00420326" w:rsidRPr="00D54BC6">
        <w:rPr>
          <w:color w:val="000000" w:themeColor="text1"/>
          <w:sz w:val="28"/>
          <w:szCs w:val="28"/>
          <w:lang w:eastAsia="uk-UA"/>
        </w:rPr>
        <w:t>«</w:t>
      </w:r>
      <w:r w:rsidRPr="00D54BC6">
        <w:rPr>
          <w:color w:val="000000" w:themeColor="text1"/>
          <w:sz w:val="28"/>
          <w:szCs w:val="28"/>
          <w:lang w:eastAsia="uk-UA"/>
        </w:rPr>
        <w:t>Дослідження досьє та проведення співбесіди</w:t>
      </w:r>
      <w:r w:rsidR="001F46CC" w:rsidRPr="00D54BC6">
        <w:rPr>
          <w:color w:val="000000" w:themeColor="text1"/>
          <w:sz w:val="28"/>
          <w:szCs w:val="28"/>
          <w:lang w:eastAsia="uk-UA"/>
        </w:rPr>
        <w:t>»</w:t>
      </w:r>
      <w:r w:rsidRPr="00D54BC6">
        <w:rPr>
          <w:color w:val="000000" w:themeColor="text1"/>
          <w:sz w:val="28"/>
          <w:szCs w:val="28"/>
          <w:lang w:eastAsia="uk-UA"/>
        </w:rPr>
        <w:t xml:space="preserve"> оцінюються Комісією у складі </w:t>
      </w:r>
      <w:r w:rsidR="000F77A9" w:rsidRPr="00D54BC6">
        <w:rPr>
          <w:color w:val="000000" w:themeColor="text1"/>
          <w:sz w:val="28"/>
          <w:szCs w:val="28"/>
          <w:lang w:eastAsia="uk-UA"/>
        </w:rPr>
        <w:t xml:space="preserve">колегії </w:t>
      </w:r>
      <w:r w:rsidRPr="00D54BC6">
        <w:rPr>
          <w:color w:val="000000" w:themeColor="text1"/>
          <w:sz w:val="28"/>
          <w:szCs w:val="28"/>
          <w:lang w:eastAsia="uk-UA"/>
        </w:rPr>
        <w:t xml:space="preserve">шляхом обчислення середнього арифметичного бала. </w:t>
      </w:r>
      <w:r w:rsidR="006573E8" w:rsidRPr="00D54BC6">
        <w:rPr>
          <w:color w:val="000000" w:themeColor="text1"/>
          <w:sz w:val="28"/>
          <w:szCs w:val="28"/>
          <w:lang w:eastAsia="uk-UA"/>
        </w:rPr>
        <w:t xml:space="preserve">У разі оцінювання критеріїв (показників) особистої та соціальної компетентності на етапі </w:t>
      </w:r>
      <w:r w:rsidR="001F46CC" w:rsidRPr="00D54BC6">
        <w:rPr>
          <w:color w:val="000000" w:themeColor="text1"/>
          <w:sz w:val="28"/>
          <w:szCs w:val="28"/>
          <w:lang w:eastAsia="uk-UA"/>
        </w:rPr>
        <w:t>«</w:t>
      </w:r>
      <w:r w:rsidR="006573E8" w:rsidRPr="00D54BC6">
        <w:rPr>
          <w:color w:val="000000" w:themeColor="text1"/>
          <w:sz w:val="28"/>
          <w:szCs w:val="28"/>
          <w:lang w:eastAsia="uk-UA"/>
        </w:rPr>
        <w:t>Дослідження досьє та проведення співбесіди</w:t>
      </w:r>
      <w:r w:rsidR="001F46CC" w:rsidRPr="00D54BC6">
        <w:rPr>
          <w:color w:val="000000" w:themeColor="text1"/>
          <w:sz w:val="28"/>
          <w:szCs w:val="28"/>
          <w:lang w:eastAsia="uk-UA"/>
        </w:rPr>
        <w:t>»</w:t>
      </w:r>
      <w:r w:rsidR="006573E8" w:rsidRPr="00D54BC6">
        <w:rPr>
          <w:color w:val="000000" w:themeColor="text1"/>
          <w:sz w:val="28"/>
          <w:szCs w:val="28"/>
          <w:lang w:eastAsia="uk-UA"/>
        </w:rPr>
        <w:t xml:space="preserve"> Комісією у складі </w:t>
      </w:r>
      <w:r w:rsidR="00317A73" w:rsidRPr="00D54BC6">
        <w:rPr>
          <w:color w:val="000000" w:themeColor="text1"/>
          <w:sz w:val="28"/>
          <w:szCs w:val="28"/>
          <w:lang w:eastAsia="uk-UA"/>
        </w:rPr>
        <w:t>колегії</w:t>
      </w:r>
      <w:r w:rsidR="006573E8" w:rsidRPr="00D54BC6">
        <w:rPr>
          <w:color w:val="000000" w:themeColor="text1"/>
          <w:sz w:val="28"/>
          <w:szCs w:val="28"/>
          <w:lang w:eastAsia="uk-UA"/>
        </w:rPr>
        <w:t xml:space="preserve"> обчислення середнього арифметичного бала здійснюється на підставі оцінок членів </w:t>
      </w:r>
      <w:r w:rsidR="00317A73" w:rsidRPr="00D54BC6">
        <w:rPr>
          <w:color w:val="000000" w:themeColor="text1"/>
          <w:sz w:val="28"/>
          <w:szCs w:val="28"/>
          <w:lang w:eastAsia="uk-UA"/>
        </w:rPr>
        <w:t>колегії</w:t>
      </w:r>
      <w:r w:rsidR="006573E8" w:rsidRPr="00D54BC6">
        <w:rPr>
          <w:color w:val="000000" w:themeColor="text1"/>
          <w:sz w:val="28"/>
          <w:szCs w:val="28"/>
          <w:lang w:eastAsia="uk-UA"/>
        </w:rPr>
        <w:t>, які брали участь у співбесіді під час кваліфікаційного оцінювання, без урахування однієї найвищої та однієї найнижчої оцінки</w:t>
      </w:r>
      <w:r w:rsidRPr="00D54BC6">
        <w:rPr>
          <w:color w:val="000000" w:themeColor="text1"/>
          <w:sz w:val="28"/>
          <w:szCs w:val="28"/>
          <w:lang w:eastAsia="uk-UA"/>
        </w:rPr>
        <w:t>.</w:t>
      </w:r>
    </w:p>
    <w:p w14:paraId="3715C1DE" w14:textId="36C52FE5" w:rsidR="00267E53" w:rsidRPr="00D54BC6" w:rsidRDefault="00D4588A" w:rsidP="00F441F7">
      <w:pPr>
        <w:pStyle w:val="a9"/>
        <w:numPr>
          <w:ilvl w:val="0"/>
          <w:numId w:val="8"/>
        </w:numPr>
        <w:shd w:val="clear" w:color="auto" w:fill="FFFFFF"/>
        <w:tabs>
          <w:tab w:val="left" w:pos="426"/>
        </w:tabs>
        <w:ind w:left="0" w:firstLine="709"/>
        <w:jc w:val="both"/>
        <w:rPr>
          <w:color w:val="000000" w:themeColor="text1"/>
          <w:sz w:val="28"/>
          <w:szCs w:val="28"/>
        </w:rPr>
      </w:pPr>
      <w:r w:rsidRPr="00D54BC6">
        <w:rPr>
          <w:color w:val="000000" w:themeColor="text1"/>
          <w:sz w:val="28"/>
          <w:szCs w:val="28"/>
          <w:lang w:eastAsia="uk-UA"/>
        </w:rPr>
        <w:t>Надані кандидатом</w:t>
      </w:r>
      <w:r w:rsidR="00B95AF3" w:rsidRPr="00D54BC6">
        <w:rPr>
          <w:color w:val="000000" w:themeColor="text1"/>
          <w:sz w:val="28"/>
          <w:szCs w:val="28"/>
          <w:lang w:eastAsia="uk-UA"/>
        </w:rPr>
        <w:t xml:space="preserve"> </w:t>
      </w:r>
      <w:r w:rsidRPr="00D54BC6">
        <w:rPr>
          <w:color w:val="000000" w:themeColor="text1"/>
          <w:sz w:val="28"/>
          <w:szCs w:val="28"/>
          <w:lang w:eastAsia="uk-UA"/>
        </w:rPr>
        <w:t xml:space="preserve">документи, а також </w:t>
      </w:r>
      <w:r w:rsidR="00A33257" w:rsidRPr="00D54BC6">
        <w:rPr>
          <w:color w:val="000000" w:themeColor="text1"/>
          <w:sz w:val="28"/>
          <w:szCs w:val="28"/>
          <w:lang w:eastAsia="uk-UA"/>
        </w:rPr>
        <w:t xml:space="preserve">її </w:t>
      </w:r>
      <w:r w:rsidRPr="00D54BC6">
        <w:rPr>
          <w:color w:val="000000" w:themeColor="text1"/>
          <w:sz w:val="28"/>
          <w:szCs w:val="28"/>
          <w:lang w:eastAsia="uk-UA"/>
        </w:rPr>
        <w:t xml:space="preserve">відповіді під час послідовного обговорення показників особистої компетентності </w:t>
      </w:r>
      <w:r w:rsidR="00B95AF3" w:rsidRPr="00D54BC6">
        <w:rPr>
          <w:color w:val="000000" w:themeColor="text1"/>
          <w:sz w:val="28"/>
          <w:szCs w:val="28"/>
          <w:lang w:eastAsia="uk-UA"/>
        </w:rPr>
        <w:t xml:space="preserve">на </w:t>
      </w:r>
      <w:r w:rsidR="00FE5796" w:rsidRPr="00D54BC6">
        <w:rPr>
          <w:color w:val="000000" w:themeColor="text1"/>
          <w:sz w:val="28"/>
          <w:szCs w:val="28"/>
          <w:lang w:eastAsia="uk-UA"/>
        </w:rPr>
        <w:t>співбесід</w:t>
      </w:r>
      <w:r w:rsidR="00B95AF3" w:rsidRPr="00D54BC6">
        <w:rPr>
          <w:color w:val="000000" w:themeColor="text1"/>
          <w:sz w:val="28"/>
          <w:szCs w:val="28"/>
          <w:lang w:eastAsia="uk-UA"/>
        </w:rPr>
        <w:t>і</w:t>
      </w:r>
      <w:r w:rsidR="006573E8" w:rsidRPr="00D54BC6">
        <w:rPr>
          <w:color w:val="000000" w:themeColor="text1"/>
          <w:sz w:val="28"/>
          <w:szCs w:val="28"/>
          <w:lang w:eastAsia="uk-UA"/>
        </w:rPr>
        <w:t xml:space="preserve"> </w:t>
      </w:r>
      <w:r w:rsidRPr="00D54BC6">
        <w:rPr>
          <w:color w:val="000000" w:themeColor="text1"/>
          <w:sz w:val="28"/>
          <w:szCs w:val="28"/>
          <w:lang w:eastAsia="uk-UA"/>
        </w:rPr>
        <w:t>індивідуально оцінен</w:t>
      </w:r>
      <w:r w:rsidR="004F1598" w:rsidRPr="00D54BC6">
        <w:rPr>
          <w:color w:val="000000" w:themeColor="text1"/>
          <w:sz w:val="28"/>
          <w:szCs w:val="28"/>
          <w:lang w:eastAsia="uk-UA"/>
        </w:rPr>
        <w:t>о</w:t>
      </w:r>
      <w:r w:rsidRPr="00D54BC6">
        <w:rPr>
          <w:color w:val="000000" w:themeColor="text1"/>
          <w:sz w:val="28"/>
          <w:szCs w:val="28"/>
          <w:lang w:eastAsia="uk-UA"/>
        </w:rPr>
        <w:t xml:space="preserve"> </w:t>
      </w:r>
      <w:r w:rsidR="00267E53" w:rsidRPr="00D54BC6">
        <w:rPr>
          <w:color w:val="000000" w:themeColor="text1"/>
          <w:sz w:val="28"/>
          <w:szCs w:val="28"/>
        </w:rPr>
        <w:t>членами Комісії таким чином:</w:t>
      </w:r>
    </w:p>
    <w:p w14:paraId="594CB991" w14:textId="77777777" w:rsidR="00B7395D" w:rsidRPr="00D54BC6" w:rsidRDefault="00B7395D" w:rsidP="00B7395D">
      <w:pPr>
        <w:shd w:val="clear" w:color="auto" w:fill="FFFFFF"/>
        <w:tabs>
          <w:tab w:val="left" w:pos="426"/>
        </w:tabs>
        <w:ind w:left="709"/>
        <w:jc w:val="both"/>
        <w:rPr>
          <w:color w:val="000000" w:themeColor="text1"/>
          <w:sz w:val="28"/>
          <w:szCs w:val="28"/>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2255"/>
        <w:gridCol w:w="587"/>
        <w:gridCol w:w="580"/>
        <w:gridCol w:w="491"/>
        <w:gridCol w:w="1872"/>
        <w:gridCol w:w="1767"/>
      </w:tblGrid>
      <w:tr w:rsidR="00D54BC6" w:rsidRPr="00D54BC6"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D54BC6" w:rsidRDefault="00267E53" w:rsidP="00F441F7">
            <w:pPr>
              <w:jc w:val="center"/>
              <w:rPr>
                <w:color w:val="000000" w:themeColor="text1"/>
                <w:sz w:val="28"/>
                <w:szCs w:val="28"/>
              </w:rPr>
            </w:pPr>
            <w:r w:rsidRPr="00D54BC6">
              <w:rPr>
                <w:color w:val="000000" w:themeColor="text1"/>
                <w:sz w:val="28"/>
                <w:szCs w:val="28"/>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D54BC6" w:rsidRDefault="00267E53" w:rsidP="00F441F7">
            <w:pPr>
              <w:jc w:val="center"/>
              <w:rPr>
                <w:color w:val="000000" w:themeColor="text1"/>
                <w:sz w:val="28"/>
                <w:szCs w:val="28"/>
              </w:rPr>
            </w:pPr>
            <w:r w:rsidRPr="00D54BC6">
              <w:rPr>
                <w:color w:val="000000" w:themeColor="text1"/>
                <w:sz w:val="28"/>
                <w:szCs w:val="28"/>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D54BC6" w:rsidRDefault="00267E53" w:rsidP="00F441F7">
            <w:pPr>
              <w:jc w:val="center"/>
              <w:rPr>
                <w:color w:val="000000" w:themeColor="text1"/>
                <w:sz w:val="28"/>
                <w:szCs w:val="28"/>
              </w:rPr>
            </w:pPr>
            <w:r w:rsidRPr="00D54BC6">
              <w:rPr>
                <w:color w:val="000000" w:themeColor="text1"/>
                <w:sz w:val="28"/>
                <w:szCs w:val="28"/>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6868EAF5" w:rsidR="00267E53" w:rsidRPr="00D54BC6" w:rsidRDefault="00267E53" w:rsidP="00F441F7">
            <w:pPr>
              <w:jc w:val="center"/>
              <w:rPr>
                <w:color w:val="000000" w:themeColor="text1"/>
                <w:sz w:val="28"/>
                <w:szCs w:val="28"/>
              </w:rPr>
            </w:pPr>
            <w:r w:rsidRPr="00D54BC6">
              <w:rPr>
                <w:color w:val="000000" w:themeColor="text1"/>
                <w:sz w:val="28"/>
                <w:szCs w:val="28"/>
              </w:rPr>
              <w:t xml:space="preserve">Розрахований </w:t>
            </w:r>
            <w:r w:rsidR="003F58F9" w:rsidRPr="00D54BC6">
              <w:rPr>
                <w:color w:val="000000" w:themeColor="text1"/>
                <w:sz w:val="28"/>
                <w:szCs w:val="28"/>
              </w:rPr>
              <w:t>згідно з</w:t>
            </w:r>
            <w:r w:rsidRPr="00D54BC6">
              <w:rPr>
                <w:color w:val="000000" w:themeColor="text1"/>
                <w:sz w:val="28"/>
                <w:szCs w:val="28"/>
              </w:rPr>
              <w:t xml:space="preserve"> п</w:t>
            </w:r>
            <w:r w:rsidR="003F58F9" w:rsidRPr="00D54BC6">
              <w:rPr>
                <w:color w:val="000000" w:themeColor="text1"/>
                <w:sz w:val="28"/>
                <w:szCs w:val="28"/>
              </w:rPr>
              <w:t>унктом</w:t>
            </w:r>
            <w:r w:rsidRPr="00D54BC6">
              <w:rPr>
                <w:color w:val="000000" w:themeColor="text1"/>
                <w:sz w:val="28"/>
                <w:szCs w:val="28"/>
              </w:rPr>
              <w:t xml:space="preserve"> 5.7 </w:t>
            </w:r>
            <w:r w:rsidR="001F732C" w:rsidRPr="00D54BC6">
              <w:rPr>
                <w:color w:val="000000" w:themeColor="text1"/>
                <w:sz w:val="28"/>
                <w:szCs w:val="28"/>
                <w:lang w:eastAsia="uk-UA"/>
              </w:rPr>
              <w:t>Положення про кваліфікаційне оцінювання</w:t>
            </w:r>
            <w:r w:rsidR="001F732C" w:rsidRPr="00D54BC6">
              <w:rPr>
                <w:color w:val="000000" w:themeColor="text1"/>
                <w:sz w:val="28"/>
                <w:szCs w:val="28"/>
              </w:rPr>
              <w:t xml:space="preserve"> </w:t>
            </w:r>
            <w:r w:rsidRPr="00D54BC6">
              <w:rPr>
                <w:color w:val="000000" w:themeColor="text1"/>
                <w:sz w:val="28"/>
                <w:szCs w:val="28"/>
              </w:rPr>
              <w:t>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D54BC6" w:rsidRDefault="00267E53" w:rsidP="00F441F7">
            <w:pPr>
              <w:jc w:val="center"/>
              <w:rPr>
                <w:color w:val="000000" w:themeColor="text1"/>
                <w:sz w:val="28"/>
                <w:szCs w:val="28"/>
              </w:rPr>
            </w:pPr>
            <w:r w:rsidRPr="00D54BC6">
              <w:rPr>
                <w:color w:val="000000" w:themeColor="text1"/>
                <w:sz w:val="28"/>
                <w:szCs w:val="28"/>
              </w:rPr>
              <w:t>Бал за критерій</w:t>
            </w:r>
          </w:p>
        </w:tc>
      </w:tr>
      <w:tr w:rsidR="00D54BC6" w:rsidRPr="00D54BC6" w14:paraId="6EAEF9B1" w14:textId="77777777" w:rsidTr="00594DD6">
        <w:trPr>
          <w:trHeight w:val="322"/>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D54BC6" w:rsidRDefault="00571EE9" w:rsidP="00F441F7">
            <w:pPr>
              <w:rPr>
                <w:color w:val="000000" w:themeColor="text1"/>
                <w:sz w:val="28"/>
                <w:szCs w:val="28"/>
              </w:rPr>
            </w:pPr>
            <w:r w:rsidRPr="00D54BC6">
              <w:rPr>
                <w:color w:val="000000" w:themeColor="text1"/>
                <w:sz w:val="28"/>
                <w:szCs w:val="28"/>
              </w:rPr>
              <w:t>О</w:t>
            </w:r>
            <w:r w:rsidR="00267E53" w:rsidRPr="00D54BC6">
              <w:rPr>
                <w:color w:val="000000" w:themeColor="text1"/>
                <w:sz w:val="28"/>
                <w:szCs w:val="28"/>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D54BC6" w:rsidRDefault="00571EE9" w:rsidP="00F441F7">
            <w:pPr>
              <w:jc w:val="center"/>
              <w:rPr>
                <w:color w:val="000000" w:themeColor="text1"/>
                <w:sz w:val="28"/>
                <w:szCs w:val="28"/>
              </w:rPr>
            </w:pPr>
            <w:r w:rsidRPr="00D54BC6">
              <w:rPr>
                <w:color w:val="000000" w:themeColor="text1"/>
                <w:sz w:val="28"/>
                <w:szCs w:val="28"/>
              </w:rPr>
              <w:t>Р</w:t>
            </w:r>
            <w:r w:rsidR="00267E53" w:rsidRPr="00D54BC6">
              <w:rPr>
                <w:color w:val="000000" w:themeColor="text1"/>
                <w:sz w:val="28"/>
                <w:szCs w:val="28"/>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28D4BC0B" w:rsidR="00267E53" w:rsidRPr="00D54BC6" w:rsidRDefault="00B7395D" w:rsidP="00F441F7">
            <w:pPr>
              <w:jc w:val="center"/>
              <w:rPr>
                <w:color w:val="000000" w:themeColor="text1"/>
                <w:sz w:val="28"/>
                <w:szCs w:val="28"/>
              </w:rPr>
            </w:pPr>
            <w:r w:rsidRPr="00D54BC6">
              <w:rPr>
                <w:color w:val="000000" w:themeColor="text1"/>
                <w:sz w:val="28"/>
                <w:szCs w:val="28"/>
              </w:rPr>
              <w:t>20</w:t>
            </w:r>
          </w:p>
        </w:tc>
        <w:tc>
          <w:tcPr>
            <w:tcW w:w="259" w:type="pct"/>
            <w:vMerge w:val="restart"/>
            <w:tcBorders>
              <w:top w:val="single" w:sz="12" w:space="0" w:color="auto"/>
            </w:tcBorders>
            <w:tcMar>
              <w:top w:w="30" w:type="dxa"/>
              <w:left w:w="45" w:type="dxa"/>
              <w:bottom w:w="30" w:type="dxa"/>
              <w:right w:w="45" w:type="dxa"/>
            </w:tcMar>
            <w:vAlign w:val="center"/>
          </w:tcPr>
          <w:p w14:paraId="789574FA" w14:textId="2B4AE373" w:rsidR="00267E53" w:rsidRPr="00D54BC6" w:rsidRDefault="00A8702D" w:rsidP="00F441F7">
            <w:pPr>
              <w:jc w:val="center"/>
              <w:rPr>
                <w:color w:val="000000" w:themeColor="text1"/>
                <w:sz w:val="28"/>
                <w:szCs w:val="28"/>
              </w:rPr>
            </w:pPr>
            <w:r w:rsidRPr="00D54BC6">
              <w:rPr>
                <w:color w:val="000000" w:themeColor="text1"/>
                <w:sz w:val="28"/>
                <w:szCs w:val="28"/>
              </w:rPr>
              <w:t>18</w:t>
            </w:r>
          </w:p>
        </w:tc>
        <w:tc>
          <w:tcPr>
            <w:tcW w:w="227" w:type="pct"/>
            <w:vMerge w:val="restart"/>
            <w:tcBorders>
              <w:top w:val="single" w:sz="12" w:space="0" w:color="auto"/>
            </w:tcBorders>
            <w:tcMar>
              <w:top w:w="30" w:type="dxa"/>
              <w:left w:w="45" w:type="dxa"/>
              <w:bottom w:w="30" w:type="dxa"/>
              <w:right w:w="45" w:type="dxa"/>
            </w:tcMar>
            <w:vAlign w:val="center"/>
          </w:tcPr>
          <w:p w14:paraId="18B5824D" w14:textId="57E00255" w:rsidR="00267E53" w:rsidRPr="00D54BC6" w:rsidRDefault="00A8702D" w:rsidP="00196E41">
            <w:pPr>
              <w:jc w:val="center"/>
              <w:rPr>
                <w:color w:val="000000" w:themeColor="text1"/>
                <w:sz w:val="28"/>
                <w:szCs w:val="28"/>
              </w:rPr>
            </w:pPr>
            <w:r w:rsidRPr="00D54BC6">
              <w:rPr>
                <w:color w:val="000000" w:themeColor="text1"/>
                <w:sz w:val="28"/>
                <w:szCs w:val="28"/>
              </w:rPr>
              <w:t>1</w:t>
            </w:r>
            <w:r w:rsidR="00196E41" w:rsidRPr="00D54BC6">
              <w:rPr>
                <w:color w:val="000000" w:themeColor="text1"/>
                <w:sz w:val="28"/>
                <w:szCs w:val="28"/>
              </w:rPr>
              <w:t>9</w:t>
            </w:r>
          </w:p>
        </w:tc>
        <w:tc>
          <w:tcPr>
            <w:tcW w:w="878" w:type="pct"/>
            <w:vMerge w:val="restart"/>
            <w:tcBorders>
              <w:top w:val="single" w:sz="12" w:space="0" w:color="auto"/>
            </w:tcBorders>
            <w:tcMar>
              <w:top w:w="30" w:type="dxa"/>
              <w:left w:w="45" w:type="dxa"/>
              <w:bottom w:w="30" w:type="dxa"/>
              <w:right w:w="45" w:type="dxa"/>
            </w:tcMar>
            <w:vAlign w:val="center"/>
          </w:tcPr>
          <w:p w14:paraId="0654719C" w14:textId="72E04F55" w:rsidR="00267E53" w:rsidRPr="00D54BC6" w:rsidRDefault="00196E41" w:rsidP="00F441F7">
            <w:pPr>
              <w:jc w:val="center"/>
              <w:rPr>
                <w:color w:val="000000" w:themeColor="text1"/>
                <w:sz w:val="28"/>
                <w:szCs w:val="28"/>
              </w:rPr>
            </w:pPr>
            <w:r w:rsidRPr="00D54BC6">
              <w:rPr>
                <w:color w:val="000000" w:themeColor="text1"/>
                <w:sz w:val="28"/>
                <w:szCs w:val="28"/>
              </w:rPr>
              <w:t>19,00</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783814F6" w:rsidR="00267E53" w:rsidRPr="00D54BC6" w:rsidRDefault="00E440FC" w:rsidP="00196E41">
            <w:pPr>
              <w:jc w:val="center"/>
              <w:rPr>
                <w:color w:val="000000" w:themeColor="text1"/>
                <w:sz w:val="28"/>
                <w:szCs w:val="28"/>
              </w:rPr>
            </w:pPr>
            <w:r w:rsidRPr="00D54BC6">
              <w:rPr>
                <w:color w:val="000000" w:themeColor="text1"/>
                <w:sz w:val="28"/>
                <w:szCs w:val="28"/>
              </w:rPr>
              <w:t>3</w:t>
            </w:r>
            <w:r w:rsidR="00F24AFC" w:rsidRPr="00D54BC6">
              <w:rPr>
                <w:color w:val="000000" w:themeColor="text1"/>
                <w:sz w:val="28"/>
                <w:szCs w:val="28"/>
              </w:rPr>
              <w:t>7</w:t>
            </w:r>
            <w:r w:rsidRPr="00D54BC6">
              <w:rPr>
                <w:color w:val="000000" w:themeColor="text1"/>
                <w:sz w:val="28"/>
                <w:szCs w:val="28"/>
              </w:rPr>
              <w:t>,</w:t>
            </w:r>
            <w:r w:rsidR="00196E41" w:rsidRPr="00D54BC6">
              <w:rPr>
                <w:color w:val="000000" w:themeColor="text1"/>
                <w:sz w:val="28"/>
                <w:szCs w:val="28"/>
              </w:rPr>
              <w:t>50</w:t>
            </w:r>
          </w:p>
        </w:tc>
      </w:tr>
      <w:tr w:rsidR="00D54BC6" w:rsidRPr="00D54BC6" w14:paraId="1871C09B" w14:textId="77777777" w:rsidTr="005F3FA7">
        <w:trPr>
          <w:trHeight w:val="322"/>
        </w:trPr>
        <w:tc>
          <w:tcPr>
            <w:tcW w:w="814" w:type="pct"/>
            <w:vMerge/>
            <w:tcBorders>
              <w:left w:val="single" w:sz="12" w:space="0" w:color="auto"/>
              <w:bottom w:val="single" w:sz="12" w:space="0" w:color="auto"/>
            </w:tcBorders>
            <w:vAlign w:val="center"/>
            <w:hideMark/>
          </w:tcPr>
          <w:p w14:paraId="49ADF91B" w14:textId="77777777" w:rsidR="00267E53" w:rsidRPr="00D54BC6" w:rsidRDefault="00267E53" w:rsidP="00F441F7">
            <w:pPr>
              <w:rPr>
                <w:color w:val="000000" w:themeColor="text1"/>
                <w:sz w:val="28"/>
                <w:szCs w:val="28"/>
              </w:rPr>
            </w:pPr>
          </w:p>
        </w:tc>
        <w:tc>
          <w:tcPr>
            <w:tcW w:w="1404" w:type="pct"/>
            <w:vMerge/>
            <w:vAlign w:val="center"/>
            <w:hideMark/>
          </w:tcPr>
          <w:p w14:paraId="323A59C0" w14:textId="77777777" w:rsidR="00267E53" w:rsidRPr="00D54BC6" w:rsidRDefault="00267E53" w:rsidP="00F441F7">
            <w:pPr>
              <w:rPr>
                <w:color w:val="000000" w:themeColor="text1"/>
                <w:sz w:val="28"/>
                <w:szCs w:val="28"/>
              </w:rPr>
            </w:pPr>
          </w:p>
        </w:tc>
        <w:tc>
          <w:tcPr>
            <w:tcW w:w="271" w:type="pct"/>
            <w:vMerge/>
            <w:vAlign w:val="center"/>
          </w:tcPr>
          <w:p w14:paraId="0391E588" w14:textId="77777777" w:rsidR="00267E53" w:rsidRPr="00D54BC6" w:rsidRDefault="00267E53" w:rsidP="00F441F7">
            <w:pPr>
              <w:rPr>
                <w:color w:val="000000" w:themeColor="text1"/>
                <w:sz w:val="28"/>
                <w:szCs w:val="28"/>
              </w:rPr>
            </w:pPr>
          </w:p>
        </w:tc>
        <w:tc>
          <w:tcPr>
            <w:tcW w:w="259" w:type="pct"/>
            <w:vMerge/>
            <w:vAlign w:val="center"/>
          </w:tcPr>
          <w:p w14:paraId="0F1F5086" w14:textId="77777777" w:rsidR="00267E53" w:rsidRPr="00D54BC6" w:rsidRDefault="00267E53" w:rsidP="00F441F7">
            <w:pPr>
              <w:rPr>
                <w:color w:val="000000" w:themeColor="text1"/>
                <w:sz w:val="28"/>
                <w:szCs w:val="28"/>
              </w:rPr>
            </w:pPr>
          </w:p>
        </w:tc>
        <w:tc>
          <w:tcPr>
            <w:tcW w:w="227" w:type="pct"/>
            <w:vMerge/>
            <w:vAlign w:val="center"/>
          </w:tcPr>
          <w:p w14:paraId="3F60EE69" w14:textId="77777777" w:rsidR="00267E53" w:rsidRPr="00D54BC6" w:rsidRDefault="00267E53" w:rsidP="00F441F7">
            <w:pPr>
              <w:rPr>
                <w:color w:val="000000" w:themeColor="text1"/>
                <w:sz w:val="28"/>
                <w:szCs w:val="28"/>
              </w:rPr>
            </w:pPr>
          </w:p>
        </w:tc>
        <w:tc>
          <w:tcPr>
            <w:tcW w:w="878" w:type="pct"/>
            <w:vMerge/>
            <w:vAlign w:val="center"/>
          </w:tcPr>
          <w:p w14:paraId="04A701CC"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D54BC6" w:rsidRDefault="00267E53" w:rsidP="00F441F7">
            <w:pPr>
              <w:rPr>
                <w:color w:val="000000" w:themeColor="text1"/>
                <w:sz w:val="28"/>
                <w:szCs w:val="28"/>
              </w:rPr>
            </w:pPr>
          </w:p>
        </w:tc>
      </w:tr>
      <w:tr w:rsidR="00D54BC6" w:rsidRPr="00D54BC6" w14:paraId="4597EC93" w14:textId="77777777" w:rsidTr="005F3FA7">
        <w:trPr>
          <w:trHeight w:val="322"/>
        </w:trPr>
        <w:tc>
          <w:tcPr>
            <w:tcW w:w="814" w:type="pct"/>
            <w:vMerge/>
            <w:tcBorders>
              <w:left w:val="single" w:sz="12" w:space="0" w:color="auto"/>
              <w:bottom w:val="single" w:sz="12" w:space="0" w:color="auto"/>
            </w:tcBorders>
            <w:vAlign w:val="center"/>
            <w:hideMark/>
          </w:tcPr>
          <w:p w14:paraId="5EF6BBF2" w14:textId="77777777" w:rsidR="00267E53" w:rsidRPr="00D54BC6" w:rsidRDefault="00267E53" w:rsidP="00F441F7">
            <w:pPr>
              <w:rPr>
                <w:color w:val="000000" w:themeColor="text1"/>
                <w:sz w:val="28"/>
                <w:szCs w:val="28"/>
              </w:rPr>
            </w:pPr>
          </w:p>
        </w:tc>
        <w:tc>
          <w:tcPr>
            <w:tcW w:w="1404" w:type="pct"/>
            <w:vMerge/>
            <w:vAlign w:val="center"/>
            <w:hideMark/>
          </w:tcPr>
          <w:p w14:paraId="3A951140" w14:textId="77777777" w:rsidR="00267E53" w:rsidRPr="00D54BC6" w:rsidRDefault="00267E53" w:rsidP="00F441F7">
            <w:pPr>
              <w:rPr>
                <w:color w:val="000000" w:themeColor="text1"/>
                <w:sz w:val="28"/>
                <w:szCs w:val="28"/>
              </w:rPr>
            </w:pPr>
          </w:p>
        </w:tc>
        <w:tc>
          <w:tcPr>
            <w:tcW w:w="271" w:type="pct"/>
            <w:vMerge/>
            <w:vAlign w:val="center"/>
          </w:tcPr>
          <w:p w14:paraId="03C39208" w14:textId="77777777" w:rsidR="00267E53" w:rsidRPr="00D54BC6" w:rsidRDefault="00267E53" w:rsidP="00F441F7">
            <w:pPr>
              <w:rPr>
                <w:color w:val="000000" w:themeColor="text1"/>
                <w:sz w:val="28"/>
                <w:szCs w:val="28"/>
              </w:rPr>
            </w:pPr>
          </w:p>
        </w:tc>
        <w:tc>
          <w:tcPr>
            <w:tcW w:w="259" w:type="pct"/>
            <w:vMerge/>
            <w:vAlign w:val="center"/>
          </w:tcPr>
          <w:p w14:paraId="00C5DEDA" w14:textId="77777777" w:rsidR="00267E53" w:rsidRPr="00D54BC6" w:rsidRDefault="00267E53" w:rsidP="00F441F7">
            <w:pPr>
              <w:rPr>
                <w:color w:val="000000" w:themeColor="text1"/>
                <w:sz w:val="28"/>
                <w:szCs w:val="28"/>
              </w:rPr>
            </w:pPr>
          </w:p>
        </w:tc>
        <w:tc>
          <w:tcPr>
            <w:tcW w:w="227" w:type="pct"/>
            <w:vMerge/>
            <w:vAlign w:val="center"/>
          </w:tcPr>
          <w:p w14:paraId="42030F89" w14:textId="77777777" w:rsidR="00267E53" w:rsidRPr="00D54BC6" w:rsidRDefault="00267E53" w:rsidP="00F441F7">
            <w:pPr>
              <w:rPr>
                <w:color w:val="000000" w:themeColor="text1"/>
                <w:sz w:val="28"/>
                <w:szCs w:val="28"/>
              </w:rPr>
            </w:pPr>
          </w:p>
        </w:tc>
        <w:tc>
          <w:tcPr>
            <w:tcW w:w="878" w:type="pct"/>
            <w:vMerge/>
            <w:vAlign w:val="center"/>
          </w:tcPr>
          <w:p w14:paraId="0A77D969"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D54BC6" w:rsidRDefault="00267E53" w:rsidP="00F441F7">
            <w:pPr>
              <w:rPr>
                <w:color w:val="000000" w:themeColor="text1"/>
                <w:sz w:val="28"/>
                <w:szCs w:val="28"/>
              </w:rPr>
            </w:pPr>
          </w:p>
        </w:tc>
      </w:tr>
      <w:tr w:rsidR="00D54BC6" w:rsidRPr="00D54BC6" w14:paraId="626D07F3" w14:textId="77777777" w:rsidTr="005F3FA7">
        <w:trPr>
          <w:trHeight w:val="322"/>
        </w:trPr>
        <w:tc>
          <w:tcPr>
            <w:tcW w:w="814" w:type="pct"/>
            <w:vMerge/>
            <w:tcBorders>
              <w:left w:val="single" w:sz="12" w:space="0" w:color="auto"/>
              <w:bottom w:val="single" w:sz="12" w:space="0" w:color="auto"/>
            </w:tcBorders>
            <w:vAlign w:val="center"/>
            <w:hideMark/>
          </w:tcPr>
          <w:p w14:paraId="705B98E5" w14:textId="77777777" w:rsidR="00267E53" w:rsidRPr="00D54BC6" w:rsidRDefault="00267E53" w:rsidP="00F441F7">
            <w:pPr>
              <w:rPr>
                <w:color w:val="000000" w:themeColor="text1"/>
                <w:sz w:val="28"/>
                <w:szCs w:val="28"/>
              </w:rPr>
            </w:pPr>
          </w:p>
        </w:tc>
        <w:tc>
          <w:tcPr>
            <w:tcW w:w="1404" w:type="pct"/>
            <w:vMerge w:val="restart"/>
            <w:tcMar>
              <w:top w:w="30" w:type="dxa"/>
              <w:left w:w="45" w:type="dxa"/>
              <w:bottom w:w="30" w:type="dxa"/>
              <w:right w:w="45" w:type="dxa"/>
            </w:tcMar>
            <w:vAlign w:val="center"/>
            <w:hideMark/>
          </w:tcPr>
          <w:p w14:paraId="05056CB3" w14:textId="1AF2F03B" w:rsidR="00267E53" w:rsidRPr="00D54BC6" w:rsidRDefault="00571EE9" w:rsidP="00F441F7">
            <w:pPr>
              <w:jc w:val="center"/>
              <w:rPr>
                <w:color w:val="000000" w:themeColor="text1"/>
                <w:sz w:val="28"/>
                <w:szCs w:val="28"/>
              </w:rPr>
            </w:pPr>
            <w:r w:rsidRPr="00D54BC6">
              <w:rPr>
                <w:color w:val="000000" w:themeColor="text1"/>
                <w:sz w:val="28"/>
                <w:szCs w:val="28"/>
              </w:rPr>
              <w:t>В</w:t>
            </w:r>
            <w:r w:rsidR="00267E53" w:rsidRPr="00D54BC6">
              <w:rPr>
                <w:color w:val="000000" w:themeColor="text1"/>
                <w:sz w:val="28"/>
                <w:szCs w:val="28"/>
              </w:rPr>
              <w:t>ідповідальність</w:t>
            </w:r>
          </w:p>
        </w:tc>
        <w:tc>
          <w:tcPr>
            <w:tcW w:w="271" w:type="pct"/>
            <w:vMerge/>
            <w:vAlign w:val="center"/>
          </w:tcPr>
          <w:p w14:paraId="3C27CAE5" w14:textId="77777777" w:rsidR="00267E53" w:rsidRPr="00D54BC6" w:rsidRDefault="00267E53" w:rsidP="00F441F7">
            <w:pPr>
              <w:rPr>
                <w:color w:val="000000" w:themeColor="text1"/>
                <w:sz w:val="28"/>
                <w:szCs w:val="28"/>
              </w:rPr>
            </w:pPr>
          </w:p>
        </w:tc>
        <w:tc>
          <w:tcPr>
            <w:tcW w:w="259" w:type="pct"/>
            <w:vMerge/>
            <w:vAlign w:val="center"/>
          </w:tcPr>
          <w:p w14:paraId="5D9F920D" w14:textId="77777777" w:rsidR="00267E53" w:rsidRPr="00D54BC6" w:rsidRDefault="00267E53" w:rsidP="00F441F7">
            <w:pPr>
              <w:rPr>
                <w:color w:val="000000" w:themeColor="text1"/>
                <w:sz w:val="28"/>
                <w:szCs w:val="28"/>
              </w:rPr>
            </w:pPr>
          </w:p>
        </w:tc>
        <w:tc>
          <w:tcPr>
            <w:tcW w:w="227" w:type="pct"/>
            <w:vMerge/>
            <w:vAlign w:val="center"/>
          </w:tcPr>
          <w:p w14:paraId="4DB2D4EA" w14:textId="77777777" w:rsidR="00267E53" w:rsidRPr="00D54BC6" w:rsidRDefault="00267E53" w:rsidP="00F441F7">
            <w:pPr>
              <w:rPr>
                <w:color w:val="000000" w:themeColor="text1"/>
                <w:sz w:val="28"/>
                <w:szCs w:val="28"/>
              </w:rPr>
            </w:pPr>
          </w:p>
        </w:tc>
        <w:tc>
          <w:tcPr>
            <w:tcW w:w="878" w:type="pct"/>
            <w:vMerge/>
            <w:vAlign w:val="center"/>
          </w:tcPr>
          <w:p w14:paraId="609EE6D4"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D54BC6" w:rsidRDefault="00267E53" w:rsidP="00F441F7">
            <w:pPr>
              <w:rPr>
                <w:color w:val="000000" w:themeColor="text1"/>
                <w:sz w:val="28"/>
                <w:szCs w:val="28"/>
              </w:rPr>
            </w:pPr>
          </w:p>
        </w:tc>
      </w:tr>
      <w:tr w:rsidR="00D54BC6" w:rsidRPr="00D54BC6" w14:paraId="67ED0942" w14:textId="77777777" w:rsidTr="005F3FA7">
        <w:trPr>
          <w:trHeight w:val="322"/>
        </w:trPr>
        <w:tc>
          <w:tcPr>
            <w:tcW w:w="814" w:type="pct"/>
            <w:vMerge/>
            <w:tcBorders>
              <w:left w:val="single" w:sz="12" w:space="0" w:color="auto"/>
              <w:bottom w:val="single" w:sz="12" w:space="0" w:color="auto"/>
            </w:tcBorders>
            <w:vAlign w:val="center"/>
            <w:hideMark/>
          </w:tcPr>
          <w:p w14:paraId="0BD6E825" w14:textId="77777777" w:rsidR="00267E53" w:rsidRPr="00D54BC6" w:rsidRDefault="00267E53" w:rsidP="00F441F7">
            <w:pPr>
              <w:rPr>
                <w:color w:val="000000" w:themeColor="text1"/>
                <w:sz w:val="28"/>
                <w:szCs w:val="28"/>
              </w:rPr>
            </w:pPr>
          </w:p>
        </w:tc>
        <w:tc>
          <w:tcPr>
            <w:tcW w:w="1404" w:type="pct"/>
            <w:vMerge/>
            <w:vAlign w:val="center"/>
            <w:hideMark/>
          </w:tcPr>
          <w:p w14:paraId="4E949860" w14:textId="77777777" w:rsidR="00267E53" w:rsidRPr="00D54BC6" w:rsidRDefault="00267E53" w:rsidP="00F441F7">
            <w:pPr>
              <w:rPr>
                <w:color w:val="000000" w:themeColor="text1"/>
                <w:sz w:val="28"/>
                <w:szCs w:val="28"/>
              </w:rPr>
            </w:pPr>
          </w:p>
        </w:tc>
        <w:tc>
          <w:tcPr>
            <w:tcW w:w="271" w:type="pct"/>
            <w:vMerge/>
            <w:vAlign w:val="center"/>
          </w:tcPr>
          <w:p w14:paraId="35A678E9" w14:textId="77777777" w:rsidR="00267E53" w:rsidRPr="00D54BC6" w:rsidRDefault="00267E53" w:rsidP="00F441F7">
            <w:pPr>
              <w:rPr>
                <w:color w:val="000000" w:themeColor="text1"/>
                <w:sz w:val="28"/>
                <w:szCs w:val="28"/>
              </w:rPr>
            </w:pPr>
          </w:p>
        </w:tc>
        <w:tc>
          <w:tcPr>
            <w:tcW w:w="259" w:type="pct"/>
            <w:vMerge/>
            <w:vAlign w:val="center"/>
          </w:tcPr>
          <w:p w14:paraId="4E795AE9" w14:textId="77777777" w:rsidR="00267E53" w:rsidRPr="00D54BC6" w:rsidRDefault="00267E53" w:rsidP="00F441F7">
            <w:pPr>
              <w:rPr>
                <w:color w:val="000000" w:themeColor="text1"/>
                <w:sz w:val="28"/>
                <w:szCs w:val="28"/>
              </w:rPr>
            </w:pPr>
          </w:p>
        </w:tc>
        <w:tc>
          <w:tcPr>
            <w:tcW w:w="227" w:type="pct"/>
            <w:vMerge/>
            <w:vAlign w:val="center"/>
          </w:tcPr>
          <w:p w14:paraId="20A17570" w14:textId="77777777" w:rsidR="00267E53" w:rsidRPr="00D54BC6" w:rsidRDefault="00267E53" w:rsidP="00F441F7">
            <w:pPr>
              <w:rPr>
                <w:color w:val="000000" w:themeColor="text1"/>
                <w:sz w:val="28"/>
                <w:szCs w:val="28"/>
              </w:rPr>
            </w:pPr>
          </w:p>
        </w:tc>
        <w:tc>
          <w:tcPr>
            <w:tcW w:w="878" w:type="pct"/>
            <w:vMerge/>
            <w:vAlign w:val="center"/>
          </w:tcPr>
          <w:p w14:paraId="6D230687"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D54BC6" w:rsidRDefault="00267E53" w:rsidP="00F441F7">
            <w:pPr>
              <w:rPr>
                <w:color w:val="000000" w:themeColor="text1"/>
                <w:sz w:val="28"/>
                <w:szCs w:val="28"/>
              </w:rPr>
            </w:pPr>
          </w:p>
        </w:tc>
      </w:tr>
      <w:tr w:rsidR="00D54BC6" w:rsidRPr="00D54BC6" w14:paraId="34BB078E" w14:textId="77777777" w:rsidTr="005F3FA7">
        <w:trPr>
          <w:trHeight w:val="322"/>
        </w:trPr>
        <w:tc>
          <w:tcPr>
            <w:tcW w:w="814" w:type="pct"/>
            <w:vMerge/>
            <w:tcBorders>
              <w:left w:val="single" w:sz="12" w:space="0" w:color="auto"/>
              <w:bottom w:val="single" w:sz="12" w:space="0" w:color="auto"/>
            </w:tcBorders>
            <w:vAlign w:val="center"/>
            <w:hideMark/>
          </w:tcPr>
          <w:p w14:paraId="0B8906B7" w14:textId="77777777" w:rsidR="00267E53" w:rsidRPr="00D54BC6" w:rsidRDefault="00267E53" w:rsidP="00F441F7">
            <w:pPr>
              <w:rPr>
                <w:color w:val="000000" w:themeColor="text1"/>
                <w:sz w:val="28"/>
                <w:szCs w:val="28"/>
              </w:rPr>
            </w:pPr>
          </w:p>
        </w:tc>
        <w:tc>
          <w:tcPr>
            <w:tcW w:w="1404" w:type="pct"/>
            <w:vMerge/>
            <w:tcBorders>
              <w:bottom w:val="single" w:sz="4" w:space="0" w:color="auto"/>
            </w:tcBorders>
            <w:vAlign w:val="center"/>
            <w:hideMark/>
          </w:tcPr>
          <w:p w14:paraId="22D356E0" w14:textId="77777777" w:rsidR="00267E53" w:rsidRPr="00D54BC6" w:rsidRDefault="00267E53" w:rsidP="00F441F7">
            <w:pPr>
              <w:rPr>
                <w:color w:val="000000" w:themeColor="text1"/>
                <w:sz w:val="28"/>
                <w:szCs w:val="28"/>
              </w:rPr>
            </w:pPr>
          </w:p>
        </w:tc>
        <w:tc>
          <w:tcPr>
            <w:tcW w:w="271" w:type="pct"/>
            <w:vMerge/>
            <w:tcBorders>
              <w:bottom w:val="single" w:sz="4" w:space="0" w:color="auto"/>
            </w:tcBorders>
            <w:vAlign w:val="center"/>
          </w:tcPr>
          <w:p w14:paraId="20B8924A" w14:textId="77777777" w:rsidR="00267E53" w:rsidRPr="00D54BC6" w:rsidRDefault="00267E53" w:rsidP="00F441F7">
            <w:pPr>
              <w:rPr>
                <w:color w:val="000000" w:themeColor="text1"/>
                <w:sz w:val="28"/>
                <w:szCs w:val="28"/>
              </w:rPr>
            </w:pPr>
          </w:p>
        </w:tc>
        <w:tc>
          <w:tcPr>
            <w:tcW w:w="259" w:type="pct"/>
            <w:vMerge/>
            <w:tcBorders>
              <w:bottom w:val="single" w:sz="4" w:space="0" w:color="auto"/>
            </w:tcBorders>
            <w:vAlign w:val="center"/>
          </w:tcPr>
          <w:p w14:paraId="63D0DC39" w14:textId="77777777" w:rsidR="00267E53" w:rsidRPr="00D54BC6" w:rsidRDefault="00267E53" w:rsidP="00F441F7">
            <w:pPr>
              <w:rPr>
                <w:color w:val="000000" w:themeColor="text1"/>
                <w:sz w:val="28"/>
                <w:szCs w:val="28"/>
              </w:rPr>
            </w:pPr>
          </w:p>
        </w:tc>
        <w:tc>
          <w:tcPr>
            <w:tcW w:w="227" w:type="pct"/>
            <w:vMerge/>
            <w:tcBorders>
              <w:bottom w:val="single" w:sz="4" w:space="0" w:color="auto"/>
            </w:tcBorders>
            <w:vAlign w:val="center"/>
          </w:tcPr>
          <w:p w14:paraId="5E9D7183" w14:textId="77777777" w:rsidR="00267E53" w:rsidRPr="00D54BC6" w:rsidRDefault="00267E53" w:rsidP="00F441F7">
            <w:pPr>
              <w:rPr>
                <w:color w:val="000000" w:themeColor="text1"/>
                <w:sz w:val="28"/>
                <w:szCs w:val="28"/>
              </w:rPr>
            </w:pPr>
          </w:p>
        </w:tc>
        <w:tc>
          <w:tcPr>
            <w:tcW w:w="878" w:type="pct"/>
            <w:vMerge/>
            <w:tcBorders>
              <w:bottom w:val="single" w:sz="4" w:space="0" w:color="auto"/>
            </w:tcBorders>
            <w:vAlign w:val="center"/>
          </w:tcPr>
          <w:p w14:paraId="5918A3A0"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D54BC6" w:rsidRDefault="00267E53" w:rsidP="00F441F7">
            <w:pPr>
              <w:rPr>
                <w:color w:val="000000" w:themeColor="text1"/>
                <w:sz w:val="28"/>
                <w:szCs w:val="28"/>
              </w:rPr>
            </w:pPr>
          </w:p>
        </w:tc>
      </w:tr>
      <w:tr w:rsidR="00D54BC6" w:rsidRPr="00D54BC6" w14:paraId="6A589EFF" w14:textId="77777777" w:rsidTr="005F3FA7">
        <w:trPr>
          <w:trHeight w:val="322"/>
        </w:trPr>
        <w:tc>
          <w:tcPr>
            <w:tcW w:w="814" w:type="pct"/>
            <w:vMerge/>
            <w:tcBorders>
              <w:left w:val="single" w:sz="12" w:space="0" w:color="auto"/>
              <w:bottom w:val="single" w:sz="12" w:space="0" w:color="auto"/>
            </w:tcBorders>
            <w:vAlign w:val="center"/>
            <w:hideMark/>
          </w:tcPr>
          <w:p w14:paraId="061D8F5B" w14:textId="77777777" w:rsidR="00267E53" w:rsidRPr="00D54BC6" w:rsidRDefault="00267E53" w:rsidP="00F441F7">
            <w:pPr>
              <w:rPr>
                <w:color w:val="000000" w:themeColor="text1"/>
                <w:sz w:val="28"/>
                <w:szCs w:val="28"/>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D54BC6" w:rsidRDefault="00571EE9" w:rsidP="00F441F7">
            <w:pPr>
              <w:jc w:val="center"/>
              <w:rPr>
                <w:color w:val="000000" w:themeColor="text1"/>
                <w:sz w:val="28"/>
                <w:szCs w:val="28"/>
              </w:rPr>
            </w:pPr>
            <w:r w:rsidRPr="00D54BC6">
              <w:rPr>
                <w:color w:val="000000" w:themeColor="text1"/>
                <w:sz w:val="28"/>
                <w:szCs w:val="28"/>
              </w:rPr>
              <w:t>Б</w:t>
            </w:r>
            <w:r w:rsidR="00267E53" w:rsidRPr="00D54BC6">
              <w:rPr>
                <w:color w:val="000000" w:themeColor="text1"/>
                <w:sz w:val="28"/>
                <w:szCs w:val="28"/>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7071CB56" w:rsidR="00267E53" w:rsidRPr="00D54BC6" w:rsidRDefault="00196E41" w:rsidP="00F441F7">
            <w:pPr>
              <w:jc w:val="center"/>
              <w:rPr>
                <w:color w:val="000000" w:themeColor="text1"/>
                <w:sz w:val="28"/>
                <w:szCs w:val="28"/>
              </w:rPr>
            </w:pPr>
            <w:r w:rsidRPr="00D54BC6">
              <w:rPr>
                <w:color w:val="000000" w:themeColor="text1"/>
                <w:sz w:val="28"/>
                <w:szCs w:val="28"/>
              </w:rPr>
              <w:t>19</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78F9BBD6" w:rsidR="00267E53" w:rsidRPr="00D54BC6" w:rsidRDefault="00196E41" w:rsidP="00F441F7">
            <w:pPr>
              <w:jc w:val="center"/>
              <w:rPr>
                <w:color w:val="000000" w:themeColor="text1"/>
                <w:sz w:val="28"/>
                <w:szCs w:val="28"/>
              </w:rPr>
            </w:pPr>
            <w:r w:rsidRPr="00D54BC6">
              <w:rPr>
                <w:color w:val="000000" w:themeColor="text1"/>
                <w:sz w:val="28"/>
                <w:szCs w:val="28"/>
              </w:rPr>
              <w:t>17,5</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3195657B" w:rsidR="00267E53" w:rsidRPr="00D54BC6" w:rsidRDefault="00196E41" w:rsidP="00F441F7">
            <w:pPr>
              <w:jc w:val="center"/>
              <w:rPr>
                <w:color w:val="000000" w:themeColor="text1"/>
                <w:sz w:val="28"/>
                <w:szCs w:val="28"/>
              </w:rPr>
            </w:pPr>
            <w:r w:rsidRPr="00D54BC6">
              <w:rPr>
                <w:color w:val="000000" w:themeColor="text1"/>
                <w:sz w:val="28"/>
                <w:szCs w:val="28"/>
              </w:rPr>
              <w:t>19</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6CBB5853" w:rsidR="00267E53" w:rsidRPr="00D54BC6" w:rsidRDefault="00196E41" w:rsidP="00196E41">
            <w:pPr>
              <w:jc w:val="center"/>
              <w:rPr>
                <w:color w:val="000000" w:themeColor="text1"/>
                <w:sz w:val="28"/>
                <w:szCs w:val="28"/>
              </w:rPr>
            </w:pPr>
            <w:r w:rsidRPr="00D54BC6">
              <w:rPr>
                <w:color w:val="000000" w:themeColor="text1"/>
                <w:sz w:val="28"/>
                <w:szCs w:val="28"/>
              </w:rPr>
              <w:t>18,50</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D54BC6" w:rsidRDefault="00267E53" w:rsidP="00F441F7">
            <w:pPr>
              <w:rPr>
                <w:color w:val="000000" w:themeColor="text1"/>
                <w:sz w:val="28"/>
                <w:szCs w:val="28"/>
              </w:rPr>
            </w:pPr>
          </w:p>
        </w:tc>
      </w:tr>
      <w:tr w:rsidR="00D54BC6" w:rsidRPr="00D54BC6" w14:paraId="4230B12B" w14:textId="77777777" w:rsidTr="005F3FA7">
        <w:trPr>
          <w:trHeight w:val="322"/>
        </w:trPr>
        <w:tc>
          <w:tcPr>
            <w:tcW w:w="814" w:type="pct"/>
            <w:vMerge/>
            <w:tcBorders>
              <w:left w:val="single" w:sz="12" w:space="0" w:color="auto"/>
              <w:bottom w:val="single" w:sz="12" w:space="0" w:color="auto"/>
            </w:tcBorders>
            <w:vAlign w:val="center"/>
            <w:hideMark/>
          </w:tcPr>
          <w:p w14:paraId="64D89711" w14:textId="77777777" w:rsidR="00267E53" w:rsidRPr="00D54BC6" w:rsidRDefault="00267E53" w:rsidP="00F441F7">
            <w:pPr>
              <w:rPr>
                <w:color w:val="000000" w:themeColor="text1"/>
                <w:sz w:val="28"/>
                <w:szCs w:val="28"/>
              </w:rPr>
            </w:pPr>
          </w:p>
        </w:tc>
        <w:tc>
          <w:tcPr>
            <w:tcW w:w="1404" w:type="pct"/>
            <w:vMerge/>
            <w:tcBorders>
              <w:bottom w:val="single" w:sz="12" w:space="0" w:color="auto"/>
            </w:tcBorders>
            <w:vAlign w:val="center"/>
            <w:hideMark/>
          </w:tcPr>
          <w:p w14:paraId="64285FBC" w14:textId="77777777" w:rsidR="00267E53" w:rsidRPr="00D54BC6" w:rsidRDefault="00267E53" w:rsidP="00F441F7">
            <w:pPr>
              <w:rPr>
                <w:color w:val="000000" w:themeColor="text1"/>
                <w:sz w:val="28"/>
                <w:szCs w:val="28"/>
              </w:rPr>
            </w:pPr>
          </w:p>
        </w:tc>
        <w:tc>
          <w:tcPr>
            <w:tcW w:w="271" w:type="pct"/>
            <w:vMerge/>
            <w:tcBorders>
              <w:bottom w:val="single" w:sz="12" w:space="0" w:color="auto"/>
            </w:tcBorders>
            <w:vAlign w:val="center"/>
          </w:tcPr>
          <w:p w14:paraId="7BED9319" w14:textId="77777777" w:rsidR="00267E53" w:rsidRPr="00D54BC6" w:rsidRDefault="00267E53" w:rsidP="00F441F7">
            <w:pPr>
              <w:rPr>
                <w:color w:val="000000" w:themeColor="text1"/>
                <w:sz w:val="28"/>
                <w:szCs w:val="28"/>
              </w:rPr>
            </w:pPr>
          </w:p>
        </w:tc>
        <w:tc>
          <w:tcPr>
            <w:tcW w:w="259" w:type="pct"/>
            <w:vMerge/>
            <w:tcBorders>
              <w:bottom w:val="single" w:sz="12" w:space="0" w:color="auto"/>
            </w:tcBorders>
            <w:vAlign w:val="center"/>
          </w:tcPr>
          <w:p w14:paraId="6431242F" w14:textId="77777777" w:rsidR="00267E53" w:rsidRPr="00D54BC6" w:rsidRDefault="00267E53" w:rsidP="00F441F7">
            <w:pPr>
              <w:rPr>
                <w:color w:val="000000" w:themeColor="text1"/>
                <w:sz w:val="28"/>
                <w:szCs w:val="28"/>
              </w:rPr>
            </w:pPr>
          </w:p>
        </w:tc>
        <w:tc>
          <w:tcPr>
            <w:tcW w:w="227" w:type="pct"/>
            <w:vMerge/>
            <w:tcBorders>
              <w:bottom w:val="single" w:sz="12" w:space="0" w:color="auto"/>
            </w:tcBorders>
            <w:vAlign w:val="center"/>
          </w:tcPr>
          <w:p w14:paraId="4C4613E3" w14:textId="77777777" w:rsidR="00267E53" w:rsidRPr="00D54BC6" w:rsidRDefault="00267E53" w:rsidP="00F441F7">
            <w:pPr>
              <w:rPr>
                <w:color w:val="000000" w:themeColor="text1"/>
                <w:sz w:val="28"/>
                <w:szCs w:val="28"/>
              </w:rPr>
            </w:pPr>
          </w:p>
        </w:tc>
        <w:tc>
          <w:tcPr>
            <w:tcW w:w="878" w:type="pct"/>
            <w:vMerge/>
            <w:tcBorders>
              <w:bottom w:val="single" w:sz="12" w:space="0" w:color="auto"/>
            </w:tcBorders>
            <w:vAlign w:val="center"/>
          </w:tcPr>
          <w:p w14:paraId="3775CC20"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D54BC6" w:rsidRDefault="00267E53" w:rsidP="00F441F7">
            <w:pPr>
              <w:rPr>
                <w:color w:val="000000" w:themeColor="text1"/>
                <w:sz w:val="28"/>
                <w:szCs w:val="28"/>
              </w:rPr>
            </w:pPr>
          </w:p>
        </w:tc>
      </w:tr>
      <w:tr w:rsidR="00D54BC6" w:rsidRPr="00D54BC6" w14:paraId="3DCAE563" w14:textId="77777777" w:rsidTr="005F3FA7">
        <w:trPr>
          <w:trHeight w:val="322"/>
        </w:trPr>
        <w:tc>
          <w:tcPr>
            <w:tcW w:w="814" w:type="pct"/>
            <w:vMerge/>
            <w:tcBorders>
              <w:left w:val="single" w:sz="12" w:space="0" w:color="auto"/>
              <w:bottom w:val="single" w:sz="12" w:space="0" w:color="auto"/>
            </w:tcBorders>
            <w:vAlign w:val="center"/>
            <w:hideMark/>
          </w:tcPr>
          <w:p w14:paraId="61098893" w14:textId="77777777" w:rsidR="00267E53" w:rsidRPr="00D54BC6" w:rsidRDefault="00267E53" w:rsidP="00F441F7">
            <w:pPr>
              <w:rPr>
                <w:color w:val="000000" w:themeColor="text1"/>
                <w:sz w:val="28"/>
                <w:szCs w:val="28"/>
              </w:rPr>
            </w:pPr>
          </w:p>
        </w:tc>
        <w:tc>
          <w:tcPr>
            <w:tcW w:w="1404" w:type="pct"/>
            <w:vMerge/>
            <w:tcBorders>
              <w:bottom w:val="single" w:sz="12" w:space="0" w:color="auto"/>
            </w:tcBorders>
            <w:vAlign w:val="center"/>
            <w:hideMark/>
          </w:tcPr>
          <w:p w14:paraId="45C953F5" w14:textId="77777777" w:rsidR="00267E53" w:rsidRPr="00D54BC6" w:rsidRDefault="00267E53" w:rsidP="00F441F7">
            <w:pPr>
              <w:rPr>
                <w:color w:val="000000" w:themeColor="text1"/>
                <w:sz w:val="28"/>
                <w:szCs w:val="28"/>
              </w:rPr>
            </w:pPr>
          </w:p>
        </w:tc>
        <w:tc>
          <w:tcPr>
            <w:tcW w:w="271" w:type="pct"/>
            <w:vMerge/>
            <w:tcBorders>
              <w:bottom w:val="single" w:sz="12" w:space="0" w:color="auto"/>
            </w:tcBorders>
            <w:vAlign w:val="center"/>
          </w:tcPr>
          <w:p w14:paraId="57A6AEB3" w14:textId="77777777" w:rsidR="00267E53" w:rsidRPr="00D54BC6" w:rsidRDefault="00267E53" w:rsidP="00F441F7">
            <w:pPr>
              <w:rPr>
                <w:color w:val="000000" w:themeColor="text1"/>
                <w:sz w:val="28"/>
                <w:szCs w:val="28"/>
              </w:rPr>
            </w:pPr>
          </w:p>
        </w:tc>
        <w:tc>
          <w:tcPr>
            <w:tcW w:w="259" w:type="pct"/>
            <w:vMerge/>
            <w:tcBorders>
              <w:bottom w:val="single" w:sz="12" w:space="0" w:color="auto"/>
            </w:tcBorders>
            <w:vAlign w:val="center"/>
          </w:tcPr>
          <w:p w14:paraId="3088FAEB" w14:textId="77777777" w:rsidR="00267E53" w:rsidRPr="00D54BC6" w:rsidRDefault="00267E53" w:rsidP="00F441F7">
            <w:pPr>
              <w:rPr>
                <w:color w:val="000000" w:themeColor="text1"/>
                <w:sz w:val="28"/>
                <w:szCs w:val="28"/>
              </w:rPr>
            </w:pPr>
          </w:p>
        </w:tc>
        <w:tc>
          <w:tcPr>
            <w:tcW w:w="227" w:type="pct"/>
            <w:vMerge/>
            <w:tcBorders>
              <w:bottom w:val="single" w:sz="12" w:space="0" w:color="auto"/>
            </w:tcBorders>
            <w:vAlign w:val="center"/>
          </w:tcPr>
          <w:p w14:paraId="120EE6CF" w14:textId="77777777" w:rsidR="00267E53" w:rsidRPr="00D54BC6" w:rsidRDefault="00267E53" w:rsidP="00F441F7">
            <w:pPr>
              <w:rPr>
                <w:color w:val="000000" w:themeColor="text1"/>
                <w:sz w:val="28"/>
                <w:szCs w:val="28"/>
              </w:rPr>
            </w:pPr>
          </w:p>
        </w:tc>
        <w:tc>
          <w:tcPr>
            <w:tcW w:w="878" w:type="pct"/>
            <w:vMerge/>
            <w:tcBorders>
              <w:bottom w:val="single" w:sz="12" w:space="0" w:color="auto"/>
            </w:tcBorders>
            <w:vAlign w:val="center"/>
          </w:tcPr>
          <w:p w14:paraId="60B95A14"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D54BC6" w:rsidRDefault="00267E53" w:rsidP="00F441F7">
            <w:pPr>
              <w:rPr>
                <w:color w:val="000000" w:themeColor="text1"/>
                <w:sz w:val="28"/>
                <w:szCs w:val="28"/>
              </w:rPr>
            </w:pPr>
          </w:p>
        </w:tc>
      </w:tr>
      <w:tr w:rsidR="00D54BC6" w:rsidRPr="00D54BC6" w14:paraId="31684B20" w14:textId="77777777" w:rsidTr="005F3FA7">
        <w:trPr>
          <w:trHeight w:val="322"/>
        </w:trPr>
        <w:tc>
          <w:tcPr>
            <w:tcW w:w="814" w:type="pct"/>
            <w:vMerge/>
            <w:tcBorders>
              <w:left w:val="single" w:sz="12" w:space="0" w:color="auto"/>
              <w:bottom w:val="single" w:sz="12" w:space="0" w:color="auto"/>
            </w:tcBorders>
            <w:vAlign w:val="center"/>
            <w:hideMark/>
          </w:tcPr>
          <w:p w14:paraId="2BCEE97F" w14:textId="77777777" w:rsidR="00267E53" w:rsidRPr="00D54BC6" w:rsidRDefault="00267E53" w:rsidP="00F441F7">
            <w:pPr>
              <w:rPr>
                <w:color w:val="000000" w:themeColor="text1"/>
                <w:sz w:val="28"/>
                <w:szCs w:val="28"/>
              </w:rPr>
            </w:pPr>
          </w:p>
        </w:tc>
        <w:tc>
          <w:tcPr>
            <w:tcW w:w="1404" w:type="pct"/>
            <w:vMerge/>
            <w:tcBorders>
              <w:bottom w:val="single" w:sz="12" w:space="0" w:color="auto"/>
            </w:tcBorders>
            <w:vAlign w:val="center"/>
            <w:hideMark/>
          </w:tcPr>
          <w:p w14:paraId="3BE08182" w14:textId="77777777" w:rsidR="00267E53" w:rsidRPr="00D54BC6" w:rsidRDefault="00267E53" w:rsidP="00F441F7">
            <w:pPr>
              <w:rPr>
                <w:color w:val="000000" w:themeColor="text1"/>
                <w:sz w:val="28"/>
                <w:szCs w:val="28"/>
              </w:rPr>
            </w:pPr>
          </w:p>
        </w:tc>
        <w:tc>
          <w:tcPr>
            <w:tcW w:w="271" w:type="pct"/>
            <w:vMerge/>
            <w:tcBorders>
              <w:bottom w:val="single" w:sz="12" w:space="0" w:color="auto"/>
            </w:tcBorders>
            <w:vAlign w:val="center"/>
          </w:tcPr>
          <w:p w14:paraId="2ED51FEF" w14:textId="77777777" w:rsidR="00267E53" w:rsidRPr="00D54BC6" w:rsidRDefault="00267E53" w:rsidP="00F441F7">
            <w:pPr>
              <w:rPr>
                <w:color w:val="000000" w:themeColor="text1"/>
                <w:sz w:val="28"/>
                <w:szCs w:val="28"/>
              </w:rPr>
            </w:pPr>
          </w:p>
        </w:tc>
        <w:tc>
          <w:tcPr>
            <w:tcW w:w="259" w:type="pct"/>
            <w:vMerge/>
            <w:tcBorders>
              <w:bottom w:val="single" w:sz="12" w:space="0" w:color="auto"/>
            </w:tcBorders>
            <w:vAlign w:val="center"/>
          </w:tcPr>
          <w:p w14:paraId="4136E725" w14:textId="77777777" w:rsidR="00267E53" w:rsidRPr="00D54BC6" w:rsidRDefault="00267E53" w:rsidP="00F441F7">
            <w:pPr>
              <w:rPr>
                <w:color w:val="000000" w:themeColor="text1"/>
                <w:sz w:val="28"/>
                <w:szCs w:val="28"/>
              </w:rPr>
            </w:pPr>
          </w:p>
        </w:tc>
        <w:tc>
          <w:tcPr>
            <w:tcW w:w="227" w:type="pct"/>
            <w:vMerge/>
            <w:tcBorders>
              <w:bottom w:val="single" w:sz="12" w:space="0" w:color="auto"/>
            </w:tcBorders>
            <w:vAlign w:val="center"/>
          </w:tcPr>
          <w:p w14:paraId="724E4FAE" w14:textId="77777777" w:rsidR="00267E53" w:rsidRPr="00D54BC6" w:rsidRDefault="00267E53" w:rsidP="00F441F7">
            <w:pPr>
              <w:rPr>
                <w:color w:val="000000" w:themeColor="text1"/>
                <w:sz w:val="28"/>
                <w:szCs w:val="28"/>
              </w:rPr>
            </w:pPr>
          </w:p>
        </w:tc>
        <w:tc>
          <w:tcPr>
            <w:tcW w:w="878" w:type="pct"/>
            <w:vMerge/>
            <w:tcBorders>
              <w:bottom w:val="single" w:sz="12" w:space="0" w:color="auto"/>
            </w:tcBorders>
            <w:vAlign w:val="center"/>
          </w:tcPr>
          <w:p w14:paraId="4153ACDD"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D54BC6" w:rsidRDefault="00267E53" w:rsidP="00F441F7">
            <w:pPr>
              <w:rPr>
                <w:color w:val="000000" w:themeColor="text1"/>
                <w:sz w:val="28"/>
                <w:szCs w:val="28"/>
              </w:rPr>
            </w:pPr>
          </w:p>
        </w:tc>
      </w:tr>
      <w:tr w:rsidR="00D54BC6" w:rsidRPr="00D54BC6" w14:paraId="5298542B" w14:textId="77777777" w:rsidTr="005F3FA7">
        <w:trPr>
          <w:trHeight w:val="322"/>
        </w:trPr>
        <w:tc>
          <w:tcPr>
            <w:tcW w:w="814" w:type="pct"/>
            <w:vMerge/>
            <w:tcBorders>
              <w:left w:val="single" w:sz="12" w:space="0" w:color="auto"/>
              <w:bottom w:val="single" w:sz="12" w:space="0" w:color="auto"/>
            </w:tcBorders>
            <w:vAlign w:val="center"/>
            <w:hideMark/>
          </w:tcPr>
          <w:p w14:paraId="0916EA50" w14:textId="77777777" w:rsidR="00267E53" w:rsidRPr="00D54BC6" w:rsidRDefault="00267E53" w:rsidP="00F441F7">
            <w:pPr>
              <w:rPr>
                <w:color w:val="000000" w:themeColor="text1"/>
                <w:sz w:val="28"/>
                <w:szCs w:val="28"/>
              </w:rPr>
            </w:pPr>
          </w:p>
        </w:tc>
        <w:tc>
          <w:tcPr>
            <w:tcW w:w="1404" w:type="pct"/>
            <w:vMerge/>
            <w:tcBorders>
              <w:bottom w:val="single" w:sz="12" w:space="0" w:color="auto"/>
            </w:tcBorders>
            <w:vAlign w:val="center"/>
            <w:hideMark/>
          </w:tcPr>
          <w:p w14:paraId="4F27B0D0" w14:textId="77777777" w:rsidR="00267E53" w:rsidRPr="00D54BC6" w:rsidRDefault="00267E53" w:rsidP="00F441F7">
            <w:pPr>
              <w:rPr>
                <w:color w:val="000000" w:themeColor="text1"/>
                <w:sz w:val="28"/>
                <w:szCs w:val="28"/>
              </w:rPr>
            </w:pPr>
          </w:p>
        </w:tc>
        <w:tc>
          <w:tcPr>
            <w:tcW w:w="271" w:type="pct"/>
            <w:vMerge/>
            <w:tcBorders>
              <w:bottom w:val="single" w:sz="12" w:space="0" w:color="auto"/>
            </w:tcBorders>
            <w:vAlign w:val="center"/>
          </w:tcPr>
          <w:p w14:paraId="40B70CC8" w14:textId="77777777" w:rsidR="00267E53" w:rsidRPr="00D54BC6" w:rsidRDefault="00267E53" w:rsidP="00F441F7">
            <w:pPr>
              <w:rPr>
                <w:color w:val="000000" w:themeColor="text1"/>
                <w:sz w:val="28"/>
                <w:szCs w:val="28"/>
              </w:rPr>
            </w:pPr>
          </w:p>
        </w:tc>
        <w:tc>
          <w:tcPr>
            <w:tcW w:w="259" w:type="pct"/>
            <w:vMerge/>
            <w:tcBorders>
              <w:bottom w:val="single" w:sz="12" w:space="0" w:color="auto"/>
            </w:tcBorders>
            <w:vAlign w:val="center"/>
          </w:tcPr>
          <w:p w14:paraId="497219BD" w14:textId="77777777" w:rsidR="00267E53" w:rsidRPr="00D54BC6" w:rsidRDefault="00267E53" w:rsidP="00F441F7">
            <w:pPr>
              <w:rPr>
                <w:color w:val="000000" w:themeColor="text1"/>
                <w:sz w:val="28"/>
                <w:szCs w:val="28"/>
              </w:rPr>
            </w:pPr>
          </w:p>
        </w:tc>
        <w:tc>
          <w:tcPr>
            <w:tcW w:w="227" w:type="pct"/>
            <w:vMerge/>
            <w:tcBorders>
              <w:bottom w:val="single" w:sz="12" w:space="0" w:color="auto"/>
            </w:tcBorders>
            <w:vAlign w:val="center"/>
          </w:tcPr>
          <w:p w14:paraId="395253A2" w14:textId="77777777" w:rsidR="00267E53" w:rsidRPr="00D54BC6" w:rsidRDefault="00267E53" w:rsidP="00F441F7">
            <w:pPr>
              <w:rPr>
                <w:color w:val="000000" w:themeColor="text1"/>
                <w:sz w:val="28"/>
                <w:szCs w:val="28"/>
              </w:rPr>
            </w:pPr>
          </w:p>
        </w:tc>
        <w:tc>
          <w:tcPr>
            <w:tcW w:w="878" w:type="pct"/>
            <w:vMerge/>
            <w:tcBorders>
              <w:bottom w:val="single" w:sz="12" w:space="0" w:color="auto"/>
            </w:tcBorders>
            <w:vAlign w:val="center"/>
          </w:tcPr>
          <w:p w14:paraId="265F3DE0" w14:textId="77777777" w:rsidR="00267E53" w:rsidRPr="00D54BC6" w:rsidRDefault="00267E53" w:rsidP="00F441F7">
            <w:pPr>
              <w:rPr>
                <w:color w:val="000000" w:themeColor="text1"/>
                <w:sz w:val="28"/>
                <w:szCs w:val="28"/>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D54BC6" w:rsidRDefault="00267E53" w:rsidP="00F441F7">
            <w:pPr>
              <w:rPr>
                <w:color w:val="000000" w:themeColor="text1"/>
                <w:sz w:val="28"/>
                <w:szCs w:val="28"/>
              </w:rPr>
            </w:pPr>
          </w:p>
        </w:tc>
      </w:tr>
    </w:tbl>
    <w:p w14:paraId="45798B68" w14:textId="02CA99F4" w:rsidR="00284832" w:rsidRPr="00D54BC6" w:rsidRDefault="0028483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Отже, надана кандидат</w:t>
      </w:r>
      <w:r w:rsidR="005063CA" w:rsidRPr="00D54BC6">
        <w:rPr>
          <w:color w:val="000000" w:themeColor="text1"/>
          <w:sz w:val="28"/>
          <w:szCs w:val="28"/>
          <w:lang w:eastAsia="uk-UA"/>
        </w:rPr>
        <w:t>ом</w:t>
      </w:r>
      <w:r w:rsidRPr="00D54BC6">
        <w:rPr>
          <w:color w:val="000000" w:themeColor="text1"/>
          <w:sz w:val="28"/>
          <w:szCs w:val="28"/>
          <w:lang w:eastAsia="uk-UA"/>
        </w:rPr>
        <w:t xml:space="preserve"> інформація </w:t>
      </w:r>
      <w:r w:rsidR="00570539" w:rsidRPr="00D54BC6">
        <w:rPr>
          <w:color w:val="000000" w:themeColor="text1"/>
          <w:sz w:val="28"/>
          <w:szCs w:val="28"/>
          <w:lang w:eastAsia="uk-UA"/>
        </w:rPr>
        <w:t>в письмових поясненнях</w:t>
      </w:r>
      <w:r w:rsidRPr="00D54BC6">
        <w:rPr>
          <w:color w:val="000000" w:themeColor="text1"/>
          <w:sz w:val="28"/>
          <w:szCs w:val="28"/>
          <w:lang w:eastAsia="uk-UA"/>
        </w:rPr>
        <w:t xml:space="preserve"> та під час співбесіди продемонструва</w:t>
      </w:r>
      <w:r w:rsidR="00DF511C" w:rsidRPr="00D54BC6">
        <w:rPr>
          <w:color w:val="000000" w:themeColor="text1"/>
          <w:sz w:val="28"/>
          <w:szCs w:val="28"/>
          <w:lang w:eastAsia="uk-UA"/>
        </w:rPr>
        <w:t>ла</w:t>
      </w:r>
      <w:r w:rsidRPr="00D54BC6">
        <w:rPr>
          <w:color w:val="000000" w:themeColor="text1"/>
          <w:sz w:val="28"/>
          <w:szCs w:val="28"/>
          <w:lang w:eastAsia="uk-UA"/>
        </w:rPr>
        <w:t xml:space="preserve"> належний рівень рішучості, відповідальності та безперервного розвитку.</w:t>
      </w:r>
    </w:p>
    <w:p w14:paraId="74C6F64F" w14:textId="17E34B56" w:rsidR="000746B3" w:rsidRPr="00D54BC6" w:rsidRDefault="00570539" w:rsidP="00F441F7">
      <w:pPr>
        <w:pStyle w:val="a9"/>
        <w:numPr>
          <w:ilvl w:val="0"/>
          <w:numId w:val="8"/>
        </w:numPr>
        <w:shd w:val="clear" w:color="auto" w:fill="FFFFFF"/>
        <w:tabs>
          <w:tab w:val="left" w:pos="426"/>
        </w:tabs>
        <w:ind w:left="0" w:firstLine="709"/>
        <w:jc w:val="both"/>
        <w:rPr>
          <w:color w:val="000000" w:themeColor="text1"/>
          <w:sz w:val="28"/>
          <w:szCs w:val="28"/>
          <w:lang w:eastAsia="uk-UA"/>
        </w:rPr>
      </w:pPr>
      <w:r w:rsidRPr="00D54BC6">
        <w:rPr>
          <w:color w:val="000000" w:themeColor="text1"/>
          <w:sz w:val="28"/>
          <w:szCs w:val="28"/>
          <w:lang w:eastAsia="uk-UA"/>
        </w:rPr>
        <w:t>З</w:t>
      </w:r>
      <w:r w:rsidR="006573E8" w:rsidRPr="00D54BC6">
        <w:rPr>
          <w:color w:val="000000" w:themeColor="text1"/>
          <w:sz w:val="28"/>
          <w:szCs w:val="28"/>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D54BC6">
        <w:rPr>
          <w:color w:val="000000" w:themeColor="text1"/>
          <w:sz w:val="28"/>
          <w:szCs w:val="28"/>
          <w:lang w:eastAsia="uk-UA"/>
        </w:rPr>
        <w:t xml:space="preserve"> </w:t>
      </w:r>
      <w:r w:rsidR="00A467E7" w:rsidRPr="00D54BC6">
        <w:rPr>
          <w:color w:val="000000" w:themeColor="text1"/>
          <w:sz w:val="28"/>
          <w:szCs w:val="28"/>
          <w:lang w:eastAsia="uk-UA"/>
        </w:rPr>
        <w:lastRenderedPageBreak/>
        <w:t>Комісії</w:t>
      </w:r>
      <w:r w:rsidR="006573E8" w:rsidRPr="00D54BC6">
        <w:rPr>
          <w:color w:val="000000" w:themeColor="text1"/>
          <w:sz w:val="28"/>
          <w:szCs w:val="28"/>
          <w:lang w:eastAsia="uk-UA"/>
        </w:rPr>
        <w:t xml:space="preserve"> за відповідними показниками </w:t>
      </w:r>
      <w:r w:rsidR="00FA5DAE" w:rsidRPr="00D54BC6">
        <w:rPr>
          <w:color w:val="000000" w:themeColor="text1"/>
          <w:sz w:val="28"/>
          <w:szCs w:val="28"/>
          <w:lang w:eastAsia="uk-UA"/>
        </w:rPr>
        <w:t>с</w:t>
      </w:r>
      <w:r w:rsidR="006573E8" w:rsidRPr="00D54BC6">
        <w:rPr>
          <w:color w:val="000000" w:themeColor="text1"/>
          <w:sz w:val="28"/>
          <w:szCs w:val="28"/>
          <w:lang w:eastAsia="uk-UA"/>
        </w:rPr>
        <w:t>умарний бал, отриманий за цим критерієм</w:t>
      </w:r>
      <w:r w:rsidRPr="00D54BC6">
        <w:rPr>
          <w:color w:val="000000" w:themeColor="text1"/>
          <w:sz w:val="28"/>
          <w:szCs w:val="28"/>
          <w:lang w:eastAsia="uk-UA"/>
        </w:rPr>
        <w:t xml:space="preserve">, </w:t>
      </w:r>
      <w:r w:rsidR="006573E8" w:rsidRPr="00D54BC6">
        <w:rPr>
          <w:color w:val="000000" w:themeColor="text1"/>
          <w:sz w:val="28"/>
          <w:szCs w:val="28"/>
          <w:lang w:eastAsia="uk-UA"/>
        </w:rPr>
        <w:t xml:space="preserve">становить </w:t>
      </w:r>
      <w:r w:rsidR="00E440FC" w:rsidRPr="00D54BC6">
        <w:rPr>
          <w:color w:val="000000" w:themeColor="text1"/>
          <w:sz w:val="28"/>
          <w:szCs w:val="28"/>
          <w:lang w:eastAsia="uk-UA"/>
        </w:rPr>
        <w:t>3</w:t>
      </w:r>
      <w:r w:rsidR="00F24AFC" w:rsidRPr="00D54BC6">
        <w:rPr>
          <w:color w:val="000000" w:themeColor="text1"/>
          <w:sz w:val="28"/>
          <w:szCs w:val="28"/>
          <w:lang w:eastAsia="uk-UA"/>
        </w:rPr>
        <w:t>7</w:t>
      </w:r>
      <w:r w:rsidR="00E440FC" w:rsidRPr="00D54BC6">
        <w:rPr>
          <w:color w:val="000000" w:themeColor="text1"/>
          <w:sz w:val="28"/>
          <w:szCs w:val="28"/>
          <w:lang w:eastAsia="uk-UA"/>
        </w:rPr>
        <w:t>,</w:t>
      </w:r>
      <w:r w:rsidR="00196E41" w:rsidRPr="00D54BC6">
        <w:rPr>
          <w:color w:val="000000" w:themeColor="text1"/>
          <w:sz w:val="28"/>
          <w:szCs w:val="28"/>
          <w:lang w:eastAsia="uk-UA"/>
        </w:rPr>
        <w:t>50</w:t>
      </w:r>
      <w:r w:rsidR="00C85EBF" w:rsidRPr="00D54BC6">
        <w:rPr>
          <w:color w:val="000000" w:themeColor="text1"/>
          <w:sz w:val="28"/>
          <w:szCs w:val="28"/>
          <w:lang w:eastAsia="uk-UA"/>
        </w:rPr>
        <w:t xml:space="preserve"> </w:t>
      </w:r>
      <w:r w:rsidR="006573E8" w:rsidRPr="00D54BC6">
        <w:rPr>
          <w:color w:val="000000" w:themeColor="text1"/>
          <w:sz w:val="28"/>
          <w:szCs w:val="28"/>
          <w:lang w:eastAsia="uk-UA"/>
        </w:rPr>
        <w:t>бал</w:t>
      </w:r>
      <w:r w:rsidR="00E440FC" w:rsidRPr="00D54BC6">
        <w:rPr>
          <w:color w:val="000000" w:themeColor="text1"/>
          <w:sz w:val="28"/>
          <w:szCs w:val="28"/>
          <w:lang w:eastAsia="uk-UA"/>
        </w:rPr>
        <w:t>а</w:t>
      </w:r>
      <w:r w:rsidR="006573E8" w:rsidRPr="00D54BC6">
        <w:rPr>
          <w:color w:val="000000" w:themeColor="text1"/>
          <w:sz w:val="28"/>
          <w:szCs w:val="28"/>
          <w:lang w:eastAsia="uk-UA"/>
        </w:rPr>
        <w:t xml:space="preserve"> із</w:t>
      </w:r>
      <w:r w:rsidR="0012237B" w:rsidRPr="00D54BC6">
        <w:rPr>
          <w:color w:val="000000" w:themeColor="text1"/>
          <w:sz w:val="28"/>
          <w:szCs w:val="28"/>
          <w:lang w:eastAsia="uk-UA"/>
        </w:rPr>
        <w:t> </w:t>
      </w:r>
      <w:r w:rsidR="006573E8" w:rsidRPr="00D54BC6">
        <w:rPr>
          <w:color w:val="000000" w:themeColor="text1"/>
          <w:sz w:val="28"/>
          <w:szCs w:val="28"/>
          <w:lang w:eastAsia="uk-UA"/>
        </w:rPr>
        <w:t>50</w:t>
      </w:r>
      <w:r w:rsidR="0012237B" w:rsidRPr="00D54BC6">
        <w:rPr>
          <w:color w:val="000000" w:themeColor="text1"/>
          <w:sz w:val="28"/>
          <w:szCs w:val="28"/>
          <w:lang w:eastAsia="uk-UA"/>
        </w:rPr>
        <w:t> </w:t>
      </w:r>
      <w:r w:rsidR="006573E8" w:rsidRPr="00D54BC6">
        <w:rPr>
          <w:color w:val="000000" w:themeColor="text1"/>
          <w:sz w:val="28"/>
          <w:szCs w:val="28"/>
          <w:lang w:eastAsia="uk-UA"/>
        </w:rPr>
        <w:t xml:space="preserve">можливих, що </w:t>
      </w:r>
      <w:r w:rsidR="00196E41" w:rsidRPr="00D54BC6">
        <w:rPr>
          <w:color w:val="000000" w:themeColor="text1"/>
          <w:sz w:val="28"/>
          <w:szCs w:val="28"/>
          <w:lang w:eastAsia="uk-UA"/>
        </w:rPr>
        <w:t>дорівнює</w:t>
      </w:r>
      <w:r w:rsidR="006573E8" w:rsidRPr="00D54BC6">
        <w:rPr>
          <w:color w:val="000000" w:themeColor="text1"/>
          <w:sz w:val="28"/>
          <w:szCs w:val="28"/>
          <w:lang w:eastAsia="uk-UA"/>
        </w:rPr>
        <w:t xml:space="preserve"> 75% (37,5 бала)</w:t>
      </w:r>
      <w:r w:rsidR="00727D78" w:rsidRPr="00D54BC6">
        <w:rPr>
          <w:color w:val="000000" w:themeColor="text1"/>
          <w:sz w:val="28"/>
          <w:szCs w:val="28"/>
          <w:lang w:eastAsia="uk-UA"/>
        </w:rPr>
        <w:t xml:space="preserve"> максимально можливого бала</w:t>
      </w:r>
      <w:r w:rsidR="006573E8" w:rsidRPr="00D54BC6">
        <w:rPr>
          <w:color w:val="000000" w:themeColor="text1"/>
          <w:sz w:val="28"/>
          <w:szCs w:val="28"/>
          <w:lang w:eastAsia="uk-UA"/>
        </w:rPr>
        <w:t xml:space="preserve">, </w:t>
      </w:r>
      <w:r w:rsidR="00FA5DAE" w:rsidRPr="00D54BC6">
        <w:rPr>
          <w:color w:val="000000" w:themeColor="text1"/>
          <w:sz w:val="28"/>
          <w:szCs w:val="28"/>
          <w:lang w:eastAsia="uk-UA"/>
        </w:rPr>
        <w:t>тому Комісія виснує, що кандидат</w:t>
      </w:r>
      <w:r w:rsidR="005B3CD9" w:rsidRPr="00D54BC6">
        <w:rPr>
          <w:color w:val="000000" w:themeColor="text1"/>
          <w:sz w:val="28"/>
          <w:szCs w:val="28"/>
          <w:lang w:eastAsia="uk-UA"/>
        </w:rPr>
        <w:t xml:space="preserve"> </w:t>
      </w:r>
      <w:r w:rsidR="000746B3" w:rsidRPr="00D54BC6">
        <w:rPr>
          <w:color w:val="000000" w:themeColor="text1"/>
          <w:sz w:val="28"/>
          <w:szCs w:val="28"/>
          <w:lang w:eastAsia="uk-UA"/>
        </w:rPr>
        <w:t>підтверди</w:t>
      </w:r>
      <w:r w:rsidR="00F24AFC" w:rsidRPr="00D54BC6">
        <w:rPr>
          <w:color w:val="000000" w:themeColor="text1"/>
          <w:sz w:val="28"/>
          <w:szCs w:val="28"/>
          <w:lang w:eastAsia="uk-UA"/>
        </w:rPr>
        <w:t>ла</w:t>
      </w:r>
      <w:r w:rsidR="000746B3" w:rsidRPr="00D54BC6">
        <w:rPr>
          <w:color w:val="000000" w:themeColor="text1"/>
          <w:sz w:val="28"/>
          <w:szCs w:val="28"/>
          <w:lang w:eastAsia="uk-UA"/>
        </w:rPr>
        <w:t xml:space="preserve"> здатн</w:t>
      </w:r>
      <w:r w:rsidR="007872FA" w:rsidRPr="00D54BC6">
        <w:rPr>
          <w:color w:val="000000" w:themeColor="text1"/>
          <w:sz w:val="28"/>
          <w:szCs w:val="28"/>
          <w:lang w:eastAsia="uk-UA"/>
        </w:rPr>
        <w:t>і</w:t>
      </w:r>
      <w:r w:rsidR="000746B3" w:rsidRPr="00D54BC6">
        <w:rPr>
          <w:color w:val="000000" w:themeColor="text1"/>
          <w:sz w:val="28"/>
          <w:szCs w:val="28"/>
          <w:lang w:eastAsia="uk-UA"/>
        </w:rPr>
        <w:t>ст</w:t>
      </w:r>
      <w:r w:rsidR="00C553B9" w:rsidRPr="00D54BC6">
        <w:rPr>
          <w:color w:val="000000" w:themeColor="text1"/>
          <w:sz w:val="28"/>
          <w:szCs w:val="28"/>
          <w:lang w:eastAsia="uk-UA"/>
        </w:rPr>
        <w:t>ь</w:t>
      </w:r>
      <w:r w:rsidR="000746B3" w:rsidRPr="00D54BC6">
        <w:rPr>
          <w:color w:val="000000" w:themeColor="text1"/>
          <w:sz w:val="28"/>
          <w:szCs w:val="28"/>
          <w:lang w:eastAsia="uk-UA"/>
        </w:rPr>
        <w:t xml:space="preserve"> здійснювати правосуддя в апеляційному </w:t>
      </w:r>
      <w:r w:rsidR="004B3F0A" w:rsidRPr="00D54BC6">
        <w:rPr>
          <w:color w:val="000000" w:themeColor="text1"/>
          <w:sz w:val="28"/>
          <w:szCs w:val="28"/>
          <w:lang w:eastAsia="uk-UA"/>
        </w:rPr>
        <w:t>загальному</w:t>
      </w:r>
      <w:r w:rsidR="000746B3" w:rsidRPr="00D54BC6">
        <w:rPr>
          <w:color w:val="000000" w:themeColor="text1"/>
          <w:sz w:val="28"/>
          <w:szCs w:val="28"/>
          <w:lang w:eastAsia="uk-UA"/>
        </w:rPr>
        <w:t xml:space="preserve"> суді за критерієм особистої компетентності. </w:t>
      </w:r>
    </w:p>
    <w:p w14:paraId="4CDB6BBA" w14:textId="715E110A" w:rsidR="00A467E7" w:rsidRPr="00D54BC6" w:rsidRDefault="00A467E7" w:rsidP="00F441F7">
      <w:pPr>
        <w:shd w:val="clear" w:color="auto" w:fill="FFFFFF"/>
        <w:tabs>
          <w:tab w:val="left" w:pos="426"/>
        </w:tabs>
        <w:jc w:val="both"/>
        <w:rPr>
          <w:color w:val="000000" w:themeColor="text1"/>
          <w:sz w:val="28"/>
          <w:szCs w:val="28"/>
          <w:lang w:eastAsia="uk-UA"/>
        </w:rPr>
      </w:pPr>
    </w:p>
    <w:p w14:paraId="3B674051" w14:textId="61AAC063" w:rsidR="00AE0242" w:rsidRPr="00D54BC6" w:rsidRDefault="00FA5DAE" w:rsidP="00F441F7">
      <w:pPr>
        <w:jc w:val="both"/>
        <w:rPr>
          <w:color w:val="000000" w:themeColor="text1"/>
          <w:sz w:val="28"/>
          <w:szCs w:val="28"/>
          <w:u w:val="single"/>
        </w:rPr>
      </w:pPr>
      <w:r w:rsidRPr="00D54BC6">
        <w:rPr>
          <w:color w:val="000000" w:themeColor="text1"/>
          <w:sz w:val="28"/>
          <w:szCs w:val="28"/>
          <w:u w:val="single"/>
        </w:rPr>
        <w:t>V-І</w:t>
      </w:r>
      <w:r w:rsidR="009C7D49" w:rsidRPr="00D54BC6">
        <w:rPr>
          <w:color w:val="000000" w:themeColor="text1"/>
          <w:sz w:val="28"/>
          <w:szCs w:val="28"/>
          <w:u w:val="single"/>
        </w:rPr>
        <w:t>І</w:t>
      </w:r>
      <w:r w:rsidRPr="00D54BC6">
        <w:rPr>
          <w:color w:val="000000" w:themeColor="text1"/>
          <w:sz w:val="28"/>
          <w:szCs w:val="28"/>
          <w:u w:val="single"/>
        </w:rPr>
        <w:t xml:space="preserve">І. Встановлення відповідності кандидата критерію </w:t>
      </w:r>
      <w:r w:rsidR="00570539" w:rsidRPr="00D54BC6">
        <w:rPr>
          <w:color w:val="000000" w:themeColor="text1"/>
          <w:sz w:val="28"/>
          <w:szCs w:val="28"/>
          <w:u w:val="single"/>
        </w:rPr>
        <w:t xml:space="preserve">соціальної </w:t>
      </w:r>
      <w:r w:rsidRPr="00D54BC6">
        <w:rPr>
          <w:color w:val="000000" w:themeColor="text1"/>
          <w:sz w:val="28"/>
          <w:szCs w:val="28"/>
          <w:u w:val="single"/>
        </w:rPr>
        <w:t>компетентності.</w:t>
      </w:r>
    </w:p>
    <w:p w14:paraId="0E231FE4" w14:textId="77777777" w:rsidR="00FA5DAE" w:rsidRPr="00D54BC6" w:rsidRDefault="00FA5DAE" w:rsidP="00F441F7">
      <w:pPr>
        <w:spacing w:after="75"/>
        <w:jc w:val="both"/>
        <w:rPr>
          <w:color w:val="000000" w:themeColor="text1"/>
          <w:sz w:val="28"/>
          <w:szCs w:val="28"/>
        </w:rPr>
      </w:pPr>
    </w:p>
    <w:p w14:paraId="19B7516E" w14:textId="7E2EFA51" w:rsidR="00FA5DAE" w:rsidRPr="00D54BC6" w:rsidRDefault="000A0E1F"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Згідно з пунктами</w:t>
      </w:r>
      <w:r w:rsidR="00FA5DAE" w:rsidRPr="00D54BC6">
        <w:rPr>
          <w:color w:val="000000" w:themeColor="text1"/>
          <w:sz w:val="28"/>
          <w:szCs w:val="28"/>
          <w:lang w:eastAsia="uk-UA"/>
        </w:rPr>
        <w:t xml:space="preserve"> 2.8–2.12 Положення про кваліфікаційне оцінювання соціальна компетентність </w:t>
      </w:r>
      <w:r w:rsidR="000B36F3" w:rsidRPr="00D54BC6">
        <w:rPr>
          <w:color w:val="000000" w:themeColor="text1"/>
          <w:sz w:val="28"/>
          <w:szCs w:val="28"/>
          <w:lang w:eastAsia="uk-UA"/>
        </w:rPr>
        <w:t>‒</w:t>
      </w:r>
      <w:r w:rsidR="00FA5DAE" w:rsidRPr="00D54BC6">
        <w:rPr>
          <w:color w:val="000000" w:themeColor="text1"/>
          <w:sz w:val="28"/>
          <w:szCs w:val="28"/>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D54BC6" w:rsidRDefault="00FA5DAE"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D54BC6">
        <w:rPr>
          <w:color w:val="000000" w:themeColor="text1"/>
          <w:sz w:val="28"/>
          <w:szCs w:val="28"/>
          <w:lang w:eastAsia="uk-UA"/>
        </w:rPr>
        <w:t>ю</w:t>
      </w:r>
      <w:r w:rsidRPr="00D54BC6">
        <w:rPr>
          <w:color w:val="000000" w:themeColor="text1"/>
          <w:sz w:val="28"/>
          <w:szCs w:val="28"/>
          <w:lang w:eastAsia="uk-UA"/>
        </w:rPr>
        <w:t xml:space="preserve"> соціальної компетентності:</w:t>
      </w:r>
    </w:p>
    <w:p w14:paraId="07E39360" w14:textId="250165B7" w:rsidR="00FA5DAE" w:rsidRPr="00D54BC6" w:rsidRDefault="00C40C6F" w:rsidP="00F441F7">
      <w:pPr>
        <w:pStyle w:val="a9"/>
        <w:numPr>
          <w:ilvl w:val="1"/>
          <w:numId w:val="8"/>
        </w:numPr>
        <w:shd w:val="clear" w:color="auto" w:fill="FFFFFF"/>
        <w:tabs>
          <w:tab w:val="left" w:pos="426"/>
        </w:tabs>
        <w:spacing w:after="200"/>
        <w:ind w:left="1276"/>
        <w:jc w:val="both"/>
        <w:rPr>
          <w:color w:val="000000" w:themeColor="text1"/>
          <w:sz w:val="28"/>
          <w:szCs w:val="28"/>
          <w:lang w:eastAsia="uk-UA"/>
        </w:rPr>
      </w:pPr>
      <w:r w:rsidRPr="00D54BC6">
        <w:rPr>
          <w:color w:val="000000" w:themeColor="text1"/>
          <w:sz w:val="28"/>
          <w:szCs w:val="28"/>
          <w:lang w:eastAsia="uk-UA"/>
        </w:rPr>
        <w:t xml:space="preserve"> </w:t>
      </w:r>
      <w:r w:rsidR="00FA5DAE" w:rsidRPr="00D54BC6">
        <w:rPr>
          <w:color w:val="000000" w:themeColor="text1"/>
          <w:sz w:val="28"/>
          <w:szCs w:val="28"/>
          <w:lang w:eastAsia="uk-UA"/>
        </w:rPr>
        <w:t xml:space="preserve">Ефективна комунікація </w:t>
      </w:r>
      <w:r w:rsidR="000B36F3" w:rsidRPr="00D54BC6">
        <w:rPr>
          <w:color w:val="000000" w:themeColor="text1"/>
          <w:sz w:val="28"/>
          <w:szCs w:val="28"/>
          <w:lang w:eastAsia="uk-UA"/>
        </w:rPr>
        <w:t>‒</w:t>
      </w:r>
      <w:r w:rsidR="00FA5DAE" w:rsidRPr="00D54BC6">
        <w:rPr>
          <w:color w:val="000000" w:themeColor="text1"/>
          <w:sz w:val="28"/>
          <w:szCs w:val="28"/>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1A7E39D" w:rsidR="00FA5DAE" w:rsidRPr="00D54BC6" w:rsidRDefault="00C40C6F" w:rsidP="00F441F7">
      <w:pPr>
        <w:pStyle w:val="a9"/>
        <w:numPr>
          <w:ilvl w:val="1"/>
          <w:numId w:val="8"/>
        </w:numPr>
        <w:shd w:val="clear" w:color="auto" w:fill="FFFFFF"/>
        <w:tabs>
          <w:tab w:val="left" w:pos="426"/>
        </w:tabs>
        <w:spacing w:after="200"/>
        <w:ind w:left="1276"/>
        <w:jc w:val="both"/>
        <w:rPr>
          <w:color w:val="000000" w:themeColor="text1"/>
          <w:sz w:val="28"/>
          <w:szCs w:val="28"/>
          <w:lang w:eastAsia="uk-UA"/>
        </w:rPr>
      </w:pPr>
      <w:r w:rsidRPr="00D54BC6">
        <w:rPr>
          <w:color w:val="000000" w:themeColor="text1"/>
          <w:sz w:val="28"/>
          <w:szCs w:val="28"/>
          <w:lang w:eastAsia="uk-UA"/>
        </w:rPr>
        <w:t xml:space="preserve"> </w:t>
      </w:r>
      <w:r w:rsidR="00FA5DAE" w:rsidRPr="00D54BC6">
        <w:rPr>
          <w:color w:val="000000" w:themeColor="text1"/>
          <w:sz w:val="28"/>
          <w:szCs w:val="28"/>
          <w:lang w:eastAsia="uk-UA"/>
        </w:rPr>
        <w:t xml:space="preserve">Ефективна взаємодія </w:t>
      </w:r>
      <w:r w:rsidR="000B36F3" w:rsidRPr="00D54BC6">
        <w:rPr>
          <w:color w:val="000000" w:themeColor="text1"/>
          <w:sz w:val="28"/>
          <w:szCs w:val="28"/>
          <w:lang w:eastAsia="uk-UA"/>
        </w:rPr>
        <w:t>‒</w:t>
      </w:r>
      <w:r w:rsidR="00FA5DAE" w:rsidRPr="00D54BC6">
        <w:rPr>
          <w:color w:val="000000" w:themeColor="text1"/>
          <w:sz w:val="28"/>
          <w:szCs w:val="28"/>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60D3D879" w:rsidR="00FA5DAE" w:rsidRPr="00D54BC6" w:rsidRDefault="00C40C6F" w:rsidP="00F441F7">
      <w:pPr>
        <w:pStyle w:val="a9"/>
        <w:numPr>
          <w:ilvl w:val="1"/>
          <w:numId w:val="8"/>
        </w:numPr>
        <w:shd w:val="clear" w:color="auto" w:fill="FFFFFF"/>
        <w:tabs>
          <w:tab w:val="left" w:pos="426"/>
        </w:tabs>
        <w:spacing w:after="200"/>
        <w:ind w:left="1276"/>
        <w:jc w:val="both"/>
        <w:rPr>
          <w:color w:val="000000" w:themeColor="text1"/>
          <w:sz w:val="28"/>
          <w:szCs w:val="28"/>
          <w:lang w:eastAsia="uk-UA"/>
        </w:rPr>
      </w:pPr>
      <w:r w:rsidRPr="00D54BC6">
        <w:rPr>
          <w:color w:val="000000" w:themeColor="text1"/>
          <w:sz w:val="28"/>
          <w:szCs w:val="28"/>
          <w:lang w:eastAsia="uk-UA"/>
        </w:rPr>
        <w:t xml:space="preserve"> </w:t>
      </w:r>
      <w:r w:rsidR="00FA5DAE" w:rsidRPr="00D54BC6">
        <w:rPr>
          <w:color w:val="000000" w:themeColor="text1"/>
          <w:sz w:val="28"/>
          <w:szCs w:val="28"/>
          <w:lang w:eastAsia="uk-UA"/>
        </w:rPr>
        <w:t xml:space="preserve">Стійкість мотивації </w:t>
      </w:r>
      <w:r w:rsidR="000B36F3" w:rsidRPr="00D54BC6">
        <w:rPr>
          <w:color w:val="000000" w:themeColor="text1"/>
          <w:sz w:val="28"/>
          <w:szCs w:val="28"/>
          <w:lang w:eastAsia="uk-UA"/>
        </w:rPr>
        <w:t>‒</w:t>
      </w:r>
      <w:r w:rsidR="00FA5DAE" w:rsidRPr="00D54BC6">
        <w:rPr>
          <w:color w:val="000000" w:themeColor="text1"/>
          <w:sz w:val="28"/>
          <w:szCs w:val="28"/>
          <w:lang w:eastAsia="uk-UA"/>
        </w:rPr>
        <w:t xml:space="preserve"> це усвідомлена мотивація кандидата на посаду судді до тривалого виконання професійних </w:t>
      </w:r>
      <w:r w:rsidR="00917E17" w:rsidRPr="00D54BC6">
        <w:rPr>
          <w:color w:val="000000" w:themeColor="text1"/>
          <w:sz w:val="28"/>
          <w:szCs w:val="28"/>
          <w:lang w:eastAsia="uk-UA"/>
        </w:rPr>
        <w:t>обов’язків</w:t>
      </w:r>
      <w:r w:rsidR="00FA5DAE" w:rsidRPr="00D54BC6">
        <w:rPr>
          <w:color w:val="000000" w:themeColor="text1"/>
          <w:sz w:val="28"/>
          <w:szCs w:val="28"/>
          <w:lang w:eastAsia="uk-UA"/>
        </w:rPr>
        <w:t xml:space="preserve"> судді в межах закону. Кандидат на посаду судді відповідає показнику стійкості </w:t>
      </w:r>
      <w:r w:rsidR="00FA5DAE" w:rsidRPr="00D54BC6">
        <w:rPr>
          <w:color w:val="000000" w:themeColor="text1"/>
          <w:sz w:val="28"/>
          <w:szCs w:val="28"/>
          <w:lang w:eastAsia="uk-UA"/>
        </w:rPr>
        <w:lastRenderedPageBreak/>
        <w:t>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A247D03" w:rsidR="00FA5DAE" w:rsidRPr="00D54BC6" w:rsidRDefault="00C40C6F" w:rsidP="00F441F7">
      <w:pPr>
        <w:pStyle w:val="a9"/>
        <w:numPr>
          <w:ilvl w:val="1"/>
          <w:numId w:val="8"/>
        </w:numPr>
        <w:shd w:val="clear" w:color="auto" w:fill="FFFFFF"/>
        <w:tabs>
          <w:tab w:val="left" w:pos="426"/>
        </w:tabs>
        <w:spacing w:after="200"/>
        <w:ind w:left="1276"/>
        <w:jc w:val="both"/>
        <w:rPr>
          <w:color w:val="000000" w:themeColor="text1"/>
          <w:sz w:val="28"/>
          <w:szCs w:val="28"/>
          <w:lang w:eastAsia="uk-UA"/>
        </w:rPr>
      </w:pPr>
      <w:r w:rsidRPr="00D54BC6">
        <w:rPr>
          <w:color w:val="000000" w:themeColor="text1"/>
          <w:sz w:val="28"/>
          <w:szCs w:val="28"/>
          <w:lang w:eastAsia="uk-UA"/>
        </w:rPr>
        <w:t xml:space="preserve"> </w:t>
      </w:r>
      <w:r w:rsidR="00FA5DAE" w:rsidRPr="00D54BC6">
        <w:rPr>
          <w:color w:val="000000" w:themeColor="text1"/>
          <w:sz w:val="28"/>
          <w:szCs w:val="28"/>
          <w:lang w:eastAsia="uk-UA"/>
        </w:rPr>
        <w:t xml:space="preserve">Емоційна стійкість </w:t>
      </w:r>
      <w:r w:rsidR="000B36F3" w:rsidRPr="00D54BC6">
        <w:rPr>
          <w:color w:val="000000" w:themeColor="text1"/>
          <w:sz w:val="28"/>
          <w:szCs w:val="28"/>
          <w:lang w:eastAsia="uk-UA"/>
        </w:rPr>
        <w:t>‒</w:t>
      </w:r>
      <w:r w:rsidR="00FA5DAE" w:rsidRPr="00D54BC6">
        <w:rPr>
          <w:color w:val="000000" w:themeColor="text1"/>
          <w:sz w:val="28"/>
          <w:szCs w:val="28"/>
          <w:lang w:eastAsia="uk-UA"/>
        </w:rPr>
        <w:t xml:space="preserve"> це здатність кандидата на посаду судді ефективно управляти своїми емоційними станами. </w:t>
      </w:r>
      <w:r w:rsidR="003C2B46" w:rsidRPr="00D54BC6">
        <w:rPr>
          <w:color w:val="000000" w:themeColor="text1"/>
          <w:sz w:val="28"/>
          <w:szCs w:val="28"/>
          <w:lang w:eastAsia="uk-UA"/>
        </w:rPr>
        <w:t>К</w:t>
      </w:r>
      <w:r w:rsidR="00FA5DAE" w:rsidRPr="00D54BC6">
        <w:rPr>
          <w:color w:val="000000" w:themeColor="text1"/>
          <w:sz w:val="28"/>
          <w:szCs w:val="28"/>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11122" w:rsidRPr="00D54BC6">
        <w:rPr>
          <w:color w:val="000000" w:themeColor="text1"/>
          <w:sz w:val="28"/>
          <w:szCs w:val="28"/>
          <w:lang w:eastAsia="uk-UA"/>
        </w:rPr>
        <w:t>у</w:t>
      </w:r>
      <w:r w:rsidR="00FA5DAE" w:rsidRPr="00D54BC6">
        <w:rPr>
          <w:color w:val="000000" w:themeColor="text1"/>
          <w:sz w:val="28"/>
          <w:szCs w:val="28"/>
          <w:lang w:eastAsia="uk-UA"/>
        </w:rPr>
        <w:t xml:space="preserve"> тому числі </w:t>
      </w:r>
      <w:r w:rsidR="000B36F3" w:rsidRPr="00D54BC6">
        <w:rPr>
          <w:color w:val="000000" w:themeColor="text1"/>
          <w:sz w:val="28"/>
          <w:szCs w:val="28"/>
          <w:lang w:eastAsia="uk-UA"/>
        </w:rPr>
        <w:t xml:space="preserve">на </w:t>
      </w:r>
      <w:r w:rsidR="00FA5DAE" w:rsidRPr="00D54BC6">
        <w:rPr>
          <w:color w:val="000000" w:themeColor="text1"/>
          <w:sz w:val="28"/>
          <w:szCs w:val="28"/>
          <w:lang w:eastAsia="uk-UA"/>
        </w:rPr>
        <w:t>складні та провокаційні (зокрема, щодо статків, доходів, доброчесності).</w:t>
      </w:r>
    </w:p>
    <w:p w14:paraId="2156A9FE" w14:textId="6F414452" w:rsidR="003C2B46" w:rsidRPr="00D54BC6" w:rsidRDefault="003C2B4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Пунктом 5.5 Положення про кваліфікаційне оцінювання </w:t>
      </w:r>
      <w:r w:rsidR="000B36F3" w:rsidRPr="00D54BC6">
        <w:rPr>
          <w:color w:val="000000" w:themeColor="text1"/>
          <w:sz w:val="28"/>
          <w:szCs w:val="28"/>
          <w:lang w:eastAsia="uk-UA"/>
        </w:rPr>
        <w:t>визначено</w:t>
      </w:r>
      <w:r w:rsidRPr="00D54BC6">
        <w:rPr>
          <w:color w:val="000000" w:themeColor="text1"/>
          <w:sz w:val="28"/>
          <w:szCs w:val="28"/>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D54BC6">
        <w:rPr>
          <w:color w:val="000000" w:themeColor="text1"/>
          <w:sz w:val="28"/>
          <w:szCs w:val="28"/>
          <w:lang w:eastAsia="uk-UA"/>
        </w:rPr>
        <w:t>.</w:t>
      </w:r>
    </w:p>
    <w:p w14:paraId="42B6A67C" w14:textId="034EF21B" w:rsidR="003C2B46" w:rsidRPr="00D54BC6" w:rsidRDefault="003C2B4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Вага критерію соціальної компетентності та його показників визначена таким чином: соціальна компетентність </w:t>
      </w:r>
      <w:r w:rsidR="000B36F3" w:rsidRPr="00D54BC6">
        <w:rPr>
          <w:color w:val="000000" w:themeColor="text1"/>
          <w:sz w:val="28"/>
          <w:szCs w:val="28"/>
          <w:lang w:eastAsia="uk-UA"/>
        </w:rPr>
        <w:t>‒</w:t>
      </w:r>
      <w:r w:rsidRPr="00D54BC6">
        <w:rPr>
          <w:color w:val="000000" w:themeColor="text1"/>
          <w:sz w:val="28"/>
          <w:szCs w:val="28"/>
          <w:lang w:eastAsia="uk-UA"/>
        </w:rPr>
        <w:t xml:space="preserve"> 50 балів, з яких:</w:t>
      </w:r>
      <w:bookmarkStart w:id="5" w:name="146"/>
      <w:bookmarkEnd w:id="5"/>
      <w:r w:rsidRPr="00D54BC6">
        <w:rPr>
          <w:color w:val="000000" w:themeColor="text1"/>
          <w:sz w:val="28"/>
          <w:szCs w:val="28"/>
          <w:lang w:eastAsia="uk-UA"/>
        </w:rPr>
        <w:t xml:space="preserve"> ефективна комунікація </w:t>
      </w:r>
      <w:r w:rsidR="000B36F3" w:rsidRPr="00D54BC6">
        <w:rPr>
          <w:color w:val="000000" w:themeColor="text1"/>
          <w:sz w:val="28"/>
          <w:szCs w:val="28"/>
          <w:lang w:eastAsia="uk-UA"/>
        </w:rPr>
        <w:t>‒</w:t>
      </w:r>
      <w:r w:rsidRPr="00D54BC6">
        <w:rPr>
          <w:color w:val="000000" w:themeColor="text1"/>
          <w:sz w:val="28"/>
          <w:szCs w:val="28"/>
          <w:lang w:eastAsia="uk-UA"/>
        </w:rPr>
        <w:t xml:space="preserve"> 12,5</w:t>
      </w:r>
      <w:r w:rsidR="00891FF6" w:rsidRPr="00D54BC6">
        <w:rPr>
          <w:color w:val="000000" w:themeColor="text1"/>
          <w:sz w:val="28"/>
          <w:szCs w:val="28"/>
          <w:lang w:val="en-US" w:eastAsia="uk-UA"/>
        </w:rPr>
        <w:t> </w:t>
      </w:r>
      <w:r w:rsidRPr="00D54BC6">
        <w:rPr>
          <w:color w:val="000000" w:themeColor="text1"/>
          <w:sz w:val="28"/>
          <w:szCs w:val="28"/>
          <w:lang w:eastAsia="uk-UA"/>
        </w:rPr>
        <w:t>бала</w:t>
      </w:r>
      <w:bookmarkStart w:id="6" w:name="147"/>
      <w:bookmarkEnd w:id="6"/>
      <w:r w:rsidRPr="00D54BC6">
        <w:rPr>
          <w:color w:val="000000" w:themeColor="text1"/>
          <w:sz w:val="28"/>
          <w:szCs w:val="28"/>
          <w:lang w:eastAsia="uk-UA"/>
        </w:rPr>
        <w:t xml:space="preserve">; ефективна взаємодія </w:t>
      </w:r>
      <w:r w:rsidR="000B36F3" w:rsidRPr="00D54BC6">
        <w:rPr>
          <w:color w:val="000000" w:themeColor="text1"/>
          <w:sz w:val="28"/>
          <w:szCs w:val="28"/>
          <w:lang w:eastAsia="uk-UA"/>
        </w:rPr>
        <w:t>‒</w:t>
      </w:r>
      <w:r w:rsidRPr="00D54BC6">
        <w:rPr>
          <w:color w:val="000000" w:themeColor="text1"/>
          <w:sz w:val="28"/>
          <w:szCs w:val="28"/>
          <w:lang w:eastAsia="uk-UA"/>
        </w:rPr>
        <w:t xml:space="preserve"> 12,5 бала</w:t>
      </w:r>
      <w:bookmarkStart w:id="7" w:name="148"/>
      <w:bookmarkEnd w:id="7"/>
      <w:r w:rsidRPr="00D54BC6">
        <w:rPr>
          <w:color w:val="000000" w:themeColor="text1"/>
          <w:sz w:val="28"/>
          <w:szCs w:val="28"/>
          <w:lang w:eastAsia="uk-UA"/>
        </w:rPr>
        <w:t xml:space="preserve">; стійкість мотивації </w:t>
      </w:r>
      <w:r w:rsidR="000B36F3" w:rsidRPr="00D54BC6">
        <w:rPr>
          <w:color w:val="000000" w:themeColor="text1"/>
          <w:sz w:val="28"/>
          <w:szCs w:val="28"/>
          <w:lang w:eastAsia="uk-UA"/>
        </w:rPr>
        <w:t>‒</w:t>
      </w:r>
      <w:r w:rsidRPr="00D54BC6">
        <w:rPr>
          <w:color w:val="000000" w:themeColor="text1"/>
          <w:sz w:val="28"/>
          <w:szCs w:val="28"/>
          <w:lang w:eastAsia="uk-UA"/>
        </w:rPr>
        <w:t xml:space="preserve"> 12,5 бала</w:t>
      </w:r>
      <w:bookmarkStart w:id="8" w:name="149"/>
      <w:bookmarkEnd w:id="8"/>
      <w:r w:rsidRPr="00D54BC6">
        <w:rPr>
          <w:color w:val="000000" w:themeColor="text1"/>
          <w:sz w:val="28"/>
          <w:szCs w:val="28"/>
          <w:lang w:eastAsia="uk-UA"/>
        </w:rPr>
        <w:t xml:space="preserve">; емоційна стійкість </w:t>
      </w:r>
      <w:r w:rsidR="000B36F3" w:rsidRPr="00D54BC6">
        <w:rPr>
          <w:color w:val="000000" w:themeColor="text1"/>
          <w:sz w:val="28"/>
          <w:szCs w:val="28"/>
          <w:lang w:eastAsia="uk-UA"/>
        </w:rPr>
        <w:t>‒</w:t>
      </w:r>
      <w:r w:rsidRPr="00D54BC6">
        <w:rPr>
          <w:color w:val="000000" w:themeColor="text1"/>
          <w:sz w:val="28"/>
          <w:szCs w:val="28"/>
          <w:lang w:eastAsia="uk-UA"/>
        </w:rPr>
        <w:t xml:space="preserve"> 12,5</w:t>
      </w:r>
      <w:r w:rsidR="00111122" w:rsidRPr="00D54BC6">
        <w:rPr>
          <w:color w:val="000000" w:themeColor="text1"/>
          <w:sz w:val="28"/>
          <w:szCs w:val="28"/>
          <w:lang w:eastAsia="uk-UA"/>
        </w:rPr>
        <w:t> </w:t>
      </w:r>
      <w:r w:rsidRPr="00D54BC6">
        <w:rPr>
          <w:color w:val="000000" w:themeColor="text1"/>
          <w:sz w:val="28"/>
          <w:szCs w:val="28"/>
          <w:lang w:eastAsia="uk-UA"/>
        </w:rPr>
        <w:t>бала.</w:t>
      </w:r>
      <w:bookmarkStart w:id="9" w:name="150"/>
      <w:bookmarkEnd w:id="9"/>
    </w:p>
    <w:p w14:paraId="7A9F99F8" w14:textId="11C2F1C5" w:rsidR="003C2B46" w:rsidRPr="00D54BC6" w:rsidRDefault="00FA3F53"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Під час</w:t>
      </w:r>
      <w:r w:rsidR="003C2B46" w:rsidRPr="00D54BC6">
        <w:rPr>
          <w:color w:val="000000" w:themeColor="text1"/>
          <w:sz w:val="28"/>
          <w:szCs w:val="28"/>
          <w:lang w:eastAsia="uk-UA"/>
        </w:rPr>
        <w:t xml:space="preserve"> оцін</w:t>
      </w:r>
      <w:r w:rsidRPr="00D54BC6">
        <w:rPr>
          <w:color w:val="000000" w:themeColor="text1"/>
          <w:sz w:val="28"/>
          <w:szCs w:val="28"/>
          <w:lang w:eastAsia="uk-UA"/>
        </w:rPr>
        <w:t>ювання</w:t>
      </w:r>
      <w:r w:rsidR="003C2B46" w:rsidRPr="00D54BC6">
        <w:rPr>
          <w:color w:val="000000" w:themeColor="text1"/>
          <w:sz w:val="28"/>
          <w:szCs w:val="28"/>
          <w:lang w:eastAsia="uk-UA"/>
        </w:rPr>
        <w:t xml:space="preserve"> відповідності кандидата критерію соціальної компетентності саме на кандидата покладається </w:t>
      </w:r>
      <w:r w:rsidR="007872FA" w:rsidRPr="00D54BC6">
        <w:rPr>
          <w:color w:val="000000" w:themeColor="text1"/>
          <w:sz w:val="28"/>
          <w:szCs w:val="28"/>
          <w:lang w:eastAsia="uk-UA"/>
        </w:rPr>
        <w:t>обов’язок</w:t>
      </w:r>
      <w:r w:rsidR="003C2B46" w:rsidRPr="00D54BC6">
        <w:rPr>
          <w:color w:val="000000" w:themeColor="text1"/>
          <w:sz w:val="28"/>
          <w:szCs w:val="28"/>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D54BC6">
        <w:rPr>
          <w:color w:val="000000" w:themeColor="text1"/>
          <w:sz w:val="28"/>
          <w:szCs w:val="28"/>
          <w:lang w:eastAsia="uk-UA"/>
        </w:rPr>
        <w:t>их</w:t>
      </w:r>
      <w:r w:rsidR="003C2B46" w:rsidRPr="00D54BC6">
        <w:rPr>
          <w:color w:val="000000" w:themeColor="text1"/>
          <w:sz w:val="28"/>
          <w:szCs w:val="28"/>
          <w:lang w:eastAsia="uk-UA"/>
        </w:rPr>
        <w:t xml:space="preserve"> компетентностей.</w:t>
      </w:r>
    </w:p>
    <w:p w14:paraId="11EDA486" w14:textId="5B21D338" w:rsidR="00F63BA2" w:rsidRPr="00D54BC6" w:rsidRDefault="003C2B4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Таким чином, оцінювання кандидата за критерієм соціальної компетентності здійснюється за </w:t>
      </w:r>
      <w:r w:rsidR="00DA0B50" w:rsidRPr="00D54BC6">
        <w:rPr>
          <w:color w:val="000000" w:themeColor="text1"/>
          <w:sz w:val="28"/>
          <w:szCs w:val="28"/>
          <w:lang w:eastAsia="uk-UA"/>
        </w:rPr>
        <w:t xml:space="preserve">його </w:t>
      </w:r>
      <w:r w:rsidRPr="00D54BC6">
        <w:rPr>
          <w:color w:val="000000" w:themeColor="text1"/>
          <w:sz w:val="28"/>
          <w:szCs w:val="28"/>
          <w:lang w:eastAsia="uk-UA"/>
        </w:rPr>
        <w:t xml:space="preserve">активної участі </w:t>
      </w:r>
      <w:r w:rsidR="00111122" w:rsidRPr="00D54BC6">
        <w:rPr>
          <w:color w:val="000000" w:themeColor="text1"/>
          <w:sz w:val="28"/>
          <w:szCs w:val="28"/>
          <w:lang w:eastAsia="uk-UA"/>
        </w:rPr>
        <w:t>в</w:t>
      </w:r>
      <w:r w:rsidRPr="00D54BC6">
        <w:rPr>
          <w:color w:val="000000" w:themeColor="text1"/>
          <w:sz w:val="28"/>
          <w:szCs w:val="28"/>
          <w:lang w:eastAsia="uk-UA"/>
        </w:rPr>
        <w:t xml:space="preserve"> підтвердженні </w:t>
      </w:r>
      <w:r w:rsidR="00DA0B50" w:rsidRPr="00D54BC6">
        <w:rPr>
          <w:color w:val="000000" w:themeColor="text1"/>
          <w:sz w:val="28"/>
          <w:szCs w:val="28"/>
          <w:lang w:eastAsia="uk-UA"/>
        </w:rPr>
        <w:t>своєї</w:t>
      </w:r>
      <w:r w:rsidRPr="00D54BC6">
        <w:rPr>
          <w:color w:val="000000" w:themeColor="text1"/>
          <w:sz w:val="28"/>
          <w:szCs w:val="28"/>
          <w:lang w:eastAsia="uk-UA"/>
        </w:rPr>
        <w:t xml:space="preserve"> відповідності встановлен</w:t>
      </w:r>
      <w:r w:rsidR="00F63BA2" w:rsidRPr="00D54BC6">
        <w:rPr>
          <w:color w:val="000000" w:themeColor="text1"/>
          <w:sz w:val="28"/>
          <w:szCs w:val="28"/>
          <w:lang w:eastAsia="uk-UA"/>
        </w:rPr>
        <w:t>им показникам</w:t>
      </w:r>
      <w:r w:rsidRPr="00D54BC6">
        <w:rPr>
          <w:color w:val="000000" w:themeColor="text1"/>
          <w:sz w:val="28"/>
          <w:szCs w:val="28"/>
          <w:lang w:eastAsia="uk-UA"/>
        </w:rPr>
        <w:t xml:space="preserve"> критері</w:t>
      </w:r>
      <w:r w:rsidR="00FA3F53" w:rsidRPr="00D54BC6">
        <w:rPr>
          <w:color w:val="000000" w:themeColor="text1"/>
          <w:sz w:val="28"/>
          <w:szCs w:val="28"/>
          <w:lang w:eastAsia="uk-UA"/>
        </w:rPr>
        <w:t>ю</w:t>
      </w:r>
      <w:r w:rsidRPr="00D54BC6">
        <w:rPr>
          <w:color w:val="000000" w:themeColor="text1"/>
          <w:sz w:val="28"/>
          <w:szCs w:val="28"/>
          <w:lang w:eastAsia="uk-UA"/>
        </w:rPr>
        <w:t xml:space="preserve">. Пасивна позиція або </w:t>
      </w:r>
      <w:r w:rsidR="00F63BA2" w:rsidRPr="00D54BC6">
        <w:rPr>
          <w:color w:val="000000" w:themeColor="text1"/>
          <w:sz w:val="28"/>
          <w:szCs w:val="28"/>
          <w:lang w:eastAsia="uk-UA"/>
        </w:rPr>
        <w:t>надання</w:t>
      </w:r>
      <w:r w:rsidRPr="00D54BC6">
        <w:rPr>
          <w:color w:val="000000" w:themeColor="text1"/>
          <w:sz w:val="28"/>
          <w:szCs w:val="28"/>
          <w:lang w:eastAsia="uk-UA"/>
        </w:rPr>
        <w:t xml:space="preserve"> лише формальних відомостей без належного обґрунтування, саморефлексії та фахового змісту </w:t>
      </w:r>
      <w:r w:rsidR="00F63BA2" w:rsidRPr="00D54BC6">
        <w:rPr>
          <w:color w:val="000000" w:themeColor="text1"/>
          <w:sz w:val="28"/>
          <w:szCs w:val="28"/>
          <w:lang w:eastAsia="uk-UA"/>
        </w:rPr>
        <w:t>можуть негативно впливати на оцінювання Комісією відповідного критерію.</w:t>
      </w:r>
    </w:p>
    <w:p w14:paraId="5B97A241" w14:textId="2C31F27A" w:rsidR="00F63BA2" w:rsidRPr="00D54BC6" w:rsidRDefault="003D097B"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Н</w:t>
      </w:r>
      <w:r w:rsidR="00F63BA2" w:rsidRPr="00D54BC6">
        <w:rPr>
          <w:color w:val="000000" w:themeColor="text1"/>
          <w:sz w:val="28"/>
          <w:szCs w:val="28"/>
          <w:lang w:eastAsia="uk-UA"/>
        </w:rPr>
        <w:t>е менш важлив</w:t>
      </w:r>
      <w:r w:rsidRPr="00D54BC6">
        <w:rPr>
          <w:color w:val="000000" w:themeColor="text1"/>
          <w:sz w:val="28"/>
          <w:szCs w:val="28"/>
          <w:lang w:eastAsia="uk-UA"/>
        </w:rPr>
        <w:t>у</w:t>
      </w:r>
      <w:r w:rsidR="00F63BA2" w:rsidRPr="00D54BC6">
        <w:rPr>
          <w:color w:val="000000" w:themeColor="text1"/>
          <w:sz w:val="28"/>
          <w:szCs w:val="28"/>
          <w:lang w:eastAsia="uk-UA"/>
        </w:rPr>
        <w:t xml:space="preserve"> роль</w:t>
      </w:r>
      <w:r w:rsidR="00DA0B50" w:rsidRPr="00D54BC6">
        <w:rPr>
          <w:color w:val="000000" w:themeColor="text1"/>
          <w:sz w:val="28"/>
          <w:szCs w:val="28"/>
          <w:lang w:eastAsia="uk-UA"/>
        </w:rPr>
        <w:t xml:space="preserve"> </w:t>
      </w:r>
      <w:r w:rsidR="00F63BA2" w:rsidRPr="00D54BC6">
        <w:rPr>
          <w:color w:val="000000" w:themeColor="text1"/>
          <w:sz w:val="28"/>
          <w:szCs w:val="28"/>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D54BC6">
        <w:rPr>
          <w:color w:val="000000" w:themeColor="text1"/>
          <w:sz w:val="28"/>
          <w:szCs w:val="28"/>
          <w:lang w:eastAsia="uk-UA"/>
        </w:rPr>
        <w:t>відіграє</w:t>
      </w:r>
      <w:r w:rsidR="00F63BA2" w:rsidRPr="00D54BC6">
        <w:rPr>
          <w:color w:val="000000" w:themeColor="text1"/>
          <w:sz w:val="28"/>
          <w:szCs w:val="28"/>
          <w:lang w:eastAsia="uk-UA"/>
        </w:rPr>
        <w:t xml:space="preserve"> співбесід</w:t>
      </w:r>
      <w:r w:rsidRPr="00D54BC6">
        <w:rPr>
          <w:color w:val="000000" w:themeColor="text1"/>
          <w:sz w:val="28"/>
          <w:szCs w:val="28"/>
          <w:lang w:eastAsia="uk-UA"/>
        </w:rPr>
        <w:t>а</w:t>
      </w:r>
      <w:r w:rsidR="00F63BA2" w:rsidRPr="00D54BC6">
        <w:rPr>
          <w:color w:val="000000" w:themeColor="text1"/>
          <w:sz w:val="28"/>
          <w:szCs w:val="28"/>
          <w:lang w:eastAsia="uk-UA"/>
        </w:rPr>
        <w:t xml:space="preserve">. Саме </w:t>
      </w:r>
      <w:r w:rsidR="003F002E" w:rsidRPr="00D54BC6">
        <w:rPr>
          <w:color w:val="000000" w:themeColor="text1"/>
          <w:sz w:val="28"/>
          <w:szCs w:val="28"/>
          <w:lang w:eastAsia="uk-UA"/>
        </w:rPr>
        <w:t>під час</w:t>
      </w:r>
      <w:r w:rsidR="00F63BA2" w:rsidRPr="00D54BC6">
        <w:rPr>
          <w:color w:val="000000" w:themeColor="text1"/>
          <w:sz w:val="28"/>
          <w:szCs w:val="28"/>
          <w:lang w:eastAsia="uk-UA"/>
        </w:rPr>
        <w:t xml:space="preserve"> співбесіди члени Комісії мають можливість безпосередньо оцінити здатність кандидата до</w:t>
      </w:r>
      <w:r w:rsidR="000B7721" w:rsidRPr="00D54BC6">
        <w:rPr>
          <w:color w:val="000000" w:themeColor="text1"/>
          <w:sz w:val="28"/>
          <w:szCs w:val="28"/>
          <w:lang w:eastAsia="uk-UA"/>
        </w:rPr>
        <w:t xml:space="preserve"> </w:t>
      </w:r>
      <w:r w:rsidR="00F63BA2" w:rsidRPr="00D54BC6">
        <w:rPr>
          <w:color w:val="000000" w:themeColor="text1"/>
          <w:sz w:val="28"/>
          <w:szCs w:val="28"/>
          <w:lang w:eastAsia="uk-UA"/>
        </w:rPr>
        <w:t>відкритого діалогу,</w:t>
      </w:r>
      <w:r w:rsidR="000B7721" w:rsidRPr="00D54BC6">
        <w:rPr>
          <w:color w:val="000000" w:themeColor="text1"/>
          <w:sz w:val="28"/>
          <w:szCs w:val="28"/>
          <w:lang w:eastAsia="uk-UA"/>
        </w:rPr>
        <w:t xml:space="preserve"> </w:t>
      </w:r>
      <w:r w:rsidR="00F63BA2" w:rsidRPr="00D54BC6">
        <w:rPr>
          <w:color w:val="000000" w:themeColor="text1"/>
          <w:sz w:val="28"/>
          <w:szCs w:val="28"/>
          <w:lang w:eastAsia="uk-UA"/>
        </w:rPr>
        <w:t>сприйняття критичних запитань без агресії чи захисних реакцій, готовність визнавати помилки, а також загальну</w:t>
      </w:r>
      <w:r w:rsidR="000B7721" w:rsidRPr="00D54BC6">
        <w:rPr>
          <w:color w:val="000000" w:themeColor="text1"/>
          <w:sz w:val="28"/>
          <w:szCs w:val="28"/>
          <w:lang w:eastAsia="uk-UA"/>
        </w:rPr>
        <w:t xml:space="preserve"> </w:t>
      </w:r>
      <w:r w:rsidR="00F63BA2" w:rsidRPr="00D54BC6">
        <w:rPr>
          <w:color w:val="000000" w:themeColor="text1"/>
          <w:sz w:val="28"/>
          <w:szCs w:val="28"/>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D54BC6" w:rsidRDefault="0028470C"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lastRenderedPageBreak/>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D54BC6">
        <w:rPr>
          <w:color w:val="000000" w:themeColor="text1"/>
          <w:sz w:val="28"/>
          <w:szCs w:val="28"/>
          <w:lang w:eastAsia="uk-UA"/>
        </w:rPr>
        <w:t xml:space="preserve">на запитання </w:t>
      </w:r>
      <w:r w:rsidRPr="00D54BC6">
        <w:rPr>
          <w:color w:val="000000" w:themeColor="text1"/>
          <w:sz w:val="28"/>
          <w:szCs w:val="28"/>
          <w:lang w:eastAsia="uk-UA"/>
        </w:rPr>
        <w:t xml:space="preserve">щодо відомостей, </w:t>
      </w:r>
      <w:r w:rsidR="006F75EB" w:rsidRPr="00D54BC6">
        <w:rPr>
          <w:color w:val="000000" w:themeColor="text1"/>
          <w:sz w:val="28"/>
          <w:szCs w:val="28"/>
          <w:lang w:eastAsia="uk-UA"/>
        </w:rPr>
        <w:t>наданих</w:t>
      </w:r>
      <w:r w:rsidRPr="00D54BC6">
        <w:rPr>
          <w:color w:val="000000" w:themeColor="text1"/>
          <w:sz w:val="28"/>
          <w:szCs w:val="28"/>
          <w:lang w:eastAsia="uk-UA"/>
        </w:rPr>
        <w:t xml:space="preserve"> на підтвердження відповідності цьому критерію. </w:t>
      </w:r>
      <w:r w:rsidR="006F75EB" w:rsidRPr="00D54BC6">
        <w:rPr>
          <w:color w:val="000000" w:themeColor="text1"/>
          <w:sz w:val="28"/>
          <w:szCs w:val="28"/>
          <w:lang w:eastAsia="uk-UA"/>
        </w:rPr>
        <w:t>Це</w:t>
      </w:r>
      <w:r w:rsidRPr="00D54BC6">
        <w:rPr>
          <w:color w:val="000000" w:themeColor="text1"/>
          <w:sz w:val="28"/>
          <w:szCs w:val="28"/>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D54BC6">
        <w:rPr>
          <w:color w:val="000000" w:themeColor="text1"/>
          <w:sz w:val="28"/>
          <w:szCs w:val="28"/>
          <w:lang w:eastAsia="uk-UA"/>
        </w:rPr>
        <w:t xml:space="preserve"> </w:t>
      </w:r>
    </w:p>
    <w:p w14:paraId="35B30790" w14:textId="4F37BDEC" w:rsidR="00F63BA2" w:rsidRPr="00D54BC6" w:rsidRDefault="00F63BA2"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D54BC6">
        <w:rPr>
          <w:color w:val="000000" w:themeColor="text1"/>
          <w:sz w:val="28"/>
          <w:szCs w:val="28"/>
          <w:lang w:eastAsia="uk-UA"/>
        </w:rPr>
        <w:t>соціальної</w:t>
      </w:r>
      <w:r w:rsidRPr="00D54BC6">
        <w:rPr>
          <w:color w:val="000000" w:themeColor="text1"/>
          <w:sz w:val="28"/>
          <w:szCs w:val="28"/>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D54BC6">
        <w:rPr>
          <w:color w:val="000000" w:themeColor="text1"/>
          <w:sz w:val="28"/>
          <w:szCs w:val="28"/>
          <w:lang w:eastAsia="uk-UA"/>
        </w:rPr>
        <w:t>в</w:t>
      </w:r>
      <w:r w:rsidRPr="00D54BC6">
        <w:rPr>
          <w:color w:val="000000" w:themeColor="text1"/>
          <w:sz w:val="28"/>
          <w:szCs w:val="28"/>
          <w:lang w:eastAsia="uk-UA"/>
        </w:rPr>
        <w:t xml:space="preserve"> сукупності.</w:t>
      </w:r>
    </w:p>
    <w:p w14:paraId="3EA9B83E" w14:textId="1939A7C9" w:rsidR="003C2B46" w:rsidRPr="00D54BC6" w:rsidRDefault="003C2B4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Відповідно до п</w:t>
      </w:r>
      <w:r w:rsidR="006F75EB" w:rsidRPr="00D54BC6">
        <w:rPr>
          <w:color w:val="000000" w:themeColor="text1"/>
          <w:sz w:val="28"/>
          <w:szCs w:val="28"/>
          <w:lang w:eastAsia="uk-UA"/>
        </w:rPr>
        <w:t>ункту</w:t>
      </w:r>
      <w:r w:rsidRPr="00D54BC6">
        <w:rPr>
          <w:color w:val="000000" w:themeColor="text1"/>
          <w:sz w:val="28"/>
          <w:szCs w:val="28"/>
          <w:lang w:eastAsia="uk-UA"/>
        </w:rPr>
        <w:t xml:space="preserve"> 5.7 Положення про кваліфікаційне оцінювання критерії (показник</w:t>
      </w:r>
      <w:r w:rsidR="006F75EB" w:rsidRPr="00D54BC6">
        <w:rPr>
          <w:color w:val="000000" w:themeColor="text1"/>
          <w:sz w:val="28"/>
          <w:szCs w:val="28"/>
          <w:lang w:eastAsia="uk-UA"/>
        </w:rPr>
        <w:t>и</w:t>
      </w:r>
      <w:r w:rsidRPr="00D54BC6">
        <w:rPr>
          <w:color w:val="000000" w:themeColor="text1"/>
          <w:sz w:val="28"/>
          <w:szCs w:val="28"/>
          <w:lang w:eastAsia="uk-UA"/>
        </w:rPr>
        <w:t xml:space="preserve">) особистої та соціальної компетентності на етапі </w:t>
      </w:r>
      <w:r w:rsidR="006F75EB" w:rsidRPr="00D54BC6">
        <w:rPr>
          <w:color w:val="000000" w:themeColor="text1"/>
          <w:sz w:val="28"/>
          <w:szCs w:val="28"/>
          <w:lang w:eastAsia="uk-UA"/>
        </w:rPr>
        <w:t>«</w:t>
      </w:r>
      <w:r w:rsidRPr="00D54BC6">
        <w:rPr>
          <w:color w:val="000000" w:themeColor="text1"/>
          <w:sz w:val="28"/>
          <w:szCs w:val="28"/>
          <w:lang w:eastAsia="uk-UA"/>
        </w:rPr>
        <w:t>Дослідження досьє та проведення співбесіди</w:t>
      </w:r>
      <w:r w:rsidR="006F75EB" w:rsidRPr="00D54BC6">
        <w:rPr>
          <w:color w:val="000000" w:themeColor="text1"/>
          <w:sz w:val="28"/>
          <w:szCs w:val="28"/>
          <w:lang w:eastAsia="uk-UA"/>
        </w:rPr>
        <w:t>»</w:t>
      </w:r>
      <w:r w:rsidRPr="00D54BC6">
        <w:rPr>
          <w:color w:val="000000" w:themeColor="text1"/>
          <w:sz w:val="28"/>
          <w:szCs w:val="28"/>
          <w:lang w:eastAsia="uk-UA"/>
        </w:rPr>
        <w:t xml:space="preserve"> оцінюються Комісією у складі </w:t>
      </w:r>
      <w:r w:rsidR="00317A73" w:rsidRPr="00D54BC6">
        <w:rPr>
          <w:color w:val="000000" w:themeColor="text1"/>
          <w:sz w:val="28"/>
          <w:szCs w:val="28"/>
          <w:lang w:eastAsia="uk-UA"/>
        </w:rPr>
        <w:t xml:space="preserve">колегії </w:t>
      </w:r>
      <w:r w:rsidRPr="00D54BC6">
        <w:rPr>
          <w:color w:val="000000" w:themeColor="text1"/>
          <w:sz w:val="28"/>
          <w:szCs w:val="28"/>
          <w:lang w:eastAsia="uk-UA"/>
        </w:rPr>
        <w:t xml:space="preserve">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D54BC6">
        <w:rPr>
          <w:color w:val="000000" w:themeColor="text1"/>
          <w:sz w:val="28"/>
          <w:szCs w:val="28"/>
          <w:lang w:eastAsia="uk-UA"/>
        </w:rPr>
        <w:t>«</w:t>
      </w:r>
      <w:r w:rsidRPr="00D54BC6">
        <w:rPr>
          <w:color w:val="000000" w:themeColor="text1"/>
          <w:sz w:val="28"/>
          <w:szCs w:val="28"/>
          <w:lang w:eastAsia="uk-UA"/>
        </w:rPr>
        <w:t>Дослідження досьє та проведення співбесіди</w:t>
      </w:r>
      <w:r w:rsidR="000C63C8" w:rsidRPr="00D54BC6">
        <w:rPr>
          <w:color w:val="000000" w:themeColor="text1"/>
          <w:sz w:val="28"/>
          <w:szCs w:val="28"/>
          <w:lang w:eastAsia="uk-UA"/>
        </w:rPr>
        <w:t>»</w:t>
      </w:r>
      <w:r w:rsidRPr="00D54BC6">
        <w:rPr>
          <w:color w:val="000000" w:themeColor="text1"/>
          <w:sz w:val="28"/>
          <w:szCs w:val="28"/>
          <w:lang w:eastAsia="uk-UA"/>
        </w:rPr>
        <w:t xml:space="preserve"> Комісією у складі </w:t>
      </w:r>
      <w:r w:rsidR="00317A73" w:rsidRPr="00D54BC6">
        <w:rPr>
          <w:color w:val="000000" w:themeColor="text1"/>
          <w:sz w:val="28"/>
          <w:szCs w:val="28"/>
          <w:lang w:eastAsia="uk-UA"/>
        </w:rPr>
        <w:t xml:space="preserve">колегії </w:t>
      </w:r>
      <w:r w:rsidRPr="00D54BC6">
        <w:rPr>
          <w:color w:val="000000" w:themeColor="text1"/>
          <w:sz w:val="28"/>
          <w:szCs w:val="28"/>
          <w:lang w:eastAsia="uk-UA"/>
        </w:rPr>
        <w:t xml:space="preserve">обчислення середнього арифметичного бала здійснюється на підставі оцінок членів </w:t>
      </w:r>
      <w:r w:rsidR="00317A73" w:rsidRPr="00D54BC6">
        <w:rPr>
          <w:color w:val="000000" w:themeColor="text1"/>
          <w:sz w:val="28"/>
          <w:szCs w:val="28"/>
          <w:lang w:eastAsia="uk-UA"/>
        </w:rPr>
        <w:t>колегії</w:t>
      </w:r>
      <w:r w:rsidRPr="00D54BC6">
        <w:rPr>
          <w:color w:val="000000" w:themeColor="text1"/>
          <w:sz w:val="28"/>
          <w:szCs w:val="28"/>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13B70265" w:rsidR="00A630D8" w:rsidRPr="00D54BC6" w:rsidRDefault="003C2B46" w:rsidP="00F441F7">
      <w:pPr>
        <w:pStyle w:val="a9"/>
        <w:numPr>
          <w:ilvl w:val="0"/>
          <w:numId w:val="8"/>
        </w:numPr>
        <w:shd w:val="clear" w:color="auto" w:fill="FFFFFF"/>
        <w:tabs>
          <w:tab w:val="left" w:pos="426"/>
        </w:tabs>
        <w:ind w:left="0" w:firstLine="709"/>
        <w:jc w:val="both"/>
        <w:rPr>
          <w:color w:val="000000" w:themeColor="text1"/>
          <w:sz w:val="28"/>
          <w:szCs w:val="28"/>
        </w:rPr>
      </w:pPr>
      <w:r w:rsidRPr="00D54BC6">
        <w:rPr>
          <w:color w:val="000000" w:themeColor="text1"/>
          <w:sz w:val="28"/>
          <w:szCs w:val="28"/>
          <w:lang w:eastAsia="uk-UA"/>
        </w:rPr>
        <w:t xml:space="preserve">Надані </w:t>
      </w:r>
      <w:r w:rsidR="00196E41" w:rsidRPr="00D54BC6">
        <w:rPr>
          <w:color w:val="000000" w:themeColor="text1"/>
          <w:sz w:val="28"/>
          <w:szCs w:val="28"/>
          <w:lang w:eastAsia="uk-UA"/>
        </w:rPr>
        <w:t>Білосевич Г.С.</w:t>
      </w:r>
      <w:r w:rsidR="00E72088" w:rsidRPr="00D54BC6">
        <w:rPr>
          <w:color w:val="000000" w:themeColor="text1"/>
          <w:sz w:val="28"/>
          <w:szCs w:val="28"/>
          <w:lang w:eastAsia="uk-UA"/>
        </w:rPr>
        <w:t xml:space="preserve"> </w:t>
      </w:r>
      <w:r w:rsidRPr="00D54BC6">
        <w:rPr>
          <w:color w:val="000000" w:themeColor="text1"/>
          <w:sz w:val="28"/>
          <w:szCs w:val="28"/>
          <w:lang w:eastAsia="uk-UA"/>
        </w:rPr>
        <w:t xml:space="preserve">документи, а також </w:t>
      </w:r>
      <w:r w:rsidR="00662996" w:rsidRPr="00D54BC6">
        <w:rPr>
          <w:color w:val="000000" w:themeColor="text1"/>
          <w:sz w:val="28"/>
          <w:szCs w:val="28"/>
          <w:lang w:eastAsia="uk-UA"/>
        </w:rPr>
        <w:t xml:space="preserve">її </w:t>
      </w:r>
      <w:r w:rsidRPr="00D54BC6">
        <w:rPr>
          <w:color w:val="000000" w:themeColor="text1"/>
          <w:sz w:val="28"/>
          <w:szCs w:val="28"/>
          <w:lang w:eastAsia="uk-UA"/>
        </w:rPr>
        <w:t xml:space="preserve">відповіді під час послідовного обговорення показників </w:t>
      </w:r>
      <w:r w:rsidR="0028470C" w:rsidRPr="00D54BC6">
        <w:rPr>
          <w:color w:val="000000" w:themeColor="text1"/>
          <w:sz w:val="28"/>
          <w:szCs w:val="28"/>
          <w:lang w:eastAsia="uk-UA"/>
        </w:rPr>
        <w:t>соціальної</w:t>
      </w:r>
      <w:r w:rsidRPr="00D54BC6">
        <w:rPr>
          <w:color w:val="000000" w:themeColor="text1"/>
          <w:sz w:val="28"/>
          <w:szCs w:val="28"/>
          <w:lang w:eastAsia="uk-UA"/>
        </w:rPr>
        <w:t xml:space="preserve"> компетентності </w:t>
      </w:r>
      <w:r w:rsidR="000C63C8" w:rsidRPr="00D54BC6">
        <w:rPr>
          <w:color w:val="000000" w:themeColor="text1"/>
          <w:sz w:val="28"/>
          <w:szCs w:val="28"/>
          <w:lang w:eastAsia="uk-UA"/>
        </w:rPr>
        <w:t>на</w:t>
      </w:r>
      <w:r w:rsidRPr="00D54BC6">
        <w:rPr>
          <w:color w:val="000000" w:themeColor="text1"/>
          <w:sz w:val="28"/>
          <w:szCs w:val="28"/>
          <w:lang w:eastAsia="uk-UA"/>
        </w:rPr>
        <w:t xml:space="preserve"> </w:t>
      </w:r>
      <w:r w:rsidR="0028470C" w:rsidRPr="00D54BC6">
        <w:rPr>
          <w:color w:val="000000" w:themeColor="text1"/>
          <w:sz w:val="28"/>
          <w:szCs w:val="28"/>
          <w:lang w:eastAsia="uk-UA"/>
        </w:rPr>
        <w:t>співбесід</w:t>
      </w:r>
      <w:r w:rsidR="000C63C8" w:rsidRPr="00D54BC6">
        <w:rPr>
          <w:color w:val="000000" w:themeColor="text1"/>
          <w:sz w:val="28"/>
          <w:szCs w:val="28"/>
          <w:lang w:eastAsia="uk-UA"/>
        </w:rPr>
        <w:t>і</w:t>
      </w:r>
      <w:r w:rsidRPr="00D54BC6">
        <w:rPr>
          <w:color w:val="000000" w:themeColor="text1"/>
          <w:sz w:val="28"/>
          <w:szCs w:val="28"/>
          <w:lang w:eastAsia="uk-UA"/>
        </w:rPr>
        <w:t xml:space="preserve"> </w:t>
      </w:r>
      <w:r w:rsidR="00A630D8" w:rsidRPr="00D54BC6">
        <w:rPr>
          <w:color w:val="000000" w:themeColor="text1"/>
          <w:sz w:val="28"/>
          <w:szCs w:val="28"/>
        </w:rPr>
        <w:t>індивідуально оцінен</w:t>
      </w:r>
      <w:r w:rsidR="00662996" w:rsidRPr="00D54BC6">
        <w:rPr>
          <w:color w:val="000000" w:themeColor="text1"/>
          <w:sz w:val="28"/>
          <w:szCs w:val="28"/>
        </w:rPr>
        <w:t>о</w:t>
      </w:r>
      <w:r w:rsidR="00A630D8" w:rsidRPr="00D54BC6">
        <w:rPr>
          <w:color w:val="000000" w:themeColor="text1"/>
          <w:sz w:val="28"/>
          <w:szCs w:val="28"/>
        </w:rPr>
        <w:t xml:space="preserve"> членами Комісії таким чином:</w:t>
      </w:r>
    </w:p>
    <w:p w14:paraId="6EE39137" w14:textId="77777777" w:rsidR="00662996" w:rsidRPr="00D54BC6" w:rsidRDefault="00662996" w:rsidP="00662996">
      <w:pPr>
        <w:shd w:val="clear" w:color="auto" w:fill="FFFFFF"/>
        <w:tabs>
          <w:tab w:val="left" w:pos="426"/>
        </w:tabs>
        <w:ind w:left="709"/>
        <w:jc w:val="both"/>
        <w:rPr>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1939"/>
        <w:gridCol w:w="2080"/>
        <w:gridCol w:w="545"/>
        <w:gridCol w:w="547"/>
        <w:gridCol w:w="547"/>
        <w:gridCol w:w="1872"/>
        <w:gridCol w:w="2062"/>
      </w:tblGrid>
      <w:tr w:rsidR="00D54BC6" w:rsidRPr="00D54BC6" w14:paraId="6DCF069E" w14:textId="77777777" w:rsidTr="002E1BE2">
        <w:trPr>
          <w:trHeight w:val="1305"/>
        </w:trPr>
        <w:tc>
          <w:tcPr>
            <w:tcW w:w="1011"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D54BC6" w:rsidRDefault="00A630D8" w:rsidP="00F441F7">
            <w:pPr>
              <w:jc w:val="center"/>
              <w:rPr>
                <w:color w:val="000000" w:themeColor="text1"/>
                <w:sz w:val="28"/>
                <w:szCs w:val="28"/>
              </w:rPr>
            </w:pPr>
            <w:r w:rsidRPr="00D54BC6">
              <w:rPr>
                <w:color w:val="000000" w:themeColor="text1"/>
                <w:sz w:val="28"/>
                <w:szCs w:val="28"/>
              </w:rPr>
              <w:t>Критерій</w:t>
            </w:r>
          </w:p>
        </w:tc>
        <w:tc>
          <w:tcPr>
            <w:tcW w:w="108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D54BC6" w:rsidRDefault="00A630D8" w:rsidP="00F441F7">
            <w:pPr>
              <w:jc w:val="center"/>
              <w:rPr>
                <w:color w:val="000000" w:themeColor="text1"/>
                <w:sz w:val="28"/>
                <w:szCs w:val="28"/>
              </w:rPr>
            </w:pPr>
            <w:r w:rsidRPr="00D54BC6">
              <w:rPr>
                <w:color w:val="000000" w:themeColor="text1"/>
                <w:sz w:val="28"/>
                <w:szCs w:val="28"/>
              </w:rPr>
              <w:t>Показник</w:t>
            </w:r>
          </w:p>
        </w:tc>
        <w:tc>
          <w:tcPr>
            <w:tcW w:w="854"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D54BC6" w:rsidRDefault="00A630D8" w:rsidP="00F441F7">
            <w:pPr>
              <w:jc w:val="center"/>
              <w:rPr>
                <w:color w:val="000000" w:themeColor="text1"/>
                <w:sz w:val="28"/>
                <w:szCs w:val="28"/>
              </w:rPr>
            </w:pPr>
            <w:r w:rsidRPr="00D54BC6">
              <w:rPr>
                <w:color w:val="000000" w:themeColor="text1"/>
                <w:sz w:val="28"/>
                <w:szCs w:val="28"/>
              </w:rPr>
              <w:t>Бали, виставлені членами Комісії за показниками</w:t>
            </w:r>
          </w:p>
        </w:tc>
        <w:tc>
          <w:tcPr>
            <w:tcW w:w="976"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561C3733" w:rsidR="00A630D8" w:rsidRPr="00D54BC6" w:rsidRDefault="00A630D8" w:rsidP="00F441F7">
            <w:pPr>
              <w:jc w:val="center"/>
              <w:rPr>
                <w:color w:val="000000" w:themeColor="text1"/>
                <w:sz w:val="28"/>
                <w:szCs w:val="28"/>
              </w:rPr>
            </w:pPr>
            <w:r w:rsidRPr="00D54BC6">
              <w:rPr>
                <w:color w:val="000000" w:themeColor="text1"/>
                <w:sz w:val="28"/>
                <w:szCs w:val="28"/>
              </w:rPr>
              <w:t>Розрахований з</w:t>
            </w:r>
            <w:r w:rsidR="00111122" w:rsidRPr="00D54BC6">
              <w:rPr>
                <w:color w:val="000000" w:themeColor="text1"/>
                <w:sz w:val="28"/>
                <w:szCs w:val="28"/>
              </w:rPr>
              <w:t>гідно з</w:t>
            </w:r>
            <w:r w:rsidRPr="00D54BC6">
              <w:rPr>
                <w:color w:val="000000" w:themeColor="text1"/>
                <w:sz w:val="28"/>
                <w:szCs w:val="28"/>
              </w:rPr>
              <w:t xml:space="preserve"> п</w:t>
            </w:r>
            <w:r w:rsidR="00111122" w:rsidRPr="00D54BC6">
              <w:rPr>
                <w:color w:val="000000" w:themeColor="text1"/>
                <w:sz w:val="28"/>
                <w:szCs w:val="28"/>
              </w:rPr>
              <w:t>унктом</w:t>
            </w:r>
            <w:r w:rsidRPr="00D54BC6">
              <w:rPr>
                <w:color w:val="000000" w:themeColor="text1"/>
                <w:sz w:val="28"/>
                <w:szCs w:val="28"/>
              </w:rPr>
              <w:t xml:space="preserve"> 5.7 </w:t>
            </w:r>
            <w:r w:rsidR="00AF7A0A" w:rsidRPr="00D54BC6">
              <w:rPr>
                <w:color w:val="000000" w:themeColor="text1"/>
                <w:sz w:val="28"/>
                <w:szCs w:val="28"/>
                <w:lang w:eastAsia="uk-UA"/>
              </w:rPr>
              <w:t>Положення про кваліфікаційне оцінювання</w:t>
            </w:r>
            <w:r w:rsidR="00AF7A0A" w:rsidRPr="00D54BC6">
              <w:rPr>
                <w:color w:val="000000" w:themeColor="text1"/>
                <w:sz w:val="28"/>
                <w:szCs w:val="28"/>
              </w:rPr>
              <w:t xml:space="preserve"> </w:t>
            </w:r>
            <w:r w:rsidRPr="00D54BC6">
              <w:rPr>
                <w:color w:val="000000" w:themeColor="text1"/>
                <w:sz w:val="28"/>
                <w:szCs w:val="28"/>
              </w:rPr>
              <w:t>середній бал</w:t>
            </w:r>
          </w:p>
        </w:tc>
        <w:tc>
          <w:tcPr>
            <w:tcW w:w="1075"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D54BC6" w:rsidRDefault="00A630D8" w:rsidP="00F441F7">
            <w:pPr>
              <w:jc w:val="center"/>
              <w:rPr>
                <w:color w:val="000000" w:themeColor="text1"/>
                <w:sz w:val="28"/>
                <w:szCs w:val="28"/>
              </w:rPr>
            </w:pPr>
            <w:r w:rsidRPr="00D54BC6">
              <w:rPr>
                <w:color w:val="000000" w:themeColor="text1"/>
                <w:sz w:val="28"/>
                <w:szCs w:val="28"/>
              </w:rPr>
              <w:t>Бал за критерій</w:t>
            </w:r>
          </w:p>
        </w:tc>
      </w:tr>
      <w:tr w:rsidR="00D54BC6" w:rsidRPr="00D54BC6" w14:paraId="2A08B527" w14:textId="77777777" w:rsidTr="002E1BE2">
        <w:trPr>
          <w:trHeight w:val="322"/>
        </w:trPr>
        <w:tc>
          <w:tcPr>
            <w:tcW w:w="1011"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D54BC6" w:rsidRDefault="00322858" w:rsidP="00F441F7">
            <w:pPr>
              <w:rPr>
                <w:color w:val="000000" w:themeColor="text1"/>
                <w:sz w:val="28"/>
                <w:szCs w:val="28"/>
              </w:rPr>
            </w:pPr>
            <w:r w:rsidRPr="00D54BC6">
              <w:rPr>
                <w:color w:val="000000" w:themeColor="text1"/>
                <w:sz w:val="28"/>
                <w:szCs w:val="28"/>
              </w:rPr>
              <w:t>С</w:t>
            </w:r>
            <w:r w:rsidR="00A630D8" w:rsidRPr="00D54BC6">
              <w:rPr>
                <w:color w:val="000000" w:themeColor="text1"/>
                <w:sz w:val="28"/>
                <w:szCs w:val="28"/>
              </w:rPr>
              <w:t>оціальна компетентність</w:t>
            </w:r>
          </w:p>
        </w:tc>
        <w:tc>
          <w:tcPr>
            <w:tcW w:w="10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D54BC6" w:rsidRDefault="00322858" w:rsidP="00F441F7">
            <w:pPr>
              <w:jc w:val="center"/>
              <w:rPr>
                <w:color w:val="000000" w:themeColor="text1"/>
                <w:sz w:val="28"/>
                <w:szCs w:val="28"/>
              </w:rPr>
            </w:pPr>
            <w:r w:rsidRPr="00D54BC6">
              <w:rPr>
                <w:color w:val="000000" w:themeColor="text1"/>
                <w:sz w:val="28"/>
                <w:szCs w:val="28"/>
              </w:rPr>
              <w:t>Е</w:t>
            </w:r>
            <w:r w:rsidR="00A630D8" w:rsidRPr="00D54BC6">
              <w:rPr>
                <w:color w:val="000000" w:themeColor="text1"/>
                <w:sz w:val="28"/>
                <w:szCs w:val="28"/>
              </w:rPr>
              <w:t>фективна комунікація</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5AFFBD21" w:rsidR="00A630D8" w:rsidRPr="00D54BC6" w:rsidRDefault="00196E41" w:rsidP="00F441F7">
            <w:pPr>
              <w:jc w:val="center"/>
              <w:rPr>
                <w:color w:val="000000" w:themeColor="text1"/>
                <w:sz w:val="28"/>
                <w:szCs w:val="28"/>
              </w:rPr>
            </w:pPr>
            <w:r w:rsidRPr="00D54BC6">
              <w:rPr>
                <w:color w:val="000000" w:themeColor="text1"/>
                <w:sz w:val="28"/>
                <w:szCs w:val="28"/>
              </w:rPr>
              <w:t>9</w:t>
            </w:r>
          </w:p>
        </w:tc>
        <w:tc>
          <w:tcPr>
            <w:tcW w:w="28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7DAB750E" w:rsidR="00A630D8" w:rsidRPr="00D54BC6" w:rsidRDefault="00196E41" w:rsidP="00F441F7">
            <w:pPr>
              <w:jc w:val="center"/>
              <w:rPr>
                <w:color w:val="000000" w:themeColor="text1"/>
                <w:sz w:val="28"/>
                <w:szCs w:val="28"/>
              </w:rPr>
            </w:pPr>
            <w:r w:rsidRPr="00D54BC6">
              <w:rPr>
                <w:color w:val="000000" w:themeColor="text1"/>
                <w:sz w:val="28"/>
                <w:szCs w:val="28"/>
              </w:rPr>
              <w:t>9</w:t>
            </w:r>
          </w:p>
        </w:tc>
        <w:tc>
          <w:tcPr>
            <w:tcW w:w="28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56EE641F" w:rsidR="00A630D8" w:rsidRPr="00D54BC6" w:rsidRDefault="00196E41" w:rsidP="00F441F7">
            <w:pPr>
              <w:jc w:val="center"/>
              <w:rPr>
                <w:color w:val="000000" w:themeColor="text1"/>
                <w:sz w:val="28"/>
                <w:szCs w:val="28"/>
              </w:rPr>
            </w:pPr>
            <w:r w:rsidRPr="00D54BC6">
              <w:rPr>
                <w:color w:val="000000" w:themeColor="text1"/>
                <w:sz w:val="28"/>
                <w:szCs w:val="28"/>
              </w:rPr>
              <w:t>8</w:t>
            </w:r>
          </w:p>
        </w:tc>
        <w:tc>
          <w:tcPr>
            <w:tcW w:w="97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44A3CC56" w:rsidR="00A630D8" w:rsidRPr="00D54BC6" w:rsidRDefault="00196E41" w:rsidP="00F441F7">
            <w:pPr>
              <w:jc w:val="center"/>
              <w:rPr>
                <w:color w:val="000000" w:themeColor="text1"/>
                <w:sz w:val="28"/>
                <w:szCs w:val="28"/>
              </w:rPr>
            </w:pPr>
            <w:r w:rsidRPr="00D54BC6">
              <w:rPr>
                <w:color w:val="000000" w:themeColor="text1"/>
                <w:sz w:val="28"/>
                <w:szCs w:val="28"/>
              </w:rPr>
              <w:t>8</w:t>
            </w:r>
            <w:r w:rsidR="00530E34" w:rsidRPr="00D54BC6">
              <w:rPr>
                <w:color w:val="000000" w:themeColor="text1"/>
                <w:sz w:val="28"/>
                <w:szCs w:val="28"/>
              </w:rPr>
              <w:t>,67</w:t>
            </w:r>
          </w:p>
        </w:tc>
        <w:tc>
          <w:tcPr>
            <w:tcW w:w="1075"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7523FFA4" w:rsidR="00A630D8" w:rsidRPr="00D54BC6" w:rsidRDefault="00196E41" w:rsidP="00F441F7">
            <w:pPr>
              <w:jc w:val="center"/>
              <w:rPr>
                <w:color w:val="000000" w:themeColor="text1"/>
                <w:sz w:val="28"/>
                <w:szCs w:val="28"/>
              </w:rPr>
            </w:pPr>
            <w:r w:rsidRPr="00D54BC6">
              <w:rPr>
                <w:color w:val="000000" w:themeColor="text1"/>
                <w:sz w:val="28"/>
                <w:szCs w:val="28"/>
              </w:rPr>
              <w:t>37,67</w:t>
            </w:r>
          </w:p>
        </w:tc>
      </w:tr>
      <w:tr w:rsidR="00D54BC6" w:rsidRPr="00D54BC6" w14:paraId="0DAE9E4C"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D54BC6" w:rsidRDefault="00A630D8" w:rsidP="00F441F7">
            <w:pPr>
              <w:rPr>
                <w:color w:val="000000" w:themeColor="text1"/>
                <w:sz w:val="28"/>
                <w:szCs w:val="28"/>
              </w:rPr>
            </w:pPr>
          </w:p>
        </w:tc>
        <w:tc>
          <w:tcPr>
            <w:tcW w:w="1084"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D54BC6" w:rsidRDefault="00A630D8" w:rsidP="00F441F7">
            <w:pPr>
              <w:rPr>
                <w:color w:val="000000" w:themeColor="text1"/>
                <w:sz w:val="28"/>
                <w:szCs w:val="28"/>
              </w:rPr>
            </w:pPr>
          </w:p>
        </w:tc>
        <w:tc>
          <w:tcPr>
            <w:tcW w:w="284"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D54BC6" w:rsidRDefault="00A630D8" w:rsidP="00F441F7">
            <w:pPr>
              <w:rPr>
                <w:color w:val="000000" w:themeColor="text1"/>
                <w:sz w:val="28"/>
                <w:szCs w:val="28"/>
              </w:rPr>
            </w:pPr>
          </w:p>
        </w:tc>
        <w:tc>
          <w:tcPr>
            <w:tcW w:w="976"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D54BC6" w:rsidRDefault="00A630D8" w:rsidP="00F441F7">
            <w:pPr>
              <w:rPr>
                <w:color w:val="000000" w:themeColor="text1"/>
                <w:sz w:val="28"/>
                <w:szCs w:val="28"/>
              </w:rPr>
            </w:pPr>
          </w:p>
        </w:tc>
      </w:tr>
      <w:tr w:rsidR="00D54BC6" w:rsidRPr="00D54BC6" w14:paraId="7E57E16B"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D54BC6" w:rsidRDefault="00A630D8" w:rsidP="00F441F7">
            <w:pPr>
              <w:rPr>
                <w:color w:val="000000" w:themeColor="text1"/>
                <w:sz w:val="28"/>
                <w:szCs w:val="28"/>
              </w:rPr>
            </w:pPr>
          </w:p>
        </w:tc>
        <w:tc>
          <w:tcPr>
            <w:tcW w:w="1084"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D54BC6" w:rsidRDefault="00A630D8" w:rsidP="00F441F7">
            <w:pPr>
              <w:rPr>
                <w:color w:val="000000" w:themeColor="text1"/>
                <w:sz w:val="28"/>
                <w:szCs w:val="28"/>
              </w:rPr>
            </w:pPr>
          </w:p>
        </w:tc>
        <w:tc>
          <w:tcPr>
            <w:tcW w:w="284"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D54BC6" w:rsidRDefault="00A630D8" w:rsidP="00F441F7">
            <w:pPr>
              <w:rPr>
                <w:color w:val="000000" w:themeColor="text1"/>
                <w:sz w:val="28"/>
                <w:szCs w:val="28"/>
              </w:rPr>
            </w:pPr>
          </w:p>
        </w:tc>
        <w:tc>
          <w:tcPr>
            <w:tcW w:w="976"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D54BC6" w:rsidRDefault="00A630D8" w:rsidP="00F441F7">
            <w:pPr>
              <w:rPr>
                <w:color w:val="000000" w:themeColor="text1"/>
                <w:sz w:val="28"/>
                <w:szCs w:val="28"/>
              </w:rPr>
            </w:pPr>
          </w:p>
        </w:tc>
      </w:tr>
      <w:tr w:rsidR="00D54BC6" w:rsidRPr="00D54BC6" w14:paraId="4867CC96"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D54BC6" w:rsidRDefault="00A630D8" w:rsidP="00F441F7">
            <w:pPr>
              <w:rPr>
                <w:color w:val="000000" w:themeColor="text1"/>
                <w:sz w:val="28"/>
                <w:szCs w:val="28"/>
              </w:rPr>
            </w:pPr>
          </w:p>
        </w:tc>
        <w:tc>
          <w:tcPr>
            <w:tcW w:w="1084"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D54BC6" w:rsidRDefault="00A630D8" w:rsidP="00F441F7">
            <w:pPr>
              <w:rPr>
                <w:color w:val="000000" w:themeColor="text1"/>
                <w:sz w:val="28"/>
                <w:szCs w:val="28"/>
              </w:rPr>
            </w:pPr>
          </w:p>
        </w:tc>
        <w:tc>
          <w:tcPr>
            <w:tcW w:w="284"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D54BC6" w:rsidRDefault="00A630D8" w:rsidP="00F441F7">
            <w:pPr>
              <w:rPr>
                <w:color w:val="000000" w:themeColor="text1"/>
                <w:sz w:val="28"/>
                <w:szCs w:val="28"/>
              </w:rPr>
            </w:pPr>
          </w:p>
        </w:tc>
        <w:tc>
          <w:tcPr>
            <w:tcW w:w="976"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D54BC6" w:rsidRDefault="00A630D8" w:rsidP="00F441F7">
            <w:pPr>
              <w:rPr>
                <w:color w:val="000000" w:themeColor="text1"/>
                <w:sz w:val="28"/>
                <w:szCs w:val="28"/>
              </w:rPr>
            </w:pPr>
          </w:p>
        </w:tc>
      </w:tr>
      <w:tr w:rsidR="00D54BC6" w:rsidRPr="00D54BC6" w14:paraId="3EC62459"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D54BC6" w:rsidRDefault="00A630D8" w:rsidP="00F441F7">
            <w:pPr>
              <w:rPr>
                <w:color w:val="000000" w:themeColor="text1"/>
                <w:sz w:val="28"/>
                <w:szCs w:val="28"/>
              </w:rPr>
            </w:pPr>
          </w:p>
        </w:tc>
        <w:tc>
          <w:tcPr>
            <w:tcW w:w="1084"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D54BC6" w:rsidRDefault="00A630D8" w:rsidP="00F441F7">
            <w:pPr>
              <w:rPr>
                <w:color w:val="000000" w:themeColor="text1"/>
                <w:sz w:val="28"/>
                <w:szCs w:val="28"/>
              </w:rPr>
            </w:pPr>
          </w:p>
        </w:tc>
        <w:tc>
          <w:tcPr>
            <w:tcW w:w="284"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D54BC6" w:rsidRDefault="00A630D8" w:rsidP="00F441F7">
            <w:pPr>
              <w:rPr>
                <w:color w:val="000000" w:themeColor="text1"/>
                <w:sz w:val="28"/>
                <w:szCs w:val="28"/>
              </w:rPr>
            </w:pPr>
          </w:p>
        </w:tc>
        <w:tc>
          <w:tcPr>
            <w:tcW w:w="285"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D54BC6" w:rsidRDefault="00A630D8" w:rsidP="00F441F7">
            <w:pPr>
              <w:rPr>
                <w:color w:val="000000" w:themeColor="text1"/>
                <w:sz w:val="28"/>
                <w:szCs w:val="28"/>
              </w:rPr>
            </w:pPr>
          </w:p>
        </w:tc>
        <w:tc>
          <w:tcPr>
            <w:tcW w:w="976"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D54BC6" w:rsidRDefault="00A630D8" w:rsidP="00F441F7">
            <w:pPr>
              <w:rPr>
                <w:color w:val="000000" w:themeColor="text1"/>
                <w:sz w:val="28"/>
                <w:szCs w:val="28"/>
              </w:rPr>
            </w:pPr>
          </w:p>
        </w:tc>
      </w:tr>
      <w:tr w:rsidR="00D54BC6" w:rsidRPr="00D54BC6" w14:paraId="3E27874A"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D54BC6" w:rsidRDefault="00A630D8" w:rsidP="00F441F7">
            <w:pPr>
              <w:rPr>
                <w:color w:val="000000" w:themeColor="text1"/>
                <w:sz w:val="28"/>
                <w:szCs w:val="28"/>
              </w:rPr>
            </w:pPr>
          </w:p>
        </w:tc>
        <w:tc>
          <w:tcPr>
            <w:tcW w:w="10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D54BC6" w:rsidRDefault="00871A17" w:rsidP="00F441F7">
            <w:pPr>
              <w:jc w:val="center"/>
              <w:rPr>
                <w:color w:val="000000" w:themeColor="text1"/>
                <w:sz w:val="28"/>
                <w:szCs w:val="28"/>
              </w:rPr>
            </w:pPr>
            <w:r w:rsidRPr="00D54BC6">
              <w:rPr>
                <w:color w:val="000000" w:themeColor="text1"/>
                <w:sz w:val="28"/>
                <w:szCs w:val="28"/>
              </w:rPr>
              <w:t>Е</w:t>
            </w:r>
            <w:r w:rsidR="00A630D8" w:rsidRPr="00D54BC6">
              <w:rPr>
                <w:color w:val="000000" w:themeColor="text1"/>
                <w:sz w:val="28"/>
                <w:szCs w:val="28"/>
              </w:rPr>
              <w:t>фективна взаємодія</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6DEDF58F" w:rsidR="00A630D8" w:rsidRPr="00D54BC6" w:rsidRDefault="003E5465" w:rsidP="00F441F7">
            <w:pPr>
              <w:jc w:val="center"/>
              <w:rPr>
                <w:color w:val="000000" w:themeColor="text1"/>
                <w:sz w:val="28"/>
                <w:szCs w:val="28"/>
              </w:rPr>
            </w:pPr>
            <w:r w:rsidRPr="00D54BC6">
              <w:rPr>
                <w:color w:val="000000" w:themeColor="text1"/>
                <w:sz w:val="28"/>
                <w:szCs w:val="28"/>
              </w:rPr>
              <w:t>10</w:t>
            </w:r>
          </w:p>
        </w:tc>
        <w:tc>
          <w:tcPr>
            <w:tcW w:w="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3E26D099" w:rsidR="00A630D8" w:rsidRPr="00D54BC6" w:rsidRDefault="00196E41" w:rsidP="00196E41">
            <w:pPr>
              <w:jc w:val="center"/>
              <w:rPr>
                <w:color w:val="000000" w:themeColor="text1"/>
                <w:sz w:val="28"/>
                <w:szCs w:val="28"/>
              </w:rPr>
            </w:pPr>
            <w:r w:rsidRPr="00D54BC6">
              <w:rPr>
                <w:color w:val="000000" w:themeColor="text1"/>
                <w:sz w:val="28"/>
                <w:szCs w:val="28"/>
              </w:rPr>
              <w:t>10</w:t>
            </w:r>
          </w:p>
        </w:tc>
        <w:tc>
          <w:tcPr>
            <w:tcW w:w="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7A5BBD23" w:rsidR="00A630D8" w:rsidRPr="00D54BC6" w:rsidRDefault="00196E41" w:rsidP="00F441F7">
            <w:pPr>
              <w:jc w:val="center"/>
              <w:rPr>
                <w:color w:val="000000" w:themeColor="text1"/>
                <w:sz w:val="28"/>
                <w:szCs w:val="28"/>
              </w:rPr>
            </w:pPr>
            <w:r w:rsidRPr="00D54BC6">
              <w:rPr>
                <w:color w:val="000000" w:themeColor="text1"/>
                <w:sz w:val="28"/>
                <w:szCs w:val="28"/>
              </w:rPr>
              <w:t>10</w:t>
            </w:r>
          </w:p>
        </w:tc>
        <w:tc>
          <w:tcPr>
            <w:tcW w:w="9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0ABB6423" w:rsidR="00A630D8" w:rsidRPr="00D54BC6" w:rsidRDefault="00196E41" w:rsidP="00F441F7">
            <w:pPr>
              <w:jc w:val="center"/>
              <w:rPr>
                <w:color w:val="000000" w:themeColor="text1"/>
                <w:sz w:val="28"/>
                <w:szCs w:val="28"/>
              </w:rPr>
            </w:pPr>
            <w:r w:rsidRPr="00D54BC6">
              <w:rPr>
                <w:color w:val="000000" w:themeColor="text1"/>
                <w:sz w:val="28"/>
                <w:szCs w:val="28"/>
              </w:rPr>
              <w:t>10,00</w:t>
            </w: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D54BC6" w:rsidRDefault="00A630D8" w:rsidP="00F441F7">
            <w:pPr>
              <w:rPr>
                <w:color w:val="000000" w:themeColor="text1"/>
                <w:sz w:val="28"/>
                <w:szCs w:val="28"/>
              </w:rPr>
            </w:pPr>
          </w:p>
        </w:tc>
      </w:tr>
      <w:tr w:rsidR="00D54BC6" w:rsidRPr="00D54BC6" w14:paraId="1F3B5B90"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D54BC6" w:rsidRDefault="00A630D8" w:rsidP="00F441F7">
            <w:pPr>
              <w:rPr>
                <w:color w:val="000000" w:themeColor="text1"/>
                <w:sz w:val="28"/>
                <w:szCs w:val="28"/>
              </w:rPr>
            </w:pPr>
          </w:p>
        </w:tc>
        <w:tc>
          <w:tcPr>
            <w:tcW w:w="1084"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D54BC6" w:rsidRDefault="00A630D8" w:rsidP="00F441F7">
            <w:pPr>
              <w:rPr>
                <w:color w:val="000000" w:themeColor="text1"/>
                <w:sz w:val="28"/>
                <w:szCs w:val="28"/>
              </w:rPr>
            </w:pPr>
          </w:p>
        </w:tc>
        <w:tc>
          <w:tcPr>
            <w:tcW w:w="284"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D54BC6" w:rsidRDefault="00A630D8" w:rsidP="00F441F7">
            <w:pPr>
              <w:rPr>
                <w:color w:val="000000" w:themeColor="text1"/>
                <w:sz w:val="28"/>
                <w:szCs w:val="28"/>
              </w:rPr>
            </w:pPr>
          </w:p>
        </w:tc>
        <w:tc>
          <w:tcPr>
            <w:tcW w:w="976"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D54BC6" w:rsidRDefault="00A630D8" w:rsidP="00F441F7">
            <w:pPr>
              <w:rPr>
                <w:color w:val="000000" w:themeColor="text1"/>
                <w:sz w:val="28"/>
                <w:szCs w:val="28"/>
              </w:rPr>
            </w:pPr>
          </w:p>
        </w:tc>
      </w:tr>
      <w:tr w:rsidR="00D54BC6" w:rsidRPr="00D54BC6" w14:paraId="629B31FA"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D54BC6" w:rsidRDefault="00A630D8" w:rsidP="00F441F7">
            <w:pPr>
              <w:rPr>
                <w:color w:val="000000" w:themeColor="text1"/>
                <w:sz w:val="28"/>
                <w:szCs w:val="28"/>
              </w:rPr>
            </w:pPr>
          </w:p>
        </w:tc>
        <w:tc>
          <w:tcPr>
            <w:tcW w:w="1084"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D54BC6" w:rsidRDefault="00A630D8" w:rsidP="00F441F7">
            <w:pPr>
              <w:rPr>
                <w:color w:val="000000" w:themeColor="text1"/>
                <w:sz w:val="28"/>
                <w:szCs w:val="28"/>
              </w:rPr>
            </w:pPr>
          </w:p>
        </w:tc>
        <w:tc>
          <w:tcPr>
            <w:tcW w:w="284"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D54BC6" w:rsidRDefault="00A630D8" w:rsidP="00F441F7">
            <w:pPr>
              <w:rPr>
                <w:color w:val="000000" w:themeColor="text1"/>
                <w:sz w:val="28"/>
                <w:szCs w:val="28"/>
              </w:rPr>
            </w:pPr>
          </w:p>
        </w:tc>
        <w:tc>
          <w:tcPr>
            <w:tcW w:w="976"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D54BC6" w:rsidRDefault="00A630D8" w:rsidP="00F441F7">
            <w:pPr>
              <w:rPr>
                <w:color w:val="000000" w:themeColor="text1"/>
                <w:sz w:val="28"/>
                <w:szCs w:val="28"/>
              </w:rPr>
            </w:pPr>
          </w:p>
        </w:tc>
      </w:tr>
      <w:tr w:rsidR="00D54BC6" w:rsidRPr="00D54BC6" w14:paraId="295DBC2E"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D54BC6" w:rsidRDefault="00A630D8" w:rsidP="00F441F7">
            <w:pPr>
              <w:rPr>
                <w:color w:val="000000" w:themeColor="text1"/>
                <w:sz w:val="28"/>
                <w:szCs w:val="28"/>
              </w:rPr>
            </w:pPr>
          </w:p>
        </w:tc>
        <w:tc>
          <w:tcPr>
            <w:tcW w:w="10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D54BC6" w:rsidRDefault="0075588D" w:rsidP="00F441F7">
            <w:pPr>
              <w:jc w:val="center"/>
              <w:rPr>
                <w:color w:val="000000" w:themeColor="text1"/>
                <w:sz w:val="28"/>
                <w:szCs w:val="28"/>
              </w:rPr>
            </w:pPr>
            <w:r w:rsidRPr="00D54BC6">
              <w:rPr>
                <w:color w:val="000000" w:themeColor="text1"/>
                <w:sz w:val="28"/>
                <w:szCs w:val="28"/>
              </w:rPr>
              <w:t>С</w:t>
            </w:r>
            <w:r w:rsidR="00A630D8" w:rsidRPr="00D54BC6">
              <w:rPr>
                <w:color w:val="000000" w:themeColor="text1"/>
                <w:sz w:val="28"/>
                <w:szCs w:val="28"/>
              </w:rPr>
              <w:t>тійкість мотивації</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4607C555" w:rsidR="00A630D8" w:rsidRPr="00D54BC6" w:rsidRDefault="00196E41" w:rsidP="00F441F7">
            <w:pPr>
              <w:jc w:val="center"/>
              <w:rPr>
                <w:color w:val="000000" w:themeColor="text1"/>
                <w:sz w:val="28"/>
                <w:szCs w:val="28"/>
              </w:rPr>
            </w:pPr>
            <w:r w:rsidRPr="00D54BC6">
              <w:rPr>
                <w:color w:val="000000" w:themeColor="text1"/>
                <w:sz w:val="28"/>
                <w:szCs w:val="28"/>
              </w:rPr>
              <w:t>9</w:t>
            </w:r>
          </w:p>
        </w:tc>
        <w:tc>
          <w:tcPr>
            <w:tcW w:w="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2CF75A69" w:rsidR="00A630D8" w:rsidRPr="00D54BC6" w:rsidRDefault="00530E34" w:rsidP="00F441F7">
            <w:pPr>
              <w:jc w:val="center"/>
              <w:rPr>
                <w:color w:val="000000" w:themeColor="text1"/>
                <w:sz w:val="28"/>
                <w:szCs w:val="28"/>
              </w:rPr>
            </w:pPr>
            <w:r w:rsidRPr="00D54BC6">
              <w:rPr>
                <w:color w:val="000000" w:themeColor="text1"/>
                <w:sz w:val="28"/>
                <w:szCs w:val="28"/>
              </w:rPr>
              <w:t>9</w:t>
            </w:r>
          </w:p>
        </w:tc>
        <w:tc>
          <w:tcPr>
            <w:tcW w:w="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31B5F7FC" w:rsidR="00A630D8" w:rsidRPr="00D54BC6" w:rsidRDefault="00530E34" w:rsidP="00F441F7">
            <w:pPr>
              <w:jc w:val="center"/>
              <w:rPr>
                <w:color w:val="000000" w:themeColor="text1"/>
                <w:sz w:val="28"/>
                <w:szCs w:val="28"/>
              </w:rPr>
            </w:pPr>
            <w:r w:rsidRPr="00D54BC6">
              <w:rPr>
                <w:color w:val="000000" w:themeColor="text1"/>
                <w:sz w:val="28"/>
                <w:szCs w:val="28"/>
              </w:rPr>
              <w:t>10</w:t>
            </w:r>
          </w:p>
        </w:tc>
        <w:tc>
          <w:tcPr>
            <w:tcW w:w="9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224717BE" w:rsidR="00A630D8" w:rsidRPr="00D54BC6" w:rsidRDefault="003E5465" w:rsidP="00196E41">
            <w:pPr>
              <w:jc w:val="center"/>
              <w:rPr>
                <w:color w:val="000000" w:themeColor="text1"/>
                <w:sz w:val="28"/>
                <w:szCs w:val="28"/>
              </w:rPr>
            </w:pPr>
            <w:r w:rsidRPr="00D54BC6">
              <w:rPr>
                <w:color w:val="000000" w:themeColor="text1"/>
                <w:sz w:val="28"/>
                <w:szCs w:val="28"/>
              </w:rPr>
              <w:t>9,</w:t>
            </w:r>
            <w:r w:rsidR="00196E41" w:rsidRPr="00D54BC6">
              <w:rPr>
                <w:color w:val="000000" w:themeColor="text1"/>
                <w:sz w:val="28"/>
                <w:szCs w:val="28"/>
              </w:rPr>
              <w:t>33</w:t>
            </w: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D54BC6" w:rsidRDefault="00A630D8" w:rsidP="00F441F7">
            <w:pPr>
              <w:rPr>
                <w:color w:val="000000" w:themeColor="text1"/>
                <w:sz w:val="28"/>
                <w:szCs w:val="28"/>
              </w:rPr>
            </w:pPr>
          </w:p>
        </w:tc>
      </w:tr>
      <w:tr w:rsidR="00D54BC6" w:rsidRPr="00D54BC6" w14:paraId="0067F228"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D54BC6" w:rsidRDefault="00A630D8" w:rsidP="00F441F7">
            <w:pPr>
              <w:rPr>
                <w:color w:val="000000" w:themeColor="text1"/>
                <w:sz w:val="28"/>
                <w:szCs w:val="28"/>
              </w:rPr>
            </w:pPr>
          </w:p>
        </w:tc>
        <w:tc>
          <w:tcPr>
            <w:tcW w:w="1084"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D54BC6" w:rsidRDefault="00A630D8" w:rsidP="00F441F7">
            <w:pPr>
              <w:rPr>
                <w:color w:val="000000" w:themeColor="text1"/>
                <w:sz w:val="28"/>
                <w:szCs w:val="28"/>
              </w:rPr>
            </w:pPr>
          </w:p>
        </w:tc>
        <w:tc>
          <w:tcPr>
            <w:tcW w:w="284"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D54BC6" w:rsidRDefault="00A630D8" w:rsidP="00F441F7">
            <w:pPr>
              <w:rPr>
                <w:color w:val="000000" w:themeColor="text1"/>
                <w:sz w:val="28"/>
                <w:szCs w:val="28"/>
              </w:rPr>
            </w:pPr>
          </w:p>
        </w:tc>
        <w:tc>
          <w:tcPr>
            <w:tcW w:w="976"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D54BC6" w:rsidRDefault="00A630D8" w:rsidP="00F441F7">
            <w:pPr>
              <w:rPr>
                <w:color w:val="000000" w:themeColor="text1"/>
                <w:sz w:val="28"/>
                <w:szCs w:val="28"/>
              </w:rPr>
            </w:pPr>
          </w:p>
        </w:tc>
      </w:tr>
      <w:tr w:rsidR="00D54BC6" w:rsidRPr="00D54BC6" w14:paraId="0B4CA5A6"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D54BC6" w:rsidRDefault="00A630D8" w:rsidP="00F441F7">
            <w:pPr>
              <w:rPr>
                <w:color w:val="000000" w:themeColor="text1"/>
                <w:sz w:val="28"/>
                <w:szCs w:val="28"/>
              </w:rPr>
            </w:pPr>
          </w:p>
        </w:tc>
        <w:tc>
          <w:tcPr>
            <w:tcW w:w="1084"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D54BC6" w:rsidRDefault="00A630D8" w:rsidP="00F441F7">
            <w:pPr>
              <w:rPr>
                <w:color w:val="000000" w:themeColor="text1"/>
                <w:sz w:val="28"/>
                <w:szCs w:val="28"/>
              </w:rPr>
            </w:pPr>
          </w:p>
        </w:tc>
        <w:tc>
          <w:tcPr>
            <w:tcW w:w="284"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D54BC6" w:rsidRDefault="00A630D8" w:rsidP="00F441F7">
            <w:pPr>
              <w:rPr>
                <w:color w:val="000000" w:themeColor="text1"/>
                <w:sz w:val="28"/>
                <w:szCs w:val="28"/>
              </w:rPr>
            </w:pPr>
          </w:p>
        </w:tc>
        <w:tc>
          <w:tcPr>
            <w:tcW w:w="976"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D54BC6" w:rsidRDefault="00A630D8" w:rsidP="00F441F7">
            <w:pPr>
              <w:rPr>
                <w:color w:val="000000" w:themeColor="text1"/>
                <w:sz w:val="28"/>
                <w:szCs w:val="28"/>
              </w:rPr>
            </w:pPr>
          </w:p>
        </w:tc>
      </w:tr>
      <w:tr w:rsidR="00D54BC6" w:rsidRPr="00D54BC6" w14:paraId="220B7E1E"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D54BC6" w:rsidRDefault="00A630D8" w:rsidP="00F441F7">
            <w:pPr>
              <w:rPr>
                <w:color w:val="000000" w:themeColor="text1"/>
                <w:sz w:val="28"/>
                <w:szCs w:val="28"/>
              </w:rPr>
            </w:pPr>
          </w:p>
        </w:tc>
        <w:tc>
          <w:tcPr>
            <w:tcW w:w="1084"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D54BC6" w:rsidRDefault="00A630D8" w:rsidP="00F441F7">
            <w:pPr>
              <w:rPr>
                <w:color w:val="000000" w:themeColor="text1"/>
                <w:sz w:val="28"/>
                <w:szCs w:val="28"/>
              </w:rPr>
            </w:pPr>
          </w:p>
        </w:tc>
        <w:tc>
          <w:tcPr>
            <w:tcW w:w="284"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D54BC6" w:rsidRDefault="00A630D8" w:rsidP="00F441F7">
            <w:pPr>
              <w:rPr>
                <w:color w:val="000000" w:themeColor="text1"/>
                <w:sz w:val="28"/>
                <w:szCs w:val="28"/>
              </w:rPr>
            </w:pPr>
          </w:p>
        </w:tc>
        <w:tc>
          <w:tcPr>
            <w:tcW w:w="976"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D54BC6" w:rsidRDefault="00A630D8" w:rsidP="00F441F7">
            <w:pPr>
              <w:rPr>
                <w:color w:val="000000" w:themeColor="text1"/>
                <w:sz w:val="28"/>
                <w:szCs w:val="28"/>
              </w:rPr>
            </w:pPr>
          </w:p>
        </w:tc>
      </w:tr>
      <w:tr w:rsidR="00D54BC6" w:rsidRPr="00D54BC6" w14:paraId="5650840F"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D54BC6" w:rsidRDefault="00A630D8" w:rsidP="00F441F7">
            <w:pPr>
              <w:rPr>
                <w:color w:val="000000" w:themeColor="text1"/>
                <w:sz w:val="28"/>
                <w:szCs w:val="28"/>
              </w:rPr>
            </w:pPr>
          </w:p>
        </w:tc>
        <w:tc>
          <w:tcPr>
            <w:tcW w:w="10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D54BC6" w:rsidRDefault="0075588D" w:rsidP="00F441F7">
            <w:pPr>
              <w:jc w:val="center"/>
              <w:rPr>
                <w:color w:val="000000" w:themeColor="text1"/>
                <w:sz w:val="28"/>
                <w:szCs w:val="28"/>
              </w:rPr>
            </w:pPr>
            <w:r w:rsidRPr="00D54BC6">
              <w:rPr>
                <w:color w:val="000000" w:themeColor="text1"/>
                <w:sz w:val="28"/>
                <w:szCs w:val="28"/>
              </w:rPr>
              <w:t>Е</w:t>
            </w:r>
            <w:r w:rsidR="00A630D8" w:rsidRPr="00D54BC6">
              <w:rPr>
                <w:color w:val="000000" w:themeColor="text1"/>
                <w:sz w:val="28"/>
                <w:szCs w:val="28"/>
              </w:rPr>
              <w:t>моційна стійкість</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487AF357" w:rsidR="00A630D8" w:rsidRPr="00D54BC6" w:rsidRDefault="008F2FEA" w:rsidP="00F441F7">
            <w:pPr>
              <w:jc w:val="center"/>
              <w:rPr>
                <w:color w:val="000000" w:themeColor="text1"/>
                <w:sz w:val="28"/>
                <w:szCs w:val="28"/>
              </w:rPr>
            </w:pPr>
            <w:r w:rsidRPr="00D54BC6">
              <w:rPr>
                <w:color w:val="000000" w:themeColor="text1"/>
                <w:sz w:val="28"/>
                <w:szCs w:val="28"/>
              </w:rPr>
              <w:t>1</w:t>
            </w:r>
            <w:r w:rsidR="00196E41" w:rsidRPr="00D54BC6">
              <w:rPr>
                <w:color w:val="000000" w:themeColor="text1"/>
                <w:sz w:val="28"/>
                <w:szCs w:val="28"/>
              </w:rPr>
              <w:t>0</w:t>
            </w:r>
          </w:p>
        </w:tc>
        <w:tc>
          <w:tcPr>
            <w:tcW w:w="28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4AB4C302" w:rsidR="00A630D8" w:rsidRPr="00D54BC6" w:rsidRDefault="00530E34" w:rsidP="00F441F7">
            <w:pPr>
              <w:jc w:val="center"/>
              <w:rPr>
                <w:color w:val="000000" w:themeColor="text1"/>
                <w:sz w:val="28"/>
                <w:szCs w:val="28"/>
              </w:rPr>
            </w:pPr>
            <w:r w:rsidRPr="00D54BC6">
              <w:rPr>
                <w:color w:val="000000" w:themeColor="text1"/>
                <w:sz w:val="28"/>
                <w:szCs w:val="28"/>
              </w:rPr>
              <w:t>9</w:t>
            </w:r>
          </w:p>
        </w:tc>
        <w:tc>
          <w:tcPr>
            <w:tcW w:w="28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3ED1E8D9" w:rsidR="00A630D8" w:rsidRPr="00D54BC6" w:rsidRDefault="00196E41" w:rsidP="00F441F7">
            <w:pPr>
              <w:jc w:val="center"/>
              <w:rPr>
                <w:color w:val="000000" w:themeColor="text1"/>
                <w:sz w:val="28"/>
                <w:szCs w:val="28"/>
              </w:rPr>
            </w:pPr>
            <w:r w:rsidRPr="00D54BC6">
              <w:rPr>
                <w:color w:val="000000" w:themeColor="text1"/>
                <w:sz w:val="28"/>
                <w:szCs w:val="28"/>
              </w:rPr>
              <w:t>10</w:t>
            </w:r>
          </w:p>
        </w:tc>
        <w:tc>
          <w:tcPr>
            <w:tcW w:w="97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29FB89A0" w:rsidR="00A630D8" w:rsidRPr="00D54BC6" w:rsidRDefault="004E705D" w:rsidP="00F441F7">
            <w:pPr>
              <w:jc w:val="center"/>
              <w:rPr>
                <w:color w:val="000000" w:themeColor="text1"/>
                <w:sz w:val="28"/>
                <w:szCs w:val="28"/>
              </w:rPr>
            </w:pPr>
            <w:r w:rsidRPr="00D54BC6">
              <w:rPr>
                <w:color w:val="000000" w:themeColor="text1"/>
                <w:sz w:val="28"/>
                <w:szCs w:val="28"/>
              </w:rPr>
              <w:t>9,67</w:t>
            </w: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D54BC6" w:rsidRDefault="00A630D8" w:rsidP="00F441F7">
            <w:pPr>
              <w:rPr>
                <w:color w:val="000000" w:themeColor="text1"/>
                <w:sz w:val="28"/>
                <w:szCs w:val="28"/>
              </w:rPr>
            </w:pPr>
          </w:p>
        </w:tc>
      </w:tr>
      <w:tr w:rsidR="00A630D8" w:rsidRPr="00D54BC6" w14:paraId="38BA4EC9" w14:textId="77777777" w:rsidTr="002E1BE2">
        <w:trPr>
          <w:trHeight w:val="322"/>
        </w:trPr>
        <w:tc>
          <w:tcPr>
            <w:tcW w:w="1011"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D54BC6" w:rsidRDefault="00A630D8" w:rsidP="00F441F7">
            <w:pPr>
              <w:rPr>
                <w:color w:val="000000" w:themeColor="text1"/>
                <w:sz w:val="28"/>
                <w:szCs w:val="28"/>
              </w:rPr>
            </w:pPr>
          </w:p>
        </w:tc>
        <w:tc>
          <w:tcPr>
            <w:tcW w:w="1084"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D54BC6" w:rsidRDefault="00A630D8" w:rsidP="00F441F7">
            <w:pPr>
              <w:rPr>
                <w:color w:val="000000" w:themeColor="text1"/>
                <w:sz w:val="28"/>
                <w:szCs w:val="28"/>
              </w:rPr>
            </w:pPr>
          </w:p>
        </w:tc>
        <w:tc>
          <w:tcPr>
            <w:tcW w:w="284"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D54BC6" w:rsidRDefault="00A630D8" w:rsidP="00F441F7">
            <w:pPr>
              <w:rPr>
                <w:color w:val="000000" w:themeColor="text1"/>
                <w:sz w:val="28"/>
                <w:szCs w:val="28"/>
              </w:rPr>
            </w:pPr>
          </w:p>
        </w:tc>
        <w:tc>
          <w:tcPr>
            <w:tcW w:w="285"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D54BC6" w:rsidRDefault="00A630D8" w:rsidP="00F441F7">
            <w:pPr>
              <w:rPr>
                <w:color w:val="000000" w:themeColor="text1"/>
                <w:sz w:val="28"/>
                <w:szCs w:val="28"/>
              </w:rPr>
            </w:pPr>
          </w:p>
        </w:tc>
        <w:tc>
          <w:tcPr>
            <w:tcW w:w="976"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D54BC6" w:rsidRDefault="00A630D8" w:rsidP="00F441F7">
            <w:pPr>
              <w:rPr>
                <w:color w:val="000000" w:themeColor="text1"/>
                <w:sz w:val="28"/>
                <w:szCs w:val="28"/>
              </w:rPr>
            </w:pPr>
          </w:p>
        </w:tc>
        <w:tc>
          <w:tcPr>
            <w:tcW w:w="1075"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D54BC6" w:rsidRDefault="00A630D8" w:rsidP="00F441F7">
            <w:pPr>
              <w:rPr>
                <w:color w:val="000000" w:themeColor="text1"/>
                <w:sz w:val="28"/>
                <w:szCs w:val="28"/>
              </w:rPr>
            </w:pPr>
          </w:p>
        </w:tc>
      </w:tr>
    </w:tbl>
    <w:p w14:paraId="5E6D51B4" w14:textId="77777777" w:rsidR="00A630D8" w:rsidRPr="00D54BC6" w:rsidRDefault="00A630D8" w:rsidP="00F441F7">
      <w:pPr>
        <w:jc w:val="both"/>
        <w:rPr>
          <w:color w:val="000000" w:themeColor="text1"/>
          <w:sz w:val="28"/>
          <w:szCs w:val="28"/>
        </w:rPr>
      </w:pPr>
    </w:p>
    <w:p w14:paraId="3965B124" w14:textId="1B602B6C" w:rsidR="00A710EA" w:rsidRPr="00D54BC6" w:rsidRDefault="00A710EA"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Отже, надана інформаці</w:t>
      </w:r>
      <w:r w:rsidR="000C63C8" w:rsidRPr="00D54BC6">
        <w:rPr>
          <w:color w:val="000000" w:themeColor="text1"/>
          <w:sz w:val="28"/>
          <w:szCs w:val="28"/>
          <w:lang w:eastAsia="uk-UA"/>
        </w:rPr>
        <w:t>я</w:t>
      </w:r>
      <w:r w:rsidRPr="00D54BC6">
        <w:rPr>
          <w:color w:val="000000" w:themeColor="text1"/>
          <w:sz w:val="28"/>
          <w:szCs w:val="28"/>
          <w:lang w:eastAsia="uk-UA"/>
        </w:rPr>
        <w:t xml:space="preserve"> та участь у співбесіді продемонструва</w:t>
      </w:r>
      <w:r w:rsidR="000C63C8" w:rsidRPr="00D54BC6">
        <w:rPr>
          <w:color w:val="000000" w:themeColor="text1"/>
          <w:sz w:val="28"/>
          <w:szCs w:val="28"/>
          <w:lang w:eastAsia="uk-UA"/>
        </w:rPr>
        <w:t>л</w:t>
      </w:r>
      <w:r w:rsidRPr="00D54BC6">
        <w:rPr>
          <w:color w:val="000000" w:themeColor="text1"/>
          <w:sz w:val="28"/>
          <w:szCs w:val="28"/>
          <w:lang w:eastAsia="uk-UA"/>
        </w:rPr>
        <w:t>и належний рівень соціальної компетентності</w:t>
      </w:r>
      <w:r w:rsidR="007F461B" w:rsidRPr="00D54BC6">
        <w:rPr>
          <w:color w:val="000000" w:themeColor="text1"/>
          <w:sz w:val="28"/>
          <w:szCs w:val="28"/>
          <w:lang w:eastAsia="uk-UA"/>
        </w:rPr>
        <w:t xml:space="preserve"> кандидат</w:t>
      </w:r>
      <w:r w:rsidR="0079346A" w:rsidRPr="00D54BC6">
        <w:rPr>
          <w:color w:val="000000" w:themeColor="text1"/>
          <w:sz w:val="28"/>
          <w:szCs w:val="28"/>
          <w:lang w:eastAsia="uk-UA"/>
        </w:rPr>
        <w:t>а</w:t>
      </w:r>
      <w:r w:rsidRPr="00D54BC6">
        <w:rPr>
          <w:color w:val="000000" w:themeColor="text1"/>
          <w:sz w:val="28"/>
          <w:szCs w:val="28"/>
          <w:lang w:eastAsia="uk-UA"/>
        </w:rPr>
        <w:t>.</w:t>
      </w:r>
    </w:p>
    <w:p w14:paraId="0D4981A8" w14:textId="1E7612CC" w:rsidR="00A710EA" w:rsidRPr="00D54BC6" w:rsidRDefault="002C065D"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З</w:t>
      </w:r>
      <w:r w:rsidR="00A710EA" w:rsidRPr="00D54BC6">
        <w:rPr>
          <w:color w:val="000000" w:themeColor="text1"/>
          <w:sz w:val="28"/>
          <w:szCs w:val="28"/>
          <w:lang w:eastAsia="uk-UA"/>
        </w:rPr>
        <w:t>а результатами дослідження досьє, письмових пояснень та співбесіди з кандидат</w:t>
      </w:r>
      <w:r w:rsidR="0075588D" w:rsidRPr="00D54BC6">
        <w:rPr>
          <w:color w:val="000000" w:themeColor="text1"/>
          <w:sz w:val="28"/>
          <w:szCs w:val="28"/>
          <w:lang w:eastAsia="uk-UA"/>
        </w:rPr>
        <w:t>ом</w:t>
      </w:r>
      <w:r w:rsidR="00A710EA" w:rsidRPr="00D54BC6">
        <w:rPr>
          <w:color w:val="000000" w:themeColor="text1"/>
          <w:sz w:val="28"/>
          <w:szCs w:val="28"/>
          <w:lang w:eastAsia="uk-UA"/>
        </w:rPr>
        <w:t xml:space="preserve">, а також з урахуванням індивідуальних оцінок членів </w:t>
      </w:r>
      <w:r w:rsidR="00532E03" w:rsidRPr="00D54BC6">
        <w:rPr>
          <w:color w:val="000000" w:themeColor="text1"/>
          <w:sz w:val="28"/>
          <w:szCs w:val="28"/>
          <w:lang w:eastAsia="uk-UA"/>
        </w:rPr>
        <w:t>Комісії</w:t>
      </w:r>
      <w:r w:rsidR="00A710EA" w:rsidRPr="00D54BC6">
        <w:rPr>
          <w:color w:val="000000" w:themeColor="text1"/>
          <w:sz w:val="28"/>
          <w:szCs w:val="28"/>
          <w:lang w:eastAsia="uk-UA"/>
        </w:rPr>
        <w:t xml:space="preserve"> за відповідними показниками сумарний бал, отриманий за цим критерієм</w:t>
      </w:r>
      <w:r w:rsidRPr="00D54BC6">
        <w:rPr>
          <w:color w:val="000000" w:themeColor="text1"/>
          <w:sz w:val="28"/>
          <w:szCs w:val="28"/>
          <w:lang w:eastAsia="uk-UA"/>
        </w:rPr>
        <w:t>,</w:t>
      </w:r>
      <w:r w:rsidR="00A710EA" w:rsidRPr="00D54BC6">
        <w:rPr>
          <w:color w:val="000000" w:themeColor="text1"/>
          <w:sz w:val="28"/>
          <w:szCs w:val="28"/>
          <w:lang w:eastAsia="uk-UA"/>
        </w:rPr>
        <w:t xml:space="preserve"> становить </w:t>
      </w:r>
      <w:r w:rsidR="00196E41" w:rsidRPr="00D54BC6">
        <w:rPr>
          <w:color w:val="000000" w:themeColor="text1"/>
          <w:sz w:val="28"/>
          <w:szCs w:val="28"/>
          <w:lang w:eastAsia="uk-UA"/>
        </w:rPr>
        <w:t xml:space="preserve">37,67 </w:t>
      </w:r>
      <w:r w:rsidR="00A710EA" w:rsidRPr="00D54BC6">
        <w:rPr>
          <w:color w:val="000000" w:themeColor="text1"/>
          <w:sz w:val="28"/>
          <w:szCs w:val="28"/>
          <w:lang w:eastAsia="uk-UA"/>
        </w:rPr>
        <w:t>бал</w:t>
      </w:r>
      <w:r w:rsidR="00A92AB4" w:rsidRPr="00D54BC6">
        <w:rPr>
          <w:color w:val="000000" w:themeColor="text1"/>
          <w:sz w:val="28"/>
          <w:szCs w:val="28"/>
          <w:lang w:eastAsia="uk-UA"/>
        </w:rPr>
        <w:t>а</w:t>
      </w:r>
      <w:r w:rsidR="00A710EA" w:rsidRPr="00D54BC6">
        <w:rPr>
          <w:color w:val="000000" w:themeColor="text1"/>
          <w:sz w:val="28"/>
          <w:szCs w:val="28"/>
          <w:lang w:eastAsia="uk-UA"/>
        </w:rPr>
        <w:t xml:space="preserve"> із 50 можливих, що </w:t>
      </w:r>
      <w:r w:rsidR="003D5E99" w:rsidRPr="00D54BC6">
        <w:rPr>
          <w:color w:val="000000" w:themeColor="text1"/>
          <w:sz w:val="28"/>
          <w:szCs w:val="28"/>
          <w:lang w:eastAsia="uk-UA"/>
        </w:rPr>
        <w:t xml:space="preserve">є </w:t>
      </w:r>
      <w:r w:rsidR="009547F1" w:rsidRPr="00D54BC6">
        <w:rPr>
          <w:color w:val="000000" w:themeColor="text1"/>
          <w:sz w:val="28"/>
          <w:szCs w:val="28"/>
          <w:lang w:eastAsia="uk-UA"/>
        </w:rPr>
        <w:t xml:space="preserve">вищим </w:t>
      </w:r>
      <w:r w:rsidR="003D5E99" w:rsidRPr="00D54BC6">
        <w:rPr>
          <w:color w:val="000000" w:themeColor="text1"/>
          <w:sz w:val="28"/>
          <w:szCs w:val="28"/>
          <w:lang w:eastAsia="uk-UA"/>
        </w:rPr>
        <w:t>за</w:t>
      </w:r>
      <w:r w:rsidR="00A710EA" w:rsidRPr="00D54BC6">
        <w:rPr>
          <w:color w:val="000000" w:themeColor="text1"/>
          <w:sz w:val="28"/>
          <w:szCs w:val="28"/>
          <w:lang w:eastAsia="uk-UA"/>
        </w:rPr>
        <w:t xml:space="preserve"> 75% (37,5 бала)</w:t>
      </w:r>
      <w:r w:rsidR="00FF0FA3" w:rsidRPr="00D54BC6">
        <w:rPr>
          <w:color w:val="000000" w:themeColor="text1"/>
          <w:sz w:val="28"/>
          <w:szCs w:val="28"/>
          <w:lang w:eastAsia="uk-UA"/>
        </w:rPr>
        <w:t xml:space="preserve"> максимально можливого бала</w:t>
      </w:r>
      <w:r w:rsidR="00A710EA" w:rsidRPr="00D54BC6">
        <w:rPr>
          <w:color w:val="000000" w:themeColor="text1"/>
          <w:sz w:val="28"/>
          <w:szCs w:val="28"/>
          <w:lang w:eastAsia="uk-UA"/>
        </w:rPr>
        <w:t>, тому Комісія виснує, що кандидат</w:t>
      </w:r>
      <w:r w:rsidR="003D5E99" w:rsidRPr="00D54BC6">
        <w:rPr>
          <w:color w:val="000000" w:themeColor="text1"/>
          <w:sz w:val="28"/>
          <w:szCs w:val="28"/>
          <w:lang w:eastAsia="uk-UA"/>
        </w:rPr>
        <w:t xml:space="preserve"> </w:t>
      </w:r>
      <w:r w:rsidR="00A710EA" w:rsidRPr="00D54BC6">
        <w:rPr>
          <w:color w:val="000000" w:themeColor="text1"/>
          <w:sz w:val="28"/>
          <w:szCs w:val="28"/>
          <w:lang w:eastAsia="uk-UA"/>
        </w:rPr>
        <w:t xml:space="preserve">відповідає критерію </w:t>
      </w:r>
      <w:r w:rsidRPr="00D54BC6">
        <w:rPr>
          <w:color w:val="000000" w:themeColor="text1"/>
          <w:sz w:val="28"/>
          <w:szCs w:val="28"/>
          <w:lang w:eastAsia="uk-UA"/>
        </w:rPr>
        <w:t>соціальної</w:t>
      </w:r>
      <w:r w:rsidR="00A710EA" w:rsidRPr="00D54BC6">
        <w:rPr>
          <w:color w:val="000000" w:themeColor="text1"/>
          <w:sz w:val="28"/>
          <w:szCs w:val="28"/>
          <w:lang w:eastAsia="uk-UA"/>
        </w:rPr>
        <w:t xml:space="preserve"> компетентності. </w:t>
      </w:r>
    </w:p>
    <w:p w14:paraId="6D27F030" w14:textId="350F3A22" w:rsidR="00A710EA" w:rsidRPr="00D54BC6" w:rsidRDefault="00A710EA" w:rsidP="00F441F7">
      <w:pPr>
        <w:jc w:val="both"/>
        <w:rPr>
          <w:color w:val="000000" w:themeColor="text1"/>
          <w:sz w:val="28"/>
          <w:szCs w:val="28"/>
          <w:u w:val="single"/>
        </w:rPr>
      </w:pPr>
      <w:r w:rsidRPr="00D54BC6">
        <w:rPr>
          <w:color w:val="000000" w:themeColor="text1"/>
          <w:sz w:val="28"/>
          <w:szCs w:val="28"/>
          <w:u w:val="single"/>
        </w:rPr>
        <w:t>V-</w:t>
      </w:r>
      <w:r w:rsidR="009C7D49" w:rsidRPr="00D54BC6">
        <w:rPr>
          <w:color w:val="000000" w:themeColor="text1"/>
          <w:sz w:val="28"/>
          <w:szCs w:val="28"/>
          <w:u w:val="single"/>
        </w:rPr>
        <w:t>ІV</w:t>
      </w:r>
      <w:r w:rsidRPr="00D54BC6">
        <w:rPr>
          <w:color w:val="000000" w:themeColor="text1"/>
          <w:sz w:val="28"/>
          <w:szCs w:val="28"/>
          <w:u w:val="single"/>
        </w:rPr>
        <w:t xml:space="preserve">. </w:t>
      </w:r>
      <w:r w:rsidR="00AF4DE6" w:rsidRPr="00D54BC6">
        <w:rPr>
          <w:color w:val="000000" w:themeColor="text1"/>
          <w:sz w:val="28"/>
          <w:szCs w:val="28"/>
          <w:u w:val="single"/>
        </w:rPr>
        <w:t>Загальні принципи</w:t>
      </w:r>
      <w:r w:rsidR="002C065D" w:rsidRPr="00D54BC6">
        <w:rPr>
          <w:color w:val="000000" w:themeColor="text1"/>
          <w:sz w:val="28"/>
          <w:szCs w:val="28"/>
          <w:u w:val="single"/>
        </w:rPr>
        <w:t>,</w:t>
      </w:r>
      <w:r w:rsidR="00AF4DE6" w:rsidRPr="00D54BC6">
        <w:rPr>
          <w:color w:val="000000" w:themeColor="text1"/>
          <w:sz w:val="28"/>
          <w:szCs w:val="28"/>
          <w:u w:val="single"/>
        </w:rPr>
        <w:t xml:space="preserve"> застосов</w:t>
      </w:r>
      <w:r w:rsidR="0079346A" w:rsidRPr="00D54BC6">
        <w:rPr>
          <w:color w:val="000000" w:themeColor="text1"/>
          <w:sz w:val="28"/>
          <w:szCs w:val="28"/>
          <w:u w:val="single"/>
        </w:rPr>
        <w:t>а</w:t>
      </w:r>
      <w:r w:rsidR="00AF4DE6" w:rsidRPr="00D54BC6">
        <w:rPr>
          <w:color w:val="000000" w:themeColor="text1"/>
          <w:sz w:val="28"/>
          <w:szCs w:val="28"/>
          <w:u w:val="single"/>
        </w:rPr>
        <w:t xml:space="preserve">ні Комісією при </w:t>
      </w:r>
      <w:r w:rsidR="00F6026E" w:rsidRPr="00D54BC6">
        <w:rPr>
          <w:color w:val="000000" w:themeColor="text1"/>
          <w:sz w:val="28"/>
          <w:szCs w:val="28"/>
          <w:u w:val="single"/>
        </w:rPr>
        <w:t>в</w:t>
      </w:r>
      <w:r w:rsidRPr="00D54BC6">
        <w:rPr>
          <w:color w:val="000000" w:themeColor="text1"/>
          <w:sz w:val="28"/>
          <w:szCs w:val="28"/>
          <w:u w:val="single"/>
        </w:rPr>
        <w:t>становленн</w:t>
      </w:r>
      <w:r w:rsidR="002C065D" w:rsidRPr="00D54BC6">
        <w:rPr>
          <w:color w:val="000000" w:themeColor="text1"/>
          <w:sz w:val="28"/>
          <w:szCs w:val="28"/>
          <w:u w:val="single"/>
        </w:rPr>
        <w:t>і</w:t>
      </w:r>
      <w:r w:rsidRPr="00D54BC6">
        <w:rPr>
          <w:color w:val="000000" w:themeColor="text1"/>
          <w:sz w:val="28"/>
          <w:szCs w:val="28"/>
          <w:u w:val="single"/>
        </w:rPr>
        <w:t xml:space="preserve"> відповідності кандидата критері</w:t>
      </w:r>
      <w:r w:rsidR="00874E0D" w:rsidRPr="00D54BC6">
        <w:rPr>
          <w:color w:val="000000" w:themeColor="text1"/>
          <w:sz w:val="28"/>
          <w:szCs w:val="28"/>
          <w:u w:val="single"/>
        </w:rPr>
        <w:t>ям</w:t>
      </w:r>
      <w:r w:rsidRPr="00D54BC6">
        <w:rPr>
          <w:color w:val="000000" w:themeColor="text1"/>
          <w:sz w:val="28"/>
          <w:szCs w:val="28"/>
          <w:u w:val="single"/>
        </w:rPr>
        <w:t xml:space="preserve"> </w:t>
      </w:r>
      <w:r w:rsidR="009D79B3" w:rsidRPr="00D54BC6">
        <w:rPr>
          <w:color w:val="000000" w:themeColor="text1"/>
          <w:sz w:val="28"/>
          <w:szCs w:val="28"/>
          <w:u w:val="single"/>
        </w:rPr>
        <w:t xml:space="preserve">доброчесності та </w:t>
      </w:r>
      <w:r w:rsidRPr="00D54BC6">
        <w:rPr>
          <w:color w:val="000000" w:themeColor="text1"/>
          <w:sz w:val="28"/>
          <w:szCs w:val="28"/>
          <w:u w:val="single"/>
        </w:rPr>
        <w:t>професійної етики.</w:t>
      </w:r>
    </w:p>
    <w:p w14:paraId="064E9ECA" w14:textId="77777777" w:rsidR="000B6DAC" w:rsidRPr="00D54BC6" w:rsidRDefault="000B6DAC" w:rsidP="00F441F7">
      <w:pPr>
        <w:jc w:val="both"/>
        <w:rPr>
          <w:color w:val="000000" w:themeColor="text1"/>
          <w:sz w:val="28"/>
          <w:szCs w:val="28"/>
          <w:u w:val="single"/>
        </w:rPr>
      </w:pPr>
    </w:p>
    <w:p w14:paraId="1DFC58FF" w14:textId="7D03800D" w:rsidR="00F61C99" w:rsidRPr="00D54BC6" w:rsidRDefault="00B96BB9"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Насамперед</w:t>
      </w:r>
      <w:r w:rsidR="00F61C99" w:rsidRPr="00D54BC6">
        <w:rPr>
          <w:color w:val="000000" w:themeColor="text1"/>
          <w:sz w:val="28"/>
          <w:szCs w:val="28"/>
          <w:lang w:eastAsia="uk-UA"/>
        </w:rPr>
        <w:t xml:space="preserve"> Комісія відзначає, що </w:t>
      </w:r>
      <w:r w:rsidR="00AF4DE6" w:rsidRPr="00D54BC6">
        <w:rPr>
          <w:color w:val="000000" w:themeColor="text1"/>
          <w:sz w:val="28"/>
          <w:szCs w:val="28"/>
          <w:lang w:eastAsia="uk-UA"/>
        </w:rPr>
        <w:t>д</w:t>
      </w:r>
      <w:r w:rsidR="00F61C99" w:rsidRPr="00D54BC6">
        <w:rPr>
          <w:color w:val="000000" w:themeColor="text1"/>
          <w:sz w:val="28"/>
          <w:szCs w:val="28"/>
          <w:lang w:eastAsia="uk-UA"/>
        </w:rPr>
        <w:t>оброчесність та професійна етика</w:t>
      </w:r>
      <w:r w:rsidRPr="00D54BC6">
        <w:rPr>
          <w:color w:val="000000" w:themeColor="text1"/>
          <w:sz w:val="28"/>
          <w:szCs w:val="28"/>
          <w:lang w:eastAsia="uk-UA"/>
        </w:rPr>
        <w:t xml:space="preserve"> ‒ </w:t>
      </w:r>
      <w:r w:rsidR="00F61C99" w:rsidRPr="00D54BC6">
        <w:rPr>
          <w:color w:val="000000" w:themeColor="text1"/>
          <w:sz w:val="28"/>
          <w:szCs w:val="28"/>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D54BC6">
        <w:rPr>
          <w:color w:val="000000" w:themeColor="text1"/>
          <w:sz w:val="28"/>
          <w:szCs w:val="28"/>
          <w:lang w:eastAsia="uk-UA"/>
        </w:rPr>
        <w:t>ей комплекс</w:t>
      </w:r>
      <w:r w:rsidR="00F61C99" w:rsidRPr="00D54BC6">
        <w:rPr>
          <w:color w:val="000000" w:themeColor="text1"/>
          <w:sz w:val="28"/>
          <w:szCs w:val="28"/>
          <w:lang w:eastAsia="uk-UA"/>
        </w:rPr>
        <w:t xml:space="preserve"> також включа</w:t>
      </w:r>
      <w:r w:rsidR="00112EB6" w:rsidRPr="00D54BC6">
        <w:rPr>
          <w:color w:val="000000" w:themeColor="text1"/>
          <w:sz w:val="28"/>
          <w:szCs w:val="28"/>
          <w:lang w:eastAsia="uk-UA"/>
        </w:rPr>
        <w:t>є</w:t>
      </w:r>
      <w:r w:rsidR="00F61C99" w:rsidRPr="00D54BC6">
        <w:rPr>
          <w:color w:val="000000" w:themeColor="text1"/>
          <w:sz w:val="28"/>
          <w:szCs w:val="28"/>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D54BC6" w:rsidRDefault="00F61C99"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Таким чином,</w:t>
      </w:r>
      <w:r w:rsidR="007E0F0D" w:rsidRPr="00D54BC6">
        <w:rPr>
          <w:color w:val="000000" w:themeColor="text1"/>
          <w:sz w:val="28"/>
          <w:szCs w:val="28"/>
          <w:lang w:eastAsia="uk-UA"/>
        </w:rPr>
        <w:t xml:space="preserve"> на переконання Комісії,</w:t>
      </w:r>
      <w:r w:rsidRPr="00D54BC6">
        <w:rPr>
          <w:color w:val="000000" w:themeColor="text1"/>
          <w:sz w:val="28"/>
          <w:szCs w:val="28"/>
          <w:lang w:eastAsia="uk-UA"/>
        </w:rPr>
        <w:t xml:space="preserve"> доброчесність і професійна етика є фундаментальними критеріями, </w:t>
      </w:r>
      <w:r w:rsidR="00AF4DE6" w:rsidRPr="00D54BC6">
        <w:rPr>
          <w:color w:val="000000" w:themeColor="text1"/>
          <w:sz w:val="28"/>
          <w:szCs w:val="28"/>
          <w:lang w:eastAsia="uk-UA"/>
        </w:rPr>
        <w:t>які</w:t>
      </w:r>
      <w:r w:rsidRPr="00D54BC6">
        <w:rPr>
          <w:color w:val="000000" w:themeColor="text1"/>
          <w:sz w:val="28"/>
          <w:szCs w:val="28"/>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D54BC6" w:rsidRDefault="007E0F0D"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Функціонування судової влади, до складу суддівського корпусу якої вход</w:t>
      </w:r>
      <w:r w:rsidR="00561C38" w:rsidRPr="00D54BC6">
        <w:rPr>
          <w:color w:val="000000" w:themeColor="text1"/>
          <w:sz w:val="28"/>
          <w:szCs w:val="28"/>
          <w:lang w:eastAsia="uk-UA"/>
        </w:rPr>
        <w:t>итимуть</w:t>
      </w:r>
      <w:r w:rsidRPr="00D54BC6">
        <w:rPr>
          <w:color w:val="000000" w:themeColor="text1"/>
          <w:sz w:val="28"/>
          <w:szCs w:val="28"/>
          <w:lang w:eastAsia="uk-UA"/>
        </w:rPr>
        <w:t xml:space="preserve"> судді, які не відповідають критеріям доброчесності</w:t>
      </w:r>
      <w:r w:rsidR="00AF4DE6" w:rsidRPr="00D54BC6">
        <w:rPr>
          <w:color w:val="000000" w:themeColor="text1"/>
          <w:sz w:val="28"/>
          <w:szCs w:val="28"/>
          <w:lang w:eastAsia="uk-UA"/>
        </w:rPr>
        <w:t xml:space="preserve"> та професійної етики</w:t>
      </w:r>
      <w:r w:rsidRPr="00D54BC6">
        <w:rPr>
          <w:color w:val="000000" w:themeColor="text1"/>
          <w:sz w:val="28"/>
          <w:szCs w:val="28"/>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D54BC6" w:rsidRDefault="007E0F0D"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І хоча Комісія виходить із того, що </w:t>
      </w:r>
      <w:r w:rsidR="00561C38" w:rsidRPr="00D54BC6">
        <w:rPr>
          <w:color w:val="000000" w:themeColor="text1"/>
          <w:sz w:val="28"/>
          <w:szCs w:val="28"/>
          <w:lang w:eastAsia="uk-UA"/>
        </w:rPr>
        <w:t>кандидат на посаду судді</w:t>
      </w:r>
      <w:r w:rsidRPr="00D54BC6">
        <w:rPr>
          <w:color w:val="000000" w:themeColor="text1"/>
          <w:sz w:val="28"/>
          <w:szCs w:val="28"/>
          <w:lang w:eastAsia="uk-UA"/>
        </w:rPr>
        <w:t xml:space="preserve"> відповідає критеріям доброчесності</w:t>
      </w:r>
      <w:r w:rsidR="00AF4DE6" w:rsidRPr="00D54BC6">
        <w:rPr>
          <w:color w:val="000000" w:themeColor="text1"/>
          <w:sz w:val="28"/>
          <w:szCs w:val="28"/>
          <w:lang w:eastAsia="uk-UA"/>
        </w:rPr>
        <w:t xml:space="preserve"> та професійної етики</w:t>
      </w:r>
      <w:r w:rsidRPr="00D54BC6">
        <w:rPr>
          <w:color w:val="000000" w:themeColor="text1"/>
          <w:sz w:val="28"/>
          <w:szCs w:val="28"/>
          <w:lang w:eastAsia="uk-UA"/>
        </w:rPr>
        <w:t xml:space="preserve">, </w:t>
      </w:r>
      <w:r w:rsidR="00AF4DE6" w:rsidRPr="00D54BC6">
        <w:rPr>
          <w:color w:val="000000" w:themeColor="text1"/>
          <w:sz w:val="28"/>
          <w:szCs w:val="28"/>
          <w:lang w:eastAsia="uk-UA"/>
        </w:rPr>
        <w:t xml:space="preserve">така </w:t>
      </w:r>
      <w:r w:rsidR="00561C38" w:rsidRPr="00D54BC6">
        <w:rPr>
          <w:color w:val="000000" w:themeColor="text1"/>
          <w:sz w:val="28"/>
          <w:szCs w:val="28"/>
          <w:lang w:eastAsia="uk-UA"/>
        </w:rPr>
        <w:t xml:space="preserve">презумпція є спростовною, а </w:t>
      </w:r>
      <w:r w:rsidRPr="00D54BC6">
        <w:rPr>
          <w:color w:val="000000" w:themeColor="text1"/>
          <w:sz w:val="28"/>
          <w:szCs w:val="28"/>
          <w:lang w:eastAsia="uk-UA"/>
        </w:rPr>
        <w:t>рівень відповідності</w:t>
      </w:r>
      <w:r w:rsidR="00561C38" w:rsidRPr="00D54BC6">
        <w:rPr>
          <w:color w:val="000000" w:themeColor="text1"/>
          <w:sz w:val="28"/>
          <w:szCs w:val="28"/>
          <w:lang w:eastAsia="uk-UA"/>
        </w:rPr>
        <w:t xml:space="preserve"> критері</w:t>
      </w:r>
      <w:r w:rsidR="00874E0D" w:rsidRPr="00D54BC6">
        <w:rPr>
          <w:color w:val="000000" w:themeColor="text1"/>
          <w:sz w:val="28"/>
          <w:szCs w:val="28"/>
          <w:lang w:eastAsia="uk-UA"/>
        </w:rPr>
        <w:t>ям</w:t>
      </w:r>
      <w:r w:rsidR="00561C38" w:rsidRPr="00D54BC6">
        <w:rPr>
          <w:color w:val="000000" w:themeColor="text1"/>
          <w:sz w:val="28"/>
          <w:szCs w:val="28"/>
          <w:lang w:eastAsia="uk-UA"/>
        </w:rPr>
        <w:t xml:space="preserve"> </w:t>
      </w:r>
      <w:r w:rsidR="00AF4DE6" w:rsidRPr="00D54BC6">
        <w:rPr>
          <w:color w:val="000000" w:themeColor="text1"/>
          <w:sz w:val="28"/>
          <w:szCs w:val="28"/>
          <w:lang w:eastAsia="uk-UA"/>
        </w:rPr>
        <w:t>доброчесності та професійної етики</w:t>
      </w:r>
      <w:r w:rsidR="00561C38" w:rsidRPr="00D54BC6">
        <w:rPr>
          <w:color w:val="000000" w:themeColor="text1"/>
          <w:sz w:val="28"/>
          <w:szCs w:val="28"/>
          <w:lang w:eastAsia="uk-UA"/>
        </w:rPr>
        <w:t xml:space="preserve"> підлягає </w:t>
      </w:r>
      <w:r w:rsidRPr="00D54BC6">
        <w:rPr>
          <w:color w:val="000000" w:themeColor="text1"/>
          <w:sz w:val="28"/>
          <w:szCs w:val="28"/>
          <w:lang w:eastAsia="uk-UA"/>
        </w:rPr>
        <w:t>з’ясуванню у процесі кваліфікаційного оцінювання.</w:t>
      </w:r>
    </w:p>
    <w:p w14:paraId="006A3FD0" w14:textId="0C695759" w:rsidR="00DD7DD7" w:rsidRPr="00D54BC6" w:rsidRDefault="00AF4DE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В</w:t>
      </w:r>
      <w:r w:rsidR="00DD7DD7" w:rsidRPr="00D54BC6">
        <w:rPr>
          <w:color w:val="000000" w:themeColor="text1"/>
          <w:sz w:val="28"/>
          <w:szCs w:val="28"/>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D54BC6" w:rsidRDefault="00DD7DD7" w:rsidP="00F441F7">
      <w:pPr>
        <w:pStyle w:val="a9"/>
        <w:numPr>
          <w:ilvl w:val="1"/>
          <w:numId w:val="8"/>
        </w:numPr>
        <w:shd w:val="clear" w:color="auto" w:fill="FFFFFF"/>
        <w:tabs>
          <w:tab w:val="left" w:pos="426"/>
        </w:tabs>
        <w:spacing w:after="200"/>
        <w:ind w:left="709" w:firstLine="284"/>
        <w:jc w:val="both"/>
        <w:rPr>
          <w:color w:val="000000" w:themeColor="text1"/>
          <w:sz w:val="28"/>
          <w:szCs w:val="28"/>
          <w:lang w:eastAsia="uk-UA"/>
        </w:rPr>
      </w:pPr>
      <w:r w:rsidRPr="00D54BC6">
        <w:rPr>
          <w:color w:val="000000" w:themeColor="text1"/>
          <w:sz w:val="28"/>
          <w:szCs w:val="28"/>
          <w:lang w:eastAsia="uk-UA"/>
        </w:rPr>
        <w:t>Незалежність.</w:t>
      </w:r>
    </w:p>
    <w:p w14:paraId="438DB9B8" w14:textId="6A13AA61" w:rsidR="00DD7DD7" w:rsidRPr="00D54BC6" w:rsidRDefault="00DD7DD7" w:rsidP="00F441F7">
      <w:pPr>
        <w:pStyle w:val="a9"/>
        <w:numPr>
          <w:ilvl w:val="1"/>
          <w:numId w:val="8"/>
        </w:numPr>
        <w:shd w:val="clear" w:color="auto" w:fill="FFFFFF"/>
        <w:tabs>
          <w:tab w:val="left" w:pos="426"/>
        </w:tabs>
        <w:spacing w:after="200"/>
        <w:ind w:left="709" w:firstLine="284"/>
        <w:jc w:val="both"/>
        <w:rPr>
          <w:color w:val="000000" w:themeColor="text1"/>
          <w:sz w:val="28"/>
          <w:szCs w:val="28"/>
          <w:lang w:eastAsia="uk-UA"/>
        </w:rPr>
      </w:pPr>
      <w:r w:rsidRPr="00D54BC6">
        <w:rPr>
          <w:color w:val="000000" w:themeColor="text1"/>
          <w:sz w:val="28"/>
          <w:szCs w:val="28"/>
          <w:lang w:eastAsia="uk-UA"/>
        </w:rPr>
        <w:lastRenderedPageBreak/>
        <w:t>Чесність.</w:t>
      </w:r>
    </w:p>
    <w:p w14:paraId="2F1A955C" w14:textId="0F7C33FE" w:rsidR="00DD7DD7" w:rsidRPr="00D54BC6" w:rsidRDefault="00DD7DD7" w:rsidP="00F441F7">
      <w:pPr>
        <w:pStyle w:val="a9"/>
        <w:numPr>
          <w:ilvl w:val="1"/>
          <w:numId w:val="8"/>
        </w:numPr>
        <w:shd w:val="clear" w:color="auto" w:fill="FFFFFF"/>
        <w:tabs>
          <w:tab w:val="left" w:pos="426"/>
        </w:tabs>
        <w:spacing w:after="200"/>
        <w:ind w:left="709" w:firstLine="284"/>
        <w:jc w:val="both"/>
        <w:rPr>
          <w:color w:val="000000" w:themeColor="text1"/>
          <w:sz w:val="28"/>
          <w:szCs w:val="28"/>
          <w:lang w:eastAsia="uk-UA"/>
        </w:rPr>
      </w:pPr>
      <w:r w:rsidRPr="00D54BC6">
        <w:rPr>
          <w:color w:val="000000" w:themeColor="text1"/>
          <w:sz w:val="28"/>
          <w:szCs w:val="28"/>
          <w:lang w:eastAsia="uk-UA"/>
        </w:rPr>
        <w:t>Неупередженість.</w:t>
      </w:r>
    </w:p>
    <w:p w14:paraId="29E0AD8F" w14:textId="2AE34834" w:rsidR="00DD7DD7" w:rsidRPr="00D54BC6" w:rsidRDefault="00DD7DD7" w:rsidP="00F441F7">
      <w:pPr>
        <w:pStyle w:val="a9"/>
        <w:numPr>
          <w:ilvl w:val="1"/>
          <w:numId w:val="8"/>
        </w:numPr>
        <w:shd w:val="clear" w:color="auto" w:fill="FFFFFF"/>
        <w:tabs>
          <w:tab w:val="left" w:pos="426"/>
        </w:tabs>
        <w:spacing w:after="200"/>
        <w:ind w:left="709" w:firstLine="284"/>
        <w:jc w:val="both"/>
        <w:rPr>
          <w:color w:val="000000" w:themeColor="text1"/>
          <w:sz w:val="28"/>
          <w:szCs w:val="28"/>
          <w:lang w:eastAsia="uk-UA"/>
        </w:rPr>
      </w:pPr>
      <w:r w:rsidRPr="00D54BC6">
        <w:rPr>
          <w:color w:val="000000" w:themeColor="text1"/>
          <w:sz w:val="28"/>
          <w:szCs w:val="28"/>
          <w:lang w:eastAsia="uk-UA"/>
        </w:rPr>
        <w:t>Сумлінність.</w:t>
      </w:r>
    </w:p>
    <w:p w14:paraId="2B6F1733" w14:textId="6C55BDD1" w:rsidR="00DD7DD7" w:rsidRPr="00D54BC6" w:rsidRDefault="00DD7DD7" w:rsidP="00F441F7">
      <w:pPr>
        <w:pStyle w:val="a9"/>
        <w:numPr>
          <w:ilvl w:val="1"/>
          <w:numId w:val="8"/>
        </w:numPr>
        <w:shd w:val="clear" w:color="auto" w:fill="FFFFFF"/>
        <w:tabs>
          <w:tab w:val="left" w:pos="426"/>
        </w:tabs>
        <w:spacing w:after="200"/>
        <w:ind w:left="709" w:firstLine="284"/>
        <w:jc w:val="both"/>
        <w:rPr>
          <w:color w:val="000000" w:themeColor="text1"/>
          <w:sz w:val="28"/>
          <w:szCs w:val="28"/>
          <w:lang w:eastAsia="uk-UA"/>
        </w:rPr>
      </w:pPr>
      <w:r w:rsidRPr="00D54BC6">
        <w:rPr>
          <w:color w:val="000000" w:themeColor="text1"/>
          <w:sz w:val="28"/>
          <w:szCs w:val="28"/>
          <w:lang w:eastAsia="uk-UA"/>
        </w:rPr>
        <w:t>Непідкупність.</w:t>
      </w:r>
    </w:p>
    <w:p w14:paraId="5FD9C79B" w14:textId="305FED58" w:rsidR="00DD7DD7" w:rsidRPr="00D54BC6" w:rsidRDefault="00DD7DD7" w:rsidP="00F441F7">
      <w:pPr>
        <w:pStyle w:val="a9"/>
        <w:numPr>
          <w:ilvl w:val="1"/>
          <w:numId w:val="8"/>
        </w:numPr>
        <w:shd w:val="clear" w:color="auto" w:fill="FFFFFF"/>
        <w:tabs>
          <w:tab w:val="left" w:pos="426"/>
        </w:tabs>
        <w:spacing w:after="200"/>
        <w:ind w:left="709" w:firstLine="284"/>
        <w:jc w:val="both"/>
        <w:rPr>
          <w:color w:val="000000" w:themeColor="text1"/>
          <w:sz w:val="28"/>
          <w:szCs w:val="28"/>
          <w:lang w:eastAsia="uk-UA"/>
        </w:rPr>
      </w:pPr>
      <w:r w:rsidRPr="00D54BC6">
        <w:rPr>
          <w:color w:val="000000" w:themeColor="text1"/>
          <w:sz w:val="28"/>
          <w:szCs w:val="28"/>
          <w:lang w:eastAsia="uk-UA"/>
        </w:rPr>
        <w:t>Дотримання етичних норм і бездоганна поведінка у професійній діяльності та особистому житті.</w:t>
      </w:r>
    </w:p>
    <w:p w14:paraId="40CB7B79" w14:textId="30AC573A" w:rsidR="00DD7DD7" w:rsidRPr="00D54BC6" w:rsidRDefault="00DD7DD7" w:rsidP="00D80E9E">
      <w:pPr>
        <w:pStyle w:val="a9"/>
        <w:numPr>
          <w:ilvl w:val="1"/>
          <w:numId w:val="8"/>
        </w:numPr>
        <w:shd w:val="clear" w:color="auto" w:fill="FFFFFF"/>
        <w:spacing w:after="200"/>
        <w:ind w:left="709" w:firstLine="284"/>
        <w:jc w:val="both"/>
        <w:rPr>
          <w:color w:val="000000" w:themeColor="text1"/>
          <w:sz w:val="28"/>
          <w:szCs w:val="28"/>
          <w:lang w:eastAsia="uk-UA"/>
        </w:rPr>
      </w:pPr>
      <w:r w:rsidRPr="00D54BC6">
        <w:rPr>
          <w:color w:val="000000" w:themeColor="text1"/>
          <w:sz w:val="28"/>
          <w:szCs w:val="28"/>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D54BC6">
        <w:rPr>
          <w:color w:val="000000" w:themeColor="text1"/>
          <w:sz w:val="28"/>
          <w:szCs w:val="28"/>
          <w:lang w:eastAsia="uk-UA"/>
        </w:rPr>
        <w:t>сім’ї</w:t>
      </w:r>
      <w:r w:rsidRPr="00D54BC6">
        <w:rPr>
          <w:color w:val="000000" w:themeColor="text1"/>
          <w:sz w:val="28"/>
          <w:szCs w:val="28"/>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D54BC6" w:rsidRDefault="00AF4DE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Наповнюють зміст цих показників затверджені Вищою радою правосуддя</w:t>
      </w:r>
      <w:r w:rsidR="00DD7DD7" w:rsidRPr="00D54BC6">
        <w:rPr>
          <w:color w:val="000000" w:themeColor="text1"/>
          <w:sz w:val="28"/>
          <w:szCs w:val="28"/>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D54BC6" w:rsidRDefault="00AF4DE6"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D54BC6">
        <w:rPr>
          <w:color w:val="000000" w:themeColor="text1"/>
          <w:sz w:val="28"/>
          <w:szCs w:val="28"/>
          <w:lang w:eastAsia="uk-UA"/>
        </w:rPr>
        <w:t>.</w:t>
      </w:r>
      <w:r w:rsidRPr="00D54BC6">
        <w:rPr>
          <w:color w:val="000000" w:themeColor="text1"/>
          <w:sz w:val="28"/>
          <w:szCs w:val="28"/>
          <w:lang w:eastAsia="uk-UA"/>
        </w:rPr>
        <w:t xml:space="preserve"> </w:t>
      </w:r>
    </w:p>
    <w:p w14:paraId="7A7A44B9" w14:textId="43AF44B7" w:rsidR="00D22270" w:rsidRPr="00D54BC6" w:rsidRDefault="00D22270"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У разі </w:t>
      </w:r>
      <w:r w:rsidR="00AF4DE6" w:rsidRPr="00D54BC6">
        <w:rPr>
          <w:color w:val="000000" w:themeColor="text1"/>
          <w:sz w:val="28"/>
          <w:szCs w:val="28"/>
          <w:lang w:eastAsia="uk-UA"/>
        </w:rPr>
        <w:t>істотної невідповідності показнику</w:t>
      </w:r>
      <w:r w:rsidRPr="00D54BC6">
        <w:rPr>
          <w:color w:val="000000" w:themeColor="text1"/>
          <w:sz w:val="28"/>
          <w:szCs w:val="28"/>
          <w:lang w:eastAsia="uk-UA"/>
        </w:rPr>
        <w:t xml:space="preserve"> кандидат на посаду судді визнається таким, що не відповідає критеріям доброчесності та професійної етики</w:t>
      </w:r>
      <w:r w:rsidR="00E61F85" w:rsidRPr="00D54BC6">
        <w:rPr>
          <w:color w:val="000000" w:themeColor="text1"/>
          <w:sz w:val="28"/>
          <w:szCs w:val="28"/>
          <w:lang w:eastAsia="uk-UA"/>
        </w:rPr>
        <w:t>,</w:t>
      </w:r>
      <w:r w:rsidRPr="00D54BC6">
        <w:rPr>
          <w:color w:val="000000" w:themeColor="text1"/>
          <w:sz w:val="28"/>
          <w:szCs w:val="28"/>
          <w:lang w:eastAsia="uk-UA"/>
        </w:rPr>
        <w:t xml:space="preserve"> і у такому разі відповідний критерій оцін</w:t>
      </w:r>
      <w:r w:rsidR="00AF4DE6" w:rsidRPr="00D54BC6">
        <w:rPr>
          <w:color w:val="000000" w:themeColor="text1"/>
          <w:sz w:val="28"/>
          <w:szCs w:val="28"/>
          <w:lang w:eastAsia="uk-UA"/>
        </w:rPr>
        <w:t>юється</w:t>
      </w:r>
      <w:r w:rsidRPr="00D54BC6">
        <w:rPr>
          <w:color w:val="000000" w:themeColor="text1"/>
          <w:sz w:val="28"/>
          <w:szCs w:val="28"/>
          <w:lang w:eastAsia="uk-UA"/>
        </w:rPr>
        <w:t xml:space="preserve"> у 0 балів. </w:t>
      </w:r>
      <w:r w:rsidR="00AF4DE6" w:rsidRPr="00D54BC6">
        <w:rPr>
          <w:color w:val="000000" w:themeColor="text1"/>
          <w:sz w:val="28"/>
          <w:szCs w:val="28"/>
          <w:lang w:eastAsia="uk-UA"/>
        </w:rPr>
        <w:t>Д</w:t>
      </w:r>
      <w:r w:rsidRPr="00D54BC6">
        <w:rPr>
          <w:color w:val="000000" w:themeColor="text1"/>
          <w:sz w:val="28"/>
          <w:szCs w:val="28"/>
          <w:lang w:eastAsia="uk-UA"/>
        </w:rPr>
        <w:t xml:space="preserve">ля встановлення істотності обставин </w:t>
      </w:r>
      <w:r w:rsidR="00AF4DE6" w:rsidRPr="00D54BC6">
        <w:rPr>
          <w:color w:val="000000" w:themeColor="text1"/>
          <w:sz w:val="28"/>
          <w:szCs w:val="28"/>
          <w:lang w:eastAsia="uk-UA"/>
        </w:rPr>
        <w:t>використовується</w:t>
      </w:r>
      <w:r w:rsidRPr="00D54BC6">
        <w:rPr>
          <w:color w:val="000000" w:themeColor="text1"/>
          <w:sz w:val="28"/>
          <w:szCs w:val="28"/>
          <w:lang w:eastAsia="uk-UA"/>
        </w:rPr>
        <w:t xml:space="preserve"> стандарт обґрунтованого сумніву, за як</w:t>
      </w:r>
      <w:r w:rsidR="00AF4DE6" w:rsidRPr="00D54BC6">
        <w:rPr>
          <w:color w:val="000000" w:themeColor="text1"/>
          <w:sz w:val="28"/>
          <w:szCs w:val="28"/>
          <w:lang w:eastAsia="uk-UA"/>
        </w:rPr>
        <w:t>им</w:t>
      </w:r>
      <w:r w:rsidRPr="00D54BC6">
        <w:rPr>
          <w:color w:val="000000" w:themeColor="text1"/>
          <w:sz w:val="28"/>
          <w:szCs w:val="28"/>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D54BC6">
        <w:rPr>
          <w:color w:val="000000" w:themeColor="text1"/>
          <w:sz w:val="28"/>
          <w:szCs w:val="28"/>
          <w:lang w:eastAsia="uk-UA"/>
        </w:rPr>
        <w:t>суб’єктивна</w:t>
      </w:r>
      <w:r w:rsidRPr="00D54BC6">
        <w:rPr>
          <w:color w:val="000000" w:themeColor="text1"/>
          <w:sz w:val="28"/>
          <w:szCs w:val="28"/>
          <w:lang w:eastAsia="uk-UA"/>
        </w:rPr>
        <w:t xml:space="preserve"> сторона поведінки, історичний контекст події, систематичність, давність порушення тощо. </w:t>
      </w:r>
    </w:p>
    <w:p w14:paraId="4DCB84A4" w14:textId="483441BE" w:rsidR="00DD7DD7" w:rsidRPr="00D54BC6" w:rsidRDefault="00D35A39"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Пунктом 5.10 Положення про кваліфікаційне оцінювання </w:t>
      </w:r>
      <w:r w:rsidR="00E61F85" w:rsidRPr="00D54BC6">
        <w:rPr>
          <w:color w:val="000000" w:themeColor="text1"/>
          <w:sz w:val="28"/>
          <w:szCs w:val="28"/>
          <w:lang w:eastAsia="uk-UA"/>
        </w:rPr>
        <w:t>визначе</w:t>
      </w:r>
      <w:r w:rsidRPr="00D54BC6">
        <w:rPr>
          <w:color w:val="000000" w:themeColor="text1"/>
          <w:sz w:val="28"/>
          <w:szCs w:val="28"/>
          <w:lang w:eastAsia="uk-UA"/>
        </w:rPr>
        <w:t>но, що к</w:t>
      </w:r>
      <w:r w:rsidR="00DD7DD7" w:rsidRPr="00D54BC6">
        <w:rPr>
          <w:color w:val="000000" w:themeColor="text1"/>
          <w:sz w:val="28"/>
          <w:szCs w:val="28"/>
          <w:lang w:eastAsia="uk-UA"/>
        </w:rPr>
        <w:t xml:space="preserve">андидат на посаду судді не відповідає </w:t>
      </w:r>
      <w:r w:rsidRPr="00D54BC6">
        <w:rPr>
          <w:color w:val="000000" w:themeColor="text1"/>
          <w:sz w:val="28"/>
          <w:szCs w:val="28"/>
          <w:lang w:eastAsia="uk-UA"/>
        </w:rPr>
        <w:t xml:space="preserve">критеріям доброчесності та професійної етики </w:t>
      </w:r>
      <w:r w:rsidR="0041607B" w:rsidRPr="00D54BC6">
        <w:rPr>
          <w:color w:val="000000" w:themeColor="text1"/>
          <w:sz w:val="28"/>
          <w:szCs w:val="28"/>
          <w:lang w:eastAsia="uk-UA"/>
        </w:rPr>
        <w:t>в</w:t>
      </w:r>
      <w:r w:rsidR="00DD7DD7" w:rsidRPr="00D54BC6">
        <w:rPr>
          <w:color w:val="000000" w:themeColor="text1"/>
          <w:sz w:val="28"/>
          <w:szCs w:val="28"/>
          <w:lang w:eastAsia="uk-UA"/>
        </w:rPr>
        <w:t xml:space="preserve"> разі встановлення невідповідності хоча б одному показнику, визначеному</w:t>
      </w:r>
      <w:r w:rsidRPr="00D54BC6">
        <w:rPr>
          <w:color w:val="000000" w:themeColor="text1"/>
          <w:sz w:val="28"/>
          <w:szCs w:val="28"/>
          <w:lang w:eastAsia="uk-UA"/>
        </w:rPr>
        <w:t xml:space="preserve"> </w:t>
      </w:r>
      <w:r w:rsidRPr="00D54BC6">
        <w:rPr>
          <w:color w:val="000000" w:themeColor="text1"/>
          <w:sz w:val="28"/>
          <w:szCs w:val="28"/>
        </w:rPr>
        <w:t>пунктом</w:t>
      </w:r>
      <w:r w:rsidR="00874E0D" w:rsidRPr="00D54BC6">
        <w:rPr>
          <w:color w:val="000000" w:themeColor="text1"/>
          <w:sz w:val="28"/>
          <w:szCs w:val="28"/>
        </w:rPr>
        <w:t> </w:t>
      </w:r>
      <w:r w:rsidRPr="00D54BC6">
        <w:rPr>
          <w:color w:val="000000" w:themeColor="text1"/>
          <w:sz w:val="28"/>
          <w:szCs w:val="28"/>
        </w:rPr>
        <w:t xml:space="preserve">2.13 </w:t>
      </w:r>
      <w:r w:rsidRPr="00D54BC6">
        <w:rPr>
          <w:color w:val="000000" w:themeColor="text1"/>
          <w:sz w:val="28"/>
          <w:szCs w:val="28"/>
          <w:lang w:eastAsia="uk-UA"/>
        </w:rPr>
        <w:t>Положення</w:t>
      </w:r>
      <w:r w:rsidR="00E932F3" w:rsidRPr="00D54BC6">
        <w:rPr>
          <w:color w:val="000000" w:themeColor="text1"/>
          <w:sz w:val="28"/>
          <w:szCs w:val="28"/>
          <w:lang w:eastAsia="uk-UA"/>
        </w:rPr>
        <w:t xml:space="preserve"> про кваліфікаційне оцінювання</w:t>
      </w:r>
      <w:r w:rsidR="00E61F85" w:rsidRPr="00D54BC6">
        <w:rPr>
          <w:color w:val="000000" w:themeColor="text1"/>
          <w:sz w:val="28"/>
          <w:szCs w:val="28"/>
          <w:lang w:eastAsia="uk-UA"/>
        </w:rPr>
        <w:t>.</w:t>
      </w:r>
    </w:p>
    <w:p w14:paraId="0CF80ADD" w14:textId="54D82333" w:rsidR="00D35A39" w:rsidRPr="00D54BC6" w:rsidRDefault="0087667D"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Натомість </w:t>
      </w:r>
      <w:r w:rsidR="00D35A39" w:rsidRPr="00D54BC6">
        <w:rPr>
          <w:color w:val="000000" w:themeColor="text1"/>
          <w:sz w:val="28"/>
          <w:szCs w:val="28"/>
          <w:lang w:eastAsia="uk-UA"/>
        </w:rPr>
        <w:t xml:space="preserve">у разі </w:t>
      </w:r>
      <w:r w:rsidRPr="00D54BC6">
        <w:rPr>
          <w:color w:val="000000" w:themeColor="text1"/>
          <w:sz w:val="28"/>
          <w:szCs w:val="28"/>
          <w:lang w:eastAsia="uk-UA"/>
        </w:rPr>
        <w:t>суттєв</w:t>
      </w:r>
      <w:r w:rsidR="00D35A39" w:rsidRPr="00D54BC6">
        <w:rPr>
          <w:color w:val="000000" w:themeColor="text1"/>
          <w:sz w:val="28"/>
          <w:szCs w:val="28"/>
          <w:lang w:eastAsia="uk-UA"/>
        </w:rPr>
        <w:t>ої</w:t>
      </w:r>
      <w:r w:rsidRPr="00D54BC6">
        <w:rPr>
          <w:color w:val="000000" w:themeColor="text1"/>
          <w:sz w:val="28"/>
          <w:szCs w:val="28"/>
          <w:lang w:eastAsia="uk-UA"/>
        </w:rPr>
        <w:t xml:space="preserve"> </w:t>
      </w:r>
      <w:r w:rsidR="00D35A39" w:rsidRPr="00D54BC6">
        <w:rPr>
          <w:color w:val="000000" w:themeColor="text1"/>
          <w:sz w:val="28"/>
          <w:szCs w:val="28"/>
          <w:lang w:eastAsia="uk-UA"/>
        </w:rPr>
        <w:t xml:space="preserve">невідповідності </w:t>
      </w:r>
      <w:r w:rsidR="00E61F85" w:rsidRPr="00D54BC6">
        <w:rPr>
          <w:color w:val="000000" w:themeColor="text1"/>
          <w:sz w:val="28"/>
          <w:szCs w:val="28"/>
          <w:lang w:eastAsia="uk-UA"/>
        </w:rPr>
        <w:t xml:space="preserve">кандидата на посаду судді </w:t>
      </w:r>
      <w:r w:rsidR="00D35A39" w:rsidRPr="00D54BC6">
        <w:rPr>
          <w:color w:val="000000" w:themeColor="text1"/>
          <w:sz w:val="28"/>
          <w:szCs w:val="28"/>
          <w:lang w:eastAsia="uk-UA"/>
        </w:rPr>
        <w:t xml:space="preserve">показнику на 15 балів </w:t>
      </w:r>
      <w:r w:rsidR="00E61F85" w:rsidRPr="00D54BC6">
        <w:rPr>
          <w:color w:val="000000" w:themeColor="text1"/>
          <w:sz w:val="28"/>
          <w:szCs w:val="28"/>
          <w:lang w:eastAsia="uk-UA"/>
        </w:rPr>
        <w:t xml:space="preserve">знижується </w:t>
      </w:r>
      <w:r w:rsidR="00D35A39" w:rsidRPr="00D54BC6">
        <w:rPr>
          <w:color w:val="000000" w:themeColor="text1"/>
          <w:sz w:val="28"/>
          <w:szCs w:val="28"/>
          <w:lang w:eastAsia="uk-UA"/>
        </w:rPr>
        <w:t>оцінка за кожним показником критері</w:t>
      </w:r>
      <w:r w:rsidR="00FB560A" w:rsidRPr="00D54BC6">
        <w:rPr>
          <w:color w:val="000000" w:themeColor="text1"/>
          <w:sz w:val="28"/>
          <w:szCs w:val="28"/>
          <w:lang w:eastAsia="uk-UA"/>
        </w:rPr>
        <w:t>їв</w:t>
      </w:r>
      <w:r w:rsidR="00D35A39" w:rsidRPr="00D54BC6">
        <w:rPr>
          <w:color w:val="000000" w:themeColor="text1"/>
          <w:sz w:val="28"/>
          <w:szCs w:val="28"/>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D54BC6">
        <w:rPr>
          <w:color w:val="000000" w:themeColor="text1"/>
          <w:sz w:val="28"/>
          <w:szCs w:val="28"/>
          <w:lang w:eastAsia="uk-UA"/>
        </w:rPr>
        <w:t>Водночас</w:t>
      </w:r>
      <w:r w:rsidR="00D35A39" w:rsidRPr="00D54BC6">
        <w:rPr>
          <w:color w:val="000000" w:themeColor="text1"/>
          <w:sz w:val="28"/>
          <w:szCs w:val="28"/>
          <w:lang w:eastAsia="uk-UA"/>
        </w:rPr>
        <w:t xml:space="preserve"> з метою обмеження дискреції Комісії сума балів є фіксованою, а зниження </w:t>
      </w:r>
      <w:r w:rsidR="0043117E" w:rsidRPr="00D54BC6">
        <w:rPr>
          <w:color w:val="000000" w:themeColor="text1"/>
          <w:sz w:val="28"/>
          <w:szCs w:val="28"/>
          <w:lang w:eastAsia="uk-UA"/>
        </w:rPr>
        <w:t xml:space="preserve">оцінки </w:t>
      </w:r>
      <w:r w:rsidR="00D35A39" w:rsidRPr="00D54BC6">
        <w:rPr>
          <w:color w:val="000000" w:themeColor="text1"/>
          <w:sz w:val="28"/>
          <w:szCs w:val="28"/>
          <w:lang w:eastAsia="uk-UA"/>
        </w:rPr>
        <w:t xml:space="preserve">потребує окремого голосування під час закритого обговорення. </w:t>
      </w:r>
    </w:p>
    <w:p w14:paraId="3430435F" w14:textId="1EEA4D31" w:rsidR="00CA5ADF" w:rsidRPr="00D54BC6" w:rsidRDefault="00CA5ADF" w:rsidP="00F441F7">
      <w:pPr>
        <w:pStyle w:val="a9"/>
        <w:numPr>
          <w:ilvl w:val="0"/>
          <w:numId w:val="8"/>
        </w:numPr>
        <w:shd w:val="clear" w:color="auto" w:fill="FFFFFF"/>
        <w:tabs>
          <w:tab w:val="left" w:pos="426"/>
        </w:tabs>
        <w:spacing w:after="200"/>
        <w:ind w:left="0" w:firstLine="709"/>
        <w:jc w:val="both"/>
        <w:rPr>
          <w:color w:val="000000" w:themeColor="text1"/>
          <w:sz w:val="28"/>
          <w:szCs w:val="28"/>
          <w:lang w:eastAsia="uk-UA"/>
        </w:rPr>
      </w:pPr>
      <w:r w:rsidRPr="00D54BC6">
        <w:rPr>
          <w:color w:val="000000" w:themeColor="text1"/>
          <w:sz w:val="28"/>
          <w:szCs w:val="28"/>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D54BC6" w:rsidRDefault="00F6026E" w:rsidP="00F441F7">
      <w:pPr>
        <w:jc w:val="both"/>
        <w:rPr>
          <w:color w:val="000000" w:themeColor="text1"/>
          <w:sz w:val="28"/>
          <w:szCs w:val="28"/>
          <w:u w:val="single"/>
        </w:rPr>
      </w:pPr>
      <w:r w:rsidRPr="00D54BC6">
        <w:rPr>
          <w:color w:val="000000" w:themeColor="text1"/>
          <w:sz w:val="28"/>
          <w:szCs w:val="28"/>
          <w:u w:val="single"/>
        </w:rPr>
        <w:lastRenderedPageBreak/>
        <w:t>V-V. Встановлення відповідності кандидата критері</w:t>
      </w:r>
      <w:r w:rsidR="00FB560A" w:rsidRPr="00D54BC6">
        <w:rPr>
          <w:color w:val="000000" w:themeColor="text1"/>
          <w:sz w:val="28"/>
          <w:szCs w:val="28"/>
          <w:u w:val="single"/>
        </w:rPr>
        <w:t>ям</w:t>
      </w:r>
      <w:r w:rsidR="002373DA" w:rsidRPr="00D54BC6">
        <w:rPr>
          <w:color w:val="000000" w:themeColor="text1"/>
          <w:sz w:val="28"/>
          <w:szCs w:val="28"/>
          <w:u w:val="single"/>
        </w:rPr>
        <w:t xml:space="preserve"> доброчесності та</w:t>
      </w:r>
      <w:r w:rsidRPr="00D54BC6">
        <w:rPr>
          <w:color w:val="000000" w:themeColor="text1"/>
          <w:sz w:val="28"/>
          <w:szCs w:val="28"/>
          <w:u w:val="single"/>
        </w:rPr>
        <w:t xml:space="preserve"> професійної етики.</w:t>
      </w:r>
    </w:p>
    <w:p w14:paraId="03957413" w14:textId="08B4D176" w:rsidR="00B60B1C" w:rsidRPr="00D54BC6" w:rsidRDefault="00B60B1C" w:rsidP="00F441F7">
      <w:pPr>
        <w:pStyle w:val="a9"/>
        <w:shd w:val="clear" w:color="auto" w:fill="FFFFFF"/>
        <w:tabs>
          <w:tab w:val="left" w:pos="426"/>
        </w:tabs>
        <w:spacing w:after="200"/>
        <w:ind w:left="709"/>
        <w:jc w:val="both"/>
        <w:rPr>
          <w:color w:val="000000" w:themeColor="text1"/>
          <w:sz w:val="28"/>
          <w:szCs w:val="28"/>
          <w:lang w:eastAsia="uk-UA"/>
        </w:rPr>
      </w:pPr>
    </w:p>
    <w:p w14:paraId="7CE953C5" w14:textId="5349C1F2" w:rsidR="00196E41" w:rsidRPr="00D54BC6" w:rsidRDefault="00D51C7B" w:rsidP="00064891">
      <w:pPr>
        <w:pStyle w:val="a9"/>
        <w:numPr>
          <w:ilvl w:val="0"/>
          <w:numId w:val="8"/>
        </w:numPr>
        <w:shd w:val="clear" w:color="auto" w:fill="FFFFFF"/>
        <w:ind w:left="0" w:firstLine="709"/>
        <w:jc w:val="both"/>
        <w:rPr>
          <w:color w:val="000000" w:themeColor="text1"/>
          <w:sz w:val="28"/>
          <w:szCs w:val="28"/>
          <w:lang w:eastAsia="ar-SA"/>
        </w:rPr>
      </w:pPr>
      <w:r w:rsidRPr="00D54BC6">
        <w:rPr>
          <w:color w:val="000000" w:themeColor="text1"/>
          <w:sz w:val="28"/>
          <w:szCs w:val="28"/>
          <w:lang w:eastAsia="ar-SA"/>
        </w:rPr>
        <w:t xml:space="preserve">Як вже зазначалось у цьому рішенні, </w:t>
      </w:r>
      <w:r w:rsidRPr="00D54BC6">
        <w:rPr>
          <w:color w:val="000000" w:themeColor="text1"/>
          <w:sz w:val="28"/>
          <w:szCs w:val="28"/>
          <w:shd w:val="clear" w:color="auto" w:fill="FFFFFF"/>
        </w:rPr>
        <w:t>до Комісії 27 квітня 2026 року надійшов висновок ГРД про невідповідність кандидата на посаду судді Білосевич Г.С. критеріям доброчесності та професійної етики, затверджений 2</w:t>
      </w:r>
      <w:r w:rsidR="00543D6A" w:rsidRPr="00D54BC6">
        <w:rPr>
          <w:color w:val="000000" w:themeColor="text1"/>
          <w:sz w:val="28"/>
          <w:szCs w:val="28"/>
          <w:shd w:val="clear" w:color="auto" w:fill="FFFFFF"/>
        </w:rPr>
        <w:t>6</w:t>
      </w:r>
      <w:r w:rsidR="002E1BE2"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квітня 2026 року.</w:t>
      </w:r>
    </w:p>
    <w:p w14:paraId="4B73F024" w14:textId="6D68C28F" w:rsidR="00D51C7B" w:rsidRPr="00D54BC6" w:rsidRDefault="00BF458D" w:rsidP="00064891">
      <w:pPr>
        <w:pStyle w:val="a9"/>
        <w:numPr>
          <w:ilvl w:val="0"/>
          <w:numId w:val="8"/>
        </w:numPr>
        <w:shd w:val="clear" w:color="auto" w:fill="FFFFFF"/>
        <w:ind w:left="0" w:firstLine="709"/>
        <w:jc w:val="both"/>
        <w:rPr>
          <w:color w:val="000000" w:themeColor="text1"/>
          <w:sz w:val="28"/>
          <w:szCs w:val="28"/>
          <w:lang w:eastAsia="ar-SA"/>
        </w:rPr>
      </w:pPr>
      <w:r w:rsidRPr="00D54BC6">
        <w:rPr>
          <w:color w:val="000000" w:themeColor="text1"/>
          <w:sz w:val="28"/>
          <w:szCs w:val="28"/>
          <w:lang w:eastAsia="ar-SA"/>
        </w:rPr>
        <w:t>Підставою для висновку стали виявлені ГРД обставини.</w:t>
      </w:r>
    </w:p>
    <w:p w14:paraId="13C309B8" w14:textId="71D5E31A" w:rsidR="00D169E3" w:rsidRPr="00D54BC6" w:rsidRDefault="00D169E3" w:rsidP="00D169E3">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У Висновку ГРД зазначено, що кандидат не відповідає критеріям доброчесності та професійної етики за показниками «дотримання етичних норм і бездоганна поведінка у професійній діяльності та особистому житті», «чесність» та «сумлінність».  </w:t>
      </w:r>
    </w:p>
    <w:p w14:paraId="3C589AC1" w14:textId="1F7CB136" w:rsidR="00D169E3" w:rsidRPr="00D54BC6" w:rsidRDefault="00D169E3" w:rsidP="00D169E3">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Кандидат під час здійснення професійної діяльності не вживала достатніх заходів щодо дотримання прав дитини та можливо сприяла створенню підстав для уникнення </w:t>
      </w:r>
      <w:r w:rsidR="00C96719" w:rsidRPr="00D54BC6">
        <w:rPr>
          <w:color w:val="000000" w:themeColor="text1"/>
          <w:sz w:val="28"/>
          <w:szCs w:val="28"/>
          <w:shd w:val="clear" w:color="auto" w:fill="FFFFFF"/>
        </w:rPr>
        <w:t>військовозобов’язаними</w:t>
      </w:r>
      <w:r w:rsidRPr="00D54BC6">
        <w:rPr>
          <w:color w:val="000000" w:themeColor="text1"/>
          <w:sz w:val="28"/>
          <w:szCs w:val="28"/>
          <w:shd w:val="clear" w:color="auto" w:fill="FFFFFF"/>
        </w:rPr>
        <w:t xml:space="preserve"> мобілізації згідно </w:t>
      </w:r>
      <w:r w:rsidR="00C96719" w:rsidRPr="00D54BC6">
        <w:rPr>
          <w:color w:val="000000" w:themeColor="text1"/>
          <w:sz w:val="28"/>
          <w:szCs w:val="28"/>
          <w:shd w:val="clear" w:color="auto" w:fill="FFFFFF"/>
        </w:rPr>
        <w:t xml:space="preserve">із </w:t>
      </w:r>
      <w:r w:rsidRPr="00D54BC6">
        <w:rPr>
          <w:color w:val="000000" w:themeColor="text1"/>
          <w:sz w:val="28"/>
          <w:szCs w:val="28"/>
          <w:shd w:val="clear" w:color="auto" w:fill="FFFFFF"/>
        </w:rPr>
        <w:t>Закон</w:t>
      </w:r>
      <w:r w:rsidR="00C96719" w:rsidRPr="00D54BC6">
        <w:rPr>
          <w:color w:val="000000" w:themeColor="text1"/>
          <w:sz w:val="28"/>
          <w:szCs w:val="28"/>
          <w:shd w:val="clear" w:color="auto" w:fill="FFFFFF"/>
        </w:rPr>
        <w:t>ом</w:t>
      </w:r>
      <w:r w:rsidRPr="00D54BC6">
        <w:rPr>
          <w:color w:val="000000" w:themeColor="text1"/>
          <w:sz w:val="28"/>
          <w:szCs w:val="28"/>
          <w:shd w:val="clear" w:color="auto" w:fill="FFFFFF"/>
        </w:rPr>
        <w:t xml:space="preserve"> України «Про мобілізаційну підготовку та мобілізацію» </w:t>
      </w:r>
      <w:r w:rsidR="00C96719" w:rsidRPr="00D54BC6">
        <w:rPr>
          <w:color w:val="000000" w:themeColor="text1"/>
          <w:sz w:val="28"/>
          <w:szCs w:val="28"/>
          <w:shd w:val="clear" w:color="auto" w:fill="FFFFFF"/>
        </w:rPr>
        <w:t xml:space="preserve">№ 3543-ХІІ </w:t>
      </w:r>
      <w:r w:rsidRPr="00D54BC6">
        <w:rPr>
          <w:color w:val="000000" w:themeColor="text1"/>
          <w:sz w:val="28"/>
          <w:szCs w:val="28"/>
          <w:shd w:val="clear" w:color="auto" w:fill="FFFFFF"/>
        </w:rPr>
        <w:t>від 21</w:t>
      </w:r>
      <w:r w:rsidR="0015286D" w:rsidRPr="00D54BC6">
        <w:rPr>
          <w:color w:val="000000" w:themeColor="text1"/>
          <w:sz w:val="28"/>
          <w:szCs w:val="28"/>
          <w:shd w:val="clear" w:color="auto" w:fill="FFFFFF"/>
        </w:rPr>
        <w:t> </w:t>
      </w:r>
      <w:r w:rsidRPr="00D54BC6">
        <w:rPr>
          <w:color w:val="000000" w:themeColor="text1"/>
          <w:sz w:val="28"/>
          <w:szCs w:val="28"/>
          <w:shd w:val="clear" w:color="auto" w:fill="FFFFFF"/>
        </w:rPr>
        <w:t>жовтня 1993 року</w:t>
      </w:r>
      <w:r w:rsidR="0015286D"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 xml:space="preserve">тощо, допускаючи поведінку, яка викликає обґрунтований сумнів у звичайної розсудливої людини, зокрема, </w:t>
      </w:r>
      <w:r w:rsidR="0015286D" w:rsidRPr="00D54BC6">
        <w:rPr>
          <w:color w:val="000000" w:themeColor="text1"/>
          <w:sz w:val="28"/>
          <w:szCs w:val="28"/>
          <w:shd w:val="clear" w:color="auto" w:fill="FFFFFF"/>
        </w:rPr>
        <w:t>у</w:t>
      </w:r>
      <w:r w:rsidRPr="00D54BC6">
        <w:rPr>
          <w:color w:val="000000" w:themeColor="text1"/>
          <w:sz w:val="28"/>
          <w:szCs w:val="28"/>
          <w:shd w:val="clear" w:color="auto" w:fill="FFFFFF"/>
        </w:rPr>
        <w:t xml:space="preserve"> здатн</w:t>
      </w:r>
      <w:r w:rsidR="0015286D" w:rsidRPr="00D54BC6">
        <w:rPr>
          <w:color w:val="000000" w:themeColor="text1"/>
          <w:sz w:val="28"/>
          <w:szCs w:val="28"/>
          <w:shd w:val="clear" w:color="auto" w:fill="FFFFFF"/>
        </w:rPr>
        <w:t>ості</w:t>
      </w:r>
      <w:r w:rsidRPr="00D54BC6">
        <w:rPr>
          <w:color w:val="000000" w:themeColor="text1"/>
          <w:sz w:val="28"/>
          <w:szCs w:val="28"/>
          <w:shd w:val="clear" w:color="auto" w:fill="FFFFFF"/>
        </w:rPr>
        <w:t xml:space="preserve"> виконувати свої обов’язки чесно, неупереджено, незалежно й компетентно.</w:t>
      </w:r>
    </w:p>
    <w:p w14:paraId="2E35BFD2" w14:textId="552B1D90" w:rsidR="00D169E3" w:rsidRPr="00D54BC6" w:rsidRDefault="00D169E3" w:rsidP="00D169E3">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Кандидатом </w:t>
      </w:r>
      <w:r w:rsidR="0015286D" w:rsidRPr="00D54BC6">
        <w:rPr>
          <w:color w:val="000000" w:themeColor="text1"/>
          <w:sz w:val="28"/>
          <w:szCs w:val="28"/>
          <w:shd w:val="clear" w:color="auto" w:fill="FFFFFF"/>
        </w:rPr>
        <w:t>у</w:t>
      </w:r>
      <w:r w:rsidRPr="00D54BC6">
        <w:rPr>
          <w:color w:val="000000" w:themeColor="text1"/>
          <w:sz w:val="28"/>
          <w:szCs w:val="28"/>
          <w:shd w:val="clear" w:color="auto" w:fill="FFFFFF"/>
        </w:rPr>
        <w:t xml:space="preserve"> період з 2023</w:t>
      </w:r>
      <w:r w:rsidR="0015286D" w:rsidRPr="00D54BC6">
        <w:rPr>
          <w:color w:val="000000" w:themeColor="text1"/>
          <w:sz w:val="28"/>
          <w:szCs w:val="28"/>
          <w:shd w:val="clear" w:color="auto" w:fill="FFFFFF"/>
        </w:rPr>
        <w:t xml:space="preserve"> року</w:t>
      </w:r>
      <w:r w:rsidRPr="00D54BC6">
        <w:rPr>
          <w:color w:val="000000" w:themeColor="text1"/>
          <w:sz w:val="28"/>
          <w:szCs w:val="28"/>
          <w:shd w:val="clear" w:color="auto" w:fill="FFFFFF"/>
        </w:rPr>
        <w:t xml:space="preserve"> до 2025 року ухвалено 4 судов</w:t>
      </w:r>
      <w:r w:rsidR="0015286D" w:rsidRPr="00D54BC6">
        <w:rPr>
          <w:color w:val="000000" w:themeColor="text1"/>
          <w:sz w:val="28"/>
          <w:szCs w:val="28"/>
          <w:shd w:val="clear" w:color="auto" w:fill="FFFFFF"/>
        </w:rPr>
        <w:t>і</w:t>
      </w:r>
      <w:r w:rsidRPr="00D54BC6">
        <w:rPr>
          <w:color w:val="000000" w:themeColor="text1"/>
          <w:sz w:val="28"/>
          <w:szCs w:val="28"/>
          <w:shd w:val="clear" w:color="auto" w:fill="FFFFFF"/>
        </w:rPr>
        <w:t xml:space="preserve"> рішення у справах № 601/3411/24, № 601/3198/24, № 601/1014/24, № 601/2423/23 за позовом батька до матері про </w:t>
      </w:r>
      <w:r w:rsidRPr="00D54BC6">
        <w:rPr>
          <w:color w:val="000000" w:themeColor="text1"/>
          <w:sz w:val="28"/>
          <w:szCs w:val="28"/>
          <w:lang w:eastAsia="uk-UA"/>
        </w:rPr>
        <w:t>позбавлення батьківських прав та стягнення аліментів.</w:t>
      </w:r>
    </w:p>
    <w:p w14:paraId="5F0CAFBB" w14:textId="19470305" w:rsidR="00D169E3" w:rsidRPr="00D54BC6" w:rsidRDefault="00C82576" w:rsidP="00D169E3">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lang w:eastAsia="uk-UA"/>
        </w:rPr>
        <w:t>К</w:t>
      </w:r>
      <w:r w:rsidR="00D169E3" w:rsidRPr="00D54BC6">
        <w:rPr>
          <w:color w:val="000000" w:themeColor="text1"/>
          <w:sz w:val="28"/>
          <w:szCs w:val="28"/>
          <w:lang w:eastAsia="uk-UA"/>
        </w:rPr>
        <w:t xml:space="preserve">андидатом </w:t>
      </w:r>
      <w:r w:rsidRPr="00D54BC6">
        <w:rPr>
          <w:color w:val="000000" w:themeColor="text1"/>
          <w:sz w:val="28"/>
          <w:szCs w:val="28"/>
          <w:lang w:eastAsia="uk-UA"/>
        </w:rPr>
        <w:t>також</w:t>
      </w:r>
      <w:r w:rsidRPr="00D54BC6">
        <w:rPr>
          <w:color w:val="000000" w:themeColor="text1"/>
          <w:sz w:val="28"/>
          <w:szCs w:val="28"/>
          <w:shd w:val="clear" w:color="auto" w:fill="FFFFFF"/>
        </w:rPr>
        <w:t xml:space="preserve"> </w:t>
      </w:r>
      <w:r w:rsidR="00D169E3" w:rsidRPr="00D54BC6">
        <w:rPr>
          <w:color w:val="000000" w:themeColor="text1"/>
          <w:sz w:val="28"/>
          <w:szCs w:val="28"/>
          <w:shd w:val="clear" w:color="auto" w:fill="FFFFFF"/>
        </w:rPr>
        <w:t xml:space="preserve">ухвалено </w:t>
      </w:r>
      <w:r w:rsidRPr="00D54BC6">
        <w:rPr>
          <w:color w:val="000000" w:themeColor="text1"/>
          <w:sz w:val="28"/>
          <w:szCs w:val="28"/>
          <w:shd w:val="clear" w:color="auto" w:fill="FFFFFF"/>
        </w:rPr>
        <w:t>3</w:t>
      </w:r>
      <w:r w:rsidR="00D169E3" w:rsidRPr="00D54BC6">
        <w:rPr>
          <w:color w:val="000000" w:themeColor="text1"/>
          <w:sz w:val="28"/>
          <w:szCs w:val="28"/>
          <w:shd w:val="clear" w:color="auto" w:fill="FFFFFF"/>
        </w:rPr>
        <w:t xml:space="preserve"> судові рішення у справах №</w:t>
      </w:r>
      <w:r w:rsidRPr="00D54BC6">
        <w:rPr>
          <w:color w:val="000000" w:themeColor="text1"/>
          <w:sz w:val="28"/>
          <w:szCs w:val="28"/>
          <w:shd w:val="clear" w:color="auto" w:fill="FFFFFF"/>
        </w:rPr>
        <w:t> </w:t>
      </w:r>
      <w:r w:rsidR="00D169E3" w:rsidRPr="00D54BC6">
        <w:rPr>
          <w:color w:val="000000" w:themeColor="text1"/>
          <w:sz w:val="28"/>
          <w:szCs w:val="28"/>
          <w:shd w:val="clear" w:color="auto" w:fill="FFFFFF"/>
        </w:rPr>
        <w:t>601/253/23, № 601/1044/22, № 601/3369/25 про визначення місця проживання дитини разом з батьком.</w:t>
      </w:r>
    </w:p>
    <w:p w14:paraId="04BE8DFA" w14:textId="299B10B5"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Водночас справа № 601/2423/23 викликала у ГРД сумніви з огляду на обставини її розгляду та ухвалене судом рішення. На переконання ГРД суддя винесла рішення про позбавлення батьківських прав матір дитини та надала можливість батькові не бути призваним на військову службу до Збройних Сил України. Крім того ГРД </w:t>
      </w:r>
      <w:r w:rsidR="00C82576" w:rsidRPr="00D54BC6">
        <w:rPr>
          <w:color w:val="000000" w:themeColor="text1"/>
          <w:sz w:val="28"/>
          <w:szCs w:val="28"/>
        </w:rPr>
        <w:t>повідомляє</w:t>
      </w:r>
      <w:r w:rsidRPr="00D54BC6">
        <w:rPr>
          <w:color w:val="000000" w:themeColor="text1"/>
          <w:sz w:val="28"/>
          <w:szCs w:val="28"/>
        </w:rPr>
        <w:t>, що у вказаній справі провадження відкрито 06 вересня 2023</w:t>
      </w:r>
      <w:r w:rsidR="00A60BB6" w:rsidRPr="00D54BC6">
        <w:rPr>
          <w:color w:val="000000" w:themeColor="text1"/>
          <w:sz w:val="28"/>
          <w:szCs w:val="28"/>
        </w:rPr>
        <w:t xml:space="preserve"> року</w:t>
      </w:r>
      <w:r w:rsidRPr="00D54BC6">
        <w:rPr>
          <w:color w:val="000000" w:themeColor="text1"/>
          <w:sz w:val="28"/>
          <w:szCs w:val="28"/>
        </w:rPr>
        <w:t>, а рішення ухвалено 18 вересня 2023</w:t>
      </w:r>
      <w:r w:rsidR="00A60BB6" w:rsidRPr="00D54BC6">
        <w:rPr>
          <w:color w:val="000000" w:themeColor="text1"/>
          <w:sz w:val="28"/>
          <w:szCs w:val="28"/>
        </w:rPr>
        <w:t xml:space="preserve"> року</w:t>
      </w:r>
      <w:r w:rsidRPr="00D54BC6">
        <w:rPr>
          <w:color w:val="000000" w:themeColor="text1"/>
          <w:sz w:val="28"/>
          <w:szCs w:val="28"/>
        </w:rPr>
        <w:t>, тобто через 12</w:t>
      </w:r>
      <w:r w:rsidR="00A60BB6" w:rsidRPr="00D54BC6">
        <w:rPr>
          <w:color w:val="000000" w:themeColor="text1"/>
          <w:sz w:val="28"/>
          <w:szCs w:val="28"/>
        </w:rPr>
        <w:t> </w:t>
      </w:r>
      <w:r w:rsidRPr="00D54BC6">
        <w:rPr>
          <w:color w:val="000000" w:themeColor="text1"/>
          <w:sz w:val="28"/>
          <w:szCs w:val="28"/>
        </w:rPr>
        <w:t>днів з дня відкриття провадження у справі.</w:t>
      </w:r>
    </w:p>
    <w:p w14:paraId="1D5958A9" w14:textId="77777777"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Надаючи оцінку доводам ГРД та поясненням кандидата, Комісія виходить із такого.</w:t>
      </w:r>
    </w:p>
    <w:p w14:paraId="07AAFEA6" w14:textId="0319D81F" w:rsidR="00D169E3" w:rsidRPr="00D54BC6" w:rsidRDefault="00A60BB6"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Насамперед</w:t>
      </w:r>
      <w:r w:rsidR="00D169E3" w:rsidRPr="00D54BC6">
        <w:rPr>
          <w:color w:val="000000" w:themeColor="text1"/>
          <w:sz w:val="28"/>
          <w:szCs w:val="28"/>
        </w:rPr>
        <w:t xml:space="preserve"> Комісія вкотре підкреслює, що кваліфікаційне оцінювання не є апеляційним чи касаційним переглядом судових рішень. Комісія не уповноважена встановлювати правильність застосування кандидатом норм матеріального чи процесуального права </w:t>
      </w:r>
      <w:r w:rsidRPr="00D54BC6">
        <w:rPr>
          <w:color w:val="000000" w:themeColor="text1"/>
          <w:sz w:val="28"/>
          <w:szCs w:val="28"/>
        </w:rPr>
        <w:t>–</w:t>
      </w:r>
      <w:r w:rsidR="00D169E3" w:rsidRPr="00D54BC6">
        <w:rPr>
          <w:color w:val="000000" w:themeColor="text1"/>
          <w:sz w:val="28"/>
          <w:szCs w:val="28"/>
        </w:rPr>
        <w:t xml:space="preserve"> це є виключною прерогативою судів вищих інстанцій у порядку, визначеному процесуальним законодавством. Натомість предметом оцінювання є зовнішні поведінкові прояви кандидата під час здійснення правосуддя </w:t>
      </w:r>
      <w:r w:rsidR="000112ED" w:rsidRPr="00D54BC6">
        <w:rPr>
          <w:color w:val="000000" w:themeColor="text1"/>
          <w:sz w:val="28"/>
          <w:szCs w:val="28"/>
        </w:rPr>
        <w:t>–</w:t>
      </w:r>
      <w:r w:rsidR="00D169E3" w:rsidRPr="00D54BC6">
        <w:rPr>
          <w:color w:val="000000" w:themeColor="text1"/>
          <w:sz w:val="28"/>
          <w:szCs w:val="28"/>
        </w:rPr>
        <w:t xml:space="preserve"> те, чи відповідає спосіб ведення провадження стандартам, які підтримують суспільну довіру до судової влади.</w:t>
      </w:r>
    </w:p>
    <w:p w14:paraId="45F7E312" w14:textId="61CB1376"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lastRenderedPageBreak/>
        <w:t>Визначаючись, щодо цієї категорії справ</w:t>
      </w:r>
      <w:r w:rsidR="000112ED" w:rsidRPr="00D54BC6">
        <w:rPr>
          <w:color w:val="000000" w:themeColor="text1"/>
          <w:sz w:val="28"/>
          <w:szCs w:val="28"/>
        </w:rPr>
        <w:t>,</w:t>
      </w:r>
      <w:r w:rsidRPr="00D54BC6">
        <w:rPr>
          <w:color w:val="000000" w:themeColor="text1"/>
          <w:sz w:val="28"/>
          <w:szCs w:val="28"/>
        </w:rPr>
        <w:t xml:space="preserve"> Комісія зважає на те, що частиною третьою статті 51 Конституції України</w:t>
      </w:r>
      <w:r w:rsidR="00690B9B" w:rsidRPr="00D54BC6">
        <w:rPr>
          <w:color w:val="000000" w:themeColor="text1"/>
          <w:sz w:val="28"/>
          <w:szCs w:val="28"/>
        </w:rPr>
        <w:t xml:space="preserve"> перебдачено</w:t>
      </w:r>
      <w:r w:rsidRPr="00D54BC6">
        <w:rPr>
          <w:color w:val="000000" w:themeColor="text1"/>
          <w:sz w:val="28"/>
          <w:szCs w:val="28"/>
        </w:rPr>
        <w:t xml:space="preserve">, що сім’я, дитинство, материнство і батьківство охороняються державою. </w:t>
      </w:r>
      <w:r w:rsidR="00690B9B" w:rsidRPr="00D54BC6">
        <w:rPr>
          <w:color w:val="000000" w:themeColor="text1"/>
          <w:sz w:val="28"/>
          <w:szCs w:val="28"/>
        </w:rPr>
        <w:t>П</w:t>
      </w:r>
      <w:r w:rsidRPr="00D54BC6">
        <w:rPr>
          <w:color w:val="000000" w:themeColor="text1"/>
          <w:sz w:val="28"/>
          <w:szCs w:val="28"/>
        </w:rPr>
        <w:t>оложен</w:t>
      </w:r>
      <w:r w:rsidR="00690B9B" w:rsidRPr="00D54BC6">
        <w:rPr>
          <w:color w:val="000000" w:themeColor="text1"/>
          <w:sz w:val="28"/>
          <w:szCs w:val="28"/>
        </w:rPr>
        <w:t>нями</w:t>
      </w:r>
      <w:r w:rsidRPr="00D54BC6">
        <w:rPr>
          <w:color w:val="000000" w:themeColor="text1"/>
          <w:sz w:val="28"/>
          <w:szCs w:val="28"/>
        </w:rPr>
        <w:t xml:space="preserve"> частин сьомої, восьмої статті 7 Сімейного кодексу України </w:t>
      </w:r>
      <w:r w:rsidR="00690B9B" w:rsidRPr="00D54BC6">
        <w:rPr>
          <w:color w:val="000000" w:themeColor="text1"/>
          <w:sz w:val="28"/>
          <w:szCs w:val="28"/>
        </w:rPr>
        <w:t xml:space="preserve">встановлено, що </w:t>
      </w:r>
      <w:r w:rsidRPr="00D54BC6">
        <w:rPr>
          <w:color w:val="000000" w:themeColor="text1"/>
          <w:sz w:val="28"/>
          <w:szCs w:val="28"/>
        </w:rPr>
        <w:t>дитині має бути забезпечена можливість здійснення її прав, установлених Конституцією України, Конвенцією про права дитини, іншими міжнародними договорами України, згода на обов’язковість яких надана Верховною Радою України. Регулювання сімейних відносин має здійснюватися з максимально можливим урахуванням інтересів дитини. Згідно зі статтею 12 Закону України «Про охорону дитинства» на кожного з батьків покладається однакова відповідальність за виховання, навчання і розвиток дитини.</w:t>
      </w:r>
    </w:p>
    <w:p w14:paraId="51CF0F4A" w14:textId="191BBD25"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Законом України «Про охорону дитинства» </w:t>
      </w:r>
      <w:r w:rsidR="00444E1D" w:rsidRPr="00D54BC6">
        <w:rPr>
          <w:color w:val="000000" w:themeColor="text1"/>
          <w:sz w:val="28"/>
          <w:szCs w:val="28"/>
        </w:rPr>
        <w:t xml:space="preserve">також </w:t>
      </w:r>
      <w:r w:rsidRPr="00D54BC6">
        <w:rPr>
          <w:color w:val="000000" w:themeColor="text1"/>
          <w:sz w:val="28"/>
          <w:szCs w:val="28"/>
        </w:rPr>
        <w:t>визначено, що охорона дитинства в Україні є стратегічним загальнонаціональним пріоритетом, що має важливе значення для забезпечення національної безпеки України, ефективності внутрішньої політики держави. З метою забезпечення реалізації̈ прав дитини на життя, охорону здоров’я, освіту, соціальний̆ захист, всебічний̆ розвиток та виховання в сімейному оточенні встановлено основні засади державної політики у цій сфері, що ґрунтуються на забезпеченні найкращих інтересів дитини.</w:t>
      </w:r>
    </w:p>
    <w:p w14:paraId="0F8A7D5A" w14:textId="77777777"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Статтею 8 Конвенції про захист прав людини і основоположних свобод (далі – Конвенція) гарантовано право кожного на повагу до свого приватного і сімейного життя, яке, серед іншого, охоплює питання батьківства та позбавлення батьківських прав. Право батьків і дітей бути поряд одне з одним становить основоположну складову сімейного життя, тобто одного з фундаментальних прав, гарантованих Конвенцією. Європейський суд з прав людини (далі – ЄСПЛ) у своїй прецедентній практиці неодноразово звертав увагу, що у справах, які стосуються відносин батьків з їхніми дітьми, існує обов’язок діяти швидко та проявляти виняткову ретельність, враховуючи ризик того, що плин часу може фактично визначити результат справи. У справах щодо догляду за дитиною для забезпечення її найкращих інтересів національні суди повинні насамперед швидко та належним чином реагувати на динамічну ситуацію в сім’ї, а не керуватися метою формального завершення провадження. Залежно від обставин, сімейні суди можуть бути зобов’язані пом’якшити конфліктну ситуацію, якщо така існує між розлученими батьками, наприклад, шляхом звернення до медіації або інших способів вирішення конфлікту. Вони також можуть мати необхідність сприяти контактам між батьком, який̆ не має опіки, та дитиною за допомогою тимчасових рішень. Обов’язок оперативного розгляду справи щодо догляду за дитиною та обов’язок оцінки суті справи на основі якісних і достатніх доказів є однаково важливими складовими поняття ретельності, яку національні суди повинні проявляти для дотримання статті 8 Конвенції̈ (справи «Т.С. проти Італії», «М.Х. проти Польщі»).</w:t>
      </w:r>
    </w:p>
    <w:p w14:paraId="4EF795A6" w14:textId="568BFA95"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Попри це Колегія також вважає за необхідне окремо зупинитись на специфічному контексті, а саме </w:t>
      </w:r>
      <w:r w:rsidR="00444E1D" w:rsidRPr="00D54BC6">
        <w:rPr>
          <w:color w:val="000000" w:themeColor="text1"/>
          <w:sz w:val="28"/>
          <w:szCs w:val="28"/>
        </w:rPr>
        <w:t>–</w:t>
      </w:r>
      <w:r w:rsidRPr="00D54BC6">
        <w:rPr>
          <w:color w:val="000000" w:themeColor="text1"/>
          <w:sz w:val="28"/>
          <w:szCs w:val="28"/>
        </w:rPr>
        <w:t xml:space="preserve"> на правовому режимі воєнного стану, введеному в Україні Указом Президента України від 24 лютого 2022 року </w:t>
      </w:r>
      <w:r w:rsidRPr="00D54BC6">
        <w:rPr>
          <w:color w:val="000000" w:themeColor="text1"/>
          <w:sz w:val="28"/>
          <w:szCs w:val="28"/>
        </w:rPr>
        <w:lastRenderedPageBreak/>
        <w:t xml:space="preserve">№ 64/2022, затвердженим Законом України </w:t>
      </w:r>
      <w:r w:rsidR="006B37DB" w:rsidRPr="00D54BC6">
        <w:rPr>
          <w:color w:val="000000" w:themeColor="text1"/>
          <w:sz w:val="28"/>
          <w:szCs w:val="28"/>
        </w:rPr>
        <w:t>«Про введення воєнного стану в Україні»</w:t>
      </w:r>
      <w:r w:rsidR="00C96BE3" w:rsidRPr="00D54BC6">
        <w:rPr>
          <w:color w:val="000000" w:themeColor="text1"/>
          <w:sz w:val="28"/>
          <w:szCs w:val="28"/>
        </w:rPr>
        <w:t xml:space="preserve"> № 2102-IX</w:t>
      </w:r>
      <w:r w:rsidR="006B37DB" w:rsidRPr="00D54BC6">
        <w:rPr>
          <w:color w:val="000000" w:themeColor="text1"/>
          <w:sz w:val="28"/>
          <w:szCs w:val="28"/>
        </w:rPr>
        <w:t xml:space="preserve"> </w:t>
      </w:r>
      <w:r w:rsidRPr="00D54BC6">
        <w:rPr>
          <w:color w:val="000000" w:themeColor="text1"/>
          <w:sz w:val="28"/>
          <w:szCs w:val="28"/>
        </w:rPr>
        <w:t>від 24 лютого 2022 року, та неодноразово продовженому в установленому порядку.</w:t>
      </w:r>
    </w:p>
    <w:p w14:paraId="0B34E4BD" w14:textId="09E5AF72"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В умовах збройного конфлікту та загальної мобілізації суди продовжують здійснювати правосуддя, однак окремі категорії справ набувають якісно іншого суспільного виміру – не лише як правові спори між приватними особами, а як провадження, результат яких може прямо або опосередковано позначатись на питаннях, дотичних до обороноздатності держави та рівності виконання конституційного </w:t>
      </w:r>
      <w:r w:rsidR="00C96BE3" w:rsidRPr="00D54BC6">
        <w:rPr>
          <w:color w:val="000000" w:themeColor="text1"/>
          <w:sz w:val="28"/>
          <w:szCs w:val="28"/>
        </w:rPr>
        <w:t>обов’язку</w:t>
      </w:r>
      <w:r w:rsidRPr="00D54BC6">
        <w:rPr>
          <w:color w:val="000000" w:themeColor="text1"/>
          <w:sz w:val="28"/>
          <w:szCs w:val="28"/>
        </w:rPr>
        <w:t xml:space="preserve"> захисту Вітчизни.</w:t>
      </w:r>
    </w:p>
    <w:p w14:paraId="0737DB90" w14:textId="5E1D81C0"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До числа таких підвищено чутливих проваджень належать, зокрема, справи про позбавлення батьківських прав матері дитини, визначення місця проживання дитини з батьком, в яких позивачем виступає чоловік призовного віку, що підлягає мобілізації.  Відтак судове рішення, яким визначається місце проживання дитини з таким батьком, </w:t>
      </w:r>
      <w:r w:rsidR="00C96BE3" w:rsidRPr="00D54BC6">
        <w:rPr>
          <w:color w:val="000000" w:themeColor="text1"/>
          <w:sz w:val="28"/>
          <w:szCs w:val="28"/>
        </w:rPr>
        <w:t>об’єктивно</w:t>
      </w:r>
      <w:r w:rsidRPr="00D54BC6">
        <w:rPr>
          <w:color w:val="000000" w:themeColor="text1"/>
          <w:sz w:val="28"/>
          <w:szCs w:val="28"/>
        </w:rPr>
        <w:t xml:space="preserve"> може ставати юридичним підґрунтям для реалізації чи обстоювання права на відстрочку, виїзду за кордон або ж породжувати особливий порядок несення служби. Це є зовнішньою обставиною, яка не залежить від волі суду та не свідчить про будь-яку недобросовісність учасників, однак формує контекст суспільного сприйняття такого провадження.</w:t>
      </w:r>
    </w:p>
    <w:p w14:paraId="04EEDFEF" w14:textId="2D079CCF"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З огляду на зазначене, звичайна розсудлива людина, достатньою мірою поінформована про воєнний контекст та обставини конкретної справи, неминуче оцінюватиме таке провадження через призму питання: чи забезпечив суд таку прозорість судочинства, яка виключає будь-які обґрунтовані сумніви в тому, що інтереси дитини, а не жодні інші міркування, були єдиним і визначальним критерієм ухвалення рішення? Саме цей стандарт – а не питання правильності рішення по суті – є тим зовнішнім виміром, який підлягає оцінці в межах кваліфікаційного оцінювання.</w:t>
      </w:r>
    </w:p>
    <w:p w14:paraId="5B118547" w14:textId="0F1B87A6"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Комісія наголошує, що підвищена суспільна чутливість таких справ не є підставою для оцінки безпосередньо правової позиції суду </w:t>
      </w:r>
      <w:r w:rsidR="00C96BE3" w:rsidRPr="00D54BC6">
        <w:rPr>
          <w:color w:val="000000" w:themeColor="text1"/>
          <w:sz w:val="28"/>
          <w:szCs w:val="28"/>
        </w:rPr>
        <w:t>–</w:t>
      </w:r>
      <w:r w:rsidRPr="00D54BC6">
        <w:rPr>
          <w:color w:val="000000" w:themeColor="text1"/>
          <w:sz w:val="28"/>
          <w:szCs w:val="28"/>
        </w:rPr>
        <w:t xml:space="preserve"> суддівський розсуд залишається недоторканним. Однак вона є підставою для вищих вимог до зовнішньої переконливості процесу: ретельності, яка є видимою для стороннього спостерігача, повноти залучення незалежних джерел інформації про інтереси дитини, чіткого й доступного для сприйняття обґрунтування кожної процесуальної дії суду.</w:t>
      </w:r>
    </w:p>
    <w:p w14:paraId="4A32CA23" w14:textId="60A8CC4B" w:rsidR="00D169E3" w:rsidRPr="00D54BC6" w:rsidRDefault="00F6658F"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Для</w:t>
      </w:r>
      <w:r w:rsidR="00D169E3" w:rsidRPr="00D54BC6">
        <w:rPr>
          <w:color w:val="000000" w:themeColor="text1"/>
          <w:sz w:val="28"/>
          <w:szCs w:val="28"/>
        </w:rPr>
        <w:t xml:space="preserve"> досягнення мети кваліфікаційного оцінювання у таких випадках Комісія виходить із необхідності дотримання двох взаємодоповнювальних засад  – наочності («видимості») правосуддя та неприпустимості аномального процесуального поспіху, які в сукупності визначають стандарт зовнішньої переконливості судочинства, </w:t>
      </w:r>
      <w:r w:rsidRPr="00D54BC6">
        <w:rPr>
          <w:color w:val="000000" w:themeColor="text1"/>
          <w:sz w:val="28"/>
          <w:szCs w:val="28"/>
        </w:rPr>
        <w:t>обов’язковий</w:t>
      </w:r>
      <w:r w:rsidR="00D169E3" w:rsidRPr="00D54BC6">
        <w:rPr>
          <w:color w:val="000000" w:themeColor="text1"/>
          <w:sz w:val="28"/>
          <w:szCs w:val="28"/>
        </w:rPr>
        <w:t xml:space="preserve"> для кожного судді незалежно від правильності ухвалених ним рішень по суті.</w:t>
      </w:r>
    </w:p>
    <w:p w14:paraId="19817649" w14:textId="53F7E23D"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Вимога, щоб правосуддя не лише чинилось, а й було видно, що воно чиниться, сходить до численних правових позицій </w:t>
      </w:r>
      <w:r w:rsidR="004D5402" w:rsidRPr="00D54BC6">
        <w:rPr>
          <w:color w:val="000000" w:themeColor="text1"/>
          <w:sz w:val="28"/>
          <w:szCs w:val="28"/>
        </w:rPr>
        <w:t xml:space="preserve">ЄСПЛ, який </w:t>
      </w:r>
      <w:r w:rsidRPr="00D54BC6">
        <w:rPr>
          <w:color w:val="000000" w:themeColor="text1"/>
          <w:sz w:val="28"/>
          <w:szCs w:val="28"/>
        </w:rPr>
        <w:t xml:space="preserve">закріпив його як стандарт оцінки </w:t>
      </w:r>
      <w:r w:rsidR="004D5402" w:rsidRPr="00D54BC6">
        <w:rPr>
          <w:color w:val="000000" w:themeColor="text1"/>
          <w:sz w:val="28"/>
          <w:szCs w:val="28"/>
        </w:rPr>
        <w:t>об’єктивної</w:t>
      </w:r>
      <w:r w:rsidRPr="00D54BC6">
        <w:rPr>
          <w:color w:val="000000" w:themeColor="text1"/>
          <w:sz w:val="28"/>
          <w:szCs w:val="28"/>
        </w:rPr>
        <w:t xml:space="preserve"> безсторонності суду: навіть зовнішні ознаки можуть </w:t>
      </w:r>
      <w:r w:rsidRPr="00D54BC6">
        <w:rPr>
          <w:color w:val="000000" w:themeColor="text1"/>
          <w:sz w:val="28"/>
          <w:szCs w:val="28"/>
        </w:rPr>
        <w:lastRenderedPageBreak/>
        <w:t xml:space="preserve">мати вирішальне значення, адже від цього залежить довіра, яку суди в демократичному суспільстві </w:t>
      </w:r>
      <w:r w:rsidR="00936530" w:rsidRPr="00D54BC6">
        <w:rPr>
          <w:color w:val="000000" w:themeColor="text1"/>
          <w:sz w:val="28"/>
          <w:szCs w:val="28"/>
        </w:rPr>
        <w:t>зобов’язані</w:t>
      </w:r>
      <w:r w:rsidRPr="00D54BC6">
        <w:rPr>
          <w:color w:val="000000" w:themeColor="text1"/>
          <w:sz w:val="28"/>
          <w:szCs w:val="28"/>
        </w:rPr>
        <w:t xml:space="preserve"> вселяти у своїх рішеннях.</w:t>
      </w:r>
    </w:p>
    <w:p w14:paraId="16A392A2" w14:textId="5EDF686F"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Потреба </w:t>
      </w:r>
      <w:r w:rsidR="00936530" w:rsidRPr="00D54BC6">
        <w:rPr>
          <w:color w:val="000000" w:themeColor="text1"/>
          <w:sz w:val="28"/>
          <w:szCs w:val="28"/>
        </w:rPr>
        <w:t>в</w:t>
      </w:r>
      <w:r w:rsidRPr="00D54BC6">
        <w:rPr>
          <w:color w:val="000000" w:themeColor="text1"/>
          <w:sz w:val="28"/>
          <w:szCs w:val="28"/>
        </w:rPr>
        <w:t xml:space="preserve"> забезпеченні очевидності («видимості») здійснення правосуддя безпосередньо відображена і в положеннях Бангалорських принципів поведінки суддів, схвалених Резолюцією Економічної та соціальної ради ООН від 21 липня 2006 року № 2006/23. Згідно з пунктом 3.1</w:t>
      </w:r>
      <w:r w:rsidR="00035E65" w:rsidRPr="00D54BC6">
        <w:rPr>
          <w:color w:val="000000" w:themeColor="text1"/>
          <w:sz w:val="28"/>
          <w:szCs w:val="28"/>
        </w:rPr>
        <w:t xml:space="preserve"> цих принципів</w:t>
      </w:r>
      <w:r w:rsidRPr="00D54BC6">
        <w:rPr>
          <w:color w:val="000000" w:themeColor="text1"/>
          <w:sz w:val="28"/>
          <w:szCs w:val="28"/>
        </w:rPr>
        <w:t xml:space="preserve"> поведінка судді має бути бездоганною навіть з </w:t>
      </w:r>
      <w:r w:rsidR="00035E65" w:rsidRPr="00D54BC6">
        <w:rPr>
          <w:color w:val="000000" w:themeColor="text1"/>
          <w:sz w:val="28"/>
          <w:szCs w:val="28"/>
        </w:rPr>
        <w:t>погляду</w:t>
      </w:r>
      <w:r w:rsidRPr="00D54BC6">
        <w:rPr>
          <w:color w:val="000000" w:themeColor="text1"/>
          <w:sz w:val="28"/>
          <w:szCs w:val="28"/>
        </w:rPr>
        <w:t xml:space="preserve"> стороннього спостерігача; поведінка та діяльність судді мають підтримувати впевненість суспільства в доброчесності правосуддя</w:t>
      </w:r>
      <w:r w:rsidR="00D347E7" w:rsidRPr="00D54BC6">
        <w:rPr>
          <w:color w:val="000000" w:themeColor="text1"/>
          <w:sz w:val="28"/>
          <w:szCs w:val="28"/>
        </w:rPr>
        <w:t xml:space="preserve"> (пункт 3.2 Бангалорських принципів поведінки суддів)</w:t>
      </w:r>
      <w:r w:rsidRPr="00D54BC6">
        <w:rPr>
          <w:color w:val="000000" w:themeColor="text1"/>
          <w:sz w:val="28"/>
          <w:szCs w:val="28"/>
        </w:rPr>
        <w:t>.</w:t>
      </w:r>
    </w:p>
    <w:p w14:paraId="1C3D089A" w14:textId="5668014E" w:rsidR="00D169E3" w:rsidRPr="00D54BC6" w:rsidRDefault="00D169E3" w:rsidP="00D169E3">
      <w:pPr>
        <w:pStyle w:val="a9"/>
        <w:numPr>
          <w:ilvl w:val="0"/>
          <w:numId w:val="8"/>
        </w:numPr>
        <w:shd w:val="clear" w:color="auto" w:fill="FFFFFF"/>
        <w:tabs>
          <w:tab w:val="left" w:pos="426"/>
        </w:tabs>
        <w:spacing w:after="200"/>
        <w:ind w:left="0" w:firstLine="709"/>
        <w:jc w:val="both"/>
        <w:rPr>
          <w:color w:val="000000" w:themeColor="text1"/>
          <w:sz w:val="28"/>
          <w:szCs w:val="28"/>
        </w:rPr>
      </w:pPr>
      <w:r w:rsidRPr="00D54BC6">
        <w:rPr>
          <w:color w:val="000000" w:themeColor="text1"/>
          <w:sz w:val="28"/>
          <w:szCs w:val="28"/>
        </w:rPr>
        <w:t xml:space="preserve">Зазначені положення відтворені в Кодексі суддівської етики, який </w:t>
      </w:r>
      <w:r w:rsidR="00497249" w:rsidRPr="00D54BC6">
        <w:rPr>
          <w:color w:val="000000" w:themeColor="text1"/>
          <w:sz w:val="28"/>
          <w:szCs w:val="28"/>
        </w:rPr>
        <w:t>зобов’язує</w:t>
      </w:r>
      <w:r w:rsidRPr="00D54BC6">
        <w:rPr>
          <w:color w:val="000000" w:themeColor="text1"/>
          <w:sz w:val="28"/>
          <w:szCs w:val="28"/>
        </w:rPr>
        <w:t xml:space="preserve"> суддю докладати зусиль, щоб, </w:t>
      </w:r>
      <w:r w:rsidRPr="00D54BC6">
        <w:rPr>
          <w:iCs/>
          <w:color w:val="000000" w:themeColor="text1"/>
          <w:sz w:val="28"/>
          <w:szCs w:val="28"/>
        </w:rPr>
        <w:t>на думку звичайної розсудливої людини</w:t>
      </w:r>
      <w:r w:rsidRPr="00D54BC6">
        <w:rPr>
          <w:color w:val="000000" w:themeColor="text1"/>
          <w:sz w:val="28"/>
          <w:szCs w:val="28"/>
        </w:rPr>
        <w:t xml:space="preserve"> – законослухняної особи, достатньою мірою поінформованої про факти та процеси, що відбуваються, яка </w:t>
      </w:r>
      <w:r w:rsidR="00160D31" w:rsidRPr="00D54BC6">
        <w:rPr>
          <w:color w:val="000000" w:themeColor="text1"/>
          <w:sz w:val="28"/>
          <w:szCs w:val="28"/>
        </w:rPr>
        <w:t>об’єктивно</w:t>
      </w:r>
      <w:r w:rsidRPr="00D54BC6">
        <w:rPr>
          <w:color w:val="000000" w:themeColor="text1"/>
          <w:sz w:val="28"/>
          <w:szCs w:val="28"/>
        </w:rPr>
        <w:t xml:space="preserve">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14:paraId="6C7FB4D0" w14:textId="23A2B28E" w:rsidR="00D169E3" w:rsidRPr="00D54BC6" w:rsidRDefault="00D169E3" w:rsidP="00D169E3">
      <w:pPr>
        <w:pStyle w:val="a9"/>
        <w:numPr>
          <w:ilvl w:val="0"/>
          <w:numId w:val="8"/>
        </w:numPr>
        <w:shd w:val="clear" w:color="auto" w:fill="FFFFFF"/>
        <w:tabs>
          <w:tab w:val="left" w:pos="426"/>
        </w:tabs>
        <w:ind w:left="0" w:firstLine="709"/>
        <w:jc w:val="both"/>
        <w:rPr>
          <w:color w:val="000000" w:themeColor="text1"/>
          <w:sz w:val="28"/>
          <w:szCs w:val="28"/>
        </w:rPr>
      </w:pPr>
      <w:r w:rsidRPr="00D54BC6">
        <w:rPr>
          <w:color w:val="000000" w:themeColor="text1"/>
          <w:sz w:val="28"/>
          <w:szCs w:val="28"/>
        </w:rPr>
        <w:t xml:space="preserve">Неприпустимість процесуального поспіху походить від латинського виразу </w:t>
      </w:r>
      <w:r w:rsidR="00160D31" w:rsidRPr="00D54BC6">
        <w:rPr>
          <w:color w:val="000000" w:themeColor="text1"/>
          <w:sz w:val="28"/>
          <w:szCs w:val="28"/>
        </w:rPr>
        <w:t>«</w:t>
      </w:r>
      <w:r w:rsidRPr="00D54BC6">
        <w:rPr>
          <w:i/>
          <w:iCs/>
          <w:color w:val="000000" w:themeColor="text1"/>
          <w:sz w:val="28"/>
          <w:szCs w:val="28"/>
          <w:lang w:val="en-US"/>
        </w:rPr>
        <w:t>f</w:t>
      </w:r>
      <w:r w:rsidRPr="00D54BC6">
        <w:rPr>
          <w:i/>
          <w:iCs/>
          <w:color w:val="000000" w:themeColor="text1"/>
          <w:sz w:val="28"/>
          <w:szCs w:val="28"/>
        </w:rPr>
        <w:t>estinatio justitiae est noverca infortunii</w:t>
      </w:r>
      <w:r w:rsidR="00160D31" w:rsidRPr="00D54BC6">
        <w:rPr>
          <w:i/>
          <w:iCs/>
          <w:color w:val="000000" w:themeColor="text1"/>
          <w:sz w:val="28"/>
          <w:szCs w:val="28"/>
        </w:rPr>
        <w:t>»</w:t>
      </w:r>
      <w:r w:rsidRPr="00D54BC6">
        <w:rPr>
          <w:color w:val="000000" w:themeColor="text1"/>
          <w:sz w:val="28"/>
          <w:szCs w:val="28"/>
        </w:rPr>
        <w:t>. Суть цієї максими зводиться до тези «поспіх – ворог правосуддя», що передає сутність вимоги до якості судового процесу, на противагу лише вимозі до строків його завершення. Поспіх у правосудді — це не просто зайва квапливість</w:t>
      </w:r>
      <w:r w:rsidR="00160D31" w:rsidRPr="00D54BC6">
        <w:rPr>
          <w:color w:val="000000" w:themeColor="text1"/>
          <w:sz w:val="28"/>
          <w:szCs w:val="28"/>
        </w:rPr>
        <w:t>,</w:t>
      </w:r>
      <w:r w:rsidRPr="00D54BC6">
        <w:rPr>
          <w:color w:val="000000" w:themeColor="text1"/>
          <w:sz w:val="28"/>
          <w:szCs w:val="28"/>
        </w:rPr>
        <w:t xml:space="preserve"> це будь-яке відхилення від процесуальної необхідної, яке залишає враження, що справа не отримала тієї уваги, якої вона потребувала. </w:t>
      </w:r>
    </w:p>
    <w:p w14:paraId="7A488A97" w14:textId="2D47D0EC" w:rsidR="00D169E3" w:rsidRPr="00D54BC6" w:rsidRDefault="00D169E3" w:rsidP="00D169E3">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Комісією перевірен</w:t>
      </w:r>
      <w:r w:rsidR="003B4AD0" w:rsidRPr="00D54BC6">
        <w:rPr>
          <w:color w:val="000000" w:themeColor="text1"/>
          <w:sz w:val="28"/>
          <w:szCs w:val="28"/>
          <w:shd w:val="clear" w:color="auto" w:fill="FFFFFF"/>
        </w:rPr>
        <w:t>о</w:t>
      </w:r>
      <w:r w:rsidRPr="00D54BC6">
        <w:rPr>
          <w:color w:val="000000" w:themeColor="text1"/>
          <w:sz w:val="28"/>
          <w:szCs w:val="28"/>
          <w:shd w:val="clear" w:color="auto" w:fill="FFFFFF"/>
        </w:rPr>
        <w:t xml:space="preserve"> ухвалені Білосевич Г.С. справи, які мають значний суспільний інтерес.</w:t>
      </w:r>
    </w:p>
    <w:p w14:paraId="4BF9CCCC" w14:textId="3519CF81"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 xml:space="preserve">Так, у справі № </w:t>
      </w:r>
      <w:r w:rsidRPr="00D54BC6">
        <w:rPr>
          <w:color w:val="000000" w:themeColor="text1"/>
          <w:sz w:val="28"/>
          <w:szCs w:val="28"/>
          <w:shd w:val="clear" w:color="auto" w:fill="FFFFFF"/>
        </w:rPr>
        <w:t>601/3411/24</w:t>
      </w:r>
      <w:r w:rsidRPr="00D54BC6">
        <w:rPr>
          <w:color w:val="000000" w:themeColor="text1"/>
          <w:sz w:val="28"/>
          <w:szCs w:val="28"/>
        </w:rPr>
        <w:t xml:space="preserve"> ухвалою суду від 14 листопада 2024 року відкрито провадження та призначено розгляд за правилами загального провадження. Цією ж ухвалою призначено </w:t>
      </w:r>
      <w:r w:rsidRPr="00D54BC6">
        <w:rPr>
          <w:color w:val="000000" w:themeColor="text1"/>
          <w:sz w:val="28"/>
          <w:szCs w:val="28"/>
          <w:lang w:eastAsia="uk-UA"/>
        </w:rPr>
        <w:t>підготовче судове засідання на</w:t>
      </w:r>
      <w:r w:rsidR="00CB7AD2" w:rsidRPr="00D54BC6">
        <w:rPr>
          <w:color w:val="000000" w:themeColor="text1"/>
          <w:sz w:val="28"/>
          <w:szCs w:val="28"/>
          <w:lang w:eastAsia="uk-UA"/>
        </w:rPr>
        <w:t> </w:t>
      </w:r>
      <w:r w:rsidRPr="00D54BC6">
        <w:rPr>
          <w:color w:val="000000" w:themeColor="text1"/>
          <w:sz w:val="28"/>
          <w:szCs w:val="28"/>
          <w:lang w:eastAsia="uk-UA"/>
        </w:rPr>
        <w:t>26</w:t>
      </w:r>
      <w:r w:rsidR="00CB7AD2" w:rsidRPr="00D54BC6">
        <w:rPr>
          <w:color w:val="000000" w:themeColor="text1"/>
          <w:sz w:val="28"/>
          <w:szCs w:val="28"/>
          <w:lang w:eastAsia="uk-UA"/>
        </w:rPr>
        <w:t> </w:t>
      </w:r>
      <w:r w:rsidRPr="00D54BC6">
        <w:rPr>
          <w:color w:val="000000" w:themeColor="text1"/>
          <w:sz w:val="28"/>
          <w:szCs w:val="28"/>
          <w:lang w:eastAsia="uk-UA"/>
        </w:rPr>
        <w:t xml:space="preserve">листопада 2024 року </w:t>
      </w:r>
      <w:r w:rsidRPr="00D54BC6">
        <w:rPr>
          <w:color w:val="000000" w:themeColor="text1"/>
          <w:sz w:val="28"/>
          <w:szCs w:val="28"/>
        </w:rPr>
        <w:t xml:space="preserve">та надано відповідачці 15-денний строк з дня отримання ухвали подати відзив на позов.  21 січня 2025 року ухвалою суду закрито підготовче провадження, призначено справу до судового розгляду по суті та </w:t>
      </w:r>
      <w:r w:rsidR="00C809E0" w:rsidRPr="00D54BC6">
        <w:rPr>
          <w:color w:val="000000" w:themeColor="text1"/>
          <w:sz w:val="28"/>
          <w:szCs w:val="28"/>
        </w:rPr>
        <w:t>зобов’язано</w:t>
      </w:r>
      <w:r w:rsidRPr="00D54BC6">
        <w:rPr>
          <w:color w:val="000000" w:themeColor="text1"/>
          <w:sz w:val="28"/>
          <w:szCs w:val="28"/>
        </w:rPr>
        <w:t xml:space="preserve"> службу у справах дітей Кременецької міської ради Тернопільської області надати висновок щодо доцільності (недоцільністі) позбавлення відповідачк</w:t>
      </w:r>
      <w:r w:rsidR="00C809E0" w:rsidRPr="00D54BC6">
        <w:rPr>
          <w:color w:val="000000" w:themeColor="text1"/>
          <w:sz w:val="28"/>
          <w:szCs w:val="28"/>
        </w:rPr>
        <w:t>и</w:t>
      </w:r>
      <w:r w:rsidRPr="00D54BC6">
        <w:rPr>
          <w:color w:val="000000" w:themeColor="text1"/>
          <w:sz w:val="28"/>
          <w:szCs w:val="28"/>
        </w:rPr>
        <w:t xml:space="preserve"> батьківських (материнських) прав. Рішенням </w:t>
      </w:r>
      <w:r w:rsidR="00C809E0" w:rsidRPr="00D54BC6">
        <w:rPr>
          <w:color w:val="000000" w:themeColor="text1"/>
          <w:sz w:val="28"/>
          <w:szCs w:val="28"/>
        </w:rPr>
        <w:t xml:space="preserve">суду </w:t>
      </w:r>
      <w:r w:rsidRPr="00D54BC6">
        <w:rPr>
          <w:color w:val="000000" w:themeColor="text1"/>
          <w:sz w:val="28"/>
          <w:szCs w:val="28"/>
        </w:rPr>
        <w:t>від 25 лютого 2025 року позов задоволено та, зокрема</w:t>
      </w:r>
      <w:r w:rsidR="00C809E0" w:rsidRPr="00D54BC6">
        <w:rPr>
          <w:color w:val="000000" w:themeColor="text1"/>
          <w:sz w:val="28"/>
          <w:szCs w:val="28"/>
        </w:rPr>
        <w:t>,</w:t>
      </w:r>
      <w:r w:rsidRPr="00D54BC6">
        <w:rPr>
          <w:color w:val="000000" w:themeColor="text1"/>
          <w:sz w:val="28"/>
          <w:szCs w:val="28"/>
        </w:rPr>
        <w:t xml:space="preserve"> позбавлено </w:t>
      </w:r>
      <w:r w:rsidRPr="00D54BC6">
        <w:rPr>
          <w:color w:val="000000" w:themeColor="text1"/>
          <w:sz w:val="28"/>
          <w:szCs w:val="28"/>
          <w:lang w:eastAsia="uk-UA"/>
        </w:rPr>
        <w:t xml:space="preserve">відповідачку батьківських прав </w:t>
      </w:r>
      <w:r w:rsidR="0004553B" w:rsidRPr="00D54BC6">
        <w:rPr>
          <w:color w:val="000000" w:themeColor="text1"/>
          <w:sz w:val="28"/>
          <w:szCs w:val="28"/>
          <w:lang w:eastAsia="uk-UA"/>
        </w:rPr>
        <w:t xml:space="preserve">стосовно </w:t>
      </w:r>
      <w:r w:rsidRPr="00D54BC6">
        <w:rPr>
          <w:color w:val="000000" w:themeColor="text1"/>
          <w:sz w:val="28"/>
          <w:szCs w:val="28"/>
          <w:lang w:eastAsia="uk-UA"/>
        </w:rPr>
        <w:t>її неповнолітньої дитини</w:t>
      </w:r>
      <w:r w:rsidRPr="00D54BC6">
        <w:rPr>
          <w:color w:val="000000" w:themeColor="text1"/>
          <w:sz w:val="28"/>
          <w:szCs w:val="28"/>
        </w:rPr>
        <w:t>.</w:t>
      </w:r>
    </w:p>
    <w:p w14:paraId="49329762" w14:textId="72F94C94"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 xml:space="preserve">У справі </w:t>
      </w:r>
      <w:r w:rsidRPr="00D54BC6">
        <w:rPr>
          <w:color w:val="000000" w:themeColor="text1"/>
          <w:sz w:val="28"/>
          <w:szCs w:val="28"/>
          <w:shd w:val="clear" w:color="auto" w:fill="FFFFFF"/>
        </w:rPr>
        <w:t>№ 601/3198/24</w:t>
      </w:r>
      <w:r w:rsidRPr="00D54BC6">
        <w:rPr>
          <w:color w:val="000000" w:themeColor="text1"/>
          <w:sz w:val="28"/>
          <w:szCs w:val="28"/>
        </w:rPr>
        <w:t xml:space="preserve"> ухвалою суду від 30 жовтня 2024 року відкрито провадження та призначено розгляд за правилами загального провадження. Цією ж ухвалою призначено </w:t>
      </w:r>
      <w:r w:rsidRPr="00D54BC6">
        <w:rPr>
          <w:color w:val="000000" w:themeColor="text1"/>
          <w:sz w:val="28"/>
          <w:szCs w:val="28"/>
          <w:lang w:eastAsia="uk-UA"/>
        </w:rPr>
        <w:t>підготовче судове засідання на 10</w:t>
      </w:r>
      <w:r w:rsidR="0004553B" w:rsidRPr="00D54BC6">
        <w:rPr>
          <w:color w:val="000000" w:themeColor="text1"/>
          <w:sz w:val="28"/>
          <w:szCs w:val="28"/>
          <w:lang w:eastAsia="uk-UA"/>
        </w:rPr>
        <w:t> </w:t>
      </w:r>
      <w:r w:rsidRPr="00D54BC6">
        <w:rPr>
          <w:color w:val="000000" w:themeColor="text1"/>
          <w:sz w:val="28"/>
          <w:szCs w:val="28"/>
          <w:lang w:eastAsia="uk-UA"/>
        </w:rPr>
        <w:t xml:space="preserve">грудня 2024 року </w:t>
      </w:r>
      <w:r w:rsidRPr="00D54BC6">
        <w:rPr>
          <w:color w:val="000000" w:themeColor="text1"/>
          <w:sz w:val="28"/>
          <w:szCs w:val="28"/>
        </w:rPr>
        <w:t xml:space="preserve">та надано відповідачці 15-денний строк з дня отримання ухвали подати відзив на позов.  Ухвалою суду від 27 грудня 2024 року </w:t>
      </w:r>
      <w:r w:rsidR="0004553B" w:rsidRPr="00D54BC6">
        <w:rPr>
          <w:color w:val="000000" w:themeColor="text1"/>
          <w:sz w:val="28"/>
          <w:szCs w:val="28"/>
        </w:rPr>
        <w:t>зобов’язано</w:t>
      </w:r>
      <w:r w:rsidRPr="00D54BC6">
        <w:rPr>
          <w:color w:val="000000" w:themeColor="text1"/>
          <w:sz w:val="28"/>
          <w:szCs w:val="28"/>
        </w:rPr>
        <w:t xml:space="preserve"> службу у справах дітей Почаївської міської ради Тернопільської області надати висновок щодо доцільності позбавлення відповідачк</w:t>
      </w:r>
      <w:r w:rsidR="0004553B" w:rsidRPr="00D54BC6">
        <w:rPr>
          <w:color w:val="000000" w:themeColor="text1"/>
          <w:sz w:val="28"/>
          <w:szCs w:val="28"/>
        </w:rPr>
        <w:t>и</w:t>
      </w:r>
      <w:r w:rsidRPr="00D54BC6">
        <w:rPr>
          <w:color w:val="000000" w:themeColor="text1"/>
          <w:sz w:val="28"/>
          <w:szCs w:val="28"/>
        </w:rPr>
        <w:t xml:space="preserve"> батьківських (материнських) прав </w:t>
      </w:r>
      <w:r w:rsidR="00CB7AD2" w:rsidRPr="00D54BC6">
        <w:rPr>
          <w:color w:val="000000" w:themeColor="text1"/>
          <w:sz w:val="28"/>
          <w:szCs w:val="28"/>
        </w:rPr>
        <w:t>стосовно</w:t>
      </w:r>
      <w:r w:rsidRPr="00D54BC6">
        <w:rPr>
          <w:color w:val="000000" w:themeColor="text1"/>
          <w:sz w:val="28"/>
          <w:szCs w:val="28"/>
        </w:rPr>
        <w:t xml:space="preserve"> її неповнолітніх дітей. 13 березня </w:t>
      </w:r>
      <w:r w:rsidRPr="00D54BC6">
        <w:rPr>
          <w:color w:val="000000" w:themeColor="text1"/>
          <w:sz w:val="28"/>
          <w:szCs w:val="28"/>
        </w:rPr>
        <w:lastRenderedPageBreak/>
        <w:t>2025 року ухвалою суду закрито підготовче провадження по даній справі та призначено справу до судового розгляду по суті. Рішенням суду від 08 квітня 2025 року позов задоволено та, зокрема</w:t>
      </w:r>
      <w:r w:rsidR="00CB7AD2" w:rsidRPr="00D54BC6">
        <w:rPr>
          <w:color w:val="000000" w:themeColor="text1"/>
          <w:sz w:val="28"/>
          <w:szCs w:val="28"/>
        </w:rPr>
        <w:t>,</w:t>
      </w:r>
      <w:r w:rsidRPr="00D54BC6">
        <w:rPr>
          <w:color w:val="000000" w:themeColor="text1"/>
          <w:sz w:val="28"/>
          <w:szCs w:val="28"/>
        </w:rPr>
        <w:t xml:space="preserve"> позбавлено </w:t>
      </w:r>
      <w:r w:rsidRPr="00D54BC6">
        <w:rPr>
          <w:color w:val="000000" w:themeColor="text1"/>
          <w:sz w:val="28"/>
          <w:szCs w:val="28"/>
          <w:lang w:eastAsia="uk-UA"/>
        </w:rPr>
        <w:t xml:space="preserve">відповідачку батьківських прав </w:t>
      </w:r>
      <w:r w:rsidR="00CB7AD2" w:rsidRPr="00D54BC6">
        <w:rPr>
          <w:color w:val="000000" w:themeColor="text1"/>
          <w:sz w:val="28"/>
          <w:szCs w:val="28"/>
          <w:lang w:eastAsia="uk-UA"/>
        </w:rPr>
        <w:t>стосовно</w:t>
      </w:r>
      <w:r w:rsidRPr="00D54BC6">
        <w:rPr>
          <w:color w:val="000000" w:themeColor="text1"/>
          <w:sz w:val="28"/>
          <w:szCs w:val="28"/>
          <w:lang w:eastAsia="uk-UA"/>
        </w:rPr>
        <w:t xml:space="preserve"> її неповнолітніх дітей.</w:t>
      </w:r>
    </w:p>
    <w:p w14:paraId="34E66C4F" w14:textId="6EDBA3AE"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 xml:space="preserve">У справі № </w:t>
      </w:r>
      <w:r w:rsidRPr="00D54BC6">
        <w:rPr>
          <w:color w:val="000000" w:themeColor="text1"/>
          <w:sz w:val="28"/>
          <w:szCs w:val="28"/>
          <w:shd w:val="clear" w:color="auto" w:fill="FFFFFF"/>
        </w:rPr>
        <w:t xml:space="preserve">601/1014/24 </w:t>
      </w:r>
      <w:r w:rsidRPr="00D54BC6">
        <w:rPr>
          <w:color w:val="000000" w:themeColor="text1"/>
          <w:sz w:val="28"/>
          <w:szCs w:val="28"/>
        </w:rPr>
        <w:t xml:space="preserve">ухвалою від 02 квітня 2024 року відкрито провадження та призначено розгляд за правилами загального провадження. Цією ж ухвалою призначено </w:t>
      </w:r>
      <w:r w:rsidRPr="00D54BC6">
        <w:rPr>
          <w:color w:val="000000" w:themeColor="text1"/>
          <w:sz w:val="28"/>
          <w:szCs w:val="28"/>
          <w:lang w:eastAsia="uk-UA"/>
        </w:rPr>
        <w:t xml:space="preserve">підготовче судове засідання на 23 квітня 2024 року </w:t>
      </w:r>
      <w:r w:rsidRPr="00D54BC6">
        <w:rPr>
          <w:color w:val="000000" w:themeColor="text1"/>
          <w:sz w:val="28"/>
          <w:szCs w:val="28"/>
        </w:rPr>
        <w:t>та надано відповідачці 15-денний строк з дня отримання ухвали подати відзив на позов.  Ухвалою суду від 23 квітня 2024 року зобов’язано службу у справах дітей Кременецької міської ради Тернопільської області надати висновок щодо доцільності позбавлення відповідачк</w:t>
      </w:r>
      <w:r w:rsidR="00256C22" w:rsidRPr="00D54BC6">
        <w:rPr>
          <w:color w:val="000000" w:themeColor="text1"/>
          <w:sz w:val="28"/>
          <w:szCs w:val="28"/>
        </w:rPr>
        <w:t>и</w:t>
      </w:r>
      <w:r w:rsidRPr="00D54BC6">
        <w:rPr>
          <w:color w:val="000000" w:themeColor="text1"/>
          <w:sz w:val="28"/>
          <w:szCs w:val="28"/>
        </w:rPr>
        <w:t xml:space="preserve"> батьківських прав </w:t>
      </w:r>
      <w:r w:rsidR="00256C22" w:rsidRPr="00D54BC6">
        <w:rPr>
          <w:color w:val="000000" w:themeColor="text1"/>
          <w:sz w:val="28"/>
          <w:szCs w:val="28"/>
        </w:rPr>
        <w:t>стосовно</w:t>
      </w:r>
      <w:r w:rsidRPr="00D54BC6">
        <w:rPr>
          <w:color w:val="000000" w:themeColor="text1"/>
          <w:sz w:val="28"/>
          <w:szCs w:val="28"/>
        </w:rPr>
        <w:t xml:space="preserve"> її неповнолітнього сина. Рішенням суду від 09 липня 2024 року позов задоволено та, зокрема</w:t>
      </w:r>
      <w:r w:rsidR="00256C22" w:rsidRPr="00D54BC6">
        <w:rPr>
          <w:color w:val="000000" w:themeColor="text1"/>
          <w:sz w:val="28"/>
          <w:szCs w:val="28"/>
        </w:rPr>
        <w:t>,</w:t>
      </w:r>
      <w:r w:rsidRPr="00D54BC6">
        <w:rPr>
          <w:color w:val="000000" w:themeColor="text1"/>
          <w:sz w:val="28"/>
          <w:szCs w:val="28"/>
        </w:rPr>
        <w:t xml:space="preserve"> позбавлено </w:t>
      </w:r>
      <w:r w:rsidRPr="00D54BC6">
        <w:rPr>
          <w:color w:val="000000" w:themeColor="text1"/>
          <w:sz w:val="28"/>
          <w:szCs w:val="28"/>
          <w:lang w:eastAsia="uk-UA"/>
        </w:rPr>
        <w:t xml:space="preserve">відповідачку батьківських прав </w:t>
      </w:r>
      <w:r w:rsidR="00256C22" w:rsidRPr="00D54BC6">
        <w:rPr>
          <w:color w:val="000000" w:themeColor="text1"/>
          <w:sz w:val="28"/>
          <w:szCs w:val="28"/>
          <w:lang w:eastAsia="uk-UA"/>
        </w:rPr>
        <w:t>стосовно</w:t>
      </w:r>
      <w:r w:rsidRPr="00D54BC6">
        <w:rPr>
          <w:color w:val="000000" w:themeColor="text1"/>
          <w:sz w:val="28"/>
          <w:szCs w:val="28"/>
          <w:lang w:eastAsia="uk-UA"/>
        </w:rPr>
        <w:t xml:space="preserve"> її неповнолітнього сина.</w:t>
      </w:r>
    </w:p>
    <w:p w14:paraId="06D5E726" w14:textId="766AEEB9"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 xml:space="preserve">У справі № </w:t>
      </w:r>
      <w:r w:rsidRPr="00D54BC6">
        <w:rPr>
          <w:color w:val="000000" w:themeColor="text1"/>
          <w:sz w:val="28"/>
          <w:szCs w:val="28"/>
          <w:shd w:val="clear" w:color="auto" w:fill="FFFFFF"/>
        </w:rPr>
        <w:t xml:space="preserve">601/2423/23 </w:t>
      </w:r>
      <w:r w:rsidRPr="00D54BC6">
        <w:rPr>
          <w:color w:val="000000" w:themeColor="text1"/>
          <w:sz w:val="28"/>
          <w:szCs w:val="28"/>
        </w:rPr>
        <w:t xml:space="preserve">ухвалою від 06 вересня 2023 року відкрито провадження та призначено розгляд за правилами загального провадження. Цією ж ухвалою призначено </w:t>
      </w:r>
      <w:r w:rsidRPr="00D54BC6">
        <w:rPr>
          <w:color w:val="000000" w:themeColor="text1"/>
          <w:sz w:val="28"/>
          <w:szCs w:val="28"/>
          <w:lang w:eastAsia="uk-UA"/>
        </w:rPr>
        <w:t xml:space="preserve">підготовче судове засідання на 18 вересня 2024 року </w:t>
      </w:r>
      <w:r w:rsidRPr="00D54BC6">
        <w:rPr>
          <w:color w:val="000000" w:themeColor="text1"/>
          <w:sz w:val="28"/>
          <w:szCs w:val="28"/>
        </w:rPr>
        <w:t>та надано відповідачці 15-денний строк з дня отримання ухвали подати відзив на позов. Рішенням суду від 18 вересня 2023 року позов задоволено та, зокрема</w:t>
      </w:r>
      <w:r w:rsidR="00205F83" w:rsidRPr="00D54BC6">
        <w:rPr>
          <w:color w:val="000000" w:themeColor="text1"/>
          <w:sz w:val="28"/>
          <w:szCs w:val="28"/>
        </w:rPr>
        <w:t>,</w:t>
      </w:r>
      <w:r w:rsidRPr="00D54BC6">
        <w:rPr>
          <w:color w:val="000000" w:themeColor="text1"/>
          <w:sz w:val="28"/>
          <w:szCs w:val="28"/>
        </w:rPr>
        <w:t xml:space="preserve"> позбавлено </w:t>
      </w:r>
      <w:r w:rsidRPr="00D54BC6">
        <w:rPr>
          <w:color w:val="000000" w:themeColor="text1"/>
          <w:sz w:val="28"/>
          <w:szCs w:val="28"/>
          <w:lang w:eastAsia="uk-UA"/>
        </w:rPr>
        <w:t xml:space="preserve">відповідачку батьківських прав </w:t>
      </w:r>
      <w:r w:rsidR="00205F83" w:rsidRPr="00D54BC6">
        <w:rPr>
          <w:color w:val="000000" w:themeColor="text1"/>
          <w:sz w:val="28"/>
          <w:szCs w:val="28"/>
          <w:lang w:eastAsia="uk-UA"/>
        </w:rPr>
        <w:t>стосовно</w:t>
      </w:r>
      <w:r w:rsidRPr="00D54BC6">
        <w:rPr>
          <w:color w:val="000000" w:themeColor="text1"/>
          <w:sz w:val="28"/>
          <w:szCs w:val="28"/>
          <w:lang w:eastAsia="uk-UA"/>
        </w:rPr>
        <w:t xml:space="preserve"> її неповнолітнього сина. </w:t>
      </w:r>
    </w:p>
    <w:p w14:paraId="5711451D" w14:textId="1A5E3AD6"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 xml:space="preserve">У Висновку № 3 (2002) та Висновку № 11 (2008) Консультативної ради європейських суддів до уваги Комітету Міністрів Ради Європи зауваж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w:t>
      </w:r>
      <w:r w:rsidR="0064684B" w:rsidRPr="00D54BC6">
        <w:rPr>
          <w:color w:val="000000" w:themeColor="text1"/>
          <w:sz w:val="28"/>
          <w:szCs w:val="28"/>
        </w:rPr>
        <w:t>Також</w:t>
      </w:r>
      <w:r w:rsidRPr="00D54BC6">
        <w:rPr>
          <w:color w:val="000000" w:themeColor="text1"/>
          <w:sz w:val="28"/>
          <w:szCs w:val="28"/>
        </w:rPr>
        <w:t xml:space="preserve"> підкресл</w:t>
      </w:r>
      <w:r w:rsidR="0064684B" w:rsidRPr="00D54BC6">
        <w:rPr>
          <w:color w:val="000000" w:themeColor="text1"/>
          <w:sz w:val="28"/>
          <w:szCs w:val="28"/>
        </w:rPr>
        <w:t>ено</w:t>
      </w:r>
      <w:r w:rsidRPr="00D54BC6">
        <w:rPr>
          <w:color w:val="000000" w:themeColor="text1"/>
          <w:sz w:val="28"/>
          <w:szCs w:val="28"/>
        </w:rPr>
        <w:t xml:space="preserve">,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w:t>
      </w:r>
      <w:r w:rsidR="007D1A0F" w:rsidRPr="00D54BC6">
        <w:rPr>
          <w:color w:val="000000" w:themeColor="text1"/>
          <w:sz w:val="28"/>
          <w:szCs w:val="28"/>
        </w:rPr>
        <w:t>ЄСПЛ</w:t>
      </w:r>
      <w:r w:rsidRPr="00D54BC6">
        <w:rPr>
          <w:color w:val="000000" w:themeColor="text1"/>
          <w:sz w:val="28"/>
          <w:szCs w:val="28"/>
        </w:rPr>
        <w:t>.</w:t>
      </w:r>
    </w:p>
    <w:p w14:paraId="4C955F19" w14:textId="77777777"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Тлумачення закону, оцінювання фактів та доказів, які здійснюють судді для вирішення справи, не повинні бути підставою для цивільної або дисциплінарної відповідальності, за винятком випадків злочинного наміру або грубої недбалості (пункт 66 Рекомендацій CM/Rec (2010) 12 Комітету Міністрів Ради Європи державам-членам щодо суддів: незалежність, ефективність та обов’язки).</w:t>
      </w:r>
    </w:p>
    <w:p w14:paraId="196E1BB3" w14:textId="77777777"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У пункті 22 Декларації щодо принципів незалежності судової влади, прийнятої Конференцією голів верховних судів країн Центральної та Східної Європи 14 жовтня 2015 року, вказано, що жоден суддя не повинен притягатися до дисциплінарної відповідальності чи звільнятися за винесені ним судові рішення, окрім як у разі грубої недбалості чи навмисного порушення закону.</w:t>
      </w:r>
    </w:p>
    <w:p w14:paraId="30295ECC" w14:textId="77777777"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Беручи до уваги наведені засади та стандарти, Комісія дотримується принципів незалежності правосуддя та не вдається до оцінки судових рішень.</w:t>
      </w:r>
    </w:p>
    <w:p w14:paraId="3E267780" w14:textId="77777777" w:rsidR="00D169E3" w:rsidRPr="00D54BC6" w:rsidRDefault="00D169E3" w:rsidP="00D169E3">
      <w:pPr>
        <w:pStyle w:val="a9"/>
        <w:numPr>
          <w:ilvl w:val="0"/>
          <w:numId w:val="8"/>
        </w:numPr>
        <w:shd w:val="clear" w:color="auto" w:fill="FFFFFF"/>
        <w:spacing w:after="240"/>
        <w:ind w:left="0" w:firstLine="709"/>
        <w:jc w:val="both"/>
        <w:rPr>
          <w:color w:val="000000" w:themeColor="text1"/>
          <w:sz w:val="28"/>
          <w:szCs w:val="28"/>
        </w:rPr>
      </w:pPr>
      <w:r w:rsidRPr="00D54BC6">
        <w:rPr>
          <w:color w:val="000000" w:themeColor="text1"/>
          <w:sz w:val="28"/>
          <w:szCs w:val="28"/>
        </w:rPr>
        <w:t xml:space="preserve">Водночас Комісія виходить із того, що правосуддя за своєю суттю визнається таким лише за умови, що воно відповідає вимогам справедливості і забезпечує ефективне дотримання прав та їх поновлення. Таким чином, у </w:t>
      </w:r>
      <w:r w:rsidRPr="00D54BC6">
        <w:rPr>
          <w:color w:val="000000" w:themeColor="text1"/>
          <w:sz w:val="28"/>
          <w:szCs w:val="28"/>
        </w:rPr>
        <w:lastRenderedPageBreak/>
        <w:t>кожному випадку необхідно звернути увагу, що предметом перевірки під час кваліфікаційного оцінювання є поведінка судді під час розгляду справи та ухвалення рішення на предмет дотримання завдань судочинства. З цією метою Комісія повинна переконатися в тому, що правосуддя в тій чи іншій ситуації відбулося і в діях судді при ухваленні рішення немає ознак нетипової поведінки, свавілля чи грубої недбалості, які б завдавали шкоди справедливому та незалежному судовому розгляду.</w:t>
      </w:r>
    </w:p>
    <w:p w14:paraId="64C33699" w14:textId="04586A4A" w:rsidR="00D169E3" w:rsidRPr="00D54BC6" w:rsidRDefault="00D169E3" w:rsidP="00D169E3">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shd w:val="clear" w:color="auto" w:fill="FFFFFF"/>
        </w:rPr>
        <w:t>Частиною сьомою статті 178 Ц</w:t>
      </w:r>
      <w:r w:rsidR="007D1A0F" w:rsidRPr="00D54BC6">
        <w:rPr>
          <w:color w:val="000000" w:themeColor="text1"/>
          <w:sz w:val="28"/>
          <w:szCs w:val="28"/>
          <w:shd w:val="clear" w:color="auto" w:fill="FFFFFF"/>
        </w:rPr>
        <w:t xml:space="preserve">ивільного процесуального кодексу України (далі </w:t>
      </w:r>
      <w:r w:rsidR="00145084" w:rsidRPr="00D54BC6">
        <w:rPr>
          <w:color w:val="000000" w:themeColor="text1"/>
          <w:sz w:val="28"/>
          <w:szCs w:val="28"/>
          <w:shd w:val="clear" w:color="auto" w:fill="FFFFFF"/>
        </w:rPr>
        <w:t>–</w:t>
      </w:r>
      <w:r w:rsidR="007D1A0F" w:rsidRPr="00D54BC6">
        <w:rPr>
          <w:color w:val="000000" w:themeColor="text1"/>
          <w:sz w:val="28"/>
          <w:szCs w:val="28"/>
          <w:shd w:val="clear" w:color="auto" w:fill="FFFFFF"/>
        </w:rPr>
        <w:t xml:space="preserve"> Ц</w:t>
      </w:r>
      <w:r w:rsidRPr="00D54BC6">
        <w:rPr>
          <w:color w:val="000000" w:themeColor="text1"/>
          <w:sz w:val="28"/>
          <w:szCs w:val="28"/>
          <w:shd w:val="clear" w:color="auto" w:fill="FFFFFF"/>
        </w:rPr>
        <w:t>ПК України</w:t>
      </w:r>
      <w:r w:rsidR="00145084"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передбачено, що відзив подається в строк, встановлений судом, який не може бути меншим п’ятнадцяти днів з дня вручення ухвали про відкриття провадження у справі. Суд має встановити такий строк подання відзиву, який дозволить відповідачу підготувати його та відповідні докази, а іншим учасникам справи - отримати відзив не пізніше першого підготовчого засідання у справі.</w:t>
      </w:r>
    </w:p>
    <w:p w14:paraId="30128844" w14:textId="0F784CC6" w:rsidR="00D169E3" w:rsidRPr="00D54BC6" w:rsidRDefault="00D169E3" w:rsidP="00D169E3">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shd w:val="clear" w:color="auto" w:fill="FFFFFF"/>
        </w:rPr>
        <w:t xml:space="preserve">У письмових поясненнях та під час співбесіди кандидат пояснила, що відповідно до ЦПК України суд ухвалює рішення </w:t>
      </w:r>
      <w:r w:rsidR="00145084"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підготовчому судовому засіданні, якщо відповідач визнав позов. У справі № 601/2423/23 відповідач </w:t>
      </w:r>
      <w:r w:rsidR="00145084"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мама дитини, з 2017 року проживає у Польщі, вийш</w:t>
      </w:r>
      <w:r w:rsidR="001A16D9" w:rsidRPr="00D54BC6">
        <w:rPr>
          <w:color w:val="000000" w:themeColor="text1"/>
          <w:sz w:val="28"/>
          <w:szCs w:val="28"/>
          <w:shd w:val="clear" w:color="auto" w:fill="FFFFFF"/>
        </w:rPr>
        <w:t>ла</w:t>
      </w:r>
      <w:r w:rsidRPr="00D54BC6">
        <w:rPr>
          <w:color w:val="000000" w:themeColor="text1"/>
          <w:sz w:val="28"/>
          <w:szCs w:val="28"/>
          <w:shd w:val="clear" w:color="auto" w:fill="FFFFFF"/>
        </w:rPr>
        <w:t xml:space="preserve"> заміж за громадянина Польщі, подала до суду нотаріально завірену заяву про те, що вона добровільно і безумовно відмовляється від своїх батьківських прав, позов визнає повністю. Шлюб між сторонами розірвано з 2017 року. Актами обстеження відповідними службами місця проживання дитини, довідками з місця навчання та висновком служби у справах дітей доведено, що дитина проживає з батьком з липня 2017 року і той займається </w:t>
      </w:r>
      <w:r w:rsidR="001A16D9" w:rsidRPr="00D54BC6">
        <w:rPr>
          <w:color w:val="000000" w:themeColor="text1"/>
          <w:sz w:val="28"/>
          <w:szCs w:val="28"/>
          <w:shd w:val="clear" w:color="auto" w:fill="FFFFFF"/>
        </w:rPr>
        <w:t>її</w:t>
      </w:r>
      <w:r w:rsidRPr="00D54BC6">
        <w:rPr>
          <w:color w:val="000000" w:themeColor="text1"/>
          <w:sz w:val="28"/>
          <w:szCs w:val="28"/>
          <w:shd w:val="clear" w:color="auto" w:fill="FFFFFF"/>
        </w:rPr>
        <w:t xml:space="preserve"> вихованням та забезпеченням. Мати проживає за кордоном, де одружена з громадянином Польщі і свідомо не виконує свої материнські обов’язки.</w:t>
      </w:r>
    </w:p>
    <w:p w14:paraId="520255C5" w14:textId="010BC7DC" w:rsidR="00D169E3" w:rsidRPr="00D54BC6" w:rsidRDefault="00D169E3" w:rsidP="00D169E3">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Під час співбесіди на уточнювальне запитання члена Комісії щодо необхідності обов’язкового виконання судом норм частини восьмої статті 178 ЦПК України, яким</w:t>
      </w:r>
      <w:r w:rsidR="00ED7477" w:rsidRPr="00D54BC6">
        <w:rPr>
          <w:color w:val="000000" w:themeColor="text1"/>
          <w:sz w:val="28"/>
          <w:szCs w:val="28"/>
        </w:rPr>
        <w:t>и</w:t>
      </w:r>
      <w:r w:rsidRPr="00D54BC6">
        <w:rPr>
          <w:color w:val="000000" w:themeColor="text1"/>
          <w:sz w:val="28"/>
          <w:szCs w:val="28"/>
        </w:rPr>
        <w:t xml:space="preserve"> встановлено, що </w:t>
      </w:r>
      <w:r w:rsidRPr="00D54BC6">
        <w:rPr>
          <w:color w:val="000000" w:themeColor="text1"/>
          <w:sz w:val="28"/>
          <w:szCs w:val="28"/>
          <w:shd w:val="clear" w:color="auto" w:fill="FFFFFF"/>
        </w:rPr>
        <w:t xml:space="preserve">строк не може бути меншим п’ятнадцяти днів з дня вручення ухвали про відкриття провадження у справі і </w:t>
      </w:r>
      <w:r w:rsidR="00ED7477" w:rsidRPr="00D54BC6">
        <w:rPr>
          <w:color w:val="000000" w:themeColor="text1"/>
          <w:sz w:val="28"/>
          <w:szCs w:val="28"/>
          <w:shd w:val="clear" w:color="auto" w:fill="FFFFFF"/>
        </w:rPr>
        <w:t>в цьому</w:t>
      </w:r>
      <w:r w:rsidRPr="00D54BC6">
        <w:rPr>
          <w:color w:val="000000" w:themeColor="text1"/>
          <w:sz w:val="28"/>
          <w:szCs w:val="28"/>
          <w:shd w:val="clear" w:color="auto" w:fill="FFFFFF"/>
        </w:rPr>
        <w:t xml:space="preserve"> випадку справу мало бути призначено не раніше 21 вересня 2023 року, </w:t>
      </w:r>
      <w:r w:rsidRPr="00D54BC6">
        <w:rPr>
          <w:color w:val="000000" w:themeColor="text1"/>
          <w:sz w:val="28"/>
          <w:szCs w:val="28"/>
        </w:rPr>
        <w:t xml:space="preserve">кандидат погодилась, що нею дійсно не дотримано імперативної норми щодо строку призначення справи до розгляду. Водночас кандидат зауважила, що </w:t>
      </w:r>
      <w:r w:rsidR="00ED7477" w:rsidRPr="00D54BC6">
        <w:rPr>
          <w:color w:val="000000" w:themeColor="text1"/>
          <w:sz w:val="28"/>
          <w:szCs w:val="28"/>
        </w:rPr>
        <w:t>в цій</w:t>
      </w:r>
      <w:r w:rsidRPr="00D54BC6">
        <w:rPr>
          <w:color w:val="000000" w:themeColor="text1"/>
          <w:sz w:val="28"/>
          <w:szCs w:val="28"/>
        </w:rPr>
        <w:t xml:space="preserve"> справі до позову було долучено нотаріально завірену копію заяви матері про безумовне визнання позову, висновок служби у справах дітей. </w:t>
      </w:r>
    </w:p>
    <w:p w14:paraId="3EA141D4" w14:textId="2D318E52" w:rsidR="00D169E3" w:rsidRPr="00D54BC6" w:rsidRDefault="00AB54DA" w:rsidP="00D169E3">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П</w:t>
      </w:r>
      <w:r w:rsidR="00D169E3" w:rsidRPr="00D54BC6">
        <w:rPr>
          <w:color w:val="000000" w:themeColor="text1"/>
          <w:sz w:val="28"/>
          <w:szCs w:val="28"/>
        </w:rPr>
        <w:t>ід час співбесіди на запитання члена Комісії щодо можливості надходження до суду заяви відповідачки щодо невизнання позову про позбавлення її батьківських прав після розгляду справи кандидат погодилась, що така ситуація могла мати місце, проте які дії вона мала би вчинити при таких обставинах кандидат пояснити не змогла.</w:t>
      </w:r>
    </w:p>
    <w:p w14:paraId="4B6744FF" w14:textId="612DAA0B" w:rsidR="00D169E3" w:rsidRPr="00D54BC6" w:rsidRDefault="00D169E3" w:rsidP="00D169E3">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shd w:val="clear" w:color="auto" w:fill="FFFFFF"/>
        </w:rPr>
        <w:t>Водночас стверджувала, що за її суддівську кар’єру не було жодної справи</w:t>
      </w:r>
      <w:r w:rsidR="004174D0"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у якій сторона не була належним чином повідомлена про дату, час та місце її розгляду. </w:t>
      </w:r>
    </w:p>
    <w:p w14:paraId="53CEC274" w14:textId="77777777" w:rsidR="00D169E3" w:rsidRPr="00D54BC6" w:rsidRDefault="00D169E3" w:rsidP="00D169E3">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shd w:val="clear" w:color="auto" w:fill="FFFFFF"/>
        </w:rPr>
        <w:lastRenderedPageBreak/>
        <w:t>Стосовно справи № 601/2423/23 Комісія вважає за необхідне вказати окремо про таке.</w:t>
      </w:r>
    </w:p>
    <w:p w14:paraId="3E06B17C" w14:textId="77777777"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Ухвалою суду від 06 вересня 2023 року відкрито провадження та призначено підготовче судове засідання на 18 вересня 2023 року. </w:t>
      </w:r>
    </w:p>
    <w:p w14:paraId="21D3B79E" w14:textId="10DEAABF" w:rsidR="00D169E3" w:rsidRPr="00D54BC6" w:rsidRDefault="00D169E3" w:rsidP="00D169E3">
      <w:pPr>
        <w:pStyle w:val="rtejustify"/>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Рішенням </w:t>
      </w:r>
      <w:r w:rsidR="004174D0" w:rsidRPr="00D54BC6">
        <w:rPr>
          <w:color w:val="000000" w:themeColor="text1"/>
          <w:sz w:val="28"/>
          <w:szCs w:val="28"/>
        </w:rPr>
        <w:t xml:space="preserve">суду </w:t>
      </w:r>
      <w:r w:rsidRPr="00D54BC6">
        <w:rPr>
          <w:color w:val="000000" w:themeColor="text1"/>
          <w:sz w:val="28"/>
          <w:szCs w:val="28"/>
        </w:rPr>
        <w:t xml:space="preserve">від 18 вересня 2023 року позов задоволено, позбавлено </w:t>
      </w:r>
      <w:r w:rsidR="002A3ACE">
        <w:rPr>
          <w:color w:val="000000" w:themeColor="text1"/>
          <w:sz w:val="28"/>
          <w:szCs w:val="28"/>
        </w:rPr>
        <w:t>ОСОБА_1</w:t>
      </w:r>
      <w:r w:rsidRPr="00D54BC6">
        <w:rPr>
          <w:color w:val="000000" w:themeColor="text1"/>
          <w:sz w:val="28"/>
          <w:szCs w:val="28"/>
        </w:rPr>
        <w:t xml:space="preserve"> батьківських прав </w:t>
      </w:r>
      <w:r w:rsidR="00285476" w:rsidRPr="00D54BC6">
        <w:rPr>
          <w:color w:val="000000" w:themeColor="text1"/>
          <w:sz w:val="28"/>
          <w:szCs w:val="28"/>
        </w:rPr>
        <w:t>стосовно</w:t>
      </w:r>
      <w:r w:rsidRPr="00D54BC6">
        <w:rPr>
          <w:color w:val="000000" w:themeColor="text1"/>
          <w:sz w:val="28"/>
          <w:szCs w:val="28"/>
        </w:rPr>
        <w:t xml:space="preserve"> її неповнолітнього сина </w:t>
      </w:r>
      <w:r w:rsidR="002A3ACE">
        <w:rPr>
          <w:color w:val="000000" w:themeColor="text1"/>
          <w:sz w:val="28"/>
          <w:szCs w:val="28"/>
        </w:rPr>
        <w:t>ОСОБА_2</w:t>
      </w:r>
      <w:r w:rsidRPr="00D54BC6">
        <w:rPr>
          <w:color w:val="000000" w:themeColor="text1"/>
          <w:sz w:val="28"/>
          <w:szCs w:val="28"/>
        </w:rPr>
        <w:t xml:space="preserve"> та, зокрема</w:t>
      </w:r>
      <w:r w:rsidR="00285476" w:rsidRPr="00D54BC6">
        <w:rPr>
          <w:color w:val="000000" w:themeColor="text1"/>
          <w:sz w:val="28"/>
          <w:szCs w:val="28"/>
        </w:rPr>
        <w:t>,</w:t>
      </w:r>
      <w:r w:rsidRPr="00D54BC6">
        <w:rPr>
          <w:color w:val="000000" w:themeColor="text1"/>
          <w:sz w:val="28"/>
          <w:szCs w:val="28"/>
        </w:rPr>
        <w:t xml:space="preserve"> стягнено із </w:t>
      </w:r>
      <w:r w:rsidR="002A3ACE">
        <w:rPr>
          <w:color w:val="000000" w:themeColor="text1"/>
          <w:sz w:val="28"/>
          <w:szCs w:val="28"/>
        </w:rPr>
        <w:t>ОСОБА_1</w:t>
      </w:r>
      <w:r w:rsidRPr="00D54BC6">
        <w:rPr>
          <w:color w:val="000000" w:themeColor="text1"/>
          <w:sz w:val="28"/>
          <w:szCs w:val="28"/>
        </w:rPr>
        <w:t xml:space="preserve"> на користь </w:t>
      </w:r>
      <w:r w:rsidR="00E536CC">
        <w:rPr>
          <w:color w:val="000000" w:themeColor="text1"/>
          <w:sz w:val="28"/>
          <w:szCs w:val="28"/>
        </w:rPr>
        <w:t>ОСОБА_3</w:t>
      </w:r>
      <w:r w:rsidRPr="00D54BC6">
        <w:rPr>
          <w:color w:val="000000" w:themeColor="text1"/>
          <w:sz w:val="28"/>
          <w:szCs w:val="28"/>
        </w:rPr>
        <w:t xml:space="preserve"> аліменти на утримання неповнолітнього сина.</w:t>
      </w:r>
    </w:p>
    <w:p w14:paraId="5237EC82" w14:textId="6B9C250D" w:rsidR="00D169E3" w:rsidRPr="00D54BC6" w:rsidRDefault="00D169E3" w:rsidP="00D169E3">
      <w:pPr>
        <w:pStyle w:val="rtejustify"/>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 Зі змісту ухваленого Білосевич Г.С. рішення встановлено, що відповідач (мати дитини) подала заяву</w:t>
      </w:r>
      <w:r w:rsidR="00285476" w:rsidRPr="00D54BC6">
        <w:rPr>
          <w:color w:val="000000" w:themeColor="text1"/>
          <w:sz w:val="28"/>
          <w:szCs w:val="28"/>
        </w:rPr>
        <w:t>, в</w:t>
      </w:r>
      <w:r w:rsidRPr="00D54BC6">
        <w:rPr>
          <w:color w:val="000000" w:themeColor="text1"/>
          <w:sz w:val="28"/>
          <w:szCs w:val="28"/>
        </w:rPr>
        <w:t xml:space="preserve"> якій добровільно та безумовно відмовляється від своїх батьківських прав щодо свого сина </w:t>
      </w:r>
      <w:r w:rsidR="00E536CC">
        <w:rPr>
          <w:color w:val="000000" w:themeColor="text1"/>
          <w:sz w:val="28"/>
          <w:szCs w:val="28"/>
        </w:rPr>
        <w:t>ОСОБА_2</w:t>
      </w:r>
      <w:r w:rsidRPr="00D54BC6">
        <w:rPr>
          <w:color w:val="000000" w:themeColor="text1"/>
          <w:sz w:val="28"/>
          <w:szCs w:val="28"/>
        </w:rPr>
        <w:t xml:space="preserve"> та згодна на позбавлення її батьківських прав.</w:t>
      </w:r>
    </w:p>
    <w:p w14:paraId="46791556" w14:textId="6BC86696"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Водночас з тексту ухвали від 06 вересня 2023 року Комісією також встановлено, що</w:t>
      </w:r>
      <w:r w:rsidR="00285476" w:rsidRPr="00D54BC6">
        <w:rPr>
          <w:color w:val="000000" w:themeColor="text1"/>
          <w:sz w:val="28"/>
          <w:szCs w:val="28"/>
        </w:rPr>
        <w:t>,</w:t>
      </w:r>
      <w:r w:rsidRPr="00D54BC6">
        <w:rPr>
          <w:color w:val="000000" w:themeColor="text1"/>
          <w:sz w:val="28"/>
          <w:szCs w:val="28"/>
        </w:rPr>
        <w:t xml:space="preserve"> хоч</w:t>
      </w:r>
      <w:r w:rsidR="00285476" w:rsidRPr="00D54BC6">
        <w:rPr>
          <w:color w:val="000000" w:themeColor="text1"/>
          <w:sz w:val="28"/>
          <w:szCs w:val="28"/>
        </w:rPr>
        <w:t>а</w:t>
      </w:r>
      <w:r w:rsidRPr="00D54BC6">
        <w:rPr>
          <w:color w:val="000000" w:themeColor="text1"/>
          <w:sz w:val="28"/>
          <w:szCs w:val="28"/>
        </w:rPr>
        <w:t xml:space="preserve"> справу призначено на 18 вересня 2023 року, кандидат надала відповідачці 15-денний строк з дня отримання цієї ухвали подати відзив на позов.</w:t>
      </w:r>
    </w:p>
    <w:p w14:paraId="2E34637A" w14:textId="3CC0C267"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Комісія </w:t>
      </w:r>
      <w:r w:rsidR="00A418CE" w:rsidRPr="00D54BC6">
        <w:rPr>
          <w:color w:val="000000" w:themeColor="text1"/>
          <w:sz w:val="28"/>
          <w:szCs w:val="28"/>
        </w:rPr>
        <w:t>зазначає</w:t>
      </w:r>
      <w:r w:rsidRPr="00D54BC6">
        <w:rPr>
          <w:color w:val="000000" w:themeColor="text1"/>
          <w:sz w:val="28"/>
          <w:szCs w:val="28"/>
        </w:rPr>
        <w:t>, що частиною сьомою статті 178 ЦПК України чітко визначено, що відзив подається в строк, встановлений судом, який не може бути меншим п’ятнадцяти днів з дня вручення ухвали про відкриття провадження у справі, отже</w:t>
      </w:r>
      <w:r w:rsidR="00A418CE" w:rsidRPr="00D54BC6">
        <w:rPr>
          <w:color w:val="000000" w:themeColor="text1"/>
          <w:sz w:val="28"/>
          <w:szCs w:val="28"/>
        </w:rPr>
        <w:t>,</w:t>
      </w:r>
      <w:r w:rsidRPr="00D54BC6">
        <w:rPr>
          <w:color w:val="000000" w:themeColor="text1"/>
          <w:sz w:val="28"/>
          <w:szCs w:val="28"/>
        </w:rPr>
        <w:t xml:space="preserve"> суддею розгляд справи проведено з порушенням імперативних приписів статті 178 ЦПК України. </w:t>
      </w:r>
    </w:p>
    <w:p w14:paraId="2AD913FE" w14:textId="31CBBA9A"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shd w:val="clear" w:color="auto" w:fill="FFFFFF"/>
        </w:rPr>
        <w:t xml:space="preserve">Крім того, відповідно до частини першої статті 206 ЦПК України позивач може відмовитися від позову, а відповідач </w:t>
      </w:r>
      <w:r w:rsidR="00A418CE"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визнати позов на будь-якій стадії провадження у справі, зазначивши про це в заяві по суті справи або в окремій письмовій заяві.</w:t>
      </w:r>
    </w:p>
    <w:p w14:paraId="64E0B47D" w14:textId="0F0CC8FA"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shd w:val="clear" w:color="auto" w:fill="FFFFFF"/>
        </w:rPr>
        <w:t xml:space="preserve">Відповідно до частини другої статті 206 ЦПК України до ухвалення судового рішення у зв’язку з відмовою позивача від позову або визнанням позову відповідачем суд роз’яснює сторонам наслідки відповідних процесуальних дій, перевіряє, чи не обмежений представник відповідної сторони </w:t>
      </w:r>
      <w:r w:rsidR="00A418CE"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повноваженнях на їх вчинення.</w:t>
      </w:r>
    </w:p>
    <w:p w14:paraId="1B79089D" w14:textId="25B07568"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Водночас кандидат, на думку Комісії, не змогла переконливо пояснити, яким чином відповідачка могла дізнатися про відкриття провадження у справі та встигнути подати відзив на позов, враховуючи, що розгляд справи відбувся </w:t>
      </w:r>
      <w:r w:rsidR="002B7930" w:rsidRPr="00D54BC6">
        <w:rPr>
          <w:color w:val="000000" w:themeColor="text1"/>
          <w:sz w:val="28"/>
          <w:szCs w:val="28"/>
        </w:rPr>
        <w:t>в</w:t>
      </w:r>
      <w:r w:rsidRPr="00D54BC6">
        <w:rPr>
          <w:color w:val="000000" w:themeColor="text1"/>
          <w:sz w:val="28"/>
          <w:szCs w:val="28"/>
        </w:rPr>
        <w:t xml:space="preserve"> підготовчому судовому засіданні до закінчення строку подання відзиву на позов та</w:t>
      </w:r>
      <w:r w:rsidR="002B7930" w:rsidRPr="00D54BC6">
        <w:rPr>
          <w:color w:val="000000" w:themeColor="text1"/>
          <w:sz w:val="28"/>
          <w:szCs w:val="28"/>
        </w:rPr>
        <w:t>,</w:t>
      </w:r>
      <w:r w:rsidRPr="00D54BC6">
        <w:rPr>
          <w:color w:val="000000" w:themeColor="text1"/>
          <w:sz w:val="28"/>
          <w:szCs w:val="28"/>
        </w:rPr>
        <w:t xml:space="preserve"> як убачається із рішення суду, без участі відповідача </w:t>
      </w:r>
      <w:r w:rsidR="002B7930" w:rsidRPr="00D54BC6">
        <w:rPr>
          <w:color w:val="000000" w:themeColor="text1"/>
          <w:sz w:val="28"/>
          <w:szCs w:val="28"/>
        </w:rPr>
        <w:t>в</w:t>
      </w:r>
      <w:r w:rsidRPr="00D54BC6">
        <w:rPr>
          <w:color w:val="000000" w:themeColor="text1"/>
          <w:sz w:val="28"/>
          <w:szCs w:val="28"/>
        </w:rPr>
        <w:t xml:space="preserve"> судовому засіданні.</w:t>
      </w:r>
    </w:p>
    <w:p w14:paraId="0D4C236A" w14:textId="0815DA85" w:rsidR="00D169E3" w:rsidRPr="00D54BC6" w:rsidRDefault="00D169E3" w:rsidP="00D169E3">
      <w:pPr>
        <w:pStyle w:val="a9"/>
        <w:numPr>
          <w:ilvl w:val="0"/>
          <w:numId w:val="8"/>
        </w:numPr>
        <w:shd w:val="clear" w:color="auto" w:fill="FFFFFF"/>
        <w:tabs>
          <w:tab w:val="left" w:pos="426"/>
        </w:tabs>
        <w:ind w:left="0" w:firstLine="709"/>
        <w:jc w:val="both"/>
        <w:rPr>
          <w:color w:val="000000" w:themeColor="text1"/>
          <w:sz w:val="28"/>
          <w:szCs w:val="28"/>
        </w:rPr>
      </w:pPr>
      <w:r w:rsidRPr="00D54BC6">
        <w:rPr>
          <w:color w:val="000000" w:themeColor="text1"/>
          <w:sz w:val="28"/>
          <w:szCs w:val="28"/>
        </w:rPr>
        <w:t xml:space="preserve">У рішенні від 06 серпня 2025 року </w:t>
      </w:r>
      <w:r w:rsidR="002B7930" w:rsidRPr="00D54BC6">
        <w:rPr>
          <w:color w:val="000000" w:themeColor="text1"/>
          <w:sz w:val="28"/>
          <w:szCs w:val="28"/>
        </w:rPr>
        <w:t xml:space="preserve">№ 260/ас-25 </w:t>
      </w:r>
      <w:r w:rsidRPr="00D54BC6">
        <w:rPr>
          <w:color w:val="000000" w:themeColor="text1"/>
          <w:sz w:val="28"/>
          <w:szCs w:val="28"/>
        </w:rPr>
        <w:t xml:space="preserve">Комісія вже наголошувала на недопустимості </w:t>
      </w:r>
      <w:r w:rsidR="00D24476" w:rsidRPr="00D54BC6">
        <w:rPr>
          <w:color w:val="000000" w:themeColor="text1"/>
          <w:sz w:val="28"/>
          <w:szCs w:val="28"/>
        </w:rPr>
        <w:t>виникнення</w:t>
      </w:r>
      <w:r w:rsidRPr="00D54BC6">
        <w:rPr>
          <w:color w:val="000000" w:themeColor="text1"/>
          <w:sz w:val="28"/>
          <w:szCs w:val="28"/>
        </w:rPr>
        <w:t xml:space="preserve"> ситуації</w:t>
      </w:r>
      <w:r w:rsidR="00D24476" w:rsidRPr="00D54BC6">
        <w:rPr>
          <w:color w:val="000000" w:themeColor="text1"/>
          <w:sz w:val="28"/>
          <w:szCs w:val="28"/>
        </w:rPr>
        <w:t>,</w:t>
      </w:r>
      <w:r w:rsidRPr="00D54BC6">
        <w:rPr>
          <w:color w:val="000000" w:themeColor="text1"/>
          <w:sz w:val="28"/>
          <w:szCs w:val="28"/>
        </w:rPr>
        <w:t xml:space="preserve"> за якої створюється враження формального та механічного підходу при вирішенні питання щодо фундаментальних прав людини. </w:t>
      </w:r>
    </w:p>
    <w:p w14:paraId="3CF74BB6" w14:textId="21123FA7"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Аналізуючи практику кандидата </w:t>
      </w:r>
      <w:r w:rsidR="00D24476" w:rsidRPr="00D54BC6">
        <w:rPr>
          <w:color w:val="000000" w:themeColor="text1"/>
          <w:sz w:val="28"/>
          <w:szCs w:val="28"/>
        </w:rPr>
        <w:t>в</w:t>
      </w:r>
      <w:r w:rsidRPr="00D54BC6">
        <w:rPr>
          <w:color w:val="000000" w:themeColor="text1"/>
          <w:sz w:val="28"/>
          <w:szCs w:val="28"/>
        </w:rPr>
        <w:t xml:space="preserve"> зазначеній категорії справ, Комісія відзначає очевидну системну розбіжність у підходах судді до ведення процесу. Так, у справах № 601/3411/24, № 601/3198/24 та № 601/1014/24 провадження здійснювалися з дотриманням процесуальних вимог закону: судом </w:t>
      </w:r>
      <w:r w:rsidRPr="00D54BC6">
        <w:rPr>
          <w:color w:val="000000" w:themeColor="text1"/>
          <w:sz w:val="28"/>
          <w:szCs w:val="28"/>
        </w:rPr>
        <w:lastRenderedPageBreak/>
        <w:t xml:space="preserve">витребовувалися висновки органів опіки та піклування, сторонам надавався реальний час для реалізації процесуальних прав, а розгляд тривав від кількох місяців до пів року. Така тривалість та ретельність розгляду повністю відповідають як вимогам національного законодавства, так і стандартам статті 8 Конвенції щодо необхідності глибокого вивчення динамічної ситуації в </w:t>
      </w:r>
      <w:r w:rsidR="003E6781" w:rsidRPr="00D54BC6">
        <w:rPr>
          <w:color w:val="000000" w:themeColor="text1"/>
          <w:sz w:val="28"/>
          <w:szCs w:val="28"/>
        </w:rPr>
        <w:t>сім’ї</w:t>
      </w:r>
      <w:r w:rsidRPr="00D54BC6">
        <w:rPr>
          <w:color w:val="000000" w:themeColor="text1"/>
          <w:sz w:val="28"/>
          <w:szCs w:val="28"/>
        </w:rPr>
        <w:t>.</w:t>
      </w:r>
    </w:p>
    <w:p w14:paraId="4712EB8F" w14:textId="27BC49E6" w:rsidR="0042055D" w:rsidRPr="00D54BC6" w:rsidRDefault="0042055D" w:rsidP="0042055D">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Відповідно до пунктів 14, 17, 19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w:t>
      </w:r>
      <w:r w:rsidR="003E6781" w:rsidRPr="00D54BC6">
        <w:rPr>
          <w:color w:val="000000" w:themeColor="text1"/>
          <w:sz w:val="28"/>
          <w:szCs w:val="28"/>
        </w:rPr>
        <w:t> </w:t>
      </w:r>
      <w:r w:rsidRPr="00D54BC6">
        <w:rPr>
          <w:color w:val="000000" w:themeColor="text1"/>
          <w:sz w:val="28"/>
          <w:szCs w:val="28"/>
        </w:rPr>
        <w:t xml:space="preserve">3659/0/15-24 (далі </w:t>
      </w:r>
      <w:r w:rsidR="00FD041A" w:rsidRPr="00D54BC6">
        <w:rPr>
          <w:color w:val="000000" w:themeColor="text1"/>
          <w:sz w:val="28"/>
          <w:szCs w:val="28"/>
        </w:rPr>
        <w:t>–</w:t>
      </w:r>
      <w:r w:rsidRPr="00D54BC6">
        <w:rPr>
          <w:color w:val="000000" w:themeColor="text1"/>
          <w:sz w:val="28"/>
          <w:szCs w:val="28"/>
        </w:rPr>
        <w:t xml:space="preserve"> Єдині показники), оцінка доброчесності та професійної етики передбачає встановлення відповідності кандидата, зокрема, таким показникам: «дотримання етичних норм і бездоганна поведінка у професійній діяльності та особистому житті», «чесність» та «сумлінність».</w:t>
      </w:r>
    </w:p>
    <w:p w14:paraId="3BE397A7" w14:textId="28C89791" w:rsidR="0042055D" w:rsidRPr="00D54BC6" w:rsidRDefault="0042055D" w:rsidP="0042055D">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Показник «дотримання етичних норм і бездоганна поведінка у професійній діяльності та особистому житті» означає неухильне дотримання суддею (кандидатом) правил професійної етики та загальновизнаних моральних правил поведінки у професійній діяльності. Кандидат відповідає цьому показнику, якщо, зокрема, поводиться відповідно до приписів Кодексу суддівської етики, забезпечує таку поведінку під час здійснення правосуддя, яка у звичайної розсудливої людини не викликає обґрунтованого сумніву в доброчесності судді.</w:t>
      </w:r>
    </w:p>
    <w:p w14:paraId="253DBF2E" w14:textId="641DACF4" w:rsidR="0042055D" w:rsidRPr="00D54BC6" w:rsidRDefault="0042055D" w:rsidP="00804758">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Водночас встановлені обставини розгляду справи № 601/2423/23 свідчать про протилежне. Розгляд справи</w:t>
      </w:r>
      <w:r w:rsidR="00FD041A" w:rsidRPr="00D54BC6">
        <w:rPr>
          <w:color w:val="000000" w:themeColor="text1"/>
          <w:sz w:val="28"/>
          <w:szCs w:val="28"/>
        </w:rPr>
        <w:t xml:space="preserve">, </w:t>
      </w:r>
      <w:r w:rsidRPr="00D54BC6">
        <w:rPr>
          <w:color w:val="000000" w:themeColor="text1"/>
          <w:sz w:val="28"/>
          <w:szCs w:val="28"/>
        </w:rPr>
        <w:t>у якій вирішувалося питання позбавлення батьківських прав у контексті воєнного стану та мобілізації</w:t>
      </w:r>
      <w:r w:rsidR="00FD041A" w:rsidRPr="00D54BC6">
        <w:rPr>
          <w:color w:val="000000" w:themeColor="text1"/>
          <w:sz w:val="28"/>
          <w:szCs w:val="28"/>
        </w:rPr>
        <w:t>,</w:t>
      </w:r>
      <w:r w:rsidRPr="00D54BC6">
        <w:rPr>
          <w:color w:val="000000" w:themeColor="text1"/>
          <w:sz w:val="28"/>
          <w:szCs w:val="28"/>
        </w:rPr>
        <w:t xml:space="preserve"> був проведений до спливу встановленого законом строку. Таке провадження неминуче сприймається звичайною розсудливою людиною, достатньою мірою поінформованою про обставини справи, як таке, в якому суд не забезпечив прозорості й процесуальної обачності, необхідних для підтримання суспільної довіри до правосуддя.</w:t>
      </w:r>
    </w:p>
    <w:p w14:paraId="512D0297" w14:textId="62AEE524" w:rsidR="00D169E3" w:rsidRPr="00D54BC6" w:rsidRDefault="00D169E3" w:rsidP="00804758">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За таких обставин проведення розгляду до закінчення встановленого законом строку для подання відзиву та нездатність кандидата під час співбесіди пояснити алгоритм дій суду </w:t>
      </w:r>
      <w:r w:rsidR="00804758" w:rsidRPr="00D54BC6">
        <w:rPr>
          <w:color w:val="000000" w:themeColor="text1"/>
          <w:sz w:val="28"/>
          <w:szCs w:val="28"/>
        </w:rPr>
        <w:t>в</w:t>
      </w:r>
      <w:r w:rsidRPr="00D54BC6">
        <w:rPr>
          <w:color w:val="000000" w:themeColor="text1"/>
          <w:sz w:val="28"/>
          <w:szCs w:val="28"/>
        </w:rPr>
        <w:t xml:space="preserve"> разі зміни позиції відповідачки після ухвалення рішення об’єктивно створюють враження поспішності розгляду справи.</w:t>
      </w:r>
    </w:p>
    <w:p w14:paraId="40FBF7A6" w14:textId="6E66ADB3" w:rsidR="0042055D" w:rsidRPr="00D54BC6" w:rsidRDefault="0042055D" w:rsidP="0042055D">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Показник «сумлінність» означає старанне, ретельне та відповідальне виконання суддею (кандидатом) своїх </w:t>
      </w:r>
      <w:r w:rsidR="00804758" w:rsidRPr="00D54BC6">
        <w:rPr>
          <w:color w:val="000000" w:themeColor="text1"/>
          <w:sz w:val="28"/>
          <w:szCs w:val="28"/>
        </w:rPr>
        <w:t>обов’язків</w:t>
      </w:r>
      <w:r w:rsidRPr="00D54BC6">
        <w:rPr>
          <w:color w:val="000000" w:themeColor="text1"/>
          <w:sz w:val="28"/>
          <w:szCs w:val="28"/>
        </w:rPr>
        <w:t xml:space="preserve"> (пункт 19 Єдиних показників). Суддя (кандидат) відповідає цьому показнику, якщо, зокрема: вживає достатніх заходів щодо дотримання розумних строків вчинення процесуальних дій; наводить належне обґрунтування процесуальних рішень; не допускає свавілля під час ухвалення рішень.</w:t>
      </w:r>
    </w:p>
    <w:p w14:paraId="1D58644A" w14:textId="74957425" w:rsidR="0042055D" w:rsidRPr="00D54BC6" w:rsidRDefault="0042055D" w:rsidP="0042055D">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Порядок розгляду справи № 601/2423/23 суперечить цим вимогам у кількох аспектах. По-перше, кандидатом не дотримано розумн</w:t>
      </w:r>
      <w:r w:rsidR="005D4297" w:rsidRPr="00D54BC6">
        <w:rPr>
          <w:color w:val="000000" w:themeColor="text1"/>
          <w:sz w:val="28"/>
          <w:szCs w:val="28"/>
        </w:rPr>
        <w:t>ого</w:t>
      </w:r>
      <w:r w:rsidRPr="00D54BC6">
        <w:rPr>
          <w:color w:val="000000" w:themeColor="text1"/>
          <w:sz w:val="28"/>
          <w:szCs w:val="28"/>
        </w:rPr>
        <w:t xml:space="preserve"> строк</w:t>
      </w:r>
      <w:r w:rsidR="005D4297" w:rsidRPr="00D54BC6">
        <w:rPr>
          <w:color w:val="000000" w:themeColor="text1"/>
          <w:sz w:val="28"/>
          <w:szCs w:val="28"/>
        </w:rPr>
        <w:t>у</w:t>
      </w:r>
      <w:r w:rsidRPr="00D54BC6">
        <w:rPr>
          <w:color w:val="000000" w:themeColor="text1"/>
          <w:sz w:val="28"/>
          <w:szCs w:val="28"/>
        </w:rPr>
        <w:t xml:space="preserve"> надання відповідачці можливості подати відзив: розгляд відбувся фактично до будь-якої реальної можливості отримання відповіді від сторони, яка перебуває за кордоном. По-друге, аномальна короткість провадження </w:t>
      </w:r>
      <w:r w:rsidR="005D4297" w:rsidRPr="00D54BC6">
        <w:rPr>
          <w:color w:val="000000" w:themeColor="text1"/>
          <w:sz w:val="28"/>
          <w:szCs w:val="28"/>
        </w:rPr>
        <w:t>–</w:t>
      </w:r>
      <w:r w:rsidRPr="00D54BC6">
        <w:rPr>
          <w:color w:val="000000" w:themeColor="text1"/>
          <w:sz w:val="28"/>
          <w:szCs w:val="28"/>
        </w:rPr>
        <w:t xml:space="preserve"> 12 днів від відкриття до ухвалення рішення у справі про позбавлення батьківських прав </w:t>
      </w:r>
      <w:r w:rsidR="005D4297" w:rsidRPr="00D54BC6">
        <w:rPr>
          <w:color w:val="000000" w:themeColor="text1"/>
          <w:sz w:val="28"/>
          <w:szCs w:val="28"/>
        </w:rPr>
        <w:t>–</w:t>
      </w:r>
      <w:r w:rsidRPr="00D54BC6">
        <w:rPr>
          <w:color w:val="000000" w:themeColor="text1"/>
          <w:sz w:val="28"/>
          <w:szCs w:val="28"/>
        </w:rPr>
        <w:t xml:space="preserve"> демонструє </w:t>
      </w:r>
      <w:r w:rsidRPr="00D54BC6">
        <w:rPr>
          <w:color w:val="000000" w:themeColor="text1"/>
          <w:sz w:val="28"/>
          <w:szCs w:val="28"/>
        </w:rPr>
        <w:lastRenderedPageBreak/>
        <w:t xml:space="preserve">відступ від стандарту ретельного та відповідального виконання суддею своїх </w:t>
      </w:r>
      <w:r w:rsidR="002A31C1" w:rsidRPr="00D54BC6">
        <w:rPr>
          <w:color w:val="000000" w:themeColor="text1"/>
          <w:sz w:val="28"/>
          <w:szCs w:val="28"/>
        </w:rPr>
        <w:t>обов’язків</w:t>
      </w:r>
      <w:r w:rsidRPr="00D54BC6">
        <w:rPr>
          <w:color w:val="000000" w:themeColor="text1"/>
          <w:sz w:val="28"/>
          <w:szCs w:val="28"/>
        </w:rPr>
        <w:t>, відповідно до якого судді повинні розглядати кожну справу з належною ретельністю та впродовж розумного строку. Поспішність у вирішенні питань, дотичних до фундаментальних прав людини і дитини, є саме тим проявом несумлінності, який підриває суспільну довіру до правосуддя незалежно від змісту ухваленого рішення по суті.</w:t>
      </w:r>
    </w:p>
    <w:p w14:paraId="46C94913" w14:textId="77777777"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У сукупності встановлені обставини свідчать про недотримання кандидатом стандарту зовнішньої переконливості судочинства, який вимагає, щоб правосуддя не лише здійснювалося, а й об’єктивно сприймалося як таке, що здійснюється без поспіху, з належною процесуальною обачністю та повагою до фундаментальних прав учасників справи.</w:t>
      </w:r>
    </w:p>
    <w:p w14:paraId="33053F29" w14:textId="77777777"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Відповідно до пункту 5.5 Положення суддя (кандидат на посаду судді) вважається таким, що відповідає показнику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w:t>
      </w:r>
    </w:p>
    <w:p w14:paraId="6B54D8E4" w14:textId="7BCC2884" w:rsidR="00D169E3" w:rsidRPr="00D54BC6" w:rsidRDefault="00D169E3" w:rsidP="00D169E3">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Згідно з пунктом 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7345CCDE" w14:textId="77F072FD" w:rsidR="003E0B16" w:rsidRPr="00D54BC6" w:rsidRDefault="00774259" w:rsidP="00184FA4">
      <w:pPr>
        <w:pStyle w:val="a9"/>
        <w:numPr>
          <w:ilvl w:val="0"/>
          <w:numId w:val="8"/>
        </w:numPr>
        <w:shd w:val="clear" w:color="auto" w:fill="FFFFFF"/>
        <w:ind w:left="0" w:firstLine="709"/>
        <w:jc w:val="both"/>
        <w:rPr>
          <w:color w:val="000000" w:themeColor="text1"/>
          <w:sz w:val="28"/>
          <w:szCs w:val="28"/>
          <w:shd w:val="clear" w:color="auto" w:fill="FFFFFF"/>
        </w:rPr>
      </w:pPr>
      <w:r w:rsidRPr="00D54BC6">
        <w:rPr>
          <w:color w:val="000000" w:themeColor="text1"/>
          <w:sz w:val="28"/>
          <w:szCs w:val="28"/>
          <w:lang w:eastAsia="uk-UA"/>
        </w:rPr>
        <w:t xml:space="preserve">З огляду на </w:t>
      </w:r>
      <w:r w:rsidR="00B21FD1" w:rsidRPr="00D54BC6">
        <w:rPr>
          <w:color w:val="000000" w:themeColor="text1"/>
          <w:sz w:val="28"/>
          <w:szCs w:val="28"/>
          <w:lang w:eastAsia="uk-UA"/>
        </w:rPr>
        <w:t xml:space="preserve">зазначені </w:t>
      </w:r>
      <w:r w:rsidRPr="00D54BC6">
        <w:rPr>
          <w:color w:val="000000" w:themeColor="text1"/>
          <w:sz w:val="28"/>
          <w:szCs w:val="28"/>
          <w:lang w:eastAsia="uk-UA"/>
        </w:rPr>
        <w:t>обставини члени Комісії</w:t>
      </w:r>
      <w:r w:rsidR="00B21FD1" w:rsidRPr="00D54BC6">
        <w:rPr>
          <w:color w:val="000000" w:themeColor="text1"/>
          <w:sz w:val="28"/>
          <w:szCs w:val="28"/>
          <w:lang w:eastAsia="uk-UA"/>
        </w:rPr>
        <w:t xml:space="preserve"> у складі</w:t>
      </w:r>
      <w:r w:rsidRPr="00D54BC6">
        <w:rPr>
          <w:color w:val="000000" w:themeColor="text1"/>
          <w:sz w:val="28"/>
          <w:szCs w:val="28"/>
          <w:lang w:eastAsia="uk-UA"/>
        </w:rPr>
        <w:t xml:space="preserve"> </w:t>
      </w:r>
      <w:r w:rsidR="00B21FD1" w:rsidRPr="00D54BC6">
        <w:rPr>
          <w:color w:val="000000" w:themeColor="text1"/>
          <w:sz w:val="28"/>
          <w:szCs w:val="28"/>
          <w:lang w:eastAsia="uk-UA"/>
        </w:rPr>
        <w:t xml:space="preserve">колегії </w:t>
      </w:r>
      <w:r w:rsidRPr="00D54BC6">
        <w:rPr>
          <w:color w:val="000000" w:themeColor="text1"/>
          <w:sz w:val="28"/>
          <w:szCs w:val="28"/>
          <w:lang w:eastAsia="uk-UA"/>
        </w:rPr>
        <w:t>одноголосно визнали, що кандидатом допущен</w:t>
      </w:r>
      <w:r w:rsidR="00800F29" w:rsidRPr="00D54BC6">
        <w:rPr>
          <w:color w:val="000000" w:themeColor="text1"/>
          <w:sz w:val="28"/>
          <w:szCs w:val="28"/>
          <w:lang w:eastAsia="uk-UA"/>
        </w:rPr>
        <w:t>о</w:t>
      </w:r>
      <w:r w:rsidRPr="00D54BC6">
        <w:rPr>
          <w:color w:val="000000" w:themeColor="text1"/>
          <w:sz w:val="28"/>
          <w:szCs w:val="28"/>
          <w:lang w:eastAsia="uk-UA"/>
        </w:rPr>
        <w:t xml:space="preserve"> істотні порушення при розгляді справ</w:t>
      </w:r>
      <w:r w:rsidR="003E0B16" w:rsidRPr="00D54BC6">
        <w:rPr>
          <w:color w:val="000000" w:themeColor="text1"/>
          <w:sz w:val="28"/>
          <w:szCs w:val="28"/>
          <w:lang w:eastAsia="uk-UA"/>
        </w:rPr>
        <w:t>и</w:t>
      </w:r>
      <w:r w:rsidRPr="00D54BC6">
        <w:rPr>
          <w:color w:val="000000" w:themeColor="text1"/>
          <w:sz w:val="28"/>
          <w:szCs w:val="28"/>
          <w:lang w:eastAsia="uk-UA"/>
        </w:rPr>
        <w:t>, як</w:t>
      </w:r>
      <w:r w:rsidR="003E0B16" w:rsidRPr="00D54BC6">
        <w:rPr>
          <w:color w:val="000000" w:themeColor="text1"/>
          <w:sz w:val="28"/>
          <w:szCs w:val="28"/>
          <w:lang w:eastAsia="uk-UA"/>
        </w:rPr>
        <w:t>а</w:t>
      </w:r>
      <w:r w:rsidRPr="00D54BC6">
        <w:rPr>
          <w:color w:val="000000" w:themeColor="text1"/>
          <w:sz w:val="28"/>
          <w:szCs w:val="28"/>
          <w:lang w:eastAsia="uk-UA"/>
        </w:rPr>
        <w:t xml:space="preserve"> ма</w:t>
      </w:r>
      <w:r w:rsidR="003E0B16" w:rsidRPr="00D54BC6">
        <w:rPr>
          <w:color w:val="000000" w:themeColor="text1"/>
          <w:sz w:val="28"/>
          <w:szCs w:val="28"/>
          <w:lang w:eastAsia="uk-UA"/>
        </w:rPr>
        <w:t>є</w:t>
      </w:r>
      <w:r w:rsidRPr="00D54BC6">
        <w:rPr>
          <w:color w:val="000000" w:themeColor="text1"/>
          <w:sz w:val="28"/>
          <w:szCs w:val="28"/>
          <w:lang w:eastAsia="uk-UA"/>
        </w:rPr>
        <w:t xml:space="preserve"> значний суспільний інтерес та підвищений корупційний ризик, тому кандидат не відповідає показникам «дотримання етичних норм і бездоганна поведінка у професійній діяльності та особистому житті», «чесність» та «сумлінність» критері</w:t>
      </w:r>
      <w:r w:rsidR="00800F29" w:rsidRPr="00D54BC6">
        <w:rPr>
          <w:color w:val="000000" w:themeColor="text1"/>
          <w:sz w:val="28"/>
          <w:szCs w:val="28"/>
          <w:lang w:eastAsia="uk-UA"/>
        </w:rPr>
        <w:t>їв</w:t>
      </w:r>
      <w:r w:rsidRPr="00D54BC6">
        <w:rPr>
          <w:color w:val="000000" w:themeColor="text1"/>
          <w:sz w:val="28"/>
          <w:szCs w:val="28"/>
          <w:lang w:eastAsia="uk-UA"/>
        </w:rPr>
        <w:t xml:space="preserve"> доброчесності та професійної етики, </w:t>
      </w:r>
      <w:r w:rsidR="00E766C9" w:rsidRPr="00D54BC6">
        <w:rPr>
          <w:color w:val="000000" w:themeColor="text1"/>
          <w:sz w:val="28"/>
          <w:szCs w:val="28"/>
          <w:lang w:eastAsia="uk-UA"/>
        </w:rPr>
        <w:t>а отже,</w:t>
      </w:r>
      <w:r w:rsidRPr="00D54BC6">
        <w:rPr>
          <w:color w:val="000000" w:themeColor="text1"/>
          <w:sz w:val="28"/>
          <w:szCs w:val="28"/>
          <w:lang w:eastAsia="uk-UA"/>
        </w:rPr>
        <w:t xml:space="preserve"> Комісія оцінює ці показники і, відповідно, весь критерій у 0 балів. </w:t>
      </w:r>
    </w:p>
    <w:p w14:paraId="75C78241" w14:textId="534CDD4C" w:rsidR="00D953CF" w:rsidRPr="00D54BC6" w:rsidRDefault="00184FA4" w:rsidP="00184FA4">
      <w:pPr>
        <w:pStyle w:val="a9"/>
        <w:numPr>
          <w:ilvl w:val="0"/>
          <w:numId w:val="8"/>
        </w:numPr>
        <w:shd w:val="clear" w:color="auto" w:fill="FFFFFF"/>
        <w:ind w:left="0" w:firstLine="709"/>
        <w:jc w:val="both"/>
        <w:rPr>
          <w:color w:val="000000" w:themeColor="text1"/>
          <w:sz w:val="28"/>
          <w:szCs w:val="28"/>
          <w:shd w:val="clear" w:color="auto" w:fill="FFFFFF"/>
        </w:rPr>
      </w:pPr>
      <w:r w:rsidRPr="00D54BC6">
        <w:rPr>
          <w:color w:val="000000" w:themeColor="text1"/>
          <w:sz w:val="28"/>
          <w:szCs w:val="28"/>
          <w:lang w:eastAsia="ar-SA"/>
        </w:rPr>
        <w:t xml:space="preserve">На </w:t>
      </w:r>
      <w:r w:rsidR="006D789D" w:rsidRPr="00D54BC6">
        <w:rPr>
          <w:color w:val="000000" w:themeColor="text1"/>
          <w:sz w:val="28"/>
          <w:szCs w:val="28"/>
          <w:lang w:eastAsia="ar-SA"/>
        </w:rPr>
        <w:t>думку</w:t>
      </w:r>
      <w:r w:rsidRPr="00D54BC6">
        <w:rPr>
          <w:color w:val="000000" w:themeColor="text1"/>
          <w:sz w:val="28"/>
          <w:szCs w:val="28"/>
          <w:lang w:eastAsia="ar-SA"/>
        </w:rPr>
        <w:t xml:space="preserve"> ГРД</w:t>
      </w:r>
      <w:r w:rsidR="00D75884" w:rsidRPr="00D54BC6">
        <w:rPr>
          <w:color w:val="000000" w:themeColor="text1"/>
          <w:sz w:val="28"/>
          <w:szCs w:val="28"/>
          <w:lang w:eastAsia="ar-SA"/>
        </w:rPr>
        <w:t xml:space="preserve">, </w:t>
      </w:r>
      <w:r w:rsidRPr="00D54BC6">
        <w:rPr>
          <w:color w:val="000000" w:themeColor="text1"/>
          <w:sz w:val="28"/>
          <w:szCs w:val="28"/>
          <w:lang w:eastAsia="ar-SA"/>
        </w:rPr>
        <w:t>к</w:t>
      </w:r>
      <w:r w:rsidR="00F41DBD" w:rsidRPr="00D54BC6">
        <w:rPr>
          <w:color w:val="000000" w:themeColor="text1"/>
          <w:sz w:val="28"/>
          <w:szCs w:val="28"/>
          <w:lang w:eastAsia="ar-SA"/>
        </w:rPr>
        <w:t xml:space="preserve">андидат на посаду судді </w:t>
      </w:r>
      <w:r w:rsidRPr="00D54BC6">
        <w:rPr>
          <w:color w:val="000000" w:themeColor="text1"/>
          <w:sz w:val="28"/>
          <w:szCs w:val="28"/>
          <w:lang w:eastAsia="ar-SA"/>
        </w:rPr>
        <w:t xml:space="preserve">також </w:t>
      </w:r>
      <w:r w:rsidR="00F41DBD" w:rsidRPr="00D54BC6">
        <w:rPr>
          <w:color w:val="000000" w:themeColor="text1"/>
          <w:sz w:val="28"/>
          <w:szCs w:val="28"/>
          <w:lang w:eastAsia="ar-SA"/>
        </w:rPr>
        <w:t>не відповідає критеріям доброчесності та професійної</w:t>
      </w:r>
      <w:r w:rsidR="00D953CF" w:rsidRPr="00D54BC6">
        <w:rPr>
          <w:color w:val="000000" w:themeColor="text1"/>
          <w:sz w:val="28"/>
          <w:szCs w:val="28"/>
          <w:lang w:eastAsia="ar-SA"/>
        </w:rPr>
        <w:t xml:space="preserve"> </w:t>
      </w:r>
      <w:r w:rsidR="00F41DBD" w:rsidRPr="00D54BC6">
        <w:rPr>
          <w:color w:val="000000" w:themeColor="text1"/>
          <w:sz w:val="28"/>
          <w:szCs w:val="28"/>
          <w:lang w:eastAsia="ar-SA"/>
        </w:rPr>
        <w:t xml:space="preserve">етики за показником </w:t>
      </w:r>
      <w:r w:rsidR="00D953CF" w:rsidRPr="00D54BC6">
        <w:rPr>
          <w:color w:val="000000" w:themeColor="text1"/>
          <w:sz w:val="28"/>
          <w:szCs w:val="28"/>
          <w:lang w:eastAsia="ar-SA"/>
        </w:rPr>
        <w:t>«</w:t>
      </w:r>
      <w:r w:rsidR="00F41DBD" w:rsidRPr="00D54BC6">
        <w:rPr>
          <w:color w:val="000000" w:themeColor="text1"/>
          <w:sz w:val="28"/>
          <w:szCs w:val="28"/>
          <w:lang w:eastAsia="ar-SA"/>
        </w:rPr>
        <w:t>дотримання етичних норм і бездоганна поведінка у професійній</w:t>
      </w:r>
      <w:r w:rsidR="00D953CF" w:rsidRPr="00D54BC6">
        <w:rPr>
          <w:color w:val="000000" w:themeColor="text1"/>
          <w:sz w:val="28"/>
          <w:szCs w:val="28"/>
          <w:lang w:eastAsia="ar-SA"/>
        </w:rPr>
        <w:t xml:space="preserve"> </w:t>
      </w:r>
      <w:r w:rsidR="00F41DBD" w:rsidRPr="00D54BC6">
        <w:rPr>
          <w:color w:val="000000" w:themeColor="text1"/>
          <w:sz w:val="28"/>
          <w:szCs w:val="28"/>
          <w:lang w:eastAsia="ar-SA"/>
        </w:rPr>
        <w:t>діяльності та особистому житті</w:t>
      </w:r>
      <w:r w:rsidR="00D953CF" w:rsidRPr="00D54BC6">
        <w:rPr>
          <w:color w:val="000000" w:themeColor="text1"/>
          <w:sz w:val="28"/>
          <w:szCs w:val="28"/>
          <w:lang w:eastAsia="ar-SA"/>
        </w:rPr>
        <w:t>»</w:t>
      </w:r>
      <w:r w:rsidR="00483192" w:rsidRPr="00D54BC6">
        <w:rPr>
          <w:color w:val="000000" w:themeColor="text1"/>
          <w:sz w:val="28"/>
          <w:szCs w:val="28"/>
          <w:lang w:eastAsia="ar-SA"/>
        </w:rPr>
        <w:t>,</w:t>
      </w:r>
      <w:r w:rsidRPr="00D54BC6">
        <w:rPr>
          <w:color w:val="000000" w:themeColor="text1"/>
          <w:sz w:val="28"/>
          <w:szCs w:val="28"/>
          <w:lang w:eastAsia="ar-SA"/>
        </w:rPr>
        <w:t xml:space="preserve"> оскільки </w:t>
      </w:r>
      <w:r w:rsidR="00D953CF" w:rsidRPr="00D54BC6">
        <w:rPr>
          <w:rFonts w:ascii="TimesNewRomanPS-BoldMT" w:hAnsi="TimesNewRomanPS-BoldMT"/>
          <w:bCs/>
          <w:color w:val="000000" w:themeColor="text1"/>
          <w:sz w:val="28"/>
          <w:szCs w:val="28"/>
        </w:rPr>
        <w:t xml:space="preserve">відвідувала територію держави-агресора </w:t>
      </w:r>
      <w:r w:rsidR="00483192" w:rsidRPr="00D54BC6">
        <w:rPr>
          <w:rFonts w:ascii="TimesNewRomanPS-BoldMT" w:hAnsi="TimesNewRomanPS-BoldMT"/>
          <w:bCs/>
          <w:color w:val="000000" w:themeColor="text1"/>
          <w:sz w:val="28"/>
          <w:szCs w:val="28"/>
        </w:rPr>
        <w:t>(</w:t>
      </w:r>
      <w:r w:rsidR="00A20264" w:rsidRPr="00D54BC6">
        <w:rPr>
          <w:rFonts w:ascii="TimesNewRomanPS-BoldMT" w:hAnsi="TimesNewRomanPS-BoldMT"/>
          <w:bCs/>
          <w:color w:val="000000" w:themeColor="text1"/>
          <w:sz w:val="28"/>
          <w:szCs w:val="28"/>
        </w:rPr>
        <w:t>р</w:t>
      </w:r>
      <w:r w:rsidR="00D953CF" w:rsidRPr="00D54BC6">
        <w:rPr>
          <w:rFonts w:ascii="TimesNewRomanPS-BoldMT" w:hAnsi="TimesNewRomanPS-BoldMT"/>
          <w:bCs/>
          <w:color w:val="000000" w:themeColor="text1"/>
          <w:sz w:val="28"/>
          <w:szCs w:val="28"/>
        </w:rPr>
        <w:t xml:space="preserve">осійської </w:t>
      </w:r>
      <w:r w:rsidR="00A20264" w:rsidRPr="00D54BC6">
        <w:rPr>
          <w:rFonts w:ascii="TimesNewRomanPS-BoldMT" w:hAnsi="TimesNewRomanPS-BoldMT"/>
          <w:bCs/>
          <w:color w:val="000000" w:themeColor="text1"/>
          <w:sz w:val="28"/>
          <w:szCs w:val="28"/>
        </w:rPr>
        <w:t>ф</w:t>
      </w:r>
      <w:r w:rsidR="00D953CF" w:rsidRPr="00D54BC6">
        <w:rPr>
          <w:rFonts w:ascii="TimesNewRomanPS-BoldMT" w:hAnsi="TimesNewRomanPS-BoldMT"/>
          <w:bCs/>
          <w:color w:val="000000" w:themeColor="text1"/>
          <w:sz w:val="28"/>
          <w:szCs w:val="28"/>
        </w:rPr>
        <w:t>едерації</w:t>
      </w:r>
      <w:r w:rsidR="00483192" w:rsidRPr="00D54BC6">
        <w:rPr>
          <w:rFonts w:ascii="TimesNewRomanPS-BoldMT" w:hAnsi="TimesNewRomanPS-BoldMT"/>
          <w:bCs/>
          <w:color w:val="000000" w:themeColor="text1"/>
          <w:sz w:val="28"/>
          <w:szCs w:val="28"/>
        </w:rPr>
        <w:t>)</w:t>
      </w:r>
      <w:r w:rsidR="00D953CF" w:rsidRPr="00D54BC6">
        <w:rPr>
          <w:rFonts w:ascii="TimesNewRomanPS-BoldMT" w:hAnsi="TimesNewRomanPS-BoldMT"/>
          <w:bCs/>
          <w:color w:val="000000" w:themeColor="text1"/>
          <w:sz w:val="28"/>
          <w:szCs w:val="28"/>
        </w:rPr>
        <w:t xml:space="preserve"> без нагальної потреби.</w:t>
      </w:r>
    </w:p>
    <w:p w14:paraId="6EF8A7B8" w14:textId="747FB4A0" w:rsidR="00A20264" w:rsidRPr="00D54BC6" w:rsidRDefault="000A13E0" w:rsidP="00CD1E72">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Так, в</w:t>
      </w:r>
      <w:r w:rsidR="00B43449" w:rsidRPr="00D54BC6">
        <w:rPr>
          <w:color w:val="000000" w:themeColor="text1"/>
          <w:sz w:val="28"/>
          <w:szCs w:val="28"/>
          <w:shd w:val="clear" w:color="auto" w:fill="FFFFFF"/>
        </w:rPr>
        <w:t xml:space="preserve">ідповідно до відомостей суддівського досьє, зокрема анкети </w:t>
      </w:r>
      <w:r w:rsidRPr="00D54BC6">
        <w:rPr>
          <w:color w:val="000000" w:themeColor="text1"/>
          <w:sz w:val="28"/>
          <w:szCs w:val="28"/>
          <w:shd w:val="clear" w:color="auto" w:fill="FFFFFF"/>
        </w:rPr>
        <w:t>к</w:t>
      </w:r>
      <w:r w:rsidR="00B43449" w:rsidRPr="00D54BC6">
        <w:rPr>
          <w:color w:val="000000" w:themeColor="text1"/>
          <w:sz w:val="28"/>
          <w:szCs w:val="28"/>
          <w:shd w:val="clear" w:color="auto" w:fill="FFFFFF"/>
        </w:rPr>
        <w:t>андидат</w:t>
      </w:r>
      <w:r w:rsidRPr="00D54BC6">
        <w:rPr>
          <w:color w:val="000000" w:themeColor="text1"/>
          <w:sz w:val="28"/>
          <w:szCs w:val="28"/>
          <w:shd w:val="clear" w:color="auto" w:fill="FFFFFF"/>
        </w:rPr>
        <w:t>а,</w:t>
      </w:r>
      <w:r w:rsidR="00B43449" w:rsidRPr="00D54BC6">
        <w:rPr>
          <w:color w:val="000000" w:themeColor="text1"/>
          <w:sz w:val="28"/>
          <w:szCs w:val="28"/>
          <w:shd w:val="clear" w:color="auto" w:fill="FFFFFF"/>
        </w:rPr>
        <w:t xml:space="preserve"> у 2018 році </w:t>
      </w:r>
      <w:r w:rsidRPr="00D54BC6">
        <w:rPr>
          <w:color w:val="000000" w:themeColor="text1"/>
          <w:sz w:val="28"/>
          <w:szCs w:val="28"/>
          <w:shd w:val="clear" w:color="auto" w:fill="FFFFFF"/>
        </w:rPr>
        <w:t>вона</w:t>
      </w:r>
      <w:r w:rsidR="00B43449" w:rsidRPr="00D54BC6">
        <w:rPr>
          <w:color w:val="000000" w:themeColor="text1"/>
          <w:sz w:val="28"/>
          <w:szCs w:val="28"/>
          <w:shd w:val="clear" w:color="auto" w:fill="FFFFFF"/>
        </w:rPr>
        <w:t xml:space="preserve"> зазначила, що зі своєю сестрою </w:t>
      </w:r>
      <w:r w:rsidR="00186414">
        <w:rPr>
          <w:color w:val="000000" w:themeColor="text1"/>
          <w:sz w:val="28"/>
          <w:szCs w:val="28"/>
          <w:shd w:val="clear" w:color="auto" w:fill="FFFFFF"/>
        </w:rPr>
        <w:t>ОСОБА_4</w:t>
      </w:r>
      <w:r w:rsidR="00B43449" w:rsidRPr="00D54BC6">
        <w:rPr>
          <w:color w:val="000000" w:themeColor="text1"/>
          <w:sz w:val="28"/>
          <w:szCs w:val="28"/>
          <w:shd w:val="clear" w:color="auto" w:fill="FFFFFF"/>
        </w:rPr>
        <w:t>, вона не підтримує стосунків</w:t>
      </w:r>
      <w:r w:rsidR="00E507D4" w:rsidRPr="00D54BC6">
        <w:rPr>
          <w:color w:val="000000" w:themeColor="text1"/>
          <w:sz w:val="28"/>
          <w:szCs w:val="28"/>
          <w:shd w:val="clear" w:color="auto" w:fill="FFFFFF"/>
        </w:rPr>
        <w:t>;</w:t>
      </w:r>
      <w:r w:rsidR="00B43449" w:rsidRPr="00D54BC6">
        <w:rPr>
          <w:color w:val="000000" w:themeColor="text1"/>
          <w:sz w:val="28"/>
          <w:szCs w:val="28"/>
          <w:shd w:val="clear" w:color="auto" w:fill="FFFFFF"/>
        </w:rPr>
        <w:t xml:space="preserve"> інформація про сестру їй</w:t>
      </w:r>
      <w:r w:rsidRPr="00D54BC6">
        <w:rPr>
          <w:color w:val="000000" w:themeColor="text1"/>
          <w:sz w:val="28"/>
          <w:szCs w:val="28"/>
          <w:shd w:val="clear" w:color="auto" w:fill="FFFFFF"/>
        </w:rPr>
        <w:t xml:space="preserve"> </w:t>
      </w:r>
      <w:r w:rsidR="00B43449" w:rsidRPr="00D54BC6">
        <w:rPr>
          <w:color w:val="000000" w:themeColor="text1"/>
          <w:sz w:val="28"/>
          <w:szCs w:val="28"/>
          <w:shd w:val="clear" w:color="auto" w:fill="FFFFFF"/>
        </w:rPr>
        <w:t>невідома.</w:t>
      </w:r>
    </w:p>
    <w:p w14:paraId="2E185EEA" w14:textId="19DE4E01" w:rsidR="00D421E9" w:rsidRPr="00D54BC6" w:rsidRDefault="00D421E9" w:rsidP="00D421E9">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Водночас під час кваліфікаційного оцінювання у 2019 році було встановлено, що </w:t>
      </w:r>
      <w:r w:rsidR="00E507D4"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період 24–27 лютого 2017 року </w:t>
      </w:r>
      <w:r w:rsidR="004246CB" w:rsidRPr="00D54BC6">
        <w:rPr>
          <w:color w:val="000000" w:themeColor="text1"/>
          <w:sz w:val="28"/>
          <w:szCs w:val="28"/>
          <w:shd w:val="clear" w:color="auto" w:fill="FFFFFF"/>
        </w:rPr>
        <w:t>к</w:t>
      </w:r>
      <w:r w:rsidRPr="00D54BC6">
        <w:rPr>
          <w:color w:val="000000" w:themeColor="text1"/>
          <w:sz w:val="28"/>
          <w:szCs w:val="28"/>
          <w:shd w:val="clear" w:color="auto" w:fill="FFFFFF"/>
        </w:rPr>
        <w:t xml:space="preserve">андидат разом із донькою та матір’ю відвідувала сестру </w:t>
      </w:r>
      <w:r w:rsidR="00E507D4" w:rsidRPr="00D54BC6">
        <w:rPr>
          <w:color w:val="000000" w:themeColor="text1"/>
          <w:sz w:val="28"/>
          <w:szCs w:val="28"/>
          <w:shd w:val="clear" w:color="auto" w:fill="FFFFFF"/>
        </w:rPr>
        <w:t>в</w:t>
      </w:r>
      <w:r w:rsidR="004246CB"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м</w:t>
      </w:r>
      <w:r w:rsidR="00E507D4" w:rsidRPr="00D54BC6">
        <w:rPr>
          <w:color w:val="000000" w:themeColor="text1"/>
          <w:sz w:val="28"/>
          <w:szCs w:val="28"/>
          <w:shd w:val="clear" w:color="auto" w:fill="FFFFFF"/>
        </w:rPr>
        <w:t>істі</w:t>
      </w:r>
      <w:r w:rsidR="004246CB" w:rsidRPr="00D54BC6">
        <w:rPr>
          <w:color w:val="000000" w:themeColor="text1"/>
          <w:sz w:val="28"/>
          <w:szCs w:val="28"/>
          <w:shd w:val="clear" w:color="auto" w:fill="FFFFFF"/>
        </w:rPr>
        <w:t xml:space="preserve"> </w:t>
      </w:r>
      <w:r w:rsidR="00D7109A" w:rsidRPr="00D54BC6">
        <w:rPr>
          <w:color w:val="000000" w:themeColor="text1"/>
          <w:sz w:val="28"/>
          <w:szCs w:val="28"/>
          <w:shd w:val="clear" w:color="auto" w:fill="FFFFFF"/>
        </w:rPr>
        <w:t>м</w:t>
      </w:r>
      <w:r w:rsidRPr="00D54BC6">
        <w:rPr>
          <w:color w:val="000000" w:themeColor="text1"/>
          <w:sz w:val="28"/>
          <w:szCs w:val="28"/>
          <w:shd w:val="clear" w:color="auto" w:fill="FFFFFF"/>
        </w:rPr>
        <w:t xml:space="preserve">осква (російська федерація), де </w:t>
      </w:r>
      <w:r w:rsidR="00A54934" w:rsidRPr="00D54BC6">
        <w:rPr>
          <w:color w:val="000000" w:themeColor="text1"/>
          <w:sz w:val="28"/>
          <w:szCs w:val="28"/>
          <w:shd w:val="clear" w:color="auto" w:fill="FFFFFF"/>
        </w:rPr>
        <w:t xml:space="preserve">остання </w:t>
      </w:r>
      <w:r w:rsidRPr="00D54BC6">
        <w:rPr>
          <w:color w:val="000000" w:themeColor="text1"/>
          <w:sz w:val="28"/>
          <w:szCs w:val="28"/>
          <w:shd w:val="clear" w:color="auto" w:fill="FFFFFF"/>
        </w:rPr>
        <w:t>проживає</w:t>
      </w:r>
      <w:r w:rsidR="00A54934" w:rsidRPr="00D54BC6">
        <w:rPr>
          <w:color w:val="000000" w:themeColor="text1"/>
          <w:sz w:val="28"/>
          <w:szCs w:val="28"/>
          <w:shd w:val="clear" w:color="auto" w:fill="FFFFFF"/>
        </w:rPr>
        <w:t>.</w:t>
      </w:r>
      <w:r w:rsidR="004246CB" w:rsidRPr="00D54BC6">
        <w:rPr>
          <w:color w:val="000000" w:themeColor="text1"/>
          <w:sz w:val="28"/>
          <w:szCs w:val="28"/>
          <w:shd w:val="clear" w:color="auto" w:fill="FFFFFF"/>
        </w:rPr>
        <w:t xml:space="preserve"> </w:t>
      </w:r>
    </w:p>
    <w:p w14:paraId="663C023D" w14:textId="09E831EC" w:rsidR="000A13E0" w:rsidRPr="00D54BC6" w:rsidRDefault="00D7109A" w:rsidP="00846D65">
      <w:pPr>
        <w:pStyle w:val="a9"/>
        <w:numPr>
          <w:ilvl w:val="0"/>
          <w:numId w:val="8"/>
        </w:numPr>
        <w:ind w:left="0" w:firstLine="709"/>
        <w:jc w:val="both"/>
        <w:rPr>
          <w:color w:val="000000" w:themeColor="text1"/>
          <w:sz w:val="28"/>
          <w:szCs w:val="28"/>
          <w:shd w:val="clear" w:color="auto" w:fill="FFFFFF"/>
        </w:rPr>
      </w:pPr>
      <w:r w:rsidRPr="0070027F">
        <w:rPr>
          <w:color w:val="000000" w:themeColor="text1"/>
          <w:sz w:val="28"/>
          <w:szCs w:val="28"/>
          <w:shd w:val="clear" w:color="auto" w:fill="FFFFFF"/>
        </w:rPr>
        <w:t>П</w:t>
      </w:r>
      <w:r w:rsidR="00A54934" w:rsidRPr="0070027F">
        <w:rPr>
          <w:color w:val="000000" w:themeColor="text1"/>
          <w:sz w:val="28"/>
          <w:szCs w:val="28"/>
          <w:shd w:val="clear" w:color="auto" w:fill="FFFFFF"/>
        </w:rPr>
        <w:t>ід час співбесіди у 2019 році</w:t>
      </w:r>
      <w:r w:rsidR="00D421E9" w:rsidRPr="0070027F">
        <w:rPr>
          <w:color w:val="000000" w:themeColor="text1"/>
          <w:sz w:val="28"/>
          <w:szCs w:val="28"/>
          <w:shd w:val="clear" w:color="auto" w:fill="FFFFFF"/>
        </w:rPr>
        <w:t xml:space="preserve"> </w:t>
      </w:r>
      <w:r w:rsidR="00593130" w:rsidRPr="0070027F">
        <w:rPr>
          <w:color w:val="000000" w:themeColor="text1"/>
          <w:sz w:val="28"/>
          <w:szCs w:val="28"/>
          <w:shd w:val="clear" w:color="auto" w:fill="FFFFFF"/>
        </w:rPr>
        <w:t>кандидат</w:t>
      </w:r>
      <w:r w:rsidR="00D421E9" w:rsidRPr="0070027F">
        <w:rPr>
          <w:color w:val="000000" w:themeColor="text1"/>
          <w:sz w:val="28"/>
          <w:szCs w:val="28"/>
          <w:shd w:val="clear" w:color="auto" w:fill="FFFFFF"/>
        </w:rPr>
        <w:t xml:space="preserve"> повідомила, що поїздка</w:t>
      </w:r>
      <w:r w:rsidR="00593130" w:rsidRPr="0070027F">
        <w:rPr>
          <w:color w:val="000000" w:themeColor="text1"/>
          <w:sz w:val="28"/>
          <w:szCs w:val="28"/>
          <w:shd w:val="clear" w:color="auto" w:fill="FFFFFF"/>
        </w:rPr>
        <w:t xml:space="preserve"> </w:t>
      </w:r>
      <w:r w:rsidR="00D421E9" w:rsidRPr="0070027F">
        <w:rPr>
          <w:color w:val="000000" w:themeColor="text1"/>
          <w:sz w:val="28"/>
          <w:szCs w:val="28"/>
          <w:shd w:val="clear" w:color="auto" w:fill="FFFFFF"/>
        </w:rPr>
        <w:t xml:space="preserve">була пов’язана з участю у хрещенні </w:t>
      </w:r>
      <w:r w:rsidR="0070027F">
        <w:rPr>
          <w:color w:val="000000" w:themeColor="text1"/>
          <w:sz w:val="28"/>
          <w:szCs w:val="28"/>
          <w:shd w:val="clear" w:color="auto" w:fill="FFFFFF"/>
        </w:rPr>
        <w:t>ІНФОРМАЦІЯ_1</w:t>
      </w:r>
      <w:r w:rsidR="00D421E9" w:rsidRPr="00D54BC6">
        <w:rPr>
          <w:color w:val="000000" w:themeColor="text1"/>
          <w:sz w:val="28"/>
          <w:szCs w:val="28"/>
          <w:shd w:val="clear" w:color="auto" w:fill="FFFFFF"/>
        </w:rPr>
        <w:t xml:space="preserve">. </w:t>
      </w:r>
      <w:r w:rsidR="00E507D4" w:rsidRPr="00D54BC6">
        <w:rPr>
          <w:color w:val="000000" w:themeColor="text1"/>
          <w:sz w:val="28"/>
          <w:szCs w:val="28"/>
          <w:shd w:val="clear" w:color="auto" w:fill="FFFFFF"/>
        </w:rPr>
        <w:t>К</w:t>
      </w:r>
      <w:r w:rsidR="00593130" w:rsidRPr="00D54BC6">
        <w:rPr>
          <w:color w:val="000000" w:themeColor="text1"/>
          <w:sz w:val="28"/>
          <w:szCs w:val="28"/>
          <w:shd w:val="clear" w:color="auto" w:fill="FFFFFF"/>
        </w:rPr>
        <w:t xml:space="preserve">андидат </w:t>
      </w:r>
      <w:r w:rsidR="00E507D4" w:rsidRPr="00D54BC6">
        <w:rPr>
          <w:color w:val="000000" w:themeColor="text1"/>
          <w:sz w:val="28"/>
          <w:szCs w:val="28"/>
          <w:shd w:val="clear" w:color="auto" w:fill="FFFFFF"/>
        </w:rPr>
        <w:t xml:space="preserve">також </w:t>
      </w:r>
      <w:r w:rsidR="00D421E9" w:rsidRPr="00D54BC6">
        <w:rPr>
          <w:color w:val="000000" w:themeColor="text1"/>
          <w:sz w:val="28"/>
          <w:szCs w:val="28"/>
          <w:shd w:val="clear" w:color="auto" w:fill="FFFFFF"/>
        </w:rPr>
        <w:t xml:space="preserve">зазначила, що </w:t>
      </w:r>
      <w:r w:rsidR="00D421E9" w:rsidRPr="00D54BC6">
        <w:rPr>
          <w:color w:val="000000" w:themeColor="text1"/>
          <w:sz w:val="28"/>
          <w:szCs w:val="28"/>
          <w:shd w:val="clear" w:color="auto" w:fill="FFFFFF"/>
        </w:rPr>
        <w:lastRenderedPageBreak/>
        <w:t>її мати періодично здійснює</w:t>
      </w:r>
      <w:r w:rsidR="00E164B3" w:rsidRPr="00D54BC6">
        <w:rPr>
          <w:color w:val="000000" w:themeColor="text1"/>
          <w:sz w:val="28"/>
          <w:szCs w:val="28"/>
          <w:shd w:val="clear" w:color="auto" w:fill="FFFFFF"/>
        </w:rPr>
        <w:t xml:space="preserve"> </w:t>
      </w:r>
      <w:r w:rsidR="00D421E9" w:rsidRPr="00D54BC6">
        <w:rPr>
          <w:color w:val="000000" w:themeColor="text1"/>
          <w:sz w:val="28"/>
          <w:szCs w:val="28"/>
          <w:shd w:val="clear" w:color="auto" w:fill="FFFFFF"/>
        </w:rPr>
        <w:t xml:space="preserve">поїздки до російської федерації з метою допомоги сестрі </w:t>
      </w:r>
      <w:r w:rsidR="00586F89">
        <w:rPr>
          <w:color w:val="000000" w:themeColor="text1"/>
          <w:sz w:val="28"/>
          <w:szCs w:val="28"/>
          <w:shd w:val="clear" w:color="auto" w:fill="FFFFFF"/>
        </w:rPr>
        <w:t>ІНФОРМАЦІЯ_2</w:t>
      </w:r>
      <w:r w:rsidR="00D421E9" w:rsidRPr="00D54BC6">
        <w:rPr>
          <w:color w:val="000000" w:themeColor="text1"/>
          <w:sz w:val="28"/>
          <w:szCs w:val="28"/>
          <w:shd w:val="clear" w:color="auto" w:fill="FFFFFF"/>
        </w:rPr>
        <w:t>. Таким</w:t>
      </w:r>
      <w:r w:rsidR="00E164B3" w:rsidRPr="00D54BC6">
        <w:rPr>
          <w:color w:val="000000" w:themeColor="text1"/>
          <w:sz w:val="28"/>
          <w:szCs w:val="28"/>
          <w:shd w:val="clear" w:color="auto" w:fill="FFFFFF"/>
        </w:rPr>
        <w:t xml:space="preserve"> </w:t>
      </w:r>
      <w:r w:rsidR="00D421E9" w:rsidRPr="00D54BC6">
        <w:rPr>
          <w:color w:val="000000" w:themeColor="text1"/>
          <w:sz w:val="28"/>
          <w:szCs w:val="28"/>
          <w:shd w:val="clear" w:color="auto" w:fill="FFFFFF"/>
        </w:rPr>
        <w:t xml:space="preserve">чином, </w:t>
      </w:r>
      <w:r w:rsidR="00E164B3" w:rsidRPr="00D54BC6">
        <w:rPr>
          <w:color w:val="000000" w:themeColor="text1"/>
          <w:sz w:val="28"/>
          <w:szCs w:val="28"/>
          <w:shd w:val="clear" w:color="auto" w:fill="FFFFFF"/>
        </w:rPr>
        <w:t>к</w:t>
      </w:r>
      <w:r w:rsidR="00D421E9" w:rsidRPr="00D54BC6">
        <w:rPr>
          <w:color w:val="000000" w:themeColor="text1"/>
          <w:sz w:val="28"/>
          <w:szCs w:val="28"/>
          <w:shd w:val="clear" w:color="auto" w:fill="FFFFFF"/>
        </w:rPr>
        <w:t xml:space="preserve">андидат </w:t>
      </w:r>
      <w:r w:rsidR="00E164B3" w:rsidRPr="00D54BC6">
        <w:rPr>
          <w:color w:val="000000" w:themeColor="text1"/>
          <w:sz w:val="28"/>
          <w:szCs w:val="28"/>
          <w:shd w:val="clear" w:color="auto" w:fill="FFFFFF"/>
        </w:rPr>
        <w:t xml:space="preserve">в анкеті </w:t>
      </w:r>
      <w:r w:rsidR="00D421E9" w:rsidRPr="00D54BC6">
        <w:rPr>
          <w:color w:val="000000" w:themeColor="text1"/>
          <w:sz w:val="28"/>
          <w:szCs w:val="28"/>
          <w:shd w:val="clear" w:color="auto" w:fill="FFFFFF"/>
        </w:rPr>
        <w:t>свідомо подала неправдиву інформацію.</w:t>
      </w:r>
    </w:p>
    <w:p w14:paraId="70FEABFA" w14:textId="70EF05FF" w:rsidR="00E477B5" w:rsidRPr="00D54BC6" w:rsidRDefault="00E477B5" w:rsidP="00846D65">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Крім того, ГРД також зазначає, що поїздка була здійснена у</w:t>
      </w:r>
      <w:r w:rsidR="007F7039" w:rsidRPr="00D54BC6">
        <w:rPr>
          <w:color w:val="000000" w:themeColor="text1"/>
          <w:sz w:val="28"/>
          <w:szCs w:val="28"/>
          <w:shd w:val="clear" w:color="auto" w:fill="FFFFFF"/>
        </w:rPr>
        <w:t> </w:t>
      </w:r>
      <w:r w:rsidRPr="00D54BC6">
        <w:rPr>
          <w:color w:val="000000" w:themeColor="text1"/>
          <w:sz w:val="28"/>
          <w:szCs w:val="28"/>
          <w:shd w:val="clear" w:color="auto" w:fill="FFFFFF"/>
        </w:rPr>
        <w:t>2017</w:t>
      </w:r>
      <w:r w:rsidR="007F7039" w:rsidRPr="00D54BC6">
        <w:rPr>
          <w:color w:val="000000" w:themeColor="text1"/>
          <w:sz w:val="28"/>
          <w:szCs w:val="28"/>
          <w:shd w:val="clear" w:color="auto" w:fill="FFFFFF"/>
        </w:rPr>
        <w:t> </w:t>
      </w:r>
      <w:r w:rsidRPr="00D54BC6">
        <w:rPr>
          <w:color w:val="000000" w:themeColor="text1"/>
          <w:sz w:val="28"/>
          <w:szCs w:val="28"/>
          <w:shd w:val="clear" w:color="auto" w:fill="FFFFFF"/>
        </w:rPr>
        <w:t>році</w:t>
      </w:r>
      <w:r w:rsidR="007F7039" w:rsidRPr="00D54BC6">
        <w:rPr>
          <w:color w:val="000000" w:themeColor="text1"/>
          <w:sz w:val="28"/>
          <w:szCs w:val="28"/>
          <w:shd w:val="clear" w:color="auto" w:fill="FFFFFF"/>
        </w:rPr>
        <w:t> –</w:t>
      </w:r>
      <w:r w:rsidRPr="00D54BC6">
        <w:rPr>
          <w:color w:val="000000" w:themeColor="text1"/>
          <w:sz w:val="28"/>
          <w:szCs w:val="28"/>
          <w:shd w:val="clear" w:color="auto" w:fill="FFFFFF"/>
        </w:rPr>
        <w:t xml:space="preserve"> у</w:t>
      </w:r>
      <w:r w:rsidR="007F703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період, коли</w:t>
      </w:r>
      <w:r w:rsidR="00815C66"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 xml:space="preserve">збройна агресія російської федерації проти України вже тривалий час перебувала </w:t>
      </w:r>
      <w:r w:rsidR="003F04B3"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гострій</w:t>
      </w:r>
      <w:r w:rsidR="00815C66"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фазі. На той момент російською федерацією було окуповано Автономну Республіку Крим,</w:t>
      </w:r>
      <w:r w:rsidR="00815C66"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тривали активні бойові дії на сході України, окупован</w:t>
      </w:r>
      <w:r w:rsidR="003F04B3" w:rsidRPr="00D54BC6">
        <w:rPr>
          <w:color w:val="000000" w:themeColor="text1"/>
          <w:sz w:val="28"/>
          <w:szCs w:val="28"/>
          <w:shd w:val="clear" w:color="auto" w:fill="FFFFFF"/>
        </w:rPr>
        <w:t>о</w:t>
      </w:r>
      <w:r w:rsidRPr="00D54BC6">
        <w:rPr>
          <w:color w:val="000000" w:themeColor="text1"/>
          <w:sz w:val="28"/>
          <w:szCs w:val="28"/>
          <w:shd w:val="clear" w:color="auto" w:fill="FFFFFF"/>
        </w:rPr>
        <w:t xml:space="preserve"> значні території Донецької та</w:t>
      </w:r>
      <w:r w:rsidR="00815C66"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Луганської областей, відбулися події, що мали значний суспільний резонанс, зокрема</w:t>
      </w:r>
      <w:r w:rsidR="00815C66"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збиття літака</w:t>
      </w:r>
      <w:r w:rsidR="00D7109A"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Іл-76 у м</w:t>
      </w:r>
      <w:r w:rsidR="003F04B3" w:rsidRPr="00D54BC6">
        <w:rPr>
          <w:color w:val="000000" w:themeColor="text1"/>
          <w:sz w:val="28"/>
          <w:szCs w:val="28"/>
          <w:shd w:val="clear" w:color="auto" w:fill="FFFFFF"/>
        </w:rPr>
        <w:t>істі</w:t>
      </w:r>
      <w:r w:rsidRPr="00D54BC6">
        <w:rPr>
          <w:color w:val="000000" w:themeColor="text1"/>
          <w:sz w:val="28"/>
          <w:szCs w:val="28"/>
          <w:shd w:val="clear" w:color="auto" w:fill="FFFFFF"/>
        </w:rPr>
        <w:t xml:space="preserve"> Луганськ</w:t>
      </w:r>
      <w:r w:rsidR="003F04B3" w:rsidRPr="00D54BC6">
        <w:rPr>
          <w:color w:val="000000" w:themeColor="text1"/>
          <w:sz w:val="28"/>
          <w:szCs w:val="28"/>
          <w:shd w:val="clear" w:color="auto" w:fill="FFFFFF"/>
        </w:rPr>
        <w:t>у</w:t>
      </w:r>
      <w:r w:rsidRPr="00D54BC6">
        <w:rPr>
          <w:color w:val="000000" w:themeColor="text1"/>
          <w:sz w:val="28"/>
          <w:szCs w:val="28"/>
          <w:shd w:val="clear" w:color="auto" w:fill="FFFFFF"/>
        </w:rPr>
        <w:t xml:space="preserve"> та пасажирського літака Boeing-777 рейсу MH17 у</w:t>
      </w:r>
      <w:r w:rsidR="00815C66"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 xml:space="preserve">Донецькій області. </w:t>
      </w:r>
    </w:p>
    <w:p w14:paraId="0C279BCC" w14:textId="6C01C4B5" w:rsidR="00D7109A" w:rsidRPr="00D54BC6" w:rsidRDefault="00E477B5" w:rsidP="00D2250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Відвідування представниками судових органів окупованих територій та </w:t>
      </w:r>
      <w:r w:rsidR="00823290" w:rsidRPr="00D54BC6">
        <w:rPr>
          <w:color w:val="000000" w:themeColor="text1"/>
          <w:sz w:val="28"/>
          <w:szCs w:val="28"/>
          <w:shd w:val="clear" w:color="auto" w:fill="FFFFFF"/>
        </w:rPr>
        <w:t xml:space="preserve">території </w:t>
      </w:r>
      <w:r w:rsidRPr="00D54BC6">
        <w:rPr>
          <w:color w:val="000000" w:themeColor="text1"/>
          <w:sz w:val="28"/>
          <w:szCs w:val="28"/>
          <w:shd w:val="clear" w:color="auto" w:fill="FFFFFF"/>
        </w:rPr>
        <w:t>країни-агресора без</w:t>
      </w:r>
      <w:r w:rsidR="007C26A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нагальної потреби сприймається суспільством негативно та може зашкодити авторитету</w:t>
      </w:r>
      <w:r w:rsidR="007C26A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судової влади загалом</w:t>
      </w:r>
      <w:r w:rsidR="007C26A9" w:rsidRPr="00D54BC6">
        <w:rPr>
          <w:color w:val="000000" w:themeColor="text1"/>
          <w:sz w:val="28"/>
          <w:szCs w:val="28"/>
          <w:shd w:val="clear" w:color="auto" w:fill="FFFFFF"/>
        </w:rPr>
        <w:t>.</w:t>
      </w:r>
      <w:r w:rsidR="00D7109A" w:rsidRPr="00D54BC6">
        <w:rPr>
          <w:color w:val="000000" w:themeColor="text1"/>
          <w:sz w:val="28"/>
          <w:szCs w:val="28"/>
          <w:shd w:val="clear" w:color="auto" w:fill="FFFFFF"/>
        </w:rPr>
        <w:t xml:space="preserve"> Отже, поведінка судді, не пов’язана із нагальними чи невідворотніми потребами в поїздках до рф та на окуповані території; нерозуміння негативних наслідків, які виникають у суспільстві через такі поїздки представника української влади</w:t>
      </w:r>
      <w:r w:rsidR="00823290" w:rsidRPr="00D54BC6">
        <w:rPr>
          <w:color w:val="000000" w:themeColor="text1"/>
          <w:sz w:val="28"/>
          <w:szCs w:val="28"/>
          <w:shd w:val="clear" w:color="auto" w:fill="FFFFFF"/>
        </w:rPr>
        <w:t>,</w:t>
      </w:r>
      <w:r w:rsidR="00D7109A" w:rsidRPr="00D54BC6">
        <w:rPr>
          <w:color w:val="000000" w:themeColor="text1"/>
          <w:sz w:val="28"/>
          <w:szCs w:val="28"/>
          <w:shd w:val="clear" w:color="auto" w:fill="FFFFFF"/>
        </w:rPr>
        <w:t xml:space="preserve"> свідч</w:t>
      </w:r>
      <w:r w:rsidR="00823290" w:rsidRPr="00D54BC6">
        <w:rPr>
          <w:color w:val="000000" w:themeColor="text1"/>
          <w:sz w:val="28"/>
          <w:szCs w:val="28"/>
          <w:shd w:val="clear" w:color="auto" w:fill="FFFFFF"/>
        </w:rPr>
        <w:t>и</w:t>
      </w:r>
      <w:r w:rsidR="00D7109A" w:rsidRPr="00D54BC6">
        <w:rPr>
          <w:color w:val="000000" w:themeColor="text1"/>
          <w:sz w:val="28"/>
          <w:szCs w:val="28"/>
          <w:shd w:val="clear" w:color="auto" w:fill="FFFFFF"/>
        </w:rPr>
        <w:t>ть про недодержання суддею вимог до професійної етики та підрив авторитету судової влади України загалом.</w:t>
      </w:r>
    </w:p>
    <w:p w14:paraId="651CF5E4" w14:textId="5E9E2588" w:rsidR="00587C9A" w:rsidRPr="00D54BC6" w:rsidRDefault="006F13B7" w:rsidP="00D2250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У письмових поясненнях та під час співбесіди в межах конкурсу на посаду</w:t>
      </w:r>
      <w:r w:rsidR="00EF4141"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судді апеляційного суду</w:t>
      </w:r>
      <w:r w:rsidR="004A4511" w:rsidRPr="00D54BC6">
        <w:rPr>
          <w:color w:val="000000" w:themeColor="text1"/>
          <w:sz w:val="28"/>
          <w:szCs w:val="28"/>
          <w:shd w:val="clear" w:color="auto" w:fill="FFFFFF"/>
        </w:rPr>
        <w:t xml:space="preserve">, кандидат </w:t>
      </w:r>
      <w:r w:rsidR="00E02D19" w:rsidRPr="00D54BC6">
        <w:rPr>
          <w:color w:val="000000" w:themeColor="text1"/>
          <w:sz w:val="28"/>
          <w:szCs w:val="28"/>
          <w:shd w:val="clear" w:color="auto" w:fill="FFFFFF"/>
        </w:rPr>
        <w:t>пояснила</w:t>
      </w:r>
      <w:r w:rsidR="004F3DBB" w:rsidRPr="00D54BC6">
        <w:rPr>
          <w:color w:val="000000" w:themeColor="text1"/>
          <w:sz w:val="28"/>
          <w:szCs w:val="28"/>
          <w:shd w:val="clear" w:color="auto" w:fill="FFFFFF"/>
        </w:rPr>
        <w:t xml:space="preserve">, що перетинала кордон з рф на початку 2017 року лише на 1 день (з дорогою </w:t>
      </w:r>
      <w:r w:rsidR="00D46363" w:rsidRPr="00D54BC6">
        <w:rPr>
          <w:color w:val="000000" w:themeColor="text1"/>
          <w:sz w:val="28"/>
          <w:szCs w:val="28"/>
          <w:shd w:val="clear" w:color="auto" w:fill="FFFFFF"/>
        </w:rPr>
        <w:t xml:space="preserve">– </w:t>
      </w:r>
      <w:r w:rsidR="004F3DBB" w:rsidRPr="00D54BC6">
        <w:rPr>
          <w:color w:val="000000" w:themeColor="text1"/>
          <w:sz w:val="28"/>
          <w:szCs w:val="28"/>
          <w:shd w:val="clear" w:color="auto" w:fill="FFFFFF"/>
        </w:rPr>
        <w:t>3</w:t>
      </w:r>
      <w:r w:rsidR="00D46363" w:rsidRPr="00D54BC6">
        <w:rPr>
          <w:color w:val="000000" w:themeColor="text1"/>
          <w:sz w:val="28"/>
          <w:szCs w:val="28"/>
          <w:shd w:val="clear" w:color="auto" w:fill="FFFFFF"/>
        </w:rPr>
        <w:t xml:space="preserve"> </w:t>
      </w:r>
      <w:r w:rsidR="004F3DBB" w:rsidRPr="00D54BC6">
        <w:rPr>
          <w:color w:val="000000" w:themeColor="text1"/>
          <w:sz w:val="28"/>
          <w:szCs w:val="28"/>
          <w:shd w:val="clear" w:color="auto" w:fill="FFFFFF"/>
        </w:rPr>
        <w:t>дні)</w:t>
      </w:r>
      <w:r w:rsidR="00DC389B" w:rsidRPr="00D54BC6">
        <w:rPr>
          <w:color w:val="000000" w:themeColor="text1"/>
          <w:sz w:val="28"/>
          <w:szCs w:val="28"/>
          <w:shd w:val="clear" w:color="auto" w:fill="FFFFFF"/>
        </w:rPr>
        <w:t>. Підставою поїздки було</w:t>
      </w:r>
      <w:r w:rsidR="004F3DBB" w:rsidRPr="00D54BC6">
        <w:rPr>
          <w:color w:val="000000" w:themeColor="text1"/>
          <w:sz w:val="28"/>
          <w:szCs w:val="28"/>
          <w:shd w:val="clear" w:color="auto" w:fill="FFFFFF"/>
        </w:rPr>
        <w:t xml:space="preserve"> хрещення </w:t>
      </w:r>
      <w:r w:rsidR="00C22B9A">
        <w:rPr>
          <w:color w:val="000000" w:themeColor="text1"/>
          <w:sz w:val="28"/>
          <w:szCs w:val="28"/>
          <w:shd w:val="clear" w:color="auto" w:fill="FFFFFF"/>
        </w:rPr>
        <w:t>ІНФОРМАЦІЯ_</w:t>
      </w:r>
      <w:r w:rsidR="00586F89">
        <w:rPr>
          <w:color w:val="000000" w:themeColor="text1"/>
          <w:sz w:val="28"/>
          <w:szCs w:val="28"/>
          <w:shd w:val="clear" w:color="auto" w:fill="FFFFFF"/>
        </w:rPr>
        <w:t>3</w:t>
      </w:r>
      <w:bookmarkStart w:id="10" w:name="_GoBack"/>
      <w:bookmarkEnd w:id="10"/>
      <w:r w:rsidR="004F3DBB" w:rsidRPr="00D54BC6">
        <w:rPr>
          <w:color w:val="000000" w:themeColor="text1"/>
          <w:sz w:val="28"/>
          <w:szCs w:val="28"/>
          <w:shd w:val="clear" w:color="auto" w:fill="FFFFFF"/>
        </w:rPr>
        <w:t xml:space="preserve">. </w:t>
      </w:r>
      <w:r w:rsidR="006A6BB6" w:rsidRPr="00D54BC6">
        <w:rPr>
          <w:color w:val="000000" w:themeColor="text1"/>
          <w:sz w:val="28"/>
          <w:szCs w:val="28"/>
          <w:shd w:val="clear" w:color="auto" w:fill="FFFFFF"/>
        </w:rPr>
        <w:t>Крім того, у</w:t>
      </w:r>
      <w:r w:rsidR="004F3DBB" w:rsidRPr="00D54BC6">
        <w:rPr>
          <w:color w:val="000000" w:themeColor="text1"/>
          <w:sz w:val="28"/>
          <w:szCs w:val="28"/>
          <w:shd w:val="clear" w:color="auto" w:fill="FFFFFF"/>
        </w:rPr>
        <w:t xml:space="preserve"> 2017 році поїздки не були заборонені, а лише існували рекомендації утриматись від поїздок. </w:t>
      </w:r>
    </w:p>
    <w:p w14:paraId="319F6615" w14:textId="77777777" w:rsidR="009A4707" w:rsidRPr="00D54BC6" w:rsidRDefault="003214E0" w:rsidP="00184FA4">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shd w:val="clear" w:color="auto" w:fill="FFFFFF"/>
        </w:rPr>
        <w:t xml:space="preserve">Кандидат </w:t>
      </w:r>
      <w:r w:rsidR="00D7109A" w:rsidRPr="00D54BC6">
        <w:rPr>
          <w:color w:val="000000" w:themeColor="text1"/>
          <w:sz w:val="28"/>
          <w:szCs w:val="28"/>
          <w:shd w:val="clear" w:color="auto" w:fill="FFFFFF"/>
        </w:rPr>
        <w:t>також пояснила</w:t>
      </w:r>
      <w:r w:rsidRPr="00D54BC6">
        <w:rPr>
          <w:color w:val="000000" w:themeColor="text1"/>
          <w:sz w:val="28"/>
          <w:szCs w:val="28"/>
          <w:shd w:val="clear" w:color="auto" w:fill="FFFFFF"/>
        </w:rPr>
        <w:t xml:space="preserve">, що </w:t>
      </w:r>
      <w:r w:rsidR="00613C01" w:rsidRPr="00D54BC6">
        <w:rPr>
          <w:color w:val="000000" w:themeColor="text1"/>
          <w:sz w:val="28"/>
          <w:szCs w:val="28"/>
          <w:shd w:val="clear" w:color="auto" w:fill="FFFFFF"/>
        </w:rPr>
        <w:t xml:space="preserve">це була одноразова поїздка і </w:t>
      </w:r>
      <w:r w:rsidR="00CE5323" w:rsidRPr="00D54BC6">
        <w:rPr>
          <w:color w:val="000000" w:themeColor="text1"/>
          <w:sz w:val="28"/>
          <w:szCs w:val="28"/>
          <w:shd w:val="clear" w:color="auto" w:fill="FFFFFF"/>
        </w:rPr>
        <w:t>вона в</w:t>
      </w:r>
      <w:r w:rsidR="00C51920" w:rsidRPr="00D54BC6">
        <w:rPr>
          <w:color w:val="000000" w:themeColor="text1"/>
          <w:sz w:val="28"/>
          <w:szCs w:val="28"/>
          <w:shd w:val="clear" w:color="auto" w:fill="FFFFFF"/>
        </w:rPr>
        <w:t>важала</w:t>
      </w:r>
      <w:r w:rsidR="00CE5323" w:rsidRPr="00D54BC6">
        <w:rPr>
          <w:color w:val="000000" w:themeColor="text1"/>
          <w:sz w:val="28"/>
          <w:szCs w:val="28"/>
          <w:shd w:val="clear" w:color="auto" w:fill="FFFFFF"/>
        </w:rPr>
        <w:t>, що</w:t>
      </w:r>
      <w:r w:rsidR="00C51920" w:rsidRPr="00D54BC6">
        <w:rPr>
          <w:color w:val="000000" w:themeColor="text1"/>
          <w:sz w:val="28"/>
          <w:szCs w:val="28"/>
          <w:shd w:val="clear" w:color="auto" w:fill="FFFFFF"/>
        </w:rPr>
        <w:t xml:space="preserve"> у 2017 році активність спецслужб ще не була настільки високою, як </w:t>
      </w:r>
      <w:r w:rsidR="00C51920" w:rsidRPr="00D54BC6">
        <w:rPr>
          <w:color w:val="000000" w:themeColor="text1"/>
          <w:sz w:val="28"/>
          <w:szCs w:val="28"/>
        </w:rPr>
        <w:t>після повном</w:t>
      </w:r>
      <w:r w:rsidR="009A4707" w:rsidRPr="00D54BC6">
        <w:rPr>
          <w:color w:val="000000" w:themeColor="text1"/>
          <w:sz w:val="28"/>
          <w:szCs w:val="28"/>
        </w:rPr>
        <w:t>асштабного вторгнення 2022 року.</w:t>
      </w:r>
    </w:p>
    <w:p w14:paraId="16679DCE" w14:textId="5584F4C5" w:rsidR="00184FA4" w:rsidRPr="00D54BC6" w:rsidRDefault="00D46363" w:rsidP="00184FA4">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Ураховуючи наведене</w:t>
      </w:r>
      <w:r w:rsidR="00A137B3" w:rsidRPr="00D54BC6">
        <w:rPr>
          <w:color w:val="000000" w:themeColor="text1"/>
          <w:sz w:val="28"/>
          <w:szCs w:val="28"/>
        </w:rPr>
        <w:t>,</w:t>
      </w:r>
      <w:r w:rsidR="00184FA4" w:rsidRPr="00D54BC6">
        <w:rPr>
          <w:color w:val="000000" w:themeColor="text1"/>
          <w:sz w:val="28"/>
          <w:szCs w:val="28"/>
        </w:rPr>
        <w:t xml:space="preserve"> Комісія відзначає, що </w:t>
      </w:r>
      <w:r w:rsidR="00A137B3" w:rsidRPr="00D54BC6">
        <w:rPr>
          <w:color w:val="000000" w:themeColor="text1"/>
          <w:sz w:val="28"/>
          <w:szCs w:val="28"/>
        </w:rPr>
        <w:t>П</w:t>
      </w:r>
      <w:r w:rsidR="00184FA4" w:rsidRPr="00D54BC6">
        <w:rPr>
          <w:color w:val="000000" w:themeColor="text1"/>
          <w:sz w:val="28"/>
          <w:szCs w:val="28"/>
        </w:rPr>
        <w:t xml:space="preserve">остановою Верховної Ради України від 27 січня 2015 року № 129-VIII затверджено «Звернення Верховної Ради України до Організації </w:t>
      </w:r>
      <w:r w:rsidR="00B27673" w:rsidRPr="00D54BC6">
        <w:rPr>
          <w:color w:val="000000" w:themeColor="text1"/>
          <w:sz w:val="28"/>
          <w:szCs w:val="28"/>
        </w:rPr>
        <w:t>Об’єднаних</w:t>
      </w:r>
      <w:r w:rsidR="00184FA4" w:rsidRPr="00D54BC6">
        <w:rPr>
          <w:color w:val="000000" w:themeColor="text1"/>
          <w:sz w:val="28"/>
          <w:szCs w:val="28"/>
        </w:rPr>
        <w:t xml:space="preserve">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у якому рф було визнано державою-агресором.</w:t>
      </w:r>
      <w:r w:rsidR="00184FA4" w:rsidRPr="00D54BC6">
        <w:rPr>
          <w:color w:val="000000" w:themeColor="text1"/>
          <w:sz w:val="28"/>
          <w:szCs w:val="28"/>
        </w:rPr>
        <w:br/>
        <w:t xml:space="preserve">21 квітня 2015 року </w:t>
      </w:r>
      <w:r w:rsidR="00A137B3" w:rsidRPr="00D54BC6">
        <w:rPr>
          <w:color w:val="000000" w:themeColor="text1"/>
          <w:sz w:val="28"/>
          <w:szCs w:val="28"/>
        </w:rPr>
        <w:t>П</w:t>
      </w:r>
      <w:r w:rsidR="00184FA4" w:rsidRPr="00D54BC6">
        <w:rPr>
          <w:color w:val="000000" w:themeColor="text1"/>
          <w:sz w:val="28"/>
          <w:szCs w:val="28"/>
        </w:rPr>
        <w:t>остановою Верховної Ради України № 337-VIII схвалено текст Заяви Верховної Ради України «Про відсіч збройній агресії Російської Федерації та подолання її наслідків»</w:t>
      </w:r>
      <w:r w:rsidR="00B27673" w:rsidRPr="00D54BC6">
        <w:rPr>
          <w:color w:val="000000" w:themeColor="text1"/>
          <w:sz w:val="28"/>
          <w:szCs w:val="28"/>
        </w:rPr>
        <w:t xml:space="preserve"> (далі </w:t>
      </w:r>
      <w:r w:rsidR="00AE6E08" w:rsidRPr="00D54BC6">
        <w:rPr>
          <w:color w:val="000000" w:themeColor="text1"/>
          <w:sz w:val="28"/>
          <w:szCs w:val="28"/>
        </w:rPr>
        <w:t>–</w:t>
      </w:r>
      <w:r w:rsidR="00B27673" w:rsidRPr="00D54BC6">
        <w:rPr>
          <w:color w:val="000000" w:themeColor="text1"/>
          <w:sz w:val="28"/>
          <w:szCs w:val="28"/>
        </w:rPr>
        <w:t xml:space="preserve"> </w:t>
      </w:r>
      <w:r w:rsidR="00AE6E08" w:rsidRPr="00D54BC6">
        <w:rPr>
          <w:color w:val="000000" w:themeColor="text1"/>
          <w:sz w:val="28"/>
          <w:szCs w:val="28"/>
        </w:rPr>
        <w:t>Заява)</w:t>
      </w:r>
      <w:r w:rsidR="00184FA4" w:rsidRPr="00D54BC6">
        <w:rPr>
          <w:color w:val="000000" w:themeColor="text1"/>
          <w:sz w:val="28"/>
          <w:szCs w:val="28"/>
        </w:rPr>
        <w:t>. У Заяві Верховна Рада України констатувала:</w:t>
      </w:r>
    </w:p>
    <w:p w14:paraId="786F4CE9" w14:textId="17552B56" w:rsidR="00184FA4" w:rsidRPr="00D54BC6" w:rsidRDefault="00184FA4"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Із 20 лютого 2014 року тривають силові дії російської федерації (перша фаза збройної агресії), які є актами збройної агресії відповідно до пунктів «а», «b», «c», «d» та «g» статті 3 Резолюції 3314 (XXIX) Генеральної Асамблеї ООН «Визначення агресії» від 14 грудня 1974 року (абзац сімнадцятий пункту 1</w:t>
      </w:r>
      <w:r w:rsidR="00B0576C" w:rsidRPr="00D54BC6">
        <w:rPr>
          <w:color w:val="000000" w:themeColor="text1"/>
          <w:sz w:val="28"/>
          <w:szCs w:val="28"/>
        </w:rPr>
        <w:t xml:space="preserve"> Заяви).</w:t>
      </w:r>
      <w:r w:rsidRPr="00D54BC6">
        <w:rPr>
          <w:i/>
          <w:color w:val="000000" w:themeColor="text1"/>
          <w:sz w:val="28"/>
          <w:szCs w:val="28"/>
        </w:rPr>
        <w:t xml:space="preserve"> </w:t>
      </w:r>
      <w:r w:rsidRPr="00D54BC6">
        <w:rPr>
          <w:color w:val="000000" w:themeColor="text1"/>
          <w:sz w:val="28"/>
          <w:szCs w:val="28"/>
        </w:rPr>
        <w:t xml:space="preserve">Беручи до уваги Статут ООН і Резолюцію Генеральної Асамблеї ООН </w:t>
      </w:r>
      <w:r w:rsidRPr="00D54BC6">
        <w:rPr>
          <w:color w:val="000000" w:themeColor="text1"/>
          <w:sz w:val="28"/>
          <w:szCs w:val="28"/>
        </w:rPr>
        <w:lastRenderedPageBreak/>
        <w:t>3314 «Визначення агресії» від 14 грудня 1974 року, Верховна Рада України визнала російську федерацію державою-агресором (абзац шостий Звернення).</w:t>
      </w:r>
    </w:p>
    <w:p w14:paraId="77E26A73" w14:textId="286982C4" w:rsidR="00184FA4" w:rsidRPr="00D54BC6" w:rsidRDefault="00184FA4"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У квітні 2014 року розпочалася друга фаза збройної агресії російської федерації проти України, коли контрольовані, керовані і фінансовані спецслужбами російської федерації озброєні бандитські формування проголосили створення «Донецької народної республіки» (07 квітня 2014 року) та «Луганської народної республіки» (27 квітня 2014 року) (абзац п’ятий пункту</w:t>
      </w:r>
      <w:r w:rsidR="00DD645A" w:rsidRPr="00D54BC6">
        <w:rPr>
          <w:color w:val="000000" w:themeColor="text1"/>
          <w:sz w:val="28"/>
          <w:szCs w:val="28"/>
        </w:rPr>
        <w:t> </w:t>
      </w:r>
      <w:r w:rsidRPr="00D54BC6">
        <w:rPr>
          <w:color w:val="000000" w:themeColor="text1"/>
          <w:sz w:val="28"/>
          <w:szCs w:val="28"/>
        </w:rPr>
        <w:t>1 Заяви).</w:t>
      </w:r>
    </w:p>
    <w:p w14:paraId="04FD26E0" w14:textId="18F92409" w:rsidR="00184FA4" w:rsidRPr="00D54BC6" w:rsidRDefault="00184FA4"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27 серпня 2014 року третя фаза збройної агресії російської федерації розпочалася масовим вторгненням на територію Донецької та Луганської областей регулярних підрозділів </w:t>
      </w:r>
      <w:r w:rsidR="00DD645A" w:rsidRPr="00D54BC6">
        <w:rPr>
          <w:color w:val="000000" w:themeColor="text1"/>
          <w:sz w:val="28"/>
          <w:szCs w:val="28"/>
        </w:rPr>
        <w:t>з</w:t>
      </w:r>
      <w:r w:rsidRPr="00D54BC6">
        <w:rPr>
          <w:color w:val="000000" w:themeColor="text1"/>
          <w:sz w:val="28"/>
          <w:szCs w:val="28"/>
        </w:rPr>
        <w:t>бройних сил російської федерації (абзац</w:t>
      </w:r>
      <w:r w:rsidR="00DD645A" w:rsidRPr="00D54BC6">
        <w:rPr>
          <w:color w:val="000000" w:themeColor="text1"/>
          <w:sz w:val="28"/>
          <w:szCs w:val="28"/>
        </w:rPr>
        <w:t> </w:t>
      </w:r>
      <w:r w:rsidRPr="00D54BC6">
        <w:rPr>
          <w:color w:val="000000" w:themeColor="text1"/>
          <w:sz w:val="28"/>
          <w:szCs w:val="28"/>
        </w:rPr>
        <w:t>чотирнадцятий пункту 1 Заяви).</w:t>
      </w:r>
    </w:p>
    <w:p w14:paraId="3E3520C2" w14:textId="0B0FC02E" w:rsidR="00184FA4" w:rsidRPr="00D54BC6" w:rsidRDefault="00184FA4"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Наслідком збройної агресії російської федерації проти України стала нелегітимна воєнна окупація і подальша незаконна анексія території Автономної Республіки Крим та міста Севастополя – невід’ємної складової державної території України, воєнна окупація значної частини території України у Донецькій та Луганській областях (абзац перший пункту 3 Заяви). </w:t>
      </w:r>
      <w:r w:rsidR="001D7DFA" w:rsidRPr="00D54BC6">
        <w:rPr>
          <w:color w:val="000000" w:themeColor="text1"/>
          <w:sz w:val="28"/>
          <w:szCs w:val="28"/>
        </w:rPr>
        <w:t>Р</w:t>
      </w:r>
      <w:r w:rsidRPr="00D54BC6">
        <w:rPr>
          <w:color w:val="000000" w:themeColor="text1"/>
          <w:sz w:val="28"/>
          <w:szCs w:val="28"/>
        </w:rPr>
        <w:t>осійська федерація своїми протиправними діями заподіяла також нематеріальну шкоду Україні, порушуючи права громадян України, у тому числі право на життя, в Автономній Республіці Крим і місті Севастополі, у Донецькій та Луганській областях. Жертвами збройної агресії російської федерації стало мирне населення, зокрема жінки та діти (абзаци четвертий і п’ятий пункту 3 Заяви).</w:t>
      </w:r>
    </w:p>
    <w:p w14:paraId="000807D9" w14:textId="414075DC" w:rsidR="00184FA4" w:rsidRPr="00D54BC6" w:rsidRDefault="00184FA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Резолюцією Генеральної Асамблеї ООН A/RES/68/262 від 27 березня 2014 року «Територіальна цілісність України» підтверджено факт окупації рф території АР Крим.</w:t>
      </w:r>
    </w:p>
    <w:p w14:paraId="1DC0995B" w14:textId="22D93D24" w:rsidR="0064792C" w:rsidRPr="00D54BC6" w:rsidRDefault="00184FA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Україна </w:t>
      </w:r>
      <w:r w:rsidR="001D7DFA" w:rsidRPr="00D54BC6">
        <w:rPr>
          <w:color w:val="000000" w:themeColor="text1"/>
          <w:sz w:val="28"/>
          <w:szCs w:val="28"/>
        </w:rPr>
        <w:t xml:space="preserve">16 січня 2017 року </w:t>
      </w:r>
      <w:r w:rsidRPr="00D54BC6">
        <w:rPr>
          <w:color w:val="000000" w:themeColor="text1"/>
          <w:sz w:val="28"/>
          <w:szCs w:val="28"/>
        </w:rPr>
        <w:t>ініціювала в міжнародному суді ООН</w:t>
      </w:r>
      <w:r w:rsidR="001D7DFA" w:rsidRPr="00D54BC6">
        <w:rPr>
          <w:color w:val="000000" w:themeColor="text1"/>
          <w:sz w:val="28"/>
          <w:szCs w:val="28"/>
        </w:rPr>
        <w:t xml:space="preserve"> (далі – МС ООН)</w:t>
      </w:r>
      <w:r w:rsidRPr="00D54BC6">
        <w:rPr>
          <w:color w:val="000000" w:themeColor="text1"/>
          <w:sz w:val="28"/>
          <w:szCs w:val="28"/>
        </w:rPr>
        <w:t xml:space="preserve"> розгляд справи ICSFT&amp;ICERD – про порушення рф Конвенції про боротьбу з фінансуванням тероризму (International Convention for the Suppression of the Financing of Terrorism) 1999 року та Конвенції про ліквідацію всіх форм расової дискримінації (International Convention on the Elimination of All Forms of Racial Discrimination) 1965 року.</w:t>
      </w:r>
    </w:p>
    <w:p w14:paraId="609D8A1F" w14:textId="616CC35A" w:rsidR="0064792C" w:rsidRPr="00D54BC6" w:rsidRDefault="00184FA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МС ООН </w:t>
      </w:r>
      <w:r w:rsidR="003D4F90" w:rsidRPr="00D54BC6">
        <w:rPr>
          <w:color w:val="000000" w:themeColor="text1"/>
          <w:sz w:val="28"/>
          <w:szCs w:val="28"/>
        </w:rPr>
        <w:t xml:space="preserve">09 квітня 2017 року </w:t>
      </w:r>
      <w:r w:rsidRPr="00D54BC6">
        <w:rPr>
          <w:color w:val="000000" w:themeColor="text1"/>
          <w:sz w:val="28"/>
          <w:szCs w:val="28"/>
        </w:rPr>
        <w:t>застосував тимчасові запобіжні заходи проти російської федерації на вимогу України. Своїм наказом МС ООН, серед іншого, зобов’язав росію «утриматись від вжиття чи підтримання обмежень щодо можливості кримських татар зберегти власні представницькі інституції, включаючи Меджліс», «забезпечити доступ до отримання освіти українською мовою», та закликав сторони не вживати заходів, які б могли загострити спір перед судом, який включає як здійснення дискримінаційних дій на території АР</w:t>
      </w:r>
      <w:r w:rsidR="003D4F90" w:rsidRPr="00D54BC6">
        <w:rPr>
          <w:color w:val="000000" w:themeColor="text1"/>
          <w:sz w:val="28"/>
          <w:szCs w:val="28"/>
        </w:rPr>
        <w:t> </w:t>
      </w:r>
      <w:r w:rsidRPr="00D54BC6">
        <w:rPr>
          <w:color w:val="000000" w:themeColor="text1"/>
          <w:sz w:val="28"/>
          <w:szCs w:val="28"/>
        </w:rPr>
        <w:t>Крим, так і підтримання актів тероризму на сході України.</w:t>
      </w:r>
      <w:r w:rsidR="003D4F90" w:rsidRPr="00D54BC6">
        <w:rPr>
          <w:color w:val="000000" w:themeColor="text1"/>
          <w:sz w:val="28"/>
          <w:szCs w:val="28"/>
        </w:rPr>
        <w:t xml:space="preserve"> </w:t>
      </w:r>
      <w:r w:rsidRPr="00D54BC6">
        <w:rPr>
          <w:color w:val="000000" w:themeColor="text1"/>
          <w:sz w:val="28"/>
          <w:szCs w:val="28"/>
        </w:rPr>
        <w:t xml:space="preserve">Надалі МС ООН визнано порушення рф Конвенції про ліквідацію всіх форм расової дискримінації (International Convention on the Elimination of All Forms of Racial Discrimination) 1965 року через позбавлення дітей в окупованому Криму можливості навчатися українською мовою, оскільки в той спосіб, в який рф реалізує освіту в Криму після 2014 року щодо шкільної освіти українською </w:t>
      </w:r>
      <w:r w:rsidRPr="00D54BC6">
        <w:rPr>
          <w:color w:val="000000" w:themeColor="text1"/>
          <w:sz w:val="28"/>
          <w:szCs w:val="28"/>
        </w:rPr>
        <w:lastRenderedPageBreak/>
        <w:t>мовою, вона порушує свої зобов’язання згідно з пунктом 1 (а) статті 2, статтею 5 (e) (v) Конвенції ООН «Про ліквідацію всіх форм расової дискримінації».</w:t>
      </w:r>
      <w:r w:rsidR="00772663" w:rsidRPr="00D54BC6">
        <w:rPr>
          <w:color w:val="000000" w:themeColor="text1"/>
          <w:sz w:val="28"/>
          <w:szCs w:val="28"/>
        </w:rPr>
        <w:t xml:space="preserve"> </w:t>
      </w:r>
      <w:r w:rsidRPr="00D54BC6">
        <w:rPr>
          <w:color w:val="000000" w:themeColor="text1"/>
          <w:sz w:val="28"/>
          <w:szCs w:val="28"/>
        </w:rPr>
        <w:t>МС ООН встановив, що, обмежуючи діяльність Меджлісу кримськотатарського народу, рф порушила зобов’язання відповідно до пункту 106 (1) (a) Наказу МС</w:t>
      </w:r>
      <w:r w:rsidR="009F1F99" w:rsidRPr="00D54BC6">
        <w:rPr>
          <w:color w:val="000000" w:themeColor="text1"/>
          <w:sz w:val="28"/>
          <w:szCs w:val="28"/>
        </w:rPr>
        <w:t> </w:t>
      </w:r>
      <w:r w:rsidRPr="00D54BC6">
        <w:rPr>
          <w:color w:val="000000" w:themeColor="text1"/>
          <w:sz w:val="28"/>
          <w:szCs w:val="28"/>
        </w:rPr>
        <w:t xml:space="preserve">ООН від 19 квітня 2017 року про призначення тимчасових заходів у справі. Також визнано, що рф порушила своє зобов’язання утримуватися від будь-яких дій, які могли б загострити або розширити спір з Україною (пункт 106 (2) Наказу </w:t>
      </w:r>
      <w:r w:rsidR="008E4E41" w:rsidRPr="00D54BC6">
        <w:rPr>
          <w:color w:val="000000" w:themeColor="text1"/>
          <w:sz w:val="28"/>
          <w:szCs w:val="28"/>
        </w:rPr>
        <w:t xml:space="preserve">МС ООН </w:t>
      </w:r>
      <w:r w:rsidRPr="00D54BC6">
        <w:rPr>
          <w:color w:val="000000" w:themeColor="text1"/>
          <w:sz w:val="28"/>
          <w:szCs w:val="28"/>
        </w:rPr>
        <w:t>від 19 квітня 2017 року)</w:t>
      </w:r>
      <w:r w:rsidR="008E4E41" w:rsidRPr="00D54BC6">
        <w:rPr>
          <w:color w:val="000000" w:themeColor="text1"/>
          <w:sz w:val="28"/>
          <w:szCs w:val="28"/>
        </w:rPr>
        <w:t>.</w:t>
      </w:r>
    </w:p>
    <w:p w14:paraId="2AA82ACF" w14:textId="1FF0DEF1" w:rsidR="0064792C" w:rsidRPr="00D54BC6" w:rsidRDefault="008E4E41"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ЄСПЛ</w:t>
      </w:r>
      <w:r w:rsidR="00184FA4" w:rsidRPr="00D54BC6">
        <w:rPr>
          <w:color w:val="000000" w:themeColor="text1"/>
          <w:sz w:val="28"/>
          <w:szCs w:val="28"/>
        </w:rPr>
        <w:t xml:space="preserve"> </w:t>
      </w:r>
      <w:r w:rsidRPr="00D54BC6">
        <w:rPr>
          <w:color w:val="000000" w:themeColor="text1"/>
          <w:sz w:val="28"/>
          <w:szCs w:val="28"/>
        </w:rPr>
        <w:t xml:space="preserve">25 січня 2023 року </w:t>
      </w:r>
      <w:r w:rsidR="00184FA4" w:rsidRPr="00D54BC6">
        <w:rPr>
          <w:color w:val="000000" w:themeColor="text1"/>
          <w:sz w:val="28"/>
          <w:szCs w:val="28"/>
        </w:rPr>
        <w:t xml:space="preserve">в рішенні у справі «Україна і Нідерланди проти Росії» констатував, що поза будь-яким розумним сумнівом </w:t>
      </w:r>
      <w:r w:rsidR="00DF3CF4" w:rsidRPr="00D54BC6">
        <w:rPr>
          <w:color w:val="000000" w:themeColor="text1"/>
          <w:sz w:val="28"/>
          <w:szCs w:val="28"/>
        </w:rPr>
        <w:t>у</w:t>
      </w:r>
      <w:r w:rsidR="00184FA4" w:rsidRPr="00D54BC6">
        <w:rPr>
          <w:color w:val="000000" w:themeColor="text1"/>
          <w:sz w:val="28"/>
          <w:szCs w:val="28"/>
        </w:rPr>
        <w:t xml:space="preserve"> Донбасі були російські військові. На переконання </w:t>
      </w:r>
      <w:r w:rsidR="00DF3CF4" w:rsidRPr="00D54BC6">
        <w:rPr>
          <w:color w:val="000000" w:themeColor="text1"/>
          <w:sz w:val="28"/>
          <w:szCs w:val="28"/>
        </w:rPr>
        <w:t>ЄСПЛ</w:t>
      </w:r>
      <w:r w:rsidR="00184FA4" w:rsidRPr="00D54BC6">
        <w:rPr>
          <w:color w:val="000000" w:themeColor="text1"/>
          <w:sz w:val="28"/>
          <w:szCs w:val="28"/>
        </w:rPr>
        <w:t xml:space="preserve">, це було так з квітня 2014 року. Російські солдати воювали у складі збройних угруповань та перебували на командних посадах у сепаратистських збройних угрупованнях з самого початку. На переконання </w:t>
      </w:r>
      <w:r w:rsidR="00B72C0E" w:rsidRPr="00D54BC6">
        <w:rPr>
          <w:color w:val="000000" w:themeColor="text1"/>
          <w:sz w:val="28"/>
          <w:szCs w:val="28"/>
        </w:rPr>
        <w:t>ЄСПЛ</w:t>
      </w:r>
      <w:r w:rsidR="00184FA4" w:rsidRPr="00D54BC6">
        <w:rPr>
          <w:color w:val="000000" w:themeColor="text1"/>
          <w:sz w:val="28"/>
          <w:szCs w:val="28"/>
        </w:rPr>
        <w:t>, російська федерація здійснювала ефективний контроль над територією «ДНР» та «ЛНР» з квітня 2014 року виключно внаслідок військової присутності.</w:t>
      </w:r>
    </w:p>
    <w:p w14:paraId="6E995B2D" w14:textId="198C10DB" w:rsidR="0064792C" w:rsidRPr="00D54BC6" w:rsidRDefault="00B54FB3"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ЄСПЛ </w:t>
      </w:r>
      <w:r w:rsidR="00184FA4" w:rsidRPr="00D54BC6">
        <w:rPr>
          <w:color w:val="000000" w:themeColor="text1"/>
          <w:sz w:val="28"/>
          <w:szCs w:val="28"/>
        </w:rPr>
        <w:t>25 червня 2024 року публічно оголосив рішення по суті міждержавної справи «Україна проти Росії (щодо Криму)» за заявами №</w:t>
      </w:r>
      <w:r w:rsidR="0076149F" w:rsidRPr="00D54BC6">
        <w:rPr>
          <w:color w:val="000000" w:themeColor="text1"/>
          <w:sz w:val="28"/>
          <w:szCs w:val="28"/>
        </w:rPr>
        <w:t> </w:t>
      </w:r>
      <w:r w:rsidR="00184FA4" w:rsidRPr="00D54BC6">
        <w:rPr>
          <w:color w:val="000000" w:themeColor="text1"/>
          <w:sz w:val="28"/>
          <w:szCs w:val="28"/>
        </w:rPr>
        <w:t>20958/14 та № 38334/18. Ця справа стосується масових та систематичних порушень рф прав людини на тимчасово окупованій території АР Крим і міста Севастополя та порушення прав українських політичних в’язнів.</w:t>
      </w:r>
    </w:p>
    <w:p w14:paraId="13799A38" w14:textId="33C5D1F1" w:rsidR="0064792C" w:rsidRPr="00D54BC6" w:rsidRDefault="00184FA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У цьому рішенні </w:t>
      </w:r>
      <w:r w:rsidR="00062167" w:rsidRPr="00D54BC6">
        <w:rPr>
          <w:color w:val="000000" w:themeColor="text1"/>
          <w:sz w:val="28"/>
          <w:szCs w:val="28"/>
        </w:rPr>
        <w:t>ЄСПЛ</w:t>
      </w:r>
      <w:r w:rsidRPr="00D54BC6">
        <w:rPr>
          <w:color w:val="000000" w:themeColor="text1"/>
          <w:sz w:val="28"/>
          <w:szCs w:val="28"/>
        </w:rPr>
        <w:t xml:space="preserve"> вказав, що Уряд України надав вичерпні докази, які ефективно та поза всяким сумнівом продемонстрували масштабні та систематичні порушення представниками рф та підконтрольними їй особами прав та свобод, що захищаються Конвенцією та протоколами до неї.</w:t>
      </w:r>
    </w:p>
    <w:p w14:paraId="40F007CA" w14:textId="77777777" w:rsidR="0064792C" w:rsidRPr="00D54BC6" w:rsidRDefault="00184FA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Ключовим моментом у цьому рішенні є визнання того, що рф діяла з порушенням правил міжнародного гуманітарного права та положень Конвенції, необґрунтовано встановивши своє законодавство на тимчасово окупованій території АР Крим та міста Севастополя.</w:t>
      </w:r>
    </w:p>
    <w:p w14:paraId="4B955765" w14:textId="48843738" w:rsidR="0064792C" w:rsidRPr="00D54BC6" w:rsidRDefault="00184FA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Це означає, що всі так звані закони, постанови, розпорядження, інші акти, які були видані рф та її окупаційними органами, та дії, що вчинялися на їхній підставі, не визнан</w:t>
      </w:r>
      <w:r w:rsidR="00C300E3" w:rsidRPr="00D54BC6">
        <w:rPr>
          <w:color w:val="000000" w:themeColor="text1"/>
          <w:sz w:val="28"/>
          <w:szCs w:val="28"/>
        </w:rPr>
        <w:t>о ЄСПЛ</w:t>
      </w:r>
      <w:r w:rsidRPr="00D54BC6">
        <w:rPr>
          <w:color w:val="000000" w:themeColor="text1"/>
          <w:sz w:val="28"/>
          <w:szCs w:val="28"/>
        </w:rPr>
        <w:t xml:space="preserve"> легітимними.</w:t>
      </w:r>
      <w:r w:rsidR="00C300E3" w:rsidRPr="00D54BC6">
        <w:rPr>
          <w:color w:val="000000" w:themeColor="text1"/>
          <w:sz w:val="28"/>
          <w:szCs w:val="28"/>
        </w:rPr>
        <w:t xml:space="preserve"> </w:t>
      </w:r>
      <w:r w:rsidRPr="00D54BC6">
        <w:rPr>
          <w:color w:val="000000" w:themeColor="text1"/>
          <w:sz w:val="28"/>
          <w:szCs w:val="28"/>
        </w:rPr>
        <w:t>Відповідно до статті 1 Закону України «Про забезпечення прав і свобод громадян та правовий режим на тимчасово окупованій території України» від 15 квітня 2014 року № 1207-VII датою початку тимчасової окупації рф окремих територій України є 19 лютого 2014 року; АР Крим та місто Севастополь є тимчасово окупованими рф з</w:t>
      </w:r>
      <w:r w:rsidR="00B740E0" w:rsidRPr="00D54BC6">
        <w:rPr>
          <w:color w:val="000000" w:themeColor="text1"/>
          <w:sz w:val="28"/>
          <w:szCs w:val="28"/>
        </w:rPr>
        <w:t> </w:t>
      </w:r>
      <w:r w:rsidRPr="00D54BC6">
        <w:rPr>
          <w:color w:val="000000" w:themeColor="text1"/>
          <w:sz w:val="28"/>
          <w:szCs w:val="28"/>
        </w:rPr>
        <w:t>20</w:t>
      </w:r>
      <w:r w:rsidR="00B740E0" w:rsidRPr="00D54BC6">
        <w:rPr>
          <w:color w:val="000000" w:themeColor="text1"/>
          <w:sz w:val="28"/>
          <w:szCs w:val="28"/>
        </w:rPr>
        <w:t> </w:t>
      </w:r>
      <w:r w:rsidRPr="00D54BC6">
        <w:rPr>
          <w:color w:val="000000" w:themeColor="text1"/>
          <w:sz w:val="28"/>
          <w:szCs w:val="28"/>
        </w:rPr>
        <w:t>лютого 2014 року. Окремі території України, що входять до складу Донецької та Луганської областей, є окупованими російською федерацією (у</w:t>
      </w:r>
      <w:r w:rsidR="0044311C" w:rsidRPr="00D54BC6">
        <w:rPr>
          <w:color w:val="000000" w:themeColor="text1"/>
          <w:sz w:val="28"/>
          <w:szCs w:val="28"/>
        </w:rPr>
        <w:t> </w:t>
      </w:r>
      <w:r w:rsidRPr="00D54BC6">
        <w:rPr>
          <w:color w:val="000000" w:themeColor="text1"/>
          <w:sz w:val="28"/>
          <w:szCs w:val="28"/>
        </w:rPr>
        <w:t>тому числі окупаційною адміністрацією російської федерації) із 7 квітня 2014</w:t>
      </w:r>
      <w:r w:rsidR="00B740E0" w:rsidRPr="00D54BC6">
        <w:rPr>
          <w:color w:val="000000" w:themeColor="text1"/>
          <w:sz w:val="28"/>
          <w:szCs w:val="28"/>
        </w:rPr>
        <w:t> </w:t>
      </w:r>
      <w:r w:rsidRPr="00D54BC6">
        <w:rPr>
          <w:color w:val="000000" w:themeColor="text1"/>
          <w:sz w:val="28"/>
          <w:szCs w:val="28"/>
        </w:rPr>
        <w:t>року.</w:t>
      </w:r>
    </w:p>
    <w:p w14:paraId="26A684B9" w14:textId="426F5044" w:rsidR="0064792C" w:rsidRPr="00D54BC6" w:rsidRDefault="00B66ED4" w:rsidP="00AE6E08">
      <w:pPr>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У рішенні від </w:t>
      </w:r>
      <w:r w:rsidR="0064792C" w:rsidRPr="00D54BC6">
        <w:rPr>
          <w:color w:val="000000" w:themeColor="text1"/>
          <w:sz w:val="28"/>
          <w:szCs w:val="28"/>
        </w:rPr>
        <w:t xml:space="preserve">05 липня 2025 року </w:t>
      </w:r>
      <w:r w:rsidRPr="00D54BC6">
        <w:rPr>
          <w:color w:val="000000" w:themeColor="text1"/>
          <w:sz w:val="28"/>
          <w:szCs w:val="28"/>
        </w:rPr>
        <w:t>по</w:t>
      </w:r>
      <w:r w:rsidR="0064792C" w:rsidRPr="00D54BC6">
        <w:rPr>
          <w:color w:val="000000" w:themeColor="text1"/>
          <w:sz w:val="28"/>
          <w:szCs w:val="28"/>
        </w:rPr>
        <w:t xml:space="preserve"> справі «Україна та </w:t>
      </w:r>
      <w:r w:rsidR="00C07F14" w:rsidRPr="00D54BC6">
        <w:rPr>
          <w:color w:val="000000" w:themeColor="text1"/>
          <w:sz w:val="28"/>
          <w:szCs w:val="28"/>
        </w:rPr>
        <w:t>Нідерланди проти Росії</w:t>
      </w:r>
      <w:r w:rsidR="0064792C" w:rsidRPr="00D54BC6">
        <w:rPr>
          <w:color w:val="000000" w:themeColor="text1"/>
          <w:sz w:val="28"/>
          <w:szCs w:val="28"/>
        </w:rPr>
        <w:t>»</w:t>
      </w:r>
      <w:r w:rsidR="00C07F14" w:rsidRPr="00D54BC6">
        <w:rPr>
          <w:color w:val="000000" w:themeColor="text1"/>
          <w:sz w:val="28"/>
          <w:szCs w:val="28"/>
        </w:rPr>
        <w:t xml:space="preserve"> за заявами </w:t>
      </w:r>
      <w:r w:rsidR="0044311C" w:rsidRPr="00D54BC6">
        <w:rPr>
          <w:color w:val="000000" w:themeColor="text1"/>
          <w:sz w:val="28"/>
          <w:szCs w:val="28"/>
        </w:rPr>
        <w:t xml:space="preserve">№ </w:t>
      </w:r>
      <w:r w:rsidR="00C07F14" w:rsidRPr="00D54BC6">
        <w:rPr>
          <w:color w:val="000000" w:themeColor="text1"/>
          <w:sz w:val="28"/>
          <w:szCs w:val="28"/>
        </w:rPr>
        <w:t xml:space="preserve">8019/16, </w:t>
      </w:r>
      <w:r w:rsidR="0044311C" w:rsidRPr="00D54BC6">
        <w:rPr>
          <w:color w:val="000000" w:themeColor="text1"/>
          <w:sz w:val="28"/>
          <w:szCs w:val="28"/>
        </w:rPr>
        <w:t xml:space="preserve">№ </w:t>
      </w:r>
      <w:r w:rsidR="00C07F14" w:rsidRPr="00D54BC6">
        <w:rPr>
          <w:color w:val="000000" w:themeColor="text1"/>
          <w:sz w:val="28"/>
          <w:szCs w:val="28"/>
        </w:rPr>
        <w:t xml:space="preserve">43800/14, </w:t>
      </w:r>
      <w:r w:rsidR="0044311C" w:rsidRPr="00D54BC6">
        <w:rPr>
          <w:color w:val="000000" w:themeColor="text1"/>
          <w:sz w:val="28"/>
          <w:szCs w:val="28"/>
        </w:rPr>
        <w:t xml:space="preserve">№ </w:t>
      </w:r>
      <w:r w:rsidR="00C07F14" w:rsidRPr="00D54BC6">
        <w:rPr>
          <w:color w:val="000000" w:themeColor="text1"/>
          <w:sz w:val="28"/>
          <w:szCs w:val="28"/>
        </w:rPr>
        <w:t xml:space="preserve">28525/20 та </w:t>
      </w:r>
      <w:r w:rsidR="0044311C" w:rsidRPr="00D54BC6">
        <w:rPr>
          <w:color w:val="000000" w:themeColor="text1"/>
          <w:sz w:val="28"/>
          <w:szCs w:val="28"/>
        </w:rPr>
        <w:t xml:space="preserve">№ </w:t>
      </w:r>
      <w:r w:rsidR="00C07F14" w:rsidRPr="00D54BC6">
        <w:rPr>
          <w:color w:val="000000" w:themeColor="text1"/>
          <w:sz w:val="28"/>
          <w:szCs w:val="28"/>
        </w:rPr>
        <w:t>11055/22</w:t>
      </w:r>
      <w:r w:rsidRPr="00D54BC6">
        <w:rPr>
          <w:color w:val="000000" w:themeColor="text1"/>
          <w:sz w:val="28"/>
          <w:szCs w:val="28"/>
        </w:rPr>
        <w:t xml:space="preserve"> </w:t>
      </w:r>
      <w:r w:rsidR="00C07F14" w:rsidRPr="00D54BC6">
        <w:rPr>
          <w:color w:val="000000" w:themeColor="text1"/>
          <w:sz w:val="28"/>
          <w:szCs w:val="28"/>
        </w:rPr>
        <w:t>Страсбурзький суд констатував таке:</w:t>
      </w:r>
    </w:p>
    <w:p w14:paraId="47889EB2" w14:textId="2B923A70"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lastRenderedPageBreak/>
        <w:t xml:space="preserve">У листопаді 2013 року </w:t>
      </w:r>
      <w:r w:rsidR="00EF7552" w:rsidRPr="00D54BC6">
        <w:rPr>
          <w:color w:val="000000" w:themeColor="text1"/>
          <w:sz w:val="28"/>
          <w:szCs w:val="28"/>
        </w:rPr>
        <w:t>У</w:t>
      </w:r>
      <w:r w:rsidRPr="00D54BC6">
        <w:rPr>
          <w:color w:val="000000" w:themeColor="text1"/>
          <w:sz w:val="28"/>
          <w:szCs w:val="28"/>
        </w:rPr>
        <w:t xml:space="preserve">ряд України оголосив, що призупинить підготовку до підписання Угоди про асоціацію з Європейським Союзом (ЄС) та відновить діалог з торговельно-економічних питань з </w:t>
      </w:r>
      <w:r w:rsidR="00EF7552" w:rsidRPr="00D54BC6">
        <w:rPr>
          <w:color w:val="000000" w:themeColor="text1"/>
          <w:sz w:val="28"/>
          <w:szCs w:val="28"/>
        </w:rPr>
        <w:t>р</w:t>
      </w:r>
      <w:r w:rsidRPr="00D54BC6">
        <w:rPr>
          <w:color w:val="000000" w:themeColor="text1"/>
          <w:sz w:val="28"/>
          <w:szCs w:val="28"/>
        </w:rPr>
        <w:t xml:space="preserve">осійською </w:t>
      </w:r>
      <w:r w:rsidR="00EF7552" w:rsidRPr="00D54BC6">
        <w:rPr>
          <w:color w:val="000000" w:themeColor="text1"/>
          <w:sz w:val="28"/>
          <w:szCs w:val="28"/>
        </w:rPr>
        <w:t>ф</w:t>
      </w:r>
      <w:r w:rsidRPr="00D54BC6">
        <w:rPr>
          <w:color w:val="000000" w:themeColor="text1"/>
          <w:sz w:val="28"/>
          <w:szCs w:val="28"/>
        </w:rPr>
        <w:t xml:space="preserve">едерацією. Це призвело до масових протестів проти уряду </w:t>
      </w:r>
      <w:r w:rsidR="00D07090" w:rsidRPr="00D54BC6">
        <w:rPr>
          <w:color w:val="000000" w:themeColor="text1"/>
          <w:sz w:val="28"/>
          <w:szCs w:val="28"/>
        </w:rPr>
        <w:t>і</w:t>
      </w:r>
      <w:r w:rsidRPr="00D54BC6">
        <w:rPr>
          <w:color w:val="000000" w:themeColor="text1"/>
          <w:sz w:val="28"/>
          <w:szCs w:val="28"/>
        </w:rPr>
        <w:t xml:space="preserve"> всі</w:t>
      </w:r>
      <w:r w:rsidR="00D07090" w:rsidRPr="00D54BC6">
        <w:rPr>
          <w:color w:val="000000" w:themeColor="text1"/>
          <w:sz w:val="28"/>
          <w:szCs w:val="28"/>
        </w:rPr>
        <w:t>єю</w:t>
      </w:r>
      <w:r w:rsidRPr="00D54BC6">
        <w:rPr>
          <w:color w:val="000000" w:themeColor="text1"/>
          <w:sz w:val="28"/>
          <w:szCs w:val="28"/>
        </w:rPr>
        <w:t xml:space="preserve"> країн</w:t>
      </w:r>
      <w:r w:rsidR="00D07090" w:rsidRPr="00D54BC6">
        <w:rPr>
          <w:color w:val="000000" w:themeColor="text1"/>
          <w:sz w:val="28"/>
          <w:szCs w:val="28"/>
        </w:rPr>
        <w:t>ою</w:t>
      </w:r>
      <w:r w:rsidRPr="00D54BC6">
        <w:rPr>
          <w:color w:val="000000" w:themeColor="text1"/>
          <w:sz w:val="28"/>
          <w:szCs w:val="28"/>
        </w:rPr>
        <w:t xml:space="preserve">. Вони перетворилися на жорстокі зіткнення між силами безпеки та протестувальниками. Протестний рух став відомий як </w:t>
      </w:r>
      <w:r w:rsidR="00D07090" w:rsidRPr="00D54BC6">
        <w:rPr>
          <w:color w:val="000000" w:themeColor="text1"/>
          <w:sz w:val="28"/>
          <w:szCs w:val="28"/>
        </w:rPr>
        <w:t>«</w:t>
      </w:r>
      <w:r w:rsidRPr="00D54BC6">
        <w:rPr>
          <w:color w:val="000000" w:themeColor="text1"/>
          <w:sz w:val="28"/>
          <w:szCs w:val="28"/>
        </w:rPr>
        <w:t>Євромайдан</w:t>
      </w:r>
      <w:r w:rsidR="00D07090" w:rsidRPr="00D54BC6">
        <w:rPr>
          <w:color w:val="000000" w:themeColor="text1"/>
          <w:sz w:val="28"/>
          <w:szCs w:val="28"/>
        </w:rPr>
        <w:t>»</w:t>
      </w:r>
      <w:r w:rsidRPr="00D54BC6">
        <w:rPr>
          <w:color w:val="000000" w:themeColor="text1"/>
          <w:sz w:val="28"/>
          <w:szCs w:val="28"/>
        </w:rPr>
        <w:t xml:space="preserve"> (на честь Майдану Незалежності у Києві: див.</w:t>
      </w:r>
      <w:r w:rsidR="00D07090" w:rsidRPr="00D54BC6">
        <w:rPr>
          <w:color w:val="000000" w:themeColor="text1"/>
          <w:sz w:val="28"/>
          <w:szCs w:val="28"/>
        </w:rPr>
        <w:t> </w:t>
      </w:r>
      <w:r w:rsidRPr="00D54BC6">
        <w:rPr>
          <w:color w:val="000000" w:themeColor="text1"/>
          <w:sz w:val="28"/>
          <w:szCs w:val="28"/>
        </w:rPr>
        <w:t>Шморгунов та інші в. Україна, номер 15367/14 та 13 інших, §§ 9</w:t>
      </w:r>
      <w:r w:rsidR="00E27CC1" w:rsidRPr="00D54BC6">
        <w:rPr>
          <w:color w:val="000000" w:themeColor="text1"/>
          <w:sz w:val="28"/>
          <w:szCs w:val="28"/>
        </w:rPr>
        <w:t xml:space="preserve"> – </w:t>
      </w:r>
      <w:r w:rsidRPr="00D54BC6">
        <w:rPr>
          <w:color w:val="000000" w:themeColor="text1"/>
          <w:sz w:val="28"/>
          <w:szCs w:val="28"/>
        </w:rPr>
        <w:t>17, 21</w:t>
      </w:r>
      <w:r w:rsidR="00E27CC1" w:rsidRPr="00D54BC6">
        <w:rPr>
          <w:color w:val="000000" w:themeColor="text1"/>
          <w:sz w:val="28"/>
          <w:szCs w:val="28"/>
        </w:rPr>
        <w:t> </w:t>
      </w:r>
      <w:r w:rsidRPr="00D54BC6">
        <w:rPr>
          <w:color w:val="000000" w:themeColor="text1"/>
          <w:sz w:val="28"/>
          <w:szCs w:val="28"/>
        </w:rPr>
        <w:t>січня 2021 року).</w:t>
      </w:r>
    </w:p>
    <w:p w14:paraId="7168A202" w14:textId="4998877A"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Насильство різко загострилося ввечері 18 лютого 2014 року. Сотні протестувальників та деякі правоохоронці були вбиті або поранені протягом наступних днів. 21 лютого 2014 року тодішній </w:t>
      </w:r>
      <w:r w:rsidR="00E27CC1" w:rsidRPr="00D54BC6">
        <w:rPr>
          <w:color w:val="000000" w:themeColor="text1"/>
          <w:sz w:val="28"/>
          <w:szCs w:val="28"/>
        </w:rPr>
        <w:t>П</w:t>
      </w:r>
      <w:r w:rsidRPr="00D54BC6">
        <w:rPr>
          <w:color w:val="000000" w:themeColor="text1"/>
          <w:sz w:val="28"/>
          <w:szCs w:val="28"/>
        </w:rPr>
        <w:t>резидент України Віктор Янукович та лідери опозиції підписали компромісну угоду, яка передбачала дострокові вибори до кінця року.</w:t>
      </w:r>
    </w:p>
    <w:p w14:paraId="709F37F3" w14:textId="673E53D5" w:rsidR="00C07F14" w:rsidRPr="00D54BC6" w:rsidRDefault="00BD0DE5"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П</w:t>
      </w:r>
      <w:r w:rsidR="0064792C" w:rsidRPr="00D54BC6">
        <w:rPr>
          <w:color w:val="000000" w:themeColor="text1"/>
          <w:sz w:val="28"/>
          <w:szCs w:val="28"/>
        </w:rPr>
        <w:t>резидент</w:t>
      </w:r>
      <w:r w:rsidRPr="00D54BC6">
        <w:rPr>
          <w:color w:val="000000" w:themeColor="text1"/>
          <w:sz w:val="28"/>
          <w:szCs w:val="28"/>
        </w:rPr>
        <w:t xml:space="preserve"> України Віктор</w:t>
      </w:r>
      <w:r w:rsidR="0064792C" w:rsidRPr="00D54BC6">
        <w:rPr>
          <w:color w:val="000000" w:themeColor="text1"/>
          <w:sz w:val="28"/>
          <w:szCs w:val="28"/>
        </w:rPr>
        <w:t xml:space="preserve"> Янукович </w:t>
      </w:r>
      <w:r w:rsidRPr="00D54BC6">
        <w:rPr>
          <w:color w:val="000000" w:themeColor="text1"/>
          <w:sz w:val="28"/>
          <w:szCs w:val="28"/>
        </w:rPr>
        <w:t xml:space="preserve">22 лютого 2014 року </w:t>
      </w:r>
      <w:r w:rsidR="0064792C" w:rsidRPr="00D54BC6">
        <w:rPr>
          <w:color w:val="000000" w:themeColor="text1"/>
          <w:sz w:val="28"/>
          <w:szCs w:val="28"/>
        </w:rPr>
        <w:t xml:space="preserve">покинув Київ і вирушив до </w:t>
      </w:r>
      <w:r w:rsidRPr="00D54BC6">
        <w:rPr>
          <w:color w:val="000000" w:themeColor="text1"/>
          <w:sz w:val="28"/>
          <w:szCs w:val="28"/>
        </w:rPr>
        <w:t>р</w:t>
      </w:r>
      <w:r w:rsidR="0064792C" w:rsidRPr="00D54BC6">
        <w:rPr>
          <w:color w:val="000000" w:themeColor="text1"/>
          <w:sz w:val="28"/>
          <w:szCs w:val="28"/>
        </w:rPr>
        <w:t xml:space="preserve">осійської </w:t>
      </w:r>
      <w:r w:rsidRPr="00D54BC6">
        <w:rPr>
          <w:color w:val="000000" w:themeColor="text1"/>
          <w:sz w:val="28"/>
          <w:szCs w:val="28"/>
        </w:rPr>
        <w:t>ф</w:t>
      </w:r>
      <w:r w:rsidR="0064792C" w:rsidRPr="00D54BC6">
        <w:rPr>
          <w:color w:val="000000" w:themeColor="text1"/>
          <w:sz w:val="28"/>
          <w:szCs w:val="28"/>
        </w:rPr>
        <w:t xml:space="preserve">едерації. Український парламент проголосував за його усунення з посади через невиконання його конституційних </w:t>
      </w:r>
      <w:r w:rsidR="00044E8B" w:rsidRPr="00D54BC6">
        <w:rPr>
          <w:color w:val="000000" w:themeColor="text1"/>
          <w:sz w:val="28"/>
          <w:szCs w:val="28"/>
        </w:rPr>
        <w:t>обов’язків</w:t>
      </w:r>
      <w:r w:rsidR="0064792C" w:rsidRPr="00D54BC6">
        <w:rPr>
          <w:color w:val="000000" w:themeColor="text1"/>
          <w:sz w:val="28"/>
          <w:szCs w:val="28"/>
        </w:rPr>
        <w:t xml:space="preserve">. </w:t>
      </w:r>
      <w:r w:rsidR="00044E8B" w:rsidRPr="00D54BC6">
        <w:rPr>
          <w:color w:val="000000" w:themeColor="text1"/>
          <w:sz w:val="28"/>
          <w:szCs w:val="28"/>
        </w:rPr>
        <w:t>Обрано</w:t>
      </w:r>
      <w:r w:rsidR="0064792C" w:rsidRPr="00D54BC6">
        <w:rPr>
          <w:color w:val="000000" w:themeColor="text1"/>
          <w:sz w:val="28"/>
          <w:szCs w:val="28"/>
        </w:rPr>
        <w:t xml:space="preserve"> нового спікера, який став виконувачем </w:t>
      </w:r>
      <w:r w:rsidR="00044E8B" w:rsidRPr="00D54BC6">
        <w:rPr>
          <w:color w:val="000000" w:themeColor="text1"/>
          <w:sz w:val="28"/>
          <w:szCs w:val="28"/>
        </w:rPr>
        <w:t>обов’язків</w:t>
      </w:r>
      <w:r w:rsidR="0064792C" w:rsidRPr="00D54BC6">
        <w:rPr>
          <w:color w:val="000000" w:themeColor="text1"/>
          <w:sz w:val="28"/>
          <w:szCs w:val="28"/>
        </w:rPr>
        <w:t xml:space="preserve"> </w:t>
      </w:r>
      <w:r w:rsidR="00044E8B" w:rsidRPr="00D54BC6">
        <w:rPr>
          <w:color w:val="000000" w:themeColor="text1"/>
          <w:sz w:val="28"/>
          <w:szCs w:val="28"/>
        </w:rPr>
        <w:t>П</w:t>
      </w:r>
      <w:r w:rsidR="0064792C" w:rsidRPr="00D54BC6">
        <w:rPr>
          <w:color w:val="000000" w:themeColor="text1"/>
          <w:sz w:val="28"/>
          <w:szCs w:val="28"/>
        </w:rPr>
        <w:t xml:space="preserve">резидента України в очікуванні нових виборів 25 травня 2014 року. Було </w:t>
      </w:r>
      <w:r w:rsidR="00501A01" w:rsidRPr="00D54BC6">
        <w:rPr>
          <w:color w:val="000000" w:themeColor="text1"/>
          <w:sz w:val="28"/>
          <w:szCs w:val="28"/>
        </w:rPr>
        <w:t>утворено</w:t>
      </w:r>
      <w:r w:rsidR="0064792C" w:rsidRPr="00D54BC6">
        <w:rPr>
          <w:color w:val="000000" w:themeColor="text1"/>
          <w:sz w:val="28"/>
          <w:szCs w:val="28"/>
        </w:rPr>
        <w:t xml:space="preserve"> новий тимчасовий уряд. Тимчасовий уряд не був визнаний урядом держави-відповідача.</w:t>
      </w:r>
    </w:p>
    <w:p w14:paraId="4DBD3B49" w14:textId="072711C9"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Наприкінці лютого 2014 року </w:t>
      </w:r>
      <w:r w:rsidR="00EA60A7" w:rsidRPr="00D54BC6">
        <w:rPr>
          <w:color w:val="000000" w:themeColor="text1"/>
          <w:sz w:val="28"/>
          <w:szCs w:val="28"/>
        </w:rPr>
        <w:t>невстановлені</w:t>
      </w:r>
      <w:r w:rsidRPr="00D54BC6">
        <w:rPr>
          <w:color w:val="000000" w:themeColor="text1"/>
          <w:sz w:val="28"/>
          <w:szCs w:val="28"/>
        </w:rPr>
        <w:t xml:space="preserve"> озброєні люди в зеленій військовій формі без </w:t>
      </w:r>
      <w:r w:rsidR="00EA60A7" w:rsidRPr="00D54BC6">
        <w:rPr>
          <w:color w:val="000000" w:themeColor="text1"/>
          <w:sz w:val="28"/>
          <w:szCs w:val="28"/>
        </w:rPr>
        <w:t xml:space="preserve">розпізнавальних </w:t>
      </w:r>
      <w:r w:rsidRPr="00D54BC6">
        <w:rPr>
          <w:color w:val="000000" w:themeColor="text1"/>
          <w:sz w:val="28"/>
          <w:szCs w:val="28"/>
        </w:rPr>
        <w:t>знак</w:t>
      </w:r>
      <w:r w:rsidR="00061719" w:rsidRPr="00D54BC6">
        <w:rPr>
          <w:color w:val="000000" w:themeColor="text1"/>
          <w:sz w:val="28"/>
          <w:szCs w:val="28"/>
        </w:rPr>
        <w:t>ів</w:t>
      </w:r>
      <w:r w:rsidRPr="00D54BC6">
        <w:rPr>
          <w:color w:val="000000" w:themeColor="text1"/>
          <w:sz w:val="28"/>
          <w:szCs w:val="28"/>
        </w:rPr>
        <w:t xml:space="preserve"> почали захоплювати стратегічну інфраструктуру в Автономній Республіці Крим. 27 лютого 2014 року збройні групи </w:t>
      </w:r>
      <w:r w:rsidR="00061719" w:rsidRPr="00D54BC6">
        <w:rPr>
          <w:color w:val="000000" w:themeColor="text1"/>
          <w:sz w:val="28"/>
          <w:szCs w:val="28"/>
        </w:rPr>
        <w:t>захопили</w:t>
      </w:r>
      <w:r w:rsidRPr="00D54BC6">
        <w:rPr>
          <w:color w:val="000000" w:themeColor="text1"/>
          <w:sz w:val="28"/>
          <w:szCs w:val="28"/>
        </w:rPr>
        <w:t xml:space="preserve"> будівлю Верховної Ради Автономної Республіки Крим</w:t>
      </w:r>
      <w:r w:rsidR="00061719" w:rsidRPr="00D54BC6">
        <w:rPr>
          <w:color w:val="000000" w:themeColor="text1"/>
          <w:sz w:val="28"/>
          <w:szCs w:val="28"/>
        </w:rPr>
        <w:t>. Т</w:t>
      </w:r>
      <w:r w:rsidRPr="00D54BC6">
        <w:rPr>
          <w:color w:val="000000" w:themeColor="text1"/>
          <w:sz w:val="28"/>
          <w:szCs w:val="28"/>
        </w:rPr>
        <w:t xml:space="preserve">ого ж дня під дулом пістолета члени Верховної Ради </w:t>
      </w:r>
      <w:r w:rsidR="00F0529B" w:rsidRPr="00D54BC6">
        <w:rPr>
          <w:color w:val="000000" w:themeColor="text1"/>
          <w:sz w:val="28"/>
          <w:szCs w:val="28"/>
        </w:rPr>
        <w:t xml:space="preserve">АР Крим </w:t>
      </w:r>
      <w:r w:rsidRPr="00D54BC6">
        <w:rPr>
          <w:color w:val="000000" w:themeColor="text1"/>
          <w:sz w:val="28"/>
          <w:szCs w:val="28"/>
        </w:rPr>
        <w:t>звільнили уряд Криму та призначили Сергія Аксьонова «</w:t>
      </w:r>
      <w:r w:rsidR="00F0529B" w:rsidRPr="00D54BC6">
        <w:rPr>
          <w:color w:val="000000" w:themeColor="text1"/>
          <w:sz w:val="28"/>
          <w:szCs w:val="28"/>
        </w:rPr>
        <w:t>прем’єр</w:t>
      </w:r>
      <w:r w:rsidRPr="00D54BC6">
        <w:rPr>
          <w:color w:val="000000" w:themeColor="text1"/>
          <w:sz w:val="28"/>
          <w:szCs w:val="28"/>
        </w:rPr>
        <w:t xml:space="preserve">-міністром». Також було вирішено провести </w:t>
      </w:r>
      <w:r w:rsidR="00F0529B" w:rsidRPr="00D54BC6">
        <w:rPr>
          <w:color w:val="000000" w:themeColor="text1"/>
          <w:sz w:val="28"/>
          <w:szCs w:val="28"/>
        </w:rPr>
        <w:t>«</w:t>
      </w:r>
      <w:r w:rsidRPr="00D54BC6">
        <w:rPr>
          <w:color w:val="000000" w:themeColor="text1"/>
          <w:sz w:val="28"/>
          <w:szCs w:val="28"/>
        </w:rPr>
        <w:t>референдум</w:t>
      </w:r>
      <w:r w:rsidR="00F0529B" w:rsidRPr="00D54BC6">
        <w:rPr>
          <w:color w:val="000000" w:themeColor="text1"/>
          <w:sz w:val="28"/>
          <w:szCs w:val="28"/>
        </w:rPr>
        <w:t>»</w:t>
      </w:r>
      <w:r w:rsidRPr="00D54BC6">
        <w:rPr>
          <w:color w:val="000000" w:themeColor="text1"/>
          <w:sz w:val="28"/>
          <w:szCs w:val="28"/>
        </w:rPr>
        <w:t xml:space="preserve"> щодо майбутнього статусу Криму (див. Україна проти Росія (щодо Криму) [GC] (грудень), nos. 20958/14 та 38334/18, §§ 32-66 та </w:t>
      </w:r>
      <w:r w:rsidR="0060583E" w:rsidRPr="00D54BC6">
        <w:rPr>
          <w:color w:val="000000" w:themeColor="text1"/>
          <w:sz w:val="28"/>
          <w:szCs w:val="28"/>
        </w:rPr>
        <w:t xml:space="preserve">                 </w:t>
      </w:r>
      <w:r w:rsidRPr="00D54BC6">
        <w:rPr>
          <w:color w:val="000000" w:themeColor="text1"/>
          <w:sz w:val="28"/>
          <w:szCs w:val="28"/>
        </w:rPr>
        <w:t>149-168, 16 грудня 2020 року).</w:t>
      </w:r>
    </w:p>
    <w:p w14:paraId="7683B524" w14:textId="2FF926B1"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w:t>
      </w:r>
      <w:r w:rsidR="00C07F14" w:rsidRPr="00D54BC6">
        <w:rPr>
          <w:color w:val="000000" w:themeColor="text1"/>
          <w:sz w:val="28"/>
          <w:szCs w:val="28"/>
        </w:rPr>
        <w:t>Р</w:t>
      </w:r>
      <w:r w:rsidRPr="00D54BC6">
        <w:rPr>
          <w:color w:val="000000" w:themeColor="text1"/>
          <w:sz w:val="28"/>
          <w:szCs w:val="28"/>
        </w:rPr>
        <w:t>е</w:t>
      </w:r>
      <w:r w:rsidR="00C07F14" w:rsidRPr="00D54BC6">
        <w:rPr>
          <w:color w:val="000000" w:themeColor="text1"/>
          <w:sz w:val="28"/>
          <w:szCs w:val="28"/>
        </w:rPr>
        <w:t>ф</w:t>
      </w:r>
      <w:r w:rsidRPr="00D54BC6">
        <w:rPr>
          <w:color w:val="000000" w:themeColor="text1"/>
          <w:sz w:val="28"/>
          <w:szCs w:val="28"/>
        </w:rPr>
        <w:t>е</w:t>
      </w:r>
      <w:r w:rsidR="00C07F14" w:rsidRPr="00D54BC6">
        <w:rPr>
          <w:color w:val="000000" w:themeColor="text1"/>
          <w:sz w:val="28"/>
          <w:szCs w:val="28"/>
        </w:rPr>
        <w:t>ре</w:t>
      </w:r>
      <w:r w:rsidRPr="00D54BC6">
        <w:rPr>
          <w:color w:val="000000" w:themeColor="text1"/>
          <w:sz w:val="28"/>
          <w:szCs w:val="28"/>
        </w:rPr>
        <w:t>ндум» у Криму відбувся 16 березня 2014 року</w:t>
      </w:r>
      <w:r w:rsidR="0060583E" w:rsidRPr="00D54BC6">
        <w:rPr>
          <w:color w:val="000000" w:themeColor="text1"/>
          <w:sz w:val="28"/>
          <w:szCs w:val="28"/>
        </w:rPr>
        <w:t>. З</w:t>
      </w:r>
      <w:r w:rsidRPr="00D54BC6">
        <w:rPr>
          <w:color w:val="000000" w:themeColor="text1"/>
          <w:sz w:val="28"/>
          <w:szCs w:val="28"/>
        </w:rPr>
        <w:t xml:space="preserve">гідно з опублікованими результатами була переважна підтримка вступу Криму до </w:t>
      </w:r>
      <w:r w:rsidR="0060583E" w:rsidRPr="00D54BC6">
        <w:rPr>
          <w:color w:val="000000" w:themeColor="text1"/>
          <w:sz w:val="28"/>
          <w:szCs w:val="28"/>
        </w:rPr>
        <w:t>р</w:t>
      </w:r>
      <w:r w:rsidRPr="00D54BC6">
        <w:rPr>
          <w:color w:val="000000" w:themeColor="text1"/>
          <w:sz w:val="28"/>
          <w:szCs w:val="28"/>
        </w:rPr>
        <w:t xml:space="preserve">осійської </w:t>
      </w:r>
      <w:r w:rsidR="0060583E" w:rsidRPr="00D54BC6">
        <w:rPr>
          <w:color w:val="000000" w:themeColor="text1"/>
          <w:sz w:val="28"/>
          <w:szCs w:val="28"/>
        </w:rPr>
        <w:t>ф</w:t>
      </w:r>
      <w:r w:rsidRPr="00D54BC6">
        <w:rPr>
          <w:color w:val="000000" w:themeColor="text1"/>
          <w:sz w:val="28"/>
          <w:szCs w:val="28"/>
        </w:rPr>
        <w:t xml:space="preserve">едерації. Тому 18 березня 2014 року Крим претендував на приєднання до </w:t>
      </w:r>
      <w:r w:rsidR="00383A34" w:rsidRPr="00D54BC6">
        <w:rPr>
          <w:color w:val="000000" w:themeColor="text1"/>
          <w:sz w:val="28"/>
          <w:szCs w:val="28"/>
        </w:rPr>
        <w:t>р</w:t>
      </w:r>
      <w:r w:rsidRPr="00D54BC6">
        <w:rPr>
          <w:color w:val="000000" w:themeColor="text1"/>
          <w:sz w:val="28"/>
          <w:szCs w:val="28"/>
        </w:rPr>
        <w:t xml:space="preserve">осійської </w:t>
      </w:r>
      <w:r w:rsidR="00383A34" w:rsidRPr="00D54BC6">
        <w:rPr>
          <w:color w:val="000000" w:themeColor="text1"/>
          <w:sz w:val="28"/>
          <w:szCs w:val="28"/>
        </w:rPr>
        <w:t>ф</w:t>
      </w:r>
      <w:r w:rsidRPr="00D54BC6">
        <w:rPr>
          <w:color w:val="000000" w:themeColor="text1"/>
          <w:sz w:val="28"/>
          <w:szCs w:val="28"/>
        </w:rPr>
        <w:t>едерації.</w:t>
      </w:r>
    </w:p>
    <w:p w14:paraId="6A993FBE" w14:textId="4D7BA676"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Тим часом на початку березня 2014 року проросійські протести почалися в східних регіонах України, </w:t>
      </w:r>
      <w:r w:rsidR="00383A34" w:rsidRPr="00D54BC6">
        <w:rPr>
          <w:color w:val="000000" w:themeColor="text1"/>
          <w:sz w:val="28"/>
          <w:szCs w:val="28"/>
        </w:rPr>
        <w:t>у</w:t>
      </w:r>
      <w:r w:rsidRPr="00D54BC6">
        <w:rPr>
          <w:color w:val="000000" w:themeColor="text1"/>
          <w:sz w:val="28"/>
          <w:szCs w:val="28"/>
        </w:rPr>
        <w:t xml:space="preserve"> тому числі в Донецькій та Луганській областях. Протестувальники стверджували</w:t>
      </w:r>
      <w:r w:rsidR="00670AF9" w:rsidRPr="00D54BC6">
        <w:rPr>
          <w:color w:val="000000" w:themeColor="text1"/>
          <w:sz w:val="28"/>
          <w:szCs w:val="28"/>
        </w:rPr>
        <w:t xml:space="preserve"> про н</w:t>
      </w:r>
      <w:r w:rsidRPr="00D54BC6">
        <w:rPr>
          <w:color w:val="000000" w:themeColor="text1"/>
          <w:sz w:val="28"/>
          <w:szCs w:val="28"/>
        </w:rPr>
        <w:t>еконституційн</w:t>
      </w:r>
      <w:r w:rsidR="00670AF9" w:rsidRPr="00D54BC6">
        <w:rPr>
          <w:color w:val="000000" w:themeColor="text1"/>
          <w:sz w:val="28"/>
          <w:szCs w:val="28"/>
        </w:rPr>
        <w:t>у</w:t>
      </w:r>
      <w:r w:rsidRPr="00D54BC6">
        <w:rPr>
          <w:color w:val="000000" w:themeColor="text1"/>
          <w:sz w:val="28"/>
          <w:szCs w:val="28"/>
        </w:rPr>
        <w:t xml:space="preserve"> змін</w:t>
      </w:r>
      <w:r w:rsidR="00670AF9" w:rsidRPr="00D54BC6">
        <w:rPr>
          <w:color w:val="000000" w:themeColor="text1"/>
          <w:sz w:val="28"/>
          <w:szCs w:val="28"/>
        </w:rPr>
        <w:t>у</w:t>
      </w:r>
      <w:r w:rsidRPr="00D54BC6">
        <w:rPr>
          <w:color w:val="000000" w:themeColor="text1"/>
          <w:sz w:val="28"/>
          <w:szCs w:val="28"/>
        </w:rPr>
        <w:t xml:space="preserve"> влади в Україні.</w:t>
      </w:r>
    </w:p>
    <w:p w14:paraId="59632DDA" w14:textId="3A3691B7"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 xml:space="preserve">На прохання </w:t>
      </w:r>
      <w:r w:rsidR="00670AF9" w:rsidRPr="00D54BC6">
        <w:rPr>
          <w:color w:val="000000" w:themeColor="text1"/>
          <w:sz w:val="28"/>
          <w:szCs w:val="28"/>
        </w:rPr>
        <w:t>У</w:t>
      </w:r>
      <w:r w:rsidRPr="00D54BC6">
        <w:rPr>
          <w:color w:val="000000" w:themeColor="text1"/>
          <w:sz w:val="28"/>
          <w:szCs w:val="28"/>
        </w:rPr>
        <w:t xml:space="preserve">ряду України Управління Верховного комісара Організації </w:t>
      </w:r>
      <w:r w:rsidR="007208D6" w:rsidRPr="00D54BC6">
        <w:rPr>
          <w:color w:val="000000" w:themeColor="text1"/>
          <w:sz w:val="28"/>
          <w:szCs w:val="28"/>
        </w:rPr>
        <w:t>Об’єднаних</w:t>
      </w:r>
      <w:r w:rsidRPr="00D54BC6">
        <w:rPr>
          <w:color w:val="000000" w:themeColor="text1"/>
          <w:sz w:val="28"/>
          <w:szCs w:val="28"/>
        </w:rPr>
        <w:t xml:space="preserve"> Націй з прав людини створило Моніторингову місію ООН з прав людини в Україні для моніторингу та звітування про ситуацію з правами людини в Україні</w:t>
      </w:r>
      <w:r w:rsidR="007208D6" w:rsidRPr="00D54BC6">
        <w:rPr>
          <w:color w:val="000000" w:themeColor="text1"/>
          <w:sz w:val="28"/>
          <w:szCs w:val="28"/>
        </w:rPr>
        <w:t>, яку було</w:t>
      </w:r>
      <w:r w:rsidRPr="00D54BC6">
        <w:rPr>
          <w:color w:val="000000" w:themeColor="text1"/>
          <w:sz w:val="28"/>
          <w:szCs w:val="28"/>
        </w:rPr>
        <w:t xml:space="preserve"> розгорнуто 14 березня 2014 року.</w:t>
      </w:r>
    </w:p>
    <w:p w14:paraId="63C61EED" w14:textId="1062DD6E" w:rsidR="00C07F14" w:rsidRPr="00D54BC6" w:rsidRDefault="0064792C" w:rsidP="00AE6E08">
      <w:pPr>
        <w:pStyle w:val="a9"/>
        <w:numPr>
          <w:ilvl w:val="0"/>
          <w:numId w:val="8"/>
        </w:numPr>
        <w:shd w:val="clear" w:color="auto" w:fill="FFFFFF"/>
        <w:ind w:left="0" w:firstLine="851"/>
        <w:jc w:val="both"/>
        <w:rPr>
          <w:color w:val="000000" w:themeColor="text1"/>
          <w:sz w:val="28"/>
          <w:szCs w:val="28"/>
        </w:rPr>
      </w:pPr>
      <w:r w:rsidRPr="00D54BC6">
        <w:rPr>
          <w:color w:val="000000" w:themeColor="text1"/>
          <w:sz w:val="28"/>
          <w:szCs w:val="28"/>
        </w:rPr>
        <w:t>Спеціальн</w:t>
      </w:r>
      <w:r w:rsidR="00095465" w:rsidRPr="00D54BC6">
        <w:rPr>
          <w:color w:val="000000" w:themeColor="text1"/>
          <w:sz w:val="28"/>
          <w:szCs w:val="28"/>
        </w:rPr>
        <w:t>у</w:t>
      </w:r>
      <w:r w:rsidRPr="00D54BC6">
        <w:rPr>
          <w:color w:val="000000" w:themeColor="text1"/>
          <w:sz w:val="28"/>
          <w:szCs w:val="28"/>
        </w:rPr>
        <w:t xml:space="preserve"> моніторингов</w:t>
      </w:r>
      <w:r w:rsidR="00095465" w:rsidRPr="00D54BC6">
        <w:rPr>
          <w:color w:val="000000" w:themeColor="text1"/>
          <w:sz w:val="28"/>
          <w:szCs w:val="28"/>
        </w:rPr>
        <w:t>у</w:t>
      </w:r>
      <w:r w:rsidRPr="00D54BC6">
        <w:rPr>
          <w:color w:val="000000" w:themeColor="text1"/>
          <w:sz w:val="28"/>
          <w:szCs w:val="28"/>
        </w:rPr>
        <w:t xml:space="preserve"> місі</w:t>
      </w:r>
      <w:r w:rsidR="00095465" w:rsidRPr="00D54BC6">
        <w:rPr>
          <w:color w:val="000000" w:themeColor="text1"/>
          <w:sz w:val="28"/>
          <w:szCs w:val="28"/>
        </w:rPr>
        <w:t>ю</w:t>
      </w:r>
      <w:r w:rsidRPr="00D54BC6">
        <w:rPr>
          <w:color w:val="000000" w:themeColor="text1"/>
          <w:sz w:val="28"/>
          <w:szCs w:val="28"/>
        </w:rPr>
        <w:t xml:space="preserve"> в Україні бул</w:t>
      </w:r>
      <w:r w:rsidR="00095465" w:rsidRPr="00D54BC6">
        <w:rPr>
          <w:color w:val="000000" w:themeColor="text1"/>
          <w:sz w:val="28"/>
          <w:szCs w:val="28"/>
        </w:rPr>
        <w:t>о</w:t>
      </w:r>
      <w:r w:rsidRPr="00D54BC6">
        <w:rPr>
          <w:color w:val="000000" w:themeColor="text1"/>
          <w:sz w:val="28"/>
          <w:szCs w:val="28"/>
        </w:rPr>
        <w:t xml:space="preserve"> розгорнут</w:t>
      </w:r>
      <w:r w:rsidR="00095465" w:rsidRPr="00D54BC6">
        <w:rPr>
          <w:color w:val="000000" w:themeColor="text1"/>
          <w:sz w:val="28"/>
          <w:szCs w:val="28"/>
        </w:rPr>
        <w:t>о</w:t>
      </w:r>
      <w:r w:rsidRPr="00D54BC6">
        <w:rPr>
          <w:color w:val="000000" w:themeColor="text1"/>
          <w:sz w:val="28"/>
          <w:szCs w:val="28"/>
        </w:rPr>
        <w:t xml:space="preserve"> Організацією з безпеки та співробітництва в Європі 21 березня 2014 року за запитом </w:t>
      </w:r>
      <w:r w:rsidR="009F2EEA" w:rsidRPr="00D54BC6">
        <w:rPr>
          <w:color w:val="000000" w:themeColor="text1"/>
          <w:sz w:val="28"/>
          <w:szCs w:val="28"/>
        </w:rPr>
        <w:t>У</w:t>
      </w:r>
      <w:r w:rsidRPr="00D54BC6">
        <w:rPr>
          <w:color w:val="000000" w:themeColor="text1"/>
          <w:sz w:val="28"/>
          <w:szCs w:val="28"/>
        </w:rPr>
        <w:t xml:space="preserve">ряду України та консенсусним рішенням усіх </w:t>
      </w:r>
      <w:r w:rsidR="009F2EEA" w:rsidRPr="00D54BC6">
        <w:rPr>
          <w:color w:val="000000" w:themeColor="text1"/>
          <w:sz w:val="28"/>
          <w:szCs w:val="28"/>
        </w:rPr>
        <w:t>п’ятдесяти</w:t>
      </w:r>
      <w:r w:rsidRPr="00D54BC6">
        <w:rPr>
          <w:color w:val="000000" w:themeColor="text1"/>
          <w:sz w:val="28"/>
          <w:szCs w:val="28"/>
        </w:rPr>
        <w:t xml:space="preserve"> семи держав-учасниць ОБСЄ, </w:t>
      </w:r>
      <w:r w:rsidR="009F2EEA" w:rsidRPr="00D54BC6">
        <w:rPr>
          <w:color w:val="000000" w:themeColor="text1"/>
          <w:sz w:val="28"/>
          <w:szCs w:val="28"/>
        </w:rPr>
        <w:t xml:space="preserve">зокрема </w:t>
      </w:r>
      <w:r w:rsidRPr="00D54BC6">
        <w:rPr>
          <w:color w:val="000000" w:themeColor="text1"/>
          <w:sz w:val="28"/>
          <w:szCs w:val="28"/>
        </w:rPr>
        <w:t>держав</w:t>
      </w:r>
      <w:r w:rsidR="009F2EEA" w:rsidRPr="00D54BC6">
        <w:rPr>
          <w:color w:val="000000" w:themeColor="text1"/>
          <w:sz w:val="28"/>
          <w:szCs w:val="28"/>
        </w:rPr>
        <w:t>и</w:t>
      </w:r>
      <w:r w:rsidRPr="00D54BC6">
        <w:rPr>
          <w:color w:val="000000" w:themeColor="text1"/>
          <w:sz w:val="28"/>
          <w:szCs w:val="28"/>
        </w:rPr>
        <w:t xml:space="preserve">-відповідач. Основними завданнями </w:t>
      </w:r>
      <w:r w:rsidR="00DD1C53" w:rsidRPr="00D54BC6">
        <w:rPr>
          <w:color w:val="000000" w:themeColor="text1"/>
          <w:sz w:val="28"/>
          <w:szCs w:val="28"/>
        </w:rPr>
        <w:t>цієї місії</w:t>
      </w:r>
      <w:r w:rsidRPr="00D54BC6">
        <w:rPr>
          <w:color w:val="000000" w:themeColor="text1"/>
          <w:sz w:val="28"/>
          <w:szCs w:val="28"/>
        </w:rPr>
        <w:t xml:space="preserve"> </w:t>
      </w:r>
      <w:r w:rsidRPr="00D54BC6">
        <w:rPr>
          <w:color w:val="000000" w:themeColor="text1"/>
          <w:sz w:val="28"/>
          <w:szCs w:val="28"/>
        </w:rPr>
        <w:lastRenderedPageBreak/>
        <w:t>спостереження та звітування про ситуацію в Україні та сприяння діалогу між усіма сторонами кризи.</w:t>
      </w:r>
    </w:p>
    <w:p w14:paraId="240B55F4" w14:textId="3D9640B9" w:rsidR="00C07F14"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З початку квітня 2014 року спостерігалася швидка ескалація насильства на сході України. Були сформовані збройні угруповання і вони почали силою брати під контроль громадські будівлі, а також поліцейські та охоронні </w:t>
      </w:r>
      <w:r w:rsidR="00BF4669" w:rsidRPr="00D54BC6">
        <w:rPr>
          <w:color w:val="000000" w:themeColor="text1"/>
          <w:sz w:val="28"/>
          <w:szCs w:val="28"/>
        </w:rPr>
        <w:t>об’єкти</w:t>
      </w:r>
      <w:r w:rsidRPr="00D54BC6">
        <w:rPr>
          <w:color w:val="000000" w:themeColor="text1"/>
          <w:sz w:val="28"/>
          <w:szCs w:val="28"/>
        </w:rPr>
        <w:t xml:space="preserve"> в містах та селищах Донецької та Луганської областей. Вони встановили барикади та контрольно-пропускні пункти, щоб зберегти контроль над захопленими територіями.</w:t>
      </w:r>
    </w:p>
    <w:p w14:paraId="4F5DF9B1" w14:textId="6310254E" w:rsidR="00C07F14" w:rsidRPr="00D54BC6" w:rsidRDefault="00BF4669"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З</w:t>
      </w:r>
      <w:r w:rsidR="0064792C" w:rsidRPr="00D54BC6">
        <w:rPr>
          <w:color w:val="000000" w:themeColor="text1"/>
          <w:sz w:val="28"/>
          <w:szCs w:val="28"/>
        </w:rPr>
        <w:t xml:space="preserve">бройні угруповання в </w:t>
      </w:r>
      <w:r w:rsidRPr="00D54BC6">
        <w:rPr>
          <w:color w:val="000000" w:themeColor="text1"/>
          <w:sz w:val="28"/>
          <w:szCs w:val="28"/>
        </w:rPr>
        <w:t xml:space="preserve">місті </w:t>
      </w:r>
      <w:r w:rsidR="0064792C" w:rsidRPr="00D54BC6">
        <w:rPr>
          <w:color w:val="000000" w:themeColor="text1"/>
          <w:sz w:val="28"/>
          <w:szCs w:val="28"/>
        </w:rPr>
        <w:t xml:space="preserve">Луганську </w:t>
      </w:r>
      <w:r w:rsidRPr="00D54BC6">
        <w:rPr>
          <w:color w:val="000000" w:themeColor="text1"/>
          <w:sz w:val="28"/>
          <w:szCs w:val="28"/>
        </w:rPr>
        <w:t xml:space="preserve">06 квітня 2014 року </w:t>
      </w:r>
      <w:r w:rsidR="0064792C" w:rsidRPr="00D54BC6">
        <w:rPr>
          <w:color w:val="000000" w:themeColor="text1"/>
          <w:sz w:val="28"/>
          <w:szCs w:val="28"/>
        </w:rPr>
        <w:t>захопили обласний офіс Служби безпеки України і оголосили його штабом «Південно-Східної армії».</w:t>
      </w:r>
    </w:p>
    <w:p w14:paraId="6E62D9CC" w14:textId="1A377C88" w:rsidR="00C07F14"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Тієї ночі збройні групи окупували будівлю обласної державної адміністрації в </w:t>
      </w:r>
      <w:r w:rsidR="009526BB" w:rsidRPr="00D54BC6">
        <w:rPr>
          <w:color w:val="000000" w:themeColor="text1"/>
          <w:sz w:val="28"/>
          <w:szCs w:val="28"/>
        </w:rPr>
        <w:t xml:space="preserve">місті </w:t>
      </w:r>
      <w:r w:rsidRPr="00D54BC6">
        <w:rPr>
          <w:color w:val="000000" w:themeColor="text1"/>
          <w:sz w:val="28"/>
          <w:szCs w:val="28"/>
        </w:rPr>
        <w:t xml:space="preserve">Донецьку і </w:t>
      </w:r>
      <w:r w:rsidR="009526BB" w:rsidRPr="00D54BC6">
        <w:rPr>
          <w:color w:val="000000" w:themeColor="text1"/>
          <w:sz w:val="28"/>
          <w:szCs w:val="28"/>
        </w:rPr>
        <w:t>0</w:t>
      </w:r>
      <w:r w:rsidRPr="00D54BC6">
        <w:rPr>
          <w:color w:val="000000" w:themeColor="text1"/>
          <w:sz w:val="28"/>
          <w:szCs w:val="28"/>
        </w:rPr>
        <w:t>7 квітня 2014 року проголосили незалежність «Донецької народної республіки».</w:t>
      </w:r>
    </w:p>
    <w:p w14:paraId="28C83A4B" w14:textId="71A851C9" w:rsidR="00C07F14" w:rsidRPr="00D54BC6" w:rsidRDefault="009526BB"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Г</w:t>
      </w:r>
      <w:r w:rsidR="0064792C" w:rsidRPr="00D54BC6">
        <w:rPr>
          <w:color w:val="000000" w:themeColor="text1"/>
          <w:sz w:val="28"/>
          <w:szCs w:val="28"/>
        </w:rPr>
        <w:t xml:space="preserve">рупа озброєних людей на чолі з громадянином Росії Ігорем Гіркіним </w:t>
      </w:r>
      <w:r w:rsidRPr="00D54BC6">
        <w:rPr>
          <w:color w:val="000000" w:themeColor="text1"/>
          <w:sz w:val="28"/>
          <w:szCs w:val="28"/>
        </w:rPr>
        <w:t xml:space="preserve">12 квітня 2014 року </w:t>
      </w:r>
      <w:r w:rsidR="0064792C" w:rsidRPr="00D54BC6">
        <w:rPr>
          <w:color w:val="000000" w:themeColor="text1"/>
          <w:sz w:val="28"/>
          <w:szCs w:val="28"/>
        </w:rPr>
        <w:t xml:space="preserve">захопила громадські будівлі в </w:t>
      </w:r>
      <w:r w:rsidR="00E9381E" w:rsidRPr="00D54BC6">
        <w:rPr>
          <w:color w:val="000000" w:themeColor="text1"/>
          <w:sz w:val="28"/>
          <w:szCs w:val="28"/>
        </w:rPr>
        <w:t>місті Слов’янську</w:t>
      </w:r>
      <w:r w:rsidR="0064792C" w:rsidRPr="00D54BC6">
        <w:rPr>
          <w:color w:val="000000" w:themeColor="text1"/>
          <w:sz w:val="28"/>
          <w:szCs w:val="28"/>
        </w:rPr>
        <w:t xml:space="preserve"> Донецької області. Будівлі державного управління в </w:t>
      </w:r>
      <w:r w:rsidR="00E9381E" w:rsidRPr="00D54BC6">
        <w:rPr>
          <w:color w:val="000000" w:themeColor="text1"/>
          <w:sz w:val="28"/>
          <w:szCs w:val="28"/>
        </w:rPr>
        <w:t>низці</w:t>
      </w:r>
      <w:r w:rsidR="0064792C" w:rsidRPr="00D54BC6">
        <w:rPr>
          <w:color w:val="000000" w:themeColor="text1"/>
          <w:sz w:val="28"/>
          <w:szCs w:val="28"/>
        </w:rPr>
        <w:t xml:space="preserve"> навколишніх міст також були захоплені в наступні дні.</w:t>
      </w:r>
    </w:p>
    <w:p w14:paraId="1FBF0721" w14:textId="77314A3E" w:rsidR="00C07F14" w:rsidRPr="00D54BC6" w:rsidRDefault="000D3035"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У</w:t>
      </w:r>
      <w:r w:rsidR="0064792C" w:rsidRPr="00D54BC6">
        <w:rPr>
          <w:color w:val="000000" w:themeColor="text1"/>
          <w:sz w:val="28"/>
          <w:szCs w:val="28"/>
        </w:rPr>
        <w:t>ряд України</w:t>
      </w:r>
      <w:r w:rsidRPr="00D54BC6">
        <w:rPr>
          <w:color w:val="000000" w:themeColor="text1"/>
          <w:sz w:val="28"/>
          <w:szCs w:val="28"/>
        </w:rPr>
        <w:t xml:space="preserve"> 14 квітня 2014 року</w:t>
      </w:r>
      <w:r w:rsidR="0064792C" w:rsidRPr="00D54BC6">
        <w:rPr>
          <w:color w:val="000000" w:themeColor="text1"/>
          <w:sz w:val="28"/>
          <w:szCs w:val="28"/>
        </w:rPr>
        <w:t xml:space="preserve"> розпочав «Антитерористичну операцію» для відновлення контролю над територією, контрольованою сепаратистськими збройними групами, розгортання підрозділів Збройних Сил України за підтримки добровольчих батальйонів. Тим часом все більше військ збройних сил </w:t>
      </w:r>
      <w:r w:rsidRPr="00D54BC6">
        <w:rPr>
          <w:color w:val="000000" w:themeColor="text1"/>
          <w:sz w:val="28"/>
          <w:szCs w:val="28"/>
        </w:rPr>
        <w:t>р</w:t>
      </w:r>
      <w:r w:rsidR="0064792C" w:rsidRPr="00D54BC6">
        <w:rPr>
          <w:color w:val="000000" w:themeColor="text1"/>
          <w:sz w:val="28"/>
          <w:szCs w:val="28"/>
        </w:rPr>
        <w:t xml:space="preserve">осійської </w:t>
      </w:r>
      <w:r w:rsidRPr="00D54BC6">
        <w:rPr>
          <w:color w:val="000000" w:themeColor="text1"/>
          <w:sz w:val="28"/>
          <w:szCs w:val="28"/>
        </w:rPr>
        <w:t>ф</w:t>
      </w:r>
      <w:r w:rsidR="0064792C" w:rsidRPr="00D54BC6">
        <w:rPr>
          <w:color w:val="000000" w:themeColor="text1"/>
          <w:sz w:val="28"/>
          <w:szCs w:val="28"/>
        </w:rPr>
        <w:t>едерації було розгорнуто в прикордонній зоні поблизу України.</w:t>
      </w:r>
    </w:p>
    <w:p w14:paraId="577656E1" w14:textId="193DAE02" w:rsidR="00C07F14" w:rsidRPr="00D54BC6" w:rsidRDefault="000D3035"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П</w:t>
      </w:r>
      <w:r w:rsidR="0064792C" w:rsidRPr="00D54BC6">
        <w:rPr>
          <w:color w:val="000000" w:themeColor="text1"/>
          <w:sz w:val="28"/>
          <w:szCs w:val="28"/>
        </w:rPr>
        <w:t xml:space="preserve">ісля переговорів між представниками України, ЄС, Сполучених Штатів Америки та </w:t>
      </w:r>
      <w:r w:rsidR="00874BD4" w:rsidRPr="00D54BC6">
        <w:rPr>
          <w:color w:val="000000" w:themeColor="text1"/>
          <w:sz w:val="28"/>
          <w:szCs w:val="28"/>
        </w:rPr>
        <w:t>р</w:t>
      </w:r>
      <w:r w:rsidR="0064792C" w:rsidRPr="00D54BC6">
        <w:rPr>
          <w:color w:val="000000" w:themeColor="text1"/>
          <w:sz w:val="28"/>
          <w:szCs w:val="28"/>
        </w:rPr>
        <w:t xml:space="preserve">осійської </w:t>
      </w:r>
      <w:r w:rsidR="00874BD4" w:rsidRPr="00D54BC6">
        <w:rPr>
          <w:color w:val="000000" w:themeColor="text1"/>
          <w:sz w:val="28"/>
          <w:szCs w:val="28"/>
        </w:rPr>
        <w:t>ф</w:t>
      </w:r>
      <w:r w:rsidR="0064792C" w:rsidRPr="00D54BC6">
        <w:rPr>
          <w:color w:val="000000" w:themeColor="text1"/>
          <w:sz w:val="28"/>
          <w:szCs w:val="28"/>
        </w:rPr>
        <w:t xml:space="preserve">едерації </w:t>
      </w:r>
      <w:r w:rsidRPr="00D54BC6">
        <w:rPr>
          <w:color w:val="000000" w:themeColor="text1"/>
          <w:sz w:val="28"/>
          <w:szCs w:val="28"/>
        </w:rPr>
        <w:t xml:space="preserve">17 квітня 2014 року </w:t>
      </w:r>
      <w:r w:rsidR="0064792C" w:rsidRPr="00D54BC6">
        <w:rPr>
          <w:color w:val="000000" w:themeColor="text1"/>
          <w:sz w:val="28"/>
          <w:szCs w:val="28"/>
        </w:rPr>
        <w:t>було опубліковано Спільну Женевську заяву щодо України. Сторони, зокрема, погодилися, що всі сторони повинні утримуватися від будь-якого насильства, залякування або провокаційних дій; всі незаконні збройні групи повинні бути роззброєні; що всі незаконно захоплені будівлі повинні бути повернуті законним власникам; і що всі незаконно зайняті вулиці, площі та інші громадські місця в українських містах і селищах повинні бути звільнені.</w:t>
      </w:r>
    </w:p>
    <w:p w14:paraId="2FE5D13B" w14:textId="5931ED35" w:rsidR="00C07F14" w:rsidRPr="00D54BC6" w:rsidRDefault="00874BD4"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В місті</w:t>
      </w:r>
      <w:r w:rsidR="0064792C" w:rsidRPr="00D54BC6">
        <w:rPr>
          <w:color w:val="000000" w:themeColor="text1"/>
          <w:sz w:val="28"/>
          <w:szCs w:val="28"/>
        </w:rPr>
        <w:t xml:space="preserve"> Луганську </w:t>
      </w:r>
      <w:r w:rsidRPr="00D54BC6">
        <w:rPr>
          <w:color w:val="000000" w:themeColor="text1"/>
          <w:sz w:val="28"/>
          <w:szCs w:val="28"/>
        </w:rPr>
        <w:t xml:space="preserve">27 квітня 2014 року </w:t>
      </w:r>
      <w:r w:rsidR="0064792C" w:rsidRPr="00D54BC6">
        <w:rPr>
          <w:color w:val="000000" w:themeColor="text1"/>
          <w:sz w:val="28"/>
          <w:szCs w:val="28"/>
        </w:rPr>
        <w:t>було проголошено «Луганську Народну Республіку». 29 квітня 2014 року будівлю Луганської обласної державної адміністрації штурмували та окупували сепаратистські збройні групи.</w:t>
      </w:r>
    </w:p>
    <w:p w14:paraId="017B09C4" w14:textId="0BF848C8" w:rsidR="00C07F14"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У наступні дні та тижні подальші будівлі в містах Донецької та Луганської областей були захоплені сепаратистськими збройними групами.</w:t>
      </w:r>
    </w:p>
    <w:p w14:paraId="6824E99C" w14:textId="0189D4A6" w:rsidR="00C07F14" w:rsidRPr="00D54BC6" w:rsidRDefault="00A679A4"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Н</w:t>
      </w:r>
      <w:r w:rsidR="0064792C" w:rsidRPr="00D54BC6">
        <w:rPr>
          <w:color w:val="000000" w:themeColor="text1"/>
          <w:sz w:val="28"/>
          <w:szCs w:val="28"/>
        </w:rPr>
        <w:t xml:space="preserve">а частинах Донецької та Луганської областей </w:t>
      </w:r>
      <w:r w:rsidRPr="00D54BC6">
        <w:rPr>
          <w:color w:val="000000" w:themeColor="text1"/>
          <w:sz w:val="28"/>
          <w:szCs w:val="28"/>
        </w:rPr>
        <w:t xml:space="preserve">11 травня 2014 року </w:t>
      </w:r>
      <w:r w:rsidR="0064792C" w:rsidRPr="00D54BC6">
        <w:rPr>
          <w:color w:val="000000" w:themeColor="text1"/>
          <w:sz w:val="28"/>
          <w:szCs w:val="28"/>
        </w:rPr>
        <w:t xml:space="preserve">під сепаратистським контролем відбулися так звані «референдуми про незалежність». ДНР та ЛНР оголосили, що більшість проголосувала за незалежність. Вони оголосили себе суверенними державами і сформували нові </w:t>
      </w:r>
      <w:r w:rsidR="00D73D77" w:rsidRPr="00D54BC6">
        <w:rPr>
          <w:color w:val="000000" w:themeColor="text1"/>
          <w:sz w:val="28"/>
          <w:szCs w:val="28"/>
        </w:rPr>
        <w:t>«</w:t>
      </w:r>
      <w:r w:rsidR="0064792C" w:rsidRPr="00D54BC6">
        <w:rPr>
          <w:color w:val="000000" w:themeColor="text1"/>
          <w:sz w:val="28"/>
          <w:szCs w:val="28"/>
        </w:rPr>
        <w:t>уряди</w:t>
      </w:r>
      <w:r w:rsidR="00D73D77" w:rsidRPr="00D54BC6">
        <w:rPr>
          <w:color w:val="000000" w:themeColor="text1"/>
          <w:sz w:val="28"/>
          <w:szCs w:val="28"/>
        </w:rPr>
        <w:t>»</w:t>
      </w:r>
      <w:r w:rsidR="0064792C" w:rsidRPr="00D54BC6">
        <w:rPr>
          <w:color w:val="000000" w:themeColor="text1"/>
          <w:sz w:val="28"/>
          <w:szCs w:val="28"/>
        </w:rPr>
        <w:t>.</w:t>
      </w:r>
    </w:p>
    <w:p w14:paraId="4E5D1A94" w14:textId="7B59DF4B" w:rsidR="00C07F14" w:rsidRPr="00D54BC6" w:rsidRDefault="00C07F14"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0</w:t>
      </w:r>
      <w:r w:rsidR="0064792C" w:rsidRPr="00D54BC6">
        <w:rPr>
          <w:color w:val="000000" w:themeColor="text1"/>
          <w:sz w:val="28"/>
          <w:szCs w:val="28"/>
        </w:rPr>
        <w:t xml:space="preserve">6 червня 2014 року створено «Нормандський формат», до складу якого входять Німеччина, Франція, Україна та </w:t>
      </w:r>
      <w:r w:rsidR="006B191C" w:rsidRPr="00D54BC6">
        <w:rPr>
          <w:color w:val="000000" w:themeColor="text1"/>
          <w:sz w:val="28"/>
          <w:szCs w:val="28"/>
        </w:rPr>
        <w:t>р</w:t>
      </w:r>
      <w:r w:rsidR="0064792C" w:rsidRPr="00D54BC6">
        <w:rPr>
          <w:color w:val="000000" w:themeColor="text1"/>
          <w:sz w:val="28"/>
          <w:szCs w:val="28"/>
        </w:rPr>
        <w:t xml:space="preserve">осійська </w:t>
      </w:r>
      <w:r w:rsidR="006B191C" w:rsidRPr="00D54BC6">
        <w:rPr>
          <w:color w:val="000000" w:themeColor="text1"/>
          <w:sz w:val="28"/>
          <w:szCs w:val="28"/>
        </w:rPr>
        <w:t>ф</w:t>
      </w:r>
      <w:r w:rsidR="0064792C" w:rsidRPr="00D54BC6">
        <w:rPr>
          <w:color w:val="000000" w:themeColor="text1"/>
          <w:sz w:val="28"/>
          <w:szCs w:val="28"/>
        </w:rPr>
        <w:t xml:space="preserve">едерація. </w:t>
      </w:r>
      <w:r w:rsidR="0064792C" w:rsidRPr="00D54BC6">
        <w:rPr>
          <w:color w:val="000000" w:themeColor="text1"/>
          <w:sz w:val="28"/>
          <w:szCs w:val="28"/>
        </w:rPr>
        <w:lastRenderedPageBreak/>
        <w:t xml:space="preserve">Дипломатичні зусилля цієї групи призвели до створення Тристоронньої контактної групи з мирного врегулювання ситуації на сході України, що складається з високопоставлених представників України, </w:t>
      </w:r>
      <w:r w:rsidR="006B191C" w:rsidRPr="00D54BC6">
        <w:rPr>
          <w:color w:val="000000" w:themeColor="text1"/>
          <w:sz w:val="28"/>
          <w:szCs w:val="28"/>
        </w:rPr>
        <w:t>р</w:t>
      </w:r>
      <w:r w:rsidR="0064792C" w:rsidRPr="00D54BC6">
        <w:rPr>
          <w:color w:val="000000" w:themeColor="text1"/>
          <w:sz w:val="28"/>
          <w:szCs w:val="28"/>
        </w:rPr>
        <w:t xml:space="preserve">осійської </w:t>
      </w:r>
      <w:r w:rsidR="006B191C" w:rsidRPr="00D54BC6">
        <w:rPr>
          <w:color w:val="000000" w:themeColor="text1"/>
          <w:sz w:val="28"/>
          <w:szCs w:val="28"/>
        </w:rPr>
        <w:t>ф</w:t>
      </w:r>
      <w:r w:rsidR="0064792C" w:rsidRPr="00D54BC6">
        <w:rPr>
          <w:color w:val="000000" w:themeColor="text1"/>
          <w:sz w:val="28"/>
          <w:szCs w:val="28"/>
        </w:rPr>
        <w:t xml:space="preserve">едерації та ОБСЄ. Тристороння контактна група провела свою першу сесію </w:t>
      </w:r>
      <w:r w:rsidR="006B191C" w:rsidRPr="00D54BC6">
        <w:rPr>
          <w:color w:val="000000" w:themeColor="text1"/>
          <w:sz w:val="28"/>
          <w:szCs w:val="28"/>
        </w:rPr>
        <w:t>0</w:t>
      </w:r>
      <w:r w:rsidR="0064792C" w:rsidRPr="00D54BC6">
        <w:rPr>
          <w:color w:val="000000" w:themeColor="text1"/>
          <w:sz w:val="28"/>
          <w:szCs w:val="28"/>
        </w:rPr>
        <w:t>8 червня 2014</w:t>
      </w:r>
      <w:r w:rsidR="006B191C" w:rsidRPr="00D54BC6">
        <w:rPr>
          <w:color w:val="000000" w:themeColor="text1"/>
          <w:sz w:val="28"/>
          <w:szCs w:val="28"/>
        </w:rPr>
        <w:t> </w:t>
      </w:r>
      <w:r w:rsidR="0064792C" w:rsidRPr="00D54BC6">
        <w:rPr>
          <w:color w:val="000000" w:themeColor="text1"/>
          <w:sz w:val="28"/>
          <w:szCs w:val="28"/>
        </w:rPr>
        <w:t>року.</w:t>
      </w:r>
    </w:p>
    <w:p w14:paraId="786D6EEE" w14:textId="199CF362" w:rsidR="00C07F14"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Протягом червня та липня 2014 року </w:t>
      </w:r>
      <w:r w:rsidR="00E5786F" w:rsidRPr="00D54BC6">
        <w:rPr>
          <w:color w:val="000000" w:themeColor="text1"/>
          <w:sz w:val="28"/>
          <w:szCs w:val="28"/>
        </w:rPr>
        <w:t>З</w:t>
      </w:r>
      <w:r w:rsidRPr="00D54BC6">
        <w:rPr>
          <w:color w:val="000000" w:themeColor="text1"/>
          <w:sz w:val="28"/>
          <w:szCs w:val="28"/>
        </w:rPr>
        <w:t xml:space="preserve">бройні сили </w:t>
      </w:r>
      <w:r w:rsidR="00E5786F" w:rsidRPr="00D54BC6">
        <w:rPr>
          <w:color w:val="000000" w:themeColor="text1"/>
          <w:sz w:val="28"/>
          <w:szCs w:val="28"/>
        </w:rPr>
        <w:t xml:space="preserve">України </w:t>
      </w:r>
      <w:r w:rsidRPr="00D54BC6">
        <w:rPr>
          <w:color w:val="000000" w:themeColor="text1"/>
          <w:sz w:val="28"/>
          <w:szCs w:val="28"/>
        </w:rPr>
        <w:t xml:space="preserve">відновили контроль над низкою міст та стратегічних позицій на Донбасі. </w:t>
      </w:r>
      <w:r w:rsidR="00C74CDB" w:rsidRPr="00D54BC6">
        <w:rPr>
          <w:color w:val="000000" w:themeColor="text1"/>
          <w:sz w:val="28"/>
          <w:szCs w:val="28"/>
        </w:rPr>
        <w:t>0</w:t>
      </w:r>
      <w:r w:rsidRPr="00D54BC6">
        <w:rPr>
          <w:color w:val="000000" w:themeColor="text1"/>
          <w:sz w:val="28"/>
          <w:szCs w:val="28"/>
        </w:rPr>
        <w:t>5</w:t>
      </w:r>
      <w:r w:rsidR="00C74CDB" w:rsidRPr="00D54BC6">
        <w:rPr>
          <w:color w:val="000000" w:themeColor="text1"/>
          <w:sz w:val="28"/>
          <w:szCs w:val="28"/>
        </w:rPr>
        <w:t> </w:t>
      </w:r>
      <w:r w:rsidRPr="00D54BC6">
        <w:rPr>
          <w:color w:val="000000" w:themeColor="text1"/>
          <w:sz w:val="28"/>
          <w:szCs w:val="28"/>
        </w:rPr>
        <w:t xml:space="preserve">липня 2014 року сепаратистські сили відступили до </w:t>
      </w:r>
      <w:r w:rsidR="00C74CDB" w:rsidRPr="00D54BC6">
        <w:rPr>
          <w:color w:val="000000" w:themeColor="text1"/>
          <w:sz w:val="28"/>
          <w:szCs w:val="28"/>
        </w:rPr>
        <w:t xml:space="preserve">місті </w:t>
      </w:r>
      <w:r w:rsidRPr="00D54BC6">
        <w:rPr>
          <w:color w:val="000000" w:themeColor="text1"/>
          <w:sz w:val="28"/>
          <w:szCs w:val="28"/>
        </w:rPr>
        <w:t xml:space="preserve">Донецька з </w:t>
      </w:r>
      <w:r w:rsidR="004207D5" w:rsidRPr="00D54BC6">
        <w:rPr>
          <w:color w:val="000000" w:themeColor="text1"/>
          <w:sz w:val="28"/>
          <w:szCs w:val="28"/>
        </w:rPr>
        <w:t>міста Слов’янська</w:t>
      </w:r>
      <w:r w:rsidRPr="00D54BC6">
        <w:rPr>
          <w:color w:val="000000" w:themeColor="text1"/>
          <w:sz w:val="28"/>
          <w:szCs w:val="28"/>
        </w:rPr>
        <w:t xml:space="preserve"> та навколишніх міст. У південно-східній частині Донецької області точилися важкі бої, оскільки сепаратисти прагнули утримати окуповану ними територію та отримати контроль над </w:t>
      </w:r>
      <w:r w:rsidR="004207D5" w:rsidRPr="00D54BC6">
        <w:rPr>
          <w:color w:val="000000" w:themeColor="text1"/>
          <w:sz w:val="28"/>
          <w:szCs w:val="28"/>
        </w:rPr>
        <w:t xml:space="preserve">територією </w:t>
      </w:r>
      <w:r w:rsidR="00F8217C" w:rsidRPr="00D54BC6">
        <w:rPr>
          <w:color w:val="000000" w:themeColor="text1"/>
          <w:sz w:val="28"/>
          <w:szCs w:val="28"/>
        </w:rPr>
        <w:t xml:space="preserve">яка сполучає </w:t>
      </w:r>
      <w:r w:rsidRPr="00D54BC6">
        <w:rPr>
          <w:color w:val="000000" w:themeColor="text1"/>
          <w:sz w:val="28"/>
          <w:szCs w:val="28"/>
        </w:rPr>
        <w:t>ДНР</w:t>
      </w:r>
      <w:r w:rsidR="00F8217C" w:rsidRPr="00D54BC6">
        <w:rPr>
          <w:color w:val="000000" w:themeColor="text1"/>
          <w:sz w:val="28"/>
          <w:szCs w:val="28"/>
        </w:rPr>
        <w:t xml:space="preserve"> </w:t>
      </w:r>
      <w:r w:rsidRPr="00D54BC6">
        <w:rPr>
          <w:color w:val="000000" w:themeColor="text1"/>
          <w:sz w:val="28"/>
          <w:szCs w:val="28"/>
        </w:rPr>
        <w:t xml:space="preserve"> з російським кордоном на півдні. Українські війська використовували важку артилерію та повітряну підтримку для нападу на сепаратистські позиції.</w:t>
      </w:r>
    </w:p>
    <w:p w14:paraId="0E54E1DB" w14:textId="32DA8672" w:rsidR="00C07F14"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17 липня 2014 року рейс MH17 Малайзійських авіаліній з Амстердама до Куала-Лумпура був збитий поблизу </w:t>
      </w:r>
      <w:r w:rsidR="005F03B6" w:rsidRPr="00D54BC6">
        <w:rPr>
          <w:color w:val="000000" w:themeColor="text1"/>
          <w:sz w:val="28"/>
          <w:szCs w:val="28"/>
        </w:rPr>
        <w:t xml:space="preserve">міста </w:t>
      </w:r>
      <w:r w:rsidRPr="00D54BC6">
        <w:rPr>
          <w:color w:val="000000" w:themeColor="text1"/>
          <w:sz w:val="28"/>
          <w:szCs w:val="28"/>
        </w:rPr>
        <w:t>Сніжн</w:t>
      </w:r>
      <w:r w:rsidR="005F03B6" w:rsidRPr="00D54BC6">
        <w:rPr>
          <w:color w:val="000000" w:themeColor="text1"/>
          <w:sz w:val="28"/>
          <w:szCs w:val="28"/>
        </w:rPr>
        <w:t>е</w:t>
      </w:r>
      <w:r w:rsidRPr="00D54BC6">
        <w:rPr>
          <w:color w:val="000000" w:themeColor="text1"/>
          <w:sz w:val="28"/>
          <w:szCs w:val="28"/>
        </w:rPr>
        <w:t xml:space="preserve"> в Донецькій області. Всі</w:t>
      </w:r>
      <w:r w:rsidR="005F03B6" w:rsidRPr="00D54BC6">
        <w:rPr>
          <w:color w:val="000000" w:themeColor="text1"/>
          <w:sz w:val="28"/>
          <w:szCs w:val="28"/>
        </w:rPr>
        <w:t xml:space="preserve">х </w:t>
      </w:r>
      <w:r w:rsidRPr="00D54BC6">
        <w:rPr>
          <w:color w:val="000000" w:themeColor="text1"/>
          <w:sz w:val="28"/>
          <w:szCs w:val="28"/>
        </w:rPr>
        <w:t>298 цивільних осіб на борту бул</w:t>
      </w:r>
      <w:r w:rsidR="005F03B6" w:rsidRPr="00D54BC6">
        <w:rPr>
          <w:color w:val="000000" w:themeColor="text1"/>
          <w:sz w:val="28"/>
          <w:szCs w:val="28"/>
        </w:rPr>
        <w:t>о</w:t>
      </w:r>
      <w:r w:rsidRPr="00D54BC6">
        <w:rPr>
          <w:color w:val="000000" w:themeColor="text1"/>
          <w:sz w:val="28"/>
          <w:szCs w:val="28"/>
        </w:rPr>
        <w:t xml:space="preserve"> вбит</w:t>
      </w:r>
      <w:r w:rsidR="005F03B6" w:rsidRPr="00D54BC6">
        <w:rPr>
          <w:color w:val="000000" w:themeColor="text1"/>
          <w:sz w:val="28"/>
          <w:szCs w:val="28"/>
        </w:rPr>
        <w:t>о</w:t>
      </w:r>
      <w:r w:rsidR="00FB4427" w:rsidRPr="00D54BC6">
        <w:rPr>
          <w:color w:val="000000" w:themeColor="text1"/>
          <w:sz w:val="28"/>
          <w:szCs w:val="28"/>
        </w:rPr>
        <w:t xml:space="preserve">, </w:t>
      </w:r>
      <w:r w:rsidR="00DA1372" w:rsidRPr="00D54BC6">
        <w:rPr>
          <w:color w:val="000000" w:themeColor="text1"/>
          <w:sz w:val="28"/>
          <w:szCs w:val="28"/>
        </w:rPr>
        <w:t xml:space="preserve">з яких </w:t>
      </w:r>
      <w:r w:rsidRPr="00D54BC6">
        <w:rPr>
          <w:color w:val="000000" w:themeColor="text1"/>
          <w:sz w:val="28"/>
          <w:szCs w:val="28"/>
        </w:rPr>
        <w:t xml:space="preserve">196 </w:t>
      </w:r>
      <w:r w:rsidR="00DA1372" w:rsidRPr="00D54BC6">
        <w:rPr>
          <w:color w:val="000000" w:themeColor="text1"/>
          <w:sz w:val="28"/>
          <w:szCs w:val="28"/>
        </w:rPr>
        <w:t>–</w:t>
      </w:r>
      <w:r w:rsidRPr="00D54BC6">
        <w:rPr>
          <w:color w:val="000000" w:themeColor="text1"/>
          <w:sz w:val="28"/>
          <w:szCs w:val="28"/>
        </w:rPr>
        <w:t xml:space="preserve"> були громадянами Нідерландів</w:t>
      </w:r>
      <w:r w:rsidR="00DA1372" w:rsidRPr="00D54BC6">
        <w:rPr>
          <w:color w:val="000000" w:themeColor="text1"/>
          <w:sz w:val="28"/>
          <w:szCs w:val="28"/>
        </w:rPr>
        <w:t>, решта (з</w:t>
      </w:r>
      <w:r w:rsidRPr="00D54BC6">
        <w:rPr>
          <w:color w:val="000000" w:themeColor="text1"/>
          <w:sz w:val="28"/>
          <w:szCs w:val="28"/>
        </w:rPr>
        <w:t>гідно з пасажирським маніфестом</w:t>
      </w:r>
      <w:r w:rsidR="00DA1372" w:rsidRPr="00D54BC6">
        <w:rPr>
          <w:color w:val="000000" w:themeColor="text1"/>
          <w:sz w:val="28"/>
          <w:szCs w:val="28"/>
        </w:rPr>
        <w:t>) –</w:t>
      </w:r>
      <w:r w:rsidRPr="00D54BC6">
        <w:rPr>
          <w:color w:val="000000" w:themeColor="text1"/>
          <w:sz w:val="28"/>
          <w:szCs w:val="28"/>
        </w:rPr>
        <w:t xml:space="preserve"> громадяни Малайзії, Австралії, Індонезії, Сполученого Королівства</w:t>
      </w:r>
      <w:r w:rsidR="00C87407" w:rsidRPr="00D54BC6">
        <w:rPr>
          <w:color w:val="000000" w:themeColor="text1"/>
          <w:sz w:val="28"/>
          <w:szCs w:val="28"/>
        </w:rPr>
        <w:t xml:space="preserve"> Великої Британії</w:t>
      </w:r>
      <w:r w:rsidRPr="00D54BC6">
        <w:rPr>
          <w:color w:val="000000" w:themeColor="text1"/>
          <w:sz w:val="28"/>
          <w:szCs w:val="28"/>
        </w:rPr>
        <w:t>, Бельгії, Німеччини, Філіппін, Канади або Нової Зеландії. Деякі з померлих мали подвійне громадянство. Нідерланди, тісно співпрацюючи з Україною та іншими постраждалими державами, координували зусилля з відновлення та репатріації.</w:t>
      </w:r>
    </w:p>
    <w:p w14:paraId="4491CB51" w14:textId="70526DD3" w:rsidR="00C07F14"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На початку 2015 року активні бойові дії почали значно посилюватися. У лютому 2015 року навколо </w:t>
      </w:r>
      <w:r w:rsidR="00C87407" w:rsidRPr="00D54BC6">
        <w:rPr>
          <w:color w:val="000000" w:themeColor="text1"/>
          <w:sz w:val="28"/>
          <w:szCs w:val="28"/>
        </w:rPr>
        <w:t xml:space="preserve">міста </w:t>
      </w:r>
      <w:r w:rsidRPr="00D54BC6">
        <w:rPr>
          <w:color w:val="000000" w:themeColor="text1"/>
          <w:sz w:val="28"/>
          <w:szCs w:val="28"/>
        </w:rPr>
        <w:t>Дебальцевого почалися інтенсивні бої. За результатами мирних переговорів, що відбулися 11 та 12</w:t>
      </w:r>
      <w:r w:rsidR="00A767C0" w:rsidRPr="00D54BC6">
        <w:rPr>
          <w:color w:val="000000" w:themeColor="text1"/>
          <w:sz w:val="28"/>
          <w:szCs w:val="28"/>
        </w:rPr>
        <w:t> </w:t>
      </w:r>
      <w:r w:rsidRPr="00D54BC6">
        <w:rPr>
          <w:color w:val="000000" w:themeColor="text1"/>
          <w:sz w:val="28"/>
          <w:szCs w:val="28"/>
        </w:rPr>
        <w:t>лютого 2015 року в Мінську, був прийнятий Пакет заходів щодо виконання Мінських угод</w:t>
      </w:r>
      <w:r w:rsidR="00A767C0" w:rsidRPr="00D54BC6">
        <w:rPr>
          <w:color w:val="000000" w:themeColor="text1"/>
          <w:sz w:val="28"/>
          <w:szCs w:val="28"/>
        </w:rPr>
        <w:t xml:space="preserve">. Цей пакет документів </w:t>
      </w:r>
      <w:r w:rsidRPr="00D54BC6">
        <w:rPr>
          <w:color w:val="000000" w:themeColor="text1"/>
          <w:sz w:val="28"/>
          <w:szCs w:val="28"/>
        </w:rPr>
        <w:t>передбачав припинення вогню з 15 лютого 2015 року, виведення важкого озброєння з лінії зіткнення, створення зони безпеки та виведення іноземних збройних формувань, найманців та зброї з території України.</w:t>
      </w:r>
    </w:p>
    <w:p w14:paraId="315E6C2E" w14:textId="595B3B11" w:rsidR="0064792C" w:rsidRPr="00D54BC6" w:rsidRDefault="0064792C" w:rsidP="006F4B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Протягом багатьох років конфлікт тривав регулярними нападами через лінію зіткнення на сході України. Інтенсивність коливалася і було узгоджено низку режимів припинення вогню, що призвело до зменшення бойових дій відразу після цього. Однак за ними слідувала ескалація бойових дій.</w:t>
      </w:r>
    </w:p>
    <w:p w14:paraId="1F4401AA" w14:textId="2831B586" w:rsidR="0064792C" w:rsidRPr="00D54BC6" w:rsidRDefault="00184FA4" w:rsidP="006F4B3D">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Події 2014–2024 років свідчать, що російська федерація є воєнним противником України, який здійснює безпринципну та загарбницьку збройну агресію з метою здійснення геноциду українського народу. Цей факт є загальновідомим та, на переконання Комісії, не потребує доведення.</w:t>
      </w:r>
    </w:p>
    <w:p w14:paraId="1AF12EAA" w14:textId="3FF437E5" w:rsidR="00C07F14" w:rsidRPr="00D54BC6" w:rsidRDefault="00184FA4" w:rsidP="006F4B3D">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Як вбачається з рішення Вищої ради правосуддя від 10 жовтня 2024</w:t>
      </w:r>
      <w:r w:rsidR="001A05DF" w:rsidRPr="00D54BC6">
        <w:rPr>
          <w:color w:val="000000" w:themeColor="text1"/>
          <w:sz w:val="28"/>
          <w:szCs w:val="28"/>
        </w:rPr>
        <w:t> </w:t>
      </w:r>
      <w:r w:rsidRPr="00D54BC6">
        <w:rPr>
          <w:color w:val="000000" w:themeColor="text1"/>
          <w:sz w:val="28"/>
          <w:szCs w:val="28"/>
        </w:rPr>
        <w:t>року № 2993/01/15-24, Головне управління з протидії системним загрозам управлінню державою Департаменту захисту національної державності Служби безпеки України у своєму листі до Вищої ради правосуддя від 22 серпня 2024 року № 14/5-5935 звернуло увагу на таке:</w:t>
      </w:r>
    </w:p>
    <w:p w14:paraId="7C589994" w14:textId="77777777" w:rsidR="00C07F14" w:rsidRPr="00D54BC6" w:rsidRDefault="00184FA4" w:rsidP="0032411C">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lastRenderedPageBreak/>
        <w:t>З огляду на виявлені форми і методи діяльності спецслужб російської федерації можна стверджувати, що ризики вербування спецслужбами держави-агресора громадян України, насамперед із так званої категорії ризику, які відвідували або відвідують тимчасово окуповані території України, територію держави-агресора або її сателітів, є об’єктивно реальними.</w:t>
      </w:r>
    </w:p>
    <w:p w14:paraId="625637D4" w14:textId="67632B42" w:rsidR="00184FA4" w:rsidRPr="00D54BC6" w:rsidRDefault="00184FA4" w:rsidP="0032411C">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В умовах збройної агресії російської федерації проти України, що триває, будь-яка так звана «нагальна потреба» такого виїзду не узгоджується з прогнозованими ризиками і загрозами, насамперед безпосередньо життю і здоров’ю особи (судді</w:t>
      </w:r>
      <w:r w:rsidR="007013E6" w:rsidRPr="00D54BC6">
        <w:rPr>
          <w:color w:val="000000" w:themeColor="text1"/>
          <w:sz w:val="28"/>
          <w:szCs w:val="28"/>
        </w:rPr>
        <w:t xml:space="preserve"> </w:t>
      </w:r>
      <w:r w:rsidRPr="00D54BC6">
        <w:rPr>
          <w:color w:val="000000" w:themeColor="text1"/>
          <w:sz w:val="28"/>
          <w:szCs w:val="28"/>
        </w:rPr>
        <w:t>/</w:t>
      </w:r>
      <w:r w:rsidR="007013E6" w:rsidRPr="00D54BC6">
        <w:rPr>
          <w:color w:val="000000" w:themeColor="text1"/>
          <w:sz w:val="28"/>
          <w:szCs w:val="28"/>
        </w:rPr>
        <w:t xml:space="preserve"> </w:t>
      </w:r>
      <w:r w:rsidRPr="00D54BC6">
        <w:rPr>
          <w:color w:val="000000" w:themeColor="text1"/>
          <w:sz w:val="28"/>
          <w:szCs w:val="28"/>
        </w:rPr>
        <w:t xml:space="preserve">кандидата), а також державній безпеці та національним інтересам України </w:t>
      </w:r>
      <w:r w:rsidR="007013E6" w:rsidRPr="00D54BC6">
        <w:rPr>
          <w:color w:val="000000" w:themeColor="text1"/>
          <w:sz w:val="28"/>
          <w:szCs w:val="28"/>
        </w:rPr>
        <w:t>в</w:t>
      </w:r>
      <w:r w:rsidRPr="00D54BC6">
        <w:rPr>
          <w:color w:val="000000" w:themeColor="text1"/>
          <w:sz w:val="28"/>
          <w:szCs w:val="28"/>
        </w:rPr>
        <w:t xml:space="preserve"> разі затримання такої особи, її вербування тощо.</w:t>
      </w:r>
    </w:p>
    <w:p w14:paraId="580B9E46" w14:textId="42ACDA7A" w:rsidR="00C07F14" w:rsidRPr="00D54BC6" w:rsidRDefault="00184FA4" w:rsidP="006F4B3D">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У згаданому рішенні Вища рада правосуддя покликається на лист Головного управління розвідки Міністерства оборони України від 29 серпня 2024 року № 222/6/473, </w:t>
      </w:r>
      <w:r w:rsidR="0032411C" w:rsidRPr="00D54BC6">
        <w:rPr>
          <w:color w:val="000000" w:themeColor="text1"/>
          <w:sz w:val="28"/>
          <w:szCs w:val="28"/>
        </w:rPr>
        <w:t>у</w:t>
      </w:r>
      <w:r w:rsidRPr="00D54BC6">
        <w:rPr>
          <w:color w:val="000000" w:themeColor="text1"/>
          <w:sz w:val="28"/>
          <w:szCs w:val="28"/>
        </w:rPr>
        <w:t xml:space="preserve"> якому вказ</w:t>
      </w:r>
      <w:r w:rsidR="0032411C" w:rsidRPr="00D54BC6">
        <w:rPr>
          <w:color w:val="000000" w:themeColor="text1"/>
          <w:sz w:val="28"/>
          <w:szCs w:val="28"/>
        </w:rPr>
        <w:t>ано, що</w:t>
      </w:r>
      <w:r w:rsidRPr="00D54BC6">
        <w:rPr>
          <w:color w:val="000000" w:themeColor="text1"/>
          <w:sz w:val="28"/>
          <w:szCs w:val="28"/>
        </w:rPr>
        <w:t>:</w:t>
      </w:r>
    </w:p>
    <w:p w14:paraId="7FE7B5BE" w14:textId="77777777" w:rsidR="00C07F14" w:rsidRPr="00D54BC6" w:rsidRDefault="00184FA4" w:rsidP="0032411C">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Спецслужби держави-агресора постійно проводять заходи, спрямовані на збір інформації, а також створення (документування) компрометуючих матеріалів стосовно громадян України з метою подальшого їх вербування. Ризики вербування громадян, які відвідували територію рф чи тимчасово окуповані території України, значно зростають у зв’язку з високою активністю спецслужб держави-агресора та достатньо широкими їх можливостями.</w:t>
      </w:r>
    </w:p>
    <w:p w14:paraId="1058EA35" w14:textId="77777777" w:rsidR="00C07F14" w:rsidRPr="00D54BC6" w:rsidRDefault="00184FA4" w:rsidP="0032411C">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Громадяни України, які відвідували тимчасово окуповані території України та/або територію рф, підлягали обов’язковим «фільтраційним заходам» спецслужб держави-агресора.</w:t>
      </w:r>
    </w:p>
    <w:p w14:paraId="76710BA3" w14:textId="77777777" w:rsidR="00C07F14" w:rsidRPr="00D54BC6" w:rsidRDefault="00184FA4" w:rsidP="0032411C">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Також попередньо проводиться опитування щодо готовності до конфіденційної співпраці.</w:t>
      </w:r>
    </w:p>
    <w:p w14:paraId="0FF32554" w14:textId="77777777" w:rsidR="00C07F14" w:rsidRPr="00D54BC6" w:rsidRDefault="00184FA4" w:rsidP="0032411C">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Представники органів державної влади (зокрема судової), зважаючи на специфіку їхньої діяльності та доступ до чутливої інформації, а також особи, з якими вони спілкуються чи перебувають у родинних та дружніх стосунках, становлять особливий інтерес для спецслужб держави-агресора.</w:t>
      </w:r>
    </w:p>
    <w:p w14:paraId="51FB4B94" w14:textId="77777777" w:rsidR="00C07F14" w:rsidRPr="00D54BC6" w:rsidRDefault="00184FA4" w:rsidP="006F4B3D">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Отже, з наведеного слідує, що перебування осіб на тимчасово окупованих територіях України та/або території рф з високою ймовірністю може призвести до ризиків виникнення загроз їхньому життю та здоров’ю, вербування спецслужбами держави-агресора під різними приводами, у тому числі з використанням засобів впливу у вигляді шантажу.</w:t>
      </w:r>
    </w:p>
    <w:p w14:paraId="13F34B84" w14:textId="308F48DB" w:rsidR="00184FA4" w:rsidRPr="00D54BC6" w:rsidRDefault="00184FA4" w:rsidP="006F4B3D">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Вища рада правосуддя висловила такі застереження щодо відвідування території рф та тимчасово окупованих територій України:</w:t>
      </w:r>
    </w:p>
    <w:p w14:paraId="69F991A3" w14:textId="77777777" w:rsidR="00C07F14" w:rsidRPr="00D54BC6" w:rsidRDefault="00184FA4" w:rsidP="005F4BA4">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 xml:space="preserve">Суддя має усвідомлювати ризики відвідування окупованої рф частини України без нагальної потреби; як це може сприйнятися суспільством та негативно вплинути на авторитет судової влади та влади України загалом, коли носій такої влади добровільно за власною ініціативою їде на окуповану територію, фактично </w:t>
      </w:r>
      <w:r w:rsidRPr="00D54BC6">
        <w:rPr>
          <w:color w:val="000000" w:themeColor="text1"/>
          <w:sz w:val="28"/>
          <w:szCs w:val="28"/>
        </w:rPr>
        <w:lastRenderedPageBreak/>
        <w:t>легітимізуючи та визнаючи законність перебування там окупаційних військ і окупаційної адміністрації.</w:t>
      </w:r>
    </w:p>
    <w:p w14:paraId="19DA0841" w14:textId="77777777" w:rsidR="00C07F14" w:rsidRPr="00D54BC6" w:rsidRDefault="00184FA4" w:rsidP="005F4BA4">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Судді слід усвідомлювати, що в межах окупованих територій збройні формування російської федерації та створені нею окупаційні адміністрації встановили власні контроль і правила. Відвідування окупованої території передбачає, що весь термін перебування на ній особа фактично вимушена жити за правилами окупанта та бути йому підконтрольною.</w:t>
      </w:r>
      <w:r w:rsidRPr="00D54BC6">
        <w:rPr>
          <w:color w:val="000000" w:themeColor="text1"/>
          <w:sz w:val="28"/>
          <w:szCs w:val="28"/>
        </w:rPr>
        <w:br/>
        <w:t>При перетині адміністративної межі з АР Крим суддя вимушений спілкуватись із російськими «прикордонниками» та «митниками», виконувати їх накази та вимоги, надавати для перевірки документи, що посвідчують його особу та право в’їзду на тимчасово окуповану територію АР Крим.</w:t>
      </w:r>
    </w:p>
    <w:p w14:paraId="35449928" w14:textId="77777777" w:rsidR="00C07F14" w:rsidRPr="00D54BC6" w:rsidRDefault="00184FA4" w:rsidP="005F4BA4">
      <w:pPr>
        <w:numPr>
          <w:ilvl w:val="1"/>
          <w:numId w:val="8"/>
        </w:numPr>
        <w:shd w:val="clear" w:color="auto" w:fill="FFFFFF"/>
        <w:ind w:left="1418" w:hanging="567"/>
        <w:jc w:val="both"/>
        <w:rPr>
          <w:color w:val="000000" w:themeColor="text1"/>
          <w:sz w:val="28"/>
          <w:szCs w:val="28"/>
        </w:rPr>
      </w:pPr>
      <w:r w:rsidRPr="00D54BC6">
        <w:rPr>
          <w:color w:val="000000" w:themeColor="text1"/>
          <w:sz w:val="28"/>
          <w:szCs w:val="28"/>
        </w:rPr>
        <w:t>Окупаційна влада різними методами намагається завоювати підтримку та довіру місцевого населення, підкорити та залякати незгідних. До того ж окупація зазвичай супроводжується інтенсивною пропагандою, підбуренням до зрадницьких вчинків і насильства щодо співвітчизників.</w:t>
      </w:r>
    </w:p>
    <w:p w14:paraId="611ADAF4" w14:textId="4AA2E44D" w:rsidR="00C07F14" w:rsidRPr="00D54BC6" w:rsidRDefault="00184FA4" w:rsidP="006F4B3D">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Комісія відзначає, що Закон України «Про забезпечення прав і свобод громадян та правовий режим на тимчасово окупованій території України» від</w:t>
      </w:r>
      <w:r w:rsidR="005F4BA4" w:rsidRPr="00D54BC6">
        <w:rPr>
          <w:color w:val="000000" w:themeColor="text1"/>
          <w:sz w:val="28"/>
          <w:szCs w:val="28"/>
          <w:shd w:val="clear" w:color="auto" w:fill="FFFFFF"/>
        </w:rPr>
        <w:t> </w:t>
      </w:r>
      <w:r w:rsidRPr="00D54BC6">
        <w:rPr>
          <w:color w:val="000000" w:themeColor="text1"/>
          <w:sz w:val="28"/>
          <w:szCs w:val="28"/>
          <w:shd w:val="clear" w:color="auto" w:fill="FFFFFF"/>
        </w:rPr>
        <w:t>15 квітня 20</w:t>
      </w:r>
      <w:r w:rsidR="00546D1A" w:rsidRPr="00D54BC6">
        <w:rPr>
          <w:color w:val="000000" w:themeColor="text1"/>
          <w:sz w:val="28"/>
          <w:szCs w:val="28"/>
          <w:shd w:val="clear" w:color="auto" w:fill="FFFFFF"/>
        </w:rPr>
        <w:t>1</w:t>
      </w:r>
      <w:r w:rsidRPr="00D54BC6">
        <w:rPr>
          <w:color w:val="000000" w:themeColor="text1"/>
          <w:sz w:val="28"/>
          <w:szCs w:val="28"/>
          <w:shd w:val="clear" w:color="auto" w:fill="FFFFFF"/>
        </w:rPr>
        <w:t>4 року № 1207-VIІІ допускав можливість громадян України відвідувати тимчасово окуповану територію України, а поїздки до республіки білорусь та рф не підлягали обмеженню з боку держави.</w:t>
      </w:r>
    </w:p>
    <w:p w14:paraId="1D457AF1" w14:textId="5DF44169" w:rsidR="00184FA4" w:rsidRPr="00D54BC6" w:rsidRDefault="00184FA4" w:rsidP="006F4B3D">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Проте Комісія звертає увагу на те, що відповідно до Висновку Консультативної ради європейських суддів № 3 (2002) суспільна довіра та повага до судової влади є гарантіями ефективності системи правосуддя: поведінка судді в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14:paraId="59885AE4" w14:textId="3A32E8C4" w:rsidR="00C07F14" w:rsidRPr="00D54BC6" w:rsidRDefault="00184FA4" w:rsidP="006F4B3D">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Пунктом 33 Висновку Консультативної ради європейських суддів №</w:t>
      </w:r>
      <w:r w:rsidR="00CF6E4C" w:rsidRPr="00D54BC6">
        <w:rPr>
          <w:color w:val="000000" w:themeColor="text1"/>
          <w:sz w:val="28"/>
          <w:szCs w:val="28"/>
          <w:shd w:val="clear" w:color="auto" w:fill="FFFFFF"/>
        </w:rPr>
        <w:t> </w:t>
      </w:r>
      <w:r w:rsidRPr="00D54BC6">
        <w:rPr>
          <w:color w:val="000000" w:themeColor="text1"/>
          <w:sz w:val="28"/>
          <w:szCs w:val="28"/>
          <w:shd w:val="clear" w:color="auto" w:fill="FFFFFF"/>
        </w:rPr>
        <w:t>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14:paraId="0785942F" w14:textId="4BC4D767" w:rsidR="00184FA4" w:rsidRPr="00D54BC6" w:rsidRDefault="00184FA4" w:rsidP="006F4B3D">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У пункті 8 Висновку № 3 (2002) Консультативної ради європейських суддів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які застосовуються до суддів, випливають із цих цінностей і є передумовами довіри до правосуддя.</w:t>
      </w:r>
    </w:p>
    <w:p w14:paraId="5264E45C" w14:textId="5F13B9D0" w:rsidR="00184FA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095D4679" w14:textId="77777777" w:rsidR="00A84D6E"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lastRenderedPageBreak/>
        <w:t>Отже, у своїх висновках Консультативна рада європейських суддів зазначає, зокрема, що судді у своїй діяльності повинні керуватися принципами професійної поведінки й утримуватися від будь-якої діяльності, що може підірвати їхню незалежність та зашкодити їхній неупередженості.</w:t>
      </w:r>
    </w:p>
    <w:p w14:paraId="35BB8D75" w14:textId="3EAFEB5C" w:rsidR="00C07F1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Підпунктом 3.1 Бангалорських принципів </w:t>
      </w:r>
      <w:r w:rsidR="00A723A8" w:rsidRPr="00D54BC6">
        <w:rPr>
          <w:color w:val="000000" w:themeColor="text1"/>
          <w:sz w:val="28"/>
          <w:szCs w:val="28"/>
          <w:shd w:val="clear" w:color="auto" w:fill="FFFFFF"/>
        </w:rPr>
        <w:t xml:space="preserve">поведінки суддів </w:t>
      </w:r>
      <w:r w:rsidRPr="00D54BC6">
        <w:rPr>
          <w:color w:val="000000" w:themeColor="text1"/>
          <w:sz w:val="28"/>
          <w:szCs w:val="28"/>
          <w:shd w:val="clear" w:color="auto" w:fill="FFFFFF"/>
        </w:rPr>
        <w:t>встановлено, що суддя повинен демонструвати поведінку, бездоганну навіть з точки зору стороннього спостерігача. У Бангалорських принципах</w:t>
      </w:r>
      <w:r w:rsidR="000B63DD" w:rsidRPr="00D54BC6">
        <w:rPr>
          <w:color w:val="000000" w:themeColor="text1"/>
          <w:sz w:val="28"/>
          <w:szCs w:val="28"/>
          <w:shd w:val="clear" w:color="auto" w:fill="FFFFFF"/>
        </w:rPr>
        <w:t xml:space="preserve"> поведінки суддів</w:t>
      </w:r>
      <w:r w:rsidRPr="00D54BC6">
        <w:rPr>
          <w:color w:val="000000" w:themeColor="text1"/>
          <w:sz w:val="28"/>
          <w:szCs w:val="28"/>
          <w:shd w:val="clear" w:color="auto" w:fill="FFFFFF"/>
        </w:rPr>
        <w:t xml:space="preserve">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30EB9DBD" w14:textId="195AFDF6" w:rsidR="00184FA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Рада суддів України в Коментарі до Кодексу суддівської етики, затвердженому рішенням Ради суддів України від </w:t>
      </w:r>
      <w:r w:rsidR="00A350C3" w:rsidRPr="00D54BC6">
        <w:rPr>
          <w:color w:val="000000" w:themeColor="text1"/>
          <w:sz w:val="28"/>
          <w:szCs w:val="28"/>
          <w:shd w:val="clear" w:color="auto" w:fill="FFFFFF"/>
        </w:rPr>
        <w:t>0</w:t>
      </w:r>
      <w:r w:rsidRPr="00D54BC6">
        <w:rPr>
          <w:color w:val="000000" w:themeColor="text1"/>
          <w:sz w:val="28"/>
          <w:szCs w:val="28"/>
          <w:shd w:val="clear" w:color="auto" w:fill="FFFFFF"/>
        </w:rPr>
        <w:t>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12119D5E" w14:textId="50C29F62" w:rsidR="00184FA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З урахуванням викладеного Комісія відзначає: хоча відвідування тимчасово окупованих територій України та території рф не було обмежено законом, суддя з огляду на свій статус має розуміти ті наслідки і ризики, з якими пов’язується відвідування ним таких територій.</w:t>
      </w:r>
    </w:p>
    <w:p w14:paraId="43C8FAE6" w14:textId="079C0B5B" w:rsidR="00184FA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У цьому випадку йдеться не про встановлені законом обмеження, а про ті добровільні обмеження, які беруть на себе судді з метою підтримання високого статусу судді та авторитету правосуддя загалом. Зрештою, йдеться про підтримку загальнодержавних цінностей. Суддя має не допустити враження </w:t>
      </w:r>
      <w:r w:rsidR="00AC0E78"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суспільства, що судді </w:t>
      </w:r>
      <w:r w:rsidR="00AC0E78"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p>
    <w:p w14:paraId="1DDC9A24" w14:textId="567D1A77" w:rsidR="00C07F1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На переконання Комісії, відвідування території держави-агресора чи окупованих нею територій в умовах агресії росії проти України є допустимим тільки </w:t>
      </w:r>
      <w:r w:rsidR="00156CEA"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разі нагальної потреби й коли така потреба переважує усі ризики, з якими пов’язуються відвідини зазначених територій.</w:t>
      </w:r>
    </w:p>
    <w:p w14:paraId="7017CE70" w14:textId="3312223B" w:rsidR="00184FA4" w:rsidRPr="00D54BC6" w:rsidRDefault="00184FA4" w:rsidP="00C07F14">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Нагальна потреба характеризується її терміновістю, задоволення її неможливо відкласти через незворотність та критичність наслідків для особи.</w:t>
      </w:r>
    </w:p>
    <w:p w14:paraId="1C5D4FA8" w14:textId="629F80E9" w:rsidR="00B966ED" w:rsidRPr="00D54BC6" w:rsidRDefault="00D22504" w:rsidP="00B966ED">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Комісія зважає на життєві обставини кандидата, які обумовили ві</w:t>
      </w:r>
      <w:r w:rsidR="006A14BF" w:rsidRPr="00D54BC6">
        <w:rPr>
          <w:color w:val="000000" w:themeColor="text1"/>
          <w:sz w:val="28"/>
          <w:szCs w:val="28"/>
          <w:shd w:val="clear" w:color="auto" w:fill="FFFFFF"/>
        </w:rPr>
        <w:t>д</w:t>
      </w:r>
      <w:r w:rsidRPr="00D54BC6">
        <w:rPr>
          <w:color w:val="000000" w:themeColor="text1"/>
          <w:sz w:val="28"/>
          <w:szCs w:val="28"/>
          <w:shd w:val="clear" w:color="auto" w:fill="FFFFFF"/>
        </w:rPr>
        <w:t>в</w:t>
      </w:r>
      <w:r w:rsidR="006A14BF" w:rsidRPr="00D54BC6">
        <w:rPr>
          <w:color w:val="000000" w:themeColor="text1"/>
          <w:sz w:val="28"/>
          <w:szCs w:val="28"/>
          <w:shd w:val="clear" w:color="auto" w:fill="FFFFFF"/>
        </w:rPr>
        <w:t>ідування нею території рф у 2017</w:t>
      </w:r>
      <w:r w:rsidRPr="00D54BC6">
        <w:rPr>
          <w:color w:val="000000" w:themeColor="text1"/>
          <w:sz w:val="28"/>
          <w:szCs w:val="28"/>
          <w:shd w:val="clear" w:color="auto" w:fill="FFFFFF"/>
        </w:rPr>
        <w:t xml:space="preserve"> році, але доходить висновку про відсутність нагальної потреби. </w:t>
      </w:r>
    </w:p>
    <w:p w14:paraId="18DE8438" w14:textId="696EFB93" w:rsidR="001F1FAA" w:rsidRPr="00D54BC6" w:rsidRDefault="00156CEA" w:rsidP="005771D3">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У</w:t>
      </w:r>
      <w:r w:rsidR="00D22504" w:rsidRPr="00D54BC6">
        <w:rPr>
          <w:color w:val="000000" w:themeColor="text1"/>
          <w:sz w:val="28"/>
          <w:szCs w:val="28"/>
          <w:shd w:val="clear" w:color="auto" w:fill="FFFFFF"/>
        </w:rPr>
        <w:t xml:space="preserve">раховуючи короткостроковий характер поїздки та її мету, </w:t>
      </w:r>
      <w:r w:rsidR="006A14BF" w:rsidRPr="00D54BC6">
        <w:rPr>
          <w:color w:val="000000" w:themeColor="text1"/>
          <w:sz w:val="28"/>
          <w:szCs w:val="28"/>
          <w:shd w:val="clear" w:color="auto" w:fill="FFFFFF"/>
        </w:rPr>
        <w:t xml:space="preserve">Комісія вважає </w:t>
      </w:r>
      <w:r w:rsidR="00D22504" w:rsidRPr="00D54BC6">
        <w:rPr>
          <w:color w:val="000000" w:themeColor="text1"/>
          <w:sz w:val="28"/>
          <w:szCs w:val="28"/>
          <w:shd w:val="clear" w:color="auto" w:fill="FFFFFF"/>
        </w:rPr>
        <w:t xml:space="preserve">такі дії не є достатньою самостійною підставою для визнання </w:t>
      </w:r>
      <w:r w:rsidR="006A14BF" w:rsidRPr="00D54BC6">
        <w:rPr>
          <w:color w:val="000000" w:themeColor="text1"/>
          <w:sz w:val="28"/>
          <w:szCs w:val="28"/>
          <w:shd w:val="clear" w:color="auto" w:fill="FFFFFF"/>
        </w:rPr>
        <w:t>Білосевич</w:t>
      </w:r>
      <w:r w:rsidR="002459EF" w:rsidRPr="00D54BC6">
        <w:rPr>
          <w:color w:val="000000" w:themeColor="text1"/>
          <w:sz w:val="28"/>
          <w:szCs w:val="28"/>
          <w:shd w:val="clear" w:color="auto" w:fill="FFFFFF"/>
        </w:rPr>
        <w:t> </w:t>
      </w:r>
      <w:r w:rsidR="006A14BF" w:rsidRPr="00D54BC6">
        <w:rPr>
          <w:color w:val="000000" w:themeColor="text1"/>
          <w:sz w:val="28"/>
          <w:szCs w:val="28"/>
          <w:shd w:val="clear" w:color="auto" w:fill="FFFFFF"/>
        </w:rPr>
        <w:t>Г.С.</w:t>
      </w:r>
      <w:r w:rsidR="00D22504" w:rsidRPr="00D54BC6">
        <w:rPr>
          <w:color w:val="000000" w:themeColor="text1"/>
          <w:sz w:val="28"/>
          <w:szCs w:val="28"/>
          <w:shd w:val="clear" w:color="auto" w:fill="FFFFFF"/>
        </w:rPr>
        <w:t xml:space="preserve"> такою, що не відповідає критерію професійної етики</w:t>
      </w:r>
      <w:r w:rsidR="001F1FAA" w:rsidRPr="00D54BC6">
        <w:rPr>
          <w:color w:val="000000" w:themeColor="text1"/>
          <w:sz w:val="28"/>
          <w:szCs w:val="28"/>
          <w:shd w:val="clear" w:color="auto" w:fill="FFFFFF"/>
        </w:rPr>
        <w:t>.</w:t>
      </w:r>
    </w:p>
    <w:p w14:paraId="41C7C0B4" w14:textId="11641BCC" w:rsidR="00B966ED" w:rsidRPr="00D54BC6" w:rsidRDefault="00156CEA" w:rsidP="006464C1">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Водночас</w:t>
      </w:r>
      <w:r w:rsidR="00071365" w:rsidRPr="00D54BC6">
        <w:rPr>
          <w:color w:val="000000" w:themeColor="text1"/>
          <w:sz w:val="28"/>
          <w:szCs w:val="28"/>
          <w:shd w:val="clear" w:color="auto" w:fill="FFFFFF"/>
        </w:rPr>
        <w:t xml:space="preserve"> </w:t>
      </w:r>
      <w:r w:rsidR="00B966ED" w:rsidRPr="00D54BC6">
        <w:rPr>
          <w:color w:val="000000" w:themeColor="text1"/>
          <w:sz w:val="28"/>
          <w:szCs w:val="28"/>
          <w:shd w:val="clear" w:color="auto" w:fill="FFFFFF"/>
        </w:rPr>
        <w:t xml:space="preserve">Комісія враховує, що висновок про невідповідність кандидата критеріям доброчесності та професійної етики вже зроблено за </w:t>
      </w:r>
      <w:r w:rsidR="00B966ED" w:rsidRPr="00D54BC6">
        <w:rPr>
          <w:color w:val="000000" w:themeColor="text1"/>
          <w:sz w:val="28"/>
          <w:szCs w:val="28"/>
          <w:shd w:val="clear" w:color="auto" w:fill="FFFFFF"/>
        </w:rPr>
        <w:lastRenderedPageBreak/>
        <w:t>результатами оцінювання обставин, викладених вище. З огляду на зазначене, Комісія не вдається до окремої оцінки обставин відвідування кандидатом території рф у 2017 році з точки зору відповідності показникам Єдиних показників.</w:t>
      </w:r>
    </w:p>
    <w:p w14:paraId="27388080" w14:textId="0181E57B" w:rsidR="00B966ED" w:rsidRPr="00D54BC6" w:rsidRDefault="00071365" w:rsidP="00B966ED">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Крім того,</w:t>
      </w:r>
      <w:r w:rsidR="00B966ED" w:rsidRPr="00D54BC6">
        <w:rPr>
          <w:color w:val="000000" w:themeColor="text1"/>
          <w:sz w:val="28"/>
          <w:szCs w:val="28"/>
          <w:shd w:val="clear" w:color="auto" w:fill="FFFFFF"/>
        </w:rPr>
        <w:t xml:space="preserve"> Комісія наголошує, що відмова від окремої оцінки вказаних обставин не означає їх схвалення чи визнання. Питання дотримання суддею добровільних обмежень, </w:t>
      </w:r>
      <w:r w:rsidRPr="00D54BC6">
        <w:rPr>
          <w:color w:val="000000" w:themeColor="text1"/>
          <w:sz w:val="28"/>
          <w:szCs w:val="28"/>
          <w:shd w:val="clear" w:color="auto" w:fill="FFFFFF"/>
        </w:rPr>
        <w:t>пов’язаних</w:t>
      </w:r>
      <w:r w:rsidR="00B966ED" w:rsidRPr="00D54BC6">
        <w:rPr>
          <w:color w:val="000000" w:themeColor="text1"/>
          <w:sz w:val="28"/>
          <w:szCs w:val="28"/>
          <w:shd w:val="clear" w:color="auto" w:fill="FFFFFF"/>
        </w:rPr>
        <w:t xml:space="preserve"> зі статусом носія судової влади в умовах збройної агресії рф проти України, зокрема щодо відвідування території держави-агресора, залишається елементом загальної характеристики кандидата</w:t>
      </w:r>
      <w:r w:rsidRPr="00D54BC6">
        <w:rPr>
          <w:color w:val="000000" w:themeColor="text1"/>
          <w:sz w:val="28"/>
          <w:szCs w:val="28"/>
          <w:shd w:val="clear" w:color="auto" w:fill="FFFFFF"/>
        </w:rPr>
        <w:t>.</w:t>
      </w:r>
    </w:p>
    <w:p w14:paraId="289239FC" w14:textId="2431FDF7" w:rsidR="00155508" w:rsidRPr="00D54BC6" w:rsidRDefault="00155508"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ГРД у висновку зазначає, що кандидат не відповідає критеріям доброчесності та професійної етики за показниками «непідкупність» та «неупередженість». Кандидат не виконувала обов’язки безсторонньо та не утрималася від поведінки, що у звичайної розсудливої людини може викликати сумнів щодо її неупередженості</w:t>
      </w:r>
      <w:r w:rsidR="00023287" w:rsidRPr="00D54BC6">
        <w:rPr>
          <w:color w:val="000000" w:themeColor="text1"/>
          <w:sz w:val="28"/>
          <w:szCs w:val="28"/>
          <w:shd w:val="clear" w:color="auto" w:fill="FFFFFF"/>
        </w:rPr>
        <w:t>; н</w:t>
      </w:r>
      <w:r w:rsidRPr="00D54BC6">
        <w:rPr>
          <w:color w:val="000000" w:themeColor="text1"/>
          <w:sz w:val="28"/>
          <w:szCs w:val="28"/>
          <w:shd w:val="clear" w:color="auto" w:fill="FFFFFF"/>
        </w:rPr>
        <w:t>е вживала визначених законодавством, Кодексом суддівської етики заходів щодо врегулювання чи недопущення конфлікту інтересів та обставин, що можуть поставити під сумнів її неупередженість.</w:t>
      </w:r>
    </w:p>
    <w:p w14:paraId="12FE1859" w14:textId="0D0AA445" w:rsidR="00155508" w:rsidRPr="00D54BC6" w:rsidRDefault="00155508"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У ході аналізу ГРД матеріалів суддівського досьє та відомостей, що містяться у ЄДРСР</w:t>
      </w:r>
      <w:r w:rsidR="00023287"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встановлено, що кандидатом у низці судових справ заявлялися самовідводи з мотивів наявності дружніх та професійних відносин із </w:t>
      </w:r>
      <w:r w:rsidR="00AC4258">
        <w:rPr>
          <w:color w:val="000000" w:themeColor="text1"/>
          <w:sz w:val="28"/>
          <w:szCs w:val="28"/>
          <w:shd w:val="clear" w:color="auto" w:fill="FFFFFF"/>
        </w:rPr>
        <w:t>ОСОБА_5</w:t>
      </w:r>
      <w:r w:rsidRPr="00D54BC6">
        <w:rPr>
          <w:color w:val="000000" w:themeColor="text1"/>
          <w:sz w:val="28"/>
          <w:szCs w:val="28"/>
          <w:shd w:val="clear" w:color="auto" w:fill="FFFFFF"/>
        </w:rPr>
        <w:t xml:space="preserve">, який є колишнім суддею та протягом багатьох років обіймав посаду голови Кременецького районного суду Тернопільської області. У відповідних заявах про самовідвід кандидат зазначала, що </w:t>
      </w:r>
      <w:r w:rsidR="00023287"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минулому працювала під його керівництвом у цьому ж суді на посадах секретаря суду та секретаря судового засідання та перебуває з ним у дружніх стосунках з 1992 року.</w:t>
      </w:r>
    </w:p>
    <w:p w14:paraId="3B9A2394" w14:textId="11EC952A" w:rsidR="00155508" w:rsidRPr="00D54BC6" w:rsidRDefault="00023287"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К</w:t>
      </w:r>
      <w:r w:rsidR="00155508" w:rsidRPr="00D54BC6">
        <w:rPr>
          <w:color w:val="000000" w:themeColor="text1"/>
          <w:sz w:val="28"/>
          <w:szCs w:val="28"/>
          <w:shd w:val="clear" w:color="auto" w:fill="FFFFFF"/>
        </w:rPr>
        <w:t>андидатом було заявлено самовідводи</w:t>
      </w:r>
      <w:r w:rsidR="007C24B1" w:rsidRPr="00D54BC6">
        <w:rPr>
          <w:color w:val="000000" w:themeColor="text1"/>
          <w:sz w:val="28"/>
          <w:szCs w:val="28"/>
          <w:shd w:val="clear" w:color="auto" w:fill="FFFFFF"/>
        </w:rPr>
        <w:t>, зокрема,</w:t>
      </w:r>
      <w:r w:rsidR="00155508" w:rsidRPr="00D54BC6">
        <w:rPr>
          <w:color w:val="000000" w:themeColor="text1"/>
          <w:sz w:val="28"/>
          <w:szCs w:val="28"/>
          <w:shd w:val="clear" w:color="auto" w:fill="FFFFFF"/>
        </w:rPr>
        <w:t xml:space="preserve"> у таких справах: №  601/823/17, № 601/937/18, № 601/1162/19, № 601/1698/19, № 601/149/20.</w:t>
      </w:r>
    </w:p>
    <w:p w14:paraId="16AFC93F" w14:textId="658A4D79" w:rsidR="00155508" w:rsidRPr="00D54BC6" w:rsidRDefault="007C24B1"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П</w:t>
      </w:r>
      <w:r w:rsidR="00155508" w:rsidRPr="00D54BC6">
        <w:rPr>
          <w:color w:val="000000" w:themeColor="text1"/>
          <w:sz w:val="28"/>
          <w:szCs w:val="28"/>
          <w:shd w:val="clear" w:color="auto" w:fill="FFFFFF"/>
        </w:rPr>
        <w:t>ід час аналізу судової практики встановлено, що у справі</w:t>
      </w:r>
      <w:r w:rsidR="00B206FA" w:rsidRPr="00D54BC6">
        <w:rPr>
          <w:color w:val="000000" w:themeColor="text1"/>
          <w:sz w:val="28"/>
          <w:szCs w:val="28"/>
          <w:shd w:val="clear" w:color="auto" w:fill="FFFFFF"/>
        </w:rPr>
        <w:t> </w:t>
      </w:r>
      <w:r w:rsidR="00155508" w:rsidRPr="00D54BC6">
        <w:rPr>
          <w:color w:val="000000" w:themeColor="text1"/>
          <w:sz w:val="28"/>
          <w:szCs w:val="28"/>
          <w:shd w:val="clear" w:color="auto" w:fill="FFFFFF"/>
        </w:rPr>
        <w:t>№</w:t>
      </w:r>
      <w:r w:rsidRPr="00D54BC6">
        <w:rPr>
          <w:color w:val="000000" w:themeColor="text1"/>
          <w:sz w:val="28"/>
          <w:szCs w:val="28"/>
          <w:shd w:val="clear" w:color="auto" w:fill="FFFFFF"/>
        </w:rPr>
        <w:t> </w:t>
      </w:r>
      <w:r w:rsidR="00155508" w:rsidRPr="00D54BC6">
        <w:rPr>
          <w:color w:val="000000" w:themeColor="text1"/>
          <w:sz w:val="28"/>
          <w:szCs w:val="28"/>
          <w:shd w:val="clear" w:color="auto" w:fill="FFFFFF"/>
        </w:rPr>
        <w:t xml:space="preserve">601/3396/21, де представником позивача також виступав </w:t>
      </w:r>
      <w:r w:rsidR="00AC4258">
        <w:rPr>
          <w:color w:val="000000" w:themeColor="text1"/>
          <w:sz w:val="28"/>
          <w:szCs w:val="28"/>
          <w:shd w:val="clear" w:color="auto" w:fill="FFFFFF"/>
        </w:rPr>
        <w:t>ОСОБА_5</w:t>
      </w:r>
      <w:r w:rsidR="00155508" w:rsidRPr="00D54BC6">
        <w:rPr>
          <w:color w:val="000000" w:themeColor="text1"/>
          <w:sz w:val="28"/>
          <w:szCs w:val="28"/>
          <w:shd w:val="clear" w:color="auto" w:fill="FFFFFF"/>
        </w:rPr>
        <w:t>, кандидатом самовідв</w:t>
      </w:r>
      <w:r w:rsidRPr="00D54BC6">
        <w:rPr>
          <w:color w:val="000000" w:themeColor="text1"/>
          <w:sz w:val="28"/>
          <w:szCs w:val="28"/>
          <w:shd w:val="clear" w:color="auto" w:fill="FFFFFF"/>
        </w:rPr>
        <w:t>оду</w:t>
      </w:r>
      <w:r w:rsidR="00155508" w:rsidRPr="00D54BC6">
        <w:rPr>
          <w:color w:val="000000" w:themeColor="text1"/>
          <w:sz w:val="28"/>
          <w:szCs w:val="28"/>
          <w:shd w:val="clear" w:color="auto" w:fill="FFFFFF"/>
        </w:rPr>
        <w:t xml:space="preserve"> заявлено не</w:t>
      </w:r>
      <w:r w:rsidR="00EB0909" w:rsidRPr="00D54BC6">
        <w:rPr>
          <w:color w:val="000000" w:themeColor="text1"/>
          <w:sz w:val="28"/>
          <w:szCs w:val="28"/>
          <w:shd w:val="clear" w:color="auto" w:fill="FFFFFF"/>
        </w:rPr>
        <w:t xml:space="preserve"> </w:t>
      </w:r>
      <w:r w:rsidR="00155508" w:rsidRPr="00D54BC6">
        <w:rPr>
          <w:color w:val="000000" w:themeColor="text1"/>
          <w:sz w:val="28"/>
          <w:szCs w:val="28"/>
          <w:shd w:val="clear" w:color="auto" w:fill="FFFFFF"/>
        </w:rPr>
        <w:t xml:space="preserve">було і вона здійснювала розгляд </w:t>
      </w:r>
      <w:r w:rsidR="00EB0909" w:rsidRPr="00D54BC6">
        <w:rPr>
          <w:color w:val="000000" w:themeColor="text1"/>
          <w:sz w:val="28"/>
          <w:szCs w:val="28"/>
          <w:shd w:val="clear" w:color="auto" w:fill="FFFFFF"/>
        </w:rPr>
        <w:t xml:space="preserve">цієї </w:t>
      </w:r>
      <w:r w:rsidR="00155508" w:rsidRPr="00D54BC6">
        <w:rPr>
          <w:color w:val="000000" w:themeColor="text1"/>
          <w:sz w:val="28"/>
          <w:szCs w:val="28"/>
          <w:shd w:val="clear" w:color="auto" w:fill="FFFFFF"/>
        </w:rPr>
        <w:t>справи по суті</w:t>
      </w:r>
      <w:r w:rsidR="00EB0909" w:rsidRPr="00D54BC6">
        <w:rPr>
          <w:color w:val="000000" w:themeColor="text1"/>
          <w:sz w:val="28"/>
          <w:szCs w:val="28"/>
          <w:shd w:val="clear" w:color="auto" w:fill="FFFFFF"/>
        </w:rPr>
        <w:t>, з</w:t>
      </w:r>
      <w:r w:rsidR="00155508" w:rsidRPr="00D54BC6">
        <w:rPr>
          <w:color w:val="000000" w:themeColor="text1"/>
          <w:sz w:val="28"/>
          <w:szCs w:val="28"/>
          <w:shd w:val="clear" w:color="auto" w:fill="FFFFFF"/>
        </w:rPr>
        <w:t>окрема призначалися судові</w:t>
      </w:r>
      <w:r w:rsidR="00EB0909" w:rsidRPr="00D54BC6">
        <w:rPr>
          <w:color w:val="000000" w:themeColor="text1"/>
          <w:sz w:val="28"/>
          <w:szCs w:val="28"/>
          <w:shd w:val="clear" w:color="auto" w:fill="FFFFFF"/>
        </w:rPr>
        <w:t xml:space="preserve"> </w:t>
      </w:r>
      <w:r w:rsidR="00155508" w:rsidRPr="00D54BC6">
        <w:rPr>
          <w:color w:val="000000" w:themeColor="text1"/>
          <w:sz w:val="28"/>
          <w:szCs w:val="28"/>
          <w:shd w:val="clear" w:color="auto" w:fill="FFFFFF"/>
        </w:rPr>
        <w:t xml:space="preserve">експертизи та розглядалися клопотання представника сторони, подані </w:t>
      </w:r>
      <w:r w:rsidR="00AC4258">
        <w:rPr>
          <w:color w:val="000000" w:themeColor="text1"/>
          <w:sz w:val="28"/>
          <w:szCs w:val="28"/>
          <w:shd w:val="clear" w:color="auto" w:fill="FFFFFF"/>
        </w:rPr>
        <w:t>ОСОБА_5</w:t>
      </w:r>
      <w:r w:rsidR="00155508" w:rsidRPr="00D54BC6">
        <w:rPr>
          <w:color w:val="000000" w:themeColor="text1"/>
          <w:sz w:val="28"/>
          <w:szCs w:val="28"/>
          <w:shd w:val="clear" w:color="auto" w:fill="FFFFFF"/>
        </w:rPr>
        <w:t>, які</w:t>
      </w:r>
      <w:r w:rsidR="00EB0909" w:rsidRPr="00D54BC6">
        <w:rPr>
          <w:color w:val="000000" w:themeColor="text1"/>
          <w:sz w:val="28"/>
          <w:szCs w:val="28"/>
          <w:shd w:val="clear" w:color="auto" w:fill="FFFFFF"/>
        </w:rPr>
        <w:t xml:space="preserve"> </w:t>
      </w:r>
      <w:r w:rsidR="00155508" w:rsidRPr="00D54BC6">
        <w:rPr>
          <w:color w:val="000000" w:themeColor="text1"/>
          <w:sz w:val="28"/>
          <w:szCs w:val="28"/>
          <w:shd w:val="clear" w:color="auto" w:fill="FFFFFF"/>
        </w:rPr>
        <w:t>бул</w:t>
      </w:r>
      <w:r w:rsidR="00B206FA" w:rsidRPr="00D54BC6">
        <w:rPr>
          <w:color w:val="000000" w:themeColor="text1"/>
          <w:sz w:val="28"/>
          <w:szCs w:val="28"/>
          <w:shd w:val="clear" w:color="auto" w:fill="FFFFFF"/>
        </w:rPr>
        <w:t>о</w:t>
      </w:r>
      <w:r w:rsidR="00155508" w:rsidRPr="00D54BC6">
        <w:rPr>
          <w:color w:val="000000" w:themeColor="text1"/>
          <w:sz w:val="28"/>
          <w:szCs w:val="28"/>
          <w:shd w:val="clear" w:color="auto" w:fill="FFFFFF"/>
        </w:rPr>
        <w:t xml:space="preserve"> задоволен</w:t>
      </w:r>
      <w:r w:rsidR="00B206FA" w:rsidRPr="00D54BC6">
        <w:rPr>
          <w:color w:val="000000" w:themeColor="text1"/>
          <w:sz w:val="28"/>
          <w:szCs w:val="28"/>
          <w:shd w:val="clear" w:color="auto" w:fill="FFFFFF"/>
        </w:rPr>
        <w:t>о</w:t>
      </w:r>
      <w:r w:rsidR="00155508" w:rsidRPr="00D54BC6">
        <w:rPr>
          <w:color w:val="000000" w:themeColor="text1"/>
          <w:sz w:val="28"/>
          <w:szCs w:val="28"/>
          <w:shd w:val="clear" w:color="auto" w:fill="FFFFFF"/>
        </w:rPr>
        <w:t xml:space="preserve">. </w:t>
      </w:r>
      <w:r w:rsidR="00B206FA" w:rsidRPr="00D54BC6">
        <w:rPr>
          <w:color w:val="000000" w:themeColor="text1"/>
          <w:sz w:val="28"/>
          <w:szCs w:val="28"/>
          <w:shd w:val="clear" w:color="auto" w:fill="FFFFFF"/>
        </w:rPr>
        <w:t>Надалі</w:t>
      </w:r>
      <w:r w:rsidR="00EB0909" w:rsidRPr="00D54BC6">
        <w:rPr>
          <w:color w:val="000000" w:themeColor="text1"/>
          <w:sz w:val="28"/>
          <w:szCs w:val="28"/>
          <w:shd w:val="clear" w:color="auto" w:fill="FFFFFF"/>
        </w:rPr>
        <w:t xml:space="preserve"> </w:t>
      </w:r>
      <w:r w:rsidR="00155508" w:rsidRPr="00D54BC6">
        <w:rPr>
          <w:color w:val="000000" w:themeColor="text1"/>
          <w:sz w:val="28"/>
          <w:szCs w:val="28"/>
          <w:shd w:val="clear" w:color="auto" w:fill="FFFFFF"/>
        </w:rPr>
        <w:t>позовну заяву позивача, представником якого</w:t>
      </w:r>
      <w:r w:rsidR="00EB0909" w:rsidRPr="00D54BC6">
        <w:rPr>
          <w:color w:val="000000" w:themeColor="text1"/>
          <w:sz w:val="28"/>
          <w:szCs w:val="28"/>
          <w:shd w:val="clear" w:color="auto" w:fill="FFFFFF"/>
        </w:rPr>
        <w:t xml:space="preserve"> </w:t>
      </w:r>
      <w:r w:rsidR="00155508" w:rsidRPr="00D54BC6">
        <w:rPr>
          <w:color w:val="000000" w:themeColor="text1"/>
          <w:sz w:val="28"/>
          <w:szCs w:val="28"/>
          <w:shd w:val="clear" w:color="auto" w:fill="FFFFFF"/>
        </w:rPr>
        <w:t xml:space="preserve">був </w:t>
      </w:r>
      <w:r w:rsidR="00AC4258">
        <w:rPr>
          <w:color w:val="000000" w:themeColor="text1"/>
          <w:sz w:val="28"/>
          <w:szCs w:val="28"/>
          <w:shd w:val="clear" w:color="auto" w:fill="FFFFFF"/>
        </w:rPr>
        <w:t>ОСОБА_5</w:t>
      </w:r>
      <w:r w:rsidR="00155508" w:rsidRPr="00D54BC6">
        <w:rPr>
          <w:color w:val="000000" w:themeColor="text1"/>
          <w:sz w:val="28"/>
          <w:szCs w:val="28"/>
          <w:shd w:val="clear" w:color="auto" w:fill="FFFFFF"/>
        </w:rPr>
        <w:t>, залишено без розгляду у зв’язку</w:t>
      </w:r>
      <w:r w:rsidR="00B206FA" w:rsidRPr="00D54BC6">
        <w:rPr>
          <w:color w:val="000000" w:themeColor="text1"/>
          <w:sz w:val="28"/>
          <w:szCs w:val="28"/>
          <w:shd w:val="clear" w:color="auto" w:fill="FFFFFF"/>
        </w:rPr>
        <w:t xml:space="preserve"> із</w:t>
      </w:r>
      <w:r w:rsidR="00155508" w:rsidRPr="00D54BC6">
        <w:rPr>
          <w:color w:val="000000" w:themeColor="text1"/>
          <w:sz w:val="28"/>
          <w:szCs w:val="28"/>
          <w:shd w:val="clear" w:color="auto" w:fill="FFFFFF"/>
        </w:rPr>
        <w:t xml:space="preserve"> неявками позивача </w:t>
      </w:r>
      <w:r w:rsidR="00B206FA" w:rsidRPr="00D54BC6">
        <w:rPr>
          <w:color w:val="000000" w:themeColor="text1"/>
          <w:sz w:val="28"/>
          <w:szCs w:val="28"/>
          <w:shd w:val="clear" w:color="auto" w:fill="FFFFFF"/>
        </w:rPr>
        <w:t>в</w:t>
      </w:r>
      <w:r w:rsidR="00EB0909" w:rsidRPr="00D54BC6">
        <w:rPr>
          <w:color w:val="000000" w:themeColor="text1"/>
          <w:sz w:val="28"/>
          <w:szCs w:val="28"/>
          <w:shd w:val="clear" w:color="auto" w:fill="FFFFFF"/>
        </w:rPr>
        <w:t xml:space="preserve"> судові засідання.</w:t>
      </w:r>
    </w:p>
    <w:p w14:paraId="7E676C3F" w14:textId="0241A717" w:rsidR="00AD693C" w:rsidRPr="00D54BC6" w:rsidRDefault="00155508"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Крім того, </w:t>
      </w:r>
      <w:r w:rsidR="0067432A">
        <w:rPr>
          <w:color w:val="000000" w:themeColor="text1"/>
          <w:sz w:val="28"/>
          <w:szCs w:val="28"/>
          <w:shd w:val="clear" w:color="auto" w:fill="FFFFFF"/>
        </w:rPr>
        <w:t>ОСОБА_5</w:t>
      </w:r>
      <w:r w:rsidRPr="00D54BC6">
        <w:rPr>
          <w:color w:val="000000" w:themeColor="text1"/>
          <w:sz w:val="28"/>
          <w:szCs w:val="28"/>
          <w:shd w:val="clear" w:color="auto" w:fill="FFFFFF"/>
        </w:rPr>
        <w:t xml:space="preserve"> як суддя 07 квітня 2014 року ухвалив рішення</w:t>
      </w:r>
      <w:r w:rsidR="00EB090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 xml:space="preserve">у справі </w:t>
      </w:r>
      <w:r w:rsidR="00EB090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601/655/14-ц</w:t>
      </w:r>
      <w:r w:rsidR="00EB0909" w:rsidRPr="00D54BC6">
        <w:rPr>
          <w:color w:val="000000" w:themeColor="text1"/>
          <w:sz w:val="28"/>
          <w:szCs w:val="28"/>
          <w:shd w:val="clear" w:color="auto" w:fill="FFFFFF"/>
        </w:rPr>
        <w:t xml:space="preserve"> про визнання </w:t>
      </w:r>
      <w:r w:rsidRPr="00D54BC6">
        <w:rPr>
          <w:color w:val="000000" w:themeColor="text1"/>
          <w:sz w:val="28"/>
          <w:szCs w:val="28"/>
          <w:shd w:val="clear" w:color="auto" w:fill="FFFFFF"/>
        </w:rPr>
        <w:t xml:space="preserve">за матір’ю </w:t>
      </w:r>
      <w:r w:rsidR="00EB0909" w:rsidRPr="00D54BC6">
        <w:rPr>
          <w:color w:val="000000" w:themeColor="text1"/>
          <w:sz w:val="28"/>
          <w:szCs w:val="28"/>
          <w:shd w:val="clear" w:color="auto" w:fill="FFFFFF"/>
        </w:rPr>
        <w:t>к</w:t>
      </w:r>
      <w:r w:rsidRPr="00D54BC6">
        <w:rPr>
          <w:color w:val="000000" w:themeColor="text1"/>
          <w:sz w:val="28"/>
          <w:szCs w:val="28"/>
          <w:shd w:val="clear" w:color="auto" w:fill="FFFFFF"/>
        </w:rPr>
        <w:t>андидат</w:t>
      </w:r>
      <w:r w:rsidR="00EB0909" w:rsidRPr="00D54BC6">
        <w:rPr>
          <w:color w:val="000000" w:themeColor="text1"/>
          <w:sz w:val="28"/>
          <w:szCs w:val="28"/>
          <w:shd w:val="clear" w:color="auto" w:fill="FFFFFF"/>
        </w:rPr>
        <w:t>а</w:t>
      </w:r>
      <w:r w:rsidRPr="00D54BC6">
        <w:rPr>
          <w:color w:val="000000" w:themeColor="text1"/>
          <w:sz w:val="28"/>
          <w:szCs w:val="28"/>
          <w:shd w:val="clear" w:color="auto" w:fill="FFFFFF"/>
        </w:rPr>
        <w:t xml:space="preserve"> </w:t>
      </w:r>
      <w:r w:rsidR="00945DD9" w:rsidRPr="00D54BC6">
        <w:rPr>
          <w:color w:val="000000" w:themeColor="text1"/>
          <w:sz w:val="28"/>
          <w:szCs w:val="28"/>
          <w:shd w:val="clear" w:color="auto" w:fill="FFFFFF"/>
        </w:rPr>
        <w:t xml:space="preserve">(позивач) </w:t>
      </w:r>
      <w:r w:rsidRPr="00D54BC6">
        <w:rPr>
          <w:color w:val="000000" w:themeColor="text1"/>
          <w:sz w:val="28"/>
          <w:szCs w:val="28"/>
          <w:shd w:val="clear" w:color="auto" w:fill="FFFFFF"/>
        </w:rPr>
        <w:t>прав</w:t>
      </w:r>
      <w:r w:rsidR="00EB0909" w:rsidRPr="00D54BC6">
        <w:rPr>
          <w:color w:val="000000" w:themeColor="text1"/>
          <w:sz w:val="28"/>
          <w:szCs w:val="28"/>
          <w:shd w:val="clear" w:color="auto" w:fill="FFFFFF"/>
        </w:rPr>
        <w:t>а</w:t>
      </w:r>
      <w:r w:rsidRPr="00D54BC6">
        <w:rPr>
          <w:color w:val="000000" w:themeColor="text1"/>
          <w:sz w:val="28"/>
          <w:szCs w:val="28"/>
          <w:shd w:val="clear" w:color="auto" w:fill="FFFFFF"/>
        </w:rPr>
        <w:t xml:space="preserve"> власності на земельну</w:t>
      </w:r>
      <w:r w:rsidR="00EB090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ділянку</w:t>
      </w:r>
      <w:r w:rsidR="00EB090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 xml:space="preserve">державний акт на право власності на земельну ділянку серії </w:t>
      </w:r>
      <w:r w:rsidR="0067432A">
        <w:rPr>
          <w:color w:val="000000" w:themeColor="text1"/>
          <w:sz w:val="28"/>
          <w:szCs w:val="28"/>
          <w:shd w:val="clear" w:color="auto" w:fill="FFFFFF"/>
        </w:rPr>
        <w:t>_____</w:t>
      </w:r>
      <w:r w:rsidR="00EB0909"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w:t>
      </w:r>
      <w:r w:rsidR="00945DD9" w:rsidRPr="00D54BC6">
        <w:rPr>
          <w:color w:val="000000" w:themeColor="text1"/>
          <w:sz w:val="28"/>
          <w:szCs w:val="28"/>
          <w:shd w:val="clear" w:color="auto" w:fill="FFFFFF"/>
        </w:rPr>
        <w:t xml:space="preserve"> </w:t>
      </w:r>
      <w:r w:rsidR="0067432A">
        <w:rPr>
          <w:color w:val="000000" w:themeColor="text1"/>
          <w:sz w:val="28"/>
          <w:szCs w:val="28"/>
          <w:shd w:val="clear" w:color="auto" w:fill="FFFFFF"/>
        </w:rPr>
        <w:t>_______</w:t>
      </w:r>
      <w:r w:rsidR="00EB0909" w:rsidRPr="00D54BC6">
        <w:rPr>
          <w:color w:val="000000" w:themeColor="text1"/>
          <w:sz w:val="28"/>
          <w:szCs w:val="28"/>
          <w:shd w:val="clear" w:color="auto" w:fill="FFFFFF"/>
        </w:rPr>
        <w:t xml:space="preserve">), у якій </w:t>
      </w:r>
      <w:r w:rsidR="00AD693C" w:rsidRPr="00D54BC6">
        <w:rPr>
          <w:color w:val="000000" w:themeColor="text1"/>
          <w:sz w:val="28"/>
          <w:szCs w:val="28"/>
          <w:shd w:val="clear" w:color="auto" w:fill="FFFFFF"/>
        </w:rPr>
        <w:t xml:space="preserve">кандидат була відповідачем і </w:t>
      </w:r>
      <w:r w:rsidRPr="00D54BC6">
        <w:rPr>
          <w:color w:val="000000" w:themeColor="text1"/>
          <w:sz w:val="28"/>
          <w:szCs w:val="28"/>
          <w:shd w:val="clear" w:color="auto" w:fill="FFFFFF"/>
        </w:rPr>
        <w:t>у період з 29</w:t>
      </w:r>
      <w:r w:rsidR="00AD693C" w:rsidRPr="00D54BC6">
        <w:rPr>
          <w:color w:val="000000" w:themeColor="text1"/>
          <w:sz w:val="28"/>
          <w:szCs w:val="28"/>
          <w:shd w:val="clear" w:color="auto" w:fill="FFFFFF"/>
        </w:rPr>
        <w:t xml:space="preserve"> серпня </w:t>
      </w:r>
      <w:r w:rsidRPr="00D54BC6">
        <w:rPr>
          <w:color w:val="000000" w:themeColor="text1"/>
          <w:sz w:val="28"/>
          <w:szCs w:val="28"/>
          <w:shd w:val="clear" w:color="auto" w:fill="FFFFFF"/>
        </w:rPr>
        <w:t>2011</w:t>
      </w:r>
      <w:r w:rsidR="00AD693C" w:rsidRPr="00D54BC6">
        <w:rPr>
          <w:color w:val="000000" w:themeColor="text1"/>
          <w:sz w:val="28"/>
          <w:szCs w:val="28"/>
          <w:shd w:val="clear" w:color="auto" w:fill="FFFFFF"/>
        </w:rPr>
        <w:t xml:space="preserve"> року до 11 квітня 2014 року</w:t>
      </w:r>
      <w:r w:rsidRPr="00D54BC6">
        <w:rPr>
          <w:color w:val="000000" w:themeColor="text1"/>
          <w:sz w:val="28"/>
          <w:szCs w:val="28"/>
          <w:shd w:val="clear" w:color="auto" w:fill="FFFFFF"/>
        </w:rPr>
        <w:t xml:space="preserve"> виконувала обов’язки голови Кременецького районного суду</w:t>
      </w:r>
      <w:r w:rsidR="00AD693C" w:rsidRPr="00D54BC6">
        <w:rPr>
          <w:color w:val="000000" w:themeColor="text1"/>
          <w:sz w:val="28"/>
          <w:szCs w:val="28"/>
          <w:shd w:val="clear" w:color="auto" w:fill="FFFFFF"/>
        </w:rPr>
        <w:t xml:space="preserve"> </w:t>
      </w:r>
      <w:r w:rsidRPr="00D54BC6">
        <w:rPr>
          <w:color w:val="000000" w:themeColor="text1"/>
          <w:sz w:val="28"/>
          <w:szCs w:val="28"/>
          <w:shd w:val="clear" w:color="auto" w:fill="FFFFFF"/>
        </w:rPr>
        <w:t>Тернопільської області</w:t>
      </w:r>
      <w:r w:rsidR="00AD693C" w:rsidRPr="00D54BC6">
        <w:rPr>
          <w:color w:val="000000" w:themeColor="text1"/>
          <w:sz w:val="28"/>
          <w:szCs w:val="28"/>
          <w:shd w:val="clear" w:color="auto" w:fill="FFFFFF"/>
        </w:rPr>
        <w:t>.</w:t>
      </w:r>
    </w:p>
    <w:p w14:paraId="057B5607" w14:textId="3B90E7C6" w:rsidR="00155508" w:rsidRPr="00D54BC6" w:rsidRDefault="00AD693C"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На думку ГРД,</w:t>
      </w:r>
      <w:r w:rsidR="00155508" w:rsidRPr="00D54BC6">
        <w:rPr>
          <w:color w:val="000000" w:themeColor="text1"/>
          <w:sz w:val="28"/>
          <w:szCs w:val="28"/>
          <w:shd w:val="clear" w:color="auto" w:fill="FFFFFF"/>
        </w:rPr>
        <w:t xml:space="preserve"> аналіз судового рішення </w:t>
      </w:r>
      <w:r w:rsidRPr="00D54BC6">
        <w:rPr>
          <w:color w:val="000000" w:themeColor="text1"/>
          <w:sz w:val="28"/>
          <w:szCs w:val="28"/>
          <w:shd w:val="clear" w:color="auto" w:fill="FFFFFF"/>
        </w:rPr>
        <w:t>у</w:t>
      </w:r>
      <w:r w:rsidR="00155508" w:rsidRPr="00D54BC6">
        <w:rPr>
          <w:color w:val="000000" w:themeColor="text1"/>
          <w:sz w:val="28"/>
          <w:szCs w:val="28"/>
          <w:shd w:val="clear" w:color="auto" w:fill="FFFFFF"/>
        </w:rPr>
        <w:t xml:space="preserve"> справі № 601/655/14-ц </w:t>
      </w:r>
      <w:r w:rsidRPr="00D54BC6">
        <w:rPr>
          <w:color w:val="000000" w:themeColor="text1"/>
          <w:sz w:val="28"/>
          <w:szCs w:val="28"/>
          <w:shd w:val="clear" w:color="auto" w:fill="FFFFFF"/>
        </w:rPr>
        <w:t>свідчить</w:t>
      </w:r>
      <w:r w:rsidR="00155508" w:rsidRPr="00D54BC6">
        <w:rPr>
          <w:color w:val="000000" w:themeColor="text1"/>
          <w:sz w:val="28"/>
          <w:szCs w:val="28"/>
          <w:shd w:val="clear" w:color="auto" w:fill="FFFFFF"/>
        </w:rPr>
        <w:t xml:space="preserve">, що </w:t>
      </w:r>
      <w:r w:rsidRPr="00D54BC6">
        <w:rPr>
          <w:color w:val="000000" w:themeColor="text1"/>
          <w:sz w:val="28"/>
          <w:szCs w:val="28"/>
          <w:shd w:val="clear" w:color="auto" w:fill="FFFFFF"/>
        </w:rPr>
        <w:t>к</w:t>
      </w:r>
      <w:r w:rsidR="00155508" w:rsidRPr="00D54BC6">
        <w:rPr>
          <w:color w:val="000000" w:themeColor="text1"/>
          <w:sz w:val="28"/>
          <w:szCs w:val="28"/>
          <w:shd w:val="clear" w:color="auto" w:fill="FFFFFF"/>
        </w:rPr>
        <w:t>андидат визнала позовні вимоги своєї матері</w:t>
      </w:r>
      <w:r w:rsidRPr="00D54BC6">
        <w:rPr>
          <w:color w:val="000000" w:themeColor="text1"/>
          <w:sz w:val="28"/>
          <w:szCs w:val="28"/>
          <w:shd w:val="clear" w:color="auto" w:fill="FFFFFF"/>
        </w:rPr>
        <w:t xml:space="preserve"> (позивача)</w:t>
      </w:r>
      <w:r w:rsidR="00155508" w:rsidRPr="00D54BC6">
        <w:rPr>
          <w:color w:val="000000" w:themeColor="text1"/>
          <w:sz w:val="28"/>
          <w:szCs w:val="28"/>
          <w:shd w:val="clear" w:color="auto" w:fill="FFFFFF"/>
        </w:rPr>
        <w:t xml:space="preserve"> та просила розглядати справу без її участі,</w:t>
      </w:r>
      <w:r w:rsidRPr="00D54BC6">
        <w:rPr>
          <w:color w:val="000000" w:themeColor="text1"/>
          <w:sz w:val="28"/>
          <w:szCs w:val="28"/>
          <w:shd w:val="clear" w:color="auto" w:fill="FFFFFF"/>
        </w:rPr>
        <w:t xml:space="preserve"> </w:t>
      </w:r>
      <w:r w:rsidR="00EA4FA2" w:rsidRPr="00D54BC6">
        <w:rPr>
          <w:color w:val="000000" w:themeColor="text1"/>
          <w:sz w:val="28"/>
          <w:szCs w:val="28"/>
          <w:shd w:val="clear" w:color="auto" w:fill="FFFFFF"/>
        </w:rPr>
        <w:t xml:space="preserve">водночас </w:t>
      </w:r>
      <w:r w:rsidR="00155508" w:rsidRPr="00D54BC6">
        <w:rPr>
          <w:color w:val="000000" w:themeColor="text1"/>
          <w:sz w:val="28"/>
          <w:szCs w:val="28"/>
          <w:shd w:val="clear" w:color="auto" w:fill="FFFFFF"/>
        </w:rPr>
        <w:t xml:space="preserve">наявність конфлікту інтересів створює </w:t>
      </w:r>
      <w:r w:rsidR="00155508" w:rsidRPr="00D54BC6">
        <w:rPr>
          <w:color w:val="000000" w:themeColor="text1"/>
          <w:sz w:val="28"/>
          <w:szCs w:val="28"/>
          <w:shd w:val="clear" w:color="auto" w:fill="FFFFFF"/>
        </w:rPr>
        <w:lastRenderedPageBreak/>
        <w:t>обґрунтований сумнів у незалежності як</w:t>
      </w:r>
      <w:r w:rsidRPr="00D54BC6">
        <w:rPr>
          <w:color w:val="000000" w:themeColor="text1"/>
          <w:sz w:val="28"/>
          <w:szCs w:val="28"/>
          <w:shd w:val="clear" w:color="auto" w:fill="FFFFFF"/>
        </w:rPr>
        <w:t xml:space="preserve"> к</w:t>
      </w:r>
      <w:r w:rsidR="00155508" w:rsidRPr="00D54BC6">
        <w:rPr>
          <w:color w:val="000000" w:themeColor="text1"/>
          <w:sz w:val="28"/>
          <w:szCs w:val="28"/>
          <w:shd w:val="clear" w:color="auto" w:fill="FFFFFF"/>
        </w:rPr>
        <w:t>андидат</w:t>
      </w:r>
      <w:r w:rsidRPr="00D54BC6">
        <w:rPr>
          <w:color w:val="000000" w:themeColor="text1"/>
          <w:sz w:val="28"/>
          <w:szCs w:val="28"/>
          <w:shd w:val="clear" w:color="auto" w:fill="FFFFFF"/>
        </w:rPr>
        <w:t>а</w:t>
      </w:r>
      <w:r w:rsidR="00155508" w:rsidRPr="00D54BC6">
        <w:rPr>
          <w:color w:val="000000" w:themeColor="text1"/>
          <w:sz w:val="28"/>
          <w:szCs w:val="28"/>
          <w:shd w:val="clear" w:color="auto" w:fill="FFFFFF"/>
        </w:rPr>
        <w:t xml:space="preserve">, так і </w:t>
      </w:r>
      <w:r w:rsidR="006B6770">
        <w:rPr>
          <w:color w:val="000000" w:themeColor="text1"/>
          <w:sz w:val="28"/>
          <w:szCs w:val="28"/>
          <w:shd w:val="clear" w:color="auto" w:fill="FFFFFF"/>
        </w:rPr>
        <w:t>ОСОБА_5</w:t>
      </w:r>
      <w:r w:rsidR="00155508" w:rsidRPr="00D54BC6">
        <w:rPr>
          <w:color w:val="000000" w:themeColor="text1"/>
          <w:sz w:val="28"/>
          <w:szCs w:val="28"/>
          <w:shd w:val="clear" w:color="auto" w:fill="FFFFFF"/>
        </w:rPr>
        <w:t xml:space="preserve"> при здійснені правосуддя.</w:t>
      </w:r>
    </w:p>
    <w:p w14:paraId="7D35F544" w14:textId="5691F345" w:rsidR="00EA4FA2" w:rsidRPr="00D54BC6" w:rsidRDefault="00A117F1"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Під час співбесіди кандидат пояснила, що </w:t>
      </w:r>
      <w:r w:rsidR="00EA4FA2" w:rsidRPr="00D54BC6">
        <w:rPr>
          <w:color w:val="000000" w:themeColor="text1"/>
          <w:sz w:val="28"/>
          <w:szCs w:val="28"/>
          <w:shd w:val="clear" w:color="auto" w:fill="FFFFFF"/>
        </w:rPr>
        <w:t xml:space="preserve">суддя </w:t>
      </w:r>
      <w:r w:rsidR="006B6770">
        <w:rPr>
          <w:color w:val="000000" w:themeColor="text1"/>
          <w:sz w:val="28"/>
          <w:szCs w:val="28"/>
          <w:shd w:val="clear" w:color="auto" w:fill="FFFFFF"/>
        </w:rPr>
        <w:t>ОСОБА_5</w:t>
      </w:r>
      <w:r w:rsidR="00EA4FA2" w:rsidRPr="00D54BC6">
        <w:rPr>
          <w:color w:val="000000" w:themeColor="text1"/>
          <w:sz w:val="28"/>
          <w:szCs w:val="28"/>
          <w:shd w:val="clear" w:color="auto" w:fill="FFFFFF"/>
        </w:rPr>
        <w:t>, з яким вона працювала з 1998 року в одному суді, після виходу у відставку працює адвокатом.</w:t>
      </w:r>
    </w:p>
    <w:p w14:paraId="75D0AD90" w14:textId="58D0E0B8" w:rsidR="00D624D2" w:rsidRPr="00D54BC6" w:rsidRDefault="00EA4FA2"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До 2020 року вона заявляла самовідводи від участі </w:t>
      </w:r>
      <w:r w:rsidR="00945DD9"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судових справах</w:t>
      </w:r>
      <w:r w:rsidR="00945DD9"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в яких </w:t>
      </w:r>
      <w:r w:rsidR="006B6770">
        <w:rPr>
          <w:color w:val="000000" w:themeColor="text1"/>
          <w:sz w:val="28"/>
          <w:szCs w:val="28"/>
          <w:shd w:val="clear" w:color="auto" w:fill="FFFFFF"/>
        </w:rPr>
        <w:t>ОСОБА_5</w:t>
      </w:r>
      <w:r w:rsidRPr="00D54BC6">
        <w:rPr>
          <w:color w:val="000000" w:themeColor="text1"/>
          <w:sz w:val="28"/>
          <w:szCs w:val="28"/>
          <w:shd w:val="clear" w:color="auto" w:fill="FFFFFF"/>
        </w:rPr>
        <w:t xml:space="preserve"> був представником, оскільки </w:t>
      </w:r>
      <w:r w:rsidR="00A117F1" w:rsidRPr="00D54BC6">
        <w:rPr>
          <w:color w:val="000000" w:themeColor="text1"/>
          <w:sz w:val="28"/>
          <w:szCs w:val="28"/>
          <w:shd w:val="clear" w:color="auto" w:fill="FFFFFF"/>
        </w:rPr>
        <w:t>дійсно дов</w:t>
      </w:r>
      <w:r w:rsidR="00D624D2" w:rsidRPr="00D54BC6">
        <w:rPr>
          <w:color w:val="000000" w:themeColor="text1"/>
          <w:sz w:val="28"/>
          <w:szCs w:val="28"/>
          <w:shd w:val="clear" w:color="auto" w:fill="FFFFFF"/>
        </w:rPr>
        <w:t xml:space="preserve">гий час перебувала  із </w:t>
      </w:r>
      <w:r w:rsidR="006B6770">
        <w:rPr>
          <w:color w:val="000000" w:themeColor="text1"/>
          <w:sz w:val="28"/>
          <w:szCs w:val="28"/>
          <w:shd w:val="clear" w:color="auto" w:fill="FFFFFF"/>
        </w:rPr>
        <w:t>ОСОБА_5</w:t>
      </w:r>
      <w:r w:rsidR="00A117F1" w:rsidRPr="00D54BC6">
        <w:rPr>
          <w:color w:val="000000" w:themeColor="text1"/>
          <w:sz w:val="28"/>
          <w:szCs w:val="28"/>
          <w:shd w:val="clear" w:color="auto" w:fill="FFFFFF"/>
        </w:rPr>
        <w:t xml:space="preserve"> </w:t>
      </w:r>
      <w:r w:rsidR="00D624D2" w:rsidRPr="00D54BC6">
        <w:rPr>
          <w:color w:val="000000" w:themeColor="text1"/>
          <w:sz w:val="28"/>
          <w:szCs w:val="28"/>
          <w:shd w:val="clear" w:color="auto" w:fill="FFFFFF"/>
        </w:rPr>
        <w:t>у дружніх стосунках.</w:t>
      </w:r>
      <w:r w:rsidRPr="00D54BC6">
        <w:rPr>
          <w:color w:val="000000" w:themeColor="text1"/>
          <w:sz w:val="28"/>
          <w:szCs w:val="28"/>
          <w:shd w:val="clear" w:color="auto" w:fill="FFFFFF"/>
        </w:rPr>
        <w:t xml:space="preserve"> </w:t>
      </w:r>
      <w:r w:rsidR="00A117F1" w:rsidRPr="00D54BC6">
        <w:rPr>
          <w:color w:val="000000" w:themeColor="text1"/>
          <w:sz w:val="28"/>
          <w:szCs w:val="28"/>
          <w:shd w:val="clear" w:color="auto" w:fill="FFFFFF"/>
        </w:rPr>
        <w:t xml:space="preserve"> </w:t>
      </w:r>
    </w:p>
    <w:p w14:paraId="5F0FBBC5" w14:textId="3781661C" w:rsidR="00C83595" w:rsidRPr="00D54BC6" w:rsidRDefault="00C83595"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Крім того, до 2020 року вона вважала, якщо суддя у відставці </w:t>
      </w:r>
      <w:r w:rsidR="003F6E1B" w:rsidRPr="00D54BC6">
        <w:rPr>
          <w:color w:val="000000" w:themeColor="text1"/>
          <w:sz w:val="28"/>
          <w:szCs w:val="28"/>
          <w:shd w:val="clear" w:color="auto" w:fill="FFFFFF"/>
        </w:rPr>
        <w:t>бере</w:t>
      </w:r>
      <w:r w:rsidRPr="00D54BC6">
        <w:rPr>
          <w:color w:val="000000" w:themeColor="text1"/>
          <w:sz w:val="28"/>
          <w:szCs w:val="28"/>
          <w:shd w:val="clear" w:color="auto" w:fill="FFFFFF"/>
        </w:rPr>
        <w:t xml:space="preserve"> участь </w:t>
      </w:r>
      <w:r w:rsidR="003F6E1B" w:rsidRPr="00D54BC6">
        <w:rPr>
          <w:color w:val="000000" w:themeColor="text1"/>
          <w:sz w:val="28"/>
          <w:szCs w:val="28"/>
          <w:shd w:val="clear" w:color="auto" w:fill="FFFFFF"/>
        </w:rPr>
        <w:t>у</w:t>
      </w:r>
      <w:r w:rsidRPr="00D54BC6">
        <w:rPr>
          <w:color w:val="000000" w:themeColor="text1"/>
          <w:sz w:val="28"/>
          <w:szCs w:val="28"/>
          <w:shd w:val="clear" w:color="auto" w:fill="FFFFFF"/>
        </w:rPr>
        <w:t xml:space="preserve"> зборах суддів, тобто за ним і надалі залишається статус судді, </w:t>
      </w:r>
      <w:r w:rsidR="003F6E1B" w:rsidRPr="00D54BC6">
        <w:rPr>
          <w:color w:val="000000" w:themeColor="text1"/>
          <w:sz w:val="28"/>
          <w:szCs w:val="28"/>
          <w:shd w:val="clear" w:color="auto" w:fill="FFFFFF"/>
        </w:rPr>
        <w:t xml:space="preserve">то </w:t>
      </w:r>
      <w:r w:rsidRPr="00D54BC6">
        <w:rPr>
          <w:color w:val="000000" w:themeColor="text1"/>
          <w:sz w:val="28"/>
          <w:szCs w:val="28"/>
          <w:shd w:val="clear" w:color="auto" w:fill="FFFFFF"/>
        </w:rPr>
        <w:t xml:space="preserve">лише </w:t>
      </w:r>
      <w:r w:rsidR="003F6E1B"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такий спосіб вона може врегулювати та не допускати конфлікту інтересів. </w:t>
      </w:r>
    </w:p>
    <w:p w14:paraId="2B0D2F02" w14:textId="286E87EF" w:rsidR="007E6D6A" w:rsidRPr="00D54BC6" w:rsidRDefault="007E6D6A"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Наразі вона, </w:t>
      </w:r>
      <w:r w:rsidR="003F6E1B" w:rsidRPr="00D54BC6">
        <w:rPr>
          <w:color w:val="000000" w:themeColor="text1"/>
          <w:sz w:val="28"/>
          <w:szCs w:val="28"/>
          <w:shd w:val="clear" w:color="auto" w:fill="FFFFFF"/>
        </w:rPr>
        <w:t>у</w:t>
      </w:r>
      <w:r w:rsidRPr="00D54BC6">
        <w:rPr>
          <w:color w:val="000000" w:themeColor="text1"/>
          <w:sz w:val="28"/>
          <w:szCs w:val="28"/>
          <w:shd w:val="clear" w:color="auto" w:fill="FFFFFF"/>
        </w:rPr>
        <w:t xml:space="preserve">рахувавши рекомендації Ради суддів </w:t>
      </w:r>
      <w:r w:rsidR="003F6E1B" w:rsidRPr="00D54BC6">
        <w:rPr>
          <w:color w:val="000000" w:themeColor="text1"/>
          <w:sz w:val="28"/>
          <w:szCs w:val="28"/>
          <w:shd w:val="clear" w:color="auto" w:fill="FFFFFF"/>
        </w:rPr>
        <w:t xml:space="preserve">України </w:t>
      </w:r>
      <w:r w:rsidRPr="00D54BC6">
        <w:rPr>
          <w:color w:val="000000" w:themeColor="text1"/>
          <w:sz w:val="28"/>
          <w:szCs w:val="28"/>
          <w:shd w:val="clear" w:color="auto" w:fill="FFFFFF"/>
        </w:rPr>
        <w:t xml:space="preserve">щодо запобігання та </w:t>
      </w:r>
      <w:r w:rsidR="003F6E1B"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регулювання конфлікту інтересів у діяльності судді, лише розкриває таку інформацію учасникам справи та повідомляє про вказані обставини. </w:t>
      </w:r>
    </w:p>
    <w:p w14:paraId="5A959A16" w14:textId="16475E35" w:rsidR="007E6D6A" w:rsidRPr="00D54BC6" w:rsidRDefault="00C83595"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На уточнювальне запитання члена Комісії про реальну специфіку відносин між </w:t>
      </w:r>
      <w:r w:rsidR="007E6D6A" w:rsidRPr="00D54BC6">
        <w:rPr>
          <w:color w:val="000000" w:themeColor="text1"/>
          <w:sz w:val="28"/>
          <w:szCs w:val="28"/>
          <w:shd w:val="clear" w:color="auto" w:fill="FFFFFF"/>
        </w:rPr>
        <w:t>нею</w:t>
      </w:r>
      <w:r w:rsidRPr="00D54BC6">
        <w:rPr>
          <w:color w:val="000000" w:themeColor="text1"/>
          <w:sz w:val="28"/>
          <w:szCs w:val="28"/>
          <w:shd w:val="clear" w:color="auto" w:fill="FFFFFF"/>
        </w:rPr>
        <w:t xml:space="preserve"> та </w:t>
      </w:r>
      <w:r w:rsidR="0062601D">
        <w:rPr>
          <w:color w:val="000000" w:themeColor="text1"/>
          <w:sz w:val="28"/>
          <w:szCs w:val="28"/>
          <w:shd w:val="clear" w:color="auto" w:fill="FFFFFF"/>
        </w:rPr>
        <w:t>ОСОБА_5</w:t>
      </w:r>
      <w:r w:rsidRPr="00D54BC6">
        <w:rPr>
          <w:color w:val="000000" w:themeColor="text1"/>
          <w:sz w:val="28"/>
          <w:szCs w:val="28"/>
          <w:shd w:val="clear" w:color="auto" w:fill="FFFFFF"/>
        </w:rPr>
        <w:t xml:space="preserve"> </w:t>
      </w:r>
      <w:r w:rsidR="007E6D6A" w:rsidRPr="00D54BC6">
        <w:rPr>
          <w:color w:val="000000" w:themeColor="text1"/>
          <w:sz w:val="28"/>
          <w:szCs w:val="28"/>
          <w:shd w:val="clear" w:color="auto" w:fill="FFFFFF"/>
        </w:rPr>
        <w:t>кандидат</w:t>
      </w:r>
      <w:r w:rsidRPr="00D54BC6">
        <w:rPr>
          <w:color w:val="000000" w:themeColor="text1"/>
          <w:sz w:val="28"/>
          <w:szCs w:val="28"/>
          <w:shd w:val="clear" w:color="auto" w:fill="FFFFFF"/>
        </w:rPr>
        <w:t xml:space="preserve"> пояснила, що можливо помилково ототожнила дружні стосунки з товариськими</w:t>
      </w:r>
      <w:r w:rsidR="007E6D6A" w:rsidRPr="00D54BC6">
        <w:rPr>
          <w:color w:val="000000" w:themeColor="text1"/>
          <w:sz w:val="28"/>
          <w:szCs w:val="28"/>
          <w:shd w:val="clear" w:color="auto" w:fill="FFFFFF"/>
        </w:rPr>
        <w:t xml:space="preserve">. </w:t>
      </w:r>
    </w:p>
    <w:p w14:paraId="7DC2675C" w14:textId="373CC575" w:rsidR="005771D3" w:rsidRPr="00D54BC6" w:rsidRDefault="005771D3" w:rsidP="00AA107A">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Як раніше зазначала Комісія у своїх рішеннях, статтею 6 Конвенції</w:t>
      </w:r>
      <w:r w:rsidR="008B0B63" w:rsidRPr="00D54BC6">
        <w:rPr>
          <w:color w:val="000000" w:themeColor="text1"/>
          <w:sz w:val="28"/>
          <w:szCs w:val="28"/>
        </w:rPr>
        <w:t xml:space="preserve">, </w:t>
      </w:r>
      <w:r w:rsidRPr="00D54BC6">
        <w:rPr>
          <w:color w:val="000000" w:themeColor="text1"/>
          <w:sz w:val="28"/>
          <w:szCs w:val="28"/>
        </w:rPr>
        <w:t>ратифікованої Законом України «Про ратифікацію Конвенції про захист прав людини і основоположних свобод 1950 року, Першого протоколу та протоколів № 2, 4, 7 та 11 до Конвенції»</w:t>
      </w:r>
      <w:r w:rsidR="0064367B" w:rsidRPr="00D54BC6">
        <w:rPr>
          <w:color w:val="000000" w:themeColor="text1"/>
          <w:sz w:val="28"/>
          <w:szCs w:val="28"/>
        </w:rPr>
        <w:t xml:space="preserve"> № 475/97-ВР</w:t>
      </w:r>
      <w:r w:rsidRPr="00D54BC6">
        <w:rPr>
          <w:color w:val="000000" w:themeColor="text1"/>
          <w:sz w:val="28"/>
          <w:szCs w:val="28"/>
        </w:rPr>
        <w:t xml:space="preserve"> від 17 липня 1997 року, визн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w:t>
      </w:r>
    </w:p>
    <w:p w14:paraId="260440C4" w14:textId="35578811"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Згідно з пунктами 1, 2 частини сьомої статті 56 Закону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 дотримуватися правил суддівської етики, у тому числі виявляти та підтримувати високі стандарти поведінки </w:t>
      </w:r>
      <w:r w:rsidR="00BD1D8F" w:rsidRPr="00D54BC6">
        <w:rPr>
          <w:color w:val="000000" w:themeColor="text1"/>
          <w:sz w:val="28"/>
          <w:szCs w:val="28"/>
        </w:rPr>
        <w:t>в</w:t>
      </w:r>
      <w:r w:rsidRPr="00D54BC6">
        <w:rPr>
          <w:color w:val="000000" w:themeColor="text1"/>
          <w:sz w:val="28"/>
          <w:szCs w:val="28"/>
        </w:rPr>
        <w:t xml:space="preserve"> будь-якій діяльності з метою укріплення суспільної довіри до суду, забезпечення впевненості суспільства в чесності та непідкупності суддів.</w:t>
      </w:r>
    </w:p>
    <w:p w14:paraId="0C355AED" w14:textId="77777777"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Складаючи присягу, суддя бере на себе зобов’язання, зокрема, безсторонньо, неупереджено та незалежно здійснювати правосуддя.</w:t>
      </w:r>
    </w:p>
    <w:p w14:paraId="75EDE0A7" w14:textId="7FC8D361"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Підходи до встановлення наявності упередженості або безсторонності суддів викладено в рішеннях </w:t>
      </w:r>
      <w:r w:rsidR="00520A2C" w:rsidRPr="00D54BC6">
        <w:rPr>
          <w:color w:val="000000" w:themeColor="text1"/>
          <w:sz w:val="28"/>
          <w:szCs w:val="28"/>
        </w:rPr>
        <w:t>ЄСПЛ</w:t>
      </w:r>
      <w:r w:rsidRPr="00D54BC6">
        <w:rPr>
          <w:color w:val="000000" w:themeColor="text1"/>
          <w:sz w:val="28"/>
          <w:szCs w:val="28"/>
        </w:rPr>
        <w:t xml:space="preserve">, зокрема в рішенні у справі «Мироненко та Мартиненко проти України». У пунктах 66, 67 цього рішення вказано, що «згідно з усталеною практикою Суду наявність безсторонності має визначатися, для цілей пункту 1 статті 6 Конвенції, за допомогою суб’єктивного та об’єктивного критеріїв. За суб’єктивним критерієм оцінюється особисте переконання та поведінка конкретного судді, тобто чи виявляв суддя упередженість або безсторонність у цій справі. Відповідно до об’єктивного </w:t>
      </w:r>
      <w:r w:rsidRPr="00D54BC6">
        <w:rPr>
          <w:color w:val="000000" w:themeColor="text1"/>
          <w:sz w:val="28"/>
          <w:szCs w:val="28"/>
        </w:rPr>
        <w:lastRenderedPageBreak/>
        <w:t>критерію визначається, серед інших аспектів, чи забезпечував суд як такий та його склад відсутність будь-яких сумнівів у його безсторонності. У кожній окремій справі слід визначити, чи мають стосунки, що розглядаються, такі природу та ступінь, що свідчать про те, що суд не є безстороннім. Особиста безсторонність суду презумується, поки не надано доказів протилежного».</w:t>
      </w:r>
    </w:p>
    <w:p w14:paraId="41D06D77" w14:textId="56799E98"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Згідно з усталеною практикою </w:t>
      </w:r>
      <w:r w:rsidR="007D385A" w:rsidRPr="00D54BC6">
        <w:rPr>
          <w:color w:val="000000" w:themeColor="text1"/>
          <w:sz w:val="28"/>
          <w:szCs w:val="28"/>
        </w:rPr>
        <w:t>ЄСПЛ</w:t>
      </w:r>
      <w:r w:rsidRPr="00D54BC6">
        <w:rPr>
          <w:color w:val="000000" w:themeColor="text1"/>
          <w:sz w:val="28"/>
          <w:szCs w:val="28"/>
        </w:rPr>
        <w:t xml:space="preserve"> застосування одного із цих критеріїв (підходів) або обох залежить від конкретних обставин, пов’язаних зі спірною поведінкою судді.</w:t>
      </w:r>
    </w:p>
    <w:p w14:paraId="74043F60" w14:textId="4DD474EC" w:rsidR="005771D3" w:rsidRPr="00D54BC6" w:rsidRDefault="007D385A"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ЄСПЛ</w:t>
      </w:r>
      <w:r w:rsidR="005771D3" w:rsidRPr="00D54BC6">
        <w:rPr>
          <w:color w:val="000000" w:themeColor="text1"/>
          <w:sz w:val="28"/>
          <w:szCs w:val="28"/>
        </w:rPr>
        <w:t xml:space="preserve"> у рішенні від 03 травня 2007 року у справі «Бочан проти України» вказав, що «Суд далі нагадує, що «безсторонність», в сенсі пункту 1 статті 6, має визначатися відповідно до суб’єктивного критерію, на підставі особистих переконань та поведінки конкретного судді у конкретній справі – тобто жоден із членів суду не має проявляти будь-якої особистої прихильності або упередження, та об’єктивного критерію – тобто чи були у судді достатні гарантії для того, щоб виключити будь-які легітимні сумніви з цього приводу».</w:t>
      </w:r>
    </w:p>
    <w:p w14:paraId="62003B36" w14:textId="3BD3B1D6"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У рішенні у справі «Білуха проти України» від 09 листопада 2006</w:t>
      </w:r>
      <w:r w:rsidR="00784736" w:rsidRPr="00D54BC6">
        <w:rPr>
          <w:color w:val="000000" w:themeColor="text1"/>
          <w:sz w:val="28"/>
          <w:szCs w:val="28"/>
        </w:rPr>
        <w:t> </w:t>
      </w:r>
      <w:r w:rsidRPr="00D54BC6">
        <w:rPr>
          <w:color w:val="000000" w:themeColor="text1"/>
          <w:sz w:val="28"/>
          <w:szCs w:val="28"/>
        </w:rPr>
        <w:t xml:space="preserve">року </w:t>
      </w:r>
      <w:r w:rsidR="007D385A" w:rsidRPr="00D54BC6">
        <w:rPr>
          <w:color w:val="000000" w:themeColor="text1"/>
          <w:sz w:val="28"/>
          <w:szCs w:val="28"/>
        </w:rPr>
        <w:t>ЄСПЛ</w:t>
      </w:r>
      <w:r w:rsidRPr="00D54BC6">
        <w:rPr>
          <w:color w:val="000000" w:themeColor="text1"/>
          <w:sz w:val="28"/>
          <w:szCs w:val="28"/>
        </w:rPr>
        <w:t xml:space="preserve"> зазначив, що стосовно суб’єктивного критерію особиста безсторонність суду презумується, поки не надано доказів протилежного (пункт 50).</w:t>
      </w:r>
    </w:p>
    <w:p w14:paraId="3DEC71D7" w14:textId="77777777"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Суддя заявляє самовідвід від участі в розгляді справи в тому випадку, якщо для нього не є можливим винесення об’єктивного рішення у справі або коли у стороннього спостерігача могли б виникнути сумніви в неупередженості судді. Саме така позиція відображена в пункті 2.5 Бангалорських принципів поведінки суддів, схвалених резолюцією Економічної та Соціальної Ради ООН від 27 липня 2006 року № 2006/23.</w:t>
      </w:r>
    </w:p>
    <w:p w14:paraId="32D81C2C" w14:textId="70544E78" w:rsidR="005771D3" w:rsidRPr="00D54BC6" w:rsidRDefault="005771D3" w:rsidP="00AA107A">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Відповідно до статті 15 Кодексу суддівської етики, затвердженого рішенням ХІ чергового з’їзду суддів України від 22 лютого 2013 року, неупереджений розгляд справ є основним обов’язком судді.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Суддя не повинен зловживати правом на самовідвід. Суддя заявляє самовідвід від участі в розгляді справи у разі неможливості ухвалення ним об’єктивного рішення у справі.</w:t>
      </w:r>
    </w:p>
    <w:p w14:paraId="1FB9675D" w14:textId="77777777" w:rsidR="009B54F2" w:rsidRPr="00D54BC6" w:rsidRDefault="005771D3" w:rsidP="008A01D5">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Згідно з Коментарем Кодексу</w:t>
      </w:r>
      <w:r w:rsidR="006E072A" w:rsidRPr="00D54BC6">
        <w:rPr>
          <w:color w:val="000000" w:themeColor="text1"/>
          <w:sz w:val="28"/>
          <w:szCs w:val="28"/>
        </w:rPr>
        <w:t xml:space="preserve"> суддівської етики</w:t>
      </w:r>
      <w:r w:rsidRPr="00D54BC6">
        <w:rPr>
          <w:color w:val="000000" w:themeColor="text1"/>
          <w:sz w:val="28"/>
          <w:szCs w:val="28"/>
        </w:rPr>
        <w:t>, затвердженим рішенням Ради суддів України від 04 лютого 2016 року № 1, суддя заявляє самовідвід від участі в розгляді справи в тому випадку, якщо для нього не є можливим винесення об’єктивного рішення у справі або коли у стороннього спостерігача могли б виникнути сумніви в неупередженості судді, зокрема</w:t>
      </w:r>
      <w:r w:rsidR="006E072A" w:rsidRPr="00D54BC6">
        <w:rPr>
          <w:color w:val="000000" w:themeColor="text1"/>
          <w:sz w:val="28"/>
          <w:szCs w:val="28"/>
        </w:rPr>
        <w:t>:</w:t>
      </w:r>
      <w:r w:rsidRPr="00D54BC6">
        <w:rPr>
          <w:color w:val="000000" w:themeColor="text1"/>
          <w:sz w:val="28"/>
          <w:szCs w:val="28"/>
        </w:rPr>
        <w:t xml:space="preserve"> </w:t>
      </w:r>
    </w:p>
    <w:p w14:paraId="30BE34EE" w14:textId="0A6A011D" w:rsidR="005771D3" w:rsidRPr="00D54BC6" w:rsidRDefault="005771D3" w:rsidP="009B54F2">
      <w:pPr>
        <w:shd w:val="clear" w:color="auto" w:fill="FFFFFF"/>
        <w:ind w:firstLine="709"/>
        <w:jc w:val="both"/>
        <w:rPr>
          <w:color w:val="000000" w:themeColor="text1"/>
          <w:sz w:val="28"/>
          <w:szCs w:val="28"/>
        </w:rPr>
      </w:pPr>
      <w:r w:rsidRPr="00D54BC6">
        <w:rPr>
          <w:color w:val="000000" w:themeColor="text1"/>
          <w:sz w:val="28"/>
          <w:szCs w:val="28"/>
        </w:rPr>
        <w:t>1) у судді склалось реальне упереджене ставлення до якоїсь зі сторін або судді з його власних джерел стали відомі певні докази чи факти стосовно справи, яка розглядається;</w:t>
      </w:r>
    </w:p>
    <w:p w14:paraId="0C014ED4" w14:textId="77777777" w:rsidR="005771D3" w:rsidRPr="00D54BC6" w:rsidRDefault="005771D3" w:rsidP="009B54F2">
      <w:pPr>
        <w:shd w:val="clear" w:color="auto" w:fill="FFFFFF"/>
        <w:ind w:firstLine="709"/>
        <w:jc w:val="both"/>
        <w:rPr>
          <w:color w:val="000000" w:themeColor="text1"/>
          <w:sz w:val="28"/>
          <w:szCs w:val="28"/>
        </w:rPr>
      </w:pPr>
      <w:r w:rsidRPr="00D54BC6">
        <w:rPr>
          <w:color w:val="000000" w:themeColor="text1"/>
          <w:sz w:val="28"/>
          <w:szCs w:val="28"/>
        </w:rPr>
        <w:t>2) раніше при розгляді цього самого предмета спору суддя виступав як адвокат чи долучався до справи як важливий свідок;</w:t>
      </w:r>
    </w:p>
    <w:p w14:paraId="2939CF9E" w14:textId="77777777" w:rsidR="005771D3" w:rsidRPr="00D54BC6" w:rsidRDefault="005771D3" w:rsidP="009B54F2">
      <w:pPr>
        <w:shd w:val="clear" w:color="auto" w:fill="FFFFFF"/>
        <w:ind w:firstLine="709"/>
        <w:jc w:val="both"/>
        <w:rPr>
          <w:color w:val="000000" w:themeColor="text1"/>
          <w:sz w:val="28"/>
          <w:szCs w:val="28"/>
        </w:rPr>
      </w:pPr>
      <w:r w:rsidRPr="00D54BC6">
        <w:rPr>
          <w:color w:val="000000" w:themeColor="text1"/>
          <w:sz w:val="28"/>
          <w:szCs w:val="28"/>
        </w:rPr>
        <w:lastRenderedPageBreak/>
        <w:t>3) суддя чи члени його родини матеріально зацікавлені в рішенні у відповідній справі.</w:t>
      </w:r>
    </w:p>
    <w:p w14:paraId="29DEA782" w14:textId="62DE90B5" w:rsidR="005771D3" w:rsidRPr="00D54BC6" w:rsidRDefault="005771D3" w:rsidP="00AA107A">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Відчуття упередженості – це формування в судді до тієї чи іншої людини, яка є учасником судового розгляду, власного ставлення, заснованого не на об’єктивному критері</w:t>
      </w:r>
      <w:r w:rsidR="007327C8" w:rsidRPr="00D54BC6">
        <w:rPr>
          <w:color w:val="000000" w:themeColor="text1"/>
          <w:sz w:val="28"/>
          <w:szCs w:val="28"/>
        </w:rPr>
        <w:t>ї</w:t>
      </w:r>
      <w:r w:rsidRPr="00D54BC6">
        <w:rPr>
          <w:color w:val="000000" w:themeColor="text1"/>
          <w:sz w:val="28"/>
          <w:szCs w:val="28"/>
        </w:rPr>
        <w:t>, а на особистих симпатіях або антипатіях. Зловживання правом на самовідвід не допускається. У цьому контексті зловживання правом на самовідвід означає недобросовісне використання суддею незначного приводу для того, щоб уникнути розгляду справи. За змістом коментованої статті заявлення суддею самовідводу є допустимим лише в разі неможливості ухвалення суддею об’єктивного рішення у справі.</w:t>
      </w:r>
    </w:p>
    <w:p w14:paraId="094E9271" w14:textId="3A497EB3" w:rsidR="007E6D6A" w:rsidRPr="00D54BC6" w:rsidRDefault="005771D3" w:rsidP="00AA107A">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rPr>
        <w:t xml:space="preserve">Комісія не аналізує, чи були підстави для самовідводу судді в конкретній справі, проте вважає необхідним зауважити, </w:t>
      </w:r>
      <w:r w:rsidR="007E6D6A" w:rsidRPr="00D54BC6">
        <w:rPr>
          <w:color w:val="000000" w:themeColor="text1"/>
          <w:sz w:val="28"/>
          <w:szCs w:val="28"/>
        </w:rPr>
        <w:t xml:space="preserve">якщо суддя та адвокат колись працювали в одному суді, чи перетиналися на </w:t>
      </w:r>
      <w:r w:rsidR="0027067C" w:rsidRPr="00D54BC6">
        <w:rPr>
          <w:color w:val="000000" w:themeColor="text1"/>
          <w:sz w:val="28"/>
          <w:szCs w:val="28"/>
        </w:rPr>
        <w:t xml:space="preserve">зборах суддів, </w:t>
      </w:r>
      <w:r w:rsidR="007E6D6A" w:rsidRPr="00D54BC6">
        <w:rPr>
          <w:color w:val="000000" w:themeColor="text1"/>
          <w:sz w:val="28"/>
          <w:szCs w:val="28"/>
        </w:rPr>
        <w:t xml:space="preserve">це не є </w:t>
      </w:r>
      <w:r w:rsidR="00824285" w:rsidRPr="00D54BC6">
        <w:rPr>
          <w:color w:val="000000" w:themeColor="text1"/>
          <w:sz w:val="28"/>
          <w:szCs w:val="28"/>
        </w:rPr>
        <w:t xml:space="preserve">автоматичною </w:t>
      </w:r>
      <w:r w:rsidR="007E6D6A" w:rsidRPr="00D54BC6">
        <w:rPr>
          <w:color w:val="000000" w:themeColor="text1"/>
          <w:sz w:val="28"/>
          <w:szCs w:val="28"/>
        </w:rPr>
        <w:t xml:space="preserve">підставою для </w:t>
      </w:r>
      <w:r w:rsidR="0027067C" w:rsidRPr="00D54BC6">
        <w:rPr>
          <w:color w:val="000000" w:themeColor="text1"/>
          <w:sz w:val="28"/>
          <w:szCs w:val="28"/>
        </w:rPr>
        <w:t>само</w:t>
      </w:r>
      <w:r w:rsidR="007E6D6A" w:rsidRPr="00D54BC6">
        <w:rPr>
          <w:color w:val="000000" w:themeColor="text1"/>
          <w:sz w:val="28"/>
          <w:szCs w:val="28"/>
        </w:rPr>
        <w:t>відводу, якщо немає ознак неформального близького спілкування.</w:t>
      </w:r>
    </w:p>
    <w:p w14:paraId="18F3671B" w14:textId="3F7D2463" w:rsidR="005771D3" w:rsidRPr="00D54BC6" w:rsidRDefault="005771D3" w:rsidP="00A74C3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Комісія зазначає, що такі обставини з погляду звичайної розсудливої людини можуть свідчити про намагання судді використати незначний привід для того, щоб уникнути розгляду справи, що є неприпустимим.</w:t>
      </w:r>
    </w:p>
    <w:p w14:paraId="3375CDD0" w14:textId="62A33875" w:rsidR="00712472" w:rsidRPr="00D54BC6" w:rsidRDefault="00824285" w:rsidP="00712472">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Водночас</w:t>
      </w:r>
      <w:r w:rsidR="00712472" w:rsidRPr="00D54BC6">
        <w:rPr>
          <w:color w:val="000000" w:themeColor="text1"/>
          <w:sz w:val="28"/>
          <w:szCs w:val="28"/>
          <w:shd w:val="clear" w:color="auto" w:fill="FFFFFF"/>
        </w:rPr>
        <w:t xml:space="preserve"> Комісія враховує, що висновок про невідповідність кандидата критеріям доброчесності та професійної етики вже зроблено за результатами оцінювання обставин, викладених вище. З огляду на зазначене Комісія не вдається до окремої оцінки обставин </w:t>
      </w:r>
      <w:r w:rsidR="00712472" w:rsidRPr="00D54BC6">
        <w:rPr>
          <w:color w:val="000000" w:themeColor="text1"/>
          <w:sz w:val="28"/>
          <w:szCs w:val="28"/>
        </w:rPr>
        <w:t>стосовно заявлення самовідводів</w:t>
      </w:r>
      <w:r w:rsidR="00712472" w:rsidRPr="00D54BC6">
        <w:rPr>
          <w:color w:val="000000" w:themeColor="text1"/>
          <w:sz w:val="28"/>
          <w:szCs w:val="28"/>
          <w:shd w:val="clear" w:color="auto" w:fill="FFFFFF"/>
        </w:rPr>
        <w:t xml:space="preserve"> з точки зору відповідності показникам Єдиних показників.</w:t>
      </w:r>
    </w:p>
    <w:p w14:paraId="4965721D" w14:textId="353C39F2" w:rsidR="00712472" w:rsidRPr="00D54BC6" w:rsidRDefault="00712472" w:rsidP="00712472">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Водночас Комісія наголошує, що відмова від окремої оцінки вказаних обставин не означає їх схвалення чи визнання. Зазначені питання залишається елементом загальної характеристики кандидата.</w:t>
      </w:r>
    </w:p>
    <w:p w14:paraId="46E28F13" w14:textId="79B1DF22" w:rsidR="00234E82" w:rsidRPr="00D54BC6" w:rsidRDefault="00234E82" w:rsidP="00996E53">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 xml:space="preserve">ГРД </w:t>
      </w:r>
      <w:r w:rsidRPr="00D54BC6">
        <w:rPr>
          <w:bCs/>
          <w:color w:val="000000" w:themeColor="text1"/>
          <w:sz w:val="28"/>
          <w:szCs w:val="28"/>
        </w:rPr>
        <w:t xml:space="preserve">додатково </w:t>
      </w:r>
      <w:r w:rsidR="00824285" w:rsidRPr="00D54BC6">
        <w:rPr>
          <w:color w:val="000000" w:themeColor="text1"/>
          <w:sz w:val="28"/>
          <w:szCs w:val="28"/>
          <w:lang w:eastAsia="uk-UA"/>
        </w:rPr>
        <w:t>також</w:t>
      </w:r>
      <w:r w:rsidR="00824285" w:rsidRPr="00D54BC6">
        <w:rPr>
          <w:bCs/>
          <w:color w:val="000000" w:themeColor="text1"/>
          <w:sz w:val="28"/>
          <w:szCs w:val="28"/>
        </w:rPr>
        <w:t xml:space="preserve"> </w:t>
      </w:r>
      <w:r w:rsidRPr="00D54BC6">
        <w:rPr>
          <w:bCs/>
          <w:color w:val="000000" w:themeColor="text1"/>
          <w:sz w:val="28"/>
          <w:szCs w:val="28"/>
        </w:rPr>
        <w:t>надал</w:t>
      </w:r>
      <w:r w:rsidR="00824285" w:rsidRPr="00D54BC6">
        <w:rPr>
          <w:bCs/>
          <w:color w:val="000000" w:themeColor="text1"/>
          <w:sz w:val="28"/>
          <w:szCs w:val="28"/>
        </w:rPr>
        <w:t>а</w:t>
      </w:r>
      <w:r w:rsidRPr="00D54BC6">
        <w:rPr>
          <w:bCs/>
          <w:color w:val="000000" w:themeColor="text1"/>
          <w:sz w:val="28"/>
          <w:szCs w:val="28"/>
        </w:rPr>
        <w:t xml:space="preserve"> Комісії інформацію, яка сама по собі не стала підставою для висновку, але потребує пояснень кандидата.</w:t>
      </w:r>
    </w:p>
    <w:p w14:paraId="7C97A49D" w14:textId="4263A335" w:rsidR="00234E82" w:rsidRPr="00D54BC6" w:rsidRDefault="000A0DC0" w:rsidP="00234E82">
      <w:pPr>
        <w:pStyle w:val="a9"/>
        <w:numPr>
          <w:ilvl w:val="0"/>
          <w:numId w:val="8"/>
        </w:numPr>
        <w:shd w:val="clear" w:color="auto" w:fill="FFFFFF"/>
        <w:ind w:left="0" w:firstLine="709"/>
        <w:jc w:val="both"/>
        <w:rPr>
          <w:color w:val="000000" w:themeColor="text1"/>
          <w:sz w:val="28"/>
          <w:szCs w:val="28"/>
          <w:lang w:eastAsia="uk-UA"/>
        </w:rPr>
      </w:pPr>
      <w:r w:rsidRPr="00D54BC6">
        <w:rPr>
          <w:bCs/>
          <w:color w:val="000000" w:themeColor="text1"/>
          <w:sz w:val="28"/>
          <w:szCs w:val="28"/>
          <w:lang w:eastAsia="uk-UA"/>
        </w:rPr>
        <w:t>Білосевич Г.С.</w:t>
      </w:r>
      <w:r w:rsidR="00234E82" w:rsidRPr="00D54BC6">
        <w:rPr>
          <w:bCs/>
          <w:color w:val="000000" w:themeColor="text1"/>
          <w:sz w:val="28"/>
          <w:szCs w:val="28"/>
          <w:lang w:eastAsia="uk-UA"/>
        </w:rPr>
        <w:t xml:space="preserve"> притягалася до дисциплінарної відповідальності у зв’язку з неправильним застосуванням статті 75 </w:t>
      </w:r>
      <w:r w:rsidR="00234E82" w:rsidRPr="00D54BC6">
        <w:rPr>
          <w:rFonts w:ascii="TimesNewRomanPSMT" w:hAnsi="TimesNewRomanPSMT"/>
          <w:color w:val="000000" w:themeColor="text1"/>
          <w:sz w:val="28"/>
          <w:szCs w:val="28"/>
        </w:rPr>
        <w:t>Кримінального кодексу України (далі – КК України) та</w:t>
      </w:r>
      <w:r w:rsidR="00234E82" w:rsidRPr="00D54BC6">
        <w:rPr>
          <w:rStyle w:val="af0"/>
          <w:rFonts w:eastAsiaTheme="majorEastAsia"/>
          <w:b w:val="0"/>
          <w:color w:val="000000" w:themeColor="text1"/>
          <w:sz w:val="28"/>
          <w:szCs w:val="28"/>
          <w:shd w:val="clear" w:color="auto" w:fill="FFFFFF"/>
        </w:rPr>
        <w:t xml:space="preserve"> невмотивованістю ухваленого нею судового рішення.</w:t>
      </w:r>
      <w:r w:rsidR="00234E82" w:rsidRPr="00D54BC6">
        <w:rPr>
          <w:bCs/>
          <w:color w:val="000000" w:themeColor="text1"/>
          <w:sz w:val="28"/>
          <w:szCs w:val="28"/>
          <w:lang w:eastAsia="uk-UA"/>
        </w:rPr>
        <w:t xml:space="preserve"> </w:t>
      </w:r>
    </w:p>
    <w:p w14:paraId="60931DA2" w14:textId="3C2415C4" w:rsidR="00234E82" w:rsidRPr="00D54BC6" w:rsidRDefault="00234E82"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rFonts w:ascii="TimesNewRomanPSMT" w:hAnsi="TimesNewRomanPSMT"/>
          <w:color w:val="000000" w:themeColor="text1"/>
          <w:sz w:val="28"/>
          <w:szCs w:val="28"/>
          <w:lang w:eastAsia="ru-RU"/>
        </w:rPr>
        <w:t xml:space="preserve">Так, рішенням Комісії від 23 червня 2015 року встановлено, що суддя допустила неналежне ставлення до службових обов’язків у зв’язку з неправильним застосуванням статті 75 КК України, зокрема </w:t>
      </w:r>
      <w:r w:rsidRPr="00D54BC6">
        <w:rPr>
          <w:color w:val="000000" w:themeColor="text1"/>
          <w:sz w:val="28"/>
          <w:szCs w:val="28"/>
          <w:shd w:val="clear" w:color="auto" w:fill="FFFFFF"/>
        </w:rPr>
        <w:t xml:space="preserve">звільнила обвинуваченого від відбування покарання з випробуванням, хоча для цього не було належних підстав. </w:t>
      </w:r>
      <w:r w:rsidR="004B2759" w:rsidRPr="00D54BC6">
        <w:rPr>
          <w:color w:val="000000" w:themeColor="text1"/>
          <w:sz w:val="28"/>
          <w:szCs w:val="28"/>
          <w:shd w:val="clear" w:color="auto" w:fill="FFFFFF"/>
        </w:rPr>
        <w:t>С</w:t>
      </w:r>
      <w:r w:rsidRPr="00D54BC6">
        <w:rPr>
          <w:color w:val="000000" w:themeColor="text1"/>
          <w:sz w:val="28"/>
          <w:szCs w:val="28"/>
          <w:shd w:val="clear" w:color="auto" w:fill="FFFFFF"/>
        </w:rPr>
        <w:t xml:space="preserve">уддя обґрунтувала таке покарання щирим каяттям обвинуваченого, однак Комісія </w:t>
      </w:r>
      <w:r w:rsidR="004B2759" w:rsidRPr="00D54BC6">
        <w:rPr>
          <w:color w:val="000000" w:themeColor="text1"/>
          <w:sz w:val="28"/>
          <w:szCs w:val="28"/>
          <w:shd w:val="clear" w:color="auto" w:fill="FFFFFF"/>
        </w:rPr>
        <w:t>в</w:t>
      </w:r>
      <w:r w:rsidRPr="00D54BC6">
        <w:rPr>
          <w:color w:val="000000" w:themeColor="text1"/>
          <w:sz w:val="28"/>
          <w:szCs w:val="28"/>
          <w:shd w:val="clear" w:color="auto" w:fill="FFFFFF"/>
        </w:rPr>
        <w:t xml:space="preserve"> рішенні зазначила, що обвинувачений визнав провину лише частково і не вчинив жодних дій для відшкодування завданої шкоди. Комісія</w:t>
      </w:r>
      <w:r w:rsidR="004B2759" w:rsidRPr="00D54BC6">
        <w:rPr>
          <w:color w:val="000000" w:themeColor="text1"/>
          <w:sz w:val="28"/>
          <w:szCs w:val="28"/>
          <w:shd w:val="clear" w:color="auto" w:fill="FFFFFF"/>
        </w:rPr>
        <w:t>,</w:t>
      </w:r>
      <w:r w:rsidRPr="00D54BC6">
        <w:rPr>
          <w:color w:val="000000" w:themeColor="text1"/>
          <w:sz w:val="28"/>
          <w:szCs w:val="28"/>
          <w:shd w:val="clear" w:color="auto" w:fill="FFFFFF"/>
        </w:rPr>
        <w:t xml:space="preserve"> в</w:t>
      </w:r>
      <w:r w:rsidRPr="00D54BC6">
        <w:rPr>
          <w:rFonts w:ascii="TimesNewRomanPSMT" w:hAnsi="TimesNewRomanPSMT"/>
          <w:color w:val="000000" w:themeColor="text1"/>
          <w:sz w:val="28"/>
          <w:szCs w:val="28"/>
          <w:lang w:eastAsia="ru-RU"/>
        </w:rPr>
        <w:t>рахувавши порушення, допущені при розгляді кримінального провадження, застосувала до судді дисциплінарне стягнення у виді попередження.</w:t>
      </w:r>
    </w:p>
    <w:p w14:paraId="06E4C0C6" w14:textId="3A4919FB" w:rsidR="00234E82" w:rsidRPr="00D54BC6" w:rsidRDefault="00234E82"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Стосовно вказаних обставин кандидат у письмових поясненнях та під час співбесіди по</w:t>
      </w:r>
      <w:r w:rsidR="004B2759" w:rsidRPr="00D54BC6">
        <w:rPr>
          <w:color w:val="000000" w:themeColor="text1"/>
          <w:sz w:val="28"/>
          <w:szCs w:val="28"/>
        </w:rPr>
        <w:t>відомила</w:t>
      </w:r>
      <w:r w:rsidRPr="00D54BC6">
        <w:rPr>
          <w:color w:val="000000" w:themeColor="text1"/>
          <w:sz w:val="28"/>
          <w:szCs w:val="28"/>
        </w:rPr>
        <w:t xml:space="preserve"> таке.</w:t>
      </w:r>
    </w:p>
    <w:p w14:paraId="10C41525" w14:textId="39E35954" w:rsidR="00234E82" w:rsidRPr="00D54BC6" w:rsidRDefault="00234E82"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lastRenderedPageBreak/>
        <w:t xml:space="preserve">Справа надійшла до її провадження 13 лютого 2014 року після скасування вироку місцевого суду та ухвали суду апеляційної інстанції.  Кандидат зауважила, що </w:t>
      </w:r>
      <w:r w:rsidR="00AB66CE" w:rsidRPr="00D54BC6">
        <w:rPr>
          <w:color w:val="000000" w:themeColor="text1"/>
          <w:sz w:val="28"/>
          <w:szCs w:val="28"/>
        </w:rPr>
        <w:t>в</w:t>
      </w:r>
      <w:r w:rsidRPr="00D54BC6">
        <w:rPr>
          <w:color w:val="000000" w:themeColor="text1"/>
          <w:sz w:val="28"/>
          <w:szCs w:val="28"/>
        </w:rPr>
        <w:t xml:space="preserve"> постанові Верховного Суду було наголошено, що за умови доведення винуватості призначене покарання (з урахуванням пом’якшуючих та обтяжуючих обставин) не слід вважати суворим.</w:t>
      </w:r>
    </w:p>
    <w:p w14:paraId="4D6BDC2C" w14:textId="70F68F6C" w:rsidR="00234E82" w:rsidRPr="00D54BC6" w:rsidRDefault="00AB66CE"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У</w:t>
      </w:r>
      <w:r w:rsidR="00234E82" w:rsidRPr="00D54BC6">
        <w:rPr>
          <w:color w:val="000000" w:themeColor="text1"/>
          <w:sz w:val="28"/>
          <w:szCs w:val="28"/>
        </w:rPr>
        <w:t xml:space="preserve"> судовому засіданні обвинувачений повідомив про обставини злочину, визнав вину, яку до цього заперечував. При призначенні покарання обвинуваченому нею враховано, що обвинувачений змінив своє ставлення до скоєного, розкаявся, намагався відшкодувати шкоду добровільно, від </w:t>
      </w:r>
      <w:r w:rsidRPr="00D54BC6">
        <w:rPr>
          <w:color w:val="000000" w:themeColor="text1"/>
          <w:sz w:val="28"/>
          <w:szCs w:val="28"/>
        </w:rPr>
        <w:t>чого</w:t>
      </w:r>
      <w:r w:rsidR="00234E82" w:rsidRPr="00D54BC6">
        <w:rPr>
          <w:color w:val="000000" w:themeColor="text1"/>
          <w:sz w:val="28"/>
          <w:szCs w:val="28"/>
        </w:rPr>
        <w:t xml:space="preserve"> потерпілі під час судового розгляду відмовились</w:t>
      </w:r>
      <w:r w:rsidR="007A01E6" w:rsidRPr="00D54BC6">
        <w:rPr>
          <w:color w:val="000000" w:themeColor="text1"/>
          <w:sz w:val="28"/>
          <w:szCs w:val="28"/>
        </w:rPr>
        <w:t xml:space="preserve">. </w:t>
      </w:r>
      <w:r w:rsidR="008C489D" w:rsidRPr="00D54BC6">
        <w:rPr>
          <w:color w:val="000000" w:themeColor="text1"/>
          <w:sz w:val="28"/>
          <w:szCs w:val="28"/>
        </w:rPr>
        <w:t>Н</w:t>
      </w:r>
      <w:r w:rsidR="007A01E6" w:rsidRPr="00D54BC6">
        <w:rPr>
          <w:color w:val="000000" w:themeColor="text1"/>
          <w:sz w:val="28"/>
          <w:szCs w:val="28"/>
        </w:rPr>
        <w:t xml:space="preserve">ею </w:t>
      </w:r>
      <w:r w:rsidR="008C489D" w:rsidRPr="00D54BC6">
        <w:rPr>
          <w:color w:val="000000" w:themeColor="text1"/>
          <w:sz w:val="28"/>
          <w:szCs w:val="28"/>
        </w:rPr>
        <w:t xml:space="preserve">також </w:t>
      </w:r>
      <w:r w:rsidR="007A01E6" w:rsidRPr="00D54BC6">
        <w:rPr>
          <w:color w:val="000000" w:themeColor="text1"/>
          <w:sz w:val="28"/>
          <w:szCs w:val="28"/>
        </w:rPr>
        <w:t>враховано</w:t>
      </w:r>
      <w:r w:rsidR="00234E82" w:rsidRPr="00D54BC6">
        <w:rPr>
          <w:color w:val="000000" w:themeColor="text1"/>
          <w:sz w:val="28"/>
          <w:szCs w:val="28"/>
        </w:rPr>
        <w:t xml:space="preserve"> частково відбуте </w:t>
      </w:r>
      <w:r w:rsidR="007A01E6" w:rsidRPr="00D54BC6">
        <w:rPr>
          <w:color w:val="000000" w:themeColor="text1"/>
          <w:sz w:val="28"/>
          <w:szCs w:val="28"/>
        </w:rPr>
        <w:t>обвинуваченим</w:t>
      </w:r>
      <w:r w:rsidR="00234E82" w:rsidRPr="00D54BC6">
        <w:rPr>
          <w:color w:val="000000" w:themeColor="text1"/>
          <w:sz w:val="28"/>
          <w:szCs w:val="28"/>
        </w:rPr>
        <w:t xml:space="preserve"> реальне покарання (перебування під вартою 4</w:t>
      </w:r>
      <w:r w:rsidR="007A01E6" w:rsidRPr="00D54BC6">
        <w:rPr>
          <w:color w:val="000000" w:themeColor="text1"/>
          <w:sz w:val="28"/>
          <w:szCs w:val="28"/>
        </w:rPr>
        <w:t> </w:t>
      </w:r>
      <w:r w:rsidR="00234E82" w:rsidRPr="00D54BC6">
        <w:rPr>
          <w:color w:val="000000" w:themeColor="text1"/>
          <w:sz w:val="28"/>
          <w:szCs w:val="28"/>
        </w:rPr>
        <w:t>місяці). При перегляді ухваленого вироку суд апеляційної інстанції не вбачав підстав для застосування ст</w:t>
      </w:r>
      <w:r w:rsidR="008C489D" w:rsidRPr="00D54BC6">
        <w:rPr>
          <w:color w:val="000000" w:themeColor="text1"/>
          <w:sz w:val="28"/>
          <w:szCs w:val="28"/>
        </w:rPr>
        <w:t>атті</w:t>
      </w:r>
      <w:r w:rsidR="00234E82" w:rsidRPr="00D54BC6">
        <w:rPr>
          <w:color w:val="000000" w:themeColor="text1"/>
          <w:sz w:val="28"/>
          <w:szCs w:val="28"/>
        </w:rPr>
        <w:t xml:space="preserve"> 75 КК України</w:t>
      </w:r>
      <w:r w:rsidR="005A2B45" w:rsidRPr="00D54BC6">
        <w:rPr>
          <w:color w:val="000000" w:themeColor="text1"/>
          <w:sz w:val="28"/>
          <w:szCs w:val="28"/>
        </w:rPr>
        <w:t>, тому в цій частині вирок змінено.</w:t>
      </w:r>
      <w:r w:rsidR="00234E82" w:rsidRPr="00D54BC6">
        <w:rPr>
          <w:color w:val="000000" w:themeColor="text1"/>
          <w:sz w:val="28"/>
          <w:szCs w:val="28"/>
        </w:rPr>
        <w:t xml:space="preserve"> </w:t>
      </w:r>
    </w:p>
    <w:p w14:paraId="3DEA5282" w14:textId="5DADA898" w:rsidR="00234E82" w:rsidRPr="00D54BC6" w:rsidRDefault="00234E82"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Водночас стосовно пункту 1 інформації, викладеної в рішенні ГРД, Комісія вважає за необхідне зазначити, що під час кваліфікаційного оцінювання кандидата на посаду судді, зокрема апеляційного суду, відбувається оцінювання фактів (явищ) минулої поведінки кандидата в сенсі виявлення і визначення його нових якостей (характеристик, ознак чи рис), на підставі яких формується висновок про здатність бути суддею апеляційного суду. Такими фактами є і випадки притягнення до дисциплінарної відповідальності, які Комісія аналізує та враховує </w:t>
      </w:r>
      <w:r w:rsidR="002128D2" w:rsidRPr="00D54BC6">
        <w:rPr>
          <w:color w:val="000000" w:themeColor="text1"/>
          <w:sz w:val="28"/>
          <w:szCs w:val="28"/>
        </w:rPr>
        <w:t>в межах</w:t>
      </w:r>
      <w:r w:rsidRPr="00D54BC6">
        <w:rPr>
          <w:color w:val="000000" w:themeColor="text1"/>
          <w:sz w:val="28"/>
          <w:szCs w:val="28"/>
        </w:rPr>
        <w:t xml:space="preserve"> кваліфікаційного оцінювання.</w:t>
      </w:r>
    </w:p>
    <w:p w14:paraId="616C2CDA" w14:textId="69953758" w:rsidR="00234E82" w:rsidRPr="00D54BC6" w:rsidRDefault="00234E82"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Під час співбесіди Білосевич Г.С. повідомила, що зазначене вище рішення Комісії нею не оскаржувалось, оскільки вона зрозуміла своє недопрацювання, яке полягало в тому, що вона безпідставно застосувала до обвинуваченого інститут звільнення від відбування покарання з випробуванням, визнала факт допущення помилки. </w:t>
      </w:r>
      <w:r w:rsidR="002128D2" w:rsidRPr="00D54BC6">
        <w:rPr>
          <w:color w:val="000000" w:themeColor="text1"/>
          <w:sz w:val="28"/>
          <w:szCs w:val="28"/>
        </w:rPr>
        <w:t>К</w:t>
      </w:r>
      <w:r w:rsidRPr="00D54BC6">
        <w:rPr>
          <w:color w:val="000000" w:themeColor="text1"/>
          <w:sz w:val="28"/>
          <w:szCs w:val="28"/>
        </w:rPr>
        <w:t>андидат</w:t>
      </w:r>
      <w:r w:rsidR="002128D2" w:rsidRPr="00D54BC6">
        <w:rPr>
          <w:color w:val="000000" w:themeColor="text1"/>
          <w:sz w:val="28"/>
          <w:szCs w:val="28"/>
        </w:rPr>
        <w:t xml:space="preserve"> також</w:t>
      </w:r>
      <w:r w:rsidRPr="00D54BC6">
        <w:rPr>
          <w:color w:val="000000" w:themeColor="text1"/>
          <w:sz w:val="28"/>
          <w:szCs w:val="28"/>
        </w:rPr>
        <w:t xml:space="preserve"> повідомила Комісії, що зробила відповідні висновки, врахувала цей досвід </w:t>
      </w:r>
      <w:r w:rsidR="002128D2" w:rsidRPr="00D54BC6">
        <w:rPr>
          <w:color w:val="000000" w:themeColor="text1"/>
          <w:sz w:val="28"/>
          <w:szCs w:val="28"/>
        </w:rPr>
        <w:t>у</w:t>
      </w:r>
      <w:r w:rsidRPr="00D54BC6">
        <w:rPr>
          <w:color w:val="000000" w:themeColor="text1"/>
          <w:sz w:val="28"/>
          <w:szCs w:val="28"/>
        </w:rPr>
        <w:t xml:space="preserve"> своїй роботі.</w:t>
      </w:r>
    </w:p>
    <w:p w14:paraId="0E01890E" w14:textId="56CDB833" w:rsidR="00234E82" w:rsidRPr="00D54BC6" w:rsidRDefault="00234E82" w:rsidP="00234E82">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Визнання помилки та вжиття заходів для недопущення подібних ситуацій у майбутньому, безумовно, можуть свідчити про позитивні зміни в поведінці, водночас характер та наслідки дисциплінарного проступку не можуть залишитися поза увагою під час кваліфікаційного оцінювання Білосевич Г.С. як кандидата на посаду судді апеляційного суду. </w:t>
      </w:r>
    </w:p>
    <w:p w14:paraId="4918261A" w14:textId="7FAC5767" w:rsidR="00712472" w:rsidRPr="00D54BC6" w:rsidRDefault="00712472" w:rsidP="00712472">
      <w:pPr>
        <w:pStyle w:val="a9"/>
        <w:numPr>
          <w:ilvl w:val="0"/>
          <w:numId w:val="8"/>
        </w:numPr>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Попри це висновок про невідповідність кандидата критеріям доброчесності та професійної етики вже зроблено за результатами оцінювання обставин, викладених вище. </w:t>
      </w:r>
      <w:r w:rsidR="00C059F7" w:rsidRPr="00D54BC6">
        <w:rPr>
          <w:color w:val="000000" w:themeColor="text1"/>
          <w:sz w:val="28"/>
          <w:szCs w:val="28"/>
          <w:shd w:val="clear" w:color="auto" w:fill="FFFFFF"/>
        </w:rPr>
        <w:t>З</w:t>
      </w:r>
      <w:r w:rsidRPr="00D54BC6">
        <w:rPr>
          <w:color w:val="000000" w:themeColor="text1"/>
          <w:sz w:val="28"/>
          <w:szCs w:val="28"/>
          <w:shd w:val="clear" w:color="auto" w:fill="FFFFFF"/>
        </w:rPr>
        <w:t xml:space="preserve"> огляду на зазначене Комісія не вдається до окремої оцінки обставин </w:t>
      </w:r>
      <w:r w:rsidRPr="00D54BC6">
        <w:rPr>
          <w:color w:val="000000" w:themeColor="text1"/>
          <w:sz w:val="28"/>
          <w:szCs w:val="28"/>
        </w:rPr>
        <w:t>притягнення судді до дисциплінарної відповідальності</w:t>
      </w:r>
      <w:r w:rsidRPr="00D54BC6">
        <w:rPr>
          <w:color w:val="000000" w:themeColor="text1"/>
          <w:sz w:val="28"/>
          <w:szCs w:val="28"/>
          <w:shd w:val="clear" w:color="auto" w:fill="FFFFFF"/>
        </w:rPr>
        <w:t>.</w:t>
      </w:r>
    </w:p>
    <w:p w14:paraId="181DB62D" w14:textId="6F2886A7" w:rsidR="00234E82" w:rsidRPr="00D54BC6" w:rsidRDefault="006859E0" w:rsidP="00806BF0">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Стосовно інших обставин, викладених в інформації ГРД, Комісія встановила таке.</w:t>
      </w:r>
    </w:p>
    <w:p w14:paraId="67C65741" w14:textId="72814017" w:rsidR="00D22195" w:rsidRPr="00D54BC6" w:rsidRDefault="00C02ADE" w:rsidP="0057091B">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Так в інформації</w:t>
      </w:r>
      <w:r w:rsidR="00E73528" w:rsidRPr="00D54BC6">
        <w:rPr>
          <w:color w:val="000000" w:themeColor="text1"/>
          <w:sz w:val="28"/>
          <w:szCs w:val="28"/>
        </w:rPr>
        <w:t>, викладен</w:t>
      </w:r>
      <w:r w:rsidR="00896C60" w:rsidRPr="00D54BC6">
        <w:rPr>
          <w:color w:val="000000" w:themeColor="text1"/>
          <w:sz w:val="28"/>
          <w:szCs w:val="28"/>
        </w:rPr>
        <w:t>ій</w:t>
      </w:r>
      <w:r w:rsidR="00E73528" w:rsidRPr="00D54BC6">
        <w:rPr>
          <w:color w:val="000000" w:themeColor="text1"/>
          <w:sz w:val="28"/>
          <w:szCs w:val="28"/>
        </w:rPr>
        <w:t xml:space="preserve"> у ви</w:t>
      </w:r>
      <w:r w:rsidR="00896C60" w:rsidRPr="00D54BC6">
        <w:rPr>
          <w:color w:val="000000" w:themeColor="text1"/>
          <w:sz w:val="28"/>
          <w:szCs w:val="28"/>
        </w:rPr>
        <w:t>сновку</w:t>
      </w:r>
      <w:r w:rsidR="00E73528" w:rsidRPr="00D54BC6">
        <w:rPr>
          <w:color w:val="000000" w:themeColor="text1"/>
          <w:sz w:val="28"/>
          <w:szCs w:val="28"/>
        </w:rPr>
        <w:t xml:space="preserve"> ГРД</w:t>
      </w:r>
      <w:r w:rsidR="00C059F7" w:rsidRPr="00D54BC6">
        <w:rPr>
          <w:color w:val="000000" w:themeColor="text1"/>
          <w:sz w:val="28"/>
          <w:szCs w:val="28"/>
        </w:rPr>
        <w:t>,</w:t>
      </w:r>
      <w:r w:rsidR="00E73528" w:rsidRPr="00D54BC6">
        <w:rPr>
          <w:color w:val="000000" w:themeColor="text1"/>
          <w:sz w:val="28"/>
          <w:szCs w:val="28"/>
        </w:rPr>
        <w:t xml:space="preserve"> </w:t>
      </w:r>
      <w:r w:rsidRPr="00D54BC6">
        <w:rPr>
          <w:color w:val="000000" w:themeColor="text1"/>
          <w:sz w:val="28"/>
          <w:szCs w:val="28"/>
        </w:rPr>
        <w:t>вказ</w:t>
      </w:r>
      <w:r w:rsidR="00896C60" w:rsidRPr="00D54BC6">
        <w:rPr>
          <w:color w:val="000000" w:themeColor="text1"/>
          <w:sz w:val="28"/>
          <w:szCs w:val="28"/>
        </w:rPr>
        <w:t>ано</w:t>
      </w:r>
      <w:r w:rsidRPr="00D54BC6">
        <w:rPr>
          <w:color w:val="000000" w:themeColor="text1"/>
          <w:sz w:val="28"/>
          <w:szCs w:val="28"/>
        </w:rPr>
        <w:t>, що з</w:t>
      </w:r>
      <w:r w:rsidR="00D22195" w:rsidRPr="00D54BC6">
        <w:rPr>
          <w:color w:val="000000" w:themeColor="text1"/>
          <w:sz w:val="28"/>
          <w:szCs w:val="28"/>
        </w:rPr>
        <w:t>гідно і</w:t>
      </w:r>
      <w:r w:rsidRPr="00D54BC6">
        <w:rPr>
          <w:color w:val="000000" w:themeColor="text1"/>
          <w:sz w:val="28"/>
          <w:szCs w:val="28"/>
        </w:rPr>
        <w:t>з</w:t>
      </w:r>
      <w:r w:rsidR="00D22195" w:rsidRPr="00D54BC6">
        <w:rPr>
          <w:color w:val="000000" w:themeColor="text1"/>
          <w:sz w:val="28"/>
          <w:szCs w:val="28"/>
        </w:rPr>
        <w:t xml:space="preserve"> скаргою </w:t>
      </w:r>
      <w:r w:rsidR="001F687C">
        <w:rPr>
          <w:color w:val="000000" w:themeColor="text1"/>
          <w:sz w:val="28"/>
          <w:szCs w:val="28"/>
        </w:rPr>
        <w:t>ОСОБА_6</w:t>
      </w:r>
      <w:r w:rsidR="00D22195" w:rsidRPr="00D54BC6">
        <w:rPr>
          <w:color w:val="000000" w:themeColor="text1"/>
          <w:sz w:val="28"/>
          <w:szCs w:val="28"/>
        </w:rPr>
        <w:t xml:space="preserve"> від 24</w:t>
      </w:r>
      <w:r w:rsidR="004B5C4D" w:rsidRPr="00D54BC6">
        <w:rPr>
          <w:color w:val="000000" w:themeColor="text1"/>
          <w:sz w:val="28"/>
          <w:szCs w:val="28"/>
        </w:rPr>
        <w:t xml:space="preserve"> вересня </w:t>
      </w:r>
      <w:r w:rsidR="00D22195" w:rsidRPr="00D54BC6">
        <w:rPr>
          <w:color w:val="000000" w:themeColor="text1"/>
          <w:sz w:val="28"/>
          <w:szCs w:val="28"/>
        </w:rPr>
        <w:t>2014</w:t>
      </w:r>
      <w:r w:rsidR="004B5C4D" w:rsidRPr="00D54BC6">
        <w:rPr>
          <w:color w:val="000000" w:themeColor="text1"/>
          <w:sz w:val="28"/>
          <w:szCs w:val="28"/>
        </w:rPr>
        <w:t xml:space="preserve"> року </w:t>
      </w:r>
      <w:r w:rsidR="00525B6E" w:rsidRPr="00D54BC6">
        <w:rPr>
          <w:color w:val="000000" w:themeColor="text1"/>
          <w:sz w:val="28"/>
          <w:szCs w:val="28"/>
        </w:rPr>
        <w:t>суддя Білосевич Г.С.</w:t>
      </w:r>
      <w:r w:rsidR="00803B66" w:rsidRPr="00D54BC6">
        <w:rPr>
          <w:color w:val="000000" w:themeColor="text1"/>
          <w:sz w:val="28"/>
          <w:szCs w:val="28"/>
        </w:rPr>
        <w:t xml:space="preserve"> до</w:t>
      </w:r>
      <w:r w:rsidR="008B452C" w:rsidRPr="00D54BC6">
        <w:rPr>
          <w:color w:val="000000" w:themeColor="text1"/>
          <w:sz w:val="28"/>
          <w:szCs w:val="28"/>
        </w:rPr>
        <w:t>пус</w:t>
      </w:r>
      <w:r w:rsidR="00803B66" w:rsidRPr="00D54BC6">
        <w:rPr>
          <w:color w:val="000000" w:themeColor="text1"/>
          <w:sz w:val="28"/>
          <w:szCs w:val="28"/>
        </w:rPr>
        <w:t xml:space="preserve">тила порушення </w:t>
      </w:r>
      <w:r w:rsidR="008B452C" w:rsidRPr="00D54BC6">
        <w:rPr>
          <w:color w:val="000000" w:themeColor="text1"/>
          <w:sz w:val="28"/>
          <w:szCs w:val="28"/>
        </w:rPr>
        <w:t xml:space="preserve">таємниці </w:t>
      </w:r>
      <w:r w:rsidR="00803B66" w:rsidRPr="00D54BC6">
        <w:rPr>
          <w:color w:val="000000" w:themeColor="text1"/>
          <w:sz w:val="28"/>
          <w:szCs w:val="28"/>
        </w:rPr>
        <w:t xml:space="preserve">нарадчої кімнати. </w:t>
      </w:r>
      <w:r w:rsidR="00C059F7" w:rsidRPr="00D54BC6">
        <w:rPr>
          <w:color w:val="000000" w:themeColor="text1"/>
          <w:sz w:val="28"/>
          <w:szCs w:val="28"/>
        </w:rPr>
        <w:t>С</w:t>
      </w:r>
      <w:r w:rsidR="00803B66" w:rsidRPr="00D54BC6">
        <w:rPr>
          <w:color w:val="000000" w:themeColor="text1"/>
          <w:sz w:val="28"/>
          <w:szCs w:val="28"/>
        </w:rPr>
        <w:t>уддя</w:t>
      </w:r>
      <w:r w:rsidR="00336C63" w:rsidRPr="00D54BC6">
        <w:rPr>
          <w:color w:val="000000" w:themeColor="text1"/>
          <w:sz w:val="28"/>
          <w:szCs w:val="28"/>
        </w:rPr>
        <w:t>,</w:t>
      </w:r>
      <w:r w:rsidR="00803B66" w:rsidRPr="00D54BC6">
        <w:rPr>
          <w:color w:val="000000" w:themeColor="text1"/>
          <w:sz w:val="28"/>
          <w:szCs w:val="28"/>
        </w:rPr>
        <w:t xml:space="preserve"> </w:t>
      </w:r>
      <w:r w:rsidR="00336C63" w:rsidRPr="00D54BC6">
        <w:rPr>
          <w:color w:val="000000" w:themeColor="text1"/>
          <w:sz w:val="28"/>
          <w:szCs w:val="28"/>
        </w:rPr>
        <w:t>з</w:t>
      </w:r>
      <w:r w:rsidR="00C059F7" w:rsidRPr="00D54BC6">
        <w:rPr>
          <w:color w:val="000000" w:themeColor="text1"/>
          <w:sz w:val="28"/>
          <w:szCs w:val="28"/>
        </w:rPr>
        <w:t xml:space="preserve">окрема, </w:t>
      </w:r>
      <w:r w:rsidR="00D22195" w:rsidRPr="00D54BC6">
        <w:rPr>
          <w:color w:val="000000" w:themeColor="text1"/>
          <w:sz w:val="28"/>
          <w:szCs w:val="28"/>
        </w:rPr>
        <w:t>зайшла в нарадчу кімнату судді Варневич Л.Б., де вони разом протягом</w:t>
      </w:r>
      <w:r w:rsidR="008051E1" w:rsidRPr="00D54BC6">
        <w:rPr>
          <w:color w:val="000000" w:themeColor="text1"/>
          <w:sz w:val="28"/>
          <w:szCs w:val="28"/>
        </w:rPr>
        <w:t xml:space="preserve"> </w:t>
      </w:r>
      <w:r w:rsidR="00D22195" w:rsidRPr="00D54BC6">
        <w:rPr>
          <w:color w:val="000000" w:themeColor="text1"/>
          <w:sz w:val="28"/>
          <w:szCs w:val="28"/>
        </w:rPr>
        <w:t>години писали судове рішення, що за словами судді Варневич Л.Б.</w:t>
      </w:r>
      <w:r w:rsidR="00336C63" w:rsidRPr="00D54BC6">
        <w:rPr>
          <w:color w:val="000000" w:themeColor="text1"/>
          <w:sz w:val="28"/>
          <w:szCs w:val="28"/>
        </w:rPr>
        <w:t>,</w:t>
      </w:r>
      <w:r w:rsidR="00D22195" w:rsidRPr="00D54BC6">
        <w:rPr>
          <w:color w:val="000000" w:themeColor="text1"/>
          <w:sz w:val="28"/>
          <w:szCs w:val="28"/>
        </w:rPr>
        <w:t xml:space="preserve"> не є порушенням</w:t>
      </w:r>
      <w:r w:rsidR="008051E1" w:rsidRPr="00D54BC6">
        <w:rPr>
          <w:color w:val="000000" w:themeColor="text1"/>
          <w:sz w:val="28"/>
          <w:szCs w:val="28"/>
        </w:rPr>
        <w:t xml:space="preserve"> </w:t>
      </w:r>
      <w:r w:rsidR="00D22195" w:rsidRPr="00D54BC6">
        <w:rPr>
          <w:color w:val="000000" w:themeColor="text1"/>
          <w:sz w:val="28"/>
          <w:szCs w:val="28"/>
        </w:rPr>
        <w:t xml:space="preserve">таємниці нарадчої кімнати. </w:t>
      </w:r>
      <w:r w:rsidR="008B452C" w:rsidRPr="00D54BC6">
        <w:rPr>
          <w:color w:val="000000" w:themeColor="text1"/>
          <w:sz w:val="28"/>
          <w:szCs w:val="28"/>
        </w:rPr>
        <w:t>Водночас, з</w:t>
      </w:r>
      <w:r w:rsidR="00D22195" w:rsidRPr="00D54BC6">
        <w:rPr>
          <w:color w:val="000000" w:themeColor="text1"/>
          <w:sz w:val="28"/>
          <w:szCs w:val="28"/>
        </w:rPr>
        <w:t xml:space="preserve">важаючи на те, що </w:t>
      </w:r>
      <w:r w:rsidR="00B321DE" w:rsidRPr="00D54BC6">
        <w:rPr>
          <w:color w:val="000000" w:themeColor="text1"/>
          <w:sz w:val="28"/>
          <w:szCs w:val="28"/>
        </w:rPr>
        <w:t xml:space="preserve">Білосевич Г.С. </w:t>
      </w:r>
      <w:r w:rsidR="00D22195" w:rsidRPr="00D54BC6">
        <w:rPr>
          <w:color w:val="000000" w:themeColor="text1"/>
          <w:sz w:val="28"/>
          <w:szCs w:val="28"/>
        </w:rPr>
        <w:t xml:space="preserve">не була суддею у справі, </w:t>
      </w:r>
      <w:r w:rsidR="00B321DE" w:rsidRPr="00D54BC6">
        <w:rPr>
          <w:color w:val="000000" w:themeColor="text1"/>
          <w:sz w:val="28"/>
          <w:szCs w:val="28"/>
        </w:rPr>
        <w:lastRenderedPageBreak/>
        <w:t>її</w:t>
      </w:r>
      <w:r w:rsidR="00D22195" w:rsidRPr="00D54BC6">
        <w:rPr>
          <w:color w:val="000000" w:themeColor="text1"/>
          <w:sz w:val="28"/>
          <w:szCs w:val="28"/>
        </w:rPr>
        <w:t xml:space="preserve"> дії могли призвести до порушення таємниці нарадчої</w:t>
      </w:r>
      <w:r w:rsidR="00137449" w:rsidRPr="00D54BC6">
        <w:rPr>
          <w:color w:val="000000" w:themeColor="text1"/>
          <w:sz w:val="28"/>
          <w:szCs w:val="28"/>
        </w:rPr>
        <w:t xml:space="preserve"> </w:t>
      </w:r>
      <w:r w:rsidR="00D22195" w:rsidRPr="00D54BC6">
        <w:rPr>
          <w:color w:val="000000" w:themeColor="text1"/>
          <w:sz w:val="28"/>
          <w:szCs w:val="28"/>
        </w:rPr>
        <w:t>кімнати та права особи на справедливий судовий розгляд, гарантован</w:t>
      </w:r>
      <w:r w:rsidR="00336C63" w:rsidRPr="00D54BC6">
        <w:rPr>
          <w:color w:val="000000" w:themeColor="text1"/>
          <w:sz w:val="28"/>
          <w:szCs w:val="28"/>
        </w:rPr>
        <w:t>ого статтею </w:t>
      </w:r>
      <w:r w:rsidR="00D22195" w:rsidRPr="00D54BC6">
        <w:rPr>
          <w:color w:val="000000" w:themeColor="text1"/>
          <w:sz w:val="28"/>
          <w:szCs w:val="28"/>
        </w:rPr>
        <w:t>6</w:t>
      </w:r>
      <w:r w:rsidR="00336C63" w:rsidRPr="00D54BC6">
        <w:rPr>
          <w:color w:val="000000" w:themeColor="text1"/>
          <w:sz w:val="28"/>
          <w:szCs w:val="28"/>
        </w:rPr>
        <w:t> </w:t>
      </w:r>
      <w:r w:rsidR="00D22195" w:rsidRPr="00D54BC6">
        <w:rPr>
          <w:color w:val="000000" w:themeColor="text1"/>
          <w:sz w:val="28"/>
          <w:szCs w:val="28"/>
        </w:rPr>
        <w:t>Конвенції про</w:t>
      </w:r>
      <w:r w:rsidR="00137449" w:rsidRPr="00D54BC6">
        <w:rPr>
          <w:color w:val="000000" w:themeColor="text1"/>
          <w:sz w:val="28"/>
          <w:szCs w:val="28"/>
        </w:rPr>
        <w:t xml:space="preserve"> </w:t>
      </w:r>
      <w:r w:rsidR="00D22195" w:rsidRPr="00D54BC6">
        <w:rPr>
          <w:color w:val="000000" w:themeColor="text1"/>
          <w:sz w:val="28"/>
          <w:szCs w:val="28"/>
        </w:rPr>
        <w:t>захист прав людини та основоположних свобод.</w:t>
      </w:r>
    </w:p>
    <w:p w14:paraId="33CD5FF4" w14:textId="24014E12" w:rsidR="00B321DE" w:rsidRPr="00D54BC6" w:rsidRDefault="00A816A7" w:rsidP="0057091B">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У письмових поясненнях та під час співбесіди кандидат </w:t>
      </w:r>
      <w:r w:rsidR="00AB3E61" w:rsidRPr="00D54BC6">
        <w:rPr>
          <w:color w:val="000000" w:themeColor="text1"/>
          <w:sz w:val="28"/>
          <w:szCs w:val="28"/>
        </w:rPr>
        <w:t>вказала</w:t>
      </w:r>
      <w:r w:rsidRPr="00D54BC6">
        <w:rPr>
          <w:color w:val="000000" w:themeColor="text1"/>
          <w:sz w:val="28"/>
          <w:szCs w:val="28"/>
        </w:rPr>
        <w:t xml:space="preserve">, що </w:t>
      </w:r>
      <w:r w:rsidR="00AB3E61" w:rsidRPr="00D54BC6">
        <w:rPr>
          <w:color w:val="000000" w:themeColor="text1"/>
          <w:sz w:val="28"/>
          <w:szCs w:val="28"/>
        </w:rPr>
        <w:t>згадані</w:t>
      </w:r>
      <w:r w:rsidR="00D322B0" w:rsidRPr="00D54BC6">
        <w:rPr>
          <w:color w:val="000000" w:themeColor="text1"/>
          <w:sz w:val="28"/>
          <w:szCs w:val="28"/>
        </w:rPr>
        <w:t xml:space="preserve"> в інформації обставини були предметом розгляду Вищої ради правосуддя, яка </w:t>
      </w:r>
      <w:r w:rsidR="00307350" w:rsidRPr="00D54BC6">
        <w:rPr>
          <w:color w:val="000000" w:themeColor="text1"/>
          <w:sz w:val="28"/>
          <w:szCs w:val="28"/>
        </w:rPr>
        <w:t xml:space="preserve">своєю </w:t>
      </w:r>
      <w:r w:rsidR="00D322B0" w:rsidRPr="00D54BC6">
        <w:rPr>
          <w:color w:val="000000" w:themeColor="text1"/>
          <w:sz w:val="28"/>
          <w:szCs w:val="28"/>
        </w:rPr>
        <w:t xml:space="preserve">ухвалою </w:t>
      </w:r>
      <w:r w:rsidR="00307350" w:rsidRPr="00D54BC6">
        <w:rPr>
          <w:color w:val="000000" w:themeColor="text1"/>
          <w:sz w:val="28"/>
          <w:szCs w:val="28"/>
        </w:rPr>
        <w:t xml:space="preserve">залишила без розгляду </w:t>
      </w:r>
      <w:r w:rsidR="00D322B0" w:rsidRPr="00D54BC6">
        <w:rPr>
          <w:color w:val="000000" w:themeColor="text1"/>
          <w:sz w:val="28"/>
          <w:szCs w:val="28"/>
        </w:rPr>
        <w:t xml:space="preserve">скаргу </w:t>
      </w:r>
      <w:r w:rsidR="004578BA">
        <w:rPr>
          <w:color w:val="000000" w:themeColor="text1"/>
          <w:sz w:val="28"/>
          <w:szCs w:val="28"/>
        </w:rPr>
        <w:t>ОСОБА_6</w:t>
      </w:r>
      <w:r w:rsidR="00D322B0" w:rsidRPr="00D54BC6">
        <w:rPr>
          <w:color w:val="000000" w:themeColor="text1"/>
          <w:sz w:val="28"/>
          <w:szCs w:val="28"/>
        </w:rPr>
        <w:t>.</w:t>
      </w:r>
    </w:p>
    <w:p w14:paraId="3D41E53F" w14:textId="1FAA0431" w:rsidR="006F653C" w:rsidRPr="00D54BC6" w:rsidRDefault="008B61A8" w:rsidP="006F653C">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Комісія зазначає, що вказане питання не може бути предметом розгляду чи правової оцінки, ураховуючи те, що</w:t>
      </w:r>
      <w:r w:rsidR="00A64B9B" w:rsidRPr="00D54BC6">
        <w:rPr>
          <w:color w:val="000000" w:themeColor="text1"/>
          <w:sz w:val="28"/>
          <w:szCs w:val="28"/>
        </w:rPr>
        <w:t xml:space="preserve"> </w:t>
      </w:r>
      <w:r w:rsidR="00C14113" w:rsidRPr="00D54BC6">
        <w:rPr>
          <w:color w:val="000000" w:themeColor="text1"/>
          <w:sz w:val="28"/>
          <w:szCs w:val="28"/>
        </w:rPr>
        <w:t>згідно з інформацією</w:t>
      </w:r>
      <w:r w:rsidR="00AB3E61" w:rsidRPr="00D54BC6">
        <w:rPr>
          <w:color w:val="000000" w:themeColor="text1"/>
          <w:sz w:val="28"/>
          <w:szCs w:val="28"/>
        </w:rPr>
        <w:t>,</w:t>
      </w:r>
      <w:r w:rsidR="00C14113" w:rsidRPr="00D54BC6">
        <w:rPr>
          <w:color w:val="000000" w:themeColor="text1"/>
          <w:sz w:val="28"/>
          <w:szCs w:val="28"/>
        </w:rPr>
        <w:t xml:space="preserve"> наявною в суддівському </w:t>
      </w:r>
      <w:r w:rsidR="001640D9" w:rsidRPr="00D54BC6">
        <w:rPr>
          <w:color w:val="000000" w:themeColor="text1"/>
          <w:sz w:val="28"/>
          <w:szCs w:val="28"/>
        </w:rPr>
        <w:t xml:space="preserve">досьє </w:t>
      </w:r>
      <w:r w:rsidR="00497B39" w:rsidRPr="00D54BC6">
        <w:rPr>
          <w:color w:val="000000" w:themeColor="text1"/>
          <w:sz w:val="28"/>
          <w:szCs w:val="28"/>
        </w:rPr>
        <w:t>(лист</w:t>
      </w:r>
      <w:r w:rsidR="00AB3E61" w:rsidRPr="00D54BC6">
        <w:rPr>
          <w:color w:val="000000" w:themeColor="text1"/>
          <w:sz w:val="28"/>
          <w:szCs w:val="28"/>
        </w:rPr>
        <w:t xml:space="preserve"> Вищої ради правосуддя</w:t>
      </w:r>
      <w:r w:rsidR="00497B39" w:rsidRPr="00D54BC6">
        <w:rPr>
          <w:color w:val="000000" w:themeColor="text1"/>
          <w:sz w:val="28"/>
          <w:szCs w:val="28"/>
        </w:rPr>
        <w:t xml:space="preserve"> від</w:t>
      </w:r>
      <w:r w:rsidR="00AB3E61" w:rsidRPr="00D54BC6">
        <w:rPr>
          <w:color w:val="000000" w:themeColor="text1"/>
          <w:sz w:val="28"/>
          <w:szCs w:val="28"/>
        </w:rPr>
        <w:t xml:space="preserve"> </w:t>
      </w:r>
      <w:r w:rsidR="00497B39" w:rsidRPr="00D54BC6">
        <w:rPr>
          <w:color w:val="000000" w:themeColor="text1"/>
          <w:sz w:val="28"/>
          <w:szCs w:val="28"/>
        </w:rPr>
        <w:t>12</w:t>
      </w:r>
      <w:r w:rsidR="00AB3E61" w:rsidRPr="00D54BC6">
        <w:rPr>
          <w:color w:val="000000" w:themeColor="text1"/>
          <w:sz w:val="28"/>
          <w:szCs w:val="28"/>
        </w:rPr>
        <w:t xml:space="preserve"> </w:t>
      </w:r>
      <w:r w:rsidR="00497B39" w:rsidRPr="00D54BC6">
        <w:rPr>
          <w:color w:val="000000" w:themeColor="text1"/>
          <w:sz w:val="28"/>
          <w:szCs w:val="28"/>
        </w:rPr>
        <w:t>грудня 2018 року №</w:t>
      </w:r>
      <w:r w:rsidR="00364A56" w:rsidRPr="00D54BC6">
        <w:rPr>
          <w:color w:val="000000" w:themeColor="text1"/>
          <w:sz w:val="28"/>
          <w:szCs w:val="28"/>
        </w:rPr>
        <w:t> </w:t>
      </w:r>
      <w:r w:rsidR="00497B39" w:rsidRPr="00D54BC6">
        <w:rPr>
          <w:color w:val="000000" w:themeColor="text1"/>
          <w:sz w:val="28"/>
          <w:szCs w:val="28"/>
        </w:rPr>
        <w:t xml:space="preserve">48134/0/9-18) </w:t>
      </w:r>
      <w:r w:rsidR="001640D9" w:rsidRPr="00D54BC6">
        <w:rPr>
          <w:color w:val="000000" w:themeColor="text1"/>
          <w:sz w:val="28"/>
          <w:szCs w:val="28"/>
        </w:rPr>
        <w:t>скарг</w:t>
      </w:r>
      <w:r w:rsidR="00022E8A" w:rsidRPr="00D54BC6">
        <w:rPr>
          <w:color w:val="000000" w:themeColor="text1"/>
          <w:sz w:val="28"/>
          <w:szCs w:val="28"/>
        </w:rPr>
        <w:t>и</w:t>
      </w:r>
      <w:r w:rsidR="001640D9" w:rsidRPr="00D54BC6">
        <w:rPr>
          <w:color w:val="000000" w:themeColor="text1"/>
          <w:sz w:val="28"/>
          <w:szCs w:val="28"/>
        </w:rPr>
        <w:t xml:space="preserve"> </w:t>
      </w:r>
      <w:r w:rsidR="00E72998" w:rsidRPr="00D54BC6">
        <w:rPr>
          <w:color w:val="000000" w:themeColor="text1"/>
          <w:sz w:val="28"/>
          <w:szCs w:val="28"/>
        </w:rPr>
        <w:t>стосовно суддів</w:t>
      </w:r>
      <w:r w:rsidR="00720AAE" w:rsidRPr="00D54BC6">
        <w:rPr>
          <w:color w:val="000000" w:themeColor="text1"/>
          <w:sz w:val="28"/>
          <w:szCs w:val="28"/>
        </w:rPr>
        <w:t xml:space="preserve"> </w:t>
      </w:r>
      <w:r w:rsidR="00CE0BF6" w:rsidRPr="00D54BC6">
        <w:rPr>
          <w:color w:val="000000" w:themeColor="text1"/>
          <w:sz w:val="28"/>
          <w:szCs w:val="28"/>
        </w:rPr>
        <w:t xml:space="preserve">Кременецького </w:t>
      </w:r>
      <w:r w:rsidR="00FF37CE" w:rsidRPr="00D54BC6">
        <w:rPr>
          <w:color w:val="000000" w:themeColor="text1"/>
          <w:sz w:val="28"/>
          <w:szCs w:val="28"/>
        </w:rPr>
        <w:t>районного суду Тернопільської област</w:t>
      </w:r>
      <w:r w:rsidR="00894AF4" w:rsidRPr="00D54BC6">
        <w:rPr>
          <w:color w:val="000000" w:themeColor="text1"/>
          <w:sz w:val="28"/>
          <w:szCs w:val="28"/>
        </w:rPr>
        <w:t>і</w:t>
      </w:r>
      <w:r w:rsidR="00FF37CE" w:rsidRPr="00D54BC6">
        <w:rPr>
          <w:color w:val="000000" w:themeColor="text1"/>
          <w:sz w:val="28"/>
          <w:szCs w:val="28"/>
        </w:rPr>
        <w:t xml:space="preserve"> Білосевич Г.С., Коротича І.А., Варневич</w:t>
      </w:r>
      <w:r w:rsidR="00894AF4" w:rsidRPr="00D54BC6">
        <w:rPr>
          <w:color w:val="000000" w:themeColor="text1"/>
          <w:sz w:val="28"/>
          <w:szCs w:val="28"/>
        </w:rPr>
        <w:t> </w:t>
      </w:r>
      <w:r w:rsidR="00FF37CE" w:rsidRPr="00D54BC6">
        <w:rPr>
          <w:color w:val="000000" w:themeColor="text1"/>
          <w:sz w:val="28"/>
          <w:szCs w:val="28"/>
        </w:rPr>
        <w:t>Л.</w:t>
      </w:r>
      <w:r w:rsidR="00D96E85" w:rsidRPr="00D54BC6">
        <w:rPr>
          <w:color w:val="000000" w:themeColor="text1"/>
          <w:sz w:val="28"/>
          <w:szCs w:val="28"/>
        </w:rPr>
        <w:t xml:space="preserve">Б. ухвалою члена Першої Дисциплінарної палати </w:t>
      </w:r>
      <w:r w:rsidR="00720AAE" w:rsidRPr="00D54BC6">
        <w:rPr>
          <w:color w:val="000000" w:themeColor="text1"/>
          <w:sz w:val="28"/>
          <w:szCs w:val="28"/>
        </w:rPr>
        <w:t>Вищої ради правосуддя</w:t>
      </w:r>
      <w:r w:rsidR="00D96E85" w:rsidRPr="00D54BC6">
        <w:rPr>
          <w:color w:val="000000" w:themeColor="text1"/>
          <w:sz w:val="28"/>
          <w:szCs w:val="28"/>
        </w:rPr>
        <w:t xml:space="preserve"> від 03 грудня 2018 року №</w:t>
      </w:r>
      <w:r w:rsidR="00A64B9B" w:rsidRPr="00D54BC6">
        <w:rPr>
          <w:color w:val="000000" w:themeColor="text1"/>
          <w:sz w:val="28"/>
          <w:szCs w:val="28"/>
        </w:rPr>
        <w:t> </w:t>
      </w:r>
      <w:r w:rsidR="00D96E85" w:rsidRPr="00D54BC6">
        <w:rPr>
          <w:color w:val="000000" w:themeColor="text1"/>
          <w:sz w:val="28"/>
          <w:szCs w:val="28"/>
        </w:rPr>
        <w:t>12766</w:t>
      </w:r>
      <w:r w:rsidR="00894AF4" w:rsidRPr="00D54BC6">
        <w:rPr>
          <w:color w:val="000000" w:themeColor="text1"/>
          <w:sz w:val="28"/>
          <w:szCs w:val="28"/>
        </w:rPr>
        <w:t>/0/18-18 залишено без розгляду.</w:t>
      </w:r>
      <w:r w:rsidR="006F653C" w:rsidRPr="00D54BC6">
        <w:rPr>
          <w:color w:val="000000" w:themeColor="text1"/>
          <w:sz w:val="28"/>
          <w:szCs w:val="28"/>
        </w:rPr>
        <w:t xml:space="preserve"> </w:t>
      </w:r>
    </w:p>
    <w:p w14:paraId="4F4B7ABE" w14:textId="726E8C58" w:rsidR="00EB5C39" w:rsidRPr="00D54BC6" w:rsidRDefault="00915FF3" w:rsidP="00816BE3">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ГРД </w:t>
      </w:r>
      <w:r w:rsidR="00364A56" w:rsidRPr="00D54BC6">
        <w:rPr>
          <w:color w:val="000000" w:themeColor="text1"/>
          <w:sz w:val="28"/>
          <w:szCs w:val="28"/>
        </w:rPr>
        <w:t xml:space="preserve">також </w:t>
      </w:r>
      <w:r w:rsidR="0066034C" w:rsidRPr="00D54BC6">
        <w:rPr>
          <w:color w:val="000000" w:themeColor="text1"/>
          <w:sz w:val="28"/>
          <w:szCs w:val="28"/>
        </w:rPr>
        <w:t xml:space="preserve">вказує, що </w:t>
      </w:r>
      <w:r w:rsidR="00364A56" w:rsidRPr="00D54BC6">
        <w:rPr>
          <w:color w:val="000000" w:themeColor="text1"/>
          <w:sz w:val="28"/>
          <w:szCs w:val="28"/>
        </w:rPr>
        <w:t>в</w:t>
      </w:r>
      <w:r w:rsidR="00D22195" w:rsidRPr="00D54BC6">
        <w:rPr>
          <w:color w:val="000000" w:themeColor="text1"/>
          <w:sz w:val="28"/>
          <w:szCs w:val="28"/>
        </w:rPr>
        <w:t xml:space="preserve"> період з 2011 </w:t>
      </w:r>
      <w:r w:rsidR="00364A56" w:rsidRPr="00D54BC6">
        <w:rPr>
          <w:color w:val="000000" w:themeColor="text1"/>
          <w:sz w:val="28"/>
          <w:szCs w:val="28"/>
        </w:rPr>
        <w:t xml:space="preserve">року </w:t>
      </w:r>
      <w:r w:rsidR="0066034C" w:rsidRPr="00D54BC6">
        <w:rPr>
          <w:color w:val="000000" w:themeColor="text1"/>
          <w:sz w:val="28"/>
          <w:szCs w:val="28"/>
        </w:rPr>
        <w:t>д</w:t>
      </w:r>
      <w:r w:rsidR="00D22195" w:rsidRPr="00D54BC6">
        <w:rPr>
          <w:color w:val="000000" w:themeColor="text1"/>
          <w:sz w:val="28"/>
          <w:szCs w:val="28"/>
        </w:rPr>
        <w:t>о 2025 р</w:t>
      </w:r>
      <w:r w:rsidR="0066034C" w:rsidRPr="00D54BC6">
        <w:rPr>
          <w:color w:val="000000" w:themeColor="text1"/>
          <w:sz w:val="28"/>
          <w:szCs w:val="28"/>
        </w:rPr>
        <w:t>ок</w:t>
      </w:r>
      <w:r w:rsidR="00B32CC2" w:rsidRPr="00D54BC6">
        <w:rPr>
          <w:color w:val="000000" w:themeColor="text1"/>
          <w:sz w:val="28"/>
          <w:szCs w:val="28"/>
        </w:rPr>
        <w:t>у</w:t>
      </w:r>
      <w:r w:rsidR="0066034C" w:rsidRPr="00D54BC6">
        <w:rPr>
          <w:color w:val="000000" w:themeColor="text1"/>
          <w:sz w:val="28"/>
          <w:szCs w:val="28"/>
        </w:rPr>
        <w:t xml:space="preserve"> к</w:t>
      </w:r>
      <w:r w:rsidR="00D22195" w:rsidRPr="00D54BC6">
        <w:rPr>
          <w:color w:val="000000" w:themeColor="text1"/>
          <w:sz w:val="28"/>
          <w:szCs w:val="28"/>
        </w:rPr>
        <w:t>андидат</w:t>
      </w:r>
      <w:r w:rsidR="00B32CC2" w:rsidRPr="00D54BC6">
        <w:rPr>
          <w:color w:val="000000" w:themeColor="text1"/>
          <w:sz w:val="28"/>
          <w:szCs w:val="28"/>
        </w:rPr>
        <w:t>ом</w:t>
      </w:r>
      <w:r w:rsidR="00D22195" w:rsidRPr="00D54BC6">
        <w:rPr>
          <w:color w:val="000000" w:themeColor="text1"/>
          <w:sz w:val="28"/>
          <w:szCs w:val="28"/>
        </w:rPr>
        <w:t xml:space="preserve"> розглянуто 823 справи за ст</w:t>
      </w:r>
      <w:r w:rsidR="00B32CC2" w:rsidRPr="00D54BC6">
        <w:rPr>
          <w:color w:val="000000" w:themeColor="text1"/>
          <w:sz w:val="28"/>
          <w:szCs w:val="28"/>
        </w:rPr>
        <w:t>аттею</w:t>
      </w:r>
      <w:r w:rsidR="00D22195" w:rsidRPr="00D54BC6">
        <w:rPr>
          <w:color w:val="000000" w:themeColor="text1"/>
          <w:sz w:val="28"/>
          <w:szCs w:val="28"/>
        </w:rPr>
        <w:t xml:space="preserve"> 130 К</w:t>
      </w:r>
      <w:r w:rsidR="00B32CC2" w:rsidRPr="00D54BC6">
        <w:rPr>
          <w:color w:val="000000" w:themeColor="text1"/>
          <w:sz w:val="28"/>
          <w:szCs w:val="28"/>
        </w:rPr>
        <w:t>одексу України про адміністративні правопорушення (далі – К</w:t>
      </w:r>
      <w:r w:rsidR="00586928" w:rsidRPr="00D54BC6">
        <w:rPr>
          <w:color w:val="000000" w:themeColor="text1"/>
          <w:sz w:val="28"/>
          <w:szCs w:val="28"/>
        </w:rPr>
        <w:t>Уп</w:t>
      </w:r>
      <w:r w:rsidR="00D22195" w:rsidRPr="00D54BC6">
        <w:rPr>
          <w:color w:val="000000" w:themeColor="text1"/>
          <w:sz w:val="28"/>
          <w:szCs w:val="28"/>
        </w:rPr>
        <w:t>АП</w:t>
      </w:r>
      <w:r w:rsidR="00B32CC2" w:rsidRPr="00D54BC6">
        <w:rPr>
          <w:color w:val="000000" w:themeColor="text1"/>
          <w:sz w:val="28"/>
          <w:szCs w:val="28"/>
        </w:rPr>
        <w:t>)</w:t>
      </w:r>
      <w:r w:rsidR="00EB5C39" w:rsidRPr="00D54BC6">
        <w:rPr>
          <w:color w:val="000000" w:themeColor="text1"/>
          <w:sz w:val="28"/>
          <w:szCs w:val="28"/>
        </w:rPr>
        <w:t>.</w:t>
      </w:r>
    </w:p>
    <w:p w14:paraId="152D8D66" w14:textId="653A9459" w:rsidR="00D22195" w:rsidRPr="00D54BC6" w:rsidRDefault="00EF5D35" w:rsidP="00816BE3">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У</w:t>
      </w:r>
      <w:r w:rsidR="00D22195" w:rsidRPr="00D54BC6">
        <w:rPr>
          <w:color w:val="000000" w:themeColor="text1"/>
          <w:sz w:val="28"/>
          <w:szCs w:val="28"/>
        </w:rPr>
        <w:t xml:space="preserve"> 52 справах провадження було закрито у зв’язку із закінченням строків притягнення</w:t>
      </w:r>
      <w:r w:rsidR="007736EA" w:rsidRPr="00D54BC6">
        <w:rPr>
          <w:color w:val="000000" w:themeColor="text1"/>
          <w:sz w:val="28"/>
          <w:szCs w:val="28"/>
        </w:rPr>
        <w:t xml:space="preserve"> </w:t>
      </w:r>
      <w:r w:rsidR="00D22195" w:rsidRPr="00D54BC6">
        <w:rPr>
          <w:color w:val="000000" w:themeColor="text1"/>
          <w:sz w:val="28"/>
          <w:szCs w:val="28"/>
        </w:rPr>
        <w:t>особи до адміністративної відповідальності</w:t>
      </w:r>
      <w:r w:rsidR="002B45BF" w:rsidRPr="00D54BC6">
        <w:rPr>
          <w:color w:val="000000" w:themeColor="text1"/>
          <w:sz w:val="28"/>
          <w:szCs w:val="28"/>
        </w:rPr>
        <w:t xml:space="preserve">, з яких </w:t>
      </w:r>
      <w:r w:rsidR="00D22195" w:rsidRPr="00D54BC6">
        <w:rPr>
          <w:color w:val="000000" w:themeColor="text1"/>
          <w:sz w:val="28"/>
          <w:szCs w:val="28"/>
        </w:rPr>
        <w:t xml:space="preserve">12 </w:t>
      </w:r>
      <w:r w:rsidR="002B45BF" w:rsidRPr="00D54BC6">
        <w:rPr>
          <w:color w:val="000000" w:themeColor="text1"/>
          <w:sz w:val="28"/>
          <w:szCs w:val="28"/>
        </w:rPr>
        <w:t>справ поверн</w:t>
      </w:r>
      <w:r w:rsidR="00364A56" w:rsidRPr="00D54BC6">
        <w:rPr>
          <w:color w:val="000000" w:themeColor="text1"/>
          <w:sz w:val="28"/>
          <w:szCs w:val="28"/>
        </w:rPr>
        <w:t>ен</w:t>
      </w:r>
      <w:r w:rsidR="002B45BF" w:rsidRPr="00D54BC6">
        <w:rPr>
          <w:color w:val="000000" w:themeColor="text1"/>
          <w:sz w:val="28"/>
          <w:szCs w:val="28"/>
        </w:rPr>
        <w:t>о на доопрацювання</w:t>
      </w:r>
      <w:r w:rsidR="006C3C89" w:rsidRPr="00D54BC6">
        <w:rPr>
          <w:color w:val="000000" w:themeColor="text1"/>
          <w:sz w:val="28"/>
          <w:szCs w:val="28"/>
        </w:rPr>
        <w:t xml:space="preserve">, </w:t>
      </w:r>
      <w:r w:rsidR="00364A56" w:rsidRPr="00D54BC6">
        <w:rPr>
          <w:color w:val="000000" w:themeColor="text1"/>
          <w:sz w:val="28"/>
          <w:szCs w:val="28"/>
        </w:rPr>
        <w:t>а саме</w:t>
      </w:r>
      <w:r w:rsidR="002B45BF" w:rsidRPr="00D54BC6">
        <w:rPr>
          <w:color w:val="000000" w:themeColor="text1"/>
          <w:sz w:val="28"/>
          <w:szCs w:val="28"/>
        </w:rPr>
        <w:t>:</w:t>
      </w:r>
      <w:r w:rsidR="00D22195" w:rsidRPr="00D54BC6">
        <w:rPr>
          <w:color w:val="000000" w:themeColor="text1"/>
          <w:sz w:val="28"/>
          <w:szCs w:val="28"/>
        </w:rPr>
        <w:t xml:space="preserve"> № 601/1296/17, №</w:t>
      </w:r>
      <w:r w:rsidR="002B45BF" w:rsidRPr="00D54BC6">
        <w:rPr>
          <w:color w:val="000000" w:themeColor="text1"/>
          <w:sz w:val="28"/>
          <w:szCs w:val="28"/>
        </w:rPr>
        <w:t xml:space="preserve"> </w:t>
      </w:r>
      <w:r w:rsidR="00D22195" w:rsidRPr="00D54BC6">
        <w:rPr>
          <w:color w:val="000000" w:themeColor="text1"/>
          <w:sz w:val="28"/>
          <w:szCs w:val="28"/>
        </w:rPr>
        <w:t>601/485/19, №</w:t>
      </w:r>
      <w:r w:rsidR="00962523" w:rsidRPr="00D54BC6">
        <w:rPr>
          <w:color w:val="000000" w:themeColor="text1"/>
          <w:sz w:val="28"/>
          <w:szCs w:val="28"/>
        </w:rPr>
        <w:t> </w:t>
      </w:r>
      <w:r w:rsidR="00D22195" w:rsidRPr="00D54BC6">
        <w:rPr>
          <w:color w:val="000000" w:themeColor="text1"/>
          <w:sz w:val="28"/>
          <w:szCs w:val="28"/>
        </w:rPr>
        <w:t>601/444/17, №</w:t>
      </w:r>
      <w:r w:rsidR="002B45BF" w:rsidRPr="00D54BC6">
        <w:rPr>
          <w:color w:val="000000" w:themeColor="text1"/>
          <w:sz w:val="28"/>
          <w:szCs w:val="28"/>
        </w:rPr>
        <w:t> </w:t>
      </w:r>
      <w:r w:rsidR="00D22195" w:rsidRPr="00D54BC6">
        <w:rPr>
          <w:color w:val="000000" w:themeColor="text1"/>
          <w:sz w:val="28"/>
          <w:szCs w:val="28"/>
        </w:rPr>
        <w:t>601/1460/15-п, №</w:t>
      </w:r>
      <w:r w:rsidR="002B45BF" w:rsidRPr="00D54BC6">
        <w:rPr>
          <w:color w:val="000000" w:themeColor="text1"/>
          <w:sz w:val="28"/>
          <w:szCs w:val="28"/>
        </w:rPr>
        <w:t xml:space="preserve"> </w:t>
      </w:r>
      <w:r w:rsidR="00D22195" w:rsidRPr="00D54BC6">
        <w:rPr>
          <w:color w:val="000000" w:themeColor="text1"/>
          <w:sz w:val="28"/>
          <w:szCs w:val="28"/>
        </w:rPr>
        <w:t>601/193/18,</w:t>
      </w:r>
      <w:r w:rsidR="002B45BF" w:rsidRPr="00D54BC6">
        <w:rPr>
          <w:color w:val="000000" w:themeColor="text1"/>
          <w:sz w:val="28"/>
          <w:szCs w:val="28"/>
        </w:rPr>
        <w:t xml:space="preserve"> </w:t>
      </w:r>
      <w:r w:rsidR="00D22195" w:rsidRPr="00D54BC6">
        <w:rPr>
          <w:color w:val="000000" w:themeColor="text1"/>
          <w:sz w:val="28"/>
          <w:szCs w:val="28"/>
        </w:rPr>
        <w:t>№</w:t>
      </w:r>
      <w:r w:rsidR="006C3C89" w:rsidRPr="00D54BC6">
        <w:rPr>
          <w:color w:val="000000" w:themeColor="text1"/>
          <w:sz w:val="28"/>
          <w:szCs w:val="28"/>
        </w:rPr>
        <w:t xml:space="preserve"> </w:t>
      </w:r>
      <w:r w:rsidR="00D22195" w:rsidRPr="00D54BC6">
        <w:rPr>
          <w:color w:val="000000" w:themeColor="text1"/>
          <w:sz w:val="28"/>
          <w:szCs w:val="28"/>
        </w:rPr>
        <w:t>947/22159/20, №</w:t>
      </w:r>
      <w:r w:rsidR="006C3C89" w:rsidRPr="00D54BC6">
        <w:rPr>
          <w:color w:val="000000" w:themeColor="text1"/>
          <w:sz w:val="28"/>
          <w:szCs w:val="28"/>
        </w:rPr>
        <w:t xml:space="preserve"> </w:t>
      </w:r>
      <w:r w:rsidR="00D22195" w:rsidRPr="00D54BC6">
        <w:rPr>
          <w:color w:val="000000" w:themeColor="text1"/>
          <w:sz w:val="28"/>
          <w:szCs w:val="28"/>
        </w:rPr>
        <w:t>601/1995/20, №</w:t>
      </w:r>
      <w:r w:rsidR="006C3C89" w:rsidRPr="00D54BC6">
        <w:rPr>
          <w:color w:val="000000" w:themeColor="text1"/>
          <w:sz w:val="28"/>
          <w:szCs w:val="28"/>
        </w:rPr>
        <w:t xml:space="preserve"> </w:t>
      </w:r>
      <w:r w:rsidR="00D22195" w:rsidRPr="00D54BC6">
        <w:rPr>
          <w:color w:val="000000" w:themeColor="text1"/>
          <w:sz w:val="28"/>
          <w:szCs w:val="28"/>
        </w:rPr>
        <w:t>601/2441/18, №</w:t>
      </w:r>
      <w:r w:rsidR="006C3C89" w:rsidRPr="00D54BC6">
        <w:rPr>
          <w:color w:val="000000" w:themeColor="text1"/>
          <w:sz w:val="28"/>
          <w:szCs w:val="28"/>
        </w:rPr>
        <w:t xml:space="preserve"> </w:t>
      </w:r>
      <w:r w:rsidR="00D22195" w:rsidRPr="00D54BC6">
        <w:rPr>
          <w:color w:val="000000" w:themeColor="text1"/>
          <w:sz w:val="28"/>
          <w:szCs w:val="28"/>
        </w:rPr>
        <w:t>601/2222/18, №</w:t>
      </w:r>
      <w:r w:rsidR="006C3C89" w:rsidRPr="00D54BC6">
        <w:rPr>
          <w:color w:val="000000" w:themeColor="text1"/>
          <w:sz w:val="28"/>
          <w:szCs w:val="28"/>
        </w:rPr>
        <w:t xml:space="preserve"> </w:t>
      </w:r>
      <w:r w:rsidR="00D22195" w:rsidRPr="00D54BC6">
        <w:rPr>
          <w:color w:val="000000" w:themeColor="text1"/>
          <w:sz w:val="28"/>
          <w:szCs w:val="28"/>
        </w:rPr>
        <w:t>601/763/19, №</w:t>
      </w:r>
      <w:r w:rsidR="006C3C89" w:rsidRPr="00D54BC6">
        <w:rPr>
          <w:color w:val="000000" w:themeColor="text1"/>
          <w:sz w:val="28"/>
          <w:szCs w:val="28"/>
        </w:rPr>
        <w:t xml:space="preserve"> </w:t>
      </w:r>
      <w:r w:rsidR="00D22195" w:rsidRPr="00D54BC6">
        <w:rPr>
          <w:color w:val="000000" w:themeColor="text1"/>
          <w:sz w:val="28"/>
          <w:szCs w:val="28"/>
        </w:rPr>
        <w:t>601/948/19,</w:t>
      </w:r>
      <w:r w:rsidR="006C3C89" w:rsidRPr="00D54BC6">
        <w:rPr>
          <w:color w:val="000000" w:themeColor="text1"/>
          <w:sz w:val="28"/>
          <w:szCs w:val="28"/>
        </w:rPr>
        <w:t xml:space="preserve"> </w:t>
      </w:r>
      <w:r w:rsidR="00D22195" w:rsidRPr="00D54BC6">
        <w:rPr>
          <w:color w:val="000000" w:themeColor="text1"/>
          <w:sz w:val="28"/>
          <w:szCs w:val="28"/>
        </w:rPr>
        <w:t>№</w:t>
      </w:r>
      <w:r w:rsidR="006C3C89" w:rsidRPr="00D54BC6">
        <w:rPr>
          <w:color w:val="000000" w:themeColor="text1"/>
          <w:sz w:val="28"/>
          <w:szCs w:val="28"/>
        </w:rPr>
        <w:t xml:space="preserve"> </w:t>
      </w:r>
      <w:r w:rsidR="00D22195" w:rsidRPr="00D54BC6">
        <w:rPr>
          <w:color w:val="000000" w:themeColor="text1"/>
          <w:sz w:val="28"/>
          <w:szCs w:val="28"/>
        </w:rPr>
        <w:t>601/235/19</w:t>
      </w:r>
      <w:r w:rsidR="00A2357D" w:rsidRPr="00D54BC6">
        <w:rPr>
          <w:color w:val="000000" w:themeColor="text1"/>
          <w:sz w:val="28"/>
          <w:szCs w:val="28"/>
        </w:rPr>
        <w:t>,</w:t>
      </w:r>
      <w:r w:rsidR="00962523" w:rsidRPr="00D54BC6">
        <w:rPr>
          <w:color w:val="000000" w:themeColor="text1"/>
          <w:sz w:val="28"/>
          <w:szCs w:val="28"/>
        </w:rPr>
        <w:t xml:space="preserve"> та </w:t>
      </w:r>
      <w:r w:rsidR="00D22195" w:rsidRPr="00D54BC6">
        <w:rPr>
          <w:color w:val="000000" w:themeColor="text1"/>
          <w:sz w:val="28"/>
          <w:szCs w:val="28"/>
        </w:rPr>
        <w:t>25</w:t>
      </w:r>
      <w:r w:rsidR="00962523" w:rsidRPr="00D54BC6">
        <w:rPr>
          <w:color w:val="000000" w:themeColor="text1"/>
          <w:sz w:val="28"/>
          <w:szCs w:val="28"/>
        </w:rPr>
        <w:t> </w:t>
      </w:r>
      <w:r w:rsidR="00D22195" w:rsidRPr="00D54BC6">
        <w:rPr>
          <w:color w:val="000000" w:themeColor="text1"/>
          <w:sz w:val="28"/>
          <w:szCs w:val="28"/>
        </w:rPr>
        <w:t>справ</w:t>
      </w:r>
      <w:r w:rsidR="006C3C89" w:rsidRPr="00D54BC6">
        <w:rPr>
          <w:color w:val="000000" w:themeColor="text1"/>
          <w:sz w:val="28"/>
          <w:szCs w:val="28"/>
        </w:rPr>
        <w:t xml:space="preserve">, </w:t>
      </w:r>
      <w:r w:rsidR="00364A56" w:rsidRPr="00D54BC6">
        <w:rPr>
          <w:color w:val="000000" w:themeColor="text1"/>
          <w:sz w:val="28"/>
          <w:szCs w:val="28"/>
        </w:rPr>
        <w:t>а саме</w:t>
      </w:r>
      <w:r w:rsidR="006C3C89" w:rsidRPr="00D54BC6">
        <w:rPr>
          <w:color w:val="000000" w:themeColor="text1"/>
          <w:sz w:val="28"/>
          <w:szCs w:val="28"/>
        </w:rPr>
        <w:t>:</w:t>
      </w:r>
      <w:r w:rsidR="00D22195" w:rsidRPr="00D54BC6">
        <w:rPr>
          <w:color w:val="000000" w:themeColor="text1"/>
          <w:sz w:val="28"/>
          <w:szCs w:val="28"/>
        </w:rPr>
        <w:t xml:space="preserve"> №</w:t>
      </w:r>
      <w:r w:rsidR="006C3C89" w:rsidRPr="00D54BC6">
        <w:rPr>
          <w:color w:val="000000" w:themeColor="text1"/>
          <w:sz w:val="28"/>
          <w:szCs w:val="28"/>
        </w:rPr>
        <w:t> </w:t>
      </w:r>
      <w:r w:rsidR="00D22195" w:rsidRPr="00D54BC6">
        <w:rPr>
          <w:color w:val="000000" w:themeColor="text1"/>
          <w:sz w:val="28"/>
          <w:szCs w:val="28"/>
        </w:rPr>
        <w:t>601/1856/16 №</w:t>
      </w:r>
      <w:r w:rsidR="00962523" w:rsidRPr="00D54BC6">
        <w:rPr>
          <w:color w:val="000000" w:themeColor="text1"/>
          <w:sz w:val="28"/>
          <w:szCs w:val="28"/>
        </w:rPr>
        <w:t xml:space="preserve"> </w:t>
      </w:r>
      <w:r w:rsidR="00D22195" w:rsidRPr="00D54BC6">
        <w:rPr>
          <w:color w:val="000000" w:themeColor="text1"/>
          <w:sz w:val="28"/>
          <w:szCs w:val="28"/>
        </w:rPr>
        <w:t>601/1571/17,</w:t>
      </w:r>
      <w:r w:rsidR="00962523" w:rsidRPr="00D54BC6">
        <w:rPr>
          <w:color w:val="000000" w:themeColor="text1"/>
          <w:sz w:val="28"/>
          <w:szCs w:val="28"/>
        </w:rPr>
        <w:t xml:space="preserve"> </w:t>
      </w:r>
      <w:r w:rsidR="00D22195" w:rsidRPr="00D54BC6">
        <w:rPr>
          <w:color w:val="000000" w:themeColor="text1"/>
          <w:sz w:val="28"/>
          <w:szCs w:val="28"/>
        </w:rPr>
        <w:t>№</w:t>
      </w:r>
      <w:r w:rsidR="00962523" w:rsidRPr="00D54BC6">
        <w:rPr>
          <w:color w:val="000000" w:themeColor="text1"/>
          <w:sz w:val="28"/>
          <w:szCs w:val="28"/>
        </w:rPr>
        <w:t xml:space="preserve"> </w:t>
      </w:r>
      <w:r w:rsidR="00D22195" w:rsidRPr="00D54BC6">
        <w:rPr>
          <w:color w:val="000000" w:themeColor="text1"/>
          <w:sz w:val="28"/>
          <w:szCs w:val="28"/>
        </w:rPr>
        <w:t>568/621/18, №</w:t>
      </w:r>
      <w:r w:rsidR="00962523" w:rsidRPr="00D54BC6">
        <w:rPr>
          <w:color w:val="000000" w:themeColor="text1"/>
          <w:sz w:val="28"/>
          <w:szCs w:val="28"/>
        </w:rPr>
        <w:t> </w:t>
      </w:r>
      <w:r w:rsidR="00D22195" w:rsidRPr="00D54BC6">
        <w:rPr>
          <w:color w:val="000000" w:themeColor="text1"/>
          <w:sz w:val="28"/>
          <w:szCs w:val="28"/>
        </w:rPr>
        <w:t>601/2223/18,</w:t>
      </w:r>
      <w:r w:rsidR="00962523" w:rsidRPr="00D54BC6">
        <w:rPr>
          <w:color w:val="000000" w:themeColor="text1"/>
          <w:sz w:val="28"/>
          <w:szCs w:val="28"/>
        </w:rPr>
        <w:t xml:space="preserve"> </w:t>
      </w:r>
      <w:r w:rsidR="00D22195" w:rsidRPr="00D54BC6">
        <w:rPr>
          <w:color w:val="000000" w:themeColor="text1"/>
          <w:sz w:val="28"/>
          <w:szCs w:val="28"/>
        </w:rPr>
        <w:t>№</w:t>
      </w:r>
      <w:r w:rsidR="00962523" w:rsidRPr="00D54BC6">
        <w:rPr>
          <w:color w:val="000000" w:themeColor="text1"/>
          <w:sz w:val="28"/>
          <w:szCs w:val="28"/>
        </w:rPr>
        <w:t xml:space="preserve"> </w:t>
      </w:r>
      <w:r w:rsidR="00D22195" w:rsidRPr="00D54BC6">
        <w:rPr>
          <w:color w:val="000000" w:themeColor="text1"/>
          <w:sz w:val="28"/>
          <w:szCs w:val="28"/>
        </w:rPr>
        <w:t>607/4297/17,</w:t>
      </w:r>
      <w:r w:rsidR="00962523" w:rsidRPr="00D54BC6">
        <w:rPr>
          <w:color w:val="000000" w:themeColor="text1"/>
          <w:sz w:val="28"/>
          <w:szCs w:val="28"/>
        </w:rPr>
        <w:t xml:space="preserve"> </w:t>
      </w:r>
      <w:r w:rsidR="00D22195" w:rsidRPr="00D54BC6">
        <w:rPr>
          <w:color w:val="000000" w:themeColor="text1"/>
          <w:sz w:val="28"/>
          <w:szCs w:val="28"/>
        </w:rPr>
        <w:t>№</w:t>
      </w:r>
      <w:r w:rsidR="00CA256B" w:rsidRPr="00D54BC6">
        <w:rPr>
          <w:color w:val="000000" w:themeColor="text1"/>
          <w:sz w:val="28"/>
          <w:szCs w:val="28"/>
        </w:rPr>
        <w:t xml:space="preserve"> </w:t>
      </w:r>
      <w:r w:rsidR="00D22195" w:rsidRPr="00D54BC6">
        <w:rPr>
          <w:color w:val="000000" w:themeColor="text1"/>
          <w:sz w:val="28"/>
          <w:szCs w:val="28"/>
        </w:rPr>
        <w:t>601/2029/15-п, №</w:t>
      </w:r>
      <w:r w:rsidR="00CA256B" w:rsidRPr="00D54BC6">
        <w:rPr>
          <w:color w:val="000000" w:themeColor="text1"/>
          <w:sz w:val="28"/>
          <w:szCs w:val="28"/>
        </w:rPr>
        <w:t xml:space="preserve"> </w:t>
      </w:r>
      <w:r w:rsidR="00D22195" w:rsidRPr="00D54BC6">
        <w:rPr>
          <w:color w:val="000000" w:themeColor="text1"/>
          <w:sz w:val="28"/>
          <w:szCs w:val="28"/>
        </w:rPr>
        <w:t>601/1995/15-п, №</w:t>
      </w:r>
      <w:r w:rsidR="00CA256B" w:rsidRPr="00D54BC6">
        <w:rPr>
          <w:color w:val="000000" w:themeColor="text1"/>
          <w:sz w:val="28"/>
          <w:szCs w:val="28"/>
        </w:rPr>
        <w:t> </w:t>
      </w:r>
      <w:r w:rsidR="00D22195" w:rsidRPr="00D54BC6">
        <w:rPr>
          <w:color w:val="000000" w:themeColor="text1"/>
          <w:sz w:val="28"/>
          <w:szCs w:val="28"/>
        </w:rPr>
        <w:t>601/1710/14-п, №</w:t>
      </w:r>
      <w:r w:rsidR="00364A56" w:rsidRPr="00D54BC6">
        <w:rPr>
          <w:color w:val="000000" w:themeColor="text1"/>
          <w:sz w:val="28"/>
          <w:szCs w:val="28"/>
        </w:rPr>
        <w:t> </w:t>
      </w:r>
      <w:r w:rsidR="00D22195" w:rsidRPr="00D54BC6">
        <w:rPr>
          <w:color w:val="000000" w:themeColor="text1"/>
          <w:sz w:val="28"/>
          <w:szCs w:val="28"/>
        </w:rPr>
        <w:t>601/973/17, №</w:t>
      </w:r>
      <w:r w:rsidR="00CA256B" w:rsidRPr="00D54BC6">
        <w:rPr>
          <w:color w:val="000000" w:themeColor="text1"/>
          <w:sz w:val="28"/>
          <w:szCs w:val="28"/>
        </w:rPr>
        <w:t xml:space="preserve"> </w:t>
      </w:r>
      <w:r w:rsidR="00D22195" w:rsidRPr="00D54BC6">
        <w:rPr>
          <w:color w:val="000000" w:themeColor="text1"/>
          <w:sz w:val="28"/>
          <w:szCs w:val="28"/>
        </w:rPr>
        <w:t>601/1899/17,</w:t>
      </w:r>
      <w:r w:rsidR="00CA256B" w:rsidRPr="00D54BC6">
        <w:rPr>
          <w:color w:val="000000" w:themeColor="text1"/>
          <w:sz w:val="28"/>
          <w:szCs w:val="28"/>
        </w:rPr>
        <w:t xml:space="preserve"> </w:t>
      </w:r>
      <w:r w:rsidR="00D22195" w:rsidRPr="00D54BC6">
        <w:rPr>
          <w:color w:val="000000" w:themeColor="text1"/>
          <w:sz w:val="28"/>
          <w:szCs w:val="28"/>
        </w:rPr>
        <w:t>№</w:t>
      </w:r>
      <w:r w:rsidR="00CA256B" w:rsidRPr="00D54BC6">
        <w:rPr>
          <w:color w:val="000000" w:themeColor="text1"/>
          <w:sz w:val="28"/>
          <w:szCs w:val="28"/>
        </w:rPr>
        <w:t xml:space="preserve"> </w:t>
      </w:r>
      <w:r w:rsidR="00D22195" w:rsidRPr="00D54BC6">
        <w:rPr>
          <w:color w:val="000000" w:themeColor="text1"/>
          <w:sz w:val="28"/>
          <w:szCs w:val="28"/>
        </w:rPr>
        <w:t>601/626/18, №</w:t>
      </w:r>
      <w:r w:rsidR="00CA256B" w:rsidRPr="00D54BC6">
        <w:rPr>
          <w:color w:val="000000" w:themeColor="text1"/>
          <w:sz w:val="28"/>
          <w:szCs w:val="28"/>
        </w:rPr>
        <w:t xml:space="preserve"> </w:t>
      </w:r>
      <w:r w:rsidR="00D22195" w:rsidRPr="00D54BC6">
        <w:rPr>
          <w:color w:val="000000" w:themeColor="text1"/>
          <w:sz w:val="28"/>
          <w:szCs w:val="28"/>
        </w:rPr>
        <w:t>601/823/18, №</w:t>
      </w:r>
      <w:r w:rsidR="00CA256B" w:rsidRPr="00D54BC6">
        <w:rPr>
          <w:color w:val="000000" w:themeColor="text1"/>
          <w:sz w:val="28"/>
          <w:szCs w:val="28"/>
        </w:rPr>
        <w:t> </w:t>
      </w:r>
      <w:r w:rsidR="00D22195" w:rsidRPr="00D54BC6">
        <w:rPr>
          <w:color w:val="000000" w:themeColor="text1"/>
          <w:sz w:val="28"/>
          <w:szCs w:val="28"/>
        </w:rPr>
        <w:t>1909/3-512/11, №</w:t>
      </w:r>
      <w:r w:rsidR="00364A56" w:rsidRPr="00D54BC6">
        <w:rPr>
          <w:color w:val="000000" w:themeColor="text1"/>
          <w:sz w:val="28"/>
          <w:szCs w:val="28"/>
        </w:rPr>
        <w:t> </w:t>
      </w:r>
      <w:r w:rsidR="00D22195" w:rsidRPr="00D54BC6">
        <w:rPr>
          <w:color w:val="000000" w:themeColor="text1"/>
          <w:sz w:val="28"/>
          <w:szCs w:val="28"/>
        </w:rPr>
        <w:t>1909/151/2012, №</w:t>
      </w:r>
      <w:r w:rsidR="00CA256B" w:rsidRPr="00D54BC6">
        <w:rPr>
          <w:color w:val="000000" w:themeColor="text1"/>
          <w:sz w:val="28"/>
          <w:szCs w:val="28"/>
        </w:rPr>
        <w:t xml:space="preserve"> </w:t>
      </w:r>
      <w:r w:rsidR="00D22195" w:rsidRPr="00D54BC6">
        <w:rPr>
          <w:color w:val="000000" w:themeColor="text1"/>
          <w:sz w:val="28"/>
          <w:szCs w:val="28"/>
        </w:rPr>
        <w:t>1909/3-45/11,</w:t>
      </w:r>
      <w:r w:rsidR="00CA256B" w:rsidRPr="00D54BC6">
        <w:rPr>
          <w:color w:val="000000" w:themeColor="text1"/>
          <w:sz w:val="28"/>
          <w:szCs w:val="28"/>
        </w:rPr>
        <w:t xml:space="preserve"> </w:t>
      </w:r>
      <w:r w:rsidR="00D22195" w:rsidRPr="00D54BC6">
        <w:rPr>
          <w:color w:val="000000" w:themeColor="text1"/>
          <w:sz w:val="28"/>
          <w:szCs w:val="28"/>
        </w:rPr>
        <w:t>№</w:t>
      </w:r>
      <w:r w:rsidR="00CA256B" w:rsidRPr="00D54BC6">
        <w:rPr>
          <w:color w:val="000000" w:themeColor="text1"/>
          <w:sz w:val="28"/>
          <w:szCs w:val="28"/>
        </w:rPr>
        <w:t xml:space="preserve"> </w:t>
      </w:r>
      <w:r w:rsidR="00D22195" w:rsidRPr="00D54BC6">
        <w:rPr>
          <w:color w:val="000000" w:themeColor="text1"/>
          <w:sz w:val="28"/>
          <w:szCs w:val="28"/>
        </w:rPr>
        <w:t>1909/3-366/11,</w:t>
      </w:r>
      <w:r w:rsidR="00CA256B" w:rsidRPr="00D54BC6">
        <w:rPr>
          <w:color w:val="000000" w:themeColor="text1"/>
          <w:sz w:val="28"/>
          <w:szCs w:val="28"/>
        </w:rPr>
        <w:t xml:space="preserve"> </w:t>
      </w:r>
      <w:r w:rsidR="00D22195" w:rsidRPr="00D54BC6">
        <w:rPr>
          <w:color w:val="000000" w:themeColor="text1"/>
          <w:sz w:val="28"/>
          <w:szCs w:val="28"/>
        </w:rPr>
        <w:t>№</w:t>
      </w:r>
      <w:r w:rsidR="00CA256B" w:rsidRPr="00D54BC6">
        <w:rPr>
          <w:color w:val="000000" w:themeColor="text1"/>
          <w:sz w:val="28"/>
          <w:szCs w:val="28"/>
        </w:rPr>
        <w:t> </w:t>
      </w:r>
      <w:r w:rsidR="00D22195" w:rsidRPr="00D54BC6">
        <w:rPr>
          <w:color w:val="000000" w:themeColor="text1"/>
          <w:sz w:val="28"/>
          <w:szCs w:val="28"/>
        </w:rPr>
        <w:t>1909/2215/2012, №</w:t>
      </w:r>
      <w:r w:rsidR="00A2357D" w:rsidRPr="00D54BC6">
        <w:rPr>
          <w:color w:val="000000" w:themeColor="text1"/>
          <w:sz w:val="28"/>
          <w:szCs w:val="28"/>
        </w:rPr>
        <w:t> </w:t>
      </w:r>
      <w:r w:rsidR="00D22195" w:rsidRPr="00D54BC6">
        <w:rPr>
          <w:color w:val="000000" w:themeColor="text1"/>
          <w:sz w:val="28"/>
          <w:szCs w:val="28"/>
        </w:rPr>
        <w:t>1909/2638/2012, №</w:t>
      </w:r>
      <w:r w:rsidR="00BA7568" w:rsidRPr="00D54BC6">
        <w:rPr>
          <w:color w:val="000000" w:themeColor="text1"/>
          <w:sz w:val="28"/>
          <w:szCs w:val="28"/>
        </w:rPr>
        <w:t xml:space="preserve"> </w:t>
      </w:r>
      <w:r w:rsidR="00D22195" w:rsidRPr="00D54BC6">
        <w:rPr>
          <w:color w:val="000000" w:themeColor="text1"/>
          <w:sz w:val="28"/>
          <w:szCs w:val="28"/>
        </w:rPr>
        <w:t>601/207/13-п, №</w:t>
      </w:r>
      <w:r w:rsidR="00BA7568" w:rsidRPr="00D54BC6">
        <w:rPr>
          <w:color w:val="000000" w:themeColor="text1"/>
          <w:sz w:val="28"/>
          <w:szCs w:val="28"/>
        </w:rPr>
        <w:t xml:space="preserve"> </w:t>
      </w:r>
      <w:r w:rsidR="00D22195" w:rsidRPr="00D54BC6">
        <w:rPr>
          <w:color w:val="000000" w:themeColor="text1"/>
          <w:sz w:val="28"/>
          <w:szCs w:val="28"/>
        </w:rPr>
        <w:t>601/2683/14-п,</w:t>
      </w:r>
      <w:r w:rsidR="00BA7568" w:rsidRPr="00D54BC6">
        <w:rPr>
          <w:color w:val="000000" w:themeColor="text1"/>
          <w:sz w:val="28"/>
          <w:szCs w:val="28"/>
        </w:rPr>
        <w:t xml:space="preserve"> </w:t>
      </w:r>
      <w:r w:rsidR="00D22195" w:rsidRPr="00D54BC6">
        <w:rPr>
          <w:color w:val="000000" w:themeColor="text1"/>
          <w:sz w:val="28"/>
          <w:szCs w:val="28"/>
        </w:rPr>
        <w:t>№</w:t>
      </w:r>
      <w:r w:rsidR="00BA7568" w:rsidRPr="00D54BC6">
        <w:rPr>
          <w:color w:val="000000" w:themeColor="text1"/>
          <w:sz w:val="28"/>
          <w:szCs w:val="28"/>
        </w:rPr>
        <w:t> </w:t>
      </w:r>
      <w:r w:rsidR="00D22195" w:rsidRPr="00D54BC6">
        <w:rPr>
          <w:color w:val="000000" w:themeColor="text1"/>
          <w:sz w:val="28"/>
          <w:szCs w:val="28"/>
        </w:rPr>
        <w:t>1909/2295/2012, №</w:t>
      </w:r>
      <w:r w:rsidR="00A2357D" w:rsidRPr="00D54BC6">
        <w:rPr>
          <w:color w:val="000000" w:themeColor="text1"/>
          <w:sz w:val="28"/>
          <w:szCs w:val="28"/>
        </w:rPr>
        <w:t> </w:t>
      </w:r>
      <w:r w:rsidR="00D22195" w:rsidRPr="00D54BC6">
        <w:rPr>
          <w:color w:val="000000" w:themeColor="text1"/>
          <w:sz w:val="28"/>
          <w:szCs w:val="28"/>
        </w:rPr>
        <w:t>601/1999/16, №</w:t>
      </w:r>
      <w:r w:rsidR="00BA7568" w:rsidRPr="00D54BC6">
        <w:rPr>
          <w:color w:val="000000" w:themeColor="text1"/>
          <w:sz w:val="28"/>
          <w:szCs w:val="28"/>
        </w:rPr>
        <w:t xml:space="preserve"> </w:t>
      </w:r>
      <w:r w:rsidR="00D22195" w:rsidRPr="00D54BC6">
        <w:rPr>
          <w:color w:val="000000" w:themeColor="text1"/>
          <w:sz w:val="28"/>
          <w:szCs w:val="28"/>
        </w:rPr>
        <w:t>1909/3-375/11, №</w:t>
      </w:r>
      <w:r w:rsidR="00BA7568" w:rsidRPr="00D54BC6">
        <w:rPr>
          <w:color w:val="000000" w:themeColor="text1"/>
          <w:sz w:val="28"/>
          <w:szCs w:val="28"/>
        </w:rPr>
        <w:t xml:space="preserve"> </w:t>
      </w:r>
      <w:r w:rsidR="00D22195" w:rsidRPr="00D54BC6">
        <w:rPr>
          <w:color w:val="000000" w:themeColor="text1"/>
          <w:sz w:val="28"/>
          <w:szCs w:val="28"/>
        </w:rPr>
        <w:t>601/2148/20, №</w:t>
      </w:r>
      <w:r w:rsidR="00BA7568" w:rsidRPr="00D54BC6">
        <w:rPr>
          <w:color w:val="000000" w:themeColor="text1"/>
          <w:sz w:val="28"/>
          <w:szCs w:val="28"/>
        </w:rPr>
        <w:t> </w:t>
      </w:r>
      <w:r w:rsidR="00D22195" w:rsidRPr="00D54BC6">
        <w:rPr>
          <w:color w:val="000000" w:themeColor="text1"/>
          <w:sz w:val="28"/>
          <w:szCs w:val="28"/>
        </w:rPr>
        <w:t>601/2504/20, надійшли в провадження судді під кінець закінчення строків притягнення осіб до</w:t>
      </w:r>
      <w:r w:rsidR="00BA7568" w:rsidRPr="00D54BC6">
        <w:rPr>
          <w:color w:val="000000" w:themeColor="text1"/>
          <w:sz w:val="28"/>
          <w:szCs w:val="28"/>
        </w:rPr>
        <w:t xml:space="preserve"> </w:t>
      </w:r>
      <w:r w:rsidR="00D22195" w:rsidRPr="00D54BC6">
        <w:rPr>
          <w:color w:val="000000" w:themeColor="text1"/>
          <w:sz w:val="28"/>
          <w:szCs w:val="28"/>
        </w:rPr>
        <w:t>адміністративної відповідальності.</w:t>
      </w:r>
    </w:p>
    <w:p w14:paraId="67640947" w14:textId="56C9AA8D" w:rsidR="006E53F8" w:rsidRPr="00D54BC6" w:rsidRDefault="00BA7568" w:rsidP="00A2357D">
      <w:pPr>
        <w:pStyle w:val="a9"/>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Отже</w:t>
      </w:r>
      <w:r w:rsidR="00D22195" w:rsidRPr="00D54BC6">
        <w:rPr>
          <w:color w:val="000000" w:themeColor="text1"/>
          <w:sz w:val="28"/>
          <w:szCs w:val="28"/>
        </w:rPr>
        <w:t xml:space="preserve">, фактично </w:t>
      </w:r>
      <w:r w:rsidRPr="00D54BC6">
        <w:rPr>
          <w:color w:val="000000" w:themeColor="text1"/>
          <w:sz w:val="28"/>
          <w:szCs w:val="28"/>
        </w:rPr>
        <w:t xml:space="preserve">суддею </w:t>
      </w:r>
      <w:r w:rsidR="00D22195" w:rsidRPr="00D54BC6">
        <w:rPr>
          <w:color w:val="000000" w:themeColor="text1"/>
          <w:sz w:val="28"/>
          <w:szCs w:val="28"/>
        </w:rPr>
        <w:t>не дотримано розумних строків під час розгляду 14 справ</w:t>
      </w:r>
      <w:r w:rsidR="009410B1" w:rsidRPr="00D54BC6">
        <w:rPr>
          <w:color w:val="000000" w:themeColor="text1"/>
          <w:sz w:val="28"/>
          <w:szCs w:val="28"/>
        </w:rPr>
        <w:t xml:space="preserve"> </w:t>
      </w:r>
      <w:r w:rsidR="00D22195" w:rsidRPr="00D54BC6">
        <w:rPr>
          <w:color w:val="000000" w:themeColor="text1"/>
          <w:sz w:val="28"/>
          <w:szCs w:val="28"/>
        </w:rPr>
        <w:t xml:space="preserve">у період з 2011 </w:t>
      </w:r>
      <w:r w:rsidR="009410B1" w:rsidRPr="00D54BC6">
        <w:rPr>
          <w:color w:val="000000" w:themeColor="text1"/>
          <w:sz w:val="28"/>
          <w:szCs w:val="28"/>
        </w:rPr>
        <w:t>д</w:t>
      </w:r>
      <w:r w:rsidR="00D22195" w:rsidRPr="00D54BC6">
        <w:rPr>
          <w:color w:val="000000" w:themeColor="text1"/>
          <w:sz w:val="28"/>
          <w:szCs w:val="28"/>
        </w:rPr>
        <w:t>о 2025 р</w:t>
      </w:r>
      <w:r w:rsidR="009410B1" w:rsidRPr="00D54BC6">
        <w:rPr>
          <w:color w:val="000000" w:themeColor="text1"/>
          <w:sz w:val="28"/>
          <w:szCs w:val="28"/>
        </w:rPr>
        <w:t>оку</w:t>
      </w:r>
      <w:r w:rsidR="00D22195" w:rsidRPr="00D54BC6">
        <w:rPr>
          <w:color w:val="000000" w:themeColor="text1"/>
          <w:sz w:val="28"/>
          <w:szCs w:val="28"/>
        </w:rPr>
        <w:t>,</w:t>
      </w:r>
      <w:r w:rsidR="00D32227" w:rsidRPr="00D54BC6">
        <w:rPr>
          <w:color w:val="000000" w:themeColor="text1"/>
          <w:sz w:val="28"/>
          <w:szCs w:val="28"/>
        </w:rPr>
        <w:t xml:space="preserve"> зокрема: № 601/825/18, № 601/1443/18, № 601/1693/14-п, № 601/1855/16, № 607/12993/17, № 601/1438/18, № 601/171/19, № 601/500/19, № 601/731/19,</w:t>
      </w:r>
      <w:r w:rsidR="00F4425E" w:rsidRPr="00D54BC6">
        <w:rPr>
          <w:color w:val="000000" w:themeColor="text1"/>
          <w:sz w:val="28"/>
          <w:szCs w:val="28"/>
        </w:rPr>
        <w:t xml:space="preserve"> № </w:t>
      </w:r>
      <w:r w:rsidR="00D32227" w:rsidRPr="00D54BC6">
        <w:rPr>
          <w:color w:val="000000" w:themeColor="text1"/>
          <w:sz w:val="28"/>
          <w:szCs w:val="28"/>
        </w:rPr>
        <w:t xml:space="preserve">601/1569/18, </w:t>
      </w:r>
      <w:r w:rsidR="00F4425E" w:rsidRPr="00D54BC6">
        <w:rPr>
          <w:color w:val="000000" w:themeColor="text1"/>
          <w:sz w:val="28"/>
          <w:szCs w:val="28"/>
        </w:rPr>
        <w:t xml:space="preserve">№ </w:t>
      </w:r>
      <w:r w:rsidR="00D32227" w:rsidRPr="00D54BC6">
        <w:rPr>
          <w:color w:val="000000" w:themeColor="text1"/>
          <w:sz w:val="28"/>
          <w:szCs w:val="28"/>
        </w:rPr>
        <w:t xml:space="preserve">601/1431/18, </w:t>
      </w:r>
      <w:r w:rsidR="00F4425E" w:rsidRPr="00D54BC6">
        <w:rPr>
          <w:color w:val="000000" w:themeColor="text1"/>
          <w:sz w:val="28"/>
          <w:szCs w:val="28"/>
        </w:rPr>
        <w:t>№ </w:t>
      </w:r>
      <w:r w:rsidR="00D32227" w:rsidRPr="00D54BC6">
        <w:rPr>
          <w:color w:val="000000" w:themeColor="text1"/>
          <w:sz w:val="28"/>
          <w:szCs w:val="28"/>
        </w:rPr>
        <w:t xml:space="preserve">601/91/18, </w:t>
      </w:r>
      <w:r w:rsidR="00F4425E" w:rsidRPr="00D54BC6">
        <w:rPr>
          <w:color w:val="000000" w:themeColor="text1"/>
          <w:sz w:val="28"/>
          <w:szCs w:val="28"/>
        </w:rPr>
        <w:t xml:space="preserve">№ </w:t>
      </w:r>
      <w:r w:rsidR="00D32227" w:rsidRPr="00D54BC6">
        <w:rPr>
          <w:color w:val="000000" w:themeColor="text1"/>
          <w:sz w:val="28"/>
          <w:szCs w:val="28"/>
        </w:rPr>
        <w:t xml:space="preserve">601/198/18, </w:t>
      </w:r>
      <w:r w:rsidR="00F4425E" w:rsidRPr="00D54BC6">
        <w:rPr>
          <w:color w:val="000000" w:themeColor="text1"/>
          <w:sz w:val="28"/>
          <w:szCs w:val="28"/>
        </w:rPr>
        <w:t xml:space="preserve">№ </w:t>
      </w:r>
      <w:r w:rsidR="00D32227" w:rsidRPr="00D54BC6">
        <w:rPr>
          <w:color w:val="000000" w:themeColor="text1"/>
          <w:sz w:val="28"/>
          <w:szCs w:val="28"/>
        </w:rPr>
        <w:t>601/1581/18</w:t>
      </w:r>
      <w:r w:rsidR="00F4425E" w:rsidRPr="00D54BC6">
        <w:rPr>
          <w:color w:val="000000" w:themeColor="text1"/>
          <w:sz w:val="28"/>
          <w:szCs w:val="28"/>
        </w:rPr>
        <w:t>,</w:t>
      </w:r>
      <w:r w:rsidR="00D22195" w:rsidRPr="00D54BC6">
        <w:rPr>
          <w:color w:val="000000" w:themeColor="text1"/>
          <w:sz w:val="28"/>
          <w:szCs w:val="28"/>
        </w:rPr>
        <w:t xml:space="preserve"> що становить 1,68 % від загальної кількості</w:t>
      </w:r>
      <w:r w:rsidR="009410B1" w:rsidRPr="00D54BC6">
        <w:rPr>
          <w:color w:val="000000" w:themeColor="text1"/>
          <w:sz w:val="28"/>
          <w:szCs w:val="28"/>
        </w:rPr>
        <w:t xml:space="preserve"> справ даної категорії</w:t>
      </w:r>
      <w:r w:rsidR="00D22195" w:rsidRPr="00D54BC6">
        <w:rPr>
          <w:color w:val="000000" w:themeColor="text1"/>
          <w:sz w:val="28"/>
          <w:szCs w:val="28"/>
        </w:rPr>
        <w:t>.</w:t>
      </w:r>
      <w:r w:rsidR="00BC1F51" w:rsidRPr="00D54BC6">
        <w:rPr>
          <w:color w:val="000000" w:themeColor="text1"/>
          <w:sz w:val="28"/>
          <w:szCs w:val="28"/>
        </w:rPr>
        <w:t xml:space="preserve"> </w:t>
      </w:r>
    </w:p>
    <w:p w14:paraId="7CF1E1CF" w14:textId="04B08DD3" w:rsidR="00BC1F51" w:rsidRPr="00D54BC6" w:rsidRDefault="00F4425E" w:rsidP="00A2357D">
      <w:pPr>
        <w:numPr>
          <w:ilvl w:val="0"/>
          <w:numId w:val="8"/>
        </w:numPr>
        <w:shd w:val="clear" w:color="auto" w:fill="FFFFFF"/>
        <w:ind w:left="0" w:firstLine="709"/>
        <w:jc w:val="both"/>
        <w:rPr>
          <w:color w:val="000000" w:themeColor="text1"/>
        </w:rPr>
      </w:pPr>
      <w:r w:rsidRPr="00D54BC6">
        <w:rPr>
          <w:color w:val="000000" w:themeColor="text1"/>
          <w:sz w:val="28"/>
          <w:szCs w:val="28"/>
        </w:rPr>
        <w:t>Крім того,</w:t>
      </w:r>
      <w:r w:rsidR="00D22195" w:rsidRPr="00D54BC6">
        <w:rPr>
          <w:color w:val="000000" w:themeColor="text1"/>
          <w:sz w:val="28"/>
          <w:szCs w:val="28"/>
        </w:rPr>
        <w:t xml:space="preserve"> в ході аналізу справ встановлено, що у справах №</w:t>
      </w:r>
      <w:r w:rsidR="00EF51AE" w:rsidRPr="00D54BC6">
        <w:rPr>
          <w:color w:val="000000" w:themeColor="text1"/>
          <w:sz w:val="28"/>
          <w:szCs w:val="28"/>
        </w:rPr>
        <w:t> </w:t>
      </w:r>
      <w:r w:rsidR="00D22195" w:rsidRPr="00D54BC6">
        <w:rPr>
          <w:color w:val="000000" w:themeColor="text1"/>
          <w:sz w:val="28"/>
          <w:szCs w:val="28"/>
        </w:rPr>
        <w:t>601/1899/17,</w:t>
      </w:r>
      <w:r w:rsidR="00EF51AE" w:rsidRPr="00D54BC6">
        <w:rPr>
          <w:color w:val="000000" w:themeColor="text1"/>
          <w:sz w:val="28"/>
          <w:szCs w:val="28"/>
        </w:rPr>
        <w:t xml:space="preserve"> </w:t>
      </w:r>
      <w:r w:rsidR="00D22195" w:rsidRPr="00D54BC6">
        <w:rPr>
          <w:color w:val="000000" w:themeColor="text1"/>
          <w:sz w:val="28"/>
          <w:szCs w:val="28"/>
        </w:rPr>
        <w:t xml:space="preserve">№ 601/626/18 суддя призначала судові засідання через місяць після їх надходження, </w:t>
      </w:r>
      <w:r w:rsidR="00AE49F1" w:rsidRPr="00D54BC6">
        <w:rPr>
          <w:color w:val="000000" w:themeColor="text1"/>
          <w:sz w:val="28"/>
          <w:szCs w:val="28"/>
        </w:rPr>
        <w:t xml:space="preserve">водночас </w:t>
      </w:r>
      <w:r w:rsidR="00D22195" w:rsidRPr="00D54BC6">
        <w:rPr>
          <w:color w:val="000000" w:themeColor="text1"/>
          <w:sz w:val="28"/>
          <w:szCs w:val="28"/>
        </w:rPr>
        <w:t>у</w:t>
      </w:r>
      <w:r w:rsidR="00EF51AE" w:rsidRPr="00D54BC6">
        <w:rPr>
          <w:color w:val="000000" w:themeColor="text1"/>
          <w:sz w:val="28"/>
          <w:szCs w:val="28"/>
        </w:rPr>
        <w:t xml:space="preserve"> </w:t>
      </w:r>
      <w:r w:rsidR="00D22195" w:rsidRPr="00D54BC6">
        <w:rPr>
          <w:color w:val="000000" w:themeColor="text1"/>
          <w:sz w:val="28"/>
          <w:szCs w:val="28"/>
        </w:rPr>
        <w:t>справах №</w:t>
      </w:r>
      <w:r w:rsidR="00EF51AE" w:rsidRPr="00D54BC6">
        <w:rPr>
          <w:color w:val="000000" w:themeColor="text1"/>
          <w:sz w:val="28"/>
          <w:szCs w:val="28"/>
        </w:rPr>
        <w:t xml:space="preserve"> </w:t>
      </w:r>
      <w:r w:rsidR="00D22195" w:rsidRPr="00D54BC6">
        <w:rPr>
          <w:color w:val="000000" w:themeColor="text1"/>
          <w:sz w:val="28"/>
          <w:szCs w:val="28"/>
        </w:rPr>
        <w:t>601/825/18, № 601/823/18 судові засідання були призначені протягом</w:t>
      </w:r>
      <w:r w:rsidR="004542A6" w:rsidRPr="00D54BC6">
        <w:rPr>
          <w:color w:val="000000" w:themeColor="text1"/>
          <w:sz w:val="28"/>
          <w:szCs w:val="28"/>
        </w:rPr>
        <w:t xml:space="preserve"> 14 днів</w:t>
      </w:r>
      <w:r w:rsidR="00EF51AE" w:rsidRPr="00D54BC6">
        <w:rPr>
          <w:color w:val="000000" w:themeColor="text1"/>
          <w:sz w:val="28"/>
          <w:szCs w:val="28"/>
        </w:rPr>
        <w:t>, що, на думку ГРД</w:t>
      </w:r>
      <w:r w:rsidR="001D0336" w:rsidRPr="00D54BC6">
        <w:rPr>
          <w:color w:val="000000" w:themeColor="text1"/>
          <w:sz w:val="28"/>
          <w:szCs w:val="28"/>
        </w:rPr>
        <w:t>,</w:t>
      </w:r>
      <w:r w:rsidR="00EF51AE" w:rsidRPr="00D54BC6">
        <w:rPr>
          <w:color w:val="000000" w:themeColor="text1"/>
          <w:sz w:val="28"/>
          <w:szCs w:val="28"/>
        </w:rPr>
        <w:t xml:space="preserve"> </w:t>
      </w:r>
      <w:r w:rsidR="00D22195" w:rsidRPr="00D54BC6">
        <w:rPr>
          <w:color w:val="000000" w:themeColor="text1"/>
          <w:sz w:val="28"/>
          <w:szCs w:val="28"/>
        </w:rPr>
        <w:t>свідчить про неоднаковий підхід до розгляду та призначення судових</w:t>
      </w:r>
      <w:r w:rsidR="00EF51AE" w:rsidRPr="00D54BC6">
        <w:rPr>
          <w:color w:val="000000" w:themeColor="text1"/>
          <w:sz w:val="28"/>
          <w:szCs w:val="28"/>
        </w:rPr>
        <w:t xml:space="preserve"> </w:t>
      </w:r>
      <w:r w:rsidR="00D22195" w:rsidRPr="00D54BC6">
        <w:rPr>
          <w:color w:val="000000" w:themeColor="text1"/>
          <w:sz w:val="28"/>
          <w:szCs w:val="28"/>
        </w:rPr>
        <w:t>справ такої категорії.</w:t>
      </w:r>
    </w:p>
    <w:p w14:paraId="57023993" w14:textId="043D9AB8" w:rsidR="003C49CB" w:rsidRPr="00D54BC6" w:rsidRDefault="00EB5688" w:rsidP="00A2357D">
      <w:pPr>
        <w:pStyle w:val="rtejustify"/>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У письмових поясненнях кандидат </w:t>
      </w:r>
      <w:r w:rsidR="003C49CB" w:rsidRPr="00D54BC6">
        <w:rPr>
          <w:color w:val="000000" w:themeColor="text1"/>
          <w:sz w:val="28"/>
          <w:szCs w:val="28"/>
        </w:rPr>
        <w:t>Білосевич Г.С. надала детальні пояснення щодо розгляду нею справ за ст. 130 КУпАП, зосередившись на причинах повернення справ на доопрацювання та підставах для їх закриття.</w:t>
      </w:r>
    </w:p>
    <w:p w14:paraId="4892ADCE" w14:textId="25B3300B" w:rsidR="003C49CB" w:rsidRPr="00D54BC6" w:rsidRDefault="001D0336" w:rsidP="00A2357D">
      <w:pPr>
        <w:pStyle w:val="rtejustify"/>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lastRenderedPageBreak/>
        <w:t>К</w:t>
      </w:r>
      <w:r w:rsidR="003C49CB" w:rsidRPr="00D54BC6">
        <w:rPr>
          <w:color w:val="000000" w:themeColor="text1"/>
          <w:sz w:val="28"/>
          <w:szCs w:val="28"/>
        </w:rPr>
        <w:t>андидат зазначила, що з 12 справ, згаданих в інформації ГРД, вона ухвал</w:t>
      </w:r>
      <w:r w:rsidR="00F80A93" w:rsidRPr="00D54BC6">
        <w:rPr>
          <w:color w:val="000000" w:themeColor="text1"/>
          <w:sz w:val="28"/>
          <w:szCs w:val="28"/>
        </w:rPr>
        <w:t>ила</w:t>
      </w:r>
      <w:r w:rsidR="003C49CB" w:rsidRPr="00D54BC6">
        <w:rPr>
          <w:color w:val="000000" w:themeColor="text1"/>
          <w:sz w:val="28"/>
          <w:szCs w:val="28"/>
        </w:rPr>
        <w:t xml:space="preserve"> рішення про направлення на доопрацювання лише у трьох справах. Причинами були суттєві недоліки у протоколах</w:t>
      </w:r>
      <w:r w:rsidR="00586CDA" w:rsidRPr="00D54BC6">
        <w:rPr>
          <w:color w:val="000000" w:themeColor="text1"/>
          <w:sz w:val="28"/>
          <w:szCs w:val="28"/>
        </w:rPr>
        <w:t xml:space="preserve">, зокрема </w:t>
      </w:r>
      <w:r w:rsidR="003C49CB" w:rsidRPr="00D54BC6">
        <w:rPr>
          <w:color w:val="000000" w:themeColor="text1"/>
          <w:sz w:val="28"/>
          <w:szCs w:val="28"/>
        </w:rPr>
        <w:t>не зазначено місце, час або суть правопорушення;</w:t>
      </w:r>
      <w:r w:rsidR="00586CDA" w:rsidRPr="00D54BC6">
        <w:rPr>
          <w:color w:val="000000" w:themeColor="text1"/>
          <w:sz w:val="28"/>
          <w:szCs w:val="28"/>
        </w:rPr>
        <w:t xml:space="preserve"> </w:t>
      </w:r>
      <w:r w:rsidR="003C49CB" w:rsidRPr="00D54BC6">
        <w:rPr>
          <w:color w:val="000000" w:themeColor="text1"/>
          <w:sz w:val="28"/>
          <w:szCs w:val="28"/>
        </w:rPr>
        <w:t>відсутні пояснення свідків та осіб, щодо яких складено протокол;</w:t>
      </w:r>
      <w:r w:rsidR="00586CDA" w:rsidRPr="00D54BC6">
        <w:rPr>
          <w:color w:val="000000" w:themeColor="text1"/>
          <w:sz w:val="28"/>
          <w:szCs w:val="28"/>
        </w:rPr>
        <w:t xml:space="preserve"> </w:t>
      </w:r>
      <w:r w:rsidR="003C49CB" w:rsidRPr="00D54BC6">
        <w:rPr>
          <w:color w:val="000000" w:themeColor="text1"/>
          <w:sz w:val="28"/>
          <w:szCs w:val="28"/>
        </w:rPr>
        <w:t>протокол містить виправлення, закреслення або є нечитабельним;</w:t>
      </w:r>
      <w:r w:rsidR="00586CDA" w:rsidRPr="00D54BC6">
        <w:rPr>
          <w:color w:val="000000" w:themeColor="text1"/>
          <w:sz w:val="28"/>
          <w:szCs w:val="28"/>
        </w:rPr>
        <w:t xml:space="preserve"> </w:t>
      </w:r>
      <w:r w:rsidR="003C49CB" w:rsidRPr="00D54BC6">
        <w:rPr>
          <w:color w:val="000000" w:themeColor="text1"/>
          <w:sz w:val="28"/>
          <w:szCs w:val="28"/>
        </w:rPr>
        <w:t>не вказано диспозицію статті.</w:t>
      </w:r>
    </w:p>
    <w:p w14:paraId="686C1C02" w14:textId="5603657E" w:rsidR="00E670E3" w:rsidRPr="00D54BC6" w:rsidRDefault="00E670E3" w:rsidP="00A2357D">
      <w:pPr>
        <w:pStyle w:val="rtejustify"/>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Стосовно закриття справ у </w:t>
      </w:r>
      <w:r w:rsidR="00EA299D" w:rsidRPr="00D54BC6">
        <w:rPr>
          <w:color w:val="000000" w:themeColor="text1"/>
          <w:sz w:val="28"/>
          <w:szCs w:val="28"/>
        </w:rPr>
        <w:t>зв’язку</w:t>
      </w:r>
      <w:r w:rsidRPr="00D54BC6">
        <w:rPr>
          <w:color w:val="000000" w:themeColor="text1"/>
          <w:sz w:val="28"/>
          <w:szCs w:val="28"/>
        </w:rPr>
        <w:t xml:space="preserve"> із закінченням строків накладення адміністративного стягнення кандидат Білосевич Г.С. навела </w:t>
      </w:r>
      <w:r w:rsidR="00EA299D" w:rsidRPr="00D54BC6">
        <w:rPr>
          <w:color w:val="000000" w:themeColor="text1"/>
          <w:sz w:val="28"/>
          <w:szCs w:val="28"/>
        </w:rPr>
        <w:t>ґрунтовні</w:t>
      </w:r>
      <w:r w:rsidRPr="00D54BC6">
        <w:rPr>
          <w:color w:val="000000" w:themeColor="text1"/>
          <w:sz w:val="28"/>
          <w:szCs w:val="28"/>
        </w:rPr>
        <w:t xml:space="preserve"> пояснення</w:t>
      </w:r>
      <w:r w:rsidR="00471A44" w:rsidRPr="00D54BC6">
        <w:rPr>
          <w:color w:val="000000" w:themeColor="text1"/>
          <w:sz w:val="28"/>
          <w:szCs w:val="28"/>
        </w:rPr>
        <w:t>, зокрема</w:t>
      </w:r>
      <w:r w:rsidR="00B53BCA" w:rsidRPr="00D54BC6">
        <w:rPr>
          <w:color w:val="000000" w:themeColor="text1"/>
          <w:sz w:val="28"/>
          <w:szCs w:val="28"/>
        </w:rPr>
        <w:t>:</w:t>
      </w:r>
      <w:r w:rsidR="00471A44" w:rsidRPr="00D54BC6">
        <w:rPr>
          <w:color w:val="000000" w:themeColor="text1"/>
          <w:sz w:val="28"/>
          <w:szCs w:val="28"/>
        </w:rPr>
        <w:t xml:space="preserve"> т</w:t>
      </w:r>
      <w:r w:rsidRPr="00D54BC6">
        <w:rPr>
          <w:color w:val="000000" w:themeColor="text1"/>
          <w:sz w:val="28"/>
          <w:szCs w:val="28"/>
        </w:rPr>
        <w:t>ривалі строки передачі матеріалів до суду</w:t>
      </w:r>
      <w:r w:rsidR="00471A44" w:rsidRPr="00D54BC6">
        <w:rPr>
          <w:color w:val="000000" w:themeColor="text1"/>
          <w:sz w:val="28"/>
          <w:szCs w:val="28"/>
        </w:rPr>
        <w:t xml:space="preserve"> </w:t>
      </w:r>
      <w:r w:rsidR="00B53BCA" w:rsidRPr="00D54BC6">
        <w:rPr>
          <w:color w:val="000000" w:themeColor="text1"/>
          <w:sz w:val="28"/>
          <w:szCs w:val="28"/>
        </w:rPr>
        <w:t>(</w:t>
      </w:r>
      <w:r w:rsidR="00471A44" w:rsidRPr="00D54BC6">
        <w:rPr>
          <w:color w:val="000000" w:themeColor="text1"/>
          <w:sz w:val="28"/>
          <w:szCs w:val="28"/>
        </w:rPr>
        <w:t>у</w:t>
      </w:r>
      <w:r w:rsidRPr="00D54BC6">
        <w:rPr>
          <w:color w:val="000000" w:themeColor="text1"/>
          <w:sz w:val="28"/>
          <w:szCs w:val="28"/>
        </w:rPr>
        <w:t xml:space="preserve"> багатьох випадках матеріали про правопорушення надходили до суду або передавалися судді зі значною затримкою (іноді майже через 2 місяці після вчинення події), що суттєво скорочувало час на їх розгляд</w:t>
      </w:r>
      <w:r w:rsidR="00471A44" w:rsidRPr="00D54BC6">
        <w:rPr>
          <w:color w:val="000000" w:themeColor="text1"/>
          <w:sz w:val="28"/>
          <w:szCs w:val="28"/>
        </w:rPr>
        <w:t>; н</w:t>
      </w:r>
      <w:r w:rsidRPr="00D54BC6">
        <w:rPr>
          <w:color w:val="000000" w:themeColor="text1"/>
          <w:sz w:val="28"/>
          <w:szCs w:val="28"/>
        </w:rPr>
        <w:t>еможливість належного повідомлення учасників</w:t>
      </w:r>
      <w:r w:rsidR="004F78CD" w:rsidRPr="00D54BC6">
        <w:rPr>
          <w:color w:val="000000" w:themeColor="text1"/>
          <w:sz w:val="28"/>
          <w:szCs w:val="28"/>
        </w:rPr>
        <w:t xml:space="preserve"> </w:t>
      </w:r>
      <w:r w:rsidR="00B53BCA" w:rsidRPr="00D54BC6">
        <w:rPr>
          <w:color w:val="000000" w:themeColor="text1"/>
          <w:sz w:val="28"/>
          <w:szCs w:val="28"/>
        </w:rPr>
        <w:t>(</w:t>
      </w:r>
      <w:r w:rsidR="004F78CD" w:rsidRPr="00D54BC6">
        <w:rPr>
          <w:color w:val="000000" w:themeColor="text1"/>
          <w:sz w:val="28"/>
          <w:szCs w:val="28"/>
        </w:rPr>
        <w:t>п</w:t>
      </w:r>
      <w:r w:rsidRPr="00D54BC6">
        <w:rPr>
          <w:color w:val="000000" w:themeColor="text1"/>
          <w:sz w:val="28"/>
          <w:szCs w:val="28"/>
        </w:rPr>
        <w:t xml:space="preserve">оширеною причиною була неявка осіб до суду через відсутність доказів їх належного повідомлення або об’єктивну неможливість </w:t>
      </w:r>
      <w:r w:rsidR="00B53BCA" w:rsidRPr="00D54BC6">
        <w:rPr>
          <w:color w:val="000000" w:themeColor="text1"/>
          <w:sz w:val="28"/>
          <w:szCs w:val="28"/>
        </w:rPr>
        <w:t xml:space="preserve">здійснити </w:t>
      </w:r>
      <w:r w:rsidRPr="00D54BC6">
        <w:rPr>
          <w:color w:val="000000" w:themeColor="text1"/>
          <w:sz w:val="28"/>
          <w:szCs w:val="28"/>
        </w:rPr>
        <w:t>таке повідомлення</w:t>
      </w:r>
      <w:r w:rsidR="00B53BCA" w:rsidRPr="00D54BC6">
        <w:rPr>
          <w:color w:val="000000" w:themeColor="text1"/>
          <w:sz w:val="28"/>
          <w:szCs w:val="28"/>
        </w:rPr>
        <w:t>)</w:t>
      </w:r>
      <w:r w:rsidRPr="00D54BC6">
        <w:rPr>
          <w:color w:val="000000" w:themeColor="text1"/>
          <w:sz w:val="28"/>
          <w:szCs w:val="28"/>
        </w:rPr>
        <w:t>.</w:t>
      </w:r>
    </w:p>
    <w:p w14:paraId="7D42DFB2" w14:textId="7F62F7BB" w:rsidR="00E670E3" w:rsidRPr="00D54BC6" w:rsidRDefault="004F56AC" w:rsidP="00A2357D">
      <w:pPr>
        <w:pStyle w:val="rtejustify"/>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Крім того, </w:t>
      </w:r>
      <w:r w:rsidR="004F78CD" w:rsidRPr="00D54BC6">
        <w:rPr>
          <w:color w:val="000000" w:themeColor="text1"/>
          <w:sz w:val="28"/>
          <w:szCs w:val="28"/>
        </w:rPr>
        <w:t xml:space="preserve">у справі </w:t>
      </w:r>
      <w:r w:rsidR="00E670E3" w:rsidRPr="00D54BC6">
        <w:rPr>
          <w:color w:val="000000" w:themeColor="text1"/>
          <w:sz w:val="28"/>
          <w:szCs w:val="28"/>
        </w:rPr>
        <w:t>№</w:t>
      </w:r>
      <w:r w:rsidR="004F78CD" w:rsidRPr="00D54BC6">
        <w:rPr>
          <w:color w:val="000000" w:themeColor="text1"/>
          <w:sz w:val="28"/>
          <w:szCs w:val="28"/>
        </w:rPr>
        <w:t xml:space="preserve"> </w:t>
      </w:r>
      <w:r w:rsidR="00E670E3" w:rsidRPr="00D54BC6">
        <w:rPr>
          <w:color w:val="000000" w:themeColor="text1"/>
          <w:sz w:val="28"/>
          <w:szCs w:val="28"/>
        </w:rPr>
        <w:t>601</w:t>
      </w:r>
      <w:r w:rsidR="004F78CD" w:rsidRPr="00D54BC6">
        <w:rPr>
          <w:color w:val="000000" w:themeColor="text1"/>
          <w:sz w:val="28"/>
          <w:szCs w:val="28"/>
        </w:rPr>
        <w:t>/</w:t>
      </w:r>
      <w:r w:rsidR="00E670E3" w:rsidRPr="00D54BC6">
        <w:rPr>
          <w:color w:val="000000" w:themeColor="text1"/>
          <w:sz w:val="28"/>
          <w:szCs w:val="28"/>
        </w:rPr>
        <w:t>1693</w:t>
      </w:r>
      <w:r w:rsidR="004F78CD" w:rsidRPr="00D54BC6">
        <w:rPr>
          <w:color w:val="000000" w:themeColor="text1"/>
          <w:sz w:val="28"/>
          <w:szCs w:val="28"/>
        </w:rPr>
        <w:t>/</w:t>
      </w:r>
      <w:r w:rsidR="00E670E3" w:rsidRPr="00D54BC6">
        <w:rPr>
          <w:color w:val="000000" w:themeColor="text1"/>
          <w:sz w:val="28"/>
          <w:szCs w:val="28"/>
        </w:rPr>
        <w:t>14-п особа подала заяву про перебування за кордоном</w:t>
      </w:r>
      <w:r w:rsidR="001C404B" w:rsidRPr="00D54BC6">
        <w:rPr>
          <w:color w:val="000000" w:themeColor="text1"/>
          <w:sz w:val="28"/>
          <w:szCs w:val="28"/>
        </w:rPr>
        <w:t>, у</w:t>
      </w:r>
      <w:r w:rsidR="00E670E3" w:rsidRPr="00D54BC6">
        <w:rPr>
          <w:color w:val="000000" w:themeColor="text1"/>
          <w:sz w:val="28"/>
          <w:szCs w:val="28"/>
        </w:rPr>
        <w:t xml:space="preserve"> справі №601</w:t>
      </w:r>
      <w:r w:rsidR="001C404B" w:rsidRPr="00D54BC6">
        <w:rPr>
          <w:color w:val="000000" w:themeColor="text1"/>
          <w:sz w:val="28"/>
          <w:szCs w:val="28"/>
        </w:rPr>
        <w:t>/</w:t>
      </w:r>
      <w:r w:rsidR="00E670E3" w:rsidRPr="00D54BC6">
        <w:rPr>
          <w:color w:val="000000" w:themeColor="text1"/>
          <w:sz w:val="28"/>
          <w:szCs w:val="28"/>
        </w:rPr>
        <w:t>1581</w:t>
      </w:r>
      <w:r w:rsidR="001C404B" w:rsidRPr="00D54BC6">
        <w:rPr>
          <w:color w:val="000000" w:themeColor="text1"/>
          <w:sz w:val="28"/>
          <w:szCs w:val="28"/>
        </w:rPr>
        <w:t>/</w:t>
      </w:r>
      <w:r w:rsidR="00E670E3" w:rsidRPr="00D54BC6">
        <w:rPr>
          <w:color w:val="000000" w:themeColor="text1"/>
          <w:sz w:val="28"/>
          <w:szCs w:val="28"/>
        </w:rPr>
        <w:t>18 розгляд відкладався</w:t>
      </w:r>
      <w:r w:rsidR="001C404B" w:rsidRPr="00D54BC6">
        <w:rPr>
          <w:color w:val="000000" w:themeColor="text1"/>
          <w:sz w:val="28"/>
          <w:szCs w:val="28"/>
        </w:rPr>
        <w:t xml:space="preserve"> у зв’язку із перебуванням</w:t>
      </w:r>
      <w:r w:rsidR="00E670E3" w:rsidRPr="00D54BC6">
        <w:rPr>
          <w:color w:val="000000" w:themeColor="text1"/>
          <w:sz w:val="28"/>
          <w:szCs w:val="28"/>
        </w:rPr>
        <w:t xml:space="preserve"> особ</w:t>
      </w:r>
      <w:r w:rsidR="001C404B" w:rsidRPr="00D54BC6">
        <w:rPr>
          <w:color w:val="000000" w:themeColor="text1"/>
          <w:sz w:val="28"/>
          <w:szCs w:val="28"/>
        </w:rPr>
        <w:t>и</w:t>
      </w:r>
      <w:r w:rsidR="00E670E3" w:rsidRPr="00D54BC6">
        <w:rPr>
          <w:color w:val="000000" w:themeColor="text1"/>
          <w:sz w:val="28"/>
          <w:szCs w:val="28"/>
        </w:rPr>
        <w:t xml:space="preserve"> на стаціонарному лікуванні</w:t>
      </w:r>
      <w:r w:rsidR="001C404B" w:rsidRPr="00D54BC6">
        <w:rPr>
          <w:color w:val="000000" w:themeColor="text1"/>
          <w:sz w:val="28"/>
          <w:szCs w:val="28"/>
        </w:rPr>
        <w:t>,</w:t>
      </w:r>
      <w:r w:rsidR="00E670E3" w:rsidRPr="00D54BC6">
        <w:rPr>
          <w:color w:val="000000" w:themeColor="text1"/>
          <w:sz w:val="28"/>
          <w:szCs w:val="28"/>
        </w:rPr>
        <w:t xml:space="preserve"> що підтверджувалося відповідною довідкою.</w:t>
      </w:r>
    </w:p>
    <w:p w14:paraId="098CB0B2" w14:textId="63367E3C" w:rsidR="00E670E3" w:rsidRPr="00D54BC6" w:rsidRDefault="00E1635C" w:rsidP="00A2357D">
      <w:pPr>
        <w:pStyle w:val="rtejustify"/>
        <w:numPr>
          <w:ilvl w:val="0"/>
          <w:numId w:val="8"/>
        </w:numPr>
        <w:shd w:val="clear" w:color="auto" w:fill="FFFFFF"/>
        <w:ind w:left="0" w:firstLine="840"/>
        <w:jc w:val="both"/>
        <w:rPr>
          <w:color w:val="000000" w:themeColor="text1"/>
          <w:sz w:val="28"/>
          <w:szCs w:val="28"/>
        </w:rPr>
      </w:pPr>
      <w:r w:rsidRPr="00D54BC6">
        <w:rPr>
          <w:color w:val="000000" w:themeColor="text1"/>
          <w:sz w:val="28"/>
          <w:szCs w:val="28"/>
        </w:rPr>
        <w:t>П</w:t>
      </w:r>
      <w:r w:rsidR="004F56AC" w:rsidRPr="00D54BC6">
        <w:rPr>
          <w:color w:val="000000" w:themeColor="text1"/>
          <w:sz w:val="28"/>
          <w:szCs w:val="28"/>
        </w:rPr>
        <w:t xml:space="preserve">ричинами закриття справ у </w:t>
      </w:r>
      <w:r w:rsidR="00EC1048" w:rsidRPr="00D54BC6">
        <w:rPr>
          <w:color w:val="000000" w:themeColor="text1"/>
          <w:sz w:val="28"/>
          <w:szCs w:val="28"/>
        </w:rPr>
        <w:t>зв’язку</w:t>
      </w:r>
      <w:r w:rsidR="004F56AC" w:rsidRPr="00D54BC6">
        <w:rPr>
          <w:color w:val="000000" w:themeColor="text1"/>
          <w:sz w:val="28"/>
          <w:szCs w:val="28"/>
        </w:rPr>
        <w:t xml:space="preserve"> із закінченням строку накладення адміністративного стягнення кандидат</w:t>
      </w:r>
      <w:r w:rsidRPr="00D54BC6">
        <w:rPr>
          <w:color w:val="000000" w:themeColor="text1"/>
          <w:sz w:val="28"/>
          <w:szCs w:val="28"/>
        </w:rPr>
        <w:t xml:space="preserve"> також</w:t>
      </w:r>
      <w:r w:rsidR="004F56AC" w:rsidRPr="00D54BC6">
        <w:rPr>
          <w:color w:val="000000" w:themeColor="text1"/>
          <w:sz w:val="28"/>
          <w:szCs w:val="28"/>
        </w:rPr>
        <w:t xml:space="preserve"> вказала </w:t>
      </w:r>
      <w:r w:rsidR="00807249" w:rsidRPr="00D54BC6">
        <w:rPr>
          <w:color w:val="000000" w:themeColor="text1"/>
          <w:sz w:val="28"/>
          <w:szCs w:val="28"/>
        </w:rPr>
        <w:t>такі обставини</w:t>
      </w:r>
      <w:r w:rsidR="005C14FE" w:rsidRPr="00D54BC6">
        <w:rPr>
          <w:color w:val="000000" w:themeColor="text1"/>
          <w:sz w:val="28"/>
          <w:szCs w:val="28"/>
        </w:rPr>
        <w:t>:</w:t>
      </w:r>
      <w:r w:rsidR="00807249" w:rsidRPr="00D54BC6">
        <w:rPr>
          <w:color w:val="000000" w:themeColor="text1"/>
          <w:sz w:val="28"/>
          <w:szCs w:val="28"/>
        </w:rPr>
        <w:t xml:space="preserve"> </w:t>
      </w:r>
      <w:r w:rsidR="00E670E3" w:rsidRPr="00D54BC6">
        <w:rPr>
          <w:color w:val="000000" w:themeColor="text1"/>
          <w:sz w:val="28"/>
          <w:szCs w:val="28"/>
        </w:rPr>
        <w:t xml:space="preserve">перебування судді </w:t>
      </w:r>
      <w:r w:rsidRPr="00D54BC6">
        <w:rPr>
          <w:color w:val="000000" w:themeColor="text1"/>
          <w:sz w:val="28"/>
          <w:szCs w:val="28"/>
        </w:rPr>
        <w:t>в</w:t>
      </w:r>
      <w:r w:rsidR="00E670E3" w:rsidRPr="00D54BC6">
        <w:rPr>
          <w:color w:val="000000" w:themeColor="text1"/>
          <w:sz w:val="28"/>
          <w:szCs w:val="28"/>
        </w:rPr>
        <w:t xml:space="preserve"> нарадчій кімнаті </w:t>
      </w:r>
      <w:r w:rsidRPr="00D54BC6">
        <w:rPr>
          <w:color w:val="000000" w:themeColor="text1"/>
          <w:sz w:val="28"/>
          <w:szCs w:val="28"/>
        </w:rPr>
        <w:t>в</w:t>
      </w:r>
      <w:r w:rsidR="00E670E3" w:rsidRPr="00D54BC6">
        <w:rPr>
          <w:color w:val="000000" w:themeColor="text1"/>
          <w:sz w:val="28"/>
          <w:szCs w:val="28"/>
        </w:rPr>
        <w:t xml:space="preserve"> інших справах, відпустки, відрядження або значне навантаження (наприклад, у 2019 році </w:t>
      </w:r>
      <w:r w:rsidR="00EC1048" w:rsidRPr="00D54BC6">
        <w:rPr>
          <w:color w:val="000000" w:themeColor="text1"/>
          <w:sz w:val="28"/>
          <w:szCs w:val="28"/>
        </w:rPr>
        <w:t>нею розглянуто</w:t>
      </w:r>
      <w:r w:rsidR="00E670E3" w:rsidRPr="00D54BC6">
        <w:rPr>
          <w:color w:val="000000" w:themeColor="text1"/>
          <w:sz w:val="28"/>
          <w:szCs w:val="28"/>
        </w:rPr>
        <w:t xml:space="preserve"> 290 справ про </w:t>
      </w:r>
      <w:r w:rsidR="002E0C5F" w:rsidRPr="00D54BC6">
        <w:rPr>
          <w:color w:val="000000" w:themeColor="text1"/>
          <w:sz w:val="28"/>
          <w:szCs w:val="28"/>
        </w:rPr>
        <w:t>адміністративні</w:t>
      </w:r>
      <w:r w:rsidRPr="00D54BC6">
        <w:rPr>
          <w:color w:val="000000" w:themeColor="text1"/>
          <w:sz w:val="28"/>
          <w:szCs w:val="28"/>
        </w:rPr>
        <w:t xml:space="preserve"> </w:t>
      </w:r>
      <w:r w:rsidR="00E670E3" w:rsidRPr="00D54BC6">
        <w:rPr>
          <w:color w:val="000000" w:themeColor="text1"/>
          <w:sz w:val="28"/>
          <w:szCs w:val="28"/>
        </w:rPr>
        <w:t>правопорушення).</w:t>
      </w:r>
    </w:p>
    <w:p w14:paraId="676B31B4" w14:textId="76FE340E" w:rsidR="003C49CB" w:rsidRPr="00D54BC6" w:rsidRDefault="003C49CB" w:rsidP="00A2357D">
      <w:pPr>
        <w:pStyle w:val="rtejustify"/>
        <w:numPr>
          <w:ilvl w:val="0"/>
          <w:numId w:val="8"/>
        </w:numPr>
        <w:shd w:val="clear" w:color="auto" w:fill="FFFFFF"/>
        <w:ind w:left="0" w:firstLine="840"/>
        <w:jc w:val="both"/>
        <w:rPr>
          <w:color w:val="000000" w:themeColor="text1"/>
          <w:sz w:val="28"/>
          <w:szCs w:val="28"/>
        </w:rPr>
      </w:pPr>
      <w:r w:rsidRPr="00D54BC6">
        <w:rPr>
          <w:color w:val="000000" w:themeColor="text1"/>
          <w:sz w:val="28"/>
          <w:szCs w:val="28"/>
        </w:rPr>
        <w:t>Основними причинами закриття справ за ст</w:t>
      </w:r>
      <w:r w:rsidR="002E0C5F" w:rsidRPr="00D54BC6">
        <w:rPr>
          <w:color w:val="000000" w:themeColor="text1"/>
          <w:sz w:val="28"/>
          <w:szCs w:val="28"/>
        </w:rPr>
        <w:t>аттею</w:t>
      </w:r>
      <w:r w:rsidRPr="00D54BC6">
        <w:rPr>
          <w:color w:val="000000" w:themeColor="text1"/>
          <w:sz w:val="28"/>
          <w:szCs w:val="28"/>
        </w:rPr>
        <w:t xml:space="preserve"> 130 КУпАП у </w:t>
      </w:r>
      <w:r w:rsidR="00E4144E" w:rsidRPr="00D54BC6">
        <w:rPr>
          <w:color w:val="000000" w:themeColor="text1"/>
          <w:sz w:val="28"/>
          <w:szCs w:val="28"/>
        </w:rPr>
        <w:t>зв’язку</w:t>
      </w:r>
      <w:r w:rsidRPr="00D54BC6">
        <w:rPr>
          <w:color w:val="000000" w:themeColor="text1"/>
          <w:sz w:val="28"/>
          <w:szCs w:val="28"/>
        </w:rPr>
        <w:t xml:space="preserve"> з відсутністю події чи складу правопорушення кандидат назвала численні порушення з боку працівників поліції</w:t>
      </w:r>
      <w:r w:rsidR="00EC1048" w:rsidRPr="00D54BC6">
        <w:rPr>
          <w:color w:val="000000" w:themeColor="text1"/>
          <w:sz w:val="28"/>
          <w:szCs w:val="28"/>
        </w:rPr>
        <w:t>:</w:t>
      </w:r>
      <w:r w:rsidR="00E4144E" w:rsidRPr="00D54BC6">
        <w:rPr>
          <w:color w:val="000000" w:themeColor="text1"/>
          <w:sz w:val="28"/>
          <w:szCs w:val="28"/>
        </w:rPr>
        <w:t xml:space="preserve"> в</w:t>
      </w:r>
      <w:r w:rsidRPr="00D54BC6">
        <w:rPr>
          <w:color w:val="000000" w:themeColor="text1"/>
          <w:sz w:val="28"/>
          <w:szCs w:val="28"/>
        </w:rPr>
        <w:t>ідсутність доказів керування</w:t>
      </w:r>
      <w:r w:rsidR="00EC1048" w:rsidRPr="00D54BC6">
        <w:rPr>
          <w:color w:val="000000" w:themeColor="text1"/>
          <w:sz w:val="28"/>
          <w:szCs w:val="28"/>
        </w:rPr>
        <w:t xml:space="preserve"> </w:t>
      </w:r>
      <w:r w:rsidR="007943D1" w:rsidRPr="00D54BC6">
        <w:rPr>
          <w:color w:val="000000" w:themeColor="text1"/>
          <w:sz w:val="28"/>
          <w:szCs w:val="28"/>
        </w:rPr>
        <w:t>транспортним засобом особо</w:t>
      </w:r>
      <w:r w:rsidR="002E0C5F" w:rsidRPr="00D54BC6">
        <w:rPr>
          <w:color w:val="000000" w:themeColor="text1"/>
          <w:sz w:val="28"/>
          <w:szCs w:val="28"/>
        </w:rPr>
        <w:t>ю</w:t>
      </w:r>
      <w:r w:rsidR="007943D1" w:rsidRPr="00D54BC6">
        <w:rPr>
          <w:color w:val="000000" w:themeColor="text1"/>
          <w:sz w:val="28"/>
          <w:szCs w:val="28"/>
        </w:rPr>
        <w:t>, яка притягалась до адміністративної відповідальності</w:t>
      </w:r>
      <w:r w:rsidR="00E4144E" w:rsidRPr="00D54BC6">
        <w:rPr>
          <w:color w:val="000000" w:themeColor="text1"/>
          <w:sz w:val="28"/>
          <w:szCs w:val="28"/>
        </w:rPr>
        <w:t xml:space="preserve">; </w:t>
      </w:r>
      <w:r w:rsidRPr="00D54BC6">
        <w:rPr>
          <w:color w:val="000000" w:themeColor="text1"/>
          <w:sz w:val="28"/>
          <w:szCs w:val="28"/>
        </w:rPr>
        <w:t>відсутність записів або перерви</w:t>
      </w:r>
      <w:r w:rsidR="001B124D" w:rsidRPr="00D54BC6">
        <w:rPr>
          <w:color w:val="000000" w:themeColor="text1"/>
          <w:sz w:val="28"/>
          <w:szCs w:val="28"/>
        </w:rPr>
        <w:t xml:space="preserve"> в</w:t>
      </w:r>
      <w:r w:rsidRPr="00D54BC6">
        <w:rPr>
          <w:color w:val="000000" w:themeColor="text1"/>
          <w:sz w:val="28"/>
          <w:szCs w:val="28"/>
        </w:rPr>
        <w:t xml:space="preserve"> запис</w:t>
      </w:r>
      <w:r w:rsidR="001B124D" w:rsidRPr="00D54BC6">
        <w:rPr>
          <w:color w:val="000000" w:themeColor="text1"/>
          <w:sz w:val="28"/>
          <w:szCs w:val="28"/>
        </w:rPr>
        <w:t>ах</w:t>
      </w:r>
      <w:r w:rsidR="00B5431D" w:rsidRPr="00D54BC6">
        <w:rPr>
          <w:color w:val="000000" w:themeColor="text1"/>
          <w:sz w:val="28"/>
          <w:szCs w:val="28"/>
        </w:rPr>
        <w:t xml:space="preserve"> з нагрудних камер поліцейських;</w:t>
      </w:r>
      <w:r w:rsidR="00FD4294" w:rsidRPr="00D54BC6">
        <w:rPr>
          <w:color w:val="000000" w:themeColor="text1"/>
          <w:sz w:val="28"/>
          <w:szCs w:val="28"/>
        </w:rPr>
        <w:t xml:space="preserve"> п</w:t>
      </w:r>
      <w:r w:rsidRPr="00D54BC6">
        <w:rPr>
          <w:color w:val="000000" w:themeColor="text1"/>
          <w:sz w:val="28"/>
          <w:szCs w:val="28"/>
        </w:rPr>
        <w:t>орушення процедури огляду</w:t>
      </w:r>
      <w:r w:rsidR="00B5431D" w:rsidRPr="00D54BC6">
        <w:rPr>
          <w:color w:val="000000" w:themeColor="text1"/>
          <w:sz w:val="28"/>
          <w:szCs w:val="28"/>
        </w:rPr>
        <w:t xml:space="preserve"> водія на стан сп’яніння</w:t>
      </w:r>
      <w:r w:rsidR="00F813AB" w:rsidRPr="00D54BC6">
        <w:rPr>
          <w:color w:val="000000" w:themeColor="text1"/>
          <w:sz w:val="28"/>
          <w:szCs w:val="28"/>
        </w:rPr>
        <w:t xml:space="preserve">; </w:t>
      </w:r>
      <w:r w:rsidRPr="00D54BC6">
        <w:rPr>
          <w:color w:val="000000" w:themeColor="text1"/>
          <w:sz w:val="28"/>
          <w:szCs w:val="28"/>
        </w:rPr>
        <w:t>відсутність сертифікатів відповідності на технічні прилади</w:t>
      </w:r>
      <w:r w:rsidR="00BA35B5" w:rsidRPr="00D54BC6">
        <w:rPr>
          <w:color w:val="000000" w:themeColor="text1"/>
          <w:sz w:val="28"/>
          <w:szCs w:val="28"/>
        </w:rPr>
        <w:t>, зокрема Drager або їх</w:t>
      </w:r>
      <w:r w:rsidR="00F813AB" w:rsidRPr="00D54BC6">
        <w:rPr>
          <w:color w:val="000000" w:themeColor="text1"/>
          <w:sz w:val="28"/>
          <w:szCs w:val="28"/>
        </w:rPr>
        <w:t xml:space="preserve"> </w:t>
      </w:r>
      <w:r w:rsidRPr="00D54BC6">
        <w:rPr>
          <w:color w:val="000000" w:themeColor="text1"/>
          <w:sz w:val="28"/>
          <w:szCs w:val="28"/>
        </w:rPr>
        <w:t>використання з порушенням термінів калібрування</w:t>
      </w:r>
      <w:r w:rsidR="00F813AB" w:rsidRPr="00D54BC6">
        <w:rPr>
          <w:color w:val="000000" w:themeColor="text1"/>
          <w:sz w:val="28"/>
          <w:szCs w:val="28"/>
        </w:rPr>
        <w:t xml:space="preserve"> тощо.</w:t>
      </w:r>
    </w:p>
    <w:p w14:paraId="57709373" w14:textId="11D7C1FB" w:rsidR="00BF3887" w:rsidRPr="00D54BC6" w:rsidRDefault="00BF3887" w:rsidP="00A2357D">
      <w:pPr>
        <w:pStyle w:val="rtejustify"/>
        <w:numPr>
          <w:ilvl w:val="0"/>
          <w:numId w:val="8"/>
        </w:numPr>
        <w:shd w:val="clear" w:color="auto" w:fill="FFFFFF"/>
        <w:spacing w:before="0" w:beforeAutospacing="0" w:after="0" w:afterAutospacing="0"/>
        <w:ind w:left="0" w:firstLine="709"/>
        <w:jc w:val="both"/>
        <w:rPr>
          <w:color w:val="000000" w:themeColor="text1"/>
          <w:sz w:val="28"/>
          <w:szCs w:val="28"/>
        </w:rPr>
      </w:pPr>
      <w:r w:rsidRPr="00D54BC6">
        <w:rPr>
          <w:color w:val="000000" w:themeColor="text1"/>
          <w:sz w:val="28"/>
          <w:szCs w:val="28"/>
        </w:rPr>
        <w:t xml:space="preserve">Узагальнюючи встановлені та досліджені обставини у відповідній частині, Комісія вважає, що суддею надано докази та пояснення, які частково спростовують сумніви ГРД, висловлені </w:t>
      </w:r>
      <w:r w:rsidR="001B124D" w:rsidRPr="00D54BC6">
        <w:rPr>
          <w:color w:val="000000" w:themeColor="text1"/>
          <w:sz w:val="28"/>
          <w:szCs w:val="28"/>
        </w:rPr>
        <w:t>в</w:t>
      </w:r>
      <w:r w:rsidR="00E72B6B" w:rsidRPr="00D54BC6">
        <w:rPr>
          <w:color w:val="000000" w:themeColor="text1"/>
          <w:sz w:val="28"/>
          <w:szCs w:val="28"/>
        </w:rPr>
        <w:t xml:space="preserve"> пункті 3 інформації</w:t>
      </w:r>
      <w:r w:rsidRPr="00D54BC6">
        <w:rPr>
          <w:color w:val="000000" w:themeColor="text1"/>
          <w:sz w:val="28"/>
          <w:szCs w:val="28"/>
        </w:rPr>
        <w:t xml:space="preserve">, стосовно розгляду суддею </w:t>
      </w:r>
      <w:r w:rsidR="00BD4367" w:rsidRPr="00D54BC6">
        <w:rPr>
          <w:color w:val="000000" w:themeColor="text1"/>
          <w:sz w:val="28"/>
          <w:szCs w:val="28"/>
        </w:rPr>
        <w:t>Білосевич Г.С.</w:t>
      </w:r>
      <w:r w:rsidRPr="00D54BC6">
        <w:rPr>
          <w:color w:val="000000" w:themeColor="text1"/>
          <w:sz w:val="28"/>
          <w:szCs w:val="28"/>
        </w:rPr>
        <w:t xml:space="preserve"> справ про адміністративні правопорушення за ст</w:t>
      </w:r>
      <w:r w:rsidR="003B5F2B" w:rsidRPr="00D54BC6">
        <w:rPr>
          <w:color w:val="000000" w:themeColor="text1"/>
          <w:sz w:val="28"/>
          <w:szCs w:val="28"/>
        </w:rPr>
        <w:t>аттею </w:t>
      </w:r>
      <w:r w:rsidRPr="00D54BC6">
        <w:rPr>
          <w:color w:val="000000" w:themeColor="text1"/>
          <w:sz w:val="28"/>
          <w:szCs w:val="28"/>
        </w:rPr>
        <w:t>130</w:t>
      </w:r>
      <w:r w:rsidR="003B5F2B" w:rsidRPr="00D54BC6">
        <w:rPr>
          <w:color w:val="000000" w:themeColor="text1"/>
          <w:sz w:val="28"/>
          <w:szCs w:val="28"/>
        </w:rPr>
        <w:t> КУпАП</w:t>
      </w:r>
      <w:r w:rsidRPr="00D54BC6">
        <w:rPr>
          <w:color w:val="000000" w:themeColor="text1"/>
          <w:sz w:val="28"/>
          <w:szCs w:val="28"/>
        </w:rPr>
        <w:t>.</w:t>
      </w:r>
    </w:p>
    <w:p w14:paraId="14D57C18" w14:textId="11861280" w:rsidR="00BF3887" w:rsidRPr="00D54BC6" w:rsidRDefault="00BF3887" w:rsidP="00A2357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 xml:space="preserve">Насамперед Комісія знову повторює, що вона не має повноважень у межах кваліфікаційного оцінювання надавати оцінку судовим рішенням, прийнятим суддею </w:t>
      </w:r>
      <w:r w:rsidR="003B5F2B" w:rsidRPr="00D54BC6">
        <w:rPr>
          <w:color w:val="000000" w:themeColor="text1"/>
          <w:sz w:val="28"/>
          <w:szCs w:val="28"/>
          <w:lang w:eastAsia="uk-UA"/>
        </w:rPr>
        <w:t>Білосевич Г.С.</w:t>
      </w:r>
      <w:r w:rsidRPr="00D54BC6">
        <w:rPr>
          <w:color w:val="000000" w:themeColor="text1"/>
          <w:sz w:val="28"/>
          <w:szCs w:val="28"/>
          <w:lang w:eastAsia="uk-UA"/>
        </w:rPr>
        <w:t>, натомість оцінює поведінку судді з огляду на вимоги Кодексу суддівської етики.</w:t>
      </w:r>
    </w:p>
    <w:p w14:paraId="5D066BF9" w14:textId="77777777" w:rsidR="00BF3887" w:rsidRPr="00D54BC6" w:rsidRDefault="00BF3887" w:rsidP="00A2357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 xml:space="preserve">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w:t>
      </w:r>
      <w:r w:rsidRPr="00D54BC6">
        <w:rPr>
          <w:color w:val="000000" w:themeColor="text1"/>
          <w:sz w:val="28"/>
          <w:szCs w:val="28"/>
          <w:lang w:eastAsia="uk-UA"/>
        </w:rPr>
        <w:lastRenderedPageBreak/>
        <w:t>керівництво, інформацію та гарантуючи дотримання закону і його практичне застосування.</w:t>
      </w:r>
    </w:p>
    <w:p w14:paraId="5A6925B1" w14:textId="77777777" w:rsidR="00BF3887" w:rsidRPr="00D54BC6" w:rsidRDefault="00BF3887" w:rsidP="00A2357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Ефективна система правосуддя функціонує на благо широкого загалу суспільства, а не тільки тих осіб, справи яких розглядаються в суді.</w:t>
      </w:r>
    </w:p>
    <w:p w14:paraId="0ED7E945" w14:textId="77777777" w:rsidR="00BF3887" w:rsidRPr="00D54BC6" w:rsidRDefault="00BF3887" w:rsidP="00A2357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Відповідно до статей 6, 7 Кодексу суддівської етики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0C1CBA1C" w14:textId="77777777" w:rsidR="00BF3887" w:rsidRPr="00D54BC6" w:rsidRDefault="00BF3887" w:rsidP="00A2357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451C86EF" w14:textId="77777777" w:rsidR="00BF3887" w:rsidRPr="00D54BC6" w:rsidRDefault="00BF3887" w:rsidP="00A2357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72715297" w14:textId="77777777" w:rsidR="00BF3887" w:rsidRPr="00D54BC6" w:rsidRDefault="00BF3887" w:rsidP="00A2357D">
      <w:pPr>
        <w:numPr>
          <w:ilvl w:val="0"/>
          <w:numId w:val="8"/>
        </w:numPr>
        <w:shd w:val="clear" w:color="auto" w:fill="FFFFFF"/>
        <w:spacing w:before="100" w:beforeAutospacing="1" w:after="100" w:afterAutospacing="1"/>
        <w:ind w:left="0" w:firstLine="709"/>
        <w:jc w:val="both"/>
        <w:rPr>
          <w:color w:val="000000" w:themeColor="text1"/>
          <w:sz w:val="28"/>
          <w:szCs w:val="28"/>
          <w:lang w:eastAsia="uk-UA"/>
        </w:rPr>
      </w:pPr>
      <w:r w:rsidRPr="00D54BC6">
        <w:rPr>
          <w:color w:val="000000" w:themeColor="text1"/>
          <w:sz w:val="28"/>
          <w:szCs w:val="28"/>
          <w:lang w:eastAsia="uk-UA"/>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007A6DE9" w14:textId="77777777" w:rsidR="00BF3887" w:rsidRPr="00D54BC6" w:rsidRDefault="00BF3887" w:rsidP="00A2357D">
      <w:pPr>
        <w:numPr>
          <w:ilvl w:val="0"/>
          <w:numId w:val="8"/>
        </w:numPr>
        <w:shd w:val="clear" w:color="auto" w:fill="FFFFFF"/>
        <w:spacing w:before="100" w:beforeAutospacing="1" w:after="100" w:afterAutospacing="1"/>
        <w:ind w:left="0" w:firstLine="709"/>
        <w:jc w:val="both"/>
        <w:rPr>
          <w:color w:val="000000" w:themeColor="text1"/>
          <w:sz w:val="28"/>
          <w:szCs w:val="28"/>
          <w:lang w:eastAsia="uk-UA"/>
        </w:rPr>
      </w:pPr>
      <w:r w:rsidRPr="00D54BC6">
        <w:rPr>
          <w:color w:val="000000" w:themeColor="text1"/>
          <w:sz w:val="28"/>
          <w:szCs w:val="28"/>
          <w:lang w:eastAsia="uk-UA"/>
        </w:rPr>
        <w:t>Підпунктом «а» пункту 2.9 Правил дорожнього руху 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дорожнього руху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73D72B47" w14:textId="77777777" w:rsidR="00BF3887" w:rsidRPr="00D54BC6" w:rsidRDefault="00BF3887" w:rsidP="00A2357D">
      <w:pPr>
        <w:numPr>
          <w:ilvl w:val="0"/>
          <w:numId w:val="8"/>
        </w:numPr>
        <w:shd w:val="clear" w:color="auto" w:fill="FFFFFF"/>
        <w:spacing w:before="100" w:beforeAutospacing="1" w:after="100" w:afterAutospacing="1"/>
        <w:ind w:left="0" w:firstLine="709"/>
        <w:jc w:val="both"/>
        <w:rPr>
          <w:color w:val="000000" w:themeColor="text1"/>
          <w:sz w:val="28"/>
          <w:szCs w:val="28"/>
          <w:lang w:eastAsia="uk-UA"/>
        </w:rPr>
      </w:pPr>
      <w:r w:rsidRPr="00D54BC6">
        <w:rPr>
          <w:color w:val="000000" w:themeColor="text1"/>
          <w:sz w:val="28"/>
          <w:szCs w:val="28"/>
          <w:lang w:eastAsia="uk-UA"/>
        </w:rPr>
        <w:t xml:space="preserve">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w:t>
      </w:r>
      <w:r w:rsidRPr="00D54BC6">
        <w:rPr>
          <w:color w:val="000000" w:themeColor="text1"/>
          <w:sz w:val="28"/>
          <w:szCs w:val="28"/>
          <w:lang w:eastAsia="uk-UA"/>
        </w:rPr>
        <w:lastRenderedPageBreak/>
        <w:t>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14:paraId="20A4465F" w14:textId="6F32F65C" w:rsidR="00BF3887" w:rsidRPr="00D54BC6" w:rsidRDefault="00BF3887" w:rsidP="00A2357D">
      <w:pPr>
        <w:numPr>
          <w:ilvl w:val="0"/>
          <w:numId w:val="8"/>
        </w:numPr>
        <w:shd w:val="clear" w:color="auto" w:fill="FFFFFF"/>
        <w:spacing w:before="100" w:beforeAutospacing="1" w:after="100" w:afterAutospacing="1"/>
        <w:ind w:left="0" w:firstLine="709"/>
        <w:jc w:val="both"/>
        <w:rPr>
          <w:color w:val="000000" w:themeColor="text1"/>
          <w:sz w:val="28"/>
          <w:szCs w:val="28"/>
          <w:lang w:eastAsia="uk-UA"/>
        </w:rPr>
      </w:pPr>
      <w:r w:rsidRPr="00D54BC6">
        <w:rPr>
          <w:color w:val="000000" w:themeColor="text1"/>
          <w:sz w:val="28"/>
          <w:szCs w:val="28"/>
          <w:lang w:eastAsia="uk-UA"/>
        </w:rPr>
        <w:t xml:space="preserve">Характер адміністративного правопорушення, передбаченого статтею 130 КУпАП, має підвищену суспільну небезпечність порівняно з іншими встановленими </w:t>
      </w:r>
      <w:r w:rsidR="00976817" w:rsidRPr="00D54BC6">
        <w:rPr>
          <w:color w:val="000000" w:themeColor="text1"/>
          <w:sz w:val="28"/>
          <w:szCs w:val="28"/>
          <w:lang w:eastAsia="uk-UA"/>
        </w:rPr>
        <w:t>КУпАП</w:t>
      </w:r>
      <w:r w:rsidRPr="00D54BC6">
        <w:rPr>
          <w:color w:val="000000" w:themeColor="text1"/>
          <w:sz w:val="28"/>
          <w:szCs w:val="28"/>
          <w:lang w:eastAsia="uk-UA"/>
        </w:rPr>
        <w:t xml:space="preserve"> правопорушеннями, безпідставне звільнення правопорушників має вкрай негативні наслідки, розгляд вказаної категорії справ є суспільно значущим та має значний суспільний інтерес.</w:t>
      </w:r>
    </w:p>
    <w:p w14:paraId="592C6807" w14:textId="77777777" w:rsidR="00BF3887" w:rsidRPr="00D54BC6" w:rsidRDefault="00BF3887" w:rsidP="00A2357D">
      <w:pPr>
        <w:numPr>
          <w:ilvl w:val="0"/>
          <w:numId w:val="8"/>
        </w:numPr>
        <w:shd w:val="clear" w:color="auto" w:fill="FFFFFF"/>
        <w:spacing w:before="100" w:beforeAutospacing="1" w:after="100" w:afterAutospacing="1"/>
        <w:ind w:left="0" w:firstLine="709"/>
        <w:jc w:val="both"/>
        <w:rPr>
          <w:color w:val="000000" w:themeColor="text1"/>
          <w:sz w:val="28"/>
          <w:szCs w:val="28"/>
          <w:lang w:eastAsia="uk-UA"/>
        </w:rPr>
      </w:pPr>
      <w:r w:rsidRPr="00D54BC6">
        <w:rPr>
          <w:color w:val="000000" w:themeColor="text1"/>
          <w:sz w:val="28"/>
          <w:szCs w:val="28"/>
          <w:lang w:eastAsia="uk-UA"/>
        </w:rPr>
        <w:t>Проте, на думку Комісії, мети юридичної відповідальності не буде досягнен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179FB341" w14:textId="77777777" w:rsidR="00BF3887" w:rsidRPr="00D54BC6" w:rsidRDefault="00BF3887" w:rsidP="00A2357D">
      <w:pPr>
        <w:numPr>
          <w:ilvl w:val="0"/>
          <w:numId w:val="8"/>
        </w:numPr>
        <w:shd w:val="clear" w:color="auto" w:fill="FFFFFF"/>
        <w:spacing w:before="100" w:beforeAutospacing="1" w:after="100" w:afterAutospacing="1"/>
        <w:ind w:left="0" w:firstLine="709"/>
        <w:jc w:val="both"/>
        <w:rPr>
          <w:color w:val="000000" w:themeColor="text1"/>
          <w:sz w:val="28"/>
          <w:szCs w:val="28"/>
          <w:lang w:eastAsia="uk-UA"/>
        </w:rPr>
      </w:pPr>
      <w:r w:rsidRPr="00D54BC6">
        <w:rPr>
          <w:color w:val="000000" w:themeColor="text1"/>
          <w:sz w:val="28"/>
          <w:szCs w:val="28"/>
          <w:lang w:eastAsia="uk-UA"/>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64AC8EDE" w14:textId="2219C3BB" w:rsidR="00BF3887" w:rsidRPr="00D54BC6" w:rsidRDefault="00BF3887" w:rsidP="00F7658D">
      <w:pPr>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впливають на оцінку відповідності судді критеріям доброчесності</w:t>
      </w:r>
      <w:r w:rsidR="005819A7" w:rsidRPr="00D54BC6">
        <w:rPr>
          <w:color w:val="000000" w:themeColor="text1"/>
          <w:sz w:val="28"/>
          <w:szCs w:val="28"/>
          <w:lang w:eastAsia="uk-UA"/>
        </w:rPr>
        <w:t xml:space="preserve"> та професійної етики</w:t>
      </w:r>
      <w:r w:rsidRPr="00D54BC6">
        <w:rPr>
          <w:color w:val="000000" w:themeColor="text1"/>
          <w:sz w:val="28"/>
          <w:szCs w:val="28"/>
          <w:lang w:eastAsia="uk-UA"/>
        </w:rPr>
        <w:t>.</w:t>
      </w:r>
    </w:p>
    <w:p w14:paraId="283F69B0" w14:textId="05A10FD1" w:rsidR="000E515D" w:rsidRPr="00D54BC6" w:rsidRDefault="00D97168" w:rsidP="00F7658D">
      <w:pPr>
        <w:numPr>
          <w:ilvl w:val="0"/>
          <w:numId w:val="8"/>
        </w:numPr>
        <w:shd w:val="clear" w:color="auto" w:fill="FFFFFF"/>
        <w:ind w:left="0" w:firstLine="709"/>
        <w:jc w:val="both"/>
        <w:rPr>
          <w:bCs/>
          <w:color w:val="000000" w:themeColor="text1"/>
          <w:sz w:val="28"/>
          <w:szCs w:val="28"/>
          <w:lang w:eastAsia="uk-UA"/>
        </w:rPr>
      </w:pPr>
      <w:r w:rsidRPr="00D54BC6">
        <w:rPr>
          <w:color w:val="000000" w:themeColor="text1"/>
          <w:sz w:val="28"/>
          <w:szCs w:val="28"/>
        </w:rPr>
        <w:t>Стосовно</w:t>
      </w:r>
      <w:r w:rsidR="000E515D" w:rsidRPr="00D54BC6">
        <w:rPr>
          <w:color w:val="000000" w:themeColor="text1"/>
          <w:sz w:val="28"/>
          <w:szCs w:val="28"/>
        </w:rPr>
        <w:t xml:space="preserve"> застережень</w:t>
      </w:r>
      <w:r w:rsidR="005872F8" w:rsidRPr="00D54BC6">
        <w:rPr>
          <w:color w:val="000000" w:themeColor="text1"/>
          <w:sz w:val="28"/>
          <w:szCs w:val="28"/>
        </w:rPr>
        <w:t>,</w:t>
      </w:r>
      <w:r w:rsidR="000E515D" w:rsidRPr="00D54BC6">
        <w:rPr>
          <w:color w:val="000000" w:themeColor="text1"/>
          <w:sz w:val="28"/>
          <w:szCs w:val="28"/>
        </w:rPr>
        <w:t xml:space="preserve"> </w:t>
      </w:r>
      <w:r w:rsidR="00E21D46" w:rsidRPr="00D54BC6">
        <w:rPr>
          <w:color w:val="000000" w:themeColor="text1"/>
          <w:sz w:val="28"/>
          <w:szCs w:val="28"/>
        </w:rPr>
        <w:t xml:space="preserve">викладених у пункті 4 інформації </w:t>
      </w:r>
      <w:r w:rsidR="000E515D" w:rsidRPr="00D54BC6">
        <w:rPr>
          <w:color w:val="000000" w:themeColor="text1"/>
          <w:sz w:val="28"/>
          <w:szCs w:val="28"/>
        </w:rPr>
        <w:t>ГРД</w:t>
      </w:r>
      <w:r w:rsidR="005872F8" w:rsidRPr="00D54BC6">
        <w:rPr>
          <w:color w:val="000000" w:themeColor="text1"/>
          <w:sz w:val="28"/>
          <w:szCs w:val="28"/>
        </w:rPr>
        <w:t>,</w:t>
      </w:r>
      <w:r w:rsidR="000E515D" w:rsidRPr="00D54BC6">
        <w:rPr>
          <w:color w:val="000000" w:themeColor="text1"/>
          <w:sz w:val="28"/>
          <w:szCs w:val="28"/>
        </w:rPr>
        <w:t xml:space="preserve"> щодо</w:t>
      </w:r>
      <w:r w:rsidRPr="00D54BC6">
        <w:rPr>
          <w:color w:val="000000" w:themeColor="text1"/>
          <w:sz w:val="28"/>
          <w:szCs w:val="28"/>
        </w:rPr>
        <w:t xml:space="preserve"> </w:t>
      </w:r>
      <w:r w:rsidR="00717883" w:rsidRPr="00D54BC6">
        <w:rPr>
          <w:color w:val="000000" w:themeColor="text1"/>
          <w:sz w:val="28"/>
          <w:szCs w:val="28"/>
        </w:rPr>
        <w:t xml:space="preserve">спроможності </w:t>
      </w:r>
      <w:r w:rsidRPr="00D54BC6">
        <w:rPr>
          <w:color w:val="000000" w:themeColor="text1"/>
          <w:sz w:val="28"/>
          <w:szCs w:val="28"/>
        </w:rPr>
        <w:t xml:space="preserve">придбання </w:t>
      </w:r>
      <w:r w:rsidR="00D20C88" w:rsidRPr="00D54BC6">
        <w:rPr>
          <w:bCs/>
          <w:color w:val="000000" w:themeColor="text1"/>
          <w:sz w:val="28"/>
          <w:szCs w:val="28"/>
          <w:lang w:eastAsia="uk-UA"/>
        </w:rPr>
        <w:t>автомобіля марки</w:t>
      </w:r>
      <w:r w:rsidR="000E515D" w:rsidRPr="00D54BC6">
        <w:rPr>
          <w:bCs/>
          <w:color w:val="000000" w:themeColor="text1"/>
          <w:sz w:val="28"/>
          <w:szCs w:val="28"/>
          <w:lang w:eastAsia="uk-UA"/>
        </w:rPr>
        <w:t xml:space="preserve"> «</w:t>
      </w:r>
      <w:r w:rsidR="00D20C88" w:rsidRPr="00D54BC6">
        <w:rPr>
          <w:bCs/>
          <w:color w:val="000000" w:themeColor="text1"/>
          <w:sz w:val="28"/>
          <w:szCs w:val="28"/>
          <w:lang w:val="en-US" w:eastAsia="uk-UA"/>
        </w:rPr>
        <w:t>Nissan</w:t>
      </w:r>
      <w:r w:rsidR="00D20C88" w:rsidRPr="00D54BC6">
        <w:rPr>
          <w:bCs/>
          <w:color w:val="000000" w:themeColor="text1"/>
          <w:sz w:val="28"/>
          <w:szCs w:val="28"/>
          <w:lang w:eastAsia="uk-UA"/>
        </w:rPr>
        <w:t xml:space="preserve"> </w:t>
      </w:r>
      <w:r w:rsidR="00A50B03" w:rsidRPr="00D54BC6">
        <w:rPr>
          <w:bCs/>
          <w:color w:val="000000" w:themeColor="text1"/>
          <w:sz w:val="28"/>
          <w:szCs w:val="28"/>
          <w:lang w:val="en-US" w:eastAsia="uk-UA"/>
        </w:rPr>
        <w:t>X</w:t>
      </w:r>
      <w:r w:rsidR="00A50B03" w:rsidRPr="00D54BC6">
        <w:rPr>
          <w:bCs/>
          <w:color w:val="000000" w:themeColor="text1"/>
          <w:sz w:val="28"/>
          <w:szCs w:val="28"/>
          <w:lang w:eastAsia="uk-UA"/>
        </w:rPr>
        <w:t>-</w:t>
      </w:r>
      <w:r w:rsidR="00A50B03" w:rsidRPr="00D54BC6">
        <w:rPr>
          <w:bCs/>
          <w:color w:val="000000" w:themeColor="text1"/>
          <w:sz w:val="28"/>
          <w:szCs w:val="28"/>
          <w:lang w:val="en-US" w:eastAsia="uk-UA"/>
        </w:rPr>
        <w:t>Trail</w:t>
      </w:r>
      <w:r w:rsidR="00282576" w:rsidRPr="00D54BC6">
        <w:rPr>
          <w:bCs/>
          <w:color w:val="000000" w:themeColor="text1"/>
          <w:sz w:val="28"/>
          <w:szCs w:val="28"/>
          <w:lang w:eastAsia="uk-UA"/>
        </w:rPr>
        <w:t>»</w:t>
      </w:r>
      <w:r w:rsidR="00A50B03" w:rsidRPr="00D54BC6">
        <w:rPr>
          <w:bCs/>
          <w:color w:val="000000" w:themeColor="text1"/>
          <w:sz w:val="28"/>
          <w:szCs w:val="28"/>
          <w:lang w:eastAsia="uk-UA"/>
        </w:rPr>
        <w:t xml:space="preserve"> </w:t>
      </w:r>
      <w:r w:rsidR="000E515D" w:rsidRPr="00D54BC6">
        <w:rPr>
          <w:bCs/>
          <w:color w:val="000000" w:themeColor="text1"/>
          <w:sz w:val="28"/>
          <w:szCs w:val="28"/>
          <w:lang w:eastAsia="uk-UA"/>
        </w:rPr>
        <w:t>кандидат пояснила</w:t>
      </w:r>
      <w:r w:rsidR="00C570F5" w:rsidRPr="00D54BC6">
        <w:rPr>
          <w:bCs/>
          <w:color w:val="000000" w:themeColor="text1"/>
          <w:sz w:val="28"/>
          <w:szCs w:val="28"/>
          <w:lang w:eastAsia="uk-UA"/>
        </w:rPr>
        <w:t>, що а</w:t>
      </w:r>
      <w:r w:rsidR="000E515D" w:rsidRPr="00D54BC6">
        <w:rPr>
          <w:bCs/>
          <w:color w:val="000000" w:themeColor="text1"/>
          <w:sz w:val="28"/>
          <w:szCs w:val="28"/>
          <w:lang w:eastAsia="uk-UA"/>
        </w:rPr>
        <w:t>втомобіль було придбано відповідно до договору купівлі-продажу від</w:t>
      </w:r>
      <w:r w:rsidR="00E53AB7" w:rsidRPr="00D54BC6">
        <w:rPr>
          <w:bCs/>
          <w:color w:val="000000" w:themeColor="text1"/>
          <w:sz w:val="28"/>
          <w:szCs w:val="28"/>
          <w:lang w:eastAsia="uk-UA"/>
        </w:rPr>
        <w:t> </w:t>
      </w:r>
      <w:r w:rsidR="000E515D" w:rsidRPr="00D54BC6">
        <w:rPr>
          <w:bCs/>
          <w:color w:val="000000" w:themeColor="text1"/>
          <w:sz w:val="28"/>
          <w:szCs w:val="28"/>
          <w:lang w:eastAsia="uk-UA"/>
        </w:rPr>
        <w:t>18</w:t>
      </w:r>
      <w:r w:rsidR="00E53AB7" w:rsidRPr="00D54BC6">
        <w:rPr>
          <w:bCs/>
          <w:color w:val="000000" w:themeColor="text1"/>
          <w:sz w:val="28"/>
          <w:szCs w:val="28"/>
          <w:lang w:eastAsia="uk-UA"/>
        </w:rPr>
        <w:t> </w:t>
      </w:r>
      <w:r w:rsidR="000E515D" w:rsidRPr="00D54BC6">
        <w:rPr>
          <w:bCs/>
          <w:color w:val="000000" w:themeColor="text1"/>
          <w:sz w:val="28"/>
          <w:szCs w:val="28"/>
          <w:lang w:eastAsia="uk-UA"/>
        </w:rPr>
        <w:t>січня 2020 року</w:t>
      </w:r>
      <w:r w:rsidR="00EF3ED2" w:rsidRPr="00D54BC6">
        <w:rPr>
          <w:bCs/>
          <w:color w:val="000000" w:themeColor="text1"/>
          <w:sz w:val="28"/>
          <w:szCs w:val="28"/>
          <w:lang w:eastAsia="uk-UA"/>
        </w:rPr>
        <w:t xml:space="preserve"> </w:t>
      </w:r>
      <w:r w:rsidR="00C570F5" w:rsidRPr="00D54BC6">
        <w:rPr>
          <w:bCs/>
          <w:color w:val="000000" w:themeColor="text1"/>
          <w:sz w:val="28"/>
          <w:szCs w:val="28"/>
          <w:lang w:eastAsia="uk-UA"/>
        </w:rPr>
        <w:t>№</w:t>
      </w:r>
      <w:r w:rsidR="00EF3ED2" w:rsidRPr="00D54BC6">
        <w:rPr>
          <w:bCs/>
          <w:color w:val="000000" w:themeColor="text1"/>
          <w:sz w:val="28"/>
          <w:szCs w:val="28"/>
          <w:lang w:eastAsia="uk-UA"/>
        </w:rPr>
        <w:t> </w:t>
      </w:r>
      <w:r w:rsidR="00C570F5" w:rsidRPr="00D54BC6">
        <w:rPr>
          <w:bCs/>
          <w:color w:val="000000" w:themeColor="text1"/>
          <w:sz w:val="28"/>
          <w:szCs w:val="28"/>
          <w:lang w:eastAsia="uk-UA"/>
        </w:rPr>
        <w:t>ВПН-480-к</w:t>
      </w:r>
      <w:r w:rsidR="000E515D" w:rsidRPr="00D54BC6">
        <w:rPr>
          <w:bCs/>
          <w:color w:val="000000" w:themeColor="text1"/>
          <w:sz w:val="28"/>
          <w:szCs w:val="28"/>
          <w:lang w:eastAsia="uk-UA"/>
        </w:rPr>
        <w:t xml:space="preserve"> у ТзОВ «Вік партнер».</w:t>
      </w:r>
      <w:r w:rsidR="00C570F5" w:rsidRPr="00D54BC6">
        <w:rPr>
          <w:bCs/>
          <w:color w:val="000000" w:themeColor="text1"/>
          <w:sz w:val="28"/>
          <w:szCs w:val="28"/>
          <w:lang w:eastAsia="uk-UA"/>
        </w:rPr>
        <w:t xml:space="preserve"> </w:t>
      </w:r>
      <w:r w:rsidR="000E515D" w:rsidRPr="00D54BC6">
        <w:rPr>
          <w:bCs/>
          <w:color w:val="000000" w:themeColor="text1"/>
          <w:sz w:val="28"/>
          <w:szCs w:val="28"/>
          <w:lang w:eastAsia="uk-UA"/>
        </w:rPr>
        <w:t xml:space="preserve">Загальна </w:t>
      </w:r>
      <w:r w:rsidR="00C570F5" w:rsidRPr="00D54BC6">
        <w:rPr>
          <w:bCs/>
          <w:color w:val="000000" w:themeColor="text1"/>
          <w:sz w:val="28"/>
          <w:szCs w:val="28"/>
          <w:lang w:eastAsia="uk-UA"/>
        </w:rPr>
        <w:t>вар</w:t>
      </w:r>
      <w:r w:rsidR="008471B2" w:rsidRPr="00D54BC6">
        <w:rPr>
          <w:bCs/>
          <w:color w:val="000000" w:themeColor="text1"/>
          <w:sz w:val="28"/>
          <w:szCs w:val="28"/>
          <w:lang w:eastAsia="uk-UA"/>
        </w:rPr>
        <w:t>т</w:t>
      </w:r>
      <w:r w:rsidR="00C570F5" w:rsidRPr="00D54BC6">
        <w:rPr>
          <w:bCs/>
          <w:color w:val="000000" w:themeColor="text1"/>
          <w:sz w:val="28"/>
          <w:szCs w:val="28"/>
          <w:lang w:eastAsia="uk-UA"/>
        </w:rPr>
        <w:t xml:space="preserve">ість </w:t>
      </w:r>
      <w:r w:rsidR="000E515D" w:rsidRPr="00D54BC6">
        <w:rPr>
          <w:bCs/>
          <w:color w:val="000000" w:themeColor="text1"/>
          <w:sz w:val="28"/>
          <w:szCs w:val="28"/>
          <w:lang w:eastAsia="uk-UA"/>
        </w:rPr>
        <w:t>автомобіля становила 517</w:t>
      </w:r>
      <w:r w:rsidR="00357967" w:rsidRPr="00D54BC6">
        <w:rPr>
          <w:bCs/>
          <w:color w:val="000000" w:themeColor="text1"/>
          <w:sz w:val="28"/>
          <w:szCs w:val="28"/>
          <w:lang w:eastAsia="uk-UA"/>
        </w:rPr>
        <w:t> </w:t>
      </w:r>
      <w:r w:rsidR="000E515D" w:rsidRPr="00D54BC6">
        <w:rPr>
          <w:bCs/>
          <w:color w:val="000000" w:themeColor="text1"/>
          <w:sz w:val="28"/>
          <w:szCs w:val="28"/>
          <w:lang w:eastAsia="uk-UA"/>
        </w:rPr>
        <w:t xml:space="preserve">040 грн. У день укладення договору </w:t>
      </w:r>
      <w:r w:rsidR="00D20BA3" w:rsidRPr="00D54BC6">
        <w:rPr>
          <w:bCs/>
          <w:color w:val="000000" w:themeColor="text1"/>
          <w:sz w:val="28"/>
          <w:szCs w:val="28"/>
          <w:lang w:eastAsia="uk-UA"/>
        </w:rPr>
        <w:t>вона</w:t>
      </w:r>
      <w:r w:rsidR="000E515D" w:rsidRPr="00D54BC6">
        <w:rPr>
          <w:bCs/>
          <w:color w:val="000000" w:themeColor="text1"/>
          <w:sz w:val="28"/>
          <w:szCs w:val="28"/>
          <w:lang w:eastAsia="uk-UA"/>
        </w:rPr>
        <w:t xml:space="preserve"> сплатила продавцю аванс у сумі 155 112 грн</w:t>
      </w:r>
      <w:r w:rsidR="00D20BA3" w:rsidRPr="00D54BC6">
        <w:rPr>
          <w:bCs/>
          <w:color w:val="000000" w:themeColor="text1"/>
          <w:sz w:val="28"/>
          <w:szCs w:val="28"/>
          <w:lang w:eastAsia="uk-UA"/>
        </w:rPr>
        <w:t xml:space="preserve">, </w:t>
      </w:r>
      <w:r w:rsidR="00AC47E9" w:rsidRPr="00D54BC6">
        <w:rPr>
          <w:bCs/>
          <w:color w:val="000000" w:themeColor="text1"/>
          <w:sz w:val="28"/>
          <w:szCs w:val="28"/>
          <w:lang w:eastAsia="uk-UA"/>
        </w:rPr>
        <w:t xml:space="preserve">залишок суми </w:t>
      </w:r>
      <w:r w:rsidR="009F618D" w:rsidRPr="00D54BC6">
        <w:rPr>
          <w:bCs/>
          <w:color w:val="000000" w:themeColor="text1"/>
          <w:sz w:val="28"/>
          <w:szCs w:val="28"/>
          <w:lang w:eastAsia="uk-UA"/>
        </w:rPr>
        <w:t>–</w:t>
      </w:r>
      <w:r w:rsidR="00AC47E9" w:rsidRPr="00D54BC6">
        <w:rPr>
          <w:bCs/>
          <w:color w:val="000000" w:themeColor="text1"/>
          <w:sz w:val="28"/>
          <w:szCs w:val="28"/>
          <w:lang w:eastAsia="uk-UA"/>
        </w:rPr>
        <w:t xml:space="preserve"> </w:t>
      </w:r>
      <w:r w:rsidR="000E515D" w:rsidRPr="00D54BC6">
        <w:rPr>
          <w:bCs/>
          <w:color w:val="000000" w:themeColor="text1"/>
          <w:sz w:val="28"/>
          <w:szCs w:val="28"/>
          <w:lang w:eastAsia="uk-UA"/>
        </w:rPr>
        <w:t>361 928 грн</w:t>
      </w:r>
      <w:r w:rsidR="009F618D" w:rsidRPr="00D54BC6">
        <w:rPr>
          <w:bCs/>
          <w:color w:val="000000" w:themeColor="text1"/>
          <w:sz w:val="28"/>
          <w:szCs w:val="28"/>
          <w:lang w:eastAsia="uk-UA"/>
        </w:rPr>
        <w:t xml:space="preserve"> було сплачено</w:t>
      </w:r>
      <w:r w:rsidR="00C67699" w:rsidRPr="00D54BC6">
        <w:rPr>
          <w:bCs/>
          <w:color w:val="000000" w:themeColor="text1"/>
          <w:sz w:val="28"/>
          <w:szCs w:val="28"/>
          <w:lang w:eastAsia="uk-UA"/>
        </w:rPr>
        <w:t xml:space="preserve"> продавцю банком</w:t>
      </w:r>
      <w:r w:rsidR="000E515D" w:rsidRPr="00D54BC6">
        <w:rPr>
          <w:bCs/>
          <w:color w:val="000000" w:themeColor="text1"/>
          <w:sz w:val="28"/>
          <w:szCs w:val="28"/>
          <w:lang w:eastAsia="uk-UA"/>
        </w:rPr>
        <w:t xml:space="preserve"> АТ «Креді Агріколь банк»</w:t>
      </w:r>
      <w:r w:rsidR="00D77D96" w:rsidRPr="00D54BC6">
        <w:rPr>
          <w:bCs/>
          <w:color w:val="000000" w:themeColor="text1"/>
          <w:sz w:val="28"/>
          <w:szCs w:val="28"/>
          <w:lang w:eastAsia="uk-UA"/>
        </w:rPr>
        <w:t>, з яким у неї було укладено кредитний договір.</w:t>
      </w:r>
      <w:r w:rsidR="00C67699" w:rsidRPr="00D54BC6">
        <w:rPr>
          <w:bCs/>
          <w:color w:val="000000" w:themeColor="text1"/>
          <w:sz w:val="28"/>
          <w:szCs w:val="28"/>
          <w:lang w:eastAsia="uk-UA"/>
        </w:rPr>
        <w:t xml:space="preserve"> </w:t>
      </w:r>
    </w:p>
    <w:p w14:paraId="012DE20A" w14:textId="62C9A51C" w:rsidR="00D22195" w:rsidRPr="00D54BC6" w:rsidRDefault="005872F8" w:rsidP="007E6603">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С</w:t>
      </w:r>
      <w:r w:rsidR="001C6076" w:rsidRPr="00D54BC6">
        <w:rPr>
          <w:color w:val="000000" w:themeColor="text1"/>
          <w:sz w:val="28"/>
          <w:szCs w:val="28"/>
        </w:rPr>
        <w:t>проможн</w:t>
      </w:r>
      <w:r w:rsidRPr="00D54BC6">
        <w:rPr>
          <w:color w:val="000000" w:themeColor="text1"/>
          <w:sz w:val="28"/>
          <w:szCs w:val="28"/>
        </w:rPr>
        <w:t>ість</w:t>
      </w:r>
      <w:r w:rsidR="001C6076" w:rsidRPr="00D54BC6">
        <w:rPr>
          <w:color w:val="000000" w:themeColor="text1"/>
          <w:sz w:val="28"/>
          <w:szCs w:val="28"/>
        </w:rPr>
        <w:t xml:space="preserve"> батька придбати </w:t>
      </w:r>
      <w:r w:rsidR="008B1F0C" w:rsidRPr="00D54BC6">
        <w:rPr>
          <w:color w:val="000000" w:themeColor="text1"/>
          <w:sz w:val="28"/>
          <w:szCs w:val="28"/>
        </w:rPr>
        <w:t xml:space="preserve">транспортний засіб марки «Nissan Almera» (2011 року випуску) </w:t>
      </w:r>
      <w:r w:rsidR="001C6076" w:rsidRPr="00D54BC6">
        <w:rPr>
          <w:color w:val="000000" w:themeColor="text1"/>
          <w:sz w:val="28"/>
          <w:szCs w:val="28"/>
        </w:rPr>
        <w:t xml:space="preserve">кандидат </w:t>
      </w:r>
      <w:r w:rsidR="00B815AC" w:rsidRPr="00D54BC6">
        <w:rPr>
          <w:color w:val="000000" w:themeColor="text1"/>
          <w:sz w:val="28"/>
          <w:szCs w:val="28"/>
        </w:rPr>
        <w:t>підтвердила</w:t>
      </w:r>
      <w:r w:rsidR="001C6076" w:rsidRPr="00D54BC6">
        <w:rPr>
          <w:color w:val="000000" w:themeColor="text1"/>
          <w:sz w:val="28"/>
          <w:szCs w:val="28"/>
        </w:rPr>
        <w:t xml:space="preserve"> копі</w:t>
      </w:r>
      <w:r w:rsidR="00B815AC" w:rsidRPr="00D54BC6">
        <w:rPr>
          <w:color w:val="000000" w:themeColor="text1"/>
          <w:sz w:val="28"/>
          <w:szCs w:val="28"/>
        </w:rPr>
        <w:t>ями</w:t>
      </w:r>
      <w:r w:rsidR="001C6076" w:rsidRPr="00D54BC6">
        <w:rPr>
          <w:color w:val="000000" w:themeColor="text1"/>
          <w:sz w:val="28"/>
          <w:szCs w:val="28"/>
        </w:rPr>
        <w:t xml:space="preserve"> його податкових звітів. Згідно з цими документами доходи батька від підприємницької діяльності становили: у 2005 році </w:t>
      </w:r>
      <w:r w:rsidR="00F15BDF" w:rsidRPr="00D54BC6">
        <w:rPr>
          <w:color w:val="000000" w:themeColor="text1"/>
          <w:sz w:val="28"/>
          <w:szCs w:val="28"/>
        </w:rPr>
        <w:t>–</w:t>
      </w:r>
      <w:r w:rsidR="001C6076" w:rsidRPr="00D54BC6">
        <w:rPr>
          <w:color w:val="000000" w:themeColor="text1"/>
          <w:sz w:val="28"/>
          <w:szCs w:val="28"/>
        </w:rPr>
        <w:t xml:space="preserve"> 62 450 грн, у 2006</w:t>
      </w:r>
      <w:r w:rsidR="00B815AC" w:rsidRPr="00D54BC6">
        <w:rPr>
          <w:color w:val="000000" w:themeColor="text1"/>
          <w:sz w:val="28"/>
          <w:szCs w:val="28"/>
        </w:rPr>
        <w:t xml:space="preserve"> році</w:t>
      </w:r>
      <w:r w:rsidR="001C6076" w:rsidRPr="00D54BC6">
        <w:rPr>
          <w:color w:val="000000" w:themeColor="text1"/>
          <w:sz w:val="28"/>
          <w:szCs w:val="28"/>
        </w:rPr>
        <w:t xml:space="preserve"> </w:t>
      </w:r>
      <w:r w:rsidR="00F15BDF" w:rsidRPr="00D54BC6">
        <w:rPr>
          <w:color w:val="000000" w:themeColor="text1"/>
          <w:sz w:val="28"/>
          <w:szCs w:val="28"/>
        </w:rPr>
        <w:t xml:space="preserve">– </w:t>
      </w:r>
      <w:r w:rsidR="001C6076" w:rsidRPr="00D54BC6">
        <w:rPr>
          <w:color w:val="000000" w:themeColor="text1"/>
          <w:sz w:val="28"/>
          <w:szCs w:val="28"/>
        </w:rPr>
        <w:t>145</w:t>
      </w:r>
      <w:r w:rsidR="00F15BDF" w:rsidRPr="00D54BC6">
        <w:rPr>
          <w:color w:val="000000" w:themeColor="text1"/>
          <w:sz w:val="28"/>
          <w:szCs w:val="28"/>
        </w:rPr>
        <w:t> </w:t>
      </w:r>
      <w:r w:rsidR="001C6076" w:rsidRPr="00D54BC6">
        <w:rPr>
          <w:color w:val="000000" w:themeColor="text1"/>
          <w:sz w:val="28"/>
          <w:szCs w:val="28"/>
        </w:rPr>
        <w:t>280</w:t>
      </w:r>
      <w:r w:rsidR="00F15BDF" w:rsidRPr="00D54BC6">
        <w:rPr>
          <w:color w:val="000000" w:themeColor="text1"/>
          <w:sz w:val="28"/>
          <w:szCs w:val="28"/>
        </w:rPr>
        <w:t> </w:t>
      </w:r>
      <w:r w:rsidR="001C6076" w:rsidRPr="00D54BC6">
        <w:rPr>
          <w:color w:val="000000" w:themeColor="text1"/>
          <w:sz w:val="28"/>
          <w:szCs w:val="28"/>
        </w:rPr>
        <w:t xml:space="preserve">грн, у 2007 </w:t>
      </w:r>
      <w:r w:rsidR="00B815AC" w:rsidRPr="00D54BC6">
        <w:rPr>
          <w:color w:val="000000" w:themeColor="text1"/>
          <w:sz w:val="28"/>
          <w:szCs w:val="28"/>
        </w:rPr>
        <w:t xml:space="preserve">році </w:t>
      </w:r>
      <w:r w:rsidR="00B41D05" w:rsidRPr="00D54BC6">
        <w:rPr>
          <w:color w:val="000000" w:themeColor="text1"/>
          <w:sz w:val="28"/>
          <w:szCs w:val="28"/>
        </w:rPr>
        <w:t>–</w:t>
      </w:r>
      <w:r w:rsidR="001C6076" w:rsidRPr="00D54BC6">
        <w:rPr>
          <w:color w:val="000000" w:themeColor="text1"/>
          <w:sz w:val="28"/>
          <w:szCs w:val="28"/>
        </w:rPr>
        <w:t xml:space="preserve"> 99</w:t>
      </w:r>
      <w:r w:rsidR="00B815AC" w:rsidRPr="00D54BC6">
        <w:rPr>
          <w:color w:val="000000" w:themeColor="text1"/>
          <w:sz w:val="28"/>
          <w:szCs w:val="28"/>
        </w:rPr>
        <w:t> </w:t>
      </w:r>
      <w:r w:rsidR="001C6076" w:rsidRPr="00D54BC6">
        <w:rPr>
          <w:color w:val="000000" w:themeColor="text1"/>
          <w:sz w:val="28"/>
          <w:szCs w:val="28"/>
        </w:rPr>
        <w:t xml:space="preserve">160 грн, у 2008 </w:t>
      </w:r>
      <w:r w:rsidR="00B815AC" w:rsidRPr="00D54BC6">
        <w:rPr>
          <w:color w:val="000000" w:themeColor="text1"/>
          <w:sz w:val="28"/>
          <w:szCs w:val="28"/>
        </w:rPr>
        <w:t xml:space="preserve">році </w:t>
      </w:r>
      <w:r w:rsidR="00B41D05" w:rsidRPr="00D54BC6">
        <w:rPr>
          <w:color w:val="000000" w:themeColor="text1"/>
          <w:sz w:val="28"/>
          <w:szCs w:val="28"/>
        </w:rPr>
        <w:t>–</w:t>
      </w:r>
      <w:r w:rsidR="001C6076" w:rsidRPr="00D54BC6">
        <w:rPr>
          <w:color w:val="000000" w:themeColor="text1"/>
          <w:sz w:val="28"/>
          <w:szCs w:val="28"/>
        </w:rPr>
        <w:t xml:space="preserve"> 91 300 грн, у 2009 </w:t>
      </w:r>
      <w:r w:rsidR="00B815AC" w:rsidRPr="00D54BC6">
        <w:rPr>
          <w:color w:val="000000" w:themeColor="text1"/>
          <w:sz w:val="28"/>
          <w:szCs w:val="28"/>
        </w:rPr>
        <w:t xml:space="preserve">році </w:t>
      </w:r>
      <w:r w:rsidR="00B41D05" w:rsidRPr="00D54BC6">
        <w:rPr>
          <w:color w:val="000000" w:themeColor="text1"/>
          <w:sz w:val="28"/>
          <w:szCs w:val="28"/>
        </w:rPr>
        <w:t>–</w:t>
      </w:r>
      <w:r w:rsidR="001C6076" w:rsidRPr="00D54BC6">
        <w:rPr>
          <w:color w:val="000000" w:themeColor="text1"/>
          <w:sz w:val="28"/>
          <w:szCs w:val="28"/>
        </w:rPr>
        <w:t xml:space="preserve"> 76 310 грн, у 2010</w:t>
      </w:r>
      <w:r w:rsidR="00B41D05" w:rsidRPr="00D54BC6">
        <w:rPr>
          <w:color w:val="000000" w:themeColor="text1"/>
          <w:sz w:val="28"/>
          <w:szCs w:val="28"/>
        </w:rPr>
        <w:t> </w:t>
      </w:r>
      <w:r w:rsidR="000E1B71" w:rsidRPr="00D54BC6">
        <w:rPr>
          <w:color w:val="000000" w:themeColor="text1"/>
          <w:sz w:val="28"/>
          <w:szCs w:val="28"/>
        </w:rPr>
        <w:t xml:space="preserve">році </w:t>
      </w:r>
      <w:r w:rsidR="00B41D05" w:rsidRPr="00D54BC6">
        <w:rPr>
          <w:color w:val="000000" w:themeColor="text1"/>
          <w:sz w:val="28"/>
          <w:szCs w:val="28"/>
        </w:rPr>
        <w:t>–</w:t>
      </w:r>
      <w:r w:rsidR="001C6076" w:rsidRPr="00D54BC6">
        <w:rPr>
          <w:color w:val="000000" w:themeColor="text1"/>
          <w:sz w:val="28"/>
          <w:szCs w:val="28"/>
        </w:rPr>
        <w:t xml:space="preserve"> 81</w:t>
      </w:r>
      <w:r w:rsidR="000E1B71" w:rsidRPr="00D54BC6">
        <w:rPr>
          <w:color w:val="000000" w:themeColor="text1"/>
          <w:sz w:val="28"/>
          <w:szCs w:val="28"/>
        </w:rPr>
        <w:t> </w:t>
      </w:r>
      <w:r w:rsidR="001C6076" w:rsidRPr="00D54BC6">
        <w:rPr>
          <w:color w:val="000000" w:themeColor="text1"/>
          <w:sz w:val="28"/>
          <w:szCs w:val="28"/>
        </w:rPr>
        <w:t>920</w:t>
      </w:r>
      <w:r w:rsidR="000E1B71" w:rsidRPr="00D54BC6">
        <w:rPr>
          <w:color w:val="000000" w:themeColor="text1"/>
          <w:sz w:val="28"/>
          <w:szCs w:val="28"/>
        </w:rPr>
        <w:t> </w:t>
      </w:r>
      <w:r w:rsidR="001C6076" w:rsidRPr="00D54BC6">
        <w:rPr>
          <w:color w:val="000000" w:themeColor="text1"/>
          <w:sz w:val="28"/>
          <w:szCs w:val="28"/>
        </w:rPr>
        <w:t xml:space="preserve">грн та у 2011 році </w:t>
      </w:r>
      <w:r w:rsidR="00B41D05" w:rsidRPr="00D54BC6">
        <w:rPr>
          <w:color w:val="000000" w:themeColor="text1"/>
          <w:sz w:val="28"/>
          <w:szCs w:val="28"/>
        </w:rPr>
        <w:t>–</w:t>
      </w:r>
      <w:r w:rsidR="001C6076" w:rsidRPr="00D54BC6">
        <w:rPr>
          <w:color w:val="000000" w:themeColor="text1"/>
          <w:sz w:val="28"/>
          <w:szCs w:val="28"/>
        </w:rPr>
        <w:t xml:space="preserve"> 56 470 грн. Крім того, кандидат зауважила, що за батьком бул</w:t>
      </w:r>
      <w:r w:rsidR="000E1B71" w:rsidRPr="00D54BC6">
        <w:rPr>
          <w:color w:val="000000" w:themeColor="text1"/>
          <w:sz w:val="28"/>
          <w:szCs w:val="28"/>
        </w:rPr>
        <w:t>о</w:t>
      </w:r>
      <w:r w:rsidR="001C6076" w:rsidRPr="00D54BC6">
        <w:rPr>
          <w:color w:val="000000" w:themeColor="text1"/>
          <w:sz w:val="28"/>
          <w:szCs w:val="28"/>
        </w:rPr>
        <w:t xml:space="preserve"> зареєстрован</w:t>
      </w:r>
      <w:r w:rsidR="000E1B71" w:rsidRPr="00D54BC6">
        <w:rPr>
          <w:color w:val="000000" w:themeColor="text1"/>
          <w:sz w:val="28"/>
          <w:szCs w:val="28"/>
        </w:rPr>
        <w:t>о</w:t>
      </w:r>
      <w:r w:rsidR="001C6076" w:rsidRPr="00D54BC6">
        <w:rPr>
          <w:color w:val="000000" w:themeColor="text1"/>
          <w:sz w:val="28"/>
          <w:szCs w:val="28"/>
        </w:rPr>
        <w:t xml:space="preserve"> й інші транспортні засоби, які безпосередньо використовувалися ним </w:t>
      </w:r>
      <w:r w:rsidR="00B41D05" w:rsidRPr="00D54BC6">
        <w:rPr>
          <w:color w:val="000000" w:themeColor="text1"/>
          <w:sz w:val="28"/>
          <w:szCs w:val="28"/>
        </w:rPr>
        <w:t>під час здійснення підприємницької діяльності.</w:t>
      </w:r>
    </w:p>
    <w:p w14:paraId="0249E7C1" w14:textId="3ED2DDAB" w:rsidR="006724E8" w:rsidRPr="00D54BC6" w:rsidRDefault="005A7EFA" w:rsidP="007E6603">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lastRenderedPageBreak/>
        <w:t>Кандидат надала такі пояснення щ</w:t>
      </w:r>
      <w:r w:rsidR="006724E8" w:rsidRPr="00D54BC6">
        <w:rPr>
          <w:color w:val="000000" w:themeColor="text1"/>
          <w:sz w:val="28"/>
          <w:szCs w:val="28"/>
        </w:rPr>
        <w:t>одо розбіжностей у житловій площі будинку за адресою: Тернопільська область, м</w:t>
      </w:r>
      <w:r w:rsidR="00CE1853" w:rsidRPr="00D54BC6">
        <w:rPr>
          <w:color w:val="000000" w:themeColor="text1"/>
          <w:sz w:val="28"/>
          <w:szCs w:val="28"/>
        </w:rPr>
        <w:t>істо</w:t>
      </w:r>
      <w:r w:rsidR="006724E8" w:rsidRPr="00D54BC6">
        <w:rPr>
          <w:color w:val="000000" w:themeColor="text1"/>
          <w:sz w:val="28"/>
          <w:szCs w:val="28"/>
        </w:rPr>
        <w:t xml:space="preserve"> Кременець, </w:t>
      </w:r>
      <w:r w:rsidR="004456CA">
        <w:rPr>
          <w:color w:val="000000" w:themeColor="text1"/>
          <w:sz w:val="28"/>
          <w:szCs w:val="28"/>
        </w:rPr>
        <w:t>АДРЕСА_1</w:t>
      </w:r>
      <w:r w:rsidR="006724E8" w:rsidRPr="00D54BC6">
        <w:rPr>
          <w:color w:val="000000" w:themeColor="text1"/>
          <w:sz w:val="28"/>
          <w:szCs w:val="28"/>
        </w:rPr>
        <w:t xml:space="preserve">, яка в </w:t>
      </w:r>
      <w:r w:rsidR="005A1155" w:rsidRPr="00D54BC6">
        <w:rPr>
          <w:color w:val="000000" w:themeColor="text1"/>
          <w:sz w:val="28"/>
          <w:szCs w:val="28"/>
        </w:rPr>
        <w:t>Д</w:t>
      </w:r>
      <w:r w:rsidR="006724E8" w:rsidRPr="00D54BC6">
        <w:rPr>
          <w:color w:val="000000" w:themeColor="text1"/>
          <w:sz w:val="28"/>
          <w:szCs w:val="28"/>
        </w:rPr>
        <w:t xml:space="preserve">еклараціях за 2015–2016 роки вказана як 129 кв.м, а починаючи з 2018 року </w:t>
      </w:r>
      <w:r w:rsidR="007C199C" w:rsidRPr="00D54BC6">
        <w:rPr>
          <w:color w:val="000000" w:themeColor="text1"/>
          <w:sz w:val="28"/>
          <w:szCs w:val="28"/>
        </w:rPr>
        <w:t>–</w:t>
      </w:r>
      <w:r w:rsidR="006724E8" w:rsidRPr="00D54BC6">
        <w:rPr>
          <w:color w:val="000000" w:themeColor="text1"/>
          <w:sz w:val="28"/>
          <w:szCs w:val="28"/>
        </w:rPr>
        <w:t xml:space="preserve"> 91,30 кв.м.</w:t>
      </w:r>
      <w:r w:rsidR="00CE1853" w:rsidRPr="00D54BC6">
        <w:rPr>
          <w:color w:val="000000" w:themeColor="text1"/>
          <w:sz w:val="28"/>
          <w:szCs w:val="28"/>
        </w:rPr>
        <w:t xml:space="preserve"> </w:t>
      </w:r>
    </w:p>
    <w:p w14:paraId="5914CF8F" w14:textId="581D5E7A" w:rsidR="006724E8" w:rsidRPr="00D54BC6" w:rsidRDefault="006724E8" w:rsidP="007E6603">
      <w:pPr>
        <w:numPr>
          <w:ilvl w:val="0"/>
          <w:numId w:val="8"/>
        </w:numPr>
        <w:shd w:val="clear" w:color="auto" w:fill="FFFFFF"/>
        <w:ind w:left="0" w:firstLine="709"/>
        <w:jc w:val="both"/>
        <w:rPr>
          <w:color w:val="000000" w:themeColor="text1"/>
          <w:sz w:val="28"/>
          <w:szCs w:val="28"/>
        </w:rPr>
      </w:pPr>
      <w:r w:rsidRPr="00D54BC6">
        <w:rPr>
          <w:color w:val="000000" w:themeColor="text1"/>
          <w:sz w:val="28"/>
          <w:szCs w:val="28"/>
        </w:rPr>
        <w:t xml:space="preserve">У первинних документах </w:t>
      </w:r>
      <w:r w:rsidR="00C70E5D" w:rsidRPr="00D54BC6">
        <w:rPr>
          <w:color w:val="000000" w:themeColor="text1"/>
          <w:sz w:val="28"/>
          <w:szCs w:val="28"/>
        </w:rPr>
        <w:t xml:space="preserve">– </w:t>
      </w:r>
      <w:r w:rsidRPr="00D54BC6">
        <w:rPr>
          <w:color w:val="000000" w:themeColor="text1"/>
          <w:sz w:val="28"/>
          <w:szCs w:val="28"/>
        </w:rPr>
        <w:t>договорі дарування від 2002 року та договорі купівлі-продажу від 2006 року</w:t>
      </w:r>
      <w:r w:rsidR="005A1155" w:rsidRPr="00D54BC6">
        <w:rPr>
          <w:color w:val="000000" w:themeColor="text1"/>
          <w:sz w:val="28"/>
          <w:szCs w:val="28"/>
        </w:rPr>
        <w:t>,</w:t>
      </w:r>
      <w:r w:rsidRPr="00D54BC6">
        <w:rPr>
          <w:color w:val="000000" w:themeColor="text1"/>
          <w:sz w:val="28"/>
          <w:szCs w:val="28"/>
        </w:rPr>
        <w:t xml:space="preserve"> </w:t>
      </w:r>
      <w:r w:rsidR="00C70E5D" w:rsidRPr="00D54BC6">
        <w:rPr>
          <w:color w:val="000000" w:themeColor="text1"/>
          <w:sz w:val="28"/>
          <w:szCs w:val="28"/>
        </w:rPr>
        <w:t>з</w:t>
      </w:r>
      <w:r w:rsidRPr="00D54BC6">
        <w:rPr>
          <w:color w:val="000000" w:themeColor="text1"/>
          <w:sz w:val="28"/>
          <w:szCs w:val="28"/>
        </w:rPr>
        <w:t xml:space="preserve">азначалася площа 126,9 кв.м. Водночас відповідно до чинного технічного паспорта на будинковолодіння, виготовленого у 2008 року, загальна площа </w:t>
      </w:r>
      <w:r w:rsidR="005A1155" w:rsidRPr="00D54BC6">
        <w:rPr>
          <w:color w:val="000000" w:themeColor="text1"/>
          <w:sz w:val="28"/>
          <w:szCs w:val="28"/>
        </w:rPr>
        <w:t>об’єкта</w:t>
      </w:r>
      <w:r w:rsidRPr="00D54BC6">
        <w:rPr>
          <w:color w:val="000000" w:themeColor="text1"/>
          <w:sz w:val="28"/>
          <w:szCs w:val="28"/>
        </w:rPr>
        <w:t xml:space="preserve"> становить 91,3 кв.м (із них 50,7 кв.м </w:t>
      </w:r>
      <w:r w:rsidR="00C70E5D" w:rsidRPr="00D54BC6">
        <w:rPr>
          <w:color w:val="000000" w:themeColor="text1"/>
          <w:sz w:val="28"/>
          <w:szCs w:val="28"/>
        </w:rPr>
        <w:t xml:space="preserve">– </w:t>
      </w:r>
      <w:r w:rsidRPr="00D54BC6">
        <w:rPr>
          <w:color w:val="000000" w:themeColor="text1"/>
          <w:sz w:val="28"/>
          <w:szCs w:val="28"/>
        </w:rPr>
        <w:t xml:space="preserve"> житлова, 40,6 кв.м — підсобна площа), а також підвал площею 35,6 кв.м.</w:t>
      </w:r>
    </w:p>
    <w:p w14:paraId="42A51203" w14:textId="2B2EE404" w:rsidR="00907D95" w:rsidRPr="00D54BC6" w:rsidRDefault="006724E8" w:rsidP="007E6603">
      <w:pPr>
        <w:numPr>
          <w:ilvl w:val="0"/>
          <w:numId w:val="8"/>
        </w:numPr>
        <w:shd w:val="clear" w:color="auto" w:fill="FFFFFF"/>
        <w:ind w:left="0" w:firstLine="709"/>
        <w:jc w:val="both"/>
        <w:rPr>
          <w:color w:val="000000" w:themeColor="text1"/>
          <w:sz w:val="28"/>
          <w:szCs w:val="28"/>
          <w:shd w:val="clear" w:color="auto" w:fill="FFFFFF"/>
        </w:rPr>
      </w:pPr>
      <w:r w:rsidRPr="00D54BC6">
        <w:rPr>
          <w:color w:val="000000" w:themeColor="text1"/>
          <w:sz w:val="28"/>
          <w:szCs w:val="28"/>
        </w:rPr>
        <w:t xml:space="preserve">Після повного погашення кредиту та зняття обтяження з майна у 2017 році кандидат </w:t>
      </w:r>
      <w:r w:rsidR="00134095" w:rsidRPr="00D54BC6">
        <w:rPr>
          <w:color w:val="000000" w:themeColor="text1"/>
          <w:sz w:val="28"/>
          <w:szCs w:val="28"/>
        </w:rPr>
        <w:t>узгодила</w:t>
      </w:r>
      <w:r w:rsidRPr="00D54BC6">
        <w:rPr>
          <w:color w:val="000000" w:themeColor="text1"/>
          <w:sz w:val="28"/>
          <w:szCs w:val="28"/>
        </w:rPr>
        <w:t xml:space="preserve"> задекларовані дані відповідн</w:t>
      </w:r>
      <w:r w:rsidR="00134095" w:rsidRPr="00D54BC6">
        <w:rPr>
          <w:color w:val="000000" w:themeColor="text1"/>
          <w:sz w:val="28"/>
          <w:szCs w:val="28"/>
        </w:rPr>
        <w:t>о</w:t>
      </w:r>
      <w:r w:rsidRPr="00D54BC6">
        <w:rPr>
          <w:color w:val="000000" w:themeColor="text1"/>
          <w:sz w:val="28"/>
          <w:szCs w:val="28"/>
        </w:rPr>
        <w:t xml:space="preserve"> до технічної документації. Керуючись тим, що площа підвального приміщення не підлягає окремому врахуванню в загальну площу будинку при декларуванні, з 2018 року вона зазначає точні відомості з техпаспорта </w:t>
      </w:r>
      <w:r w:rsidR="00907D95" w:rsidRPr="00D54BC6">
        <w:rPr>
          <w:color w:val="000000" w:themeColor="text1"/>
          <w:sz w:val="28"/>
          <w:szCs w:val="28"/>
        </w:rPr>
        <w:t xml:space="preserve">– </w:t>
      </w:r>
      <w:r w:rsidRPr="00D54BC6">
        <w:rPr>
          <w:color w:val="000000" w:themeColor="text1"/>
          <w:sz w:val="28"/>
          <w:szCs w:val="28"/>
        </w:rPr>
        <w:t xml:space="preserve"> 91,3 кв.м.</w:t>
      </w:r>
    </w:p>
    <w:p w14:paraId="0A47AC03" w14:textId="3B729939" w:rsidR="00AC043B" w:rsidRPr="00D54BC6" w:rsidRDefault="00AC043B" w:rsidP="007E6603">
      <w:pPr>
        <w:numPr>
          <w:ilvl w:val="0"/>
          <w:numId w:val="8"/>
        </w:numPr>
        <w:shd w:val="clear" w:color="auto" w:fill="FFFFFF"/>
        <w:ind w:left="0" w:firstLine="709"/>
        <w:jc w:val="both"/>
        <w:rPr>
          <w:color w:val="000000" w:themeColor="text1"/>
          <w:sz w:val="28"/>
          <w:szCs w:val="28"/>
          <w:shd w:val="clear" w:color="auto" w:fill="FFFFFF"/>
        </w:rPr>
      </w:pPr>
      <w:r w:rsidRPr="00D54BC6">
        <w:rPr>
          <w:color w:val="000000" w:themeColor="text1"/>
          <w:sz w:val="28"/>
          <w:szCs w:val="28"/>
          <w:shd w:val="clear" w:color="auto" w:fill="FFFFFF"/>
        </w:rPr>
        <w:t xml:space="preserve">Комісія вважає надані </w:t>
      </w:r>
      <w:r w:rsidR="00341C07" w:rsidRPr="00D54BC6">
        <w:rPr>
          <w:color w:val="000000" w:themeColor="text1"/>
          <w:sz w:val="28"/>
          <w:szCs w:val="28"/>
          <w:shd w:val="clear" w:color="auto" w:fill="FFFFFF"/>
        </w:rPr>
        <w:t xml:space="preserve">Білосевич Г.С. </w:t>
      </w:r>
      <w:r w:rsidRPr="00D54BC6">
        <w:rPr>
          <w:color w:val="000000" w:themeColor="text1"/>
          <w:sz w:val="28"/>
          <w:szCs w:val="28"/>
          <w:shd w:val="clear" w:color="auto" w:fill="FFFFFF"/>
        </w:rPr>
        <w:t xml:space="preserve">пояснення щодо обставин, викладених </w:t>
      </w:r>
      <w:r w:rsidR="00134095" w:rsidRPr="00D54BC6">
        <w:rPr>
          <w:color w:val="000000" w:themeColor="text1"/>
          <w:sz w:val="28"/>
          <w:szCs w:val="28"/>
          <w:shd w:val="clear" w:color="auto" w:fill="FFFFFF"/>
        </w:rPr>
        <w:t>у</w:t>
      </w:r>
      <w:r w:rsidRPr="00D54BC6">
        <w:rPr>
          <w:color w:val="000000" w:themeColor="text1"/>
          <w:sz w:val="28"/>
          <w:szCs w:val="28"/>
          <w:shd w:val="clear" w:color="auto" w:fill="FFFFFF"/>
        </w:rPr>
        <w:t xml:space="preserve"> пунктах </w:t>
      </w:r>
      <w:r w:rsidR="00341C07" w:rsidRPr="00D54BC6">
        <w:rPr>
          <w:color w:val="000000" w:themeColor="text1"/>
          <w:sz w:val="28"/>
          <w:szCs w:val="28"/>
          <w:shd w:val="clear" w:color="auto" w:fill="FFFFFF"/>
        </w:rPr>
        <w:t>4</w:t>
      </w:r>
      <w:r w:rsidRPr="00D54BC6">
        <w:rPr>
          <w:color w:val="000000" w:themeColor="text1"/>
          <w:sz w:val="28"/>
          <w:szCs w:val="28"/>
          <w:shd w:val="clear" w:color="auto" w:fill="FFFFFF"/>
        </w:rPr>
        <w:t>–</w:t>
      </w:r>
      <w:r w:rsidR="00341C07" w:rsidRPr="00D54BC6">
        <w:rPr>
          <w:color w:val="000000" w:themeColor="text1"/>
          <w:sz w:val="28"/>
          <w:szCs w:val="28"/>
          <w:shd w:val="clear" w:color="auto" w:fill="FFFFFF"/>
        </w:rPr>
        <w:t>6</w:t>
      </w:r>
      <w:r w:rsidRPr="00D54BC6">
        <w:rPr>
          <w:color w:val="000000" w:themeColor="text1"/>
          <w:sz w:val="28"/>
          <w:szCs w:val="28"/>
          <w:shd w:val="clear" w:color="auto" w:fill="FFFFFF"/>
        </w:rPr>
        <w:t xml:space="preserve"> інформації ГРД, достатніми, порушень у </w:t>
      </w:r>
      <w:r w:rsidR="00696B23" w:rsidRPr="00D54BC6">
        <w:rPr>
          <w:color w:val="000000" w:themeColor="text1"/>
          <w:sz w:val="28"/>
          <w:szCs w:val="28"/>
          <w:shd w:val="clear" w:color="auto" w:fill="FFFFFF"/>
        </w:rPr>
        <w:t xml:space="preserve">її </w:t>
      </w:r>
      <w:r w:rsidRPr="00D54BC6">
        <w:rPr>
          <w:color w:val="000000" w:themeColor="text1"/>
          <w:sz w:val="28"/>
          <w:szCs w:val="28"/>
          <w:shd w:val="clear" w:color="auto" w:fill="FFFFFF"/>
        </w:rPr>
        <w:t>діях Комісією не встановлено, тому ці обставини не впливають на відповідність кандидата критеріям доброчесності та професійної етики.</w:t>
      </w:r>
    </w:p>
    <w:p w14:paraId="2BD9FDAE" w14:textId="7F1BE697" w:rsidR="00662928" w:rsidRPr="00D54BC6" w:rsidRDefault="00753E13" w:rsidP="007E6603">
      <w:pPr>
        <w:pStyle w:val="a9"/>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 xml:space="preserve">Водночас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0 балів із 300 можливих, тому з урахуванням приписів пункту 5.12 </w:t>
      </w:r>
      <w:r w:rsidR="00696B23" w:rsidRPr="00D54BC6">
        <w:rPr>
          <w:color w:val="000000" w:themeColor="text1"/>
          <w:sz w:val="28"/>
          <w:szCs w:val="28"/>
          <w:lang w:eastAsia="uk-UA"/>
        </w:rPr>
        <w:t>П</w:t>
      </w:r>
      <w:r w:rsidRPr="00D54BC6">
        <w:rPr>
          <w:color w:val="000000" w:themeColor="text1"/>
          <w:sz w:val="28"/>
          <w:szCs w:val="28"/>
          <w:lang w:eastAsia="uk-UA"/>
        </w:rPr>
        <w:t>оложення Комісія вважає, що кандидат не відповідає критерію доброчесності</w:t>
      </w:r>
      <w:r w:rsidR="00806CCF" w:rsidRPr="00D54BC6">
        <w:rPr>
          <w:color w:val="000000" w:themeColor="text1"/>
          <w:sz w:val="28"/>
          <w:szCs w:val="28"/>
          <w:lang w:eastAsia="uk-UA"/>
        </w:rPr>
        <w:t xml:space="preserve"> </w:t>
      </w:r>
      <w:r w:rsidR="00A328EB" w:rsidRPr="00D54BC6">
        <w:rPr>
          <w:color w:val="000000" w:themeColor="text1"/>
          <w:sz w:val="28"/>
          <w:szCs w:val="28"/>
          <w:lang w:eastAsia="uk-UA"/>
        </w:rPr>
        <w:t xml:space="preserve">та </w:t>
      </w:r>
      <w:r w:rsidR="00806CCF" w:rsidRPr="00D54BC6">
        <w:rPr>
          <w:color w:val="000000" w:themeColor="text1"/>
          <w:sz w:val="28"/>
          <w:szCs w:val="28"/>
          <w:lang w:eastAsia="uk-UA"/>
        </w:rPr>
        <w:t>професійної етики</w:t>
      </w:r>
      <w:r w:rsidRPr="00D54BC6">
        <w:rPr>
          <w:color w:val="000000" w:themeColor="text1"/>
          <w:sz w:val="28"/>
          <w:szCs w:val="28"/>
          <w:lang w:eastAsia="uk-UA"/>
        </w:rPr>
        <w:t>.</w:t>
      </w:r>
    </w:p>
    <w:p w14:paraId="5B8E654A" w14:textId="77777777" w:rsidR="00753E13" w:rsidRPr="00D54BC6" w:rsidRDefault="00753E13" w:rsidP="00753E13">
      <w:pPr>
        <w:shd w:val="clear" w:color="auto" w:fill="FFFFFF"/>
        <w:ind w:left="709"/>
        <w:jc w:val="both"/>
        <w:rPr>
          <w:color w:val="000000" w:themeColor="text1"/>
          <w:sz w:val="28"/>
          <w:szCs w:val="28"/>
          <w:lang w:eastAsia="uk-UA"/>
        </w:rPr>
      </w:pPr>
    </w:p>
    <w:p w14:paraId="7FF413DC" w14:textId="6C6A3C51" w:rsidR="0004026D" w:rsidRPr="00D54BC6" w:rsidRDefault="00CC465D" w:rsidP="00F441F7">
      <w:pPr>
        <w:shd w:val="clear" w:color="auto" w:fill="FFFFFF"/>
        <w:tabs>
          <w:tab w:val="left" w:pos="426"/>
        </w:tabs>
        <w:jc w:val="both"/>
        <w:rPr>
          <w:b/>
          <w:bCs/>
          <w:color w:val="000000" w:themeColor="text1"/>
          <w:sz w:val="28"/>
          <w:szCs w:val="28"/>
        </w:rPr>
      </w:pPr>
      <w:r w:rsidRPr="00D54BC6">
        <w:rPr>
          <w:b/>
          <w:bCs/>
          <w:color w:val="000000" w:themeColor="text1"/>
          <w:sz w:val="28"/>
          <w:szCs w:val="28"/>
        </w:rPr>
        <w:t>V</w:t>
      </w:r>
      <w:r w:rsidR="008355DF" w:rsidRPr="00D54BC6">
        <w:rPr>
          <w:b/>
          <w:bCs/>
          <w:color w:val="000000" w:themeColor="text1"/>
          <w:sz w:val="28"/>
          <w:szCs w:val="28"/>
        </w:rPr>
        <w:t>І</w:t>
      </w:r>
      <w:r w:rsidRPr="00D54BC6">
        <w:rPr>
          <w:b/>
          <w:bCs/>
          <w:color w:val="000000" w:themeColor="text1"/>
          <w:sz w:val="28"/>
          <w:szCs w:val="28"/>
        </w:rPr>
        <w:t>. Висновки за результатами кваліфікаційного оцінювання.</w:t>
      </w:r>
    </w:p>
    <w:p w14:paraId="4298ED3B" w14:textId="77777777" w:rsidR="00A328EB" w:rsidRPr="00D54BC6" w:rsidRDefault="00A328EB" w:rsidP="00F441F7">
      <w:pPr>
        <w:shd w:val="clear" w:color="auto" w:fill="FFFFFF"/>
        <w:tabs>
          <w:tab w:val="left" w:pos="426"/>
        </w:tabs>
        <w:jc w:val="both"/>
        <w:rPr>
          <w:b/>
          <w:bCs/>
          <w:color w:val="000000" w:themeColor="text1"/>
          <w:sz w:val="28"/>
          <w:szCs w:val="28"/>
        </w:rPr>
      </w:pPr>
    </w:p>
    <w:tbl>
      <w:tblPr>
        <w:tblStyle w:val="ae"/>
        <w:tblW w:w="0" w:type="auto"/>
        <w:tblLook w:val="04A0" w:firstRow="1" w:lastRow="0" w:firstColumn="1" w:lastColumn="0" w:noHBand="0" w:noVBand="1"/>
      </w:tblPr>
      <w:tblGrid>
        <w:gridCol w:w="2065"/>
        <w:gridCol w:w="3282"/>
        <w:gridCol w:w="1967"/>
        <w:gridCol w:w="2296"/>
      </w:tblGrid>
      <w:tr w:rsidR="00D54BC6" w:rsidRPr="00D54BC6" w14:paraId="52BF7AB0" w14:textId="77777777" w:rsidTr="0070401E">
        <w:tc>
          <w:tcPr>
            <w:tcW w:w="2065"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D54BC6" w:rsidRDefault="00CC465D" w:rsidP="00F441F7">
            <w:pPr>
              <w:tabs>
                <w:tab w:val="left" w:pos="426"/>
              </w:tabs>
              <w:jc w:val="center"/>
              <w:rPr>
                <w:b/>
                <w:bCs/>
                <w:color w:val="000000" w:themeColor="text1"/>
                <w:sz w:val="28"/>
                <w:szCs w:val="28"/>
              </w:rPr>
            </w:pPr>
            <w:r w:rsidRPr="00D54BC6">
              <w:rPr>
                <w:b/>
                <w:bCs/>
                <w:color w:val="000000" w:themeColor="text1"/>
                <w:sz w:val="28"/>
                <w:szCs w:val="28"/>
              </w:rPr>
              <w:t>КРИТЕРІЇ</w:t>
            </w:r>
          </w:p>
        </w:tc>
        <w:tc>
          <w:tcPr>
            <w:tcW w:w="3282" w:type="dxa"/>
            <w:tcBorders>
              <w:top w:val="single" w:sz="18" w:space="0" w:color="auto"/>
              <w:bottom w:val="single" w:sz="18" w:space="0" w:color="auto"/>
            </w:tcBorders>
            <w:shd w:val="clear" w:color="auto" w:fill="F2F2F2" w:themeFill="background1" w:themeFillShade="F2"/>
          </w:tcPr>
          <w:p w14:paraId="5D537A81" w14:textId="6C0754E9" w:rsidR="00CC465D" w:rsidRPr="00D54BC6" w:rsidRDefault="00CC465D" w:rsidP="00F441F7">
            <w:pPr>
              <w:tabs>
                <w:tab w:val="left" w:pos="426"/>
              </w:tabs>
              <w:jc w:val="center"/>
              <w:rPr>
                <w:b/>
                <w:bCs/>
                <w:color w:val="000000" w:themeColor="text1"/>
                <w:sz w:val="28"/>
                <w:szCs w:val="28"/>
              </w:rPr>
            </w:pPr>
            <w:r w:rsidRPr="00D54BC6">
              <w:rPr>
                <w:b/>
                <w:bCs/>
                <w:color w:val="000000" w:themeColor="text1"/>
                <w:sz w:val="28"/>
                <w:szCs w:val="28"/>
              </w:rPr>
              <w:t>ПОКАЗНИКИ</w:t>
            </w:r>
          </w:p>
        </w:tc>
        <w:tc>
          <w:tcPr>
            <w:tcW w:w="1967" w:type="dxa"/>
            <w:tcBorders>
              <w:top w:val="single" w:sz="18" w:space="0" w:color="auto"/>
              <w:bottom w:val="single" w:sz="18" w:space="0" w:color="auto"/>
            </w:tcBorders>
            <w:shd w:val="clear" w:color="auto" w:fill="F2F2F2" w:themeFill="background1" w:themeFillShade="F2"/>
          </w:tcPr>
          <w:p w14:paraId="668F8738" w14:textId="4F8D3EAC" w:rsidR="00CC465D" w:rsidRPr="00D54BC6" w:rsidRDefault="00CC465D" w:rsidP="00F441F7">
            <w:pPr>
              <w:tabs>
                <w:tab w:val="left" w:pos="426"/>
              </w:tabs>
              <w:jc w:val="center"/>
              <w:rPr>
                <w:b/>
                <w:bCs/>
                <w:color w:val="000000" w:themeColor="text1"/>
                <w:sz w:val="28"/>
                <w:szCs w:val="28"/>
              </w:rPr>
            </w:pPr>
            <w:r w:rsidRPr="00D54BC6">
              <w:rPr>
                <w:b/>
                <w:bCs/>
                <w:color w:val="000000" w:themeColor="text1"/>
                <w:sz w:val="28"/>
                <w:szCs w:val="28"/>
              </w:rPr>
              <w:t>РЕЗУЛЬТАТ</w:t>
            </w:r>
            <w:r w:rsidRPr="00D54BC6">
              <w:rPr>
                <w:rStyle w:val="apple-converted-space"/>
                <w:rFonts w:eastAsiaTheme="majorEastAsia"/>
                <w:b/>
                <w:bCs/>
                <w:color w:val="000000" w:themeColor="text1"/>
                <w:sz w:val="28"/>
                <w:szCs w:val="28"/>
              </w:rPr>
              <w:t> </w:t>
            </w:r>
            <w:r w:rsidRPr="00D54BC6">
              <w:rPr>
                <w:b/>
                <w:bCs/>
                <w:color w:val="000000" w:themeColor="text1"/>
                <w:sz w:val="28"/>
                <w:szCs w:val="28"/>
              </w:rPr>
              <w:br/>
              <w:t>(за показником</w:t>
            </w:r>
          </w:p>
        </w:tc>
        <w:tc>
          <w:tcPr>
            <w:tcW w:w="2296" w:type="dxa"/>
            <w:tcBorders>
              <w:top w:val="single" w:sz="18" w:space="0" w:color="auto"/>
              <w:bottom w:val="single" w:sz="18" w:space="0" w:color="auto"/>
            </w:tcBorders>
            <w:shd w:val="clear" w:color="auto" w:fill="F2F2F2" w:themeFill="background1" w:themeFillShade="F2"/>
          </w:tcPr>
          <w:p w14:paraId="2B435FD0" w14:textId="12481CE1" w:rsidR="00CC465D" w:rsidRPr="00D54BC6" w:rsidRDefault="00CC465D" w:rsidP="00F441F7">
            <w:pPr>
              <w:tabs>
                <w:tab w:val="left" w:pos="426"/>
              </w:tabs>
              <w:jc w:val="center"/>
              <w:rPr>
                <w:b/>
                <w:bCs/>
                <w:color w:val="000000" w:themeColor="text1"/>
                <w:sz w:val="28"/>
                <w:szCs w:val="28"/>
              </w:rPr>
            </w:pPr>
            <w:r w:rsidRPr="00D54BC6">
              <w:rPr>
                <w:b/>
                <w:bCs/>
                <w:color w:val="000000" w:themeColor="text1"/>
                <w:sz w:val="28"/>
                <w:szCs w:val="28"/>
              </w:rPr>
              <w:t>РЕЗУЛЬТАТ</w:t>
            </w:r>
            <w:r w:rsidRPr="00D54BC6">
              <w:rPr>
                <w:rStyle w:val="apple-converted-space"/>
                <w:rFonts w:eastAsiaTheme="majorEastAsia"/>
                <w:b/>
                <w:bCs/>
                <w:color w:val="000000" w:themeColor="text1"/>
                <w:sz w:val="28"/>
                <w:szCs w:val="28"/>
              </w:rPr>
              <w:t> </w:t>
            </w:r>
            <w:r w:rsidRPr="00D54BC6">
              <w:rPr>
                <w:b/>
                <w:bCs/>
                <w:color w:val="000000" w:themeColor="text1"/>
                <w:sz w:val="28"/>
                <w:szCs w:val="28"/>
              </w:rPr>
              <w:br/>
              <w:t>(за критерієм)</w:t>
            </w:r>
          </w:p>
        </w:tc>
      </w:tr>
      <w:tr w:rsidR="00D54BC6" w:rsidRPr="00D54BC6" w14:paraId="6EBDFF86" w14:textId="77777777" w:rsidTr="0070401E">
        <w:tc>
          <w:tcPr>
            <w:tcW w:w="2065" w:type="dxa"/>
            <w:vMerge w:val="restart"/>
            <w:tcBorders>
              <w:top w:val="single" w:sz="18" w:space="0" w:color="auto"/>
              <w:left w:val="single" w:sz="18" w:space="0" w:color="auto"/>
            </w:tcBorders>
            <w:vAlign w:val="center"/>
          </w:tcPr>
          <w:p w14:paraId="20C3666F" w14:textId="3ADC0655" w:rsidR="00CC465D" w:rsidRPr="00D54BC6" w:rsidRDefault="00B00470" w:rsidP="00F441F7">
            <w:pPr>
              <w:tabs>
                <w:tab w:val="left" w:pos="426"/>
              </w:tabs>
              <w:rPr>
                <w:b/>
                <w:bCs/>
                <w:color w:val="000000" w:themeColor="text1"/>
                <w:sz w:val="28"/>
                <w:szCs w:val="28"/>
              </w:rPr>
            </w:pPr>
            <w:r w:rsidRPr="00D54BC6">
              <w:rPr>
                <w:color w:val="000000" w:themeColor="text1"/>
                <w:sz w:val="28"/>
                <w:szCs w:val="28"/>
              </w:rPr>
              <w:t>П</w:t>
            </w:r>
            <w:r w:rsidR="00CC465D" w:rsidRPr="00D54BC6">
              <w:rPr>
                <w:color w:val="000000" w:themeColor="text1"/>
                <w:sz w:val="28"/>
                <w:szCs w:val="28"/>
              </w:rPr>
              <w:t>рофесійна компетентність</w:t>
            </w:r>
          </w:p>
        </w:tc>
        <w:tc>
          <w:tcPr>
            <w:tcW w:w="3282" w:type="dxa"/>
            <w:tcBorders>
              <w:top w:val="single" w:sz="18" w:space="0" w:color="auto"/>
            </w:tcBorders>
          </w:tcPr>
          <w:p w14:paraId="033D8213" w14:textId="3863F11B" w:rsidR="00CC465D" w:rsidRPr="00D54BC6" w:rsidRDefault="00B00470" w:rsidP="00F441F7">
            <w:pPr>
              <w:tabs>
                <w:tab w:val="left" w:pos="426"/>
              </w:tabs>
              <w:jc w:val="both"/>
              <w:rPr>
                <w:b/>
                <w:bCs/>
                <w:color w:val="000000" w:themeColor="text1"/>
                <w:sz w:val="28"/>
                <w:szCs w:val="28"/>
              </w:rPr>
            </w:pPr>
            <w:r w:rsidRPr="00D54BC6">
              <w:rPr>
                <w:color w:val="000000" w:themeColor="text1"/>
                <w:sz w:val="28"/>
                <w:szCs w:val="28"/>
              </w:rPr>
              <w:t>К</w:t>
            </w:r>
            <w:r w:rsidR="00CC465D" w:rsidRPr="00D54BC6">
              <w:rPr>
                <w:color w:val="000000" w:themeColor="text1"/>
                <w:sz w:val="28"/>
                <w:szCs w:val="28"/>
              </w:rPr>
              <w:t>огнітивн</w:t>
            </w:r>
            <w:r w:rsidRPr="00D54BC6">
              <w:rPr>
                <w:color w:val="000000" w:themeColor="text1"/>
                <w:sz w:val="28"/>
                <w:szCs w:val="28"/>
              </w:rPr>
              <w:t>і</w:t>
            </w:r>
            <w:r w:rsidR="00CC465D" w:rsidRPr="00D54BC6">
              <w:rPr>
                <w:color w:val="000000" w:themeColor="text1"/>
                <w:sz w:val="28"/>
                <w:szCs w:val="28"/>
              </w:rPr>
              <w:t xml:space="preserve"> здібност</w:t>
            </w:r>
            <w:r w:rsidRPr="00D54BC6">
              <w:rPr>
                <w:color w:val="000000" w:themeColor="text1"/>
                <w:sz w:val="28"/>
                <w:szCs w:val="28"/>
              </w:rPr>
              <w:t>і</w:t>
            </w:r>
          </w:p>
        </w:tc>
        <w:tc>
          <w:tcPr>
            <w:tcW w:w="1967" w:type="dxa"/>
            <w:tcBorders>
              <w:top w:val="single" w:sz="18" w:space="0" w:color="auto"/>
            </w:tcBorders>
            <w:vAlign w:val="center"/>
          </w:tcPr>
          <w:p w14:paraId="69B3CCE5" w14:textId="59B78779" w:rsidR="00CC465D" w:rsidRPr="00D54BC6" w:rsidRDefault="00E97CEC" w:rsidP="00F441F7">
            <w:pPr>
              <w:tabs>
                <w:tab w:val="left" w:pos="426"/>
              </w:tabs>
              <w:jc w:val="center"/>
              <w:rPr>
                <w:color w:val="000000" w:themeColor="text1"/>
                <w:sz w:val="28"/>
                <w:szCs w:val="28"/>
              </w:rPr>
            </w:pPr>
            <w:r w:rsidRPr="00D54BC6">
              <w:rPr>
                <w:color w:val="000000" w:themeColor="text1"/>
                <w:sz w:val="28"/>
                <w:szCs w:val="28"/>
              </w:rPr>
              <w:t>48,8</w:t>
            </w:r>
          </w:p>
        </w:tc>
        <w:tc>
          <w:tcPr>
            <w:tcW w:w="2296" w:type="dxa"/>
            <w:vMerge w:val="restart"/>
            <w:tcBorders>
              <w:top w:val="single" w:sz="18" w:space="0" w:color="auto"/>
              <w:bottom w:val="single" w:sz="18" w:space="0" w:color="auto"/>
              <w:right w:val="single" w:sz="18" w:space="0" w:color="auto"/>
            </w:tcBorders>
            <w:vAlign w:val="center"/>
          </w:tcPr>
          <w:p w14:paraId="31C85DAA" w14:textId="2A982002" w:rsidR="00CC465D" w:rsidRPr="00D54BC6" w:rsidRDefault="003D4206" w:rsidP="00F441F7">
            <w:pPr>
              <w:tabs>
                <w:tab w:val="left" w:pos="426"/>
              </w:tabs>
              <w:jc w:val="center"/>
              <w:rPr>
                <w:color w:val="000000" w:themeColor="text1"/>
                <w:sz w:val="28"/>
                <w:szCs w:val="28"/>
              </w:rPr>
            </w:pPr>
            <w:r w:rsidRPr="00D54BC6">
              <w:rPr>
                <w:color w:val="000000" w:themeColor="text1"/>
                <w:sz w:val="28"/>
                <w:szCs w:val="28"/>
              </w:rPr>
              <w:t>364,80</w:t>
            </w:r>
          </w:p>
        </w:tc>
      </w:tr>
      <w:tr w:rsidR="00D54BC6" w:rsidRPr="00D54BC6" w14:paraId="23AD7006" w14:textId="77777777" w:rsidTr="0070401E">
        <w:tc>
          <w:tcPr>
            <w:tcW w:w="2065" w:type="dxa"/>
            <w:vMerge/>
            <w:tcBorders>
              <w:left w:val="single" w:sz="18" w:space="0" w:color="auto"/>
            </w:tcBorders>
          </w:tcPr>
          <w:p w14:paraId="770604F0" w14:textId="77777777" w:rsidR="00CC465D" w:rsidRPr="00D54BC6" w:rsidRDefault="00CC465D" w:rsidP="00F441F7">
            <w:pPr>
              <w:tabs>
                <w:tab w:val="left" w:pos="426"/>
              </w:tabs>
              <w:jc w:val="both"/>
              <w:rPr>
                <w:b/>
                <w:bCs/>
                <w:color w:val="000000" w:themeColor="text1"/>
                <w:sz w:val="28"/>
                <w:szCs w:val="28"/>
              </w:rPr>
            </w:pPr>
          </w:p>
        </w:tc>
        <w:tc>
          <w:tcPr>
            <w:tcW w:w="3282" w:type="dxa"/>
          </w:tcPr>
          <w:p w14:paraId="3CF86851" w14:textId="52330A63" w:rsidR="00CC465D" w:rsidRPr="00D54BC6" w:rsidRDefault="00B00470" w:rsidP="00F441F7">
            <w:pPr>
              <w:tabs>
                <w:tab w:val="left" w:pos="426"/>
              </w:tabs>
              <w:jc w:val="both"/>
              <w:rPr>
                <w:b/>
                <w:bCs/>
                <w:color w:val="000000" w:themeColor="text1"/>
                <w:sz w:val="28"/>
                <w:szCs w:val="28"/>
              </w:rPr>
            </w:pPr>
            <w:r w:rsidRPr="00D54BC6">
              <w:rPr>
                <w:color w:val="000000" w:themeColor="text1"/>
                <w:sz w:val="28"/>
                <w:szCs w:val="28"/>
              </w:rPr>
              <w:t>З</w:t>
            </w:r>
            <w:r w:rsidR="00CC465D" w:rsidRPr="00D54BC6">
              <w:rPr>
                <w:color w:val="000000" w:themeColor="text1"/>
                <w:sz w:val="28"/>
                <w:szCs w:val="28"/>
              </w:rPr>
              <w:t>нання історії української державності</w:t>
            </w:r>
          </w:p>
        </w:tc>
        <w:tc>
          <w:tcPr>
            <w:tcW w:w="1967" w:type="dxa"/>
            <w:vAlign w:val="center"/>
          </w:tcPr>
          <w:p w14:paraId="20C6D274" w14:textId="1C2B6BDC" w:rsidR="00CC465D" w:rsidRPr="00D54BC6" w:rsidRDefault="00180140" w:rsidP="00F441F7">
            <w:pPr>
              <w:tabs>
                <w:tab w:val="left" w:pos="426"/>
              </w:tabs>
              <w:jc w:val="center"/>
              <w:rPr>
                <w:color w:val="000000" w:themeColor="text1"/>
                <w:sz w:val="28"/>
                <w:szCs w:val="28"/>
              </w:rPr>
            </w:pPr>
            <w:r w:rsidRPr="00D54BC6">
              <w:rPr>
                <w:color w:val="000000" w:themeColor="text1"/>
                <w:sz w:val="28"/>
                <w:szCs w:val="28"/>
              </w:rPr>
              <w:t>40</w:t>
            </w:r>
          </w:p>
        </w:tc>
        <w:tc>
          <w:tcPr>
            <w:tcW w:w="2296" w:type="dxa"/>
            <w:vMerge/>
            <w:tcBorders>
              <w:bottom w:val="single" w:sz="18" w:space="0" w:color="auto"/>
              <w:right w:val="single" w:sz="18" w:space="0" w:color="auto"/>
            </w:tcBorders>
            <w:vAlign w:val="center"/>
          </w:tcPr>
          <w:p w14:paraId="06847C9E" w14:textId="77777777" w:rsidR="00CC465D" w:rsidRPr="00D54BC6" w:rsidRDefault="00CC465D" w:rsidP="00F441F7">
            <w:pPr>
              <w:tabs>
                <w:tab w:val="left" w:pos="426"/>
              </w:tabs>
              <w:jc w:val="center"/>
              <w:rPr>
                <w:color w:val="000000" w:themeColor="text1"/>
                <w:sz w:val="28"/>
                <w:szCs w:val="28"/>
              </w:rPr>
            </w:pPr>
          </w:p>
        </w:tc>
      </w:tr>
      <w:tr w:rsidR="00D54BC6" w:rsidRPr="00D54BC6" w14:paraId="0E210C03" w14:textId="77777777" w:rsidTr="0070401E">
        <w:tc>
          <w:tcPr>
            <w:tcW w:w="2065" w:type="dxa"/>
            <w:vMerge/>
            <w:tcBorders>
              <w:left w:val="single" w:sz="18" w:space="0" w:color="auto"/>
            </w:tcBorders>
          </w:tcPr>
          <w:p w14:paraId="1B8CFE41" w14:textId="77777777" w:rsidR="00CC465D" w:rsidRPr="00D54BC6" w:rsidRDefault="00CC465D" w:rsidP="00F441F7">
            <w:pPr>
              <w:tabs>
                <w:tab w:val="left" w:pos="426"/>
              </w:tabs>
              <w:jc w:val="both"/>
              <w:rPr>
                <w:b/>
                <w:bCs/>
                <w:color w:val="000000" w:themeColor="text1"/>
                <w:sz w:val="28"/>
                <w:szCs w:val="28"/>
              </w:rPr>
            </w:pPr>
          </w:p>
        </w:tc>
        <w:tc>
          <w:tcPr>
            <w:tcW w:w="3282" w:type="dxa"/>
          </w:tcPr>
          <w:p w14:paraId="0B02D67D" w14:textId="40DC8429" w:rsidR="00CC465D" w:rsidRPr="00D54BC6" w:rsidRDefault="00B00470" w:rsidP="00F441F7">
            <w:pPr>
              <w:tabs>
                <w:tab w:val="left" w:pos="426"/>
              </w:tabs>
              <w:jc w:val="both"/>
              <w:rPr>
                <w:b/>
                <w:bCs/>
                <w:color w:val="000000" w:themeColor="text1"/>
                <w:sz w:val="28"/>
                <w:szCs w:val="28"/>
              </w:rPr>
            </w:pPr>
            <w:r w:rsidRPr="00D54BC6">
              <w:rPr>
                <w:color w:val="000000" w:themeColor="text1"/>
                <w:sz w:val="28"/>
                <w:szCs w:val="28"/>
              </w:rPr>
              <w:t>З</w:t>
            </w:r>
            <w:r w:rsidR="00CC465D" w:rsidRPr="00D54BC6">
              <w:rPr>
                <w:color w:val="000000" w:themeColor="text1"/>
                <w:sz w:val="28"/>
                <w:szCs w:val="28"/>
              </w:rPr>
              <w:t>нання у сфері права та спеціалізації суду</w:t>
            </w:r>
          </w:p>
        </w:tc>
        <w:tc>
          <w:tcPr>
            <w:tcW w:w="1967" w:type="dxa"/>
            <w:vAlign w:val="center"/>
          </w:tcPr>
          <w:p w14:paraId="06EB28D8" w14:textId="3F4C51F2" w:rsidR="00CC465D" w:rsidRPr="00D54BC6" w:rsidRDefault="003D4206" w:rsidP="00F441F7">
            <w:pPr>
              <w:tabs>
                <w:tab w:val="left" w:pos="426"/>
              </w:tabs>
              <w:jc w:val="center"/>
              <w:rPr>
                <w:color w:val="000000" w:themeColor="text1"/>
                <w:sz w:val="28"/>
                <w:szCs w:val="28"/>
              </w:rPr>
            </w:pPr>
            <w:r w:rsidRPr="00D54BC6">
              <w:rPr>
                <w:color w:val="000000" w:themeColor="text1"/>
                <w:sz w:val="28"/>
                <w:szCs w:val="28"/>
              </w:rPr>
              <w:t>143</w:t>
            </w:r>
          </w:p>
        </w:tc>
        <w:tc>
          <w:tcPr>
            <w:tcW w:w="2296" w:type="dxa"/>
            <w:vMerge/>
            <w:tcBorders>
              <w:bottom w:val="single" w:sz="18" w:space="0" w:color="auto"/>
              <w:right w:val="single" w:sz="18" w:space="0" w:color="auto"/>
            </w:tcBorders>
            <w:vAlign w:val="center"/>
          </w:tcPr>
          <w:p w14:paraId="068A9920" w14:textId="77777777" w:rsidR="00CC465D" w:rsidRPr="00D54BC6" w:rsidRDefault="00CC465D" w:rsidP="00F441F7">
            <w:pPr>
              <w:tabs>
                <w:tab w:val="left" w:pos="426"/>
              </w:tabs>
              <w:jc w:val="center"/>
              <w:rPr>
                <w:color w:val="000000" w:themeColor="text1"/>
                <w:sz w:val="28"/>
                <w:szCs w:val="28"/>
              </w:rPr>
            </w:pPr>
          </w:p>
        </w:tc>
      </w:tr>
      <w:tr w:rsidR="00D54BC6" w:rsidRPr="00D54BC6" w14:paraId="405EBBEB" w14:textId="77777777" w:rsidTr="0070401E">
        <w:tc>
          <w:tcPr>
            <w:tcW w:w="2065" w:type="dxa"/>
            <w:vMerge/>
            <w:tcBorders>
              <w:left w:val="single" w:sz="18" w:space="0" w:color="auto"/>
              <w:bottom w:val="single" w:sz="18" w:space="0" w:color="auto"/>
            </w:tcBorders>
          </w:tcPr>
          <w:p w14:paraId="75466F2D" w14:textId="77777777" w:rsidR="00CC465D" w:rsidRPr="00D54BC6" w:rsidRDefault="00CC465D" w:rsidP="00F441F7">
            <w:pPr>
              <w:tabs>
                <w:tab w:val="left" w:pos="426"/>
              </w:tabs>
              <w:jc w:val="both"/>
              <w:rPr>
                <w:b/>
                <w:bCs/>
                <w:color w:val="000000" w:themeColor="text1"/>
                <w:sz w:val="28"/>
                <w:szCs w:val="28"/>
              </w:rPr>
            </w:pPr>
          </w:p>
        </w:tc>
        <w:tc>
          <w:tcPr>
            <w:tcW w:w="3282" w:type="dxa"/>
            <w:tcBorders>
              <w:bottom w:val="single" w:sz="18" w:space="0" w:color="auto"/>
            </w:tcBorders>
          </w:tcPr>
          <w:p w14:paraId="2A240E1B" w14:textId="78F92C5D" w:rsidR="00CC465D" w:rsidRPr="00D54BC6" w:rsidRDefault="00B00470" w:rsidP="00F441F7">
            <w:pPr>
              <w:tabs>
                <w:tab w:val="left" w:pos="426"/>
              </w:tabs>
              <w:jc w:val="both"/>
              <w:rPr>
                <w:b/>
                <w:bCs/>
                <w:color w:val="000000" w:themeColor="text1"/>
                <w:sz w:val="28"/>
                <w:szCs w:val="28"/>
              </w:rPr>
            </w:pPr>
            <w:r w:rsidRPr="00D54BC6">
              <w:rPr>
                <w:color w:val="000000" w:themeColor="text1"/>
                <w:sz w:val="28"/>
                <w:szCs w:val="28"/>
              </w:rPr>
              <w:t>З</w:t>
            </w:r>
            <w:r w:rsidR="00CC465D" w:rsidRPr="00D54BC6">
              <w:rPr>
                <w:color w:val="000000" w:themeColor="text1"/>
                <w:sz w:val="28"/>
                <w:szCs w:val="28"/>
              </w:rPr>
              <w:t>датність практичного застосування знань у сфері права у суді відповідного рівня та спеціалізації</w:t>
            </w:r>
          </w:p>
        </w:tc>
        <w:tc>
          <w:tcPr>
            <w:tcW w:w="1967" w:type="dxa"/>
            <w:tcBorders>
              <w:bottom w:val="single" w:sz="18" w:space="0" w:color="auto"/>
            </w:tcBorders>
            <w:vAlign w:val="center"/>
          </w:tcPr>
          <w:p w14:paraId="443DE5EB" w14:textId="119D6E3D" w:rsidR="00CC465D" w:rsidRPr="00D54BC6" w:rsidRDefault="003D4206" w:rsidP="00F441F7">
            <w:pPr>
              <w:tabs>
                <w:tab w:val="left" w:pos="426"/>
              </w:tabs>
              <w:jc w:val="center"/>
              <w:rPr>
                <w:color w:val="000000" w:themeColor="text1"/>
                <w:sz w:val="28"/>
                <w:szCs w:val="28"/>
              </w:rPr>
            </w:pPr>
            <w:r w:rsidRPr="00D54BC6">
              <w:rPr>
                <w:color w:val="000000" w:themeColor="text1"/>
                <w:sz w:val="28"/>
                <w:szCs w:val="28"/>
              </w:rPr>
              <w:t>133</w:t>
            </w:r>
          </w:p>
        </w:tc>
        <w:tc>
          <w:tcPr>
            <w:tcW w:w="2296" w:type="dxa"/>
            <w:vMerge/>
            <w:tcBorders>
              <w:bottom w:val="single" w:sz="18" w:space="0" w:color="auto"/>
              <w:right w:val="single" w:sz="18" w:space="0" w:color="auto"/>
            </w:tcBorders>
            <w:vAlign w:val="center"/>
          </w:tcPr>
          <w:p w14:paraId="15AA467C" w14:textId="77777777" w:rsidR="00CC465D" w:rsidRPr="00D54BC6" w:rsidRDefault="00CC465D" w:rsidP="00F441F7">
            <w:pPr>
              <w:tabs>
                <w:tab w:val="left" w:pos="426"/>
              </w:tabs>
              <w:jc w:val="center"/>
              <w:rPr>
                <w:color w:val="000000" w:themeColor="text1"/>
                <w:sz w:val="28"/>
                <w:szCs w:val="28"/>
              </w:rPr>
            </w:pPr>
          </w:p>
        </w:tc>
      </w:tr>
      <w:tr w:rsidR="00D54BC6" w:rsidRPr="00D54BC6" w14:paraId="3C0370CB" w14:textId="77777777" w:rsidTr="0070401E">
        <w:tc>
          <w:tcPr>
            <w:tcW w:w="2065" w:type="dxa"/>
            <w:vMerge w:val="restart"/>
            <w:tcBorders>
              <w:top w:val="single" w:sz="18" w:space="0" w:color="auto"/>
              <w:left w:val="single" w:sz="18" w:space="0" w:color="auto"/>
            </w:tcBorders>
            <w:vAlign w:val="center"/>
          </w:tcPr>
          <w:p w14:paraId="1A6C9346" w14:textId="36843274" w:rsidR="00180140" w:rsidRPr="00D54BC6" w:rsidRDefault="00B00470" w:rsidP="00F441F7">
            <w:pPr>
              <w:tabs>
                <w:tab w:val="left" w:pos="426"/>
              </w:tabs>
              <w:rPr>
                <w:b/>
                <w:bCs/>
                <w:color w:val="000000" w:themeColor="text1"/>
                <w:sz w:val="28"/>
                <w:szCs w:val="28"/>
              </w:rPr>
            </w:pPr>
            <w:r w:rsidRPr="00D54BC6">
              <w:rPr>
                <w:color w:val="000000" w:themeColor="text1"/>
                <w:sz w:val="28"/>
                <w:szCs w:val="28"/>
              </w:rPr>
              <w:t>О</w:t>
            </w:r>
            <w:r w:rsidR="00180140" w:rsidRPr="00D54BC6">
              <w:rPr>
                <w:color w:val="000000" w:themeColor="text1"/>
                <w:sz w:val="28"/>
                <w:szCs w:val="28"/>
              </w:rPr>
              <w:t>собиста компетентність</w:t>
            </w:r>
          </w:p>
        </w:tc>
        <w:tc>
          <w:tcPr>
            <w:tcW w:w="3282" w:type="dxa"/>
            <w:tcBorders>
              <w:top w:val="single" w:sz="18" w:space="0" w:color="auto"/>
            </w:tcBorders>
          </w:tcPr>
          <w:p w14:paraId="0F7F49F1" w14:textId="77777777" w:rsidR="00B25256" w:rsidRPr="00D54BC6" w:rsidRDefault="00B00470" w:rsidP="00F441F7">
            <w:pPr>
              <w:tabs>
                <w:tab w:val="left" w:pos="426"/>
              </w:tabs>
              <w:jc w:val="both"/>
              <w:rPr>
                <w:color w:val="000000" w:themeColor="text1"/>
                <w:sz w:val="28"/>
                <w:szCs w:val="28"/>
              </w:rPr>
            </w:pPr>
            <w:r w:rsidRPr="00D54BC6">
              <w:rPr>
                <w:color w:val="000000" w:themeColor="text1"/>
                <w:sz w:val="28"/>
                <w:szCs w:val="28"/>
              </w:rPr>
              <w:t>Р</w:t>
            </w:r>
            <w:r w:rsidR="00180140" w:rsidRPr="00D54BC6">
              <w:rPr>
                <w:color w:val="000000" w:themeColor="text1"/>
                <w:sz w:val="28"/>
                <w:szCs w:val="28"/>
              </w:rPr>
              <w:t>ішучість та</w:t>
            </w:r>
          </w:p>
          <w:p w14:paraId="525AB49A" w14:textId="529D983C" w:rsidR="003652DE" w:rsidRPr="00D54BC6" w:rsidRDefault="001D7DF5" w:rsidP="00F441F7">
            <w:pPr>
              <w:tabs>
                <w:tab w:val="left" w:pos="426"/>
              </w:tabs>
              <w:jc w:val="both"/>
              <w:rPr>
                <w:color w:val="000000" w:themeColor="text1"/>
                <w:sz w:val="28"/>
                <w:szCs w:val="28"/>
              </w:rPr>
            </w:pPr>
            <w:r w:rsidRPr="00D54BC6">
              <w:rPr>
                <w:color w:val="000000" w:themeColor="text1"/>
                <w:sz w:val="28"/>
                <w:szCs w:val="28"/>
              </w:rPr>
              <w:t>в</w:t>
            </w:r>
            <w:r w:rsidR="00180140" w:rsidRPr="00D54BC6">
              <w:rPr>
                <w:color w:val="000000" w:themeColor="text1"/>
                <w:sz w:val="28"/>
                <w:szCs w:val="28"/>
              </w:rPr>
              <w:t>ідповідальність</w:t>
            </w:r>
          </w:p>
        </w:tc>
        <w:tc>
          <w:tcPr>
            <w:tcW w:w="1967" w:type="dxa"/>
            <w:tcBorders>
              <w:top w:val="single" w:sz="18" w:space="0" w:color="auto"/>
            </w:tcBorders>
            <w:vAlign w:val="center"/>
          </w:tcPr>
          <w:p w14:paraId="7CCF5F6B" w14:textId="7B26B4FE" w:rsidR="00180140" w:rsidRPr="00D54BC6" w:rsidRDefault="003D4206" w:rsidP="00F441F7">
            <w:pPr>
              <w:tabs>
                <w:tab w:val="left" w:pos="426"/>
              </w:tabs>
              <w:jc w:val="center"/>
              <w:rPr>
                <w:color w:val="000000" w:themeColor="text1"/>
                <w:sz w:val="28"/>
                <w:szCs w:val="28"/>
              </w:rPr>
            </w:pPr>
            <w:r w:rsidRPr="00D54BC6">
              <w:rPr>
                <w:color w:val="000000" w:themeColor="text1"/>
                <w:sz w:val="28"/>
                <w:szCs w:val="28"/>
              </w:rPr>
              <w:t>19,00</w:t>
            </w:r>
          </w:p>
        </w:tc>
        <w:tc>
          <w:tcPr>
            <w:tcW w:w="2296" w:type="dxa"/>
            <w:vMerge w:val="restart"/>
            <w:tcBorders>
              <w:top w:val="single" w:sz="18" w:space="0" w:color="auto"/>
              <w:bottom w:val="single" w:sz="18" w:space="0" w:color="auto"/>
              <w:right w:val="single" w:sz="18" w:space="0" w:color="auto"/>
            </w:tcBorders>
            <w:vAlign w:val="center"/>
          </w:tcPr>
          <w:p w14:paraId="3A8C8628" w14:textId="531A45E4" w:rsidR="00180140" w:rsidRPr="00D54BC6" w:rsidRDefault="00542027" w:rsidP="00F441F7">
            <w:pPr>
              <w:tabs>
                <w:tab w:val="left" w:pos="426"/>
              </w:tabs>
              <w:jc w:val="center"/>
              <w:rPr>
                <w:color w:val="000000" w:themeColor="text1"/>
                <w:sz w:val="28"/>
                <w:szCs w:val="28"/>
              </w:rPr>
            </w:pPr>
            <w:r w:rsidRPr="00D54BC6">
              <w:rPr>
                <w:color w:val="000000" w:themeColor="text1"/>
                <w:sz w:val="28"/>
                <w:szCs w:val="28"/>
              </w:rPr>
              <w:t>37,</w:t>
            </w:r>
            <w:r w:rsidR="003D4206" w:rsidRPr="00D54BC6">
              <w:rPr>
                <w:color w:val="000000" w:themeColor="text1"/>
                <w:sz w:val="28"/>
                <w:szCs w:val="28"/>
              </w:rPr>
              <w:t>50</w:t>
            </w:r>
          </w:p>
        </w:tc>
      </w:tr>
      <w:tr w:rsidR="00D54BC6" w:rsidRPr="00D54BC6" w14:paraId="6952D898" w14:textId="77777777" w:rsidTr="0070401E">
        <w:tc>
          <w:tcPr>
            <w:tcW w:w="2065" w:type="dxa"/>
            <w:vMerge/>
            <w:tcBorders>
              <w:left w:val="single" w:sz="18" w:space="0" w:color="auto"/>
              <w:bottom w:val="single" w:sz="18" w:space="0" w:color="auto"/>
            </w:tcBorders>
          </w:tcPr>
          <w:p w14:paraId="33B634B0" w14:textId="77777777" w:rsidR="00180140" w:rsidRPr="00D54BC6" w:rsidRDefault="00180140" w:rsidP="00F441F7">
            <w:pPr>
              <w:tabs>
                <w:tab w:val="left" w:pos="426"/>
              </w:tabs>
              <w:jc w:val="both"/>
              <w:rPr>
                <w:b/>
                <w:bCs/>
                <w:color w:val="000000" w:themeColor="text1"/>
                <w:sz w:val="28"/>
                <w:szCs w:val="28"/>
              </w:rPr>
            </w:pPr>
          </w:p>
        </w:tc>
        <w:tc>
          <w:tcPr>
            <w:tcW w:w="3282" w:type="dxa"/>
            <w:tcBorders>
              <w:bottom w:val="single" w:sz="18" w:space="0" w:color="auto"/>
            </w:tcBorders>
          </w:tcPr>
          <w:p w14:paraId="70100041" w14:textId="582443AD" w:rsidR="00C128F3" w:rsidRPr="00D54BC6" w:rsidRDefault="00B25256" w:rsidP="00094061">
            <w:pPr>
              <w:tabs>
                <w:tab w:val="left" w:pos="426"/>
              </w:tabs>
              <w:jc w:val="both"/>
              <w:rPr>
                <w:color w:val="000000" w:themeColor="text1"/>
                <w:sz w:val="28"/>
                <w:szCs w:val="28"/>
              </w:rPr>
            </w:pPr>
            <w:r w:rsidRPr="00D54BC6">
              <w:rPr>
                <w:color w:val="000000" w:themeColor="text1"/>
                <w:sz w:val="28"/>
                <w:szCs w:val="28"/>
              </w:rPr>
              <w:t>Б</w:t>
            </w:r>
            <w:r w:rsidR="00180140" w:rsidRPr="00D54BC6">
              <w:rPr>
                <w:color w:val="000000" w:themeColor="text1"/>
                <w:sz w:val="28"/>
                <w:szCs w:val="28"/>
              </w:rPr>
              <w:t>езперервний розвиток</w:t>
            </w:r>
          </w:p>
        </w:tc>
        <w:tc>
          <w:tcPr>
            <w:tcW w:w="1967" w:type="dxa"/>
            <w:tcBorders>
              <w:bottom w:val="single" w:sz="18" w:space="0" w:color="auto"/>
            </w:tcBorders>
            <w:vAlign w:val="center"/>
          </w:tcPr>
          <w:p w14:paraId="30E69FEC" w14:textId="7AC2452D" w:rsidR="003652DE" w:rsidRPr="00D54BC6" w:rsidRDefault="003D4206" w:rsidP="00F441F7">
            <w:pPr>
              <w:tabs>
                <w:tab w:val="left" w:pos="426"/>
              </w:tabs>
              <w:jc w:val="center"/>
              <w:rPr>
                <w:color w:val="000000" w:themeColor="text1"/>
                <w:sz w:val="28"/>
                <w:szCs w:val="28"/>
              </w:rPr>
            </w:pPr>
            <w:r w:rsidRPr="00D54BC6">
              <w:rPr>
                <w:color w:val="000000" w:themeColor="text1"/>
                <w:sz w:val="28"/>
                <w:szCs w:val="28"/>
              </w:rPr>
              <w:t>18,50</w:t>
            </w:r>
          </w:p>
        </w:tc>
        <w:tc>
          <w:tcPr>
            <w:tcW w:w="2296" w:type="dxa"/>
            <w:vMerge/>
            <w:tcBorders>
              <w:bottom w:val="single" w:sz="18" w:space="0" w:color="auto"/>
              <w:right w:val="single" w:sz="18" w:space="0" w:color="auto"/>
            </w:tcBorders>
            <w:vAlign w:val="center"/>
          </w:tcPr>
          <w:p w14:paraId="1A91E034" w14:textId="77777777" w:rsidR="00180140" w:rsidRPr="00D54BC6" w:rsidRDefault="00180140" w:rsidP="00F441F7">
            <w:pPr>
              <w:tabs>
                <w:tab w:val="left" w:pos="426"/>
              </w:tabs>
              <w:jc w:val="center"/>
              <w:rPr>
                <w:color w:val="000000" w:themeColor="text1"/>
                <w:sz w:val="28"/>
                <w:szCs w:val="28"/>
              </w:rPr>
            </w:pPr>
          </w:p>
        </w:tc>
      </w:tr>
      <w:tr w:rsidR="00D54BC6" w:rsidRPr="00D54BC6" w14:paraId="490A37F8" w14:textId="77777777" w:rsidTr="0070401E">
        <w:tc>
          <w:tcPr>
            <w:tcW w:w="2065" w:type="dxa"/>
            <w:vMerge w:val="restart"/>
            <w:tcBorders>
              <w:top w:val="single" w:sz="18" w:space="0" w:color="auto"/>
              <w:left w:val="single" w:sz="18" w:space="0" w:color="auto"/>
            </w:tcBorders>
            <w:vAlign w:val="center"/>
          </w:tcPr>
          <w:p w14:paraId="7582BA3B" w14:textId="3C5B6B5F" w:rsidR="00180140" w:rsidRPr="00D54BC6" w:rsidRDefault="00B25256" w:rsidP="00F441F7">
            <w:pPr>
              <w:tabs>
                <w:tab w:val="left" w:pos="426"/>
              </w:tabs>
              <w:rPr>
                <w:color w:val="000000" w:themeColor="text1"/>
                <w:sz w:val="28"/>
                <w:szCs w:val="28"/>
              </w:rPr>
            </w:pPr>
            <w:r w:rsidRPr="00D54BC6">
              <w:rPr>
                <w:color w:val="000000" w:themeColor="text1"/>
                <w:sz w:val="28"/>
                <w:szCs w:val="28"/>
              </w:rPr>
              <w:lastRenderedPageBreak/>
              <w:t>С</w:t>
            </w:r>
            <w:r w:rsidR="00180140" w:rsidRPr="00D54BC6">
              <w:rPr>
                <w:color w:val="000000" w:themeColor="text1"/>
                <w:sz w:val="28"/>
                <w:szCs w:val="28"/>
              </w:rPr>
              <w:t>оціальна компетентність</w:t>
            </w:r>
          </w:p>
        </w:tc>
        <w:tc>
          <w:tcPr>
            <w:tcW w:w="3282" w:type="dxa"/>
            <w:tcBorders>
              <w:top w:val="single" w:sz="18" w:space="0" w:color="auto"/>
            </w:tcBorders>
          </w:tcPr>
          <w:p w14:paraId="332F5388" w14:textId="2CDF1331" w:rsidR="00180140" w:rsidRPr="00D54BC6" w:rsidRDefault="00B25256" w:rsidP="00F441F7">
            <w:pPr>
              <w:tabs>
                <w:tab w:val="left" w:pos="426"/>
              </w:tabs>
              <w:jc w:val="both"/>
              <w:rPr>
                <w:color w:val="000000" w:themeColor="text1"/>
                <w:sz w:val="28"/>
                <w:szCs w:val="28"/>
              </w:rPr>
            </w:pPr>
            <w:r w:rsidRPr="00D54BC6">
              <w:rPr>
                <w:color w:val="000000" w:themeColor="text1"/>
                <w:sz w:val="28"/>
                <w:szCs w:val="28"/>
              </w:rPr>
              <w:t>Е</w:t>
            </w:r>
            <w:r w:rsidR="00180140" w:rsidRPr="00D54BC6">
              <w:rPr>
                <w:color w:val="000000" w:themeColor="text1"/>
                <w:sz w:val="28"/>
                <w:szCs w:val="28"/>
              </w:rPr>
              <w:t>фективна комунікація</w:t>
            </w:r>
          </w:p>
        </w:tc>
        <w:tc>
          <w:tcPr>
            <w:tcW w:w="1967" w:type="dxa"/>
            <w:tcBorders>
              <w:top w:val="single" w:sz="18" w:space="0" w:color="auto"/>
            </w:tcBorders>
            <w:vAlign w:val="center"/>
          </w:tcPr>
          <w:p w14:paraId="39A46A0A" w14:textId="15A07014" w:rsidR="00957726" w:rsidRPr="00D54BC6" w:rsidRDefault="003D4206" w:rsidP="00F441F7">
            <w:pPr>
              <w:tabs>
                <w:tab w:val="left" w:pos="426"/>
              </w:tabs>
              <w:jc w:val="center"/>
              <w:rPr>
                <w:color w:val="000000" w:themeColor="text1"/>
                <w:sz w:val="28"/>
                <w:szCs w:val="28"/>
              </w:rPr>
            </w:pPr>
            <w:r w:rsidRPr="00D54BC6">
              <w:rPr>
                <w:color w:val="000000" w:themeColor="text1"/>
                <w:sz w:val="28"/>
                <w:szCs w:val="28"/>
              </w:rPr>
              <w:t>8</w:t>
            </w:r>
            <w:r w:rsidR="009D2EC5" w:rsidRPr="00D54BC6">
              <w:rPr>
                <w:color w:val="000000" w:themeColor="text1"/>
                <w:sz w:val="28"/>
                <w:szCs w:val="28"/>
              </w:rPr>
              <w:t>,67</w:t>
            </w:r>
          </w:p>
        </w:tc>
        <w:tc>
          <w:tcPr>
            <w:tcW w:w="2296" w:type="dxa"/>
            <w:vMerge w:val="restart"/>
            <w:tcBorders>
              <w:top w:val="single" w:sz="18" w:space="0" w:color="auto"/>
              <w:bottom w:val="single" w:sz="18" w:space="0" w:color="auto"/>
              <w:right w:val="single" w:sz="18" w:space="0" w:color="auto"/>
            </w:tcBorders>
            <w:vAlign w:val="center"/>
          </w:tcPr>
          <w:p w14:paraId="7384CF1B" w14:textId="4FF36EEF" w:rsidR="00180140" w:rsidRPr="00D54BC6" w:rsidRDefault="009D2EC5" w:rsidP="00F441F7">
            <w:pPr>
              <w:tabs>
                <w:tab w:val="left" w:pos="426"/>
              </w:tabs>
              <w:jc w:val="center"/>
              <w:rPr>
                <w:color w:val="000000" w:themeColor="text1"/>
                <w:sz w:val="28"/>
                <w:szCs w:val="28"/>
              </w:rPr>
            </w:pPr>
            <w:r w:rsidRPr="00D54BC6">
              <w:rPr>
                <w:color w:val="000000" w:themeColor="text1"/>
                <w:sz w:val="28"/>
                <w:szCs w:val="28"/>
              </w:rPr>
              <w:t>3</w:t>
            </w:r>
            <w:r w:rsidR="0070401E" w:rsidRPr="00D54BC6">
              <w:rPr>
                <w:color w:val="000000" w:themeColor="text1"/>
                <w:sz w:val="28"/>
                <w:szCs w:val="28"/>
              </w:rPr>
              <w:t>7,67</w:t>
            </w:r>
          </w:p>
        </w:tc>
      </w:tr>
      <w:tr w:rsidR="00D54BC6" w:rsidRPr="00D54BC6" w14:paraId="7D91B23F" w14:textId="77777777" w:rsidTr="0070401E">
        <w:tc>
          <w:tcPr>
            <w:tcW w:w="2065" w:type="dxa"/>
            <w:vMerge/>
            <w:tcBorders>
              <w:left w:val="single" w:sz="18" w:space="0" w:color="auto"/>
            </w:tcBorders>
          </w:tcPr>
          <w:p w14:paraId="0A3CC4F3" w14:textId="77777777" w:rsidR="00180140" w:rsidRPr="00D54BC6" w:rsidRDefault="00180140" w:rsidP="00F441F7">
            <w:pPr>
              <w:tabs>
                <w:tab w:val="left" w:pos="426"/>
              </w:tabs>
              <w:jc w:val="both"/>
              <w:rPr>
                <w:color w:val="000000" w:themeColor="text1"/>
                <w:sz w:val="28"/>
                <w:szCs w:val="28"/>
              </w:rPr>
            </w:pPr>
          </w:p>
        </w:tc>
        <w:tc>
          <w:tcPr>
            <w:tcW w:w="3282" w:type="dxa"/>
          </w:tcPr>
          <w:p w14:paraId="585C53ED" w14:textId="08758E32" w:rsidR="00180140" w:rsidRPr="00D54BC6" w:rsidRDefault="00B25256" w:rsidP="00F441F7">
            <w:pPr>
              <w:tabs>
                <w:tab w:val="left" w:pos="426"/>
              </w:tabs>
              <w:jc w:val="both"/>
              <w:rPr>
                <w:color w:val="000000" w:themeColor="text1"/>
                <w:sz w:val="28"/>
                <w:szCs w:val="28"/>
              </w:rPr>
            </w:pPr>
            <w:r w:rsidRPr="00D54BC6">
              <w:rPr>
                <w:color w:val="000000" w:themeColor="text1"/>
                <w:sz w:val="28"/>
                <w:szCs w:val="28"/>
              </w:rPr>
              <w:t>Е</w:t>
            </w:r>
            <w:r w:rsidR="00180140" w:rsidRPr="00D54BC6">
              <w:rPr>
                <w:color w:val="000000" w:themeColor="text1"/>
                <w:sz w:val="28"/>
                <w:szCs w:val="28"/>
              </w:rPr>
              <w:t>фективна взаємодія</w:t>
            </w:r>
          </w:p>
        </w:tc>
        <w:tc>
          <w:tcPr>
            <w:tcW w:w="1967" w:type="dxa"/>
            <w:vAlign w:val="center"/>
          </w:tcPr>
          <w:p w14:paraId="690C8708" w14:textId="62C2E8D1" w:rsidR="00180140" w:rsidRPr="00D54BC6" w:rsidRDefault="003D4206" w:rsidP="00F441F7">
            <w:pPr>
              <w:tabs>
                <w:tab w:val="left" w:pos="426"/>
              </w:tabs>
              <w:jc w:val="center"/>
              <w:rPr>
                <w:color w:val="000000" w:themeColor="text1"/>
                <w:sz w:val="28"/>
                <w:szCs w:val="28"/>
              </w:rPr>
            </w:pPr>
            <w:r w:rsidRPr="00D54BC6">
              <w:rPr>
                <w:color w:val="000000" w:themeColor="text1"/>
                <w:sz w:val="28"/>
                <w:szCs w:val="28"/>
              </w:rPr>
              <w:t>10,00</w:t>
            </w:r>
          </w:p>
        </w:tc>
        <w:tc>
          <w:tcPr>
            <w:tcW w:w="2296" w:type="dxa"/>
            <w:vMerge/>
            <w:tcBorders>
              <w:bottom w:val="single" w:sz="18" w:space="0" w:color="auto"/>
              <w:right w:val="single" w:sz="18" w:space="0" w:color="auto"/>
            </w:tcBorders>
            <w:vAlign w:val="center"/>
          </w:tcPr>
          <w:p w14:paraId="20A5393E" w14:textId="77777777" w:rsidR="00180140" w:rsidRPr="00D54BC6" w:rsidRDefault="00180140" w:rsidP="00F441F7">
            <w:pPr>
              <w:tabs>
                <w:tab w:val="left" w:pos="426"/>
              </w:tabs>
              <w:jc w:val="center"/>
              <w:rPr>
                <w:color w:val="000000" w:themeColor="text1"/>
                <w:sz w:val="28"/>
                <w:szCs w:val="28"/>
              </w:rPr>
            </w:pPr>
          </w:p>
        </w:tc>
      </w:tr>
      <w:tr w:rsidR="00D54BC6" w:rsidRPr="00D54BC6" w14:paraId="4A86D1CE" w14:textId="77777777" w:rsidTr="0070401E">
        <w:tc>
          <w:tcPr>
            <w:tcW w:w="2065" w:type="dxa"/>
            <w:vMerge/>
            <w:tcBorders>
              <w:left w:val="single" w:sz="18" w:space="0" w:color="auto"/>
            </w:tcBorders>
          </w:tcPr>
          <w:p w14:paraId="6374BCD5" w14:textId="77777777" w:rsidR="00180140" w:rsidRPr="00D54BC6" w:rsidRDefault="00180140" w:rsidP="00F441F7">
            <w:pPr>
              <w:tabs>
                <w:tab w:val="left" w:pos="426"/>
              </w:tabs>
              <w:jc w:val="both"/>
              <w:rPr>
                <w:color w:val="000000" w:themeColor="text1"/>
                <w:sz w:val="28"/>
                <w:szCs w:val="28"/>
              </w:rPr>
            </w:pPr>
          </w:p>
        </w:tc>
        <w:tc>
          <w:tcPr>
            <w:tcW w:w="3282" w:type="dxa"/>
          </w:tcPr>
          <w:p w14:paraId="107D34BD" w14:textId="513CCC3D" w:rsidR="00180140" w:rsidRPr="00D54BC6" w:rsidRDefault="00B25256" w:rsidP="00F441F7">
            <w:pPr>
              <w:tabs>
                <w:tab w:val="left" w:pos="426"/>
              </w:tabs>
              <w:jc w:val="both"/>
              <w:rPr>
                <w:color w:val="000000" w:themeColor="text1"/>
                <w:sz w:val="28"/>
                <w:szCs w:val="28"/>
              </w:rPr>
            </w:pPr>
            <w:r w:rsidRPr="00D54BC6">
              <w:rPr>
                <w:color w:val="000000" w:themeColor="text1"/>
                <w:sz w:val="28"/>
                <w:szCs w:val="28"/>
              </w:rPr>
              <w:t>С</w:t>
            </w:r>
            <w:r w:rsidR="00180140" w:rsidRPr="00D54BC6">
              <w:rPr>
                <w:color w:val="000000" w:themeColor="text1"/>
                <w:sz w:val="28"/>
                <w:szCs w:val="28"/>
              </w:rPr>
              <w:t>тійкість мотивації</w:t>
            </w:r>
          </w:p>
        </w:tc>
        <w:tc>
          <w:tcPr>
            <w:tcW w:w="1967" w:type="dxa"/>
            <w:vAlign w:val="center"/>
          </w:tcPr>
          <w:p w14:paraId="2E5CE5B7" w14:textId="71A9E1BA" w:rsidR="00180140" w:rsidRPr="00D54BC6" w:rsidRDefault="008C15B7" w:rsidP="00F441F7">
            <w:pPr>
              <w:tabs>
                <w:tab w:val="left" w:pos="426"/>
              </w:tabs>
              <w:jc w:val="center"/>
              <w:rPr>
                <w:color w:val="000000" w:themeColor="text1"/>
                <w:sz w:val="28"/>
                <w:szCs w:val="28"/>
              </w:rPr>
            </w:pPr>
            <w:r w:rsidRPr="00D54BC6">
              <w:rPr>
                <w:color w:val="000000" w:themeColor="text1"/>
                <w:sz w:val="28"/>
                <w:szCs w:val="28"/>
              </w:rPr>
              <w:t>9,</w:t>
            </w:r>
            <w:r w:rsidR="003D4206" w:rsidRPr="00D54BC6">
              <w:rPr>
                <w:color w:val="000000" w:themeColor="text1"/>
                <w:sz w:val="28"/>
                <w:szCs w:val="28"/>
              </w:rPr>
              <w:t>33</w:t>
            </w:r>
          </w:p>
        </w:tc>
        <w:tc>
          <w:tcPr>
            <w:tcW w:w="2296" w:type="dxa"/>
            <w:vMerge/>
            <w:tcBorders>
              <w:bottom w:val="single" w:sz="18" w:space="0" w:color="auto"/>
              <w:right w:val="single" w:sz="18" w:space="0" w:color="auto"/>
            </w:tcBorders>
            <w:vAlign w:val="center"/>
          </w:tcPr>
          <w:p w14:paraId="3CE57A04" w14:textId="77777777" w:rsidR="00180140" w:rsidRPr="00D54BC6" w:rsidRDefault="00180140" w:rsidP="00F441F7">
            <w:pPr>
              <w:tabs>
                <w:tab w:val="left" w:pos="426"/>
              </w:tabs>
              <w:jc w:val="center"/>
              <w:rPr>
                <w:color w:val="000000" w:themeColor="text1"/>
                <w:sz w:val="28"/>
                <w:szCs w:val="28"/>
              </w:rPr>
            </w:pPr>
          </w:p>
        </w:tc>
      </w:tr>
      <w:tr w:rsidR="00D54BC6" w:rsidRPr="00D54BC6" w14:paraId="038137C8" w14:textId="77777777" w:rsidTr="0070401E">
        <w:tc>
          <w:tcPr>
            <w:tcW w:w="2065" w:type="dxa"/>
            <w:vMerge/>
            <w:tcBorders>
              <w:left w:val="single" w:sz="18" w:space="0" w:color="auto"/>
              <w:bottom w:val="single" w:sz="18" w:space="0" w:color="auto"/>
            </w:tcBorders>
          </w:tcPr>
          <w:p w14:paraId="799C00C6" w14:textId="77777777" w:rsidR="00180140" w:rsidRPr="00D54BC6" w:rsidRDefault="00180140" w:rsidP="00F441F7">
            <w:pPr>
              <w:tabs>
                <w:tab w:val="left" w:pos="426"/>
              </w:tabs>
              <w:jc w:val="both"/>
              <w:rPr>
                <w:color w:val="000000" w:themeColor="text1"/>
                <w:sz w:val="28"/>
                <w:szCs w:val="28"/>
              </w:rPr>
            </w:pPr>
          </w:p>
        </w:tc>
        <w:tc>
          <w:tcPr>
            <w:tcW w:w="3282" w:type="dxa"/>
            <w:tcBorders>
              <w:bottom w:val="single" w:sz="18" w:space="0" w:color="auto"/>
            </w:tcBorders>
          </w:tcPr>
          <w:p w14:paraId="70D6AE3A" w14:textId="7E4E03E0" w:rsidR="00983D25" w:rsidRPr="00D54BC6" w:rsidRDefault="00B25256" w:rsidP="007360DD">
            <w:pPr>
              <w:tabs>
                <w:tab w:val="left" w:pos="426"/>
              </w:tabs>
              <w:jc w:val="both"/>
              <w:rPr>
                <w:color w:val="000000" w:themeColor="text1"/>
                <w:sz w:val="28"/>
                <w:szCs w:val="28"/>
              </w:rPr>
            </w:pPr>
            <w:r w:rsidRPr="00D54BC6">
              <w:rPr>
                <w:color w:val="000000" w:themeColor="text1"/>
                <w:sz w:val="28"/>
                <w:szCs w:val="28"/>
              </w:rPr>
              <w:t>Е</w:t>
            </w:r>
            <w:r w:rsidR="00180140" w:rsidRPr="00D54BC6">
              <w:rPr>
                <w:color w:val="000000" w:themeColor="text1"/>
                <w:sz w:val="28"/>
                <w:szCs w:val="28"/>
              </w:rPr>
              <w:t>моційна стійкість</w:t>
            </w:r>
          </w:p>
        </w:tc>
        <w:tc>
          <w:tcPr>
            <w:tcW w:w="1967" w:type="dxa"/>
            <w:tcBorders>
              <w:bottom w:val="single" w:sz="18" w:space="0" w:color="auto"/>
            </w:tcBorders>
            <w:vAlign w:val="center"/>
          </w:tcPr>
          <w:p w14:paraId="76E6E279" w14:textId="722710B5" w:rsidR="00180140" w:rsidRPr="00D54BC6" w:rsidRDefault="009D2EC5" w:rsidP="00F441F7">
            <w:pPr>
              <w:tabs>
                <w:tab w:val="left" w:pos="426"/>
              </w:tabs>
              <w:jc w:val="center"/>
              <w:rPr>
                <w:color w:val="000000" w:themeColor="text1"/>
                <w:sz w:val="28"/>
                <w:szCs w:val="28"/>
              </w:rPr>
            </w:pPr>
            <w:r w:rsidRPr="00D54BC6">
              <w:rPr>
                <w:color w:val="000000" w:themeColor="text1"/>
                <w:sz w:val="28"/>
                <w:szCs w:val="28"/>
              </w:rPr>
              <w:t>9,67</w:t>
            </w:r>
          </w:p>
        </w:tc>
        <w:tc>
          <w:tcPr>
            <w:tcW w:w="2296" w:type="dxa"/>
            <w:vMerge/>
            <w:tcBorders>
              <w:bottom w:val="single" w:sz="18" w:space="0" w:color="auto"/>
              <w:right w:val="single" w:sz="18" w:space="0" w:color="auto"/>
            </w:tcBorders>
            <w:vAlign w:val="center"/>
          </w:tcPr>
          <w:p w14:paraId="128B4275" w14:textId="77777777" w:rsidR="00180140" w:rsidRPr="00D54BC6" w:rsidRDefault="00180140" w:rsidP="00F441F7">
            <w:pPr>
              <w:tabs>
                <w:tab w:val="left" w:pos="426"/>
              </w:tabs>
              <w:jc w:val="center"/>
              <w:rPr>
                <w:color w:val="000000" w:themeColor="text1"/>
                <w:sz w:val="28"/>
                <w:szCs w:val="28"/>
              </w:rPr>
            </w:pPr>
          </w:p>
        </w:tc>
      </w:tr>
      <w:tr w:rsidR="00D54BC6" w:rsidRPr="00D54BC6" w14:paraId="25445D93" w14:textId="77777777" w:rsidTr="0070401E">
        <w:tc>
          <w:tcPr>
            <w:tcW w:w="2065" w:type="dxa"/>
            <w:vMerge w:val="restart"/>
            <w:tcBorders>
              <w:top w:val="single" w:sz="18" w:space="0" w:color="auto"/>
              <w:left w:val="single" w:sz="18" w:space="0" w:color="auto"/>
              <w:bottom w:val="single" w:sz="18" w:space="0" w:color="auto"/>
            </w:tcBorders>
            <w:vAlign w:val="center"/>
          </w:tcPr>
          <w:p w14:paraId="279CCF84" w14:textId="063751F0" w:rsidR="00180140" w:rsidRPr="00D54BC6" w:rsidRDefault="00B25256" w:rsidP="00F441F7">
            <w:pPr>
              <w:tabs>
                <w:tab w:val="left" w:pos="426"/>
              </w:tabs>
              <w:rPr>
                <w:color w:val="000000" w:themeColor="text1"/>
                <w:sz w:val="28"/>
                <w:szCs w:val="28"/>
              </w:rPr>
            </w:pPr>
            <w:r w:rsidRPr="00D54BC6">
              <w:rPr>
                <w:color w:val="000000" w:themeColor="text1"/>
                <w:sz w:val="28"/>
                <w:szCs w:val="28"/>
              </w:rPr>
              <w:t>Д</w:t>
            </w:r>
            <w:r w:rsidR="00180140" w:rsidRPr="00D54BC6">
              <w:rPr>
                <w:color w:val="000000" w:themeColor="text1"/>
                <w:sz w:val="28"/>
                <w:szCs w:val="28"/>
              </w:rPr>
              <w:t>оброчесність та професійна етика</w:t>
            </w:r>
          </w:p>
        </w:tc>
        <w:tc>
          <w:tcPr>
            <w:tcW w:w="3282" w:type="dxa"/>
            <w:tcBorders>
              <w:top w:val="single" w:sz="18" w:space="0" w:color="auto"/>
            </w:tcBorders>
          </w:tcPr>
          <w:p w14:paraId="45D1CF9F" w14:textId="0BE080BB"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Незалежність</w:t>
            </w:r>
          </w:p>
        </w:tc>
        <w:tc>
          <w:tcPr>
            <w:tcW w:w="1967"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D54BC6" w:rsidRDefault="00180140" w:rsidP="00F441F7">
            <w:pPr>
              <w:tabs>
                <w:tab w:val="left" w:pos="426"/>
              </w:tabs>
              <w:jc w:val="center"/>
              <w:rPr>
                <w:color w:val="000000" w:themeColor="text1"/>
                <w:sz w:val="28"/>
                <w:szCs w:val="28"/>
              </w:rPr>
            </w:pPr>
          </w:p>
        </w:tc>
        <w:tc>
          <w:tcPr>
            <w:tcW w:w="2296" w:type="dxa"/>
            <w:vMerge w:val="restart"/>
            <w:tcBorders>
              <w:top w:val="single" w:sz="18" w:space="0" w:color="auto"/>
              <w:bottom w:val="single" w:sz="18" w:space="0" w:color="auto"/>
              <w:right w:val="single" w:sz="18" w:space="0" w:color="auto"/>
            </w:tcBorders>
            <w:vAlign w:val="center"/>
          </w:tcPr>
          <w:p w14:paraId="15D8615A" w14:textId="77777777" w:rsidR="00C128F3" w:rsidRPr="00D54BC6" w:rsidRDefault="00C128F3" w:rsidP="00F441F7">
            <w:pPr>
              <w:tabs>
                <w:tab w:val="left" w:pos="426"/>
              </w:tabs>
              <w:jc w:val="center"/>
              <w:rPr>
                <w:color w:val="000000" w:themeColor="text1"/>
                <w:sz w:val="28"/>
                <w:szCs w:val="28"/>
              </w:rPr>
            </w:pPr>
          </w:p>
          <w:p w14:paraId="2780F273" w14:textId="4433D945" w:rsidR="00180140" w:rsidRPr="00D54BC6" w:rsidRDefault="009D2EC5" w:rsidP="00F441F7">
            <w:pPr>
              <w:tabs>
                <w:tab w:val="left" w:pos="426"/>
              </w:tabs>
              <w:jc w:val="center"/>
              <w:rPr>
                <w:color w:val="000000" w:themeColor="text1"/>
                <w:sz w:val="28"/>
                <w:szCs w:val="28"/>
              </w:rPr>
            </w:pPr>
            <w:r w:rsidRPr="00D54BC6">
              <w:rPr>
                <w:color w:val="000000" w:themeColor="text1"/>
                <w:sz w:val="28"/>
                <w:szCs w:val="28"/>
              </w:rPr>
              <w:t>0</w:t>
            </w:r>
          </w:p>
          <w:p w14:paraId="1328F4CF" w14:textId="7B64A5F5" w:rsidR="00180140" w:rsidRPr="00D54BC6" w:rsidRDefault="00180140" w:rsidP="00F441F7">
            <w:pPr>
              <w:tabs>
                <w:tab w:val="left" w:pos="426"/>
              </w:tabs>
              <w:rPr>
                <w:color w:val="000000" w:themeColor="text1"/>
                <w:sz w:val="28"/>
                <w:szCs w:val="28"/>
              </w:rPr>
            </w:pPr>
          </w:p>
        </w:tc>
      </w:tr>
      <w:tr w:rsidR="00D54BC6" w:rsidRPr="00D54BC6" w14:paraId="5B015571" w14:textId="77777777" w:rsidTr="0070401E">
        <w:tc>
          <w:tcPr>
            <w:tcW w:w="2065" w:type="dxa"/>
            <w:vMerge/>
            <w:tcBorders>
              <w:left w:val="single" w:sz="18" w:space="0" w:color="auto"/>
              <w:bottom w:val="single" w:sz="18" w:space="0" w:color="auto"/>
            </w:tcBorders>
          </w:tcPr>
          <w:p w14:paraId="11615CAE" w14:textId="77777777" w:rsidR="00180140" w:rsidRPr="00D54BC6" w:rsidRDefault="00180140" w:rsidP="00F441F7">
            <w:pPr>
              <w:tabs>
                <w:tab w:val="left" w:pos="426"/>
              </w:tabs>
              <w:jc w:val="both"/>
              <w:rPr>
                <w:color w:val="000000" w:themeColor="text1"/>
                <w:sz w:val="28"/>
                <w:szCs w:val="28"/>
              </w:rPr>
            </w:pPr>
          </w:p>
        </w:tc>
        <w:tc>
          <w:tcPr>
            <w:tcW w:w="3282" w:type="dxa"/>
          </w:tcPr>
          <w:p w14:paraId="5F2D4318" w14:textId="00743E4B"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Чесність</w:t>
            </w:r>
          </w:p>
        </w:tc>
        <w:tc>
          <w:tcPr>
            <w:tcW w:w="1967" w:type="dxa"/>
            <w:vMerge/>
            <w:tcBorders>
              <w:bottom w:val="single" w:sz="18" w:space="0" w:color="auto"/>
            </w:tcBorders>
            <w:shd w:val="clear" w:color="auto" w:fill="F2F2F2" w:themeFill="background1" w:themeFillShade="F2"/>
            <w:vAlign w:val="center"/>
          </w:tcPr>
          <w:p w14:paraId="6673DF49" w14:textId="77777777" w:rsidR="00180140" w:rsidRPr="00D54BC6" w:rsidRDefault="00180140" w:rsidP="00F441F7">
            <w:pPr>
              <w:tabs>
                <w:tab w:val="left" w:pos="426"/>
              </w:tabs>
              <w:jc w:val="center"/>
              <w:rPr>
                <w:color w:val="000000" w:themeColor="text1"/>
                <w:sz w:val="28"/>
                <w:szCs w:val="28"/>
              </w:rPr>
            </w:pPr>
          </w:p>
        </w:tc>
        <w:tc>
          <w:tcPr>
            <w:tcW w:w="2296" w:type="dxa"/>
            <w:vMerge/>
            <w:tcBorders>
              <w:bottom w:val="single" w:sz="18" w:space="0" w:color="auto"/>
              <w:right w:val="single" w:sz="18" w:space="0" w:color="auto"/>
            </w:tcBorders>
            <w:vAlign w:val="center"/>
          </w:tcPr>
          <w:p w14:paraId="0649DF1F" w14:textId="77777777" w:rsidR="00180140" w:rsidRPr="00D54BC6" w:rsidRDefault="00180140" w:rsidP="00F441F7">
            <w:pPr>
              <w:tabs>
                <w:tab w:val="left" w:pos="426"/>
              </w:tabs>
              <w:jc w:val="center"/>
              <w:rPr>
                <w:color w:val="000000" w:themeColor="text1"/>
                <w:sz w:val="28"/>
                <w:szCs w:val="28"/>
              </w:rPr>
            </w:pPr>
          </w:p>
        </w:tc>
      </w:tr>
      <w:tr w:rsidR="00D54BC6" w:rsidRPr="00D54BC6" w14:paraId="4576EF56" w14:textId="77777777" w:rsidTr="0070401E">
        <w:tc>
          <w:tcPr>
            <w:tcW w:w="2065" w:type="dxa"/>
            <w:vMerge/>
            <w:tcBorders>
              <w:left w:val="single" w:sz="18" w:space="0" w:color="auto"/>
              <w:bottom w:val="single" w:sz="18" w:space="0" w:color="auto"/>
            </w:tcBorders>
          </w:tcPr>
          <w:p w14:paraId="3D450296" w14:textId="77777777" w:rsidR="00180140" w:rsidRPr="00D54BC6" w:rsidRDefault="00180140" w:rsidP="00F441F7">
            <w:pPr>
              <w:tabs>
                <w:tab w:val="left" w:pos="426"/>
              </w:tabs>
              <w:jc w:val="both"/>
              <w:rPr>
                <w:color w:val="000000" w:themeColor="text1"/>
                <w:sz w:val="28"/>
                <w:szCs w:val="28"/>
              </w:rPr>
            </w:pPr>
          </w:p>
        </w:tc>
        <w:tc>
          <w:tcPr>
            <w:tcW w:w="3282" w:type="dxa"/>
          </w:tcPr>
          <w:p w14:paraId="1B8115C0" w14:textId="7EC87E9F"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Неупередженість</w:t>
            </w:r>
          </w:p>
        </w:tc>
        <w:tc>
          <w:tcPr>
            <w:tcW w:w="1967" w:type="dxa"/>
            <w:vMerge/>
            <w:tcBorders>
              <w:bottom w:val="single" w:sz="18" w:space="0" w:color="auto"/>
            </w:tcBorders>
            <w:shd w:val="clear" w:color="auto" w:fill="F2F2F2" w:themeFill="background1" w:themeFillShade="F2"/>
            <w:vAlign w:val="center"/>
          </w:tcPr>
          <w:p w14:paraId="422C37BF" w14:textId="77777777" w:rsidR="00180140" w:rsidRPr="00D54BC6" w:rsidRDefault="00180140" w:rsidP="00F441F7">
            <w:pPr>
              <w:tabs>
                <w:tab w:val="left" w:pos="426"/>
              </w:tabs>
              <w:jc w:val="center"/>
              <w:rPr>
                <w:color w:val="000000" w:themeColor="text1"/>
                <w:sz w:val="28"/>
                <w:szCs w:val="28"/>
              </w:rPr>
            </w:pPr>
          </w:p>
        </w:tc>
        <w:tc>
          <w:tcPr>
            <w:tcW w:w="2296" w:type="dxa"/>
            <w:vMerge/>
            <w:tcBorders>
              <w:bottom w:val="single" w:sz="18" w:space="0" w:color="auto"/>
              <w:right w:val="single" w:sz="18" w:space="0" w:color="auto"/>
            </w:tcBorders>
            <w:vAlign w:val="center"/>
          </w:tcPr>
          <w:p w14:paraId="356381CA" w14:textId="77777777" w:rsidR="00180140" w:rsidRPr="00D54BC6" w:rsidRDefault="00180140" w:rsidP="00F441F7">
            <w:pPr>
              <w:tabs>
                <w:tab w:val="left" w:pos="426"/>
              </w:tabs>
              <w:jc w:val="center"/>
              <w:rPr>
                <w:color w:val="000000" w:themeColor="text1"/>
                <w:sz w:val="28"/>
                <w:szCs w:val="28"/>
              </w:rPr>
            </w:pPr>
          </w:p>
        </w:tc>
      </w:tr>
      <w:tr w:rsidR="00D54BC6" w:rsidRPr="00D54BC6" w14:paraId="13E26708" w14:textId="77777777" w:rsidTr="0070401E">
        <w:tc>
          <w:tcPr>
            <w:tcW w:w="2065" w:type="dxa"/>
            <w:vMerge/>
            <w:tcBorders>
              <w:left w:val="single" w:sz="18" w:space="0" w:color="auto"/>
              <w:bottom w:val="single" w:sz="18" w:space="0" w:color="auto"/>
            </w:tcBorders>
          </w:tcPr>
          <w:p w14:paraId="3A6101A9" w14:textId="77777777" w:rsidR="00180140" w:rsidRPr="00D54BC6" w:rsidRDefault="00180140" w:rsidP="00F441F7">
            <w:pPr>
              <w:tabs>
                <w:tab w:val="left" w:pos="426"/>
              </w:tabs>
              <w:jc w:val="both"/>
              <w:rPr>
                <w:color w:val="000000" w:themeColor="text1"/>
                <w:sz w:val="28"/>
                <w:szCs w:val="28"/>
              </w:rPr>
            </w:pPr>
          </w:p>
        </w:tc>
        <w:tc>
          <w:tcPr>
            <w:tcW w:w="3282" w:type="dxa"/>
          </w:tcPr>
          <w:p w14:paraId="36897B8C" w14:textId="6F97695B"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Сумлінність</w:t>
            </w:r>
          </w:p>
        </w:tc>
        <w:tc>
          <w:tcPr>
            <w:tcW w:w="1967" w:type="dxa"/>
            <w:vMerge/>
            <w:tcBorders>
              <w:bottom w:val="single" w:sz="18" w:space="0" w:color="auto"/>
            </w:tcBorders>
            <w:shd w:val="clear" w:color="auto" w:fill="F2F2F2" w:themeFill="background1" w:themeFillShade="F2"/>
            <w:vAlign w:val="center"/>
          </w:tcPr>
          <w:p w14:paraId="53558AD1" w14:textId="77777777" w:rsidR="00180140" w:rsidRPr="00D54BC6" w:rsidRDefault="00180140" w:rsidP="00F441F7">
            <w:pPr>
              <w:tabs>
                <w:tab w:val="left" w:pos="426"/>
              </w:tabs>
              <w:jc w:val="center"/>
              <w:rPr>
                <w:color w:val="000000" w:themeColor="text1"/>
                <w:sz w:val="28"/>
                <w:szCs w:val="28"/>
              </w:rPr>
            </w:pPr>
          </w:p>
        </w:tc>
        <w:tc>
          <w:tcPr>
            <w:tcW w:w="2296" w:type="dxa"/>
            <w:vMerge/>
            <w:tcBorders>
              <w:bottom w:val="single" w:sz="18" w:space="0" w:color="auto"/>
              <w:right w:val="single" w:sz="18" w:space="0" w:color="auto"/>
            </w:tcBorders>
            <w:vAlign w:val="center"/>
          </w:tcPr>
          <w:p w14:paraId="13BB4F6B" w14:textId="77777777" w:rsidR="00180140" w:rsidRPr="00D54BC6" w:rsidRDefault="00180140" w:rsidP="00F441F7">
            <w:pPr>
              <w:tabs>
                <w:tab w:val="left" w:pos="426"/>
              </w:tabs>
              <w:jc w:val="center"/>
              <w:rPr>
                <w:color w:val="000000" w:themeColor="text1"/>
                <w:sz w:val="28"/>
                <w:szCs w:val="28"/>
              </w:rPr>
            </w:pPr>
          </w:p>
        </w:tc>
      </w:tr>
      <w:tr w:rsidR="00D54BC6" w:rsidRPr="00D54BC6" w14:paraId="73BA7C51" w14:textId="77777777" w:rsidTr="0070401E">
        <w:tc>
          <w:tcPr>
            <w:tcW w:w="2065" w:type="dxa"/>
            <w:vMerge/>
            <w:tcBorders>
              <w:left w:val="single" w:sz="18" w:space="0" w:color="auto"/>
              <w:bottom w:val="single" w:sz="18" w:space="0" w:color="auto"/>
            </w:tcBorders>
          </w:tcPr>
          <w:p w14:paraId="536564E2" w14:textId="77777777" w:rsidR="00180140" w:rsidRPr="00D54BC6" w:rsidRDefault="00180140" w:rsidP="00F441F7">
            <w:pPr>
              <w:tabs>
                <w:tab w:val="left" w:pos="426"/>
              </w:tabs>
              <w:jc w:val="both"/>
              <w:rPr>
                <w:color w:val="000000" w:themeColor="text1"/>
                <w:sz w:val="28"/>
                <w:szCs w:val="28"/>
              </w:rPr>
            </w:pPr>
          </w:p>
        </w:tc>
        <w:tc>
          <w:tcPr>
            <w:tcW w:w="3282" w:type="dxa"/>
          </w:tcPr>
          <w:p w14:paraId="73DC04F8" w14:textId="54403206"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Непідкупність</w:t>
            </w:r>
          </w:p>
        </w:tc>
        <w:tc>
          <w:tcPr>
            <w:tcW w:w="1967" w:type="dxa"/>
            <w:vMerge/>
            <w:tcBorders>
              <w:bottom w:val="single" w:sz="18" w:space="0" w:color="auto"/>
            </w:tcBorders>
            <w:shd w:val="clear" w:color="auto" w:fill="F2F2F2" w:themeFill="background1" w:themeFillShade="F2"/>
            <w:vAlign w:val="center"/>
          </w:tcPr>
          <w:p w14:paraId="5AB79A40" w14:textId="77777777" w:rsidR="00180140" w:rsidRPr="00D54BC6" w:rsidRDefault="00180140" w:rsidP="00F441F7">
            <w:pPr>
              <w:tabs>
                <w:tab w:val="left" w:pos="426"/>
              </w:tabs>
              <w:jc w:val="center"/>
              <w:rPr>
                <w:color w:val="000000" w:themeColor="text1"/>
                <w:sz w:val="28"/>
                <w:szCs w:val="28"/>
              </w:rPr>
            </w:pPr>
          </w:p>
        </w:tc>
        <w:tc>
          <w:tcPr>
            <w:tcW w:w="2296" w:type="dxa"/>
            <w:vMerge/>
            <w:tcBorders>
              <w:bottom w:val="single" w:sz="18" w:space="0" w:color="auto"/>
              <w:right w:val="single" w:sz="18" w:space="0" w:color="auto"/>
            </w:tcBorders>
            <w:vAlign w:val="center"/>
          </w:tcPr>
          <w:p w14:paraId="50A56257" w14:textId="77777777" w:rsidR="00180140" w:rsidRPr="00D54BC6" w:rsidRDefault="00180140" w:rsidP="00F441F7">
            <w:pPr>
              <w:tabs>
                <w:tab w:val="left" w:pos="426"/>
              </w:tabs>
              <w:jc w:val="center"/>
              <w:rPr>
                <w:color w:val="000000" w:themeColor="text1"/>
                <w:sz w:val="28"/>
                <w:szCs w:val="28"/>
              </w:rPr>
            </w:pPr>
          </w:p>
        </w:tc>
      </w:tr>
      <w:tr w:rsidR="00D54BC6" w:rsidRPr="00D54BC6" w14:paraId="59477A1E" w14:textId="77777777" w:rsidTr="0070401E">
        <w:tc>
          <w:tcPr>
            <w:tcW w:w="2065" w:type="dxa"/>
            <w:vMerge/>
            <w:tcBorders>
              <w:left w:val="single" w:sz="18" w:space="0" w:color="auto"/>
              <w:bottom w:val="single" w:sz="18" w:space="0" w:color="auto"/>
            </w:tcBorders>
          </w:tcPr>
          <w:p w14:paraId="3C8E5EB0" w14:textId="77777777" w:rsidR="00180140" w:rsidRPr="00D54BC6" w:rsidRDefault="00180140" w:rsidP="00F441F7">
            <w:pPr>
              <w:tabs>
                <w:tab w:val="left" w:pos="426"/>
              </w:tabs>
              <w:jc w:val="both"/>
              <w:rPr>
                <w:color w:val="000000" w:themeColor="text1"/>
                <w:sz w:val="28"/>
                <w:szCs w:val="28"/>
              </w:rPr>
            </w:pPr>
          </w:p>
        </w:tc>
        <w:tc>
          <w:tcPr>
            <w:tcW w:w="3282" w:type="dxa"/>
            <w:tcBorders>
              <w:bottom w:val="single" w:sz="4" w:space="0" w:color="auto"/>
            </w:tcBorders>
          </w:tcPr>
          <w:p w14:paraId="3CD34AF2" w14:textId="2624B095"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Дотримання етичних норм і бездоганна поведінка у професійній діяльності та особистому житті</w:t>
            </w:r>
          </w:p>
        </w:tc>
        <w:tc>
          <w:tcPr>
            <w:tcW w:w="1967" w:type="dxa"/>
            <w:vMerge/>
            <w:tcBorders>
              <w:bottom w:val="single" w:sz="18" w:space="0" w:color="auto"/>
            </w:tcBorders>
            <w:shd w:val="clear" w:color="auto" w:fill="F2F2F2" w:themeFill="background1" w:themeFillShade="F2"/>
            <w:vAlign w:val="center"/>
          </w:tcPr>
          <w:p w14:paraId="10EF0AEC" w14:textId="77777777" w:rsidR="00180140" w:rsidRPr="00D54BC6" w:rsidRDefault="00180140" w:rsidP="00F441F7">
            <w:pPr>
              <w:tabs>
                <w:tab w:val="left" w:pos="426"/>
              </w:tabs>
              <w:jc w:val="center"/>
              <w:rPr>
                <w:color w:val="000000" w:themeColor="text1"/>
                <w:sz w:val="28"/>
                <w:szCs w:val="28"/>
              </w:rPr>
            </w:pPr>
          </w:p>
        </w:tc>
        <w:tc>
          <w:tcPr>
            <w:tcW w:w="2296" w:type="dxa"/>
            <w:vMerge/>
            <w:tcBorders>
              <w:bottom w:val="single" w:sz="18" w:space="0" w:color="auto"/>
              <w:right w:val="single" w:sz="18" w:space="0" w:color="auto"/>
            </w:tcBorders>
            <w:vAlign w:val="center"/>
          </w:tcPr>
          <w:p w14:paraId="3D82AD84" w14:textId="77777777" w:rsidR="00180140" w:rsidRPr="00D54BC6" w:rsidRDefault="00180140" w:rsidP="00F441F7">
            <w:pPr>
              <w:tabs>
                <w:tab w:val="left" w:pos="426"/>
              </w:tabs>
              <w:jc w:val="center"/>
              <w:rPr>
                <w:color w:val="000000" w:themeColor="text1"/>
                <w:sz w:val="28"/>
                <w:szCs w:val="28"/>
              </w:rPr>
            </w:pPr>
          </w:p>
        </w:tc>
      </w:tr>
      <w:tr w:rsidR="00D54BC6" w:rsidRPr="00D54BC6" w14:paraId="04FEC5C2" w14:textId="77777777" w:rsidTr="0070401E">
        <w:tc>
          <w:tcPr>
            <w:tcW w:w="2065" w:type="dxa"/>
            <w:vMerge/>
            <w:tcBorders>
              <w:left w:val="single" w:sz="18" w:space="0" w:color="auto"/>
              <w:bottom w:val="single" w:sz="18" w:space="0" w:color="auto"/>
            </w:tcBorders>
          </w:tcPr>
          <w:p w14:paraId="29C947B0" w14:textId="77777777" w:rsidR="00180140" w:rsidRPr="00D54BC6" w:rsidRDefault="00180140" w:rsidP="00F441F7">
            <w:pPr>
              <w:tabs>
                <w:tab w:val="left" w:pos="426"/>
              </w:tabs>
              <w:jc w:val="both"/>
              <w:rPr>
                <w:color w:val="000000" w:themeColor="text1"/>
                <w:sz w:val="28"/>
                <w:szCs w:val="28"/>
              </w:rPr>
            </w:pPr>
          </w:p>
        </w:tc>
        <w:tc>
          <w:tcPr>
            <w:tcW w:w="3282" w:type="dxa"/>
            <w:tcBorders>
              <w:bottom w:val="single" w:sz="18" w:space="0" w:color="auto"/>
            </w:tcBorders>
          </w:tcPr>
          <w:p w14:paraId="29CFF0EC" w14:textId="691F6664" w:rsidR="00180140" w:rsidRPr="00D54BC6" w:rsidRDefault="00180140" w:rsidP="00F441F7">
            <w:pPr>
              <w:tabs>
                <w:tab w:val="left" w:pos="426"/>
              </w:tabs>
              <w:jc w:val="both"/>
              <w:rPr>
                <w:color w:val="000000" w:themeColor="text1"/>
                <w:sz w:val="28"/>
                <w:szCs w:val="28"/>
              </w:rPr>
            </w:pPr>
            <w:r w:rsidRPr="00D54BC6">
              <w:rPr>
                <w:color w:val="000000" w:themeColor="text1"/>
                <w:sz w:val="28"/>
                <w:szCs w:val="28"/>
              </w:rPr>
              <w:t xml:space="preserve">Законність джерел походження майна, відповідність рівня життя судді (кандидата на посаду судді) або членів його </w:t>
            </w:r>
            <w:r w:rsidR="008044E2" w:rsidRPr="00D54BC6">
              <w:rPr>
                <w:color w:val="000000" w:themeColor="text1"/>
                <w:sz w:val="28"/>
                <w:szCs w:val="28"/>
              </w:rPr>
              <w:t>сім’ї</w:t>
            </w:r>
            <w:r w:rsidRPr="00D54BC6">
              <w:rPr>
                <w:color w:val="000000" w:themeColor="text1"/>
                <w:sz w:val="28"/>
                <w:szCs w:val="28"/>
              </w:rPr>
              <w:t xml:space="preserve"> задекларованим доходам, відповідність способу життя судді (кандидата на посаду судді) його статусу</w:t>
            </w:r>
          </w:p>
        </w:tc>
        <w:tc>
          <w:tcPr>
            <w:tcW w:w="1967" w:type="dxa"/>
            <w:vMerge/>
            <w:tcBorders>
              <w:bottom w:val="single" w:sz="18" w:space="0" w:color="auto"/>
            </w:tcBorders>
            <w:shd w:val="clear" w:color="auto" w:fill="F2F2F2" w:themeFill="background1" w:themeFillShade="F2"/>
            <w:vAlign w:val="center"/>
          </w:tcPr>
          <w:p w14:paraId="295A5A3D" w14:textId="77777777" w:rsidR="00180140" w:rsidRPr="00D54BC6" w:rsidRDefault="00180140" w:rsidP="00F441F7">
            <w:pPr>
              <w:tabs>
                <w:tab w:val="left" w:pos="426"/>
              </w:tabs>
              <w:jc w:val="center"/>
              <w:rPr>
                <w:color w:val="000000" w:themeColor="text1"/>
                <w:sz w:val="28"/>
                <w:szCs w:val="28"/>
              </w:rPr>
            </w:pPr>
          </w:p>
        </w:tc>
        <w:tc>
          <w:tcPr>
            <w:tcW w:w="2296" w:type="dxa"/>
            <w:vMerge/>
            <w:tcBorders>
              <w:bottom w:val="single" w:sz="18" w:space="0" w:color="auto"/>
              <w:right w:val="single" w:sz="18" w:space="0" w:color="auto"/>
            </w:tcBorders>
            <w:vAlign w:val="center"/>
          </w:tcPr>
          <w:p w14:paraId="0A449B19" w14:textId="77777777" w:rsidR="00180140" w:rsidRPr="00D54BC6" w:rsidRDefault="00180140" w:rsidP="00F441F7">
            <w:pPr>
              <w:tabs>
                <w:tab w:val="left" w:pos="426"/>
              </w:tabs>
              <w:jc w:val="center"/>
              <w:rPr>
                <w:color w:val="000000" w:themeColor="text1"/>
                <w:sz w:val="28"/>
                <w:szCs w:val="28"/>
              </w:rPr>
            </w:pPr>
          </w:p>
        </w:tc>
      </w:tr>
      <w:tr w:rsidR="00D54BC6" w:rsidRPr="00D54BC6" w14:paraId="72597CC4" w14:textId="77777777" w:rsidTr="0070401E">
        <w:tc>
          <w:tcPr>
            <w:tcW w:w="2065" w:type="dxa"/>
            <w:tcBorders>
              <w:top w:val="single" w:sz="18" w:space="0" w:color="auto"/>
              <w:left w:val="nil"/>
              <w:bottom w:val="nil"/>
              <w:right w:val="nil"/>
            </w:tcBorders>
          </w:tcPr>
          <w:p w14:paraId="376054B7" w14:textId="77777777" w:rsidR="00180140" w:rsidRPr="00D54BC6" w:rsidRDefault="00180140" w:rsidP="00F441F7">
            <w:pPr>
              <w:tabs>
                <w:tab w:val="left" w:pos="426"/>
              </w:tabs>
              <w:jc w:val="both"/>
              <w:rPr>
                <w:color w:val="000000" w:themeColor="text1"/>
                <w:sz w:val="28"/>
                <w:szCs w:val="28"/>
              </w:rPr>
            </w:pPr>
          </w:p>
        </w:tc>
        <w:tc>
          <w:tcPr>
            <w:tcW w:w="3282" w:type="dxa"/>
            <w:tcBorders>
              <w:top w:val="single" w:sz="18" w:space="0" w:color="auto"/>
              <w:left w:val="nil"/>
              <w:bottom w:val="nil"/>
              <w:right w:val="single" w:sz="18" w:space="0" w:color="auto"/>
            </w:tcBorders>
          </w:tcPr>
          <w:p w14:paraId="059EC96D" w14:textId="77777777" w:rsidR="00180140" w:rsidRPr="00D54BC6" w:rsidRDefault="00180140" w:rsidP="00F441F7">
            <w:pPr>
              <w:tabs>
                <w:tab w:val="left" w:pos="426"/>
              </w:tabs>
              <w:jc w:val="both"/>
              <w:rPr>
                <w:color w:val="000000" w:themeColor="text1"/>
                <w:sz w:val="28"/>
                <w:szCs w:val="28"/>
              </w:rPr>
            </w:pPr>
          </w:p>
        </w:tc>
        <w:tc>
          <w:tcPr>
            <w:tcW w:w="1967" w:type="dxa"/>
            <w:tcBorders>
              <w:top w:val="single" w:sz="18" w:space="0" w:color="auto"/>
              <w:left w:val="single" w:sz="18" w:space="0" w:color="auto"/>
              <w:bottom w:val="single" w:sz="18" w:space="0" w:color="auto"/>
            </w:tcBorders>
            <w:vAlign w:val="center"/>
          </w:tcPr>
          <w:p w14:paraId="37A1FF03" w14:textId="2F56A006" w:rsidR="00180140" w:rsidRPr="00D54BC6" w:rsidRDefault="00180140" w:rsidP="00F441F7">
            <w:pPr>
              <w:tabs>
                <w:tab w:val="left" w:pos="426"/>
              </w:tabs>
              <w:jc w:val="center"/>
              <w:rPr>
                <w:color w:val="000000" w:themeColor="text1"/>
                <w:sz w:val="28"/>
                <w:szCs w:val="28"/>
              </w:rPr>
            </w:pPr>
            <w:r w:rsidRPr="00D54BC6">
              <w:rPr>
                <w:color w:val="000000" w:themeColor="text1"/>
                <w:sz w:val="28"/>
                <w:szCs w:val="28"/>
              </w:rPr>
              <w:t>Загальний бал</w:t>
            </w:r>
          </w:p>
        </w:tc>
        <w:tc>
          <w:tcPr>
            <w:tcW w:w="2296" w:type="dxa"/>
            <w:tcBorders>
              <w:top w:val="single" w:sz="18" w:space="0" w:color="auto"/>
              <w:bottom w:val="single" w:sz="18" w:space="0" w:color="auto"/>
              <w:right w:val="single" w:sz="18" w:space="0" w:color="auto"/>
            </w:tcBorders>
            <w:vAlign w:val="center"/>
          </w:tcPr>
          <w:p w14:paraId="5CC0FA91" w14:textId="211DF2B7" w:rsidR="00180140" w:rsidRPr="00D54BC6" w:rsidRDefault="0070401E" w:rsidP="00F441F7">
            <w:pPr>
              <w:tabs>
                <w:tab w:val="left" w:pos="426"/>
              </w:tabs>
              <w:jc w:val="center"/>
              <w:rPr>
                <w:color w:val="000000" w:themeColor="text1"/>
                <w:sz w:val="28"/>
                <w:szCs w:val="28"/>
              </w:rPr>
            </w:pPr>
            <w:r w:rsidRPr="00D54BC6">
              <w:rPr>
                <w:color w:val="000000" w:themeColor="text1"/>
                <w:sz w:val="28"/>
                <w:szCs w:val="28"/>
              </w:rPr>
              <w:t>439,97</w:t>
            </w:r>
          </w:p>
        </w:tc>
      </w:tr>
    </w:tbl>
    <w:p w14:paraId="0A806BC6" w14:textId="728B2229" w:rsidR="001813EE" w:rsidRPr="00D54BC6" w:rsidRDefault="001813EE" w:rsidP="001813EE">
      <w:pPr>
        <w:pStyle w:val="a9"/>
        <w:numPr>
          <w:ilvl w:val="0"/>
          <w:numId w:val="8"/>
        </w:numPr>
        <w:shd w:val="clear" w:color="auto" w:fill="FFFFFF"/>
        <w:ind w:left="0" w:firstLine="709"/>
        <w:jc w:val="both"/>
        <w:rPr>
          <w:color w:val="000000" w:themeColor="text1"/>
          <w:sz w:val="28"/>
          <w:szCs w:val="28"/>
          <w:lang w:eastAsia="uk-UA"/>
        </w:rPr>
      </w:pPr>
      <w:r w:rsidRPr="00D54BC6">
        <w:rPr>
          <w:color w:val="000000" w:themeColor="text1"/>
          <w:sz w:val="28"/>
          <w:szCs w:val="28"/>
          <w:lang w:eastAsia="uk-UA"/>
        </w:rPr>
        <w:t>За результатами дослідження досьє та проведеної співбесіди кандидат Білосевич Г.С. у сукупності набрала 43</w:t>
      </w:r>
      <w:r w:rsidR="007D3F5D" w:rsidRPr="00D54BC6">
        <w:rPr>
          <w:color w:val="000000" w:themeColor="text1"/>
          <w:sz w:val="28"/>
          <w:szCs w:val="28"/>
          <w:lang w:eastAsia="uk-UA"/>
        </w:rPr>
        <w:t>9, 97</w:t>
      </w:r>
      <w:r w:rsidRPr="00D54BC6">
        <w:rPr>
          <w:color w:val="000000" w:themeColor="text1"/>
          <w:sz w:val="28"/>
          <w:szCs w:val="28"/>
          <w:lang w:eastAsia="uk-UA"/>
        </w:rPr>
        <w:t xml:space="preserve"> бала, що є підставою для визнання її такою, що не підтвердила здатності здійснювати правосуддя в апеляційному загальному суді.</w:t>
      </w:r>
    </w:p>
    <w:p w14:paraId="264B6F02" w14:textId="77777777" w:rsidR="001813EE" w:rsidRPr="00D54BC6" w:rsidRDefault="001813EE" w:rsidP="001813EE">
      <w:pPr>
        <w:shd w:val="clear" w:color="auto" w:fill="FFFFFF"/>
        <w:ind w:firstLine="709"/>
        <w:jc w:val="both"/>
        <w:rPr>
          <w:color w:val="000000" w:themeColor="text1"/>
          <w:sz w:val="28"/>
          <w:szCs w:val="28"/>
          <w:lang w:eastAsia="uk-UA"/>
        </w:rPr>
      </w:pPr>
      <w:r w:rsidRPr="00D54BC6">
        <w:rPr>
          <w:color w:val="000000" w:themeColor="text1"/>
          <w:sz w:val="28"/>
          <w:szCs w:val="28"/>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D54BC6" w:rsidRDefault="009C2FD7" w:rsidP="00F441F7">
      <w:pPr>
        <w:shd w:val="clear" w:color="auto" w:fill="FFFFFF"/>
        <w:tabs>
          <w:tab w:val="left" w:pos="426"/>
        </w:tabs>
        <w:jc w:val="both"/>
        <w:rPr>
          <w:color w:val="000000" w:themeColor="text1"/>
          <w:sz w:val="28"/>
          <w:szCs w:val="28"/>
          <w:lang w:eastAsia="uk-UA"/>
        </w:rPr>
      </w:pPr>
    </w:p>
    <w:p w14:paraId="4AF00A4D" w14:textId="6B08E36D" w:rsidR="00A9178E" w:rsidRPr="00D54BC6" w:rsidRDefault="00A9178E" w:rsidP="00F441F7">
      <w:pPr>
        <w:shd w:val="clear" w:color="auto" w:fill="FFFFFF"/>
        <w:tabs>
          <w:tab w:val="left" w:pos="426"/>
        </w:tabs>
        <w:spacing w:after="200"/>
        <w:jc w:val="center"/>
        <w:rPr>
          <w:color w:val="000000" w:themeColor="text1"/>
          <w:sz w:val="28"/>
          <w:szCs w:val="28"/>
          <w:lang w:eastAsia="uk-UA"/>
        </w:rPr>
      </w:pPr>
      <w:r w:rsidRPr="00D54BC6">
        <w:rPr>
          <w:color w:val="000000" w:themeColor="text1"/>
          <w:sz w:val="28"/>
          <w:szCs w:val="28"/>
          <w:lang w:eastAsia="uk-UA"/>
        </w:rPr>
        <w:t>вирішила:</w:t>
      </w:r>
    </w:p>
    <w:p w14:paraId="258AA9EB" w14:textId="66EF0501" w:rsidR="00911ADC" w:rsidRPr="00D54BC6" w:rsidRDefault="0000236D" w:rsidP="00F441F7">
      <w:pPr>
        <w:tabs>
          <w:tab w:val="left" w:pos="-1701"/>
          <w:tab w:val="left" w:pos="-1276"/>
          <w:tab w:val="left" w:pos="0"/>
        </w:tabs>
        <w:suppressAutoHyphens/>
        <w:ind w:firstLine="709"/>
        <w:contextualSpacing/>
        <w:jc w:val="both"/>
        <w:rPr>
          <w:color w:val="000000" w:themeColor="text1"/>
          <w:sz w:val="28"/>
          <w:szCs w:val="28"/>
          <w:lang w:eastAsia="uk-UA"/>
        </w:rPr>
      </w:pPr>
      <w:r w:rsidRPr="00D54BC6">
        <w:rPr>
          <w:color w:val="000000" w:themeColor="text1"/>
          <w:sz w:val="28"/>
          <w:szCs w:val="28"/>
          <w:lang w:eastAsia="uk-UA"/>
        </w:rPr>
        <w:t xml:space="preserve">1. </w:t>
      </w:r>
      <w:r w:rsidR="00911ADC" w:rsidRPr="00D54BC6">
        <w:rPr>
          <w:color w:val="000000" w:themeColor="text1"/>
          <w:sz w:val="28"/>
          <w:szCs w:val="28"/>
          <w:lang w:eastAsia="uk-UA"/>
        </w:rPr>
        <w:t>Визначити, що за результатами проходження процедури кваліфікаційного оцінювання кандидат на посаду судді апеляційного загального суд</w:t>
      </w:r>
      <w:r w:rsidR="00E85F7F" w:rsidRPr="00D54BC6">
        <w:rPr>
          <w:color w:val="000000" w:themeColor="text1"/>
          <w:sz w:val="28"/>
          <w:szCs w:val="28"/>
          <w:lang w:eastAsia="uk-UA"/>
        </w:rPr>
        <w:t xml:space="preserve">у </w:t>
      </w:r>
      <w:r w:rsidR="007D3F5D" w:rsidRPr="00D54BC6">
        <w:rPr>
          <w:color w:val="000000" w:themeColor="text1"/>
          <w:sz w:val="28"/>
          <w:szCs w:val="28"/>
          <w:lang w:eastAsia="uk-UA"/>
        </w:rPr>
        <w:t>Білосевич Галина Степанівна</w:t>
      </w:r>
      <w:r w:rsidR="00911ADC" w:rsidRPr="00D54BC6">
        <w:rPr>
          <w:color w:val="000000" w:themeColor="text1"/>
          <w:sz w:val="28"/>
          <w:szCs w:val="28"/>
          <w:lang w:eastAsia="uk-UA"/>
        </w:rPr>
        <w:t xml:space="preserve"> набра</w:t>
      </w:r>
      <w:r w:rsidR="00004247" w:rsidRPr="00D54BC6">
        <w:rPr>
          <w:color w:val="000000" w:themeColor="text1"/>
          <w:sz w:val="28"/>
          <w:szCs w:val="28"/>
          <w:lang w:eastAsia="uk-UA"/>
        </w:rPr>
        <w:t xml:space="preserve">ла </w:t>
      </w:r>
      <w:r w:rsidR="007D3F5D" w:rsidRPr="00D54BC6">
        <w:rPr>
          <w:color w:val="000000" w:themeColor="text1"/>
          <w:sz w:val="28"/>
          <w:szCs w:val="28"/>
          <w:lang w:eastAsia="uk-UA"/>
        </w:rPr>
        <w:t>439,97</w:t>
      </w:r>
      <w:r w:rsidR="00911ADC" w:rsidRPr="00D54BC6">
        <w:rPr>
          <w:color w:val="000000" w:themeColor="text1"/>
          <w:sz w:val="28"/>
          <w:szCs w:val="28"/>
          <w:lang w:eastAsia="uk-UA"/>
        </w:rPr>
        <w:t xml:space="preserve"> бала.</w:t>
      </w:r>
    </w:p>
    <w:p w14:paraId="0E50593A" w14:textId="0D5401D3" w:rsidR="00911ADC" w:rsidRPr="00D54BC6" w:rsidRDefault="00911ADC" w:rsidP="00F441F7">
      <w:pPr>
        <w:tabs>
          <w:tab w:val="left" w:pos="-1701"/>
          <w:tab w:val="left" w:pos="-1276"/>
          <w:tab w:val="left" w:pos="0"/>
        </w:tabs>
        <w:suppressAutoHyphens/>
        <w:ind w:firstLine="709"/>
        <w:contextualSpacing/>
        <w:jc w:val="both"/>
        <w:rPr>
          <w:color w:val="000000" w:themeColor="text1"/>
          <w:sz w:val="28"/>
          <w:szCs w:val="28"/>
          <w:lang w:eastAsia="uk-UA"/>
        </w:rPr>
      </w:pPr>
      <w:r w:rsidRPr="00D54BC6">
        <w:rPr>
          <w:color w:val="000000" w:themeColor="text1"/>
          <w:sz w:val="28"/>
          <w:szCs w:val="28"/>
          <w:lang w:eastAsia="uk-UA"/>
        </w:rPr>
        <w:lastRenderedPageBreak/>
        <w:t xml:space="preserve">2. </w:t>
      </w:r>
      <w:r w:rsidR="00EA1839" w:rsidRPr="00D54BC6">
        <w:rPr>
          <w:color w:val="000000" w:themeColor="text1"/>
          <w:sz w:val="28"/>
          <w:szCs w:val="28"/>
          <w:lang w:eastAsia="uk-UA"/>
        </w:rPr>
        <w:t xml:space="preserve">Визнати </w:t>
      </w:r>
      <w:r w:rsidR="00C7772E" w:rsidRPr="00D54BC6">
        <w:rPr>
          <w:color w:val="000000" w:themeColor="text1"/>
          <w:sz w:val="28"/>
          <w:szCs w:val="28"/>
          <w:lang w:eastAsia="uk-UA"/>
        </w:rPr>
        <w:t xml:space="preserve">Білосевич </w:t>
      </w:r>
      <w:r w:rsidR="007D3F5D" w:rsidRPr="00D54BC6">
        <w:rPr>
          <w:color w:val="000000" w:themeColor="text1"/>
          <w:sz w:val="28"/>
          <w:szCs w:val="28"/>
          <w:lang w:eastAsia="uk-UA"/>
        </w:rPr>
        <w:t>Галину Степанівну</w:t>
      </w:r>
      <w:r w:rsidR="00004247" w:rsidRPr="00D54BC6">
        <w:rPr>
          <w:color w:val="000000" w:themeColor="text1"/>
          <w:sz w:val="28"/>
          <w:szCs w:val="28"/>
          <w:lang w:eastAsia="uk-UA"/>
        </w:rPr>
        <w:t xml:space="preserve"> такою</w:t>
      </w:r>
      <w:r w:rsidR="00EA1839" w:rsidRPr="00D54BC6">
        <w:rPr>
          <w:color w:val="000000" w:themeColor="text1"/>
          <w:sz w:val="28"/>
          <w:szCs w:val="28"/>
          <w:lang w:eastAsia="uk-UA"/>
        </w:rPr>
        <w:t xml:space="preserve">, що </w:t>
      </w:r>
      <w:r w:rsidR="007D3F5D" w:rsidRPr="00D54BC6">
        <w:rPr>
          <w:color w:val="000000" w:themeColor="text1"/>
          <w:sz w:val="28"/>
          <w:szCs w:val="28"/>
          <w:lang w:eastAsia="uk-UA"/>
        </w:rPr>
        <w:t xml:space="preserve">не </w:t>
      </w:r>
      <w:r w:rsidR="00EA1839" w:rsidRPr="00D54BC6">
        <w:rPr>
          <w:color w:val="000000" w:themeColor="text1"/>
          <w:sz w:val="28"/>
          <w:szCs w:val="28"/>
          <w:lang w:eastAsia="uk-UA"/>
        </w:rPr>
        <w:t>підтверди</w:t>
      </w:r>
      <w:r w:rsidR="00004247" w:rsidRPr="00D54BC6">
        <w:rPr>
          <w:color w:val="000000" w:themeColor="text1"/>
          <w:sz w:val="28"/>
          <w:szCs w:val="28"/>
          <w:lang w:eastAsia="uk-UA"/>
        </w:rPr>
        <w:t>ла</w:t>
      </w:r>
      <w:r w:rsidR="00EA1839" w:rsidRPr="00D54BC6">
        <w:rPr>
          <w:color w:val="000000" w:themeColor="text1"/>
          <w:sz w:val="28"/>
          <w:szCs w:val="28"/>
          <w:lang w:eastAsia="uk-UA"/>
        </w:rPr>
        <w:t xml:space="preserve"> здатн</w:t>
      </w:r>
      <w:r w:rsidR="009B0DF9" w:rsidRPr="00D54BC6">
        <w:rPr>
          <w:color w:val="000000" w:themeColor="text1"/>
          <w:sz w:val="28"/>
          <w:szCs w:val="28"/>
          <w:lang w:eastAsia="uk-UA"/>
        </w:rPr>
        <w:t>ості</w:t>
      </w:r>
      <w:r w:rsidR="00EA1839" w:rsidRPr="00D54BC6">
        <w:rPr>
          <w:color w:val="000000" w:themeColor="text1"/>
          <w:sz w:val="28"/>
          <w:szCs w:val="28"/>
          <w:lang w:eastAsia="uk-UA"/>
        </w:rPr>
        <w:t xml:space="preserve"> здійснювати правосуддя в апеляційному загальному суді.</w:t>
      </w:r>
    </w:p>
    <w:p w14:paraId="1641CDBF" w14:textId="3F70988D" w:rsidR="00911ADC" w:rsidRPr="00D54BC6" w:rsidRDefault="00911ADC" w:rsidP="00F441F7">
      <w:pPr>
        <w:tabs>
          <w:tab w:val="left" w:pos="-1701"/>
          <w:tab w:val="left" w:pos="-1276"/>
          <w:tab w:val="left" w:pos="0"/>
        </w:tabs>
        <w:suppressAutoHyphens/>
        <w:ind w:firstLine="709"/>
        <w:contextualSpacing/>
        <w:jc w:val="both"/>
        <w:rPr>
          <w:color w:val="000000" w:themeColor="text1"/>
          <w:sz w:val="28"/>
          <w:szCs w:val="28"/>
          <w:lang w:eastAsia="uk-UA"/>
        </w:rPr>
      </w:pPr>
    </w:p>
    <w:p w14:paraId="5D992A25" w14:textId="77777777" w:rsidR="00EA1839" w:rsidRPr="00D54BC6" w:rsidRDefault="00EA1839" w:rsidP="00F441F7">
      <w:pPr>
        <w:tabs>
          <w:tab w:val="left" w:pos="-1701"/>
          <w:tab w:val="left" w:pos="-1276"/>
          <w:tab w:val="left" w:pos="0"/>
        </w:tabs>
        <w:suppressAutoHyphens/>
        <w:ind w:firstLine="709"/>
        <w:contextualSpacing/>
        <w:jc w:val="both"/>
        <w:rPr>
          <w:color w:val="000000" w:themeColor="text1"/>
          <w:sz w:val="28"/>
          <w:szCs w:val="28"/>
          <w:lang w:eastAsia="uk-UA"/>
        </w:rPr>
      </w:pPr>
    </w:p>
    <w:p w14:paraId="7E70FF37" w14:textId="1829FD85" w:rsidR="0000236D" w:rsidRPr="00D54BC6" w:rsidRDefault="0000236D" w:rsidP="00A10E91">
      <w:pPr>
        <w:tabs>
          <w:tab w:val="left" w:pos="-1701"/>
          <w:tab w:val="left" w:pos="-1276"/>
          <w:tab w:val="left" w:pos="0"/>
        </w:tabs>
        <w:suppressAutoHyphens/>
        <w:spacing w:line="360" w:lineRule="auto"/>
        <w:contextualSpacing/>
        <w:jc w:val="both"/>
        <w:rPr>
          <w:color w:val="000000" w:themeColor="text1"/>
          <w:sz w:val="28"/>
          <w:szCs w:val="28"/>
          <w:lang w:eastAsia="uk-UA"/>
        </w:rPr>
      </w:pPr>
      <w:r w:rsidRPr="00D54BC6">
        <w:rPr>
          <w:color w:val="000000" w:themeColor="text1"/>
          <w:sz w:val="28"/>
          <w:szCs w:val="28"/>
          <w:lang w:eastAsia="uk-UA"/>
        </w:rPr>
        <w:t xml:space="preserve">Головуючий </w:t>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00FD45A7" w:rsidRPr="00D54BC6">
        <w:rPr>
          <w:color w:val="000000" w:themeColor="text1"/>
          <w:sz w:val="28"/>
          <w:szCs w:val="28"/>
          <w:lang w:eastAsia="uk-UA"/>
        </w:rPr>
        <w:tab/>
      </w:r>
      <w:r w:rsidR="00616304" w:rsidRPr="00D54BC6">
        <w:rPr>
          <w:color w:val="000000" w:themeColor="text1"/>
          <w:sz w:val="28"/>
          <w:szCs w:val="28"/>
          <w:lang w:eastAsia="uk-UA"/>
        </w:rPr>
        <w:t xml:space="preserve">  </w:t>
      </w:r>
      <w:r w:rsidR="00D354BE" w:rsidRPr="00D54BC6">
        <w:rPr>
          <w:color w:val="000000" w:themeColor="text1"/>
          <w:sz w:val="28"/>
          <w:szCs w:val="28"/>
          <w:lang w:eastAsia="uk-UA"/>
        </w:rPr>
        <w:t>Сергій ЧУМАК</w:t>
      </w:r>
    </w:p>
    <w:p w14:paraId="7FD93B26" w14:textId="77777777" w:rsidR="00306806" w:rsidRPr="00D54BC6" w:rsidRDefault="00306806" w:rsidP="00A10E91">
      <w:pPr>
        <w:shd w:val="clear" w:color="auto" w:fill="FFFFFF"/>
        <w:tabs>
          <w:tab w:val="left" w:pos="426"/>
        </w:tabs>
        <w:spacing w:line="360" w:lineRule="auto"/>
        <w:jc w:val="both"/>
        <w:rPr>
          <w:color w:val="000000" w:themeColor="text1"/>
          <w:sz w:val="28"/>
          <w:szCs w:val="28"/>
          <w:lang w:eastAsia="uk-UA"/>
        </w:rPr>
      </w:pPr>
    </w:p>
    <w:p w14:paraId="69BAE456" w14:textId="0F0A88FF" w:rsidR="00306806" w:rsidRPr="00D54BC6" w:rsidRDefault="0000236D" w:rsidP="00A10E91">
      <w:pPr>
        <w:shd w:val="clear" w:color="auto" w:fill="FFFFFF"/>
        <w:tabs>
          <w:tab w:val="left" w:pos="426"/>
        </w:tabs>
        <w:spacing w:line="360" w:lineRule="auto"/>
        <w:jc w:val="both"/>
        <w:rPr>
          <w:color w:val="000000" w:themeColor="text1"/>
          <w:sz w:val="28"/>
          <w:szCs w:val="28"/>
          <w:lang w:eastAsia="uk-UA"/>
        </w:rPr>
      </w:pPr>
      <w:r w:rsidRPr="00D54BC6">
        <w:rPr>
          <w:color w:val="000000" w:themeColor="text1"/>
          <w:sz w:val="28"/>
          <w:szCs w:val="28"/>
          <w:lang w:eastAsia="uk-UA"/>
        </w:rPr>
        <w:t xml:space="preserve">Члени </w:t>
      </w:r>
      <w:r w:rsidR="00D354BE" w:rsidRPr="00D54BC6">
        <w:rPr>
          <w:color w:val="000000" w:themeColor="text1"/>
          <w:sz w:val="28"/>
          <w:szCs w:val="28"/>
          <w:lang w:eastAsia="uk-UA"/>
        </w:rPr>
        <w:t>Комісії</w:t>
      </w:r>
      <w:r w:rsidR="009F35DB" w:rsidRPr="00D54BC6">
        <w:rPr>
          <w:color w:val="000000" w:themeColor="text1"/>
          <w:sz w:val="28"/>
          <w:szCs w:val="28"/>
          <w:lang w:eastAsia="uk-UA"/>
        </w:rPr>
        <w:t>:</w:t>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00FD45A7" w:rsidRPr="00D54BC6">
        <w:rPr>
          <w:color w:val="000000" w:themeColor="text1"/>
          <w:sz w:val="28"/>
          <w:szCs w:val="28"/>
          <w:lang w:eastAsia="uk-UA"/>
        </w:rPr>
        <w:tab/>
      </w:r>
      <w:r w:rsidR="00D354BE" w:rsidRPr="00D54BC6">
        <w:rPr>
          <w:color w:val="000000" w:themeColor="text1"/>
          <w:sz w:val="28"/>
          <w:szCs w:val="28"/>
          <w:lang w:eastAsia="uk-UA"/>
        </w:rPr>
        <w:tab/>
      </w:r>
      <w:r w:rsidR="00616304" w:rsidRPr="00D54BC6">
        <w:rPr>
          <w:color w:val="000000" w:themeColor="text1"/>
          <w:sz w:val="28"/>
          <w:szCs w:val="28"/>
          <w:lang w:eastAsia="uk-UA"/>
        </w:rPr>
        <w:t xml:space="preserve">  </w:t>
      </w:r>
      <w:r w:rsidR="00B8320B" w:rsidRPr="00D54BC6">
        <w:rPr>
          <w:color w:val="000000" w:themeColor="text1"/>
          <w:sz w:val="28"/>
          <w:szCs w:val="28"/>
          <w:lang w:eastAsia="uk-UA"/>
        </w:rPr>
        <w:t>Андрій ПАСІЧНИК</w:t>
      </w:r>
    </w:p>
    <w:p w14:paraId="0AD433D6" w14:textId="77777777" w:rsidR="00A16C89" w:rsidRPr="00D54BC6" w:rsidRDefault="00A16C89" w:rsidP="00A10E91">
      <w:pPr>
        <w:shd w:val="clear" w:color="auto" w:fill="FFFFFF"/>
        <w:tabs>
          <w:tab w:val="left" w:pos="426"/>
        </w:tabs>
        <w:spacing w:line="360" w:lineRule="auto"/>
        <w:jc w:val="both"/>
        <w:rPr>
          <w:color w:val="000000" w:themeColor="text1"/>
          <w:sz w:val="28"/>
          <w:szCs w:val="28"/>
          <w:lang w:eastAsia="uk-UA"/>
        </w:rPr>
      </w:pPr>
    </w:p>
    <w:p w14:paraId="498D6103" w14:textId="0DD3EF92" w:rsidR="00C030DC" w:rsidRPr="00D54BC6" w:rsidRDefault="00F311FF" w:rsidP="00A10E91">
      <w:pPr>
        <w:shd w:val="clear" w:color="auto" w:fill="FFFFFF"/>
        <w:tabs>
          <w:tab w:val="left" w:pos="426"/>
        </w:tabs>
        <w:spacing w:line="360" w:lineRule="auto"/>
        <w:jc w:val="both"/>
        <w:rPr>
          <w:color w:val="000000" w:themeColor="text1"/>
          <w:sz w:val="28"/>
          <w:szCs w:val="28"/>
          <w:lang w:eastAsia="uk-UA"/>
        </w:rPr>
      </w:pP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Pr="00D54BC6">
        <w:rPr>
          <w:color w:val="000000" w:themeColor="text1"/>
          <w:sz w:val="28"/>
          <w:szCs w:val="28"/>
          <w:lang w:eastAsia="uk-UA"/>
        </w:rPr>
        <w:tab/>
      </w:r>
      <w:r w:rsidR="00616304" w:rsidRPr="00D54BC6">
        <w:rPr>
          <w:color w:val="000000" w:themeColor="text1"/>
          <w:sz w:val="28"/>
          <w:szCs w:val="28"/>
          <w:lang w:eastAsia="uk-UA"/>
        </w:rPr>
        <w:t xml:space="preserve">  </w:t>
      </w:r>
      <w:r w:rsidR="0000236D" w:rsidRPr="00D54BC6">
        <w:rPr>
          <w:color w:val="000000" w:themeColor="text1"/>
          <w:sz w:val="28"/>
          <w:szCs w:val="28"/>
          <w:lang w:eastAsia="uk-UA"/>
        </w:rPr>
        <w:t>Роман САБОДАШ</w:t>
      </w:r>
    </w:p>
    <w:sectPr w:rsidR="00C030DC" w:rsidRPr="00D54BC6"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9B72" w14:textId="77777777" w:rsidR="006264CE" w:rsidRDefault="006264CE" w:rsidP="00396583">
      <w:r>
        <w:separator/>
      </w:r>
    </w:p>
  </w:endnote>
  <w:endnote w:type="continuationSeparator" w:id="0">
    <w:p w14:paraId="1977A476" w14:textId="77777777" w:rsidR="006264CE" w:rsidRDefault="006264CE"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07D23" w14:textId="77777777" w:rsidR="006264CE" w:rsidRDefault="006264CE" w:rsidP="00396583">
      <w:r>
        <w:separator/>
      </w:r>
    </w:p>
  </w:footnote>
  <w:footnote w:type="continuationSeparator" w:id="0">
    <w:p w14:paraId="67627F42" w14:textId="77777777" w:rsidR="006264CE" w:rsidRDefault="006264CE"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Content>
      <w:p w14:paraId="18F356E8" w14:textId="629C20E8" w:rsidR="00586F89" w:rsidRDefault="00586F89">
        <w:pPr>
          <w:pStyle w:val="af9"/>
          <w:jc w:val="center"/>
        </w:pPr>
        <w:r>
          <w:fldChar w:fldCharType="begin"/>
        </w:r>
        <w:r>
          <w:instrText>PAGE   \* MERGEFORMAT</w:instrText>
        </w:r>
        <w:r>
          <w:fldChar w:fldCharType="separate"/>
        </w:r>
        <w:r>
          <w:rPr>
            <w:noProof/>
          </w:rPr>
          <w:t>31</w:t>
        </w:r>
        <w:r>
          <w:fldChar w:fldCharType="end"/>
        </w:r>
      </w:p>
    </w:sdtContent>
  </w:sdt>
  <w:p w14:paraId="508F5E6B" w14:textId="77777777" w:rsidR="00586F89" w:rsidRDefault="00586F8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72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F402B"/>
    <w:multiLevelType w:val="multilevel"/>
    <w:tmpl w:val="DC60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77849"/>
    <w:multiLevelType w:val="multilevel"/>
    <w:tmpl w:val="9BDCEFA0"/>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96E4B"/>
    <w:multiLevelType w:val="multilevel"/>
    <w:tmpl w:val="ECE8352C"/>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1D7D"/>
    <w:multiLevelType w:val="multilevel"/>
    <w:tmpl w:val="0A3612B4"/>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71937"/>
    <w:multiLevelType w:val="multilevel"/>
    <w:tmpl w:val="2FB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F06CB"/>
    <w:multiLevelType w:val="multilevel"/>
    <w:tmpl w:val="B792D58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4199F"/>
    <w:multiLevelType w:val="hybridMultilevel"/>
    <w:tmpl w:val="4DA2D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C65CD6"/>
    <w:multiLevelType w:val="multilevel"/>
    <w:tmpl w:val="A62C86B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374306"/>
    <w:multiLevelType w:val="multilevel"/>
    <w:tmpl w:val="1D5A4C30"/>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0465B"/>
    <w:multiLevelType w:val="multilevel"/>
    <w:tmpl w:val="C2D88BD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A2601F"/>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7352B0"/>
    <w:multiLevelType w:val="hybridMultilevel"/>
    <w:tmpl w:val="D72E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951E4"/>
    <w:multiLevelType w:val="multilevel"/>
    <w:tmpl w:val="A0021924"/>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1078F"/>
    <w:multiLevelType w:val="multilevel"/>
    <w:tmpl w:val="4EDEE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A4E58"/>
    <w:multiLevelType w:val="multilevel"/>
    <w:tmpl w:val="710C35D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D4EA3"/>
    <w:multiLevelType w:val="hybridMultilevel"/>
    <w:tmpl w:val="46F44BAE"/>
    <w:lvl w:ilvl="0" w:tplc="A746DB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E47724"/>
    <w:multiLevelType w:val="multilevel"/>
    <w:tmpl w:val="DD849338"/>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71E33"/>
    <w:multiLevelType w:val="multilevel"/>
    <w:tmpl w:val="A19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FC4CDC"/>
    <w:multiLevelType w:val="multilevel"/>
    <w:tmpl w:val="D51C2D6A"/>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2"/>
  </w:num>
  <w:num w:numId="3">
    <w:abstractNumId w:val="22"/>
  </w:num>
  <w:num w:numId="4">
    <w:abstractNumId w:val="20"/>
  </w:num>
  <w:num w:numId="5">
    <w:abstractNumId w:val="31"/>
  </w:num>
  <w:num w:numId="6">
    <w:abstractNumId w:val="16"/>
  </w:num>
  <w:num w:numId="7">
    <w:abstractNumId w:val="21"/>
  </w:num>
  <w:num w:numId="8">
    <w:abstractNumId w:val="2"/>
  </w:num>
  <w:num w:numId="9">
    <w:abstractNumId w:val="35"/>
  </w:num>
  <w:num w:numId="10">
    <w:abstractNumId w:val="18"/>
  </w:num>
  <w:num w:numId="11">
    <w:abstractNumId w:val="7"/>
  </w:num>
  <w:num w:numId="12">
    <w:abstractNumId w:val="36"/>
  </w:num>
  <w:num w:numId="13">
    <w:abstractNumId w:val="10"/>
  </w:num>
  <w:num w:numId="14">
    <w:abstractNumId w:val="25"/>
  </w:num>
  <w:num w:numId="15">
    <w:abstractNumId w:val="14"/>
  </w:num>
  <w:num w:numId="16">
    <w:abstractNumId w:val="9"/>
  </w:num>
  <w:num w:numId="17">
    <w:abstractNumId w:val="4"/>
  </w:num>
  <w:num w:numId="18">
    <w:abstractNumId w:val="13"/>
  </w:num>
  <w:num w:numId="19">
    <w:abstractNumId w:val="23"/>
  </w:num>
  <w:num w:numId="20">
    <w:abstractNumId w:val="27"/>
  </w:num>
  <w:num w:numId="21">
    <w:abstractNumId w:val="12"/>
  </w:num>
  <w:num w:numId="22">
    <w:abstractNumId w:val="19"/>
  </w:num>
  <w:num w:numId="23">
    <w:abstractNumId w:val="11"/>
  </w:num>
  <w:num w:numId="24">
    <w:abstractNumId w:val="34"/>
  </w:num>
  <w:num w:numId="25">
    <w:abstractNumId w:val="8"/>
  </w:num>
  <w:num w:numId="26">
    <w:abstractNumId w:val="30"/>
  </w:num>
  <w:num w:numId="27">
    <w:abstractNumId w:val="1"/>
  </w:num>
  <w:num w:numId="28">
    <w:abstractNumId w:val="5"/>
  </w:num>
  <w:num w:numId="29">
    <w:abstractNumId w:val="15"/>
  </w:num>
  <w:num w:numId="30">
    <w:abstractNumId w:val="33"/>
  </w:num>
  <w:num w:numId="31">
    <w:abstractNumId w:val="0"/>
  </w:num>
  <w:num w:numId="32">
    <w:abstractNumId w:val="24"/>
  </w:num>
  <w:num w:numId="33">
    <w:abstractNumId w:val="3"/>
  </w:num>
  <w:num w:numId="34">
    <w:abstractNumId w:val="28"/>
  </w:num>
  <w:num w:numId="35">
    <w:abstractNumId w:val="17"/>
  </w:num>
  <w:num w:numId="36">
    <w:abstractNumId w:val="37"/>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14F5"/>
    <w:rsid w:val="00001502"/>
    <w:rsid w:val="00001A1C"/>
    <w:rsid w:val="00001B76"/>
    <w:rsid w:val="0000236D"/>
    <w:rsid w:val="00002862"/>
    <w:rsid w:val="00002B00"/>
    <w:rsid w:val="00003229"/>
    <w:rsid w:val="000034C6"/>
    <w:rsid w:val="0000367E"/>
    <w:rsid w:val="00004247"/>
    <w:rsid w:val="00004A31"/>
    <w:rsid w:val="00004B5D"/>
    <w:rsid w:val="00004D25"/>
    <w:rsid w:val="0000502E"/>
    <w:rsid w:val="0000569E"/>
    <w:rsid w:val="00005EB0"/>
    <w:rsid w:val="00006408"/>
    <w:rsid w:val="00006AAA"/>
    <w:rsid w:val="00006EE2"/>
    <w:rsid w:val="00007194"/>
    <w:rsid w:val="000071E5"/>
    <w:rsid w:val="000072F4"/>
    <w:rsid w:val="00007B25"/>
    <w:rsid w:val="00007DC3"/>
    <w:rsid w:val="00011021"/>
    <w:rsid w:val="000112ED"/>
    <w:rsid w:val="00011306"/>
    <w:rsid w:val="00011B8A"/>
    <w:rsid w:val="0001280E"/>
    <w:rsid w:val="000130FE"/>
    <w:rsid w:val="00013C44"/>
    <w:rsid w:val="00013FC0"/>
    <w:rsid w:val="00014242"/>
    <w:rsid w:val="000145BC"/>
    <w:rsid w:val="000149A4"/>
    <w:rsid w:val="00015489"/>
    <w:rsid w:val="0001559D"/>
    <w:rsid w:val="00015DE4"/>
    <w:rsid w:val="00015E2F"/>
    <w:rsid w:val="000163E3"/>
    <w:rsid w:val="000176F6"/>
    <w:rsid w:val="00020AC8"/>
    <w:rsid w:val="000211C4"/>
    <w:rsid w:val="00022C27"/>
    <w:rsid w:val="00022E8A"/>
    <w:rsid w:val="00023287"/>
    <w:rsid w:val="00023604"/>
    <w:rsid w:val="00023EB7"/>
    <w:rsid w:val="00025D1F"/>
    <w:rsid w:val="00026479"/>
    <w:rsid w:val="00026A2D"/>
    <w:rsid w:val="00027898"/>
    <w:rsid w:val="00027C38"/>
    <w:rsid w:val="00030729"/>
    <w:rsid w:val="00030B82"/>
    <w:rsid w:val="00030FC6"/>
    <w:rsid w:val="000316AB"/>
    <w:rsid w:val="00031975"/>
    <w:rsid w:val="00031BB8"/>
    <w:rsid w:val="00031BF3"/>
    <w:rsid w:val="0003212D"/>
    <w:rsid w:val="0003295E"/>
    <w:rsid w:val="00034971"/>
    <w:rsid w:val="0003541B"/>
    <w:rsid w:val="00035E65"/>
    <w:rsid w:val="000368CB"/>
    <w:rsid w:val="00036E06"/>
    <w:rsid w:val="000401EF"/>
    <w:rsid w:val="0004026D"/>
    <w:rsid w:val="0004056F"/>
    <w:rsid w:val="00040617"/>
    <w:rsid w:val="0004080F"/>
    <w:rsid w:val="00040FC4"/>
    <w:rsid w:val="0004112C"/>
    <w:rsid w:val="0004132B"/>
    <w:rsid w:val="00041D60"/>
    <w:rsid w:val="00042384"/>
    <w:rsid w:val="00042447"/>
    <w:rsid w:val="000427C5"/>
    <w:rsid w:val="00042C96"/>
    <w:rsid w:val="00042F57"/>
    <w:rsid w:val="000436EB"/>
    <w:rsid w:val="000441C8"/>
    <w:rsid w:val="00044704"/>
    <w:rsid w:val="00044E8B"/>
    <w:rsid w:val="00044EB8"/>
    <w:rsid w:val="00044EE5"/>
    <w:rsid w:val="0004530B"/>
    <w:rsid w:val="0004553B"/>
    <w:rsid w:val="00045D18"/>
    <w:rsid w:val="00045E41"/>
    <w:rsid w:val="00046A73"/>
    <w:rsid w:val="00047597"/>
    <w:rsid w:val="0004796E"/>
    <w:rsid w:val="00050141"/>
    <w:rsid w:val="00050B6D"/>
    <w:rsid w:val="00053379"/>
    <w:rsid w:val="0005383F"/>
    <w:rsid w:val="00053A3C"/>
    <w:rsid w:val="00053C29"/>
    <w:rsid w:val="00053E02"/>
    <w:rsid w:val="000557D0"/>
    <w:rsid w:val="000559B1"/>
    <w:rsid w:val="000563B9"/>
    <w:rsid w:val="000608DC"/>
    <w:rsid w:val="00061719"/>
    <w:rsid w:val="00061819"/>
    <w:rsid w:val="00062025"/>
    <w:rsid w:val="00062167"/>
    <w:rsid w:val="00062C47"/>
    <w:rsid w:val="00062F8F"/>
    <w:rsid w:val="0006312B"/>
    <w:rsid w:val="000633C3"/>
    <w:rsid w:val="00063593"/>
    <w:rsid w:val="00064891"/>
    <w:rsid w:val="00064AA5"/>
    <w:rsid w:val="00064EE2"/>
    <w:rsid w:val="00065082"/>
    <w:rsid w:val="00065256"/>
    <w:rsid w:val="00065A30"/>
    <w:rsid w:val="00065D8A"/>
    <w:rsid w:val="0006658E"/>
    <w:rsid w:val="0006753A"/>
    <w:rsid w:val="0006772B"/>
    <w:rsid w:val="00071365"/>
    <w:rsid w:val="00071EAA"/>
    <w:rsid w:val="0007221C"/>
    <w:rsid w:val="0007235D"/>
    <w:rsid w:val="00072C99"/>
    <w:rsid w:val="00072E48"/>
    <w:rsid w:val="00073133"/>
    <w:rsid w:val="000732C3"/>
    <w:rsid w:val="0007369A"/>
    <w:rsid w:val="0007392B"/>
    <w:rsid w:val="00073EB5"/>
    <w:rsid w:val="000746B3"/>
    <w:rsid w:val="000751C5"/>
    <w:rsid w:val="0007671D"/>
    <w:rsid w:val="00076B50"/>
    <w:rsid w:val="00076BD1"/>
    <w:rsid w:val="00076C91"/>
    <w:rsid w:val="00077E6E"/>
    <w:rsid w:val="0008014C"/>
    <w:rsid w:val="00081B4C"/>
    <w:rsid w:val="000820AB"/>
    <w:rsid w:val="000824C0"/>
    <w:rsid w:val="00082A0E"/>
    <w:rsid w:val="00082CB6"/>
    <w:rsid w:val="00083202"/>
    <w:rsid w:val="000838A4"/>
    <w:rsid w:val="00083AE7"/>
    <w:rsid w:val="00084815"/>
    <w:rsid w:val="00084E31"/>
    <w:rsid w:val="0008513A"/>
    <w:rsid w:val="00085B43"/>
    <w:rsid w:val="00085CC3"/>
    <w:rsid w:val="000872D7"/>
    <w:rsid w:val="000875C4"/>
    <w:rsid w:val="000906E5"/>
    <w:rsid w:val="00091745"/>
    <w:rsid w:val="00091976"/>
    <w:rsid w:val="000921AE"/>
    <w:rsid w:val="000932D7"/>
    <w:rsid w:val="00093B4D"/>
    <w:rsid w:val="00094061"/>
    <w:rsid w:val="00094393"/>
    <w:rsid w:val="000945BA"/>
    <w:rsid w:val="000948F9"/>
    <w:rsid w:val="00094BE4"/>
    <w:rsid w:val="00095465"/>
    <w:rsid w:val="000955D1"/>
    <w:rsid w:val="000962D7"/>
    <w:rsid w:val="00097032"/>
    <w:rsid w:val="0009763F"/>
    <w:rsid w:val="0009782F"/>
    <w:rsid w:val="00097B4A"/>
    <w:rsid w:val="00097D94"/>
    <w:rsid w:val="000A0DC0"/>
    <w:rsid w:val="000A0E1F"/>
    <w:rsid w:val="000A13C7"/>
    <w:rsid w:val="000A13E0"/>
    <w:rsid w:val="000A176C"/>
    <w:rsid w:val="000A1A7F"/>
    <w:rsid w:val="000A3A0A"/>
    <w:rsid w:val="000A4E0D"/>
    <w:rsid w:val="000A4E1D"/>
    <w:rsid w:val="000A53B4"/>
    <w:rsid w:val="000A552F"/>
    <w:rsid w:val="000A56E2"/>
    <w:rsid w:val="000A5E1A"/>
    <w:rsid w:val="000A60A8"/>
    <w:rsid w:val="000A638E"/>
    <w:rsid w:val="000A697E"/>
    <w:rsid w:val="000B023D"/>
    <w:rsid w:val="000B0270"/>
    <w:rsid w:val="000B1D0A"/>
    <w:rsid w:val="000B1F87"/>
    <w:rsid w:val="000B2ECB"/>
    <w:rsid w:val="000B36F3"/>
    <w:rsid w:val="000B4505"/>
    <w:rsid w:val="000B49B9"/>
    <w:rsid w:val="000B5A70"/>
    <w:rsid w:val="000B63DD"/>
    <w:rsid w:val="000B6797"/>
    <w:rsid w:val="000B6DAC"/>
    <w:rsid w:val="000B6E64"/>
    <w:rsid w:val="000B6ED4"/>
    <w:rsid w:val="000B7374"/>
    <w:rsid w:val="000B7721"/>
    <w:rsid w:val="000B7988"/>
    <w:rsid w:val="000C0A44"/>
    <w:rsid w:val="000C0B93"/>
    <w:rsid w:val="000C0D9A"/>
    <w:rsid w:val="000C15FD"/>
    <w:rsid w:val="000C1E1E"/>
    <w:rsid w:val="000C2AC9"/>
    <w:rsid w:val="000C2C16"/>
    <w:rsid w:val="000C2EF3"/>
    <w:rsid w:val="000C3285"/>
    <w:rsid w:val="000C3473"/>
    <w:rsid w:val="000C42B1"/>
    <w:rsid w:val="000C47E8"/>
    <w:rsid w:val="000C63C8"/>
    <w:rsid w:val="000C65AA"/>
    <w:rsid w:val="000C6611"/>
    <w:rsid w:val="000C6855"/>
    <w:rsid w:val="000C69A3"/>
    <w:rsid w:val="000C6BD2"/>
    <w:rsid w:val="000C76C4"/>
    <w:rsid w:val="000D0330"/>
    <w:rsid w:val="000D0D50"/>
    <w:rsid w:val="000D17A0"/>
    <w:rsid w:val="000D3035"/>
    <w:rsid w:val="000D380C"/>
    <w:rsid w:val="000D44B0"/>
    <w:rsid w:val="000D4C0B"/>
    <w:rsid w:val="000D4EAE"/>
    <w:rsid w:val="000D5D69"/>
    <w:rsid w:val="000D5FC7"/>
    <w:rsid w:val="000D637C"/>
    <w:rsid w:val="000D64A1"/>
    <w:rsid w:val="000D6BCC"/>
    <w:rsid w:val="000E1B71"/>
    <w:rsid w:val="000E2E85"/>
    <w:rsid w:val="000E303C"/>
    <w:rsid w:val="000E34C7"/>
    <w:rsid w:val="000E373A"/>
    <w:rsid w:val="000E37A7"/>
    <w:rsid w:val="000E4025"/>
    <w:rsid w:val="000E515D"/>
    <w:rsid w:val="000E5288"/>
    <w:rsid w:val="000E6259"/>
    <w:rsid w:val="000E62FE"/>
    <w:rsid w:val="000E64AD"/>
    <w:rsid w:val="000E7125"/>
    <w:rsid w:val="000E7EE0"/>
    <w:rsid w:val="000E7FB6"/>
    <w:rsid w:val="000F052A"/>
    <w:rsid w:val="000F069B"/>
    <w:rsid w:val="000F0B9B"/>
    <w:rsid w:val="000F0F80"/>
    <w:rsid w:val="000F1135"/>
    <w:rsid w:val="000F1447"/>
    <w:rsid w:val="000F1848"/>
    <w:rsid w:val="000F1BDF"/>
    <w:rsid w:val="000F1C2E"/>
    <w:rsid w:val="000F2176"/>
    <w:rsid w:val="000F25D3"/>
    <w:rsid w:val="000F27C6"/>
    <w:rsid w:val="000F37F4"/>
    <w:rsid w:val="000F43EA"/>
    <w:rsid w:val="000F50F6"/>
    <w:rsid w:val="000F6073"/>
    <w:rsid w:val="000F6953"/>
    <w:rsid w:val="000F755B"/>
    <w:rsid w:val="000F7629"/>
    <w:rsid w:val="000F77A9"/>
    <w:rsid w:val="001001EA"/>
    <w:rsid w:val="0010290F"/>
    <w:rsid w:val="001033DB"/>
    <w:rsid w:val="00103867"/>
    <w:rsid w:val="0010480E"/>
    <w:rsid w:val="001049F5"/>
    <w:rsid w:val="00105187"/>
    <w:rsid w:val="0010657A"/>
    <w:rsid w:val="00107C64"/>
    <w:rsid w:val="001103C3"/>
    <w:rsid w:val="001106A0"/>
    <w:rsid w:val="00111122"/>
    <w:rsid w:val="001111C4"/>
    <w:rsid w:val="0011163A"/>
    <w:rsid w:val="00111C65"/>
    <w:rsid w:val="00111C99"/>
    <w:rsid w:val="00112306"/>
    <w:rsid w:val="00112EB6"/>
    <w:rsid w:val="00113069"/>
    <w:rsid w:val="001130BE"/>
    <w:rsid w:val="001135AB"/>
    <w:rsid w:val="001136FC"/>
    <w:rsid w:val="0011499E"/>
    <w:rsid w:val="00114C15"/>
    <w:rsid w:val="00115171"/>
    <w:rsid w:val="0011556F"/>
    <w:rsid w:val="00115CF0"/>
    <w:rsid w:val="001164B8"/>
    <w:rsid w:val="0011664C"/>
    <w:rsid w:val="00116C19"/>
    <w:rsid w:val="001179CA"/>
    <w:rsid w:val="00117ECE"/>
    <w:rsid w:val="00120111"/>
    <w:rsid w:val="00120A3D"/>
    <w:rsid w:val="001216A6"/>
    <w:rsid w:val="00122358"/>
    <w:rsid w:val="0012237B"/>
    <w:rsid w:val="00122384"/>
    <w:rsid w:val="00123554"/>
    <w:rsid w:val="0012389D"/>
    <w:rsid w:val="00124561"/>
    <w:rsid w:val="001246FE"/>
    <w:rsid w:val="001254AE"/>
    <w:rsid w:val="00125F6D"/>
    <w:rsid w:val="0012675A"/>
    <w:rsid w:val="001267F4"/>
    <w:rsid w:val="00127412"/>
    <w:rsid w:val="00130255"/>
    <w:rsid w:val="0013201C"/>
    <w:rsid w:val="00132CBD"/>
    <w:rsid w:val="001337C9"/>
    <w:rsid w:val="00134095"/>
    <w:rsid w:val="00135337"/>
    <w:rsid w:val="00136004"/>
    <w:rsid w:val="00136E01"/>
    <w:rsid w:val="00137401"/>
    <w:rsid w:val="00137449"/>
    <w:rsid w:val="001403ED"/>
    <w:rsid w:val="00140A71"/>
    <w:rsid w:val="001431D2"/>
    <w:rsid w:val="0014335D"/>
    <w:rsid w:val="00143E01"/>
    <w:rsid w:val="00144499"/>
    <w:rsid w:val="0014472A"/>
    <w:rsid w:val="00144C26"/>
    <w:rsid w:val="00144DF5"/>
    <w:rsid w:val="00145084"/>
    <w:rsid w:val="0014544A"/>
    <w:rsid w:val="00145A6A"/>
    <w:rsid w:val="001462CF"/>
    <w:rsid w:val="0014698F"/>
    <w:rsid w:val="00146EC2"/>
    <w:rsid w:val="001472ED"/>
    <w:rsid w:val="00147FDA"/>
    <w:rsid w:val="00150223"/>
    <w:rsid w:val="00150260"/>
    <w:rsid w:val="00150522"/>
    <w:rsid w:val="0015099C"/>
    <w:rsid w:val="00150D2D"/>
    <w:rsid w:val="0015126D"/>
    <w:rsid w:val="00151E21"/>
    <w:rsid w:val="0015286D"/>
    <w:rsid w:val="001528BA"/>
    <w:rsid w:val="00152EEA"/>
    <w:rsid w:val="00153104"/>
    <w:rsid w:val="00153FA3"/>
    <w:rsid w:val="00154792"/>
    <w:rsid w:val="00155277"/>
    <w:rsid w:val="00155508"/>
    <w:rsid w:val="00156343"/>
    <w:rsid w:val="001566B6"/>
    <w:rsid w:val="00156CEA"/>
    <w:rsid w:val="00156D96"/>
    <w:rsid w:val="00157501"/>
    <w:rsid w:val="00157848"/>
    <w:rsid w:val="00157989"/>
    <w:rsid w:val="001579EC"/>
    <w:rsid w:val="00157FB2"/>
    <w:rsid w:val="00160B25"/>
    <w:rsid w:val="00160D31"/>
    <w:rsid w:val="0016267E"/>
    <w:rsid w:val="00163935"/>
    <w:rsid w:val="00163CE1"/>
    <w:rsid w:val="001640D9"/>
    <w:rsid w:val="001643CB"/>
    <w:rsid w:val="00164B7C"/>
    <w:rsid w:val="00164D99"/>
    <w:rsid w:val="00165851"/>
    <w:rsid w:val="001658D0"/>
    <w:rsid w:val="00165BEE"/>
    <w:rsid w:val="00165C7E"/>
    <w:rsid w:val="00167431"/>
    <w:rsid w:val="001675FC"/>
    <w:rsid w:val="00167F59"/>
    <w:rsid w:val="00170FAB"/>
    <w:rsid w:val="0017109F"/>
    <w:rsid w:val="00171166"/>
    <w:rsid w:val="0017126F"/>
    <w:rsid w:val="001713B7"/>
    <w:rsid w:val="0017223A"/>
    <w:rsid w:val="001736AE"/>
    <w:rsid w:val="001749B3"/>
    <w:rsid w:val="0017549C"/>
    <w:rsid w:val="00175888"/>
    <w:rsid w:val="00175B64"/>
    <w:rsid w:val="0017600E"/>
    <w:rsid w:val="00176255"/>
    <w:rsid w:val="00176512"/>
    <w:rsid w:val="00176A90"/>
    <w:rsid w:val="00176B3A"/>
    <w:rsid w:val="00177338"/>
    <w:rsid w:val="001800F1"/>
    <w:rsid w:val="00180140"/>
    <w:rsid w:val="001804A8"/>
    <w:rsid w:val="001813EE"/>
    <w:rsid w:val="00181618"/>
    <w:rsid w:val="00181A23"/>
    <w:rsid w:val="00181B78"/>
    <w:rsid w:val="0018245A"/>
    <w:rsid w:val="00182E65"/>
    <w:rsid w:val="00182F00"/>
    <w:rsid w:val="00184174"/>
    <w:rsid w:val="00184FA4"/>
    <w:rsid w:val="00185080"/>
    <w:rsid w:val="00185754"/>
    <w:rsid w:val="00186402"/>
    <w:rsid w:val="00186414"/>
    <w:rsid w:val="0018660C"/>
    <w:rsid w:val="00186D9E"/>
    <w:rsid w:val="00186FC3"/>
    <w:rsid w:val="00187F4D"/>
    <w:rsid w:val="001902C7"/>
    <w:rsid w:val="0019061F"/>
    <w:rsid w:val="00190703"/>
    <w:rsid w:val="00191081"/>
    <w:rsid w:val="00191784"/>
    <w:rsid w:val="00191935"/>
    <w:rsid w:val="00192459"/>
    <w:rsid w:val="0019309F"/>
    <w:rsid w:val="001931CA"/>
    <w:rsid w:val="00193D74"/>
    <w:rsid w:val="001945EF"/>
    <w:rsid w:val="00194DF4"/>
    <w:rsid w:val="00194FE4"/>
    <w:rsid w:val="00195974"/>
    <w:rsid w:val="00196E41"/>
    <w:rsid w:val="001A05DF"/>
    <w:rsid w:val="001A0754"/>
    <w:rsid w:val="001A16D9"/>
    <w:rsid w:val="001A20A2"/>
    <w:rsid w:val="001A2FDC"/>
    <w:rsid w:val="001A4118"/>
    <w:rsid w:val="001A648E"/>
    <w:rsid w:val="001A6934"/>
    <w:rsid w:val="001A729B"/>
    <w:rsid w:val="001A796A"/>
    <w:rsid w:val="001B124D"/>
    <w:rsid w:val="001B127E"/>
    <w:rsid w:val="001B2662"/>
    <w:rsid w:val="001B29E2"/>
    <w:rsid w:val="001B325F"/>
    <w:rsid w:val="001B3A78"/>
    <w:rsid w:val="001B3FD1"/>
    <w:rsid w:val="001B422A"/>
    <w:rsid w:val="001B46C7"/>
    <w:rsid w:val="001B536E"/>
    <w:rsid w:val="001B5CFC"/>
    <w:rsid w:val="001B6B09"/>
    <w:rsid w:val="001B711F"/>
    <w:rsid w:val="001B7827"/>
    <w:rsid w:val="001B7A31"/>
    <w:rsid w:val="001C0A2F"/>
    <w:rsid w:val="001C0B80"/>
    <w:rsid w:val="001C126C"/>
    <w:rsid w:val="001C1E9E"/>
    <w:rsid w:val="001C24F6"/>
    <w:rsid w:val="001C2D70"/>
    <w:rsid w:val="001C2E73"/>
    <w:rsid w:val="001C3344"/>
    <w:rsid w:val="001C3B8E"/>
    <w:rsid w:val="001C404B"/>
    <w:rsid w:val="001C4686"/>
    <w:rsid w:val="001C5245"/>
    <w:rsid w:val="001C5402"/>
    <w:rsid w:val="001C6076"/>
    <w:rsid w:val="001C7427"/>
    <w:rsid w:val="001C7791"/>
    <w:rsid w:val="001C7799"/>
    <w:rsid w:val="001D01DC"/>
    <w:rsid w:val="001D0336"/>
    <w:rsid w:val="001D03F2"/>
    <w:rsid w:val="001D058C"/>
    <w:rsid w:val="001D0838"/>
    <w:rsid w:val="001D0C65"/>
    <w:rsid w:val="001D115D"/>
    <w:rsid w:val="001D1A2E"/>
    <w:rsid w:val="001D2EC5"/>
    <w:rsid w:val="001D332D"/>
    <w:rsid w:val="001D3A12"/>
    <w:rsid w:val="001D4668"/>
    <w:rsid w:val="001D4967"/>
    <w:rsid w:val="001D501C"/>
    <w:rsid w:val="001D5636"/>
    <w:rsid w:val="001D58DD"/>
    <w:rsid w:val="001D5A6D"/>
    <w:rsid w:val="001D5BD1"/>
    <w:rsid w:val="001D6B01"/>
    <w:rsid w:val="001D7DF5"/>
    <w:rsid w:val="001D7DFA"/>
    <w:rsid w:val="001E01FF"/>
    <w:rsid w:val="001E0B9D"/>
    <w:rsid w:val="001E1AD6"/>
    <w:rsid w:val="001E1C93"/>
    <w:rsid w:val="001E22F1"/>
    <w:rsid w:val="001E2BBA"/>
    <w:rsid w:val="001E37EF"/>
    <w:rsid w:val="001E3D32"/>
    <w:rsid w:val="001E3E44"/>
    <w:rsid w:val="001E514C"/>
    <w:rsid w:val="001E660F"/>
    <w:rsid w:val="001F0745"/>
    <w:rsid w:val="001F0EEA"/>
    <w:rsid w:val="001F1FAA"/>
    <w:rsid w:val="001F2BDC"/>
    <w:rsid w:val="001F2DB2"/>
    <w:rsid w:val="001F2DFB"/>
    <w:rsid w:val="001F2F83"/>
    <w:rsid w:val="001F3E3B"/>
    <w:rsid w:val="001F421C"/>
    <w:rsid w:val="001F42A7"/>
    <w:rsid w:val="001F46CC"/>
    <w:rsid w:val="001F51CF"/>
    <w:rsid w:val="001F5981"/>
    <w:rsid w:val="001F60FD"/>
    <w:rsid w:val="001F687C"/>
    <w:rsid w:val="001F727D"/>
    <w:rsid w:val="001F732C"/>
    <w:rsid w:val="001F7F53"/>
    <w:rsid w:val="002005F7"/>
    <w:rsid w:val="002046D6"/>
    <w:rsid w:val="002048AD"/>
    <w:rsid w:val="00205473"/>
    <w:rsid w:val="00205BD5"/>
    <w:rsid w:val="00205F83"/>
    <w:rsid w:val="002061FF"/>
    <w:rsid w:val="00207930"/>
    <w:rsid w:val="00207DA5"/>
    <w:rsid w:val="002102F6"/>
    <w:rsid w:val="002121E3"/>
    <w:rsid w:val="00212269"/>
    <w:rsid w:val="00212814"/>
    <w:rsid w:val="002128D2"/>
    <w:rsid w:val="00212A42"/>
    <w:rsid w:val="00212FBD"/>
    <w:rsid w:val="00213469"/>
    <w:rsid w:val="002136E4"/>
    <w:rsid w:val="00213833"/>
    <w:rsid w:val="00213990"/>
    <w:rsid w:val="00214128"/>
    <w:rsid w:val="002158B7"/>
    <w:rsid w:val="00216581"/>
    <w:rsid w:val="00216D75"/>
    <w:rsid w:val="00216FB8"/>
    <w:rsid w:val="002171D9"/>
    <w:rsid w:val="002172CB"/>
    <w:rsid w:val="0021772C"/>
    <w:rsid w:val="00220963"/>
    <w:rsid w:val="00220C53"/>
    <w:rsid w:val="002211FB"/>
    <w:rsid w:val="00221C63"/>
    <w:rsid w:val="00224FBE"/>
    <w:rsid w:val="00225125"/>
    <w:rsid w:val="002274D5"/>
    <w:rsid w:val="00227D2E"/>
    <w:rsid w:val="002306DD"/>
    <w:rsid w:val="00230D2F"/>
    <w:rsid w:val="00231F7A"/>
    <w:rsid w:val="00232C67"/>
    <w:rsid w:val="00233216"/>
    <w:rsid w:val="00233A60"/>
    <w:rsid w:val="00233BFB"/>
    <w:rsid w:val="00233D53"/>
    <w:rsid w:val="0023403E"/>
    <w:rsid w:val="00234206"/>
    <w:rsid w:val="00234E82"/>
    <w:rsid w:val="00236439"/>
    <w:rsid w:val="002373DA"/>
    <w:rsid w:val="002407B5"/>
    <w:rsid w:val="00241DF7"/>
    <w:rsid w:val="00242595"/>
    <w:rsid w:val="0024274D"/>
    <w:rsid w:val="002437CA"/>
    <w:rsid w:val="002442AA"/>
    <w:rsid w:val="00244FD3"/>
    <w:rsid w:val="00245531"/>
    <w:rsid w:val="0024555E"/>
    <w:rsid w:val="002459EF"/>
    <w:rsid w:val="00245F85"/>
    <w:rsid w:val="00246484"/>
    <w:rsid w:val="0024662A"/>
    <w:rsid w:val="00247475"/>
    <w:rsid w:val="00247694"/>
    <w:rsid w:val="00250014"/>
    <w:rsid w:val="00250AB6"/>
    <w:rsid w:val="00250E6A"/>
    <w:rsid w:val="002511EB"/>
    <w:rsid w:val="00251A9A"/>
    <w:rsid w:val="0025226A"/>
    <w:rsid w:val="002523A9"/>
    <w:rsid w:val="00252761"/>
    <w:rsid w:val="00252F4E"/>
    <w:rsid w:val="002536F2"/>
    <w:rsid w:val="002540DB"/>
    <w:rsid w:val="00254219"/>
    <w:rsid w:val="002543BD"/>
    <w:rsid w:val="00254776"/>
    <w:rsid w:val="00254B01"/>
    <w:rsid w:val="00254C87"/>
    <w:rsid w:val="00255393"/>
    <w:rsid w:val="00255ACD"/>
    <w:rsid w:val="00256373"/>
    <w:rsid w:val="00256C22"/>
    <w:rsid w:val="00257CAC"/>
    <w:rsid w:val="002627FF"/>
    <w:rsid w:val="0026341B"/>
    <w:rsid w:val="00263751"/>
    <w:rsid w:val="00263BDF"/>
    <w:rsid w:val="00264DA2"/>
    <w:rsid w:val="00265F0F"/>
    <w:rsid w:val="00266673"/>
    <w:rsid w:val="002672C1"/>
    <w:rsid w:val="002672C9"/>
    <w:rsid w:val="00267E53"/>
    <w:rsid w:val="00267E97"/>
    <w:rsid w:val="0027067C"/>
    <w:rsid w:val="00271BF3"/>
    <w:rsid w:val="00271DAE"/>
    <w:rsid w:val="00271E36"/>
    <w:rsid w:val="0027270D"/>
    <w:rsid w:val="00272E28"/>
    <w:rsid w:val="00273E3C"/>
    <w:rsid w:val="00273F5D"/>
    <w:rsid w:val="00276137"/>
    <w:rsid w:val="00276618"/>
    <w:rsid w:val="00276822"/>
    <w:rsid w:val="00277029"/>
    <w:rsid w:val="00281797"/>
    <w:rsid w:val="00281AF0"/>
    <w:rsid w:val="00282576"/>
    <w:rsid w:val="00283011"/>
    <w:rsid w:val="00283122"/>
    <w:rsid w:val="0028362E"/>
    <w:rsid w:val="002837D8"/>
    <w:rsid w:val="0028397C"/>
    <w:rsid w:val="00283A2F"/>
    <w:rsid w:val="0028470C"/>
    <w:rsid w:val="00284832"/>
    <w:rsid w:val="00285476"/>
    <w:rsid w:val="00286432"/>
    <w:rsid w:val="0028668A"/>
    <w:rsid w:val="00286887"/>
    <w:rsid w:val="00286D5D"/>
    <w:rsid w:val="00286DFA"/>
    <w:rsid w:val="00287405"/>
    <w:rsid w:val="00290AE5"/>
    <w:rsid w:val="00290B45"/>
    <w:rsid w:val="002911DD"/>
    <w:rsid w:val="002918C7"/>
    <w:rsid w:val="002927A0"/>
    <w:rsid w:val="00292963"/>
    <w:rsid w:val="002934FA"/>
    <w:rsid w:val="00293853"/>
    <w:rsid w:val="00293857"/>
    <w:rsid w:val="00293D87"/>
    <w:rsid w:val="002940B8"/>
    <w:rsid w:val="00294E82"/>
    <w:rsid w:val="002955D4"/>
    <w:rsid w:val="00295DEF"/>
    <w:rsid w:val="00296790"/>
    <w:rsid w:val="00297A8E"/>
    <w:rsid w:val="00297C22"/>
    <w:rsid w:val="002A02B2"/>
    <w:rsid w:val="002A06FB"/>
    <w:rsid w:val="002A07C4"/>
    <w:rsid w:val="002A07DD"/>
    <w:rsid w:val="002A0A23"/>
    <w:rsid w:val="002A220C"/>
    <w:rsid w:val="002A313E"/>
    <w:rsid w:val="002A31C1"/>
    <w:rsid w:val="002A342E"/>
    <w:rsid w:val="002A3552"/>
    <w:rsid w:val="002A374D"/>
    <w:rsid w:val="002A3ACE"/>
    <w:rsid w:val="002A4AFB"/>
    <w:rsid w:val="002A4DF9"/>
    <w:rsid w:val="002A50AE"/>
    <w:rsid w:val="002A6348"/>
    <w:rsid w:val="002A7870"/>
    <w:rsid w:val="002B0FC9"/>
    <w:rsid w:val="002B11CC"/>
    <w:rsid w:val="002B12BF"/>
    <w:rsid w:val="002B148F"/>
    <w:rsid w:val="002B1CDC"/>
    <w:rsid w:val="002B2336"/>
    <w:rsid w:val="002B24B4"/>
    <w:rsid w:val="002B2CA9"/>
    <w:rsid w:val="002B45BF"/>
    <w:rsid w:val="002B4F78"/>
    <w:rsid w:val="002B5443"/>
    <w:rsid w:val="002B6497"/>
    <w:rsid w:val="002B6CDD"/>
    <w:rsid w:val="002B6F6F"/>
    <w:rsid w:val="002B7930"/>
    <w:rsid w:val="002C065D"/>
    <w:rsid w:val="002C06B9"/>
    <w:rsid w:val="002C07AE"/>
    <w:rsid w:val="002C084A"/>
    <w:rsid w:val="002C2EA7"/>
    <w:rsid w:val="002C4477"/>
    <w:rsid w:val="002C47C6"/>
    <w:rsid w:val="002C4C80"/>
    <w:rsid w:val="002C55B1"/>
    <w:rsid w:val="002C5767"/>
    <w:rsid w:val="002C6863"/>
    <w:rsid w:val="002C6E7F"/>
    <w:rsid w:val="002D0E7A"/>
    <w:rsid w:val="002D114D"/>
    <w:rsid w:val="002D1279"/>
    <w:rsid w:val="002D1B35"/>
    <w:rsid w:val="002D2012"/>
    <w:rsid w:val="002D3432"/>
    <w:rsid w:val="002D3F22"/>
    <w:rsid w:val="002D46C2"/>
    <w:rsid w:val="002D4ACA"/>
    <w:rsid w:val="002D60D3"/>
    <w:rsid w:val="002D6176"/>
    <w:rsid w:val="002D6C0E"/>
    <w:rsid w:val="002D73B3"/>
    <w:rsid w:val="002D7BBA"/>
    <w:rsid w:val="002D7D4D"/>
    <w:rsid w:val="002E0490"/>
    <w:rsid w:val="002E05AA"/>
    <w:rsid w:val="002E0C5F"/>
    <w:rsid w:val="002E0EED"/>
    <w:rsid w:val="002E1314"/>
    <w:rsid w:val="002E1A34"/>
    <w:rsid w:val="002E1BE2"/>
    <w:rsid w:val="002E26DA"/>
    <w:rsid w:val="002E2B83"/>
    <w:rsid w:val="002E31BD"/>
    <w:rsid w:val="002E32B5"/>
    <w:rsid w:val="002E394C"/>
    <w:rsid w:val="002E5FE9"/>
    <w:rsid w:val="002E6085"/>
    <w:rsid w:val="002E6316"/>
    <w:rsid w:val="002E63BB"/>
    <w:rsid w:val="002E63F7"/>
    <w:rsid w:val="002E73B0"/>
    <w:rsid w:val="002E7660"/>
    <w:rsid w:val="002E7BE0"/>
    <w:rsid w:val="002F1B6D"/>
    <w:rsid w:val="002F2CCB"/>
    <w:rsid w:val="002F2DF9"/>
    <w:rsid w:val="002F3A73"/>
    <w:rsid w:val="002F3C6B"/>
    <w:rsid w:val="002F44B1"/>
    <w:rsid w:val="002F5AF1"/>
    <w:rsid w:val="002F643C"/>
    <w:rsid w:val="002F65C7"/>
    <w:rsid w:val="002F6CB3"/>
    <w:rsid w:val="002F6D4A"/>
    <w:rsid w:val="002F6D8A"/>
    <w:rsid w:val="002F7526"/>
    <w:rsid w:val="002F791A"/>
    <w:rsid w:val="00300E69"/>
    <w:rsid w:val="00301448"/>
    <w:rsid w:val="003014AC"/>
    <w:rsid w:val="00301CF6"/>
    <w:rsid w:val="00302B82"/>
    <w:rsid w:val="00302BDA"/>
    <w:rsid w:val="00303064"/>
    <w:rsid w:val="00303255"/>
    <w:rsid w:val="00303B22"/>
    <w:rsid w:val="0030403D"/>
    <w:rsid w:val="00304065"/>
    <w:rsid w:val="003052AE"/>
    <w:rsid w:val="00305684"/>
    <w:rsid w:val="003058DC"/>
    <w:rsid w:val="003063ED"/>
    <w:rsid w:val="00306460"/>
    <w:rsid w:val="00306806"/>
    <w:rsid w:val="00306C42"/>
    <w:rsid w:val="00307350"/>
    <w:rsid w:val="0030741F"/>
    <w:rsid w:val="00310065"/>
    <w:rsid w:val="003101A6"/>
    <w:rsid w:val="00311241"/>
    <w:rsid w:val="003128B4"/>
    <w:rsid w:val="00312992"/>
    <w:rsid w:val="0031337D"/>
    <w:rsid w:val="00313CAF"/>
    <w:rsid w:val="00314284"/>
    <w:rsid w:val="003147F6"/>
    <w:rsid w:val="00315041"/>
    <w:rsid w:val="00315236"/>
    <w:rsid w:val="00315788"/>
    <w:rsid w:val="00315A52"/>
    <w:rsid w:val="00315A98"/>
    <w:rsid w:val="00316864"/>
    <w:rsid w:val="00317A73"/>
    <w:rsid w:val="00320248"/>
    <w:rsid w:val="003205AF"/>
    <w:rsid w:val="0032114D"/>
    <w:rsid w:val="003214E0"/>
    <w:rsid w:val="00321862"/>
    <w:rsid w:val="00321FAF"/>
    <w:rsid w:val="00322858"/>
    <w:rsid w:val="00323950"/>
    <w:rsid w:val="0032411C"/>
    <w:rsid w:val="00324D01"/>
    <w:rsid w:val="003252BB"/>
    <w:rsid w:val="00325578"/>
    <w:rsid w:val="003258D7"/>
    <w:rsid w:val="00326974"/>
    <w:rsid w:val="00326E17"/>
    <w:rsid w:val="0033157A"/>
    <w:rsid w:val="003315BE"/>
    <w:rsid w:val="0033277D"/>
    <w:rsid w:val="00333092"/>
    <w:rsid w:val="0033351F"/>
    <w:rsid w:val="0033500A"/>
    <w:rsid w:val="00335A21"/>
    <w:rsid w:val="00335CDB"/>
    <w:rsid w:val="003365EA"/>
    <w:rsid w:val="003368E0"/>
    <w:rsid w:val="00336C63"/>
    <w:rsid w:val="00337295"/>
    <w:rsid w:val="00337786"/>
    <w:rsid w:val="00337F67"/>
    <w:rsid w:val="003401F5"/>
    <w:rsid w:val="00340315"/>
    <w:rsid w:val="00341C07"/>
    <w:rsid w:val="00343AC2"/>
    <w:rsid w:val="00345020"/>
    <w:rsid w:val="00345250"/>
    <w:rsid w:val="003452BF"/>
    <w:rsid w:val="003453F3"/>
    <w:rsid w:val="00346113"/>
    <w:rsid w:val="00347772"/>
    <w:rsid w:val="00347C46"/>
    <w:rsid w:val="00350B84"/>
    <w:rsid w:val="00351CD4"/>
    <w:rsid w:val="00352518"/>
    <w:rsid w:val="00352535"/>
    <w:rsid w:val="003527D6"/>
    <w:rsid w:val="003528A2"/>
    <w:rsid w:val="003528B6"/>
    <w:rsid w:val="003529AD"/>
    <w:rsid w:val="00354A7D"/>
    <w:rsid w:val="00354E60"/>
    <w:rsid w:val="00355465"/>
    <w:rsid w:val="00355A68"/>
    <w:rsid w:val="00357599"/>
    <w:rsid w:val="00357967"/>
    <w:rsid w:val="00357A97"/>
    <w:rsid w:val="00357C9C"/>
    <w:rsid w:val="00360904"/>
    <w:rsid w:val="00360932"/>
    <w:rsid w:val="00360B83"/>
    <w:rsid w:val="00361268"/>
    <w:rsid w:val="0036199D"/>
    <w:rsid w:val="00362B92"/>
    <w:rsid w:val="0036329A"/>
    <w:rsid w:val="0036330A"/>
    <w:rsid w:val="00363421"/>
    <w:rsid w:val="00364043"/>
    <w:rsid w:val="0036491C"/>
    <w:rsid w:val="00364A56"/>
    <w:rsid w:val="003652DE"/>
    <w:rsid w:val="003655D9"/>
    <w:rsid w:val="00366724"/>
    <w:rsid w:val="00366746"/>
    <w:rsid w:val="0036687F"/>
    <w:rsid w:val="003671E1"/>
    <w:rsid w:val="0036725E"/>
    <w:rsid w:val="003679C3"/>
    <w:rsid w:val="00370309"/>
    <w:rsid w:val="0037045F"/>
    <w:rsid w:val="00370F3A"/>
    <w:rsid w:val="00372702"/>
    <w:rsid w:val="00372858"/>
    <w:rsid w:val="00372E0B"/>
    <w:rsid w:val="00372F2E"/>
    <w:rsid w:val="00372FDE"/>
    <w:rsid w:val="00373970"/>
    <w:rsid w:val="00373D07"/>
    <w:rsid w:val="00374344"/>
    <w:rsid w:val="00374B38"/>
    <w:rsid w:val="003772EB"/>
    <w:rsid w:val="0037764F"/>
    <w:rsid w:val="00377A80"/>
    <w:rsid w:val="00377B40"/>
    <w:rsid w:val="00377BF9"/>
    <w:rsid w:val="0038205E"/>
    <w:rsid w:val="0038232F"/>
    <w:rsid w:val="00382679"/>
    <w:rsid w:val="00382BA9"/>
    <w:rsid w:val="00382D0B"/>
    <w:rsid w:val="00382D7B"/>
    <w:rsid w:val="003830BD"/>
    <w:rsid w:val="00383725"/>
    <w:rsid w:val="00383A34"/>
    <w:rsid w:val="00384F69"/>
    <w:rsid w:val="0038523C"/>
    <w:rsid w:val="00390303"/>
    <w:rsid w:val="00390675"/>
    <w:rsid w:val="00390ECE"/>
    <w:rsid w:val="003912C5"/>
    <w:rsid w:val="003914C2"/>
    <w:rsid w:val="00391688"/>
    <w:rsid w:val="003922D2"/>
    <w:rsid w:val="00392490"/>
    <w:rsid w:val="00392604"/>
    <w:rsid w:val="00392B08"/>
    <w:rsid w:val="0039370C"/>
    <w:rsid w:val="00393B42"/>
    <w:rsid w:val="00393E48"/>
    <w:rsid w:val="00393F48"/>
    <w:rsid w:val="00394DAE"/>
    <w:rsid w:val="00395500"/>
    <w:rsid w:val="00395D7E"/>
    <w:rsid w:val="0039606F"/>
    <w:rsid w:val="00396245"/>
    <w:rsid w:val="0039624D"/>
    <w:rsid w:val="00396583"/>
    <w:rsid w:val="0039688F"/>
    <w:rsid w:val="00396B6E"/>
    <w:rsid w:val="0039720E"/>
    <w:rsid w:val="003975DF"/>
    <w:rsid w:val="003A0A16"/>
    <w:rsid w:val="003A1295"/>
    <w:rsid w:val="003A16D8"/>
    <w:rsid w:val="003A17A2"/>
    <w:rsid w:val="003A1F88"/>
    <w:rsid w:val="003A2BB2"/>
    <w:rsid w:val="003A2CA8"/>
    <w:rsid w:val="003A35AD"/>
    <w:rsid w:val="003A3643"/>
    <w:rsid w:val="003A39AD"/>
    <w:rsid w:val="003A39DE"/>
    <w:rsid w:val="003A3B2B"/>
    <w:rsid w:val="003A3CE6"/>
    <w:rsid w:val="003A3F98"/>
    <w:rsid w:val="003A4676"/>
    <w:rsid w:val="003A4D6F"/>
    <w:rsid w:val="003A5D3D"/>
    <w:rsid w:val="003A7118"/>
    <w:rsid w:val="003A7168"/>
    <w:rsid w:val="003A757D"/>
    <w:rsid w:val="003B1025"/>
    <w:rsid w:val="003B174F"/>
    <w:rsid w:val="003B1C0C"/>
    <w:rsid w:val="003B2EE6"/>
    <w:rsid w:val="003B39C7"/>
    <w:rsid w:val="003B46EE"/>
    <w:rsid w:val="003B4AD0"/>
    <w:rsid w:val="003B5F2B"/>
    <w:rsid w:val="003B665F"/>
    <w:rsid w:val="003B68CC"/>
    <w:rsid w:val="003B7813"/>
    <w:rsid w:val="003B7A0C"/>
    <w:rsid w:val="003B7A29"/>
    <w:rsid w:val="003B7C12"/>
    <w:rsid w:val="003C11C8"/>
    <w:rsid w:val="003C15CD"/>
    <w:rsid w:val="003C2754"/>
    <w:rsid w:val="003C2B46"/>
    <w:rsid w:val="003C3616"/>
    <w:rsid w:val="003C3681"/>
    <w:rsid w:val="003C39E6"/>
    <w:rsid w:val="003C3CC6"/>
    <w:rsid w:val="003C3E8D"/>
    <w:rsid w:val="003C3EE3"/>
    <w:rsid w:val="003C458C"/>
    <w:rsid w:val="003C49CB"/>
    <w:rsid w:val="003C5410"/>
    <w:rsid w:val="003C541C"/>
    <w:rsid w:val="003C577C"/>
    <w:rsid w:val="003C5EA1"/>
    <w:rsid w:val="003C6138"/>
    <w:rsid w:val="003C6375"/>
    <w:rsid w:val="003C63A6"/>
    <w:rsid w:val="003C6908"/>
    <w:rsid w:val="003C6A1C"/>
    <w:rsid w:val="003C7952"/>
    <w:rsid w:val="003D00B8"/>
    <w:rsid w:val="003D02D7"/>
    <w:rsid w:val="003D072C"/>
    <w:rsid w:val="003D097B"/>
    <w:rsid w:val="003D108E"/>
    <w:rsid w:val="003D1F6F"/>
    <w:rsid w:val="003D4206"/>
    <w:rsid w:val="003D43F9"/>
    <w:rsid w:val="003D4C5A"/>
    <w:rsid w:val="003D4F90"/>
    <w:rsid w:val="003D5E99"/>
    <w:rsid w:val="003D73C7"/>
    <w:rsid w:val="003E01C8"/>
    <w:rsid w:val="003E0B16"/>
    <w:rsid w:val="003E1423"/>
    <w:rsid w:val="003E1454"/>
    <w:rsid w:val="003E1E05"/>
    <w:rsid w:val="003E25B6"/>
    <w:rsid w:val="003E289B"/>
    <w:rsid w:val="003E396B"/>
    <w:rsid w:val="003E45B6"/>
    <w:rsid w:val="003E5465"/>
    <w:rsid w:val="003E6095"/>
    <w:rsid w:val="003E6781"/>
    <w:rsid w:val="003E6DBA"/>
    <w:rsid w:val="003F002E"/>
    <w:rsid w:val="003F011A"/>
    <w:rsid w:val="003F033C"/>
    <w:rsid w:val="003F04B3"/>
    <w:rsid w:val="003F0EFD"/>
    <w:rsid w:val="003F1600"/>
    <w:rsid w:val="003F188C"/>
    <w:rsid w:val="003F3792"/>
    <w:rsid w:val="003F42D8"/>
    <w:rsid w:val="003F4C90"/>
    <w:rsid w:val="003F5136"/>
    <w:rsid w:val="003F54F0"/>
    <w:rsid w:val="003F58F9"/>
    <w:rsid w:val="003F5E13"/>
    <w:rsid w:val="003F5F9A"/>
    <w:rsid w:val="003F6B37"/>
    <w:rsid w:val="003F6E1B"/>
    <w:rsid w:val="003F79DA"/>
    <w:rsid w:val="0040196D"/>
    <w:rsid w:val="004022EC"/>
    <w:rsid w:val="00402D10"/>
    <w:rsid w:val="00405061"/>
    <w:rsid w:val="00406C3D"/>
    <w:rsid w:val="004073AB"/>
    <w:rsid w:val="00407E8C"/>
    <w:rsid w:val="00407EFD"/>
    <w:rsid w:val="00410452"/>
    <w:rsid w:val="00410A12"/>
    <w:rsid w:val="00410D4D"/>
    <w:rsid w:val="00410E36"/>
    <w:rsid w:val="00410E50"/>
    <w:rsid w:val="004127B7"/>
    <w:rsid w:val="004142AD"/>
    <w:rsid w:val="004144A0"/>
    <w:rsid w:val="00414588"/>
    <w:rsid w:val="00414BA2"/>
    <w:rsid w:val="004151DF"/>
    <w:rsid w:val="00415F87"/>
    <w:rsid w:val="0041607B"/>
    <w:rsid w:val="00416A4B"/>
    <w:rsid w:val="00416CC0"/>
    <w:rsid w:val="00417405"/>
    <w:rsid w:val="004174D0"/>
    <w:rsid w:val="00417CA2"/>
    <w:rsid w:val="00420326"/>
    <w:rsid w:val="00420376"/>
    <w:rsid w:val="0042055D"/>
    <w:rsid w:val="004207D5"/>
    <w:rsid w:val="00420CC9"/>
    <w:rsid w:val="00421511"/>
    <w:rsid w:val="00421927"/>
    <w:rsid w:val="0042196E"/>
    <w:rsid w:val="004220BD"/>
    <w:rsid w:val="00422F3B"/>
    <w:rsid w:val="00423010"/>
    <w:rsid w:val="00424492"/>
    <w:rsid w:val="004246CB"/>
    <w:rsid w:val="00424B1A"/>
    <w:rsid w:val="00424E19"/>
    <w:rsid w:val="00425E23"/>
    <w:rsid w:val="00425F72"/>
    <w:rsid w:val="004269EE"/>
    <w:rsid w:val="004269FE"/>
    <w:rsid w:val="00426A1A"/>
    <w:rsid w:val="00426D0A"/>
    <w:rsid w:val="00426D54"/>
    <w:rsid w:val="00426E2B"/>
    <w:rsid w:val="0042731F"/>
    <w:rsid w:val="00427419"/>
    <w:rsid w:val="004303E3"/>
    <w:rsid w:val="0043041B"/>
    <w:rsid w:val="00430653"/>
    <w:rsid w:val="00430D91"/>
    <w:rsid w:val="00430F71"/>
    <w:rsid w:val="0043117E"/>
    <w:rsid w:val="004317DC"/>
    <w:rsid w:val="004318BC"/>
    <w:rsid w:val="00431D57"/>
    <w:rsid w:val="00431E26"/>
    <w:rsid w:val="00432D01"/>
    <w:rsid w:val="00433FA7"/>
    <w:rsid w:val="0043465C"/>
    <w:rsid w:val="0043616E"/>
    <w:rsid w:val="0043672D"/>
    <w:rsid w:val="00437DCF"/>
    <w:rsid w:val="004405D8"/>
    <w:rsid w:val="00440C5C"/>
    <w:rsid w:val="00440CC4"/>
    <w:rsid w:val="00440DC9"/>
    <w:rsid w:val="0044162F"/>
    <w:rsid w:val="00441671"/>
    <w:rsid w:val="00441AAC"/>
    <w:rsid w:val="00442031"/>
    <w:rsid w:val="0044311C"/>
    <w:rsid w:val="00443B03"/>
    <w:rsid w:val="00443D47"/>
    <w:rsid w:val="00444089"/>
    <w:rsid w:val="00444E1D"/>
    <w:rsid w:val="004456CA"/>
    <w:rsid w:val="00445947"/>
    <w:rsid w:val="00445DA1"/>
    <w:rsid w:val="00446262"/>
    <w:rsid w:val="00446485"/>
    <w:rsid w:val="004464E3"/>
    <w:rsid w:val="00446DA3"/>
    <w:rsid w:val="00451121"/>
    <w:rsid w:val="004519A6"/>
    <w:rsid w:val="00451DA8"/>
    <w:rsid w:val="0045249B"/>
    <w:rsid w:val="0045293C"/>
    <w:rsid w:val="00452B78"/>
    <w:rsid w:val="00452FE1"/>
    <w:rsid w:val="0045348E"/>
    <w:rsid w:val="004542A6"/>
    <w:rsid w:val="004545F6"/>
    <w:rsid w:val="0045470B"/>
    <w:rsid w:val="00454C2C"/>
    <w:rsid w:val="00454D21"/>
    <w:rsid w:val="004553A3"/>
    <w:rsid w:val="00456163"/>
    <w:rsid w:val="004578BA"/>
    <w:rsid w:val="00457983"/>
    <w:rsid w:val="00457BC5"/>
    <w:rsid w:val="00461256"/>
    <w:rsid w:val="00461391"/>
    <w:rsid w:val="0046182D"/>
    <w:rsid w:val="00461A70"/>
    <w:rsid w:val="00461EBA"/>
    <w:rsid w:val="00462C0B"/>
    <w:rsid w:val="00462CB0"/>
    <w:rsid w:val="00463561"/>
    <w:rsid w:val="00463607"/>
    <w:rsid w:val="00463EFA"/>
    <w:rsid w:val="0046468A"/>
    <w:rsid w:val="004649EE"/>
    <w:rsid w:val="00464C14"/>
    <w:rsid w:val="0046503C"/>
    <w:rsid w:val="0046525E"/>
    <w:rsid w:val="00465358"/>
    <w:rsid w:val="004659E6"/>
    <w:rsid w:val="0046601C"/>
    <w:rsid w:val="00467289"/>
    <w:rsid w:val="004673D5"/>
    <w:rsid w:val="0046756B"/>
    <w:rsid w:val="00467854"/>
    <w:rsid w:val="00467C0B"/>
    <w:rsid w:val="0047020A"/>
    <w:rsid w:val="00470408"/>
    <w:rsid w:val="00470A27"/>
    <w:rsid w:val="00470A41"/>
    <w:rsid w:val="00470B7D"/>
    <w:rsid w:val="00471908"/>
    <w:rsid w:val="00471A44"/>
    <w:rsid w:val="00471B27"/>
    <w:rsid w:val="00471BAC"/>
    <w:rsid w:val="00472278"/>
    <w:rsid w:val="00473AEE"/>
    <w:rsid w:val="00474FF1"/>
    <w:rsid w:val="00475450"/>
    <w:rsid w:val="00475B11"/>
    <w:rsid w:val="004762A7"/>
    <w:rsid w:val="0047709D"/>
    <w:rsid w:val="0047747B"/>
    <w:rsid w:val="0047790E"/>
    <w:rsid w:val="004800A6"/>
    <w:rsid w:val="004829C6"/>
    <w:rsid w:val="00482A2F"/>
    <w:rsid w:val="00482F0A"/>
    <w:rsid w:val="00483192"/>
    <w:rsid w:val="00483418"/>
    <w:rsid w:val="0048351F"/>
    <w:rsid w:val="00485C3C"/>
    <w:rsid w:val="00485E6D"/>
    <w:rsid w:val="0048618E"/>
    <w:rsid w:val="00486950"/>
    <w:rsid w:val="004874B7"/>
    <w:rsid w:val="0048781A"/>
    <w:rsid w:val="00490807"/>
    <w:rsid w:val="004909EC"/>
    <w:rsid w:val="00490A11"/>
    <w:rsid w:val="0049120E"/>
    <w:rsid w:val="00491C61"/>
    <w:rsid w:val="00492189"/>
    <w:rsid w:val="00492811"/>
    <w:rsid w:val="00493032"/>
    <w:rsid w:val="004940D2"/>
    <w:rsid w:val="004944EF"/>
    <w:rsid w:val="004950D6"/>
    <w:rsid w:val="0049537E"/>
    <w:rsid w:val="00495740"/>
    <w:rsid w:val="00495954"/>
    <w:rsid w:val="004969F1"/>
    <w:rsid w:val="004971EF"/>
    <w:rsid w:val="00497249"/>
    <w:rsid w:val="004975BA"/>
    <w:rsid w:val="00497B39"/>
    <w:rsid w:val="004A064B"/>
    <w:rsid w:val="004A0B7A"/>
    <w:rsid w:val="004A180D"/>
    <w:rsid w:val="004A21D9"/>
    <w:rsid w:val="004A2490"/>
    <w:rsid w:val="004A328F"/>
    <w:rsid w:val="004A350D"/>
    <w:rsid w:val="004A355A"/>
    <w:rsid w:val="004A41C4"/>
    <w:rsid w:val="004A4511"/>
    <w:rsid w:val="004A4964"/>
    <w:rsid w:val="004A49F6"/>
    <w:rsid w:val="004A5CC0"/>
    <w:rsid w:val="004A5E44"/>
    <w:rsid w:val="004A690A"/>
    <w:rsid w:val="004A69BA"/>
    <w:rsid w:val="004A6E81"/>
    <w:rsid w:val="004A6F9D"/>
    <w:rsid w:val="004A740D"/>
    <w:rsid w:val="004A7E10"/>
    <w:rsid w:val="004B04C2"/>
    <w:rsid w:val="004B0663"/>
    <w:rsid w:val="004B080F"/>
    <w:rsid w:val="004B12C4"/>
    <w:rsid w:val="004B2759"/>
    <w:rsid w:val="004B351A"/>
    <w:rsid w:val="004B3D7D"/>
    <w:rsid w:val="004B3DA9"/>
    <w:rsid w:val="004B3F0A"/>
    <w:rsid w:val="004B4109"/>
    <w:rsid w:val="004B44EE"/>
    <w:rsid w:val="004B4E36"/>
    <w:rsid w:val="004B4F88"/>
    <w:rsid w:val="004B50F2"/>
    <w:rsid w:val="004B5C4D"/>
    <w:rsid w:val="004B6013"/>
    <w:rsid w:val="004B6ED9"/>
    <w:rsid w:val="004C0585"/>
    <w:rsid w:val="004C11C5"/>
    <w:rsid w:val="004C1F3D"/>
    <w:rsid w:val="004C2EB7"/>
    <w:rsid w:val="004C59AC"/>
    <w:rsid w:val="004C5CFF"/>
    <w:rsid w:val="004C6422"/>
    <w:rsid w:val="004C65C0"/>
    <w:rsid w:val="004C67A9"/>
    <w:rsid w:val="004C7EF0"/>
    <w:rsid w:val="004D04C0"/>
    <w:rsid w:val="004D0C74"/>
    <w:rsid w:val="004D0EAF"/>
    <w:rsid w:val="004D12C5"/>
    <w:rsid w:val="004D12DC"/>
    <w:rsid w:val="004D1BBE"/>
    <w:rsid w:val="004D217A"/>
    <w:rsid w:val="004D2E6D"/>
    <w:rsid w:val="004D3D12"/>
    <w:rsid w:val="004D46E2"/>
    <w:rsid w:val="004D538C"/>
    <w:rsid w:val="004D5402"/>
    <w:rsid w:val="004D54D4"/>
    <w:rsid w:val="004D5596"/>
    <w:rsid w:val="004D5EC1"/>
    <w:rsid w:val="004D5F90"/>
    <w:rsid w:val="004D6605"/>
    <w:rsid w:val="004D6673"/>
    <w:rsid w:val="004D77D7"/>
    <w:rsid w:val="004E0208"/>
    <w:rsid w:val="004E08A2"/>
    <w:rsid w:val="004E124A"/>
    <w:rsid w:val="004E17D4"/>
    <w:rsid w:val="004E1CFE"/>
    <w:rsid w:val="004E2B63"/>
    <w:rsid w:val="004E2D25"/>
    <w:rsid w:val="004E3B05"/>
    <w:rsid w:val="004E3F0C"/>
    <w:rsid w:val="004E463B"/>
    <w:rsid w:val="004E4AD5"/>
    <w:rsid w:val="004E5116"/>
    <w:rsid w:val="004E5743"/>
    <w:rsid w:val="004E5E56"/>
    <w:rsid w:val="004E5E6E"/>
    <w:rsid w:val="004E6083"/>
    <w:rsid w:val="004E705D"/>
    <w:rsid w:val="004E760F"/>
    <w:rsid w:val="004E768E"/>
    <w:rsid w:val="004F1598"/>
    <w:rsid w:val="004F2F97"/>
    <w:rsid w:val="004F3DBB"/>
    <w:rsid w:val="004F56AC"/>
    <w:rsid w:val="004F6557"/>
    <w:rsid w:val="004F6EBC"/>
    <w:rsid w:val="004F750E"/>
    <w:rsid w:val="004F76E3"/>
    <w:rsid w:val="004F78CD"/>
    <w:rsid w:val="004F7A83"/>
    <w:rsid w:val="00500389"/>
    <w:rsid w:val="00501A01"/>
    <w:rsid w:val="0050212E"/>
    <w:rsid w:val="005029E7"/>
    <w:rsid w:val="00504475"/>
    <w:rsid w:val="00504769"/>
    <w:rsid w:val="00504824"/>
    <w:rsid w:val="00506064"/>
    <w:rsid w:val="005063CA"/>
    <w:rsid w:val="00507119"/>
    <w:rsid w:val="00507772"/>
    <w:rsid w:val="00507F7C"/>
    <w:rsid w:val="005108FA"/>
    <w:rsid w:val="005109E5"/>
    <w:rsid w:val="00510DC4"/>
    <w:rsid w:val="00510DDD"/>
    <w:rsid w:val="00511162"/>
    <w:rsid w:val="005111F9"/>
    <w:rsid w:val="005117EA"/>
    <w:rsid w:val="00511B16"/>
    <w:rsid w:val="00511CC7"/>
    <w:rsid w:val="00511CF6"/>
    <w:rsid w:val="00511D56"/>
    <w:rsid w:val="00512C81"/>
    <w:rsid w:val="0051364E"/>
    <w:rsid w:val="0051387E"/>
    <w:rsid w:val="00513A9D"/>
    <w:rsid w:val="005145E9"/>
    <w:rsid w:val="0051628E"/>
    <w:rsid w:val="00517178"/>
    <w:rsid w:val="00517491"/>
    <w:rsid w:val="005201D3"/>
    <w:rsid w:val="00520403"/>
    <w:rsid w:val="005208BC"/>
    <w:rsid w:val="00520A2C"/>
    <w:rsid w:val="00520DD7"/>
    <w:rsid w:val="005211C7"/>
    <w:rsid w:val="005217B1"/>
    <w:rsid w:val="00522812"/>
    <w:rsid w:val="005228CC"/>
    <w:rsid w:val="005233E9"/>
    <w:rsid w:val="0052454F"/>
    <w:rsid w:val="005246BB"/>
    <w:rsid w:val="005250AE"/>
    <w:rsid w:val="00525622"/>
    <w:rsid w:val="0052574D"/>
    <w:rsid w:val="00525B6E"/>
    <w:rsid w:val="00526999"/>
    <w:rsid w:val="00530E34"/>
    <w:rsid w:val="0053160B"/>
    <w:rsid w:val="00532E03"/>
    <w:rsid w:val="00533120"/>
    <w:rsid w:val="00534AD2"/>
    <w:rsid w:val="00534CE7"/>
    <w:rsid w:val="00535E6C"/>
    <w:rsid w:val="00536178"/>
    <w:rsid w:val="005363CF"/>
    <w:rsid w:val="00536A4D"/>
    <w:rsid w:val="00536F49"/>
    <w:rsid w:val="005373AE"/>
    <w:rsid w:val="005374D5"/>
    <w:rsid w:val="00537AD5"/>
    <w:rsid w:val="00541174"/>
    <w:rsid w:val="005419ED"/>
    <w:rsid w:val="00542027"/>
    <w:rsid w:val="00542278"/>
    <w:rsid w:val="00542EB1"/>
    <w:rsid w:val="00543D6A"/>
    <w:rsid w:val="0054402F"/>
    <w:rsid w:val="00545981"/>
    <w:rsid w:val="00546739"/>
    <w:rsid w:val="00546D1A"/>
    <w:rsid w:val="00547B43"/>
    <w:rsid w:val="005500BE"/>
    <w:rsid w:val="005504EB"/>
    <w:rsid w:val="00550D2A"/>
    <w:rsid w:val="00551B3D"/>
    <w:rsid w:val="00551B77"/>
    <w:rsid w:val="00552193"/>
    <w:rsid w:val="0055297D"/>
    <w:rsid w:val="00553B4C"/>
    <w:rsid w:val="00554FFB"/>
    <w:rsid w:val="00556579"/>
    <w:rsid w:val="00556D03"/>
    <w:rsid w:val="005570B9"/>
    <w:rsid w:val="00560644"/>
    <w:rsid w:val="00560DAB"/>
    <w:rsid w:val="00561662"/>
    <w:rsid w:val="00561813"/>
    <w:rsid w:val="005618D6"/>
    <w:rsid w:val="00561C38"/>
    <w:rsid w:val="005624D2"/>
    <w:rsid w:val="005633D8"/>
    <w:rsid w:val="00564873"/>
    <w:rsid w:val="00565A39"/>
    <w:rsid w:val="005662DD"/>
    <w:rsid w:val="0056672E"/>
    <w:rsid w:val="00566D71"/>
    <w:rsid w:val="0056700C"/>
    <w:rsid w:val="00567059"/>
    <w:rsid w:val="00567AD7"/>
    <w:rsid w:val="0057048A"/>
    <w:rsid w:val="00570539"/>
    <w:rsid w:val="0057091B"/>
    <w:rsid w:val="00570CF2"/>
    <w:rsid w:val="00570D3B"/>
    <w:rsid w:val="00571055"/>
    <w:rsid w:val="005715A6"/>
    <w:rsid w:val="00571EE9"/>
    <w:rsid w:val="00573702"/>
    <w:rsid w:val="00573EBB"/>
    <w:rsid w:val="00574935"/>
    <w:rsid w:val="005749C1"/>
    <w:rsid w:val="00574D61"/>
    <w:rsid w:val="00575004"/>
    <w:rsid w:val="00576704"/>
    <w:rsid w:val="00576A99"/>
    <w:rsid w:val="00576CC9"/>
    <w:rsid w:val="00576F2A"/>
    <w:rsid w:val="005771D3"/>
    <w:rsid w:val="00577B33"/>
    <w:rsid w:val="00577B4A"/>
    <w:rsid w:val="00580934"/>
    <w:rsid w:val="00580F92"/>
    <w:rsid w:val="005817CF"/>
    <w:rsid w:val="00581974"/>
    <w:rsid w:val="005819A7"/>
    <w:rsid w:val="00581C86"/>
    <w:rsid w:val="0058295F"/>
    <w:rsid w:val="00582F59"/>
    <w:rsid w:val="005847DC"/>
    <w:rsid w:val="00584950"/>
    <w:rsid w:val="00585338"/>
    <w:rsid w:val="00585DF9"/>
    <w:rsid w:val="00585EEC"/>
    <w:rsid w:val="0058607B"/>
    <w:rsid w:val="00586928"/>
    <w:rsid w:val="00586CDA"/>
    <w:rsid w:val="00586F3B"/>
    <w:rsid w:val="00586F89"/>
    <w:rsid w:val="005872F8"/>
    <w:rsid w:val="0058749A"/>
    <w:rsid w:val="0058752A"/>
    <w:rsid w:val="00587C9A"/>
    <w:rsid w:val="00591126"/>
    <w:rsid w:val="0059116A"/>
    <w:rsid w:val="0059132C"/>
    <w:rsid w:val="005918D8"/>
    <w:rsid w:val="00593130"/>
    <w:rsid w:val="0059315B"/>
    <w:rsid w:val="00593BD3"/>
    <w:rsid w:val="00593E73"/>
    <w:rsid w:val="0059471D"/>
    <w:rsid w:val="00594DD6"/>
    <w:rsid w:val="00594E84"/>
    <w:rsid w:val="00595940"/>
    <w:rsid w:val="00595EE2"/>
    <w:rsid w:val="005963A5"/>
    <w:rsid w:val="005969D6"/>
    <w:rsid w:val="005A0020"/>
    <w:rsid w:val="005A024A"/>
    <w:rsid w:val="005A1155"/>
    <w:rsid w:val="005A1514"/>
    <w:rsid w:val="005A1910"/>
    <w:rsid w:val="005A1E5C"/>
    <w:rsid w:val="005A2ABE"/>
    <w:rsid w:val="005A2B45"/>
    <w:rsid w:val="005A2EA1"/>
    <w:rsid w:val="005A453E"/>
    <w:rsid w:val="005A46AD"/>
    <w:rsid w:val="005A5357"/>
    <w:rsid w:val="005A6DDB"/>
    <w:rsid w:val="005A77E8"/>
    <w:rsid w:val="005A7EFA"/>
    <w:rsid w:val="005B0DE9"/>
    <w:rsid w:val="005B1030"/>
    <w:rsid w:val="005B3CD9"/>
    <w:rsid w:val="005B4326"/>
    <w:rsid w:val="005B4FA1"/>
    <w:rsid w:val="005B5688"/>
    <w:rsid w:val="005B692F"/>
    <w:rsid w:val="005B6B99"/>
    <w:rsid w:val="005B7519"/>
    <w:rsid w:val="005B7A06"/>
    <w:rsid w:val="005B7D06"/>
    <w:rsid w:val="005C0186"/>
    <w:rsid w:val="005C02D7"/>
    <w:rsid w:val="005C0AAC"/>
    <w:rsid w:val="005C0BD1"/>
    <w:rsid w:val="005C14FE"/>
    <w:rsid w:val="005C2533"/>
    <w:rsid w:val="005C33B9"/>
    <w:rsid w:val="005C38B8"/>
    <w:rsid w:val="005C3946"/>
    <w:rsid w:val="005C44B7"/>
    <w:rsid w:val="005C4573"/>
    <w:rsid w:val="005C6D93"/>
    <w:rsid w:val="005C6E82"/>
    <w:rsid w:val="005C744F"/>
    <w:rsid w:val="005C7532"/>
    <w:rsid w:val="005C775C"/>
    <w:rsid w:val="005C7D38"/>
    <w:rsid w:val="005D081A"/>
    <w:rsid w:val="005D18D5"/>
    <w:rsid w:val="005D1995"/>
    <w:rsid w:val="005D2390"/>
    <w:rsid w:val="005D2721"/>
    <w:rsid w:val="005D324F"/>
    <w:rsid w:val="005D38CB"/>
    <w:rsid w:val="005D4297"/>
    <w:rsid w:val="005D5536"/>
    <w:rsid w:val="005D57F8"/>
    <w:rsid w:val="005D635C"/>
    <w:rsid w:val="005D700F"/>
    <w:rsid w:val="005D7CF7"/>
    <w:rsid w:val="005E068C"/>
    <w:rsid w:val="005E07DB"/>
    <w:rsid w:val="005E09B2"/>
    <w:rsid w:val="005E0B4B"/>
    <w:rsid w:val="005E107B"/>
    <w:rsid w:val="005E11B6"/>
    <w:rsid w:val="005E13A2"/>
    <w:rsid w:val="005E1A45"/>
    <w:rsid w:val="005E1ADF"/>
    <w:rsid w:val="005E1E2C"/>
    <w:rsid w:val="005E32F6"/>
    <w:rsid w:val="005E34F6"/>
    <w:rsid w:val="005E52C8"/>
    <w:rsid w:val="005E5E45"/>
    <w:rsid w:val="005E5F56"/>
    <w:rsid w:val="005E5FE3"/>
    <w:rsid w:val="005E60C7"/>
    <w:rsid w:val="005E618D"/>
    <w:rsid w:val="005E64D0"/>
    <w:rsid w:val="005E742B"/>
    <w:rsid w:val="005E75DF"/>
    <w:rsid w:val="005E7C4A"/>
    <w:rsid w:val="005F0207"/>
    <w:rsid w:val="005F028F"/>
    <w:rsid w:val="005F03B6"/>
    <w:rsid w:val="005F077E"/>
    <w:rsid w:val="005F0E93"/>
    <w:rsid w:val="005F1065"/>
    <w:rsid w:val="005F1914"/>
    <w:rsid w:val="005F27BD"/>
    <w:rsid w:val="005F35DB"/>
    <w:rsid w:val="005F3880"/>
    <w:rsid w:val="005F39D8"/>
    <w:rsid w:val="005F3F5E"/>
    <w:rsid w:val="005F3FA7"/>
    <w:rsid w:val="005F4505"/>
    <w:rsid w:val="005F4AF1"/>
    <w:rsid w:val="005F4B27"/>
    <w:rsid w:val="005F4BA4"/>
    <w:rsid w:val="005F706A"/>
    <w:rsid w:val="005F719E"/>
    <w:rsid w:val="005F7350"/>
    <w:rsid w:val="005F735E"/>
    <w:rsid w:val="0060023D"/>
    <w:rsid w:val="006007E6"/>
    <w:rsid w:val="0060096E"/>
    <w:rsid w:val="00600C62"/>
    <w:rsid w:val="00600D47"/>
    <w:rsid w:val="00601906"/>
    <w:rsid w:val="00601A36"/>
    <w:rsid w:val="00601EC8"/>
    <w:rsid w:val="00602012"/>
    <w:rsid w:val="00602078"/>
    <w:rsid w:val="006027C4"/>
    <w:rsid w:val="00602E2B"/>
    <w:rsid w:val="00603A51"/>
    <w:rsid w:val="006047D5"/>
    <w:rsid w:val="00604AAF"/>
    <w:rsid w:val="00604B0B"/>
    <w:rsid w:val="00604EF2"/>
    <w:rsid w:val="0060583E"/>
    <w:rsid w:val="00605DA6"/>
    <w:rsid w:val="006060DB"/>
    <w:rsid w:val="0060690C"/>
    <w:rsid w:val="00606AFF"/>
    <w:rsid w:val="00607AE1"/>
    <w:rsid w:val="00607B40"/>
    <w:rsid w:val="00607BEE"/>
    <w:rsid w:val="006117D4"/>
    <w:rsid w:val="0061182B"/>
    <w:rsid w:val="00612236"/>
    <w:rsid w:val="006126C5"/>
    <w:rsid w:val="00612A58"/>
    <w:rsid w:val="0061332D"/>
    <w:rsid w:val="006136F6"/>
    <w:rsid w:val="00613C01"/>
    <w:rsid w:val="00614196"/>
    <w:rsid w:val="00614A2A"/>
    <w:rsid w:val="00614BF4"/>
    <w:rsid w:val="0061526E"/>
    <w:rsid w:val="0061623A"/>
    <w:rsid w:val="00616304"/>
    <w:rsid w:val="00616491"/>
    <w:rsid w:val="0061698E"/>
    <w:rsid w:val="0061710A"/>
    <w:rsid w:val="006201CF"/>
    <w:rsid w:val="00621637"/>
    <w:rsid w:val="00621F1A"/>
    <w:rsid w:val="0062379D"/>
    <w:rsid w:val="00623E14"/>
    <w:rsid w:val="00624C0C"/>
    <w:rsid w:val="00624C53"/>
    <w:rsid w:val="0062561B"/>
    <w:rsid w:val="00625A22"/>
    <w:rsid w:val="0062601D"/>
    <w:rsid w:val="006264CE"/>
    <w:rsid w:val="00626CA8"/>
    <w:rsid w:val="00630677"/>
    <w:rsid w:val="0063095D"/>
    <w:rsid w:val="00630E09"/>
    <w:rsid w:val="006313BF"/>
    <w:rsid w:val="006313C1"/>
    <w:rsid w:val="006314D8"/>
    <w:rsid w:val="00631ABF"/>
    <w:rsid w:val="006322E0"/>
    <w:rsid w:val="00632358"/>
    <w:rsid w:val="00632FD8"/>
    <w:rsid w:val="0063458D"/>
    <w:rsid w:val="0063466B"/>
    <w:rsid w:val="00634883"/>
    <w:rsid w:val="00634923"/>
    <w:rsid w:val="00635C6A"/>
    <w:rsid w:val="00635C9E"/>
    <w:rsid w:val="00636604"/>
    <w:rsid w:val="006374BE"/>
    <w:rsid w:val="006416C0"/>
    <w:rsid w:val="00642CAF"/>
    <w:rsid w:val="0064367B"/>
    <w:rsid w:val="0064468A"/>
    <w:rsid w:val="00644989"/>
    <w:rsid w:val="00645C38"/>
    <w:rsid w:val="00645DFF"/>
    <w:rsid w:val="006464C1"/>
    <w:rsid w:val="0064684B"/>
    <w:rsid w:val="00646B81"/>
    <w:rsid w:val="00646C7D"/>
    <w:rsid w:val="00646ED8"/>
    <w:rsid w:val="00646FAA"/>
    <w:rsid w:val="006475A5"/>
    <w:rsid w:val="0064792C"/>
    <w:rsid w:val="00647C92"/>
    <w:rsid w:val="006502E1"/>
    <w:rsid w:val="00651060"/>
    <w:rsid w:val="00651099"/>
    <w:rsid w:val="00651702"/>
    <w:rsid w:val="006519B1"/>
    <w:rsid w:val="00652499"/>
    <w:rsid w:val="0065295E"/>
    <w:rsid w:val="00652EF0"/>
    <w:rsid w:val="006538EA"/>
    <w:rsid w:val="00653975"/>
    <w:rsid w:val="006541EA"/>
    <w:rsid w:val="00654396"/>
    <w:rsid w:val="0065581D"/>
    <w:rsid w:val="00656274"/>
    <w:rsid w:val="0065730D"/>
    <w:rsid w:val="006573E8"/>
    <w:rsid w:val="00657F33"/>
    <w:rsid w:val="0066034C"/>
    <w:rsid w:val="006608CD"/>
    <w:rsid w:val="006615AE"/>
    <w:rsid w:val="00661CEE"/>
    <w:rsid w:val="00661E56"/>
    <w:rsid w:val="00662155"/>
    <w:rsid w:val="006628F3"/>
    <w:rsid w:val="00662928"/>
    <w:rsid w:val="00662996"/>
    <w:rsid w:val="00663CC7"/>
    <w:rsid w:val="00663E44"/>
    <w:rsid w:val="0066473A"/>
    <w:rsid w:val="006650A7"/>
    <w:rsid w:val="00667634"/>
    <w:rsid w:val="00667973"/>
    <w:rsid w:val="00670910"/>
    <w:rsid w:val="00670AF9"/>
    <w:rsid w:val="0067232A"/>
    <w:rsid w:val="006724E8"/>
    <w:rsid w:val="00672C10"/>
    <w:rsid w:val="00672D06"/>
    <w:rsid w:val="0067432A"/>
    <w:rsid w:val="00674ED3"/>
    <w:rsid w:val="00675082"/>
    <w:rsid w:val="006751F1"/>
    <w:rsid w:val="00675B91"/>
    <w:rsid w:val="006765B9"/>
    <w:rsid w:val="00677143"/>
    <w:rsid w:val="00677724"/>
    <w:rsid w:val="00677B91"/>
    <w:rsid w:val="00677F56"/>
    <w:rsid w:val="006801E9"/>
    <w:rsid w:val="0068050D"/>
    <w:rsid w:val="00680A67"/>
    <w:rsid w:val="0068188B"/>
    <w:rsid w:val="00682C10"/>
    <w:rsid w:val="0068354B"/>
    <w:rsid w:val="00683FBA"/>
    <w:rsid w:val="00684290"/>
    <w:rsid w:val="00684B16"/>
    <w:rsid w:val="00684CE9"/>
    <w:rsid w:val="00685422"/>
    <w:rsid w:val="006859E0"/>
    <w:rsid w:val="0068671E"/>
    <w:rsid w:val="00687D90"/>
    <w:rsid w:val="00690008"/>
    <w:rsid w:val="006907EA"/>
    <w:rsid w:val="00690B9B"/>
    <w:rsid w:val="00690DD0"/>
    <w:rsid w:val="0069119E"/>
    <w:rsid w:val="00692D86"/>
    <w:rsid w:val="00692F8C"/>
    <w:rsid w:val="00693A16"/>
    <w:rsid w:val="00693CD2"/>
    <w:rsid w:val="006944A4"/>
    <w:rsid w:val="00694DC5"/>
    <w:rsid w:val="00694E5C"/>
    <w:rsid w:val="00694F30"/>
    <w:rsid w:val="0069584A"/>
    <w:rsid w:val="006960A6"/>
    <w:rsid w:val="00696A03"/>
    <w:rsid w:val="00696B23"/>
    <w:rsid w:val="00696DBB"/>
    <w:rsid w:val="0069711F"/>
    <w:rsid w:val="00697BC5"/>
    <w:rsid w:val="006A0406"/>
    <w:rsid w:val="006A14BF"/>
    <w:rsid w:val="006A1AFD"/>
    <w:rsid w:val="006A1E64"/>
    <w:rsid w:val="006A3600"/>
    <w:rsid w:val="006A37E5"/>
    <w:rsid w:val="006A3B39"/>
    <w:rsid w:val="006A3D02"/>
    <w:rsid w:val="006A4D30"/>
    <w:rsid w:val="006A5726"/>
    <w:rsid w:val="006A59F7"/>
    <w:rsid w:val="006A5C46"/>
    <w:rsid w:val="006A6006"/>
    <w:rsid w:val="006A6AD7"/>
    <w:rsid w:val="006A6BB6"/>
    <w:rsid w:val="006A7B60"/>
    <w:rsid w:val="006B03D8"/>
    <w:rsid w:val="006B09FA"/>
    <w:rsid w:val="006B1459"/>
    <w:rsid w:val="006B191C"/>
    <w:rsid w:val="006B2197"/>
    <w:rsid w:val="006B25FD"/>
    <w:rsid w:val="006B37DB"/>
    <w:rsid w:val="006B4381"/>
    <w:rsid w:val="006B4406"/>
    <w:rsid w:val="006B4925"/>
    <w:rsid w:val="006B56CF"/>
    <w:rsid w:val="006B5762"/>
    <w:rsid w:val="006B5AFE"/>
    <w:rsid w:val="006B657D"/>
    <w:rsid w:val="006B6770"/>
    <w:rsid w:val="006B7AA5"/>
    <w:rsid w:val="006B7D4B"/>
    <w:rsid w:val="006B7E77"/>
    <w:rsid w:val="006C209E"/>
    <w:rsid w:val="006C27F8"/>
    <w:rsid w:val="006C379E"/>
    <w:rsid w:val="006C3C89"/>
    <w:rsid w:val="006C3F14"/>
    <w:rsid w:val="006C415F"/>
    <w:rsid w:val="006C4B5D"/>
    <w:rsid w:val="006C5840"/>
    <w:rsid w:val="006C6FD4"/>
    <w:rsid w:val="006C712D"/>
    <w:rsid w:val="006C7CA7"/>
    <w:rsid w:val="006D1927"/>
    <w:rsid w:val="006D24DE"/>
    <w:rsid w:val="006D2784"/>
    <w:rsid w:val="006D2E69"/>
    <w:rsid w:val="006D339E"/>
    <w:rsid w:val="006D3488"/>
    <w:rsid w:val="006D36AE"/>
    <w:rsid w:val="006D3CD9"/>
    <w:rsid w:val="006D43CD"/>
    <w:rsid w:val="006D454B"/>
    <w:rsid w:val="006D4633"/>
    <w:rsid w:val="006D49A6"/>
    <w:rsid w:val="006D4CF7"/>
    <w:rsid w:val="006D50B3"/>
    <w:rsid w:val="006D50DC"/>
    <w:rsid w:val="006D555C"/>
    <w:rsid w:val="006D6D5C"/>
    <w:rsid w:val="006D789D"/>
    <w:rsid w:val="006D7F52"/>
    <w:rsid w:val="006E072A"/>
    <w:rsid w:val="006E0744"/>
    <w:rsid w:val="006E0C07"/>
    <w:rsid w:val="006E1A03"/>
    <w:rsid w:val="006E1CE6"/>
    <w:rsid w:val="006E2DDC"/>
    <w:rsid w:val="006E30E5"/>
    <w:rsid w:val="006E34B2"/>
    <w:rsid w:val="006E3D6E"/>
    <w:rsid w:val="006E413B"/>
    <w:rsid w:val="006E5121"/>
    <w:rsid w:val="006E52C8"/>
    <w:rsid w:val="006E53F8"/>
    <w:rsid w:val="006E57B4"/>
    <w:rsid w:val="006E5FBA"/>
    <w:rsid w:val="006E6BD2"/>
    <w:rsid w:val="006E6C0A"/>
    <w:rsid w:val="006E7428"/>
    <w:rsid w:val="006E751E"/>
    <w:rsid w:val="006E7573"/>
    <w:rsid w:val="006E7698"/>
    <w:rsid w:val="006E78BE"/>
    <w:rsid w:val="006F018E"/>
    <w:rsid w:val="006F03FE"/>
    <w:rsid w:val="006F0757"/>
    <w:rsid w:val="006F09C2"/>
    <w:rsid w:val="006F10EF"/>
    <w:rsid w:val="006F13B7"/>
    <w:rsid w:val="006F16C1"/>
    <w:rsid w:val="006F1CC1"/>
    <w:rsid w:val="006F247A"/>
    <w:rsid w:val="006F27C0"/>
    <w:rsid w:val="006F3DEA"/>
    <w:rsid w:val="006F3F1D"/>
    <w:rsid w:val="006F4B3D"/>
    <w:rsid w:val="006F5278"/>
    <w:rsid w:val="006F62D3"/>
    <w:rsid w:val="006F644E"/>
    <w:rsid w:val="006F653C"/>
    <w:rsid w:val="006F6F08"/>
    <w:rsid w:val="006F756E"/>
    <w:rsid w:val="006F75EB"/>
    <w:rsid w:val="006F7646"/>
    <w:rsid w:val="006F7B38"/>
    <w:rsid w:val="006F7CFB"/>
    <w:rsid w:val="0070027F"/>
    <w:rsid w:val="0070099D"/>
    <w:rsid w:val="007013E6"/>
    <w:rsid w:val="0070147C"/>
    <w:rsid w:val="007021AD"/>
    <w:rsid w:val="00703A38"/>
    <w:rsid w:val="00703BA5"/>
    <w:rsid w:val="0070401E"/>
    <w:rsid w:val="00704BE4"/>
    <w:rsid w:val="0070595C"/>
    <w:rsid w:val="00705A6D"/>
    <w:rsid w:val="00706641"/>
    <w:rsid w:val="007071CF"/>
    <w:rsid w:val="00707E90"/>
    <w:rsid w:val="00707FF3"/>
    <w:rsid w:val="007102FF"/>
    <w:rsid w:val="00711943"/>
    <w:rsid w:val="0071205B"/>
    <w:rsid w:val="00712472"/>
    <w:rsid w:val="0071272E"/>
    <w:rsid w:val="00712A48"/>
    <w:rsid w:val="007134E8"/>
    <w:rsid w:val="007142D7"/>
    <w:rsid w:val="007149D4"/>
    <w:rsid w:val="007157FB"/>
    <w:rsid w:val="00716DAD"/>
    <w:rsid w:val="00717444"/>
    <w:rsid w:val="00717883"/>
    <w:rsid w:val="00717A94"/>
    <w:rsid w:val="0072053B"/>
    <w:rsid w:val="007208D6"/>
    <w:rsid w:val="00720AAE"/>
    <w:rsid w:val="00721039"/>
    <w:rsid w:val="00721432"/>
    <w:rsid w:val="00721512"/>
    <w:rsid w:val="007227AD"/>
    <w:rsid w:val="00722AAE"/>
    <w:rsid w:val="00723006"/>
    <w:rsid w:val="00723420"/>
    <w:rsid w:val="0072485A"/>
    <w:rsid w:val="00725148"/>
    <w:rsid w:val="007251D2"/>
    <w:rsid w:val="00725650"/>
    <w:rsid w:val="00725C89"/>
    <w:rsid w:val="007267F5"/>
    <w:rsid w:val="007269A7"/>
    <w:rsid w:val="00726E49"/>
    <w:rsid w:val="00727805"/>
    <w:rsid w:val="00727CBC"/>
    <w:rsid w:val="00727D78"/>
    <w:rsid w:val="00730394"/>
    <w:rsid w:val="0073087F"/>
    <w:rsid w:val="00730D67"/>
    <w:rsid w:val="00730F0B"/>
    <w:rsid w:val="0073162A"/>
    <w:rsid w:val="00731BDB"/>
    <w:rsid w:val="007327C8"/>
    <w:rsid w:val="007328E5"/>
    <w:rsid w:val="007353D4"/>
    <w:rsid w:val="00736081"/>
    <w:rsid w:val="007360DD"/>
    <w:rsid w:val="007369E6"/>
    <w:rsid w:val="0073761E"/>
    <w:rsid w:val="0074119B"/>
    <w:rsid w:val="0074192C"/>
    <w:rsid w:val="007422FE"/>
    <w:rsid w:val="00742927"/>
    <w:rsid w:val="00743B1B"/>
    <w:rsid w:val="0074464D"/>
    <w:rsid w:val="00744908"/>
    <w:rsid w:val="007451EB"/>
    <w:rsid w:val="00745D2E"/>
    <w:rsid w:val="0074653C"/>
    <w:rsid w:val="00746B81"/>
    <w:rsid w:val="0074769F"/>
    <w:rsid w:val="007476D1"/>
    <w:rsid w:val="0074789A"/>
    <w:rsid w:val="00747D07"/>
    <w:rsid w:val="00747DB9"/>
    <w:rsid w:val="007503C2"/>
    <w:rsid w:val="007504CF"/>
    <w:rsid w:val="007511B9"/>
    <w:rsid w:val="00751565"/>
    <w:rsid w:val="00751737"/>
    <w:rsid w:val="0075243F"/>
    <w:rsid w:val="007528A9"/>
    <w:rsid w:val="00752A8B"/>
    <w:rsid w:val="00752B74"/>
    <w:rsid w:val="00752DB1"/>
    <w:rsid w:val="007535D2"/>
    <w:rsid w:val="00753A01"/>
    <w:rsid w:val="00753E13"/>
    <w:rsid w:val="00754592"/>
    <w:rsid w:val="007546E0"/>
    <w:rsid w:val="0075499B"/>
    <w:rsid w:val="00754FAD"/>
    <w:rsid w:val="00755385"/>
    <w:rsid w:val="00755745"/>
    <w:rsid w:val="0075581A"/>
    <w:rsid w:val="0075588D"/>
    <w:rsid w:val="0075701F"/>
    <w:rsid w:val="0075763F"/>
    <w:rsid w:val="0075783C"/>
    <w:rsid w:val="007601FF"/>
    <w:rsid w:val="007604A3"/>
    <w:rsid w:val="00760FF6"/>
    <w:rsid w:val="007612FE"/>
    <w:rsid w:val="00761498"/>
    <w:rsid w:val="0076149F"/>
    <w:rsid w:val="00761B1A"/>
    <w:rsid w:val="00761B23"/>
    <w:rsid w:val="00763554"/>
    <w:rsid w:val="007635B4"/>
    <w:rsid w:val="00763819"/>
    <w:rsid w:val="007638FE"/>
    <w:rsid w:val="00763C98"/>
    <w:rsid w:val="00763F5F"/>
    <w:rsid w:val="00764012"/>
    <w:rsid w:val="00764295"/>
    <w:rsid w:val="00765061"/>
    <w:rsid w:val="00765B32"/>
    <w:rsid w:val="007664A6"/>
    <w:rsid w:val="00766501"/>
    <w:rsid w:val="0076691B"/>
    <w:rsid w:val="00767F9A"/>
    <w:rsid w:val="00770119"/>
    <w:rsid w:val="00770201"/>
    <w:rsid w:val="007702CF"/>
    <w:rsid w:val="00772663"/>
    <w:rsid w:val="007726AD"/>
    <w:rsid w:val="007729B1"/>
    <w:rsid w:val="007730F7"/>
    <w:rsid w:val="007731EA"/>
    <w:rsid w:val="007736EA"/>
    <w:rsid w:val="00773BAA"/>
    <w:rsid w:val="00774259"/>
    <w:rsid w:val="0077640A"/>
    <w:rsid w:val="0077645A"/>
    <w:rsid w:val="007767A0"/>
    <w:rsid w:val="00776A8E"/>
    <w:rsid w:val="00776ABD"/>
    <w:rsid w:val="007774EB"/>
    <w:rsid w:val="00777B42"/>
    <w:rsid w:val="00777CFD"/>
    <w:rsid w:val="00781F3B"/>
    <w:rsid w:val="00782704"/>
    <w:rsid w:val="00783BED"/>
    <w:rsid w:val="00783D07"/>
    <w:rsid w:val="00784736"/>
    <w:rsid w:val="007854FF"/>
    <w:rsid w:val="00786045"/>
    <w:rsid w:val="007872FA"/>
    <w:rsid w:val="007879B9"/>
    <w:rsid w:val="007900B4"/>
    <w:rsid w:val="0079043E"/>
    <w:rsid w:val="007904EB"/>
    <w:rsid w:val="00790847"/>
    <w:rsid w:val="0079145D"/>
    <w:rsid w:val="00791B6C"/>
    <w:rsid w:val="0079288A"/>
    <w:rsid w:val="0079346A"/>
    <w:rsid w:val="00793954"/>
    <w:rsid w:val="007943D1"/>
    <w:rsid w:val="00795343"/>
    <w:rsid w:val="0079568C"/>
    <w:rsid w:val="0079627B"/>
    <w:rsid w:val="007962F9"/>
    <w:rsid w:val="00796949"/>
    <w:rsid w:val="00796C45"/>
    <w:rsid w:val="00796C84"/>
    <w:rsid w:val="007A01E6"/>
    <w:rsid w:val="007A1190"/>
    <w:rsid w:val="007A26E7"/>
    <w:rsid w:val="007A2A4F"/>
    <w:rsid w:val="007A341B"/>
    <w:rsid w:val="007A3491"/>
    <w:rsid w:val="007A3C0E"/>
    <w:rsid w:val="007A4EE4"/>
    <w:rsid w:val="007A60C8"/>
    <w:rsid w:val="007A7A3A"/>
    <w:rsid w:val="007A7F2B"/>
    <w:rsid w:val="007B09A4"/>
    <w:rsid w:val="007B10BC"/>
    <w:rsid w:val="007B158E"/>
    <w:rsid w:val="007B1923"/>
    <w:rsid w:val="007B20AF"/>
    <w:rsid w:val="007B326E"/>
    <w:rsid w:val="007B3639"/>
    <w:rsid w:val="007B46BC"/>
    <w:rsid w:val="007B5046"/>
    <w:rsid w:val="007B5C06"/>
    <w:rsid w:val="007B6262"/>
    <w:rsid w:val="007B6AEB"/>
    <w:rsid w:val="007B7085"/>
    <w:rsid w:val="007B7C6E"/>
    <w:rsid w:val="007B7DBA"/>
    <w:rsid w:val="007C02CF"/>
    <w:rsid w:val="007C18C8"/>
    <w:rsid w:val="007C199C"/>
    <w:rsid w:val="007C1B6D"/>
    <w:rsid w:val="007C1D2B"/>
    <w:rsid w:val="007C24B1"/>
    <w:rsid w:val="007C26A9"/>
    <w:rsid w:val="007C325C"/>
    <w:rsid w:val="007C33FE"/>
    <w:rsid w:val="007C4036"/>
    <w:rsid w:val="007C5356"/>
    <w:rsid w:val="007C5B4E"/>
    <w:rsid w:val="007C5D96"/>
    <w:rsid w:val="007C6B26"/>
    <w:rsid w:val="007C75A5"/>
    <w:rsid w:val="007C762E"/>
    <w:rsid w:val="007C772E"/>
    <w:rsid w:val="007C7C5C"/>
    <w:rsid w:val="007D0869"/>
    <w:rsid w:val="007D13AF"/>
    <w:rsid w:val="007D1A0F"/>
    <w:rsid w:val="007D1ABE"/>
    <w:rsid w:val="007D1BD5"/>
    <w:rsid w:val="007D31AD"/>
    <w:rsid w:val="007D31B4"/>
    <w:rsid w:val="007D3400"/>
    <w:rsid w:val="007D3847"/>
    <w:rsid w:val="007D385A"/>
    <w:rsid w:val="007D3F5D"/>
    <w:rsid w:val="007D4454"/>
    <w:rsid w:val="007D45FF"/>
    <w:rsid w:val="007D468C"/>
    <w:rsid w:val="007D4B92"/>
    <w:rsid w:val="007D4BDD"/>
    <w:rsid w:val="007D4C43"/>
    <w:rsid w:val="007D5BA0"/>
    <w:rsid w:val="007D631B"/>
    <w:rsid w:val="007D673D"/>
    <w:rsid w:val="007D6D18"/>
    <w:rsid w:val="007D6E8C"/>
    <w:rsid w:val="007D7109"/>
    <w:rsid w:val="007D79A2"/>
    <w:rsid w:val="007E04BD"/>
    <w:rsid w:val="007E0F0D"/>
    <w:rsid w:val="007E171A"/>
    <w:rsid w:val="007E2181"/>
    <w:rsid w:val="007E24DD"/>
    <w:rsid w:val="007E2EB8"/>
    <w:rsid w:val="007E37ED"/>
    <w:rsid w:val="007E37F7"/>
    <w:rsid w:val="007E3CEA"/>
    <w:rsid w:val="007E506B"/>
    <w:rsid w:val="007E5F1C"/>
    <w:rsid w:val="007E613D"/>
    <w:rsid w:val="007E6372"/>
    <w:rsid w:val="007E6451"/>
    <w:rsid w:val="007E6603"/>
    <w:rsid w:val="007E6D6A"/>
    <w:rsid w:val="007E6E00"/>
    <w:rsid w:val="007E71C5"/>
    <w:rsid w:val="007F032F"/>
    <w:rsid w:val="007F0932"/>
    <w:rsid w:val="007F16C0"/>
    <w:rsid w:val="007F16D2"/>
    <w:rsid w:val="007F252B"/>
    <w:rsid w:val="007F27D3"/>
    <w:rsid w:val="007F3770"/>
    <w:rsid w:val="007F3824"/>
    <w:rsid w:val="007F42FC"/>
    <w:rsid w:val="007F437C"/>
    <w:rsid w:val="007F461B"/>
    <w:rsid w:val="007F4F6F"/>
    <w:rsid w:val="007F529E"/>
    <w:rsid w:val="007F6205"/>
    <w:rsid w:val="007F67A8"/>
    <w:rsid w:val="007F7039"/>
    <w:rsid w:val="007F7338"/>
    <w:rsid w:val="007F7456"/>
    <w:rsid w:val="007F7DAA"/>
    <w:rsid w:val="008002A9"/>
    <w:rsid w:val="00800F29"/>
    <w:rsid w:val="00801658"/>
    <w:rsid w:val="0080353C"/>
    <w:rsid w:val="00803B66"/>
    <w:rsid w:val="00804091"/>
    <w:rsid w:val="008044E2"/>
    <w:rsid w:val="00804758"/>
    <w:rsid w:val="00804942"/>
    <w:rsid w:val="00804D80"/>
    <w:rsid w:val="008051E1"/>
    <w:rsid w:val="00806763"/>
    <w:rsid w:val="00806BF0"/>
    <w:rsid w:val="00806CCF"/>
    <w:rsid w:val="00806D59"/>
    <w:rsid w:val="00807249"/>
    <w:rsid w:val="0080748C"/>
    <w:rsid w:val="008116A0"/>
    <w:rsid w:val="008116A2"/>
    <w:rsid w:val="008142B2"/>
    <w:rsid w:val="00814579"/>
    <w:rsid w:val="008148C1"/>
    <w:rsid w:val="00815C66"/>
    <w:rsid w:val="00816BE3"/>
    <w:rsid w:val="00816D60"/>
    <w:rsid w:val="008173C5"/>
    <w:rsid w:val="00817C8D"/>
    <w:rsid w:val="00817E18"/>
    <w:rsid w:val="0082008E"/>
    <w:rsid w:val="00820650"/>
    <w:rsid w:val="008208B7"/>
    <w:rsid w:val="008211F0"/>
    <w:rsid w:val="00821F09"/>
    <w:rsid w:val="00821FE8"/>
    <w:rsid w:val="00822F5E"/>
    <w:rsid w:val="00823290"/>
    <w:rsid w:val="008236EA"/>
    <w:rsid w:val="00824285"/>
    <w:rsid w:val="0082459E"/>
    <w:rsid w:val="00824FA1"/>
    <w:rsid w:val="00825AFD"/>
    <w:rsid w:val="008260A5"/>
    <w:rsid w:val="00826AB4"/>
    <w:rsid w:val="008279BF"/>
    <w:rsid w:val="00827C1B"/>
    <w:rsid w:val="00830809"/>
    <w:rsid w:val="00830B3F"/>
    <w:rsid w:val="0083149A"/>
    <w:rsid w:val="00831848"/>
    <w:rsid w:val="00831B45"/>
    <w:rsid w:val="00832808"/>
    <w:rsid w:val="00832F51"/>
    <w:rsid w:val="00833A7C"/>
    <w:rsid w:val="00833FF4"/>
    <w:rsid w:val="008355DF"/>
    <w:rsid w:val="00835FFB"/>
    <w:rsid w:val="00836014"/>
    <w:rsid w:val="008363B2"/>
    <w:rsid w:val="00836505"/>
    <w:rsid w:val="008369B0"/>
    <w:rsid w:val="008375A4"/>
    <w:rsid w:val="00837794"/>
    <w:rsid w:val="00840548"/>
    <w:rsid w:val="008405B6"/>
    <w:rsid w:val="00840C84"/>
    <w:rsid w:val="00841CE5"/>
    <w:rsid w:val="00842DC6"/>
    <w:rsid w:val="008441EB"/>
    <w:rsid w:val="0084426C"/>
    <w:rsid w:val="00844FD5"/>
    <w:rsid w:val="00845724"/>
    <w:rsid w:val="0084614E"/>
    <w:rsid w:val="00846D65"/>
    <w:rsid w:val="008471B2"/>
    <w:rsid w:val="008478DA"/>
    <w:rsid w:val="00847D22"/>
    <w:rsid w:val="00847D8D"/>
    <w:rsid w:val="008508E7"/>
    <w:rsid w:val="00851002"/>
    <w:rsid w:val="008518B1"/>
    <w:rsid w:val="00851A4F"/>
    <w:rsid w:val="00852429"/>
    <w:rsid w:val="00852725"/>
    <w:rsid w:val="00852D31"/>
    <w:rsid w:val="008530AD"/>
    <w:rsid w:val="00854969"/>
    <w:rsid w:val="00854D8B"/>
    <w:rsid w:val="00855CE3"/>
    <w:rsid w:val="00856B21"/>
    <w:rsid w:val="008570DE"/>
    <w:rsid w:val="00857B24"/>
    <w:rsid w:val="00857E80"/>
    <w:rsid w:val="00857FC4"/>
    <w:rsid w:val="00860AC9"/>
    <w:rsid w:val="008613DE"/>
    <w:rsid w:val="008614EA"/>
    <w:rsid w:val="008624F5"/>
    <w:rsid w:val="00863395"/>
    <w:rsid w:val="0086391E"/>
    <w:rsid w:val="00863D8A"/>
    <w:rsid w:val="008640FD"/>
    <w:rsid w:val="008642CF"/>
    <w:rsid w:val="00864317"/>
    <w:rsid w:val="0086437A"/>
    <w:rsid w:val="0086445D"/>
    <w:rsid w:val="008649FC"/>
    <w:rsid w:val="0086639D"/>
    <w:rsid w:val="00867342"/>
    <w:rsid w:val="00867FC1"/>
    <w:rsid w:val="008708BD"/>
    <w:rsid w:val="00871A17"/>
    <w:rsid w:val="00872409"/>
    <w:rsid w:val="00873DCC"/>
    <w:rsid w:val="00873ED7"/>
    <w:rsid w:val="00874BD4"/>
    <w:rsid w:val="00874E0D"/>
    <w:rsid w:val="008755C4"/>
    <w:rsid w:val="00875B11"/>
    <w:rsid w:val="0087608D"/>
    <w:rsid w:val="00876292"/>
    <w:rsid w:val="00876600"/>
    <w:rsid w:val="0087667D"/>
    <w:rsid w:val="0087671A"/>
    <w:rsid w:val="00876B05"/>
    <w:rsid w:val="00880FD7"/>
    <w:rsid w:val="008828CF"/>
    <w:rsid w:val="00882971"/>
    <w:rsid w:val="00882EB6"/>
    <w:rsid w:val="0088372B"/>
    <w:rsid w:val="00883C67"/>
    <w:rsid w:val="008848B8"/>
    <w:rsid w:val="00885D64"/>
    <w:rsid w:val="00885DF1"/>
    <w:rsid w:val="00886055"/>
    <w:rsid w:val="00890676"/>
    <w:rsid w:val="00891E95"/>
    <w:rsid w:val="00891FF6"/>
    <w:rsid w:val="00892279"/>
    <w:rsid w:val="00892A77"/>
    <w:rsid w:val="00893761"/>
    <w:rsid w:val="00894AF4"/>
    <w:rsid w:val="00894E00"/>
    <w:rsid w:val="00895546"/>
    <w:rsid w:val="00896C60"/>
    <w:rsid w:val="00897804"/>
    <w:rsid w:val="00897F69"/>
    <w:rsid w:val="008A01D5"/>
    <w:rsid w:val="008A3014"/>
    <w:rsid w:val="008A37BD"/>
    <w:rsid w:val="008A3D29"/>
    <w:rsid w:val="008A3ECB"/>
    <w:rsid w:val="008A4216"/>
    <w:rsid w:val="008A67CD"/>
    <w:rsid w:val="008A6E0D"/>
    <w:rsid w:val="008A79B9"/>
    <w:rsid w:val="008B00FC"/>
    <w:rsid w:val="008B0B63"/>
    <w:rsid w:val="008B157D"/>
    <w:rsid w:val="008B1DB8"/>
    <w:rsid w:val="008B1F0C"/>
    <w:rsid w:val="008B1FDD"/>
    <w:rsid w:val="008B3299"/>
    <w:rsid w:val="008B3920"/>
    <w:rsid w:val="008B39A3"/>
    <w:rsid w:val="008B3F37"/>
    <w:rsid w:val="008B4407"/>
    <w:rsid w:val="008B452C"/>
    <w:rsid w:val="008B4EEE"/>
    <w:rsid w:val="008B5580"/>
    <w:rsid w:val="008B61A8"/>
    <w:rsid w:val="008C0F0A"/>
    <w:rsid w:val="008C15B7"/>
    <w:rsid w:val="008C1947"/>
    <w:rsid w:val="008C2251"/>
    <w:rsid w:val="008C2E68"/>
    <w:rsid w:val="008C3890"/>
    <w:rsid w:val="008C489D"/>
    <w:rsid w:val="008C6AF8"/>
    <w:rsid w:val="008C6C26"/>
    <w:rsid w:val="008C6D41"/>
    <w:rsid w:val="008C6EA5"/>
    <w:rsid w:val="008D01C7"/>
    <w:rsid w:val="008D06DF"/>
    <w:rsid w:val="008D0F02"/>
    <w:rsid w:val="008D11B7"/>
    <w:rsid w:val="008D138A"/>
    <w:rsid w:val="008D1C63"/>
    <w:rsid w:val="008D2EFA"/>
    <w:rsid w:val="008D31B7"/>
    <w:rsid w:val="008D3469"/>
    <w:rsid w:val="008D54A5"/>
    <w:rsid w:val="008D6210"/>
    <w:rsid w:val="008D6984"/>
    <w:rsid w:val="008D6C31"/>
    <w:rsid w:val="008D7205"/>
    <w:rsid w:val="008D7244"/>
    <w:rsid w:val="008D75CE"/>
    <w:rsid w:val="008D7DB4"/>
    <w:rsid w:val="008E1EE9"/>
    <w:rsid w:val="008E4B84"/>
    <w:rsid w:val="008E4E41"/>
    <w:rsid w:val="008E4EE2"/>
    <w:rsid w:val="008E5807"/>
    <w:rsid w:val="008E633E"/>
    <w:rsid w:val="008E6653"/>
    <w:rsid w:val="008E69BA"/>
    <w:rsid w:val="008E734E"/>
    <w:rsid w:val="008E7494"/>
    <w:rsid w:val="008E75AE"/>
    <w:rsid w:val="008E76CA"/>
    <w:rsid w:val="008F115C"/>
    <w:rsid w:val="008F229D"/>
    <w:rsid w:val="008F2FEA"/>
    <w:rsid w:val="008F30CC"/>
    <w:rsid w:val="008F312A"/>
    <w:rsid w:val="008F41DD"/>
    <w:rsid w:val="008F456B"/>
    <w:rsid w:val="008F4A9F"/>
    <w:rsid w:val="008F5F43"/>
    <w:rsid w:val="008F6150"/>
    <w:rsid w:val="008F6C93"/>
    <w:rsid w:val="008F6EB0"/>
    <w:rsid w:val="008F78B7"/>
    <w:rsid w:val="008F7AC8"/>
    <w:rsid w:val="00900BCA"/>
    <w:rsid w:val="00901040"/>
    <w:rsid w:val="009011DC"/>
    <w:rsid w:val="009012DC"/>
    <w:rsid w:val="00901D1C"/>
    <w:rsid w:val="009022DD"/>
    <w:rsid w:val="009023C6"/>
    <w:rsid w:val="00902CD1"/>
    <w:rsid w:val="009040C1"/>
    <w:rsid w:val="00904400"/>
    <w:rsid w:val="00904883"/>
    <w:rsid w:val="00904AE2"/>
    <w:rsid w:val="009056B4"/>
    <w:rsid w:val="00906276"/>
    <w:rsid w:val="009063DE"/>
    <w:rsid w:val="009079F1"/>
    <w:rsid w:val="00907C87"/>
    <w:rsid w:val="00907D95"/>
    <w:rsid w:val="009106CA"/>
    <w:rsid w:val="00910997"/>
    <w:rsid w:val="00910A90"/>
    <w:rsid w:val="00910FED"/>
    <w:rsid w:val="00911ADC"/>
    <w:rsid w:val="00911BBD"/>
    <w:rsid w:val="0091299E"/>
    <w:rsid w:val="00912B7A"/>
    <w:rsid w:val="009149E6"/>
    <w:rsid w:val="00914A50"/>
    <w:rsid w:val="00915A2C"/>
    <w:rsid w:val="00915FF3"/>
    <w:rsid w:val="009166A7"/>
    <w:rsid w:val="00916CCB"/>
    <w:rsid w:val="00916FDF"/>
    <w:rsid w:val="00917694"/>
    <w:rsid w:val="00917973"/>
    <w:rsid w:val="00917E17"/>
    <w:rsid w:val="00917E91"/>
    <w:rsid w:val="00920C95"/>
    <w:rsid w:val="00921506"/>
    <w:rsid w:val="009217AB"/>
    <w:rsid w:val="0092190C"/>
    <w:rsid w:val="00921F22"/>
    <w:rsid w:val="009234A4"/>
    <w:rsid w:val="009234D4"/>
    <w:rsid w:val="00924599"/>
    <w:rsid w:val="009247A0"/>
    <w:rsid w:val="00924C00"/>
    <w:rsid w:val="00924C1A"/>
    <w:rsid w:val="00924D7E"/>
    <w:rsid w:val="00925253"/>
    <w:rsid w:val="00925BFC"/>
    <w:rsid w:val="00926779"/>
    <w:rsid w:val="00926FE5"/>
    <w:rsid w:val="00930354"/>
    <w:rsid w:val="00930A7D"/>
    <w:rsid w:val="00930E2F"/>
    <w:rsid w:val="00931BB7"/>
    <w:rsid w:val="00932052"/>
    <w:rsid w:val="00932A61"/>
    <w:rsid w:val="00933C14"/>
    <w:rsid w:val="00933FA7"/>
    <w:rsid w:val="00935CF1"/>
    <w:rsid w:val="00935F91"/>
    <w:rsid w:val="0093642A"/>
    <w:rsid w:val="00936530"/>
    <w:rsid w:val="00940057"/>
    <w:rsid w:val="00940F67"/>
    <w:rsid w:val="009410B1"/>
    <w:rsid w:val="0094111D"/>
    <w:rsid w:val="00943AEE"/>
    <w:rsid w:val="00943D71"/>
    <w:rsid w:val="00943EB1"/>
    <w:rsid w:val="009441AF"/>
    <w:rsid w:val="00945DD9"/>
    <w:rsid w:val="00946DDC"/>
    <w:rsid w:val="00947067"/>
    <w:rsid w:val="0094764A"/>
    <w:rsid w:val="00950657"/>
    <w:rsid w:val="0095125D"/>
    <w:rsid w:val="009524F5"/>
    <w:rsid w:val="009526BB"/>
    <w:rsid w:val="00952B42"/>
    <w:rsid w:val="00952D9D"/>
    <w:rsid w:val="0095344C"/>
    <w:rsid w:val="0095360B"/>
    <w:rsid w:val="00953801"/>
    <w:rsid w:val="00954645"/>
    <w:rsid w:val="009547F1"/>
    <w:rsid w:val="00956325"/>
    <w:rsid w:val="00957726"/>
    <w:rsid w:val="00957A69"/>
    <w:rsid w:val="00957B3B"/>
    <w:rsid w:val="0096031E"/>
    <w:rsid w:val="009617AA"/>
    <w:rsid w:val="00961CC8"/>
    <w:rsid w:val="00962523"/>
    <w:rsid w:val="00962A3A"/>
    <w:rsid w:val="0096305D"/>
    <w:rsid w:val="00964153"/>
    <w:rsid w:val="00964262"/>
    <w:rsid w:val="00964AE1"/>
    <w:rsid w:val="00966257"/>
    <w:rsid w:val="0096676E"/>
    <w:rsid w:val="00966EBB"/>
    <w:rsid w:val="009675B6"/>
    <w:rsid w:val="0096798F"/>
    <w:rsid w:val="00970955"/>
    <w:rsid w:val="009709E7"/>
    <w:rsid w:val="0097127A"/>
    <w:rsid w:val="0097181F"/>
    <w:rsid w:val="00972A71"/>
    <w:rsid w:val="009734CE"/>
    <w:rsid w:val="00973D1F"/>
    <w:rsid w:val="009746A7"/>
    <w:rsid w:val="0097479C"/>
    <w:rsid w:val="00974E6C"/>
    <w:rsid w:val="00975EFA"/>
    <w:rsid w:val="00976817"/>
    <w:rsid w:val="00976FE2"/>
    <w:rsid w:val="009776FA"/>
    <w:rsid w:val="009803C8"/>
    <w:rsid w:val="00980BA2"/>
    <w:rsid w:val="00981512"/>
    <w:rsid w:val="00981634"/>
    <w:rsid w:val="00981D80"/>
    <w:rsid w:val="0098249C"/>
    <w:rsid w:val="009825DC"/>
    <w:rsid w:val="00982A18"/>
    <w:rsid w:val="00982B45"/>
    <w:rsid w:val="00982F10"/>
    <w:rsid w:val="00982F52"/>
    <w:rsid w:val="00983266"/>
    <w:rsid w:val="00983652"/>
    <w:rsid w:val="00983D25"/>
    <w:rsid w:val="0098411D"/>
    <w:rsid w:val="0098435E"/>
    <w:rsid w:val="00984650"/>
    <w:rsid w:val="00984B6E"/>
    <w:rsid w:val="00984BF5"/>
    <w:rsid w:val="00984DF2"/>
    <w:rsid w:val="00985A65"/>
    <w:rsid w:val="00986086"/>
    <w:rsid w:val="00986375"/>
    <w:rsid w:val="00986792"/>
    <w:rsid w:val="00986A1A"/>
    <w:rsid w:val="009874B2"/>
    <w:rsid w:val="00991112"/>
    <w:rsid w:val="009912B6"/>
    <w:rsid w:val="00991B73"/>
    <w:rsid w:val="00991F04"/>
    <w:rsid w:val="00991FE6"/>
    <w:rsid w:val="00992077"/>
    <w:rsid w:val="009934A7"/>
    <w:rsid w:val="0099380A"/>
    <w:rsid w:val="00993828"/>
    <w:rsid w:val="00995134"/>
    <w:rsid w:val="009951A0"/>
    <w:rsid w:val="00995BB5"/>
    <w:rsid w:val="00996038"/>
    <w:rsid w:val="00996732"/>
    <w:rsid w:val="00996834"/>
    <w:rsid w:val="00996E53"/>
    <w:rsid w:val="0099763B"/>
    <w:rsid w:val="009A032D"/>
    <w:rsid w:val="009A0CEC"/>
    <w:rsid w:val="009A154C"/>
    <w:rsid w:val="009A2D9B"/>
    <w:rsid w:val="009A3585"/>
    <w:rsid w:val="009A4707"/>
    <w:rsid w:val="009A49E9"/>
    <w:rsid w:val="009A756F"/>
    <w:rsid w:val="009A7E11"/>
    <w:rsid w:val="009B097F"/>
    <w:rsid w:val="009B09AE"/>
    <w:rsid w:val="009B0D2F"/>
    <w:rsid w:val="009B0DF9"/>
    <w:rsid w:val="009B0F8B"/>
    <w:rsid w:val="009B1653"/>
    <w:rsid w:val="009B1887"/>
    <w:rsid w:val="009B28C4"/>
    <w:rsid w:val="009B3717"/>
    <w:rsid w:val="009B4E15"/>
    <w:rsid w:val="009B54F2"/>
    <w:rsid w:val="009B58D4"/>
    <w:rsid w:val="009B77DC"/>
    <w:rsid w:val="009B7DAA"/>
    <w:rsid w:val="009B7E89"/>
    <w:rsid w:val="009C036A"/>
    <w:rsid w:val="009C1112"/>
    <w:rsid w:val="009C189D"/>
    <w:rsid w:val="009C1901"/>
    <w:rsid w:val="009C21E9"/>
    <w:rsid w:val="009C257E"/>
    <w:rsid w:val="009C2FD7"/>
    <w:rsid w:val="009C34D0"/>
    <w:rsid w:val="009C45E4"/>
    <w:rsid w:val="009C6AC4"/>
    <w:rsid w:val="009C6EA0"/>
    <w:rsid w:val="009C714F"/>
    <w:rsid w:val="009C72D3"/>
    <w:rsid w:val="009C7A75"/>
    <w:rsid w:val="009C7D49"/>
    <w:rsid w:val="009D01E1"/>
    <w:rsid w:val="009D1B84"/>
    <w:rsid w:val="009D24F0"/>
    <w:rsid w:val="009D2EC5"/>
    <w:rsid w:val="009D36BD"/>
    <w:rsid w:val="009D4FCB"/>
    <w:rsid w:val="009D54E8"/>
    <w:rsid w:val="009D5B82"/>
    <w:rsid w:val="009D5C33"/>
    <w:rsid w:val="009D5CA3"/>
    <w:rsid w:val="009D5DA8"/>
    <w:rsid w:val="009D6460"/>
    <w:rsid w:val="009D64F7"/>
    <w:rsid w:val="009D722C"/>
    <w:rsid w:val="009D726E"/>
    <w:rsid w:val="009D7611"/>
    <w:rsid w:val="009D79B3"/>
    <w:rsid w:val="009D7E3F"/>
    <w:rsid w:val="009E0098"/>
    <w:rsid w:val="009E117D"/>
    <w:rsid w:val="009E1CD0"/>
    <w:rsid w:val="009E1D87"/>
    <w:rsid w:val="009E2801"/>
    <w:rsid w:val="009E46B3"/>
    <w:rsid w:val="009E4A7A"/>
    <w:rsid w:val="009E5489"/>
    <w:rsid w:val="009E6014"/>
    <w:rsid w:val="009E6455"/>
    <w:rsid w:val="009E6883"/>
    <w:rsid w:val="009E6C78"/>
    <w:rsid w:val="009E6F5B"/>
    <w:rsid w:val="009E72BF"/>
    <w:rsid w:val="009E7856"/>
    <w:rsid w:val="009E7D09"/>
    <w:rsid w:val="009F1DFF"/>
    <w:rsid w:val="009F1F99"/>
    <w:rsid w:val="009F2E5E"/>
    <w:rsid w:val="009F2EEA"/>
    <w:rsid w:val="009F35DB"/>
    <w:rsid w:val="009F4A23"/>
    <w:rsid w:val="009F50A0"/>
    <w:rsid w:val="009F5B5B"/>
    <w:rsid w:val="009F5EFC"/>
    <w:rsid w:val="009F618D"/>
    <w:rsid w:val="009F6897"/>
    <w:rsid w:val="009F69B3"/>
    <w:rsid w:val="009F701E"/>
    <w:rsid w:val="009F7341"/>
    <w:rsid w:val="009F7368"/>
    <w:rsid w:val="009F7A5B"/>
    <w:rsid w:val="009F7FD5"/>
    <w:rsid w:val="00A00240"/>
    <w:rsid w:val="00A00872"/>
    <w:rsid w:val="00A013B2"/>
    <w:rsid w:val="00A027A0"/>
    <w:rsid w:val="00A034CE"/>
    <w:rsid w:val="00A0402F"/>
    <w:rsid w:val="00A04DE3"/>
    <w:rsid w:val="00A0524A"/>
    <w:rsid w:val="00A05612"/>
    <w:rsid w:val="00A05E61"/>
    <w:rsid w:val="00A064B3"/>
    <w:rsid w:val="00A07DD7"/>
    <w:rsid w:val="00A10125"/>
    <w:rsid w:val="00A10270"/>
    <w:rsid w:val="00A10363"/>
    <w:rsid w:val="00A10E03"/>
    <w:rsid w:val="00A10E91"/>
    <w:rsid w:val="00A10EA2"/>
    <w:rsid w:val="00A11782"/>
    <w:rsid w:val="00A117F1"/>
    <w:rsid w:val="00A11D69"/>
    <w:rsid w:val="00A11E05"/>
    <w:rsid w:val="00A12570"/>
    <w:rsid w:val="00A1269F"/>
    <w:rsid w:val="00A12EF2"/>
    <w:rsid w:val="00A131EF"/>
    <w:rsid w:val="00A137B3"/>
    <w:rsid w:val="00A14526"/>
    <w:rsid w:val="00A15FF6"/>
    <w:rsid w:val="00A16C89"/>
    <w:rsid w:val="00A1769D"/>
    <w:rsid w:val="00A20264"/>
    <w:rsid w:val="00A203C2"/>
    <w:rsid w:val="00A21661"/>
    <w:rsid w:val="00A22506"/>
    <w:rsid w:val="00A2320F"/>
    <w:rsid w:val="00A2324E"/>
    <w:rsid w:val="00A2357D"/>
    <w:rsid w:val="00A2383E"/>
    <w:rsid w:val="00A24905"/>
    <w:rsid w:val="00A2539A"/>
    <w:rsid w:val="00A259B2"/>
    <w:rsid w:val="00A26E66"/>
    <w:rsid w:val="00A318DC"/>
    <w:rsid w:val="00A31A84"/>
    <w:rsid w:val="00A31C70"/>
    <w:rsid w:val="00A31C96"/>
    <w:rsid w:val="00A32162"/>
    <w:rsid w:val="00A32200"/>
    <w:rsid w:val="00A3228C"/>
    <w:rsid w:val="00A32350"/>
    <w:rsid w:val="00A3261F"/>
    <w:rsid w:val="00A328EB"/>
    <w:rsid w:val="00A32C69"/>
    <w:rsid w:val="00A33201"/>
    <w:rsid w:val="00A33257"/>
    <w:rsid w:val="00A337D6"/>
    <w:rsid w:val="00A338B7"/>
    <w:rsid w:val="00A339CC"/>
    <w:rsid w:val="00A33CAA"/>
    <w:rsid w:val="00A34E07"/>
    <w:rsid w:val="00A350C3"/>
    <w:rsid w:val="00A3527C"/>
    <w:rsid w:val="00A3558E"/>
    <w:rsid w:val="00A35A64"/>
    <w:rsid w:val="00A362FB"/>
    <w:rsid w:val="00A365FA"/>
    <w:rsid w:val="00A367FB"/>
    <w:rsid w:val="00A36F8B"/>
    <w:rsid w:val="00A401CB"/>
    <w:rsid w:val="00A402A2"/>
    <w:rsid w:val="00A405E8"/>
    <w:rsid w:val="00A4083E"/>
    <w:rsid w:val="00A40C9C"/>
    <w:rsid w:val="00A41565"/>
    <w:rsid w:val="00A418CE"/>
    <w:rsid w:val="00A433B8"/>
    <w:rsid w:val="00A4394D"/>
    <w:rsid w:val="00A43A54"/>
    <w:rsid w:val="00A43DD5"/>
    <w:rsid w:val="00A44B3D"/>
    <w:rsid w:val="00A4574D"/>
    <w:rsid w:val="00A46381"/>
    <w:rsid w:val="00A467E7"/>
    <w:rsid w:val="00A46F46"/>
    <w:rsid w:val="00A4738F"/>
    <w:rsid w:val="00A47AEF"/>
    <w:rsid w:val="00A508EC"/>
    <w:rsid w:val="00A50B03"/>
    <w:rsid w:val="00A513EF"/>
    <w:rsid w:val="00A5255C"/>
    <w:rsid w:val="00A52C07"/>
    <w:rsid w:val="00A53E0C"/>
    <w:rsid w:val="00A545F0"/>
    <w:rsid w:val="00A54934"/>
    <w:rsid w:val="00A54947"/>
    <w:rsid w:val="00A54DCC"/>
    <w:rsid w:val="00A55303"/>
    <w:rsid w:val="00A5541A"/>
    <w:rsid w:val="00A55482"/>
    <w:rsid w:val="00A5704D"/>
    <w:rsid w:val="00A57DB5"/>
    <w:rsid w:val="00A6068C"/>
    <w:rsid w:val="00A60BB6"/>
    <w:rsid w:val="00A60E76"/>
    <w:rsid w:val="00A6109B"/>
    <w:rsid w:val="00A61A11"/>
    <w:rsid w:val="00A61FDD"/>
    <w:rsid w:val="00A629FF"/>
    <w:rsid w:val="00A62C3B"/>
    <w:rsid w:val="00A630D8"/>
    <w:rsid w:val="00A64B9B"/>
    <w:rsid w:val="00A6503A"/>
    <w:rsid w:val="00A65605"/>
    <w:rsid w:val="00A667E3"/>
    <w:rsid w:val="00A67892"/>
    <w:rsid w:val="00A679A4"/>
    <w:rsid w:val="00A708C5"/>
    <w:rsid w:val="00A710EA"/>
    <w:rsid w:val="00A71103"/>
    <w:rsid w:val="00A71385"/>
    <w:rsid w:val="00A7182A"/>
    <w:rsid w:val="00A723A8"/>
    <w:rsid w:val="00A73C58"/>
    <w:rsid w:val="00A73DC2"/>
    <w:rsid w:val="00A7405A"/>
    <w:rsid w:val="00A74060"/>
    <w:rsid w:val="00A74090"/>
    <w:rsid w:val="00A74162"/>
    <w:rsid w:val="00A743F1"/>
    <w:rsid w:val="00A74C3D"/>
    <w:rsid w:val="00A75160"/>
    <w:rsid w:val="00A767C0"/>
    <w:rsid w:val="00A768BD"/>
    <w:rsid w:val="00A7773C"/>
    <w:rsid w:val="00A7782D"/>
    <w:rsid w:val="00A77B0C"/>
    <w:rsid w:val="00A77C4E"/>
    <w:rsid w:val="00A804C2"/>
    <w:rsid w:val="00A80771"/>
    <w:rsid w:val="00A816A7"/>
    <w:rsid w:val="00A8192F"/>
    <w:rsid w:val="00A81E9B"/>
    <w:rsid w:val="00A8216B"/>
    <w:rsid w:val="00A828E0"/>
    <w:rsid w:val="00A831C1"/>
    <w:rsid w:val="00A8361B"/>
    <w:rsid w:val="00A84D6E"/>
    <w:rsid w:val="00A8540A"/>
    <w:rsid w:val="00A865D9"/>
    <w:rsid w:val="00A867CF"/>
    <w:rsid w:val="00A8702D"/>
    <w:rsid w:val="00A87383"/>
    <w:rsid w:val="00A87A86"/>
    <w:rsid w:val="00A87D5B"/>
    <w:rsid w:val="00A90549"/>
    <w:rsid w:val="00A906A1"/>
    <w:rsid w:val="00A913F1"/>
    <w:rsid w:val="00A9178E"/>
    <w:rsid w:val="00A92AB4"/>
    <w:rsid w:val="00A92C62"/>
    <w:rsid w:val="00A9317E"/>
    <w:rsid w:val="00A93716"/>
    <w:rsid w:val="00A93EFD"/>
    <w:rsid w:val="00A94F30"/>
    <w:rsid w:val="00A9552F"/>
    <w:rsid w:val="00A95E66"/>
    <w:rsid w:val="00A96A8C"/>
    <w:rsid w:val="00AA107A"/>
    <w:rsid w:val="00AA1260"/>
    <w:rsid w:val="00AA1DDE"/>
    <w:rsid w:val="00AA3282"/>
    <w:rsid w:val="00AA35A8"/>
    <w:rsid w:val="00AA38AC"/>
    <w:rsid w:val="00AA3A32"/>
    <w:rsid w:val="00AA3B4D"/>
    <w:rsid w:val="00AA5266"/>
    <w:rsid w:val="00AA53FB"/>
    <w:rsid w:val="00AA5608"/>
    <w:rsid w:val="00AA5B03"/>
    <w:rsid w:val="00AA6009"/>
    <w:rsid w:val="00AA62B7"/>
    <w:rsid w:val="00AA6417"/>
    <w:rsid w:val="00AA65B4"/>
    <w:rsid w:val="00AA68DA"/>
    <w:rsid w:val="00AA716F"/>
    <w:rsid w:val="00AB1646"/>
    <w:rsid w:val="00AB1D48"/>
    <w:rsid w:val="00AB2561"/>
    <w:rsid w:val="00AB2E42"/>
    <w:rsid w:val="00AB2F3B"/>
    <w:rsid w:val="00AB3268"/>
    <w:rsid w:val="00AB34FA"/>
    <w:rsid w:val="00AB3B51"/>
    <w:rsid w:val="00AB3E61"/>
    <w:rsid w:val="00AB4003"/>
    <w:rsid w:val="00AB43B9"/>
    <w:rsid w:val="00AB458F"/>
    <w:rsid w:val="00AB4AF3"/>
    <w:rsid w:val="00AB543C"/>
    <w:rsid w:val="00AB54DA"/>
    <w:rsid w:val="00AB5678"/>
    <w:rsid w:val="00AB5E0C"/>
    <w:rsid w:val="00AB647C"/>
    <w:rsid w:val="00AB66CE"/>
    <w:rsid w:val="00AB6897"/>
    <w:rsid w:val="00AB6EE9"/>
    <w:rsid w:val="00AB78AF"/>
    <w:rsid w:val="00AC035A"/>
    <w:rsid w:val="00AC043B"/>
    <w:rsid w:val="00AC05F9"/>
    <w:rsid w:val="00AC0E78"/>
    <w:rsid w:val="00AC18F5"/>
    <w:rsid w:val="00AC1C97"/>
    <w:rsid w:val="00AC1E71"/>
    <w:rsid w:val="00AC376E"/>
    <w:rsid w:val="00AC3CA2"/>
    <w:rsid w:val="00AC4258"/>
    <w:rsid w:val="00AC47E9"/>
    <w:rsid w:val="00AC4D4E"/>
    <w:rsid w:val="00AC5267"/>
    <w:rsid w:val="00AC5837"/>
    <w:rsid w:val="00AC6161"/>
    <w:rsid w:val="00AC6D9F"/>
    <w:rsid w:val="00AD06E2"/>
    <w:rsid w:val="00AD1051"/>
    <w:rsid w:val="00AD17FF"/>
    <w:rsid w:val="00AD2039"/>
    <w:rsid w:val="00AD2441"/>
    <w:rsid w:val="00AD38B0"/>
    <w:rsid w:val="00AD393E"/>
    <w:rsid w:val="00AD41BB"/>
    <w:rsid w:val="00AD629A"/>
    <w:rsid w:val="00AD693C"/>
    <w:rsid w:val="00AD74FB"/>
    <w:rsid w:val="00AD7921"/>
    <w:rsid w:val="00AE0242"/>
    <w:rsid w:val="00AE0BDD"/>
    <w:rsid w:val="00AE0F33"/>
    <w:rsid w:val="00AE1072"/>
    <w:rsid w:val="00AE13AD"/>
    <w:rsid w:val="00AE1C8E"/>
    <w:rsid w:val="00AE1E94"/>
    <w:rsid w:val="00AE2591"/>
    <w:rsid w:val="00AE284D"/>
    <w:rsid w:val="00AE3D62"/>
    <w:rsid w:val="00AE4309"/>
    <w:rsid w:val="00AE49F1"/>
    <w:rsid w:val="00AE57B6"/>
    <w:rsid w:val="00AE5995"/>
    <w:rsid w:val="00AE617F"/>
    <w:rsid w:val="00AE6318"/>
    <w:rsid w:val="00AE69B8"/>
    <w:rsid w:val="00AE6E08"/>
    <w:rsid w:val="00AE6E17"/>
    <w:rsid w:val="00AE6E33"/>
    <w:rsid w:val="00AE73C4"/>
    <w:rsid w:val="00AF0254"/>
    <w:rsid w:val="00AF0349"/>
    <w:rsid w:val="00AF0909"/>
    <w:rsid w:val="00AF1E79"/>
    <w:rsid w:val="00AF21ED"/>
    <w:rsid w:val="00AF26E0"/>
    <w:rsid w:val="00AF3D7F"/>
    <w:rsid w:val="00AF3FCA"/>
    <w:rsid w:val="00AF4444"/>
    <w:rsid w:val="00AF468B"/>
    <w:rsid w:val="00AF4C91"/>
    <w:rsid w:val="00AF4DCF"/>
    <w:rsid w:val="00AF4DE6"/>
    <w:rsid w:val="00AF6ECC"/>
    <w:rsid w:val="00AF7972"/>
    <w:rsid w:val="00AF7A0A"/>
    <w:rsid w:val="00B00470"/>
    <w:rsid w:val="00B0051F"/>
    <w:rsid w:val="00B00A39"/>
    <w:rsid w:val="00B00CFF"/>
    <w:rsid w:val="00B0131D"/>
    <w:rsid w:val="00B01523"/>
    <w:rsid w:val="00B01821"/>
    <w:rsid w:val="00B0190C"/>
    <w:rsid w:val="00B01B7C"/>
    <w:rsid w:val="00B01E8A"/>
    <w:rsid w:val="00B029A0"/>
    <w:rsid w:val="00B0373F"/>
    <w:rsid w:val="00B03BA9"/>
    <w:rsid w:val="00B05513"/>
    <w:rsid w:val="00B05549"/>
    <w:rsid w:val="00B0576C"/>
    <w:rsid w:val="00B05CF7"/>
    <w:rsid w:val="00B06840"/>
    <w:rsid w:val="00B07079"/>
    <w:rsid w:val="00B10C39"/>
    <w:rsid w:val="00B11A1C"/>
    <w:rsid w:val="00B11A89"/>
    <w:rsid w:val="00B12AF9"/>
    <w:rsid w:val="00B12F08"/>
    <w:rsid w:val="00B134A6"/>
    <w:rsid w:val="00B13664"/>
    <w:rsid w:val="00B1393F"/>
    <w:rsid w:val="00B1399D"/>
    <w:rsid w:val="00B13E32"/>
    <w:rsid w:val="00B1415E"/>
    <w:rsid w:val="00B1443B"/>
    <w:rsid w:val="00B14F8B"/>
    <w:rsid w:val="00B1545D"/>
    <w:rsid w:val="00B15F5C"/>
    <w:rsid w:val="00B175D7"/>
    <w:rsid w:val="00B2021D"/>
    <w:rsid w:val="00B20671"/>
    <w:rsid w:val="00B206FA"/>
    <w:rsid w:val="00B2090F"/>
    <w:rsid w:val="00B20ED8"/>
    <w:rsid w:val="00B21AF6"/>
    <w:rsid w:val="00B21D7E"/>
    <w:rsid w:val="00B21FD1"/>
    <w:rsid w:val="00B228B9"/>
    <w:rsid w:val="00B2360F"/>
    <w:rsid w:val="00B238D9"/>
    <w:rsid w:val="00B23920"/>
    <w:rsid w:val="00B24B48"/>
    <w:rsid w:val="00B24E07"/>
    <w:rsid w:val="00B251F8"/>
    <w:rsid w:val="00B25256"/>
    <w:rsid w:val="00B2548E"/>
    <w:rsid w:val="00B266E9"/>
    <w:rsid w:val="00B26A98"/>
    <w:rsid w:val="00B26BB1"/>
    <w:rsid w:val="00B27673"/>
    <w:rsid w:val="00B2798D"/>
    <w:rsid w:val="00B279AC"/>
    <w:rsid w:val="00B300A3"/>
    <w:rsid w:val="00B311BE"/>
    <w:rsid w:val="00B321DE"/>
    <w:rsid w:val="00B32CC2"/>
    <w:rsid w:val="00B337C5"/>
    <w:rsid w:val="00B33863"/>
    <w:rsid w:val="00B338ED"/>
    <w:rsid w:val="00B33EB6"/>
    <w:rsid w:val="00B34466"/>
    <w:rsid w:val="00B34B0D"/>
    <w:rsid w:val="00B34E8F"/>
    <w:rsid w:val="00B35362"/>
    <w:rsid w:val="00B355B2"/>
    <w:rsid w:val="00B35846"/>
    <w:rsid w:val="00B35B09"/>
    <w:rsid w:val="00B37152"/>
    <w:rsid w:val="00B37836"/>
    <w:rsid w:val="00B37852"/>
    <w:rsid w:val="00B40026"/>
    <w:rsid w:val="00B40987"/>
    <w:rsid w:val="00B40B25"/>
    <w:rsid w:val="00B41D05"/>
    <w:rsid w:val="00B43121"/>
    <w:rsid w:val="00B43365"/>
    <w:rsid w:val="00B433E0"/>
    <w:rsid w:val="00B43449"/>
    <w:rsid w:val="00B43C77"/>
    <w:rsid w:val="00B43CE0"/>
    <w:rsid w:val="00B444AC"/>
    <w:rsid w:val="00B44523"/>
    <w:rsid w:val="00B44CBC"/>
    <w:rsid w:val="00B45279"/>
    <w:rsid w:val="00B4672F"/>
    <w:rsid w:val="00B46BDA"/>
    <w:rsid w:val="00B470D4"/>
    <w:rsid w:val="00B47681"/>
    <w:rsid w:val="00B476EC"/>
    <w:rsid w:val="00B47CD5"/>
    <w:rsid w:val="00B5081D"/>
    <w:rsid w:val="00B51CF2"/>
    <w:rsid w:val="00B51E23"/>
    <w:rsid w:val="00B523ED"/>
    <w:rsid w:val="00B5294A"/>
    <w:rsid w:val="00B52BCA"/>
    <w:rsid w:val="00B52CF7"/>
    <w:rsid w:val="00B533F2"/>
    <w:rsid w:val="00B53BB5"/>
    <w:rsid w:val="00B53BCA"/>
    <w:rsid w:val="00B5431D"/>
    <w:rsid w:val="00B5431E"/>
    <w:rsid w:val="00B54FB3"/>
    <w:rsid w:val="00B55D67"/>
    <w:rsid w:val="00B57734"/>
    <w:rsid w:val="00B57F2F"/>
    <w:rsid w:val="00B60254"/>
    <w:rsid w:val="00B60B1C"/>
    <w:rsid w:val="00B612E2"/>
    <w:rsid w:val="00B63182"/>
    <w:rsid w:val="00B63FD2"/>
    <w:rsid w:val="00B640B1"/>
    <w:rsid w:val="00B64B2A"/>
    <w:rsid w:val="00B64FF3"/>
    <w:rsid w:val="00B65228"/>
    <w:rsid w:val="00B654D3"/>
    <w:rsid w:val="00B65883"/>
    <w:rsid w:val="00B661A8"/>
    <w:rsid w:val="00B66856"/>
    <w:rsid w:val="00B66ED4"/>
    <w:rsid w:val="00B713F9"/>
    <w:rsid w:val="00B71579"/>
    <w:rsid w:val="00B71DC8"/>
    <w:rsid w:val="00B72684"/>
    <w:rsid w:val="00B72C0E"/>
    <w:rsid w:val="00B7395D"/>
    <w:rsid w:val="00B73F82"/>
    <w:rsid w:val="00B740E0"/>
    <w:rsid w:val="00B757C4"/>
    <w:rsid w:val="00B75FCD"/>
    <w:rsid w:val="00B764F4"/>
    <w:rsid w:val="00B767D8"/>
    <w:rsid w:val="00B76E89"/>
    <w:rsid w:val="00B7772F"/>
    <w:rsid w:val="00B7780A"/>
    <w:rsid w:val="00B77825"/>
    <w:rsid w:val="00B80C69"/>
    <w:rsid w:val="00B815AC"/>
    <w:rsid w:val="00B825B6"/>
    <w:rsid w:val="00B831CC"/>
    <w:rsid w:val="00B8320B"/>
    <w:rsid w:val="00B836D1"/>
    <w:rsid w:val="00B83C0B"/>
    <w:rsid w:val="00B83D66"/>
    <w:rsid w:val="00B848C1"/>
    <w:rsid w:val="00B85747"/>
    <w:rsid w:val="00B85B3A"/>
    <w:rsid w:val="00B86273"/>
    <w:rsid w:val="00B8644E"/>
    <w:rsid w:val="00B864E7"/>
    <w:rsid w:val="00B86B88"/>
    <w:rsid w:val="00B877D6"/>
    <w:rsid w:val="00B87D77"/>
    <w:rsid w:val="00B902BB"/>
    <w:rsid w:val="00B90432"/>
    <w:rsid w:val="00B90DD1"/>
    <w:rsid w:val="00B911EC"/>
    <w:rsid w:val="00B919CA"/>
    <w:rsid w:val="00B91E8B"/>
    <w:rsid w:val="00B92442"/>
    <w:rsid w:val="00B92673"/>
    <w:rsid w:val="00B92BF4"/>
    <w:rsid w:val="00B93076"/>
    <w:rsid w:val="00B9313C"/>
    <w:rsid w:val="00B935E8"/>
    <w:rsid w:val="00B93F9C"/>
    <w:rsid w:val="00B94057"/>
    <w:rsid w:val="00B9454D"/>
    <w:rsid w:val="00B9465D"/>
    <w:rsid w:val="00B948D7"/>
    <w:rsid w:val="00B94B39"/>
    <w:rsid w:val="00B9519E"/>
    <w:rsid w:val="00B9573C"/>
    <w:rsid w:val="00B95AF3"/>
    <w:rsid w:val="00B96578"/>
    <w:rsid w:val="00B966ED"/>
    <w:rsid w:val="00B96BB9"/>
    <w:rsid w:val="00B9793C"/>
    <w:rsid w:val="00B97D8F"/>
    <w:rsid w:val="00BA043C"/>
    <w:rsid w:val="00BA1030"/>
    <w:rsid w:val="00BA19A6"/>
    <w:rsid w:val="00BA1A1E"/>
    <w:rsid w:val="00BA1EA2"/>
    <w:rsid w:val="00BA2134"/>
    <w:rsid w:val="00BA29EF"/>
    <w:rsid w:val="00BA2BAD"/>
    <w:rsid w:val="00BA2D4D"/>
    <w:rsid w:val="00BA35B5"/>
    <w:rsid w:val="00BA3CB2"/>
    <w:rsid w:val="00BA47A1"/>
    <w:rsid w:val="00BA4ADA"/>
    <w:rsid w:val="00BA4AE5"/>
    <w:rsid w:val="00BA4D8E"/>
    <w:rsid w:val="00BA4F86"/>
    <w:rsid w:val="00BA5A03"/>
    <w:rsid w:val="00BA6009"/>
    <w:rsid w:val="00BA670C"/>
    <w:rsid w:val="00BA685F"/>
    <w:rsid w:val="00BA69D3"/>
    <w:rsid w:val="00BA73EB"/>
    <w:rsid w:val="00BA7568"/>
    <w:rsid w:val="00BA7E01"/>
    <w:rsid w:val="00BB2282"/>
    <w:rsid w:val="00BB27C9"/>
    <w:rsid w:val="00BB312C"/>
    <w:rsid w:val="00BB51C6"/>
    <w:rsid w:val="00BB5DFC"/>
    <w:rsid w:val="00BB6239"/>
    <w:rsid w:val="00BB6D75"/>
    <w:rsid w:val="00BB75F2"/>
    <w:rsid w:val="00BB791E"/>
    <w:rsid w:val="00BB7F24"/>
    <w:rsid w:val="00BC0489"/>
    <w:rsid w:val="00BC0D25"/>
    <w:rsid w:val="00BC113F"/>
    <w:rsid w:val="00BC1F1D"/>
    <w:rsid w:val="00BC1F51"/>
    <w:rsid w:val="00BC34AD"/>
    <w:rsid w:val="00BC39E2"/>
    <w:rsid w:val="00BC3F02"/>
    <w:rsid w:val="00BC419C"/>
    <w:rsid w:val="00BC4A0C"/>
    <w:rsid w:val="00BC549C"/>
    <w:rsid w:val="00BC75C0"/>
    <w:rsid w:val="00BD0B28"/>
    <w:rsid w:val="00BD0C14"/>
    <w:rsid w:val="00BD0DE5"/>
    <w:rsid w:val="00BD1D8F"/>
    <w:rsid w:val="00BD2AAF"/>
    <w:rsid w:val="00BD2C62"/>
    <w:rsid w:val="00BD3657"/>
    <w:rsid w:val="00BD4367"/>
    <w:rsid w:val="00BD438A"/>
    <w:rsid w:val="00BD4C7F"/>
    <w:rsid w:val="00BD56F7"/>
    <w:rsid w:val="00BD5FF0"/>
    <w:rsid w:val="00BD6366"/>
    <w:rsid w:val="00BD678A"/>
    <w:rsid w:val="00BD67E2"/>
    <w:rsid w:val="00BD6CEF"/>
    <w:rsid w:val="00BD6D45"/>
    <w:rsid w:val="00BD7849"/>
    <w:rsid w:val="00BD7DA6"/>
    <w:rsid w:val="00BE0E34"/>
    <w:rsid w:val="00BE152B"/>
    <w:rsid w:val="00BE1606"/>
    <w:rsid w:val="00BE163C"/>
    <w:rsid w:val="00BE2465"/>
    <w:rsid w:val="00BE2E1C"/>
    <w:rsid w:val="00BE4D69"/>
    <w:rsid w:val="00BE619E"/>
    <w:rsid w:val="00BE62DE"/>
    <w:rsid w:val="00BE6AD7"/>
    <w:rsid w:val="00BE78EF"/>
    <w:rsid w:val="00BE7969"/>
    <w:rsid w:val="00BE7C39"/>
    <w:rsid w:val="00BE7D20"/>
    <w:rsid w:val="00BE7E5F"/>
    <w:rsid w:val="00BF0312"/>
    <w:rsid w:val="00BF0641"/>
    <w:rsid w:val="00BF07A7"/>
    <w:rsid w:val="00BF1656"/>
    <w:rsid w:val="00BF1CCE"/>
    <w:rsid w:val="00BF213A"/>
    <w:rsid w:val="00BF3626"/>
    <w:rsid w:val="00BF378C"/>
    <w:rsid w:val="00BF3887"/>
    <w:rsid w:val="00BF3C6C"/>
    <w:rsid w:val="00BF4172"/>
    <w:rsid w:val="00BF458D"/>
    <w:rsid w:val="00BF4669"/>
    <w:rsid w:val="00BF5171"/>
    <w:rsid w:val="00BF5342"/>
    <w:rsid w:val="00BF544B"/>
    <w:rsid w:val="00BF5600"/>
    <w:rsid w:val="00BF6AEC"/>
    <w:rsid w:val="00BF7462"/>
    <w:rsid w:val="00BF7571"/>
    <w:rsid w:val="00BF7CC7"/>
    <w:rsid w:val="00BF7EEC"/>
    <w:rsid w:val="00BF7F23"/>
    <w:rsid w:val="00C00268"/>
    <w:rsid w:val="00C003EC"/>
    <w:rsid w:val="00C00AB9"/>
    <w:rsid w:val="00C00C34"/>
    <w:rsid w:val="00C01859"/>
    <w:rsid w:val="00C01CC2"/>
    <w:rsid w:val="00C01DEA"/>
    <w:rsid w:val="00C01F4D"/>
    <w:rsid w:val="00C02ADE"/>
    <w:rsid w:val="00C02C0D"/>
    <w:rsid w:val="00C02D63"/>
    <w:rsid w:val="00C02EE8"/>
    <w:rsid w:val="00C030DC"/>
    <w:rsid w:val="00C03238"/>
    <w:rsid w:val="00C03395"/>
    <w:rsid w:val="00C03E65"/>
    <w:rsid w:val="00C04530"/>
    <w:rsid w:val="00C04D9B"/>
    <w:rsid w:val="00C055EB"/>
    <w:rsid w:val="00C058A6"/>
    <w:rsid w:val="00C059F7"/>
    <w:rsid w:val="00C05A6F"/>
    <w:rsid w:val="00C05B53"/>
    <w:rsid w:val="00C05EBD"/>
    <w:rsid w:val="00C06B02"/>
    <w:rsid w:val="00C07028"/>
    <w:rsid w:val="00C074D1"/>
    <w:rsid w:val="00C07F14"/>
    <w:rsid w:val="00C111F9"/>
    <w:rsid w:val="00C11B04"/>
    <w:rsid w:val="00C11C14"/>
    <w:rsid w:val="00C124BF"/>
    <w:rsid w:val="00C128F3"/>
    <w:rsid w:val="00C12A5E"/>
    <w:rsid w:val="00C12AF5"/>
    <w:rsid w:val="00C14113"/>
    <w:rsid w:val="00C14BCB"/>
    <w:rsid w:val="00C14D9B"/>
    <w:rsid w:val="00C154F3"/>
    <w:rsid w:val="00C1594A"/>
    <w:rsid w:val="00C15B65"/>
    <w:rsid w:val="00C15D5C"/>
    <w:rsid w:val="00C16168"/>
    <w:rsid w:val="00C20127"/>
    <w:rsid w:val="00C2023C"/>
    <w:rsid w:val="00C20C28"/>
    <w:rsid w:val="00C21918"/>
    <w:rsid w:val="00C22273"/>
    <w:rsid w:val="00C229B9"/>
    <w:rsid w:val="00C22B9A"/>
    <w:rsid w:val="00C23437"/>
    <w:rsid w:val="00C24102"/>
    <w:rsid w:val="00C241F0"/>
    <w:rsid w:val="00C24865"/>
    <w:rsid w:val="00C24A4E"/>
    <w:rsid w:val="00C24D4D"/>
    <w:rsid w:val="00C250E4"/>
    <w:rsid w:val="00C25830"/>
    <w:rsid w:val="00C26503"/>
    <w:rsid w:val="00C265B7"/>
    <w:rsid w:val="00C26AAE"/>
    <w:rsid w:val="00C26E4B"/>
    <w:rsid w:val="00C26F10"/>
    <w:rsid w:val="00C273EB"/>
    <w:rsid w:val="00C275F8"/>
    <w:rsid w:val="00C300E3"/>
    <w:rsid w:val="00C30682"/>
    <w:rsid w:val="00C30A4B"/>
    <w:rsid w:val="00C30D06"/>
    <w:rsid w:val="00C30EEF"/>
    <w:rsid w:val="00C31037"/>
    <w:rsid w:val="00C31568"/>
    <w:rsid w:val="00C319A0"/>
    <w:rsid w:val="00C329AA"/>
    <w:rsid w:val="00C346D5"/>
    <w:rsid w:val="00C34C5A"/>
    <w:rsid w:val="00C3516E"/>
    <w:rsid w:val="00C353D0"/>
    <w:rsid w:val="00C35545"/>
    <w:rsid w:val="00C359DB"/>
    <w:rsid w:val="00C35D6C"/>
    <w:rsid w:val="00C3675D"/>
    <w:rsid w:val="00C374DD"/>
    <w:rsid w:val="00C37EAA"/>
    <w:rsid w:val="00C40A02"/>
    <w:rsid w:val="00C40C6F"/>
    <w:rsid w:val="00C40D06"/>
    <w:rsid w:val="00C414D8"/>
    <w:rsid w:val="00C41ED8"/>
    <w:rsid w:val="00C42914"/>
    <w:rsid w:val="00C42B60"/>
    <w:rsid w:val="00C42C66"/>
    <w:rsid w:val="00C434EE"/>
    <w:rsid w:val="00C44DD8"/>
    <w:rsid w:val="00C45587"/>
    <w:rsid w:val="00C46926"/>
    <w:rsid w:val="00C46FD4"/>
    <w:rsid w:val="00C50F03"/>
    <w:rsid w:val="00C51833"/>
    <w:rsid w:val="00C51920"/>
    <w:rsid w:val="00C5198F"/>
    <w:rsid w:val="00C519D4"/>
    <w:rsid w:val="00C51E7B"/>
    <w:rsid w:val="00C52363"/>
    <w:rsid w:val="00C52B2B"/>
    <w:rsid w:val="00C5412D"/>
    <w:rsid w:val="00C5431F"/>
    <w:rsid w:val="00C54A16"/>
    <w:rsid w:val="00C553B9"/>
    <w:rsid w:val="00C558CC"/>
    <w:rsid w:val="00C56282"/>
    <w:rsid w:val="00C5662E"/>
    <w:rsid w:val="00C56764"/>
    <w:rsid w:val="00C570F5"/>
    <w:rsid w:val="00C57431"/>
    <w:rsid w:val="00C57B00"/>
    <w:rsid w:val="00C57B07"/>
    <w:rsid w:val="00C57EE1"/>
    <w:rsid w:val="00C612CC"/>
    <w:rsid w:val="00C617F8"/>
    <w:rsid w:val="00C61CA4"/>
    <w:rsid w:val="00C622A2"/>
    <w:rsid w:val="00C6278F"/>
    <w:rsid w:val="00C632E1"/>
    <w:rsid w:val="00C6380D"/>
    <w:rsid w:val="00C63F70"/>
    <w:rsid w:val="00C642DA"/>
    <w:rsid w:val="00C64B53"/>
    <w:rsid w:val="00C6524A"/>
    <w:rsid w:val="00C66477"/>
    <w:rsid w:val="00C670FF"/>
    <w:rsid w:val="00C67207"/>
    <w:rsid w:val="00C674BB"/>
    <w:rsid w:val="00C67699"/>
    <w:rsid w:val="00C70D52"/>
    <w:rsid w:val="00C70E5D"/>
    <w:rsid w:val="00C71F88"/>
    <w:rsid w:val="00C72583"/>
    <w:rsid w:val="00C72F00"/>
    <w:rsid w:val="00C73C43"/>
    <w:rsid w:val="00C73E24"/>
    <w:rsid w:val="00C74CDB"/>
    <w:rsid w:val="00C75842"/>
    <w:rsid w:val="00C765CB"/>
    <w:rsid w:val="00C766F7"/>
    <w:rsid w:val="00C770BF"/>
    <w:rsid w:val="00C77672"/>
    <w:rsid w:val="00C7772E"/>
    <w:rsid w:val="00C809E0"/>
    <w:rsid w:val="00C82576"/>
    <w:rsid w:val="00C82840"/>
    <w:rsid w:val="00C832BC"/>
    <w:rsid w:val="00C83595"/>
    <w:rsid w:val="00C83DA1"/>
    <w:rsid w:val="00C8525B"/>
    <w:rsid w:val="00C85510"/>
    <w:rsid w:val="00C85EBF"/>
    <w:rsid w:val="00C86D80"/>
    <w:rsid w:val="00C87407"/>
    <w:rsid w:val="00C90419"/>
    <w:rsid w:val="00C92AE0"/>
    <w:rsid w:val="00C92BB1"/>
    <w:rsid w:val="00C94AC6"/>
    <w:rsid w:val="00C94FDC"/>
    <w:rsid w:val="00C95FEF"/>
    <w:rsid w:val="00C962BC"/>
    <w:rsid w:val="00C96719"/>
    <w:rsid w:val="00C96BE3"/>
    <w:rsid w:val="00C96F24"/>
    <w:rsid w:val="00C97A16"/>
    <w:rsid w:val="00CA11F9"/>
    <w:rsid w:val="00CA1E2A"/>
    <w:rsid w:val="00CA256B"/>
    <w:rsid w:val="00CA34D2"/>
    <w:rsid w:val="00CA3899"/>
    <w:rsid w:val="00CA3AB7"/>
    <w:rsid w:val="00CA3DE9"/>
    <w:rsid w:val="00CA41DF"/>
    <w:rsid w:val="00CA5493"/>
    <w:rsid w:val="00CA5925"/>
    <w:rsid w:val="00CA5ADF"/>
    <w:rsid w:val="00CA6497"/>
    <w:rsid w:val="00CA64B4"/>
    <w:rsid w:val="00CA6CC2"/>
    <w:rsid w:val="00CA75C8"/>
    <w:rsid w:val="00CB10EF"/>
    <w:rsid w:val="00CB18D5"/>
    <w:rsid w:val="00CB2401"/>
    <w:rsid w:val="00CB24FC"/>
    <w:rsid w:val="00CB263E"/>
    <w:rsid w:val="00CB3502"/>
    <w:rsid w:val="00CB4056"/>
    <w:rsid w:val="00CB4DE1"/>
    <w:rsid w:val="00CB53F7"/>
    <w:rsid w:val="00CB58F4"/>
    <w:rsid w:val="00CB6644"/>
    <w:rsid w:val="00CB7AD2"/>
    <w:rsid w:val="00CC00D9"/>
    <w:rsid w:val="00CC02FC"/>
    <w:rsid w:val="00CC1FB4"/>
    <w:rsid w:val="00CC313C"/>
    <w:rsid w:val="00CC3C58"/>
    <w:rsid w:val="00CC4091"/>
    <w:rsid w:val="00CC465D"/>
    <w:rsid w:val="00CC5956"/>
    <w:rsid w:val="00CC6613"/>
    <w:rsid w:val="00CC7681"/>
    <w:rsid w:val="00CD10BF"/>
    <w:rsid w:val="00CD1C71"/>
    <w:rsid w:val="00CD1E72"/>
    <w:rsid w:val="00CD1F6B"/>
    <w:rsid w:val="00CD2AF2"/>
    <w:rsid w:val="00CD3C10"/>
    <w:rsid w:val="00CD46E0"/>
    <w:rsid w:val="00CD4C01"/>
    <w:rsid w:val="00CD5773"/>
    <w:rsid w:val="00CD61C7"/>
    <w:rsid w:val="00CD6254"/>
    <w:rsid w:val="00CD6C1C"/>
    <w:rsid w:val="00CD755F"/>
    <w:rsid w:val="00CD79E3"/>
    <w:rsid w:val="00CD7BE6"/>
    <w:rsid w:val="00CE0BF6"/>
    <w:rsid w:val="00CE0CDC"/>
    <w:rsid w:val="00CE0EF4"/>
    <w:rsid w:val="00CE13A0"/>
    <w:rsid w:val="00CE1853"/>
    <w:rsid w:val="00CE229F"/>
    <w:rsid w:val="00CE23A3"/>
    <w:rsid w:val="00CE25FA"/>
    <w:rsid w:val="00CE2BB1"/>
    <w:rsid w:val="00CE2C07"/>
    <w:rsid w:val="00CE4A51"/>
    <w:rsid w:val="00CE4B43"/>
    <w:rsid w:val="00CE5323"/>
    <w:rsid w:val="00CE55B5"/>
    <w:rsid w:val="00CE6E20"/>
    <w:rsid w:val="00CE768A"/>
    <w:rsid w:val="00CE7876"/>
    <w:rsid w:val="00CF081C"/>
    <w:rsid w:val="00CF14E3"/>
    <w:rsid w:val="00CF187E"/>
    <w:rsid w:val="00CF1DCA"/>
    <w:rsid w:val="00CF1F2C"/>
    <w:rsid w:val="00CF2B56"/>
    <w:rsid w:val="00CF2CB0"/>
    <w:rsid w:val="00CF47AC"/>
    <w:rsid w:val="00CF5089"/>
    <w:rsid w:val="00CF5EAC"/>
    <w:rsid w:val="00CF6E4C"/>
    <w:rsid w:val="00CF7A4E"/>
    <w:rsid w:val="00D01001"/>
    <w:rsid w:val="00D02038"/>
    <w:rsid w:val="00D02675"/>
    <w:rsid w:val="00D04280"/>
    <w:rsid w:val="00D045E0"/>
    <w:rsid w:val="00D05094"/>
    <w:rsid w:val="00D06358"/>
    <w:rsid w:val="00D06795"/>
    <w:rsid w:val="00D07090"/>
    <w:rsid w:val="00D073A7"/>
    <w:rsid w:val="00D07AF8"/>
    <w:rsid w:val="00D10911"/>
    <w:rsid w:val="00D10ECA"/>
    <w:rsid w:val="00D12044"/>
    <w:rsid w:val="00D12960"/>
    <w:rsid w:val="00D12A44"/>
    <w:rsid w:val="00D13279"/>
    <w:rsid w:val="00D1385D"/>
    <w:rsid w:val="00D13ED8"/>
    <w:rsid w:val="00D14F4E"/>
    <w:rsid w:val="00D150B5"/>
    <w:rsid w:val="00D15C87"/>
    <w:rsid w:val="00D169E3"/>
    <w:rsid w:val="00D16C7C"/>
    <w:rsid w:val="00D172D7"/>
    <w:rsid w:val="00D17536"/>
    <w:rsid w:val="00D17D7F"/>
    <w:rsid w:val="00D20811"/>
    <w:rsid w:val="00D20904"/>
    <w:rsid w:val="00D20BA3"/>
    <w:rsid w:val="00D20C88"/>
    <w:rsid w:val="00D213FC"/>
    <w:rsid w:val="00D21742"/>
    <w:rsid w:val="00D22195"/>
    <w:rsid w:val="00D22251"/>
    <w:rsid w:val="00D22270"/>
    <w:rsid w:val="00D22504"/>
    <w:rsid w:val="00D22586"/>
    <w:rsid w:val="00D22904"/>
    <w:rsid w:val="00D22A6F"/>
    <w:rsid w:val="00D236CE"/>
    <w:rsid w:val="00D24476"/>
    <w:rsid w:val="00D24A32"/>
    <w:rsid w:val="00D252E4"/>
    <w:rsid w:val="00D256C9"/>
    <w:rsid w:val="00D25DD5"/>
    <w:rsid w:val="00D25F04"/>
    <w:rsid w:val="00D25F40"/>
    <w:rsid w:val="00D26176"/>
    <w:rsid w:val="00D265B3"/>
    <w:rsid w:val="00D27302"/>
    <w:rsid w:val="00D27A56"/>
    <w:rsid w:val="00D27BFF"/>
    <w:rsid w:val="00D3016B"/>
    <w:rsid w:val="00D30752"/>
    <w:rsid w:val="00D30CAC"/>
    <w:rsid w:val="00D30DDC"/>
    <w:rsid w:val="00D31245"/>
    <w:rsid w:val="00D31737"/>
    <w:rsid w:val="00D32227"/>
    <w:rsid w:val="00D322B0"/>
    <w:rsid w:val="00D32A30"/>
    <w:rsid w:val="00D32D83"/>
    <w:rsid w:val="00D33120"/>
    <w:rsid w:val="00D331CF"/>
    <w:rsid w:val="00D347E7"/>
    <w:rsid w:val="00D349C7"/>
    <w:rsid w:val="00D34A4D"/>
    <w:rsid w:val="00D354BE"/>
    <w:rsid w:val="00D35A39"/>
    <w:rsid w:val="00D35C2D"/>
    <w:rsid w:val="00D35FFD"/>
    <w:rsid w:val="00D363E3"/>
    <w:rsid w:val="00D369F1"/>
    <w:rsid w:val="00D404AA"/>
    <w:rsid w:val="00D405B0"/>
    <w:rsid w:val="00D40A6B"/>
    <w:rsid w:val="00D413C7"/>
    <w:rsid w:val="00D41514"/>
    <w:rsid w:val="00D41894"/>
    <w:rsid w:val="00D420EA"/>
    <w:rsid w:val="00D421E9"/>
    <w:rsid w:val="00D42266"/>
    <w:rsid w:val="00D426F9"/>
    <w:rsid w:val="00D42D76"/>
    <w:rsid w:val="00D42E32"/>
    <w:rsid w:val="00D43AC0"/>
    <w:rsid w:val="00D4405D"/>
    <w:rsid w:val="00D440F2"/>
    <w:rsid w:val="00D44AD9"/>
    <w:rsid w:val="00D44F66"/>
    <w:rsid w:val="00D45883"/>
    <w:rsid w:val="00D4588A"/>
    <w:rsid w:val="00D45CBB"/>
    <w:rsid w:val="00D45CF2"/>
    <w:rsid w:val="00D46170"/>
    <w:rsid w:val="00D46327"/>
    <w:rsid w:val="00D46363"/>
    <w:rsid w:val="00D463CA"/>
    <w:rsid w:val="00D468F2"/>
    <w:rsid w:val="00D4742A"/>
    <w:rsid w:val="00D475B2"/>
    <w:rsid w:val="00D476B6"/>
    <w:rsid w:val="00D47E7C"/>
    <w:rsid w:val="00D50076"/>
    <w:rsid w:val="00D51314"/>
    <w:rsid w:val="00D51412"/>
    <w:rsid w:val="00D514FB"/>
    <w:rsid w:val="00D51C7B"/>
    <w:rsid w:val="00D52B5C"/>
    <w:rsid w:val="00D52BD8"/>
    <w:rsid w:val="00D530A9"/>
    <w:rsid w:val="00D536F3"/>
    <w:rsid w:val="00D5383E"/>
    <w:rsid w:val="00D54313"/>
    <w:rsid w:val="00D54BC6"/>
    <w:rsid w:val="00D5597B"/>
    <w:rsid w:val="00D55D57"/>
    <w:rsid w:val="00D565ED"/>
    <w:rsid w:val="00D5689A"/>
    <w:rsid w:val="00D56A13"/>
    <w:rsid w:val="00D56EDB"/>
    <w:rsid w:val="00D57C0E"/>
    <w:rsid w:val="00D619C1"/>
    <w:rsid w:val="00D61D89"/>
    <w:rsid w:val="00D624D2"/>
    <w:rsid w:val="00D63001"/>
    <w:rsid w:val="00D63961"/>
    <w:rsid w:val="00D64222"/>
    <w:rsid w:val="00D64499"/>
    <w:rsid w:val="00D657AB"/>
    <w:rsid w:val="00D65AF0"/>
    <w:rsid w:val="00D674F1"/>
    <w:rsid w:val="00D67BC0"/>
    <w:rsid w:val="00D67D1D"/>
    <w:rsid w:val="00D701F5"/>
    <w:rsid w:val="00D7109A"/>
    <w:rsid w:val="00D71442"/>
    <w:rsid w:val="00D73A57"/>
    <w:rsid w:val="00D73D77"/>
    <w:rsid w:val="00D742AF"/>
    <w:rsid w:val="00D75069"/>
    <w:rsid w:val="00D75884"/>
    <w:rsid w:val="00D7661C"/>
    <w:rsid w:val="00D77575"/>
    <w:rsid w:val="00D77D96"/>
    <w:rsid w:val="00D77E6E"/>
    <w:rsid w:val="00D80589"/>
    <w:rsid w:val="00D807CF"/>
    <w:rsid w:val="00D8099F"/>
    <w:rsid w:val="00D80BA1"/>
    <w:rsid w:val="00D80E9E"/>
    <w:rsid w:val="00D819D1"/>
    <w:rsid w:val="00D838B3"/>
    <w:rsid w:val="00D83AC5"/>
    <w:rsid w:val="00D84FBC"/>
    <w:rsid w:val="00D85391"/>
    <w:rsid w:val="00D8541A"/>
    <w:rsid w:val="00D858E0"/>
    <w:rsid w:val="00D85935"/>
    <w:rsid w:val="00D86B93"/>
    <w:rsid w:val="00D8749A"/>
    <w:rsid w:val="00D879B4"/>
    <w:rsid w:val="00D87ED3"/>
    <w:rsid w:val="00D912ED"/>
    <w:rsid w:val="00D91A33"/>
    <w:rsid w:val="00D94775"/>
    <w:rsid w:val="00D948AA"/>
    <w:rsid w:val="00D94E71"/>
    <w:rsid w:val="00D951AB"/>
    <w:rsid w:val="00D952C8"/>
    <w:rsid w:val="00D953CF"/>
    <w:rsid w:val="00D9648E"/>
    <w:rsid w:val="00D96E85"/>
    <w:rsid w:val="00D97168"/>
    <w:rsid w:val="00D972B4"/>
    <w:rsid w:val="00D97A22"/>
    <w:rsid w:val="00DA0B50"/>
    <w:rsid w:val="00DA0D45"/>
    <w:rsid w:val="00DA1372"/>
    <w:rsid w:val="00DA137D"/>
    <w:rsid w:val="00DA256D"/>
    <w:rsid w:val="00DA30EA"/>
    <w:rsid w:val="00DA5369"/>
    <w:rsid w:val="00DA5E05"/>
    <w:rsid w:val="00DA6187"/>
    <w:rsid w:val="00DA65F3"/>
    <w:rsid w:val="00DA6C58"/>
    <w:rsid w:val="00DA6EF5"/>
    <w:rsid w:val="00DA7346"/>
    <w:rsid w:val="00DA752B"/>
    <w:rsid w:val="00DB0961"/>
    <w:rsid w:val="00DB1186"/>
    <w:rsid w:val="00DB1383"/>
    <w:rsid w:val="00DB19BE"/>
    <w:rsid w:val="00DB1C9A"/>
    <w:rsid w:val="00DB20B4"/>
    <w:rsid w:val="00DB22AF"/>
    <w:rsid w:val="00DB2D97"/>
    <w:rsid w:val="00DB4024"/>
    <w:rsid w:val="00DB42CA"/>
    <w:rsid w:val="00DB4554"/>
    <w:rsid w:val="00DB47EF"/>
    <w:rsid w:val="00DB55AF"/>
    <w:rsid w:val="00DB55E2"/>
    <w:rsid w:val="00DB7D0E"/>
    <w:rsid w:val="00DC00A9"/>
    <w:rsid w:val="00DC0499"/>
    <w:rsid w:val="00DC0A7C"/>
    <w:rsid w:val="00DC1DBA"/>
    <w:rsid w:val="00DC1FE5"/>
    <w:rsid w:val="00DC2412"/>
    <w:rsid w:val="00DC2CF6"/>
    <w:rsid w:val="00DC3733"/>
    <w:rsid w:val="00DC389B"/>
    <w:rsid w:val="00DC3C1C"/>
    <w:rsid w:val="00DC4A10"/>
    <w:rsid w:val="00DC5730"/>
    <w:rsid w:val="00DC5AEC"/>
    <w:rsid w:val="00DC6F39"/>
    <w:rsid w:val="00DC7541"/>
    <w:rsid w:val="00DC7679"/>
    <w:rsid w:val="00DC7B25"/>
    <w:rsid w:val="00DC7E86"/>
    <w:rsid w:val="00DD0AFC"/>
    <w:rsid w:val="00DD0B8A"/>
    <w:rsid w:val="00DD0C73"/>
    <w:rsid w:val="00DD10CC"/>
    <w:rsid w:val="00DD1279"/>
    <w:rsid w:val="00DD12A2"/>
    <w:rsid w:val="00DD1C53"/>
    <w:rsid w:val="00DD2658"/>
    <w:rsid w:val="00DD2E55"/>
    <w:rsid w:val="00DD3822"/>
    <w:rsid w:val="00DD4A68"/>
    <w:rsid w:val="00DD4ED8"/>
    <w:rsid w:val="00DD5DD4"/>
    <w:rsid w:val="00DD5EF9"/>
    <w:rsid w:val="00DD645A"/>
    <w:rsid w:val="00DD74A4"/>
    <w:rsid w:val="00DD7DD7"/>
    <w:rsid w:val="00DE0469"/>
    <w:rsid w:val="00DE05E1"/>
    <w:rsid w:val="00DE06AE"/>
    <w:rsid w:val="00DE087E"/>
    <w:rsid w:val="00DE1443"/>
    <w:rsid w:val="00DE235C"/>
    <w:rsid w:val="00DE24CE"/>
    <w:rsid w:val="00DE31AC"/>
    <w:rsid w:val="00DE3B7E"/>
    <w:rsid w:val="00DE3DBA"/>
    <w:rsid w:val="00DE49DC"/>
    <w:rsid w:val="00DE523E"/>
    <w:rsid w:val="00DE578F"/>
    <w:rsid w:val="00DE6905"/>
    <w:rsid w:val="00DE7ACA"/>
    <w:rsid w:val="00DF0089"/>
    <w:rsid w:val="00DF032B"/>
    <w:rsid w:val="00DF07C3"/>
    <w:rsid w:val="00DF0D41"/>
    <w:rsid w:val="00DF10CA"/>
    <w:rsid w:val="00DF1925"/>
    <w:rsid w:val="00DF1CA9"/>
    <w:rsid w:val="00DF2CAA"/>
    <w:rsid w:val="00DF2EC6"/>
    <w:rsid w:val="00DF37D6"/>
    <w:rsid w:val="00DF3880"/>
    <w:rsid w:val="00DF3AA9"/>
    <w:rsid w:val="00DF3CF4"/>
    <w:rsid w:val="00DF511C"/>
    <w:rsid w:val="00DF68E1"/>
    <w:rsid w:val="00E003CC"/>
    <w:rsid w:val="00E007EE"/>
    <w:rsid w:val="00E012EE"/>
    <w:rsid w:val="00E01B66"/>
    <w:rsid w:val="00E01B6F"/>
    <w:rsid w:val="00E01FA1"/>
    <w:rsid w:val="00E029D3"/>
    <w:rsid w:val="00E02D19"/>
    <w:rsid w:val="00E02EAA"/>
    <w:rsid w:val="00E02FB7"/>
    <w:rsid w:val="00E04CFA"/>
    <w:rsid w:val="00E04FC3"/>
    <w:rsid w:val="00E05757"/>
    <w:rsid w:val="00E0610E"/>
    <w:rsid w:val="00E066B1"/>
    <w:rsid w:val="00E0702C"/>
    <w:rsid w:val="00E0718F"/>
    <w:rsid w:val="00E07384"/>
    <w:rsid w:val="00E074AD"/>
    <w:rsid w:val="00E074DD"/>
    <w:rsid w:val="00E07815"/>
    <w:rsid w:val="00E07B74"/>
    <w:rsid w:val="00E1042A"/>
    <w:rsid w:val="00E11902"/>
    <w:rsid w:val="00E119BD"/>
    <w:rsid w:val="00E123AF"/>
    <w:rsid w:val="00E12830"/>
    <w:rsid w:val="00E12BDA"/>
    <w:rsid w:val="00E12C40"/>
    <w:rsid w:val="00E1380C"/>
    <w:rsid w:val="00E14AB3"/>
    <w:rsid w:val="00E14CDF"/>
    <w:rsid w:val="00E14D64"/>
    <w:rsid w:val="00E14DA0"/>
    <w:rsid w:val="00E152FE"/>
    <w:rsid w:val="00E15768"/>
    <w:rsid w:val="00E1594C"/>
    <w:rsid w:val="00E15E2E"/>
    <w:rsid w:val="00E162C9"/>
    <w:rsid w:val="00E1635C"/>
    <w:rsid w:val="00E164B3"/>
    <w:rsid w:val="00E17110"/>
    <w:rsid w:val="00E17976"/>
    <w:rsid w:val="00E17FCA"/>
    <w:rsid w:val="00E20530"/>
    <w:rsid w:val="00E21D21"/>
    <w:rsid w:val="00E21D46"/>
    <w:rsid w:val="00E22577"/>
    <w:rsid w:val="00E22B1D"/>
    <w:rsid w:val="00E23A8F"/>
    <w:rsid w:val="00E25381"/>
    <w:rsid w:val="00E254F5"/>
    <w:rsid w:val="00E25DE3"/>
    <w:rsid w:val="00E2622B"/>
    <w:rsid w:val="00E2662B"/>
    <w:rsid w:val="00E272DC"/>
    <w:rsid w:val="00E273D9"/>
    <w:rsid w:val="00E27CC1"/>
    <w:rsid w:val="00E3049A"/>
    <w:rsid w:val="00E30827"/>
    <w:rsid w:val="00E30DD1"/>
    <w:rsid w:val="00E310F4"/>
    <w:rsid w:val="00E31D52"/>
    <w:rsid w:val="00E32CA1"/>
    <w:rsid w:val="00E32DEC"/>
    <w:rsid w:val="00E33214"/>
    <w:rsid w:val="00E3440B"/>
    <w:rsid w:val="00E3532B"/>
    <w:rsid w:val="00E3538C"/>
    <w:rsid w:val="00E36497"/>
    <w:rsid w:val="00E368C5"/>
    <w:rsid w:val="00E36D43"/>
    <w:rsid w:val="00E36DA9"/>
    <w:rsid w:val="00E37107"/>
    <w:rsid w:val="00E3737B"/>
    <w:rsid w:val="00E37A5B"/>
    <w:rsid w:val="00E37C20"/>
    <w:rsid w:val="00E37EDC"/>
    <w:rsid w:val="00E40190"/>
    <w:rsid w:val="00E40F05"/>
    <w:rsid w:val="00E4128A"/>
    <w:rsid w:val="00E4144E"/>
    <w:rsid w:val="00E426A4"/>
    <w:rsid w:val="00E42C4C"/>
    <w:rsid w:val="00E440FC"/>
    <w:rsid w:val="00E445F9"/>
    <w:rsid w:val="00E44A4B"/>
    <w:rsid w:val="00E44C81"/>
    <w:rsid w:val="00E45926"/>
    <w:rsid w:val="00E46A76"/>
    <w:rsid w:val="00E46B14"/>
    <w:rsid w:val="00E46EB1"/>
    <w:rsid w:val="00E47231"/>
    <w:rsid w:val="00E472B1"/>
    <w:rsid w:val="00E476E5"/>
    <w:rsid w:val="00E47795"/>
    <w:rsid w:val="00E477B5"/>
    <w:rsid w:val="00E500D9"/>
    <w:rsid w:val="00E507D4"/>
    <w:rsid w:val="00E512BC"/>
    <w:rsid w:val="00E51956"/>
    <w:rsid w:val="00E51D0C"/>
    <w:rsid w:val="00E52009"/>
    <w:rsid w:val="00E52282"/>
    <w:rsid w:val="00E53241"/>
    <w:rsid w:val="00E532B2"/>
    <w:rsid w:val="00E534B2"/>
    <w:rsid w:val="00E536CC"/>
    <w:rsid w:val="00E53AB7"/>
    <w:rsid w:val="00E54575"/>
    <w:rsid w:val="00E549AB"/>
    <w:rsid w:val="00E556CC"/>
    <w:rsid w:val="00E558F3"/>
    <w:rsid w:val="00E55F9E"/>
    <w:rsid w:val="00E5650C"/>
    <w:rsid w:val="00E5775C"/>
    <w:rsid w:val="00E5786F"/>
    <w:rsid w:val="00E579E8"/>
    <w:rsid w:val="00E57D0C"/>
    <w:rsid w:val="00E60248"/>
    <w:rsid w:val="00E6060C"/>
    <w:rsid w:val="00E6079B"/>
    <w:rsid w:val="00E60936"/>
    <w:rsid w:val="00E61A55"/>
    <w:rsid w:val="00E61F85"/>
    <w:rsid w:val="00E62103"/>
    <w:rsid w:val="00E62157"/>
    <w:rsid w:val="00E626A9"/>
    <w:rsid w:val="00E6309D"/>
    <w:rsid w:val="00E6321F"/>
    <w:rsid w:val="00E63D8B"/>
    <w:rsid w:val="00E66C42"/>
    <w:rsid w:val="00E66D7F"/>
    <w:rsid w:val="00E670E3"/>
    <w:rsid w:val="00E67D11"/>
    <w:rsid w:val="00E707F2"/>
    <w:rsid w:val="00E72088"/>
    <w:rsid w:val="00E728E8"/>
    <w:rsid w:val="00E72998"/>
    <w:rsid w:val="00E72B6B"/>
    <w:rsid w:val="00E73528"/>
    <w:rsid w:val="00E73F5B"/>
    <w:rsid w:val="00E74A46"/>
    <w:rsid w:val="00E74AFE"/>
    <w:rsid w:val="00E761D4"/>
    <w:rsid w:val="00E76664"/>
    <w:rsid w:val="00E766C9"/>
    <w:rsid w:val="00E76A5E"/>
    <w:rsid w:val="00E778B2"/>
    <w:rsid w:val="00E80336"/>
    <w:rsid w:val="00E81C54"/>
    <w:rsid w:val="00E826E9"/>
    <w:rsid w:val="00E82DE1"/>
    <w:rsid w:val="00E82F40"/>
    <w:rsid w:val="00E83012"/>
    <w:rsid w:val="00E83B0E"/>
    <w:rsid w:val="00E84199"/>
    <w:rsid w:val="00E84318"/>
    <w:rsid w:val="00E84B5B"/>
    <w:rsid w:val="00E84E22"/>
    <w:rsid w:val="00E85065"/>
    <w:rsid w:val="00E8551A"/>
    <w:rsid w:val="00E85564"/>
    <w:rsid w:val="00E85B4A"/>
    <w:rsid w:val="00E85EA3"/>
    <w:rsid w:val="00E85F7F"/>
    <w:rsid w:val="00E85FC9"/>
    <w:rsid w:val="00E86637"/>
    <w:rsid w:val="00E86873"/>
    <w:rsid w:val="00E87020"/>
    <w:rsid w:val="00E87828"/>
    <w:rsid w:val="00E906AF"/>
    <w:rsid w:val="00E909B8"/>
    <w:rsid w:val="00E90CFE"/>
    <w:rsid w:val="00E90E10"/>
    <w:rsid w:val="00E91167"/>
    <w:rsid w:val="00E91C1D"/>
    <w:rsid w:val="00E932F3"/>
    <w:rsid w:val="00E9381E"/>
    <w:rsid w:val="00E93A23"/>
    <w:rsid w:val="00E93E98"/>
    <w:rsid w:val="00E94A2C"/>
    <w:rsid w:val="00E9666D"/>
    <w:rsid w:val="00E9678A"/>
    <w:rsid w:val="00E968C6"/>
    <w:rsid w:val="00E97032"/>
    <w:rsid w:val="00E97139"/>
    <w:rsid w:val="00E97CEC"/>
    <w:rsid w:val="00EA01AA"/>
    <w:rsid w:val="00EA04F9"/>
    <w:rsid w:val="00EA0512"/>
    <w:rsid w:val="00EA1200"/>
    <w:rsid w:val="00EA1839"/>
    <w:rsid w:val="00EA183C"/>
    <w:rsid w:val="00EA1A9D"/>
    <w:rsid w:val="00EA299D"/>
    <w:rsid w:val="00EA3173"/>
    <w:rsid w:val="00EA3313"/>
    <w:rsid w:val="00EA3332"/>
    <w:rsid w:val="00EA36BF"/>
    <w:rsid w:val="00EA396B"/>
    <w:rsid w:val="00EA42C1"/>
    <w:rsid w:val="00EA4572"/>
    <w:rsid w:val="00EA4FA2"/>
    <w:rsid w:val="00EA5BB4"/>
    <w:rsid w:val="00EA60A7"/>
    <w:rsid w:val="00EA6B71"/>
    <w:rsid w:val="00EA6BC1"/>
    <w:rsid w:val="00EA6CD6"/>
    <w:rsid w:val="00EA768B"/>
    <w:rsid w:val="00EB0909"/>
    <w:rsid w:val="00EB0F68"/>
    <w:rsid w:val="00EB1994"/>
    <w:rsid w:val="00EB20CF"/>
    <w:rsid w:val="00EB2225"/>
    <w:rsid w:val="00EB3B0C"/>
    <w:rsid w:val="00EB464D"/>
    <w:rsid w:val="00EB5688"/>
    <w:rsid w:val="00EB57E3"/>
    <w:rsid w:val="00EB5C39"/>
    <w:rsid w:val="00EB676F"/>
    <w:rsid w:val="00EB6E77"/>
    <w:rsid w:val="00EB7624"/>
    <w:rsid w:val="00EC01BF"/>
    <w:rsid w:val="00EC071A"/>
    <w:rsid w:val="00EC0EC9"/>
    <w:rsid w:val="00EC1048"/>
    <w:rsid w:val="00EC1FC0"/>
    <w:rsid w:val="00EC3A78"/>
    <w:rsid w:val="00EC3DB2"/>
    <w:rsid w:val="00EC4F3C"/>
    <w:rsid w:val="00EC5AFD"/>
    <w:rsid w:val="00EC61EF"/>
    <w:rsid w:val="00EC65C9"/>
    <w:rsid w:val="00EC6DA6"/>
    <w:rsid w:val="00EC77EB"/>
    <w:rsid w:val="00ED0118"/>
    <w:rsid w:val="00ED0BD7"/>
    <w:rsid w:val="00ED15B5"/>
    <w:rsid w:val="00ED23D5"/>
    <w:rsid w:val="00ED250A"/>
    <w:rsid w:val="00ED3E69"/>
    <w:rsid w:val="00ED5639"/>
    <w:rsid w:val="00ED5AD8"/>
    <w:rsid w:val="00ED5DCA"/>
    <w:rsid w:val="00ED6757"/>
    <w:rsid w:val="00ED70FF"/>
    <w:rsid w:val="00ED740F"/>
    <w:rsid w:val="00ED7477"/>
    <w:rsid w:val="00ED74D0"/>
    <w:rsid w:val="00EE0261"/>
    <w:rsid w:val="00EE0BF8"/>
    <w:rsid w:val="00EE0F32"/>
    <w:rsid w:val="00EE1222"/>
    <w:rsid w:val="00EE12E7"/>
    <w:rsid w:val="00EE2536"/>
    <w:rsid w:val="00EE4D26"/>
    <w:rsid w:val="00EE4DCA"/>
    <w:rsid w:val="00EE5227"/>
    <w:rsid w:val="00EE581F"/>
    <w:rsid w:val="00EE5F2C"/>
    <w:rsid w:val="00EE6B3D"/>
    <w:rsid w:val="00EE7A04"/>
    <w:rsid w:val="00EF07B1"/>
    <w:rsid w:val="00EF0E23"/>
    <w:rsid w:val="00EF1ACE"/>
    <w:rsid w:val="00EF1E07"/>
    <w:rsid w:val="00EF1F9C"/>
    <w:rsid w:val="00EF2557"/>
    <w:rsid w:val="00EF3CE7"/>
    <w:rsid w:val="00EF3ED2"/>
    <w:rsid w:val="00EF4141"/>
    <w:rsid w:val="00EF51AE"/>
    <w:rsid w:val="00EF5D35"/>
    <w:rsid w:val="00EF5D6B"/>
    <w:rsid w:val="00EF6064"/>
    <w:rsid w:val="00EF68D6"/>
    <w:rsid w:val="00EF7368"/>
    <w:rsid w:val="00EF7552"/>
    <w:rsid w:val="00F00DCB"/>
    <w:rsid w:val="00F015EC"/>
    <w:rsid w:val="00F01620"/>
    <w:rsid w:val="00F01EF2"/>
    <w:rsid w:val="00F046E8"/>
    <w:rsid w:val="00F0529B"/>
    <w:rsid w:val="00F06819"/>
    <w:rsid w:val="00F06D34"/>
    <w:rsid w:val="00F072A8"/>
    <w:rsid w:val="00F07398"/>
    <w:rsid w:val="00F07E88"/>
    <w:rsid w:val="00F108BA"/>
    <w:rsid w:val="00F10CEB"/>
    <w:rsid w:val="00F11325"/>
    <w:rsid w:val="00F114CC"/>
    <w:rsid w:val="00F11C46"/>
    <w:rsid w:val="00F12178"/>
    <w:rsid w:val="00F12775"/>
    <w:rsid w:val="00F12DF5"/>
    <w:rsid w:val="00F12F45"/>
    <w:rsid w:val="00F143B4"/>
    <w:rsid w:val="00F14AF5"/>
    <w:rsid w:val="00F14C6E"/>
    <w:rsid w:val="00F15334"/>
    <w:rsid w:val="00F15611"/>
    <w:rsid w:val="00F15BDF"/>
    <w:rsid w:val="00F15EE9"/>
    <w:rsid w:val="00F1721E"/>
    <w:rsid w:val="00F207F7"/>
    <w:rsid w:val="00F2243C"/>
    <w:rsid w:val="00F23188"/>
    <w:rsid w:val="00F232A6"/>
    <w:rsid w:val="00F23F0E"/>
    <w:rsid w:val="00F241F3"/>
    <w:rsid w:val="00F24275"/>
    <w:rsid w:val="00F245D4"/>
    <w:rsid w:val="00F24AFC"/>
    <w:rsid w:val="00F24C95"/>
    <w:rsid w:val="00F2504D"/>
    <w:rsid w:val="00F25416"/>
    <w:rsid w:val="00F25969"/>
    <w:rsid w:val="00F25AD4"/>
    <w:rsid w:val="00F25C31"/>
    <w:rsid w:val="00F26356"/>
    <w:rsid w:val="00F27125"/>
    <w:rsid w:val="00F27C2E"/>
    <w:rsid w:val="00F27F9A"/>
    <w:rsid w:val="00F30236"/>
    <w:rsid w:val="00F30876"/>
    <w:rsid w:val="00F30949"/>
    <w:rsid w:val="00F30977"/>
    <w:rsid w:val="00F3112B"/>
    <w:rsid w:val="00F311FF"/>
    <w:rsid w:val="00F3148A"/>
    <w:rsid w:val="00F31E18"/>
    <w:rsid w:val="00F322FB"/>
    <w:rsid w:val="00F32B17"/>
    <w:rsid w:val="00F3346E"/>
    <w:rsid w:val="00F33E8D"/>
    <w:rsid w:val="00F340C7"/>
    <w:rsid w:val="00F3417F"/>
    <w:rsid w:val="00F345C2"/>
    <w:rsid w:val="00F35DCB"/>
    <w:rsid w:val="00F3768B"/>
    <w:rsid w:val="00F378D3"/>
    <w:rsid w:val="00F37CC3"/>
    <w:rsid w:val="00F400D1"/>
    <w:rsid w:val="00F40661"/>
    <w:rsid w:val="00F40F48"/>
    <w:rsid w:val="00F41D27"/>
    <w:rsid w:val="00F41DBD"/>
    <w:rsid w:val="00F441F7"/>
    <w:rsid w:val="00F4425E"/>
    <w:rsid w:val="00F454B9"/>
    <w:rsid w:val="00F45AB1"/>
    <w:rsid w:val="00F45FF8"/>
    <w:rsid w:val="00F4607C"/>
    <w:rsid w:val="00F46963"/>
    <w:rsid w:val="00F46F22"/>
    <w:rsid w:val="00F47879"/>
    <w:rsid w:val="00F47BE3"/>
    <w:rsid w:val="00F47CAC"/>
    <w:rsid w:val="00F502D1"/>
    <w:rsid w:val="00F50A41"/>
    <w:rsid w:val="00F50C45"/>
    <w:rsid w:val="00F5223C"/>
    <w:rsid w:val="00F522D6"/>
    <w:rsid w:val="00F526DF"/>
    <w:rsid w:val="00F535A1"/>
    <w:rsid w:val="00F53786"/>
    <w:rsid w:val="00F5386A"/>
    <w:rsid w:val="00F53E81"/>
    <w:rsid w:val="00F54678"/>
    <w:rsid w:val="00F54FCD"/>
    <w:rsid w:val="00F56474"/>
    <w:rsid w:val="00F56835"/>
    <w:rsid w:val="00F572C7"/>
    <w:rsid w:val="00F601ED"/>
    <w:rsid w:val="00F6026E"/>
    <w:rsid w:val="00F602B9"/>
    <w:rsid w:val="00F60BF4"/>
    <w:rsid w:val="00F60D95"/>
    <w:rsid w:val="00F61010"/>
    <w:rsid w:val="00F612E8"/>
    <w:rsid w:val="00F61A00"/>
    <w:rsid w:val="00F61C51"/>
    <w:rsid w:val="00F61C99"/>
    <w:rsid w:val="00F62594"/>
    <w:rsid w:val="00F63BA2"/>
    <w:rsid w:val="00F64762"/>
    <w:rsid w:val="00F64E96"/>
    <w:rsid w:val="00F652D4"/>
    <w:rsid w:val="00F6572E"/>
    <w:rsid w:val="00F659B8"/>
    <w:rsid w:val="00F6658F"/>
    <w:rsid w:val="00F665FA"/>
    <w:rsid w:val="00F66DB3"/>
    <w:rsid w:val="00F6761E"/>
    <w:rsid w:val="00F67D29"/>
    <w:rsid w:val="00F711CC"/>
    <w:rsid w:val="00F71D33"/>
    <w:rsid w:val="00F72B0D"/>
    <w:rsid w:val="00F73298"/>
    <w:rsid w:val="00F734E0"/>
    <w:rsid w:val="00F74145"/>
    <w:rsid w:val="00F74369"/>
    <w:rsid w:val="00F7461F"/>
    <w:rsid w:val="00F749D0"/>
    <w:rsid w:val="00F75D44"/>
    <w:rsid w:val="00F7658D"/>
    <w:rsid w:val="00F7663B"/>
    <w:rsid w:val="00F77B7E"/>
    <w:rsid w:val="00F80745"/>
    <w:rsid w:val="00F80A93"/>
    <w:rsid w:val="00F80B79"/>
    <w:rsid w:val="00F80F52"/>
    <w:rsid w:val="00F813AB"/>
    <w:rsid w:val="00F81CF9"/>
    <w:rsid w:val="00F8217C"/>
    <w:rsid w:val="00F84D90"/>
    <w:rsid w:val="00F85253"/>
    <w:rsid w:val="00F854A5"/>
    <w:rsid w:val="00F85955"/>
    <w:rsid w:val="00F862B5"/>
    <w:rsid w:val="00F86A81"/>
    <w:rsid w:val="00F877D9"/>
    <w:rsid w:val="00F87C96"/>
    <w:rsid w:val="00F87CD1"/>
    <w:rsid w:val="00F90308"/>
    <w:rsid w:val="00F90EEC"/>
    <w:rsid w:val="00F915A6"/>
    <w:rsid w:val="00F92DD4"/>
    <w:rsid w:val="00F93435"/>
    <w:rsid w:val="00F93864"/>
    <w:rsid w:val="00F947B3"/>
    <w:rsid w:val="00F94D97"/>
    <w:rsid w:val="00F959E2"/>
    <w:rsid w:val="00F96D5D"/>
    <w:rsid w:val="00FA0D16"/>
    <w:rsid w:val="00FA0E10"/>
    <w:rsid w:val="00FA0F38"/>
    <w:rsid w:val="00FA189B"/>
    <w:rsid w:val="00FA18AF"/>
    <w:rsid w:val="00FA1D8A"/>
    <w:rsid w:val="00FA20EF"/>
    <w:rsid w:val="00FA23F2"/>
    <w:rsid w:val="00FA2D46"/>
    <w:rsid w:val="00FA36B6"/>
    <w:rsid w:val="00FA38B1"/>
    <w:rsid w:val="00FA3D8A"/>
    <w:rsid w:val="00FA3F53"/>
    <w:rsid w:val="00FA4001"/>
    <w:rsid w:val="00FA47E9"/>
    <w:rsid w:val="00FA56D6"/>
    <w:rsid w:val="00FA5C6F"/>
    <w:rsid w:val="00FA5DAE"/>
    <w:rsid w:val="00FB1C7F"/>
    <w:rsid w:val="00FB2576"/>
    <w:rsid w:val="00FB310D"/>
    <w:rsid w:val="00FB4427"/>
    <w:rsid w:val="00FB46BB"/>
    <w:rsid w:val="00FB481D"/>
    <w:rsid w:val="00FB560A"/>
    <w:rsid w:val="00FB70F0"/>
    <w:rsid w:val="00FB7B02"/>
    <w:rsid w:val="00FB7FC0"/>
    <w:rsid w:val="00FC1067"/>
    <w:rsid w:val="00FC1B09"/>
    <w:rsid w:val="00FC242B"/>
    <w:rsid w:val="00FC2ED5"/>
    <w:rsid w:val="00FC2FB6"/>
    <w:rsid w:val="00FC4F59"/>
    <w:rsid w:val="00FC5BF2"/>
    <w:rsid w:val="00FC6C1C"/>
    <w:rsid w:val="00FC7466"/>
    <w:rsid w:val="00FC77FD"/>
    <w:rsid w:val="00FD041A"/>
    <w:rsid w:val="00FD193E"/>
    <w:rsid w:val="00FD19DF"/>
    <w:rsid w:val="00FD1A48"/>
    <w:rsid w:val="00FD4294"/>
    <w:rsid w:val="00FD45A7"/>
    <w:rsid w:val="00FD5295"/>
    <w:rsid w:val="00FD5493"/>
    <w:rsid w:val="00FD5684"/>
    <w:rsid w:val="00FD5B86"/>
    <w:rsid w:val="00FD5F25"/>
    <w:rsid w:val="00FD63F5"/>
    <w:rsid w:val="00FD710F"/>
    <w:rsid w:val="00FD71C0"/>
    <w:rsid w:val="00FD7538"/>
    <w:rsid w:val="00FD7918"/>
    <w:rsid w:val="00FE0E19"/>
    <w:rsid w:val="00FE0F8F"/>
    <w:rsid w:val="00FE14CE"/>
    <w:rsid w:val="00FE1802"/>
    <w:rsid w:val="00FE20C6"/>
    <w:rsid w:val="00FE3468"/>
    <w:rsid w:val="00FE43EE"/>
    <w:rsid w:val="00FE49E7"/>
    <w:rsid w:val="00FE5796"/>
    <w:rsid w:val="00FE5D46"/>
    <w:rsid w:val="00FE60AF"/>
    <w:rsid w:val="00FE700D"/>
    <w:rsid w:val="00FE79CA"/>
    <w:rsid w:val="00FF0FA3"/>
    <w:rsid w:val="00FF12CC"/>
    <w:rsid w:val="00FF22B4"/>
    <w:rsid w:val="00FF28A7"/>
    <w:rsid w:val="00FF2E9E"/>
    <w:rsid w:val="00FF35FC"/>
    <w:rsid w:val="00FF37CE"/>
    <w:rsid w:val="00FF3EEA"/>
    <w:rsid w:val="00FF42C2"/>
    <w:rsid w:val="00FF4DF4"/>
    <w:rsid w:val="00FF557A"/>
    <w:rsid w:val="00FF60F7"/>
    <w:rsid w:val="00FF65D3"/>
    <w:rsid w:val="00FF741D"/>
    <w:rsid w:val="00FF7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36B18D80-236C-4C54-BA47-F8AF523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396583"/>
    <w:pPr>
      <w:tabs>
        <w:tab w:val="center" w:pos="4819"/>
        <w:tab w:val="right" w:pos="9639"/>
      </w:tabs>
    </w:pPr>
  </w:style>
  <w:style w:type="character" w:customStyle="1" w:styleId="afa">
    <w:name w:val="Верхній колонтитул Знак"/>
    <w:basedOn w:val="a0"/>
    <w:link w:val="af9"/>
    <w:uiPriority w:val="99"/>
    <w:rsid w:val="00396583"/>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396583"/>
    <w:pPr>
      <w:tabs>
        <w:tab w:val="center" w:pos="4819"/>
        <w:tab w:val="right" w:pos="9639"/>
      </w:tabs>
    </w:pPr>
  </w:style>
  <w:style w:type="character" w:customStyle="1" w:styleId="afc">
    <w:name w:val="Нижній колонтитул Знак"/>
    <w:basedOn w:val="a0"/>
    <w:link w:val="afb"/>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d">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 w:type="paragraph" w:customStyle="1" w:styleId="rvps7">
    <w:name w:val="rvps7"/>
    <w:basedOn w:val="a"/>
    <w:rsid w:val="003D43F9"/>
    <w:pPr>
      <w:spacing w:before="100" w:beforeAutospacing="1" w:after="100" w:afterAutospacing="1"/>
    </w:pPr>
    <w:rPr>
      <w:lang w:eastAsia="uk-UA"/>
    </w:rPr>
  </w:style>
  <w:style w:type="character" w:customStyle="1" w:styleId="rvts21">
    <w:name w:val="rvts21"/>
    <w:basedOn w:val="a0"/>
    <w:rsid w:val="003D43F9"/>
  </w:style>
  <w:style w:type="paragraph" w:customStyle="1" w:styleId="text-body">
    <w:name w:val="text-body"/>
    <w:basedOn w:val="a"/>
    <w:rsid w:val="008116A2"/>
    <w:pPr>
      <w:spacing w:before="100" w:beforeAutospacing="1" w:after="100" w:afterAutospacing="1"/>
    </w:pPr>
    <w:rPr>
      <w:lang w:eastAsia="en-GB"/>
    </w:rPr>
  </w:style>
  <w:style w:type="character" w:customStyle="1" w:styleId="fontstyle21">
    <w:name w:val="fontstyle21"/>
    <w:basedOn w:val="a0"/>
    <w:rsid w:val="00DC2CF6"/>
    <w:rPr>
      <w:rFonts w:ascii="TimesNewRomanPSMT" w:hAnsi="TimesNewRomanPSMT" w:hint="default"/>
      <w:b w:val="0"/>
      <w:bCs w:val="0"/>
      <w:i w:val="0"/>
      <w:iCs w:val="0"/>
      <w:color w:val="000000"/>
      <w:sz w:val="28"/>
      <w:szCs w:val="28"/>
    </w:rPr>
  </w:style>
  <w:style w:type="character" w:customStyle="1" w:styleId="ng-star-inserted">
    <w:name w:val="ng-star-inserted"/>
    <w:basedOn w:val="a0"/>
    <w:rsid w:val="00AD74FB"/>
  </w:style>
  <w:style w:type="paragraph" w:customStyle="1" w:styleId="font-claude-response-body">
    <w:name w:val="font-claude-response-body"/>
    <w:basedOn w:val="a"/>
    <w:rsid w:val="0042055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72702245">
      <w:bodyDiv w:val="1"/>
      <w:marLeft w:val="0"/>
      <w:marRight w:val="0"/>
      <w:marTop w:val="0"/>
      <w:marBottom w:val="0"/>
      <w:divBdr>
        <w:top w:val="none" w:sz="0" w:space="0" w:color="auto"/>
        <w:left w:val="none" w:sz="0" w:space="0" w:color="auto"/>
        <w:bottom w:val="none" w:sz="0" w:space="0" w:color="auto"/>
        <w:right w:val="none" w:sz="0" w:space="0" w:color="auto"/>
      </w:divBdr>
    </w:div>
    <w:div w:id="75978232">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94131449">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39200936">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180945119">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267011450">
      <w:bodyDiv w:val="1"/>
      <w:marLeft w:val="0"/>
      <w:marRight w:val="0"/>
      <w:marTop w:val="0"/>
      <w:marBottom w:val="0"/>
      <w:divBdr>
        <w:top w:val="none" w:sz="0" w:space="0" w:color="auto"/>
        <w:left w:val="none" w:sz="0" w:space="0" w:color="auto"/>
        <w:bottom w:val="none" w:sz="0" w:space="0" w:color="auto"/>
        <w:right w:val="none" w:sz="0" w:space="0" w:color="auto"/>
      </w:divBdr>
    </w:div>
    <w:div w:id="305740513">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1173050">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05559721">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7684538">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599724206">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49481872">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683552326">
      <w:bodyDiv w:val="1"/>
      <w:marLeft w:val="0"/>
      <w:marRight w:val="0"/>
      <w:marTop w:val="0"/>
      <w:marBottom w:val="0"/>
      <w:divBdr>
        <w:top w:val="none" w:sz="0" w:space="0" w:color="auto"/>
        <w:left w:val="none" w:sz="0" w:space="0" w:color="auto"/>
        <w:bottom w:val="none" w:sz="0" w:space="0" w:color="auto"/>
        <w:right w:val="none" w:sz="0" w:space="0" w:color="auto"/>
      </w:divBdr>
    </w:div>
    <w:div w:id="729304601">
      <w:bodyDiv w:val="1"/>
      <w:marLeft w:val="0"/>
      <w:marRight w:val="0"/>
      <w:marTop w:val="0"/>
      <w:marBottom w:val="0"/>
      <w:divBdr>
        <w:top w:val="none" w:sz="0" w:space="0" w:color="auto"/>
        <w:left w:val="none" w:sz="0" w:space="0" w:color="auto"/>
        <w:bottom w:val="none" w:sz="0" w:space="0" w:color="auto"/>
        <w:right w:val="none" w:sz="0" w:space="0" w:color="auto"/>
      </w:divBdr>
    </w:div>
    <w:div w:id="745687621">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72625322">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05008708">
      <w:bodyDiv w:val="1"/>
      <w:marLeft w:val="0"/>
      <w:marRight w:val="0"/>
      <w:marTop w:val="0"/>
      <w:marBottom w:val="0"/>
      <w:divBdr>
        <w:top w:val="none" w:sz="0" w:space="0" w:color="auto"/>
        <w:left w:val="none" w:sz="0" w:space="0" w:color="auto"/>
        <w:bottom w:val="none" w:sz="0" w:space="0" w:color="auto"/>
        <w:right w:val="none" w:sz="0" w:space="0" w:color="auto"/>
      </w:divBdr>
    </w:div>
    <w:div w:id="826283646">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876890040">
      <w:bodyDiv w:val="1"/>
      <w:marLeft w:val="0"/>
      <w:marRight w:val="0"/>
      <w:marTop w:val="0"/>
      <w:marBottom w:val="0"/>
      <w:divBdr>
        <w:top w:val="none" w:sz="0" w:space="0" w:color="auto"/>
        <w:left w:val="none" w:sz="0" w:space="0" w:color="auto"/>
        <w:bottom w:val="none" w:sz="0" w:space="0" w:color="auto"/>
        <w:right w:val="none" w:sz="0" w:space="0" w:color="auto"/>
      </w:divBdr>
    </w:div>
    <w:div w:id="898828424">
      <w:bodyDiv w:val="1"/>
      <w:marLeft w:val="0"/>
      <w:marRight w:val="0"/>
      <w:marTop w:val="0"/>
      <w:marBottom w:val="0"/>
      <w:divBdr>
        <w:top w:val="none" w:sz="0" w:space="0" w:color="auto"/>
        <w:left w:val="none" w:sz="0" w:space="0" w:color="auto"/>
        <w:bottom w:val="none" w:sz="0" w:space="0" w:color="auto"/>
        <w:right w:val="none" w:sz="0" w:space="0" w:color="auto"/>
      </w:divBdr>
    </w:div>
    <w:div w:id="921378552">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1108784">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89208972">
      <w:bodyDiv w:val="1"/>
      <w:marLeft w:val="0"/>
      <w:marRight w:val="0"/>
      <w:marTop w:val="0"/>
      <w:marBottom w:val="0"/>
      <w:divBdr>
        <w:top w:val="none" w:sz="0" w:space="0" w:color="auto"/>
        <w:left w:val="none" w:sz="0" w:space="0" w:color="auto"/>
        <w:bottom w:val="none" w:sz="0" w:space="0" w:color="auto"/>
        <w:right w:val="none" w:sz="0" w:space="0" w:color="auto"/>
      </w:divBdr>
    </w:div>
    <w:div w:id="989410253">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28888438">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30905113">
      <w:bodyDiv w:val="1"/>
      <w:marLeft w:val="0"/>
      <w:marRight w:val="0"/>
      <w:marTop w:val="0"/>
      <w:marBottom w:val="0"/>
      <w:divBdr>
        <w:top w:val="none" w:sz="0" w:space="0" w:color="auto"/>
        <w:left w:val="none" w:sz="0" w:space="0" w:color="auto"/>
        <w:bottom w:val="none" w:sz="0" w:space="0" w:color="auto"/>
        <w:right w:val="none" w:sz="0" w:space="0" w:color="auto"/>
      </w:divBdr>
      <w:divsChild>
        <w:div w:id="1196774101">
          <w:marLeft w:val="0"/>
          <w:marRight w:val="0"/>
          <w:marTop w:val="0"/>
          <w:marBottom w:val="0"/>
          <w:divBdr>
            <w:top w:val="none" w:sz="0" w:space="0" w:color="auto"/>
            <w:left w:val="none" w:sz="0" w:space="0" w:color="auto"/>
            <w:bottom w:val="none" w:sz="0" w:space="0" w:color="auto"/>
            <w:right w:val="none" w:sz="0" w:space="0" w:color="auto"/>
          </w:divBdr>
        </w:div>
        <w:div w:id="1076393894">
          <w:marLeft w:val="0"/>
          <w:marRight w:val="0"/>
          <w:marTop w:val="0"/>
          <w:marBottom w:val="0"/>
          <w:divBdr>
            <w:top w:val="none" w:sz="0" w:space="0" w:color="auto"/>
            <w:left w:val="none" w:sz="0" w:space="0" w:color="auto"/>
            <w:bottom w:val="none" w:sz="0" w:space="0" w:color="auto"/>
            <w:right w:val="none" w:sz="0" w:space="0" w:color="auto"/>
          </w:divBdr>
        </w:div>
      </w:divsChild>
    </w:div>
    <w:div w:id="1146509033">
      <w:bodyDiv w:val="1"/>
      <w:marLeft w:val="0"/>
      <w:marRight w:val="0"/>
      <w:marTop w:val="0"/>
      <w:marBottom w:val="0"/>
      <w:divBdr>
        <w:top w:val="none" w:sz="0" w:space="0" w:color="auto"/>
        <w:left w:val="none" w:sz="0" w:space="0" w:color="auto"/>
        <w:bottom w:val="none" w:sz="0" w:space="0" w:color="auto"/>
        <w:right w:val="none" w:sz="0" w:space="0" w:color="auto"/>
      </w:divBdr>
    </w:div>
    <w:div w:id="1152713662">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11302715">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2659772">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456062">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278373034">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22874115">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1609925">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091">
      <w:bodyDiv w:val="1"/>
      <w:marLeft w:val="0"/>
      <w:marRight w:val="0"/>
      <w:marTop w:val="0"/>
      <w:marBottom w:val="0"/>
      <w:divBdr>
        <w:top w:val="none" w:sz="0" w:space="0" w:color="auto"/>
        <w:left w:val="none" w:sz="0" w:space="0" w:color="auto"/>
        <w:bottom w:val="none" w:sz="0" w:space="0" w:color="auto"/>
        <w:right w:val="none" w:sz="0" w:space="0" w:color="auto"/>
      </w:divBdr>
      <w:divsChild>
        <w:div w:id="457990729">
          <w:marLeft w:val="0"/>
          <w:marRight w:val="0"/>
          <w:marTop w:val="0"/>
          <w:marBottom w:val="0"/>
          <w:divBdr>
            <w:top w:val="none" w:sz="0" w:space="0" w:color="auto"/>
            <w:left w:val="none" w:sz="0" w:space="0" w:color="auto"/>
            <w:bottom w:val="none" w:sz="0" w:space="0" w:color="auto"/>
            <w:right w:val="none" w:sz="0" w:space="0" w:color="auto"/>
          </w:divBdr>
        </w:div>
        <w:div w:id="489174331">
          <w:marLeft w:val="0"/>
          <w:marRight w:val="0"/>
          <w:marTop w:val="0"/>
          <w:marBottom w:val="0"/>
          <w:divBdr>
            <w:top w:val="none" w:sz="0" w:space="0" w:color="auto"/>
            <w:left w:val="none" w:sz="0" w:space="0" w:color="auto"/>
            <w:bottom w:val="none" w:sz="0" w:space="0" w:color="auto"/>
            <w:right w:val="none" w:sz="0" w:space="0" w:color="auto"/>
          </w:divBdr>
        </w:div>
        <w:div w:id="826870484">
          <w:marLeft w:val="0"/>
          <w:marRight w:val="0"/>
          <w:marTop w:val="0"/>
          <w:marBottom w:val="0"/>
          <w:divBdr>
            <w:top w:val="none" w:sz="0" w:space="0" w:color="auto"/>
            <w:left w:val="none" w:sz="0" w:space="0" w:color="auto"/>
            <w:bottom w:val="none" w:sz="0" w:space="0" w:color="auto"/>
            <w:right w:val="none" w:sz="0" w:space="0" w:color="auto"/>
          </w:divBdr>
        </w:div>
        <w:div w:id="1085953236">
          <w:marLeft w:val="0"/>
          <w:marRight w:val="0"/>
          <w:marTop w:val="0"/>
          <w:marBottom w:val="0"/>
          <w:divBdr>
            <w:top w:val="none" w:sz="0" w:space="0" w:color="auto"/>
            <w:left w:val="none" w:sz="0" w:space="0" w:color="auto"/>
            <w:bottom w:val="none" w:sz="0" w:space="0" w:color="auto"/>
            <w:right w:val="none" w:sz="0" w:space="0" w:color="auto"/>
          </w:divBdr>
        </w:div>
        <w:div w:id="1766727025">
          <w:marLeft w:val="0"/>
          <w:marRight w:val="0"/>
          <w:marTop w:val="0"/>
          <w:marBottom w:val="0"/>
          <w:divBdr>
            <w:top w:val="none" w:sz="0" w:space="0" w:color="auto"/>
            <w:left w:val="none" w:sz="0" w:space="0" w:color="auto"/>
            <w:bottom w:val="none" w:sz="0" w:space="0" w:color="auto"/>
            <w:right w:val="none" w:sz="0" w:space="0" w:color="auto"/>
          </w:divBdr>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23026771">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321794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2578807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78328018">
      <w:bodyDiv w:val="1"/>
      <w:marLeft w:val="0"/>
      <w:marRight w:val="0"/>
      <w:marTop w:val="0"/>
      <w:marBottom w:val="0"/>
      <w:divBdr>
        <w:top w:val="none" w:sz="0" w:space="0" w:color="auto"/>
        <w:left w:val="none" w:sz="0" w:space="0" w:color="auto"/>
        <w:bottom w:val="none" w:sz="0" w:space="0" w:color="auto"/>
        <w:right w:val="none" w:sz="0" w:space="0" w:color="auto"/>
      </w:divBdr>
    </w:div>
    <w:div w:id="1788234555">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49174391">
      <w:bodyDiv w:val="1"/>
      <w:marLeft w:val="0"/>
      <w:marRight w:val="0"/>
      <w:marTop w:val="0"/>
      <w:marBottom w:val="0"/>
      <w:divBdr>
        <w:top w:val="none" w:sz="0" w:space="0" w:color="auto"/>
        <w:left w:val="none" w:sz="0" w:space="0" w:color="auto"/>
        <w:bottom w:val="none" w:sz="0" w:space="0" w:color="auto"/>
        <w:right w:val="none" w:sz="0" w:space="0" w:color="auto"/>
      </w:divBdr>
      <w:divsChild>
        <w:div w:id="1897550210">
          <w:marLeft w:val="0"/>
          <w:marRight w:val="0"/>
          <w:marTop w:val="0"/>
          <w:marBottom w:val="0"/>
          <w:divBdr>
            <w:top w:val="none" w:sz="0" w:space="0" w:color="auto"/>
            <w:left w:val="none" w:sz="0" w:space="0" w:color="auto"/>
            <w:bottom w:val="none" w:sz="0" w:space="0" w:color="auto"/>
            <w:right w:val="none" w:sz="0" w:space="0" w:color="auto"/>
          </w:divBdr>
        </w:div>
      </w:divsChild>
    </w:div>
    <w:div w:id="1851947674">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05991483">
      <w:bodyDiv w:val="1"/>
      <w:marLeft w:val="0"/>
      <w:marRight w:val="0"/>
      <w:marTop w:val="0"/>
      <w:marBottom w:val="0"/>
      <w:divBdr>
        <w:top w:val="none" w:sz="0" w:space="0" w:color="auto"/>
        <w:left w:val="none" w:sz="0" w:space="0" w:color="auto"/>
        <w:bottom w:val="none" w:sz="0" w:space="0" w:color="auto"/>
        <w:right w:val="none" w:sz="0" w:space="0" w:color="auto"/>
      </w:divBdr>
    </w:div>
    <w:div w:id="1916746632">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5523314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 w:id="21042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DBDA-F8DB-438A-A04D-B620C54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75709</Words>
  <Characters>43155</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29</cp:revision>
  <cp:lastPrinted>2026-06-08T03:54:00Z</cp:lastPrinted>
  <dcterms:created xsi:type="dcterms:W3CDTF">2026-06-08T03:55:00Z</dcterms:created>
  <dcterms:modified xsi:type="dcterms:W3CDTF">2026-06-16T08:49:00Z</dcterms:modified>
</cp:coreProperties>
</file>